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1218" w14:textId="77777777" w:rsidR="00BA0B93" w:rsidRPr="00E21008" w:rsidRDefault="00BA0B93" w:rsidP="00BA0B93">
      <w:pPr>
        <w:autoSpaceDE w:val="0"/>
        <w:autoSpaceDN w:val="0"/>
        <w:adjustRightInd w:val="0"/>
        <w:snapToGrid w:val="0"/>
        <w:spacing w:beforeLines="50" w:before="120"/>
        <w:jc w:val="left"/>
        <w:rPr>
          <w:rFonts w:eastAsiaTheme="minorEastAsia"/>
          <w:sz w:val="13"/>
          <w:szCs w:val="13"/>
        </w:rPr>
      </w:pPr>
    </w:p>
    <w:p w14:paraId="73181219" w14:textId="77777777" w:rsidR="004F6197" w:rsidRPr="00E21008" w:rsidRDefault="004F6197" w:rsidP="004C3C9A">
      <w:pPr>
        <w:autoSpaceDE w:val="0"/>
        <w:autoSpaceDN w:val="0"/>
        <w:adjustRightInd w:val="0"/>
        <w:snapToGrid w:val="0"/>
        <w:spacing w:beforeLines="50" w:before="120"/>
        <w:jc w:val="left"/>
        <w:rPr>
          <w:rFonts w:eastAsiaTheme="minorEastAsia"/>
          <w:b/>
          <w:bCs/>
          <w:sz w:val="42"/>
          <w:szCs w:val="42"/>
        </w:rPr>
      </w:pPr>
    </w:p>
    <w:p w14:paraId="7318121A" w14:textId="77777777" w:rsidR="004C3C9A" w:rsidRPr="00E21008" w:rsidRDefault="004C3C9A" w:rsidP="004F6197">
      <w:pPr>
        <w:autoSpaceDE w:val="0"/>
        <w:autoSpaceDN w:val="0"/>
        <w:adjustRightInd w:val="0"/>
        <w:snapToGrid w:val="0"/>
        <w:spacing w:beforeLines="50" w:before="120"/>
        <w:jc w:val="right"/>
        <w:rPr>
          <w:rFonts w:eastAsiaTheme="minorEastAsia"/>
          <w:b/>
          <w:bCs/>
          <w:sz w:val="42"/>
          <w:szCs w:val="42"/>
        </w:rPr>
      </w:pPr>
      <w:r w:rsidRPr="00E21008">
        <w:rPr>
          <w:rFonts w:eastAsiaTheme="minorEastAsia"/>
          <w:b/>
          <w:sz w:val="42"/>
        </w:rPr>
        <w:t>HUMANSCAN Co.</w:t>
      </w:r>
      <w:r w:rsidRPr="00E21008">
        <w:rPr>
          <w:rFonts w:eastAsiaTheme="minorEastAsia"/>
          <w:b/>
          <w:sz w:val="42"/>
        </w:rPr>
        <w:t>，</w:t>
      </w:r>
      <w:r w:rsidRPr="00E21008">
        <w:rPr>
          <w:rFonts w:eastAsiaTheme="minorEastAsia"/>
          <w:b/>
          <w:sz w:val="42"/>
        </w:rPr>
        <w:t>Ltd.</w:t>
      </w:r>
    </w:p>
    <w:p w14:paraId="7318121B" w14:textId="77777777" w:rsidR="004F6197" w:rsidRPr="00E21008" w:rsidRDefault="004F6197" w:rsidP="004C3C9A">
      <w:pPr>
        <w:autoSpaceDE w:val="0"/>
        <w:autoSpaceDN w:val="0"/>
        <w:adjustRightInd w:val="0"/>
        <w:snapToGrid w:val="0"/>
        <w:spacing w:beforeLines="50" w:before="120"/>
        <w:jc w:val="left"/>
        <w:rPr>
          <w:rFonts w:eastAsiaTheme="minorEastAsia"/>
          <w:sz w:val="42"/>
          <w:szCs w:val="42"/>
        </w:rPr>
      </w:pPr>
    </w:p>
    <w:p w14:paraId="7318121C" w14:textId="77777777" w:rsidR="004F6197" w:rsidRPr="00E21008" w:rsidRDefault="004F6197" w:rsidP="004C3C9A">
      <w:pPr>
        <w:autoSpaceDE w:val="0"/>
        <w:autoSpaceDN w:val="0"/>
        <w:adjustRightInd w:val="0"/>
        <w:snapToGrid w:val="0"/>
        <w:spacing w:beforeLines="50" w:before="120"/>
        <w:jc w:val="left"/>
        <w:rPr>
          <w:rFonts w:eastAsiaTheme="minorEastAsia"/>
          <w:sz w:val="42"/>
          <w:szCs w:val="42"/>
        </w:rPr>
      </w:pPr>
    </w:p>
    <w:p w14:paraId="7318121D" w14:textId="77777777" w:rsidR="004C3C9A" w:rsidRPr="00E21008" w:rsidRDefault="004C3C9A" w:rsidP="004C3C9A">
      <w:pPr>
        <w:autoSpaceDE w:val="0"/>
        <w:autoSpaceDN w:val="0"/>
        <w:adjustRightInd w:val="0"/>
        <w:snapToGrid w:val="0"/>
        <w:spacing w:beforeLines="50" w:before="120"/>
        <w:jc w:val="left"/>
        <w:rPr>
          <w:rFonts w:eastAsiaTheme="minorEastAsia"/>
          <w:sz w:val="44"/>
          <w:szCs w:val="44"/>
        </w:rPr>
      </w:pPr>
      <w:r w:rsidRPr="00E21008">
        <w:rPr>
          <w:rFonts w:eastAsiaTheme="minorEastAsia"/>
          <w:b/>
          <w:sz w:val="44"/>
        </w:rPr>
        <w:t>标题：</w:t>
      </w:r>
      <w:r w:rsidRPr="00E21008">
        <w:rPr>
          <w:rFonts w:eastAsiaTheme="minorEastAsia"/>
          <w:b/>
          <w:sz w:val="44"/>
        </w:rPr>
        <w:t>5LI-C00(7L2)</w:t>
      </w:r>
      <w:r w:rsidRPr="00E21008">
        <w:rPr>
          <w:rFonts w:eastAsiaTheme="minorEastAsia"/>
          <w:b/>
          <w:sz w:val="44"/>
        </w:rPr>
        <w:t>消毒剂测试报告</w:t>
      </w:r>
    </w:p>
    <w:p w14:paraId="7318121E" w14:textId="77777777" w:rsidR="004C3C9A" w:rsidRPr="00E21008" w:rsidRDefault="004C3C9A" w:rsidP="004C3C9A">
      <w:pPr>
        <w:autoSpaceDE w:val="0"/>
        <w:autoSpaceDN w:val="0"/>
        <w:adjustRightInd w:val="0"/>
        <w:snapToGrid w:val="0"/>
        <w:spacing w:beforeLines="50" w:before="120"/>
        <w:jc w:val="left"/>
        <w:rPr>
          <w:rFonts w:eastAsiaTheme="minorEastAsia"/>
          <w:sz w:val="34"/>
          <w:szCs w:val="34"/>
        </w:rPr>
      </w:pPr>
      <w:r w:rsidRPr="00E21008">
        <w:rPr>
          <w:rFonts w:eastAsiaTheme="minorEastAsia"/>
          <w:b/>
          <w:sz w:val="34"/>
        </w:rPr>
        <w:t>文件编号：</w:t>
      </w:r>
      <w:r w:rsidRPr="00E21008">
        <w:rPr>
          <w:rFonts w:eastAsiaTheme="minorEastAsia"/>
          <w:b/>
          <w:sz w:val="34"/>
        </w:rPr>
        <w:t>502928</w:t>
      </w:r>
    </w:p>
    <w:p w14:paraId="7318121F" w14:textId="77777777" w:rsidR="004C3C9A" w:rsidRPr="00E21008" w:rsidRDefault="004C3C9A" w:rsidP="004C3C9A">
      <w:pPr>
        <w:autoSpaceDE w:val="0"/>
        <w:autoSpaceDN w:val="0"/>
        <w:adjustRightInd w:val="0"/>
        <w:snapToGrid w:val="0"/>
        <w:spacing w:beforeLines="50" w:before="120"/>
        <w:jc w:val="left"/>
        <w:rPr>
          <w:rFonts w:eastAsiaTheme="minorEastAsia"/>
          <w:b/>
          <w:bCs/>
          <w:sz w:val="28"/>
          <w:szCs w:val="28"/>
        </w:rPr>
      </w:pPr>
      <w:r w:rsidRPr="00E21008">
        <w:rPr>
          <w:rFonts w:eastAsiaTheme="minorEastAsia"/>
          <w:b/>
          <w:sz w:val="28"/>
        </w:rPr>
        <w:t>修订版</w:t>
      </w:r>
      <w:r w:rsidRPr="00E21008">
        <w:rPr>
          <w:rFonts w:eastAsiaTheme="minorEastAsia"/>
          <w:b/>
          <w:sz w:val="28"/>
        </w:rPr>
        <w:t>#</w:t>
      </w:r>
      <w:r w:rsidRPr="00E21008">
        <w:rPr>
          <w:rFonts w:eastAsiaTheme="minorEastAsia"/>
          <w:b/>
          <w:sz w:val="28"/>
        </w:rPr>
        <w:t>：</w:t>
      </w:r>
      <w:r w:rsidRPr="00E21008">
        <w:rPr>
          <w:rFonts w:eastAsiaTheme="minorEastAsia"/>
          <w:b/>
          <w:sz w:val="28"/>
        </w:rPr>
        <w:t>01</w:t>
      </w:r>
    </w:p>
    <w:p w14:paraId="73181220" w14:textId="77777777" w:rsidR="004F6197" w:rsidRPr="00E21008" w:rsidRDefault="004F6197" w:rsidP="004C3C9A">
      <w:pPr>
        <w:autoSpaceDE w:val="0"/>
        <w:autoSpaceDN w:val="0"/>
        <w:adjustRightInd w:val="0"/>
        <w:snapToGrid w:val="0"/>
        <w:spacing w:beforeLines="50" w:before="120"/>
        <w:jc w:val="left"/>
        <w:rPr>
          <w:rFonts w:eastAsiaTheme="minorEastAsia"/>
          <w:b/>
          <w:bCs/>
          <w:sz w:val="28"/>
          <w:szCs w:val="28"/>
        </w:rPr>
      </w:pPr>
    </w:p>
    <w:p w14:paraId="73181221" w14:textId="77777777" w:rsidR="004F6197" w:rsidRPr="00E21008" w:rsidRDefault="004F6197" w:rsidP="004C3C9A">
      <w:pPr>
        <w:autoSpaceDE w:val="0"/>
        <w:autoSpaceDN w:val="0"/>
        <w:adjustRightInd w:val="0"/>
        <w:snapToGrid w:val="0"/>
        <w:spacing w:beforeLines="50" w:before="120"/>
        <w:jc w:val="left"/>
        <w:rPr>
          <w:rFonts w:eastAsiaTheme="minorEastAsia"/>
          <w:b/>
          <w:bCs/>
          <w:sz w:val="28"/>
          <w:szCs w:val="28"/>
        </w:rPr>
      </w:pPr>
    </w:p>
    <w:p w14:paraId="73181222" w14:textId="77777777" w:rsidR="004F6197" w:rsidRPr="00E21008" w:rsidRDefault="004F6197" w:rsidP="004F6197">
      <w:pPr>
        <w:autoSpaceDE w:val="0"/>
        <w:autoSpaceDN w:val="0"/>
        <w:adjustRightInd w:val="0"/>
        <w:snapToGrid w:val="0"/>
        <w:spacing w:beforeLines="50" w:before="120"/>
        <w:jc w:val="center"/>
        <w:rPr>
          <w:rFonts w:eastAsiaTheme="minorEastAsia"/>
          <w:sz w:val="28"/>
          <w:szCs w:val="28"/>
        </w:rPr>
      </w:pPr>
      <w:r w:rsidRPr="00E21008">
        <w:rPr>
          <w:rFonts w:eastAsiaTheme="minorEastAsia"/>
          <w:noProof/>
          <w:sz w:val="28"/>
        </w:rPr>
        <w:drawing>
          <wp:inline distT="0" distB="0" distL="0" distR="0" wp14:anchorId="731816BD" wp14:editId="731816BE">
            <wp:extent cx="5732145" cy="149566"/>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49566"/>
                    </a:xfrm>
                    <a:prstGeom prst="rect">
                      <a:avLst/>
                    </a:prstGeom>
                    <a:noFill/>
                    <a:ln>
                      <a:noFill/>
                    </a:ln>
                  </pic:spPr>
                </pic:pic>
              </a:graphicData>
            </a:graphic>
          </wp:inline>
        </w:drawing>
      </w:r>
    </w:p>
    <w:p w14:paraId="73181223" w14:textId="77777777" w:rsidR="004F6197" w:rsidRPr="00E21008" w:rsidRDefault="004F6197" w:rsidP="004F6197">
      <w:pPr>
        <w:autoSpaceDE w:val="0"/>
        <w:autoSpaceDN w:val="0"/>
        <w:adjustRightInd w:val="0"/>
        <w:snapToGrid w:val="0"/>
        <w:spacing w:beforeLines="50" w:before="120"/>
        <w:jc w:val="center"/>
        <w:rPr>
          <w:rFonts w:eastAsiaTheme="minorEastAsia"/>
          <w:sz w:val="28"/>
          <w:szCs w:val="28"/>
        </w:rPr>
      </w:pPr>
    </w:p>
    <w:p w14:paraId="73181224" w14:textId="77777777" w:rsidR="004F6197" w:rsidRPr="00E21008" w:rsidRDefault="004F6197" w:rsidP="004F6197">
      <w:pPr>
        <w:autoSpaceDE w:val="0"/>
        <w:autoSpaceDN w:val="0"/>
        <w:adjustRightInd w:val="0"/>
        <w:snapToGrid w:val="0"/>
        <w:spacing w:beforeLines="50" w:before="120"/>
        <w:jc w:val="center"/>
        <w:rPr>
          <w:rFonts w:eastAsiaTheme="minorEastAsia"/>
          <w:sz w:val="28"/>
          <w:szCs w:val="28"/>
        </w:rPr>
      </w:pPr>
    </w:p>
    <w:p w14:paraId="73181225"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b/>
          <w:sz w:val="22"/>
        </w:rPr>
        <w:t>修订信息</w:t>
      </w:r>
    </w:p>
    <w:p w14:paraId="73181226" w14:textId="77777777" w:rsidR="004C3C9A" w:rsidRPr="00E21008" w:rsidRDefault="004C3C9A" w:rsidP="004C3C9A">
      <w:pPr>
        <w:autoSpaceDE w:val="0"/>
        <w:autoSpaceDN w:val="0"/>
        <w:adjustRightInd w:val="0"/>
        <w:snapToGrid w:val="0"/>
        <w:spacing w:beforeLines="50" w:before="120"/>
        <w:jc w:val="left"/>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45"/>
        <w:gridCol w:w="1073"/>
        <w:gridCol w:w="1060"/>
        <w:gridCol w:w="3524"/>
        <w:gridCol w:w="2015"/>
      </w:tblGrid>
      <w:tr w:rsidR="004C3C9A" w:rsidRPr="00E21008" w14:paraId="7318122D" w14:textId="77777777" w:rsidTr="004F6197">
        <w:trPr>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27" w14:textId="77777777" w:rsidR="004C3C9A" w:rsidRPr="00E21008" w:rsidRDefault="004C3C9A" w:rsidP="00647B0D">
            <w:pPr>
              <w:autoSpaceDE w:val="0"/>
              <w:autoSpaceDN w:val="0"/>
              <w:adjustRightInd w:val="0"/>
              <w:snapToGrid w:val="0"/>
              <w:jc w:val="center"/>
              <w:rPr>
                <w:rFonts w:eastAsiaTheme="minorEastAsia"/>
                <w:sz w:val="22"/>
              </w:rPr>
            </w:pPr>
            <w:r w:rsidRPr="00E21008">
              <w:rPr>
                <w:rFonts w:eastAsiaTheme="minorEastAsia"/>
                <w:b/>
                <w:sz w:val="22"/>
              </w:rPr>
              <w:t>日期</w:t>
            </w:r>
          </w:p>
          <w:p w14:paraId="7318122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年</w:t>
            </w:r>
            <w:r w:rsidRPr="00E21008">
              <w:rPr>
                <w:rFonts w:eastAsiaTheme="minorEastAsia"/>
                <w:sz w:val="22"/>
              </w:rPr>
              <w:t>/</w:t>
            </w:r>
            <w:r w:rsidRPr="00E21008">
              <w:rPr>
                <w:rFonts w:eastAsiaTheme="minorEastAsia"/>
                <w:sz w:val="22"/>
              </w:rPr>
              <w:t>月</w:t>
            </w:r>
            <w:r w:rsidRPr="00E21008">
              <w:rPr>
                <w:rFonts w:eastAsiaTheme="minorEastAsia"/>
                <w:sz w:val="22"/>
              </w:rPr>
              <w:t>/</w:t>
            </w:r>
            <w:r w:rsidRPr="00E21008">
              <w:rPr>
                <w:rFonts w:eastAsiaTheme="minorEastAsia"/>
                <w:sz w:val="22"/>
              </w:rPr>
              <w:t>日</w:t>
            </w:r>
          </w:p>
        </w:tc>
        <w:tc>
          <w:tcPr>
            <w:tcW w:w="112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2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ECO</w:t>
            </w:r>
            <w:r w:rsidRPr="00E21008">
              <w:rPr>
                <w:rFonts w:eastAsiaTheme="minorEastAsia"/>
                <w:b/>
                <w:sz w:val="22"/>
              </w:rPr>
              <w:t>编号</w:t>
            </w:r>
          </w:p>
        </w:tc>
        <w:tc>
          <w:tcPr>
            <w:tcW w:w="11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2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版本编号</w:t>
            </w:r>
          </w:p>
        </w:tc>
        <w:tc>
          <w:tcPr>
            <w:tcW w:w="37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2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描述</w:t>
            </w:r>
          </w:p>
        </w:tc>
        <w:tc>
          <w:tcPr>
            <w:tcW w:w="21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2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编制人：</w:t>
            </w:r>
          </w:p>
        </w:tc>
      </w:tr>
      <w:tr w:rsidR="004C3C9A" w:rsidRPr="00E21008" w14:paraId="73181233" w14:textId="77777777" w:rsidTr="004F6197">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318122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2019/07/19</w:t>
            </w:r>
          </w:p>
        </w:tc>
        <w:tc>
          <w:tcPr>
            <w:tcW w:w="1128" w:type="dxa"/>
            <w:tcBorders>
              <w:top w:val="single" w:sz="4" w:space="0" w:color="000000"/>
              <w:left w:val="single" w:sz="4" w:space="0" w:color="000000"/>
              <w:bottom w:val="single" w:sz="4" w:space="0" w:color="000000"/>
              <w:right w:val="single" w:sz="4" w:space="0" w:color="000000"/>
            </w:tcBorders>
            <w:vAlign w:val="center"/>
          </w:tcPr>
          <w:p w14:paraId="7318122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ECO19-043</w:t>
            </w:r>
          </w:p>
        </w:tc>
        <w:tc>
          <w:tcPr>
            <w:tcW w:w="1114" w:type="dxa"/>
            <w:tcBorders>
              <w:top w:val="single" w:sz="4" w:space="0" w:color="000000"/>
              <w:left w:val="single" w:sz="4" w:space="0" w:color="000000"/>
              <w:bottom w:val="single" w:sz="4" w:space="0" w:color="000000"/>
              <w:right w:val="single" w:sz="4" w:space="0" w:color="000000"/>
            </w:tcBorders>
            <w:vAlign w:val="center"/>
          </w:tcPr>
          <w:p w14:paraId="7318123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1</w:t>
            </w:r>
          </w:p>
        </w:tc>
        <w:tc>
          <w:tcPr>
            <w:tcW w:w="3714" w:type="dxa"/>
            <w:tcBorders>
              <w:top w:val="single" w:sz="4" w:space="0" w:color="000000"/>
              <w:left w:val="single" w:sz="4" w:space="0" w:color="000000"/>
              <w:bottom w:val="single" w:sz="4" w:space="0" w:color="000000"/>
              <w:right w:val="single" w:sz="4" w:space="0" w:color="000000"/>
            </w:tcBorders>
            <w:vAlign w:val="center"/>
          </w:tcPr>
          <w:p w14:paraId="7318123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首次发布</w:t>
            </w:r>
          </w:p>
        </w:tc>
        <w:tc>
          <w:tcPr>
            <w:tcW w:w="2122" w:type="dxa"/>
            <w:tcBorders>
              <w:top w:val="single" w:sz="4" w:space="0" w:color="000000"/>
              <w:left w:val="single" w:sz="4" w:space="0" w:color="000000"/>
              <w:bottom w:val="single" w:sz="4" w:space="0" w:color="000000"/>
              <w:right w:val="single" w:sz="4" w:space="0" w:color="000000"/>
            </w:tcBorders>
            <w:vAlign w:val="center"/>
          </w:tcPr>
          <w:p w14:paraId="73181232"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2"/>
              </w:rPr>
              <w:t>Deok</w:t>
            </w:r>
            <w:proofErr w:type="spellEnd"/>
            <w:r w:rsidRPr="00E21008">
              <w:rPr>
                <w:rFonts w:eastAsiaTheme="minorEastAsia"/>
                <w:sz w:val="22"/>
              </w:rPr>
              <w:t xml:space="preserve"> Young Kang</w:t>
            </w:r>
          </w:p>
        </w:tc>
      </w:tr>
    </w:tbl>
    <w:p w14:paraId="73181234" w14:textId="77777777" w:rsidR="004C3C9A" w:rsidRPr="00E21008" w:rsidRDefault="004C3C9A" w:rsidP="004C3C9A">
      <w:pPr>
        <w:autoSpaceDE w:val="0"/>
        <w:autoSpaceDN w:val="0"/>
        <w:adjustRightInd w:val="0"/>
        <w:snapToGrid w:val="0"/>
        <w:spacing w:beforeLines="50" w:before="120"/>
        <w:jc w:val="left"/>
        <w:rPr>
          <w:rFonts w:eastAsiaTheme="minorEastAsia"/>
          <w:sz w:val="15"/>
          <w:szCs w:val="15"/>
        </w:rPr>
      </w:pPr>
      <w:r w:rsidRPr="00E21008">
        <w:rPr>
          <w:rFonts w:eastAsiaTheme="minorEastAsia"/>
        </w:rPr>
        <w:br w:type="page"/>
      </w:r>
    </w:p>
    <w:p w14:paraId="73181235"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b/>
          <w:sz w:val="22"/>
        </w:rPr>
        <w:lastRenderedPageBreak/>
        <w:t>修订历史；</w:t>
      </w:r>
      <w:r w:rsidRPr="00E21008">
        <w:rPr>
          <w:rFonts w:eastAsiaTheme="minorEastAsia"/>
          <w:sz w:val="22"/>
        </w:rPr>
        <w:t>最新修订前的修订信息汇总</w:t>
      </w:r>
    </w:p>
    <w:p w14:paraId="73181236" w14:textId="77777777" w:rsidR="004C3C9A" w:rsidRPr="00E21008" w:rsidRDefault="004C3C9A" w:rsidP="004C3C9A">
      <w:pPr>
        <w:autoSpaceDE w:val="0"/>
        <w:autoSpaceDN w:val="0"/>
        <w:adjustRightInd w:val="0"/>
        <w:snapToGrid w:val="0"/>
        <w:spacing w:beforeLines="50" w:before="120"/>
        <w:jc w:val="left"/>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28"/>
        <w:gridCol w:w="1060"/>
        <w:gridCol w:w="1063"/>
        <w:gridCol w:w="3670"/>
        <w:gridCol w:w="1896"/>
      </w:tblGrid>
      <w:tr w:rsidR="004C3C9A" w:rsidRPr="00E21008" w14:paraId="7318123C" w14:textId="77777777" w:rsidTr="004F6197">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3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日期</w:t>
            </w:r>
          </w:p>
        </w:tc>
        <w:tc>
          <w:tcPr>
            <w:tcW w:w="11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3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ECO</w:t>
            </w:r>
            <w:r w:rsidRPr="00E21008">
              <w:rPr>
                <w:rFonts w:eastAsiaTheme="minorEastAsia"/>
                <w:b/>
                <w:sz w:val="22"/>
              </w:rPr>
              <w:t>编号</w:t>
            </w:r>
          </w:p>
        </w:tc>
        <w:tc>
          <w:tcPr>
            <w:tcW w:w="11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3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版本编号</w:t>
            </w:r>
          </w:p>
        </w:tc>
        <w:tc>
          <w:tcPr>
            <w:tcW w:w="386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3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描述</w:t>
            </w:r>
          </w:p>
        </w:tc>
        <w:tc>
          <w:tcPr>
            <w:tcW w:w="199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3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b/>
                <w:sz w:val="22"/>
              </w:rPr>
              <w:t>编制人：</w:t>
            </w:r>
          </w:p>
        </w:tc>
      </w:tr>
      <w:tr w:rsidR="004C3C9A" w:rsidRPr="00E21008" w14:paraId="73181242" w14:textId="77777777" w:rsidTr="004F6197">
        <w:trPr>
          <w:jc w:val="center"/>
        </w:trPr>
        <w:tc>
          <w:tcPr>
            <w:tcW w:w="1397" w:type="dxa"/>
            <w:tcBorders>
              <w:top w:val="single" w:sz="4" w:space="0" w:color="000000"/>
              <w:left w:val="single" w:sz="4" w:space="0" w:color="000000"/>
              <w:bottom w:val="single" w:sz="4" w:space="0" w:color="000000"/>
              <w:right w:val="single" w:sz="4" w:space="0" w:color="000000"/>
            </w:tcBorders>
            <w:vAlign w:val="center"/>
          </w:tcPr>
          <w:p w14:paraId="7318123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1114" w:type="dxa"/>
            <w:tcBorders>
              <w:top w:val="single" w:sz="4" w:space="0" w:color="000000"/>
              <w:left w:val="single" w:sz="4" w:space="0" w:color="000000"/>
              <w:bottom w:val="single" w:sz="4" w:space="0" w:color="000000"/>
              <w:right w:val="single" w:sz="4" w:space="0" w:color="000000"/>
            </w:tcBorders>
            <w:vAlign w:val="center"/>
          </w:tcPr>
          <w:p w14:paraId="7318123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1118" w:type="dxa"/>
            <w:tcBorders>
              <w:top w:val="single" w:sz="4" w:space="0" w:color="000000"/>
              <w:left w:val="single" w:sz="4" w:space="0" w:color="000000"/>
              <w:bottom w:val="single" w:sz="4" w:space="0" w:color="000000"/>
              <w:right w:val="single" w:sz="4" w:space="0" w:color="000000"/>
            </w:tcBorders>
            <w:vAlign w:val="center"/>
          </w:tcPr>
          <w:p w14:paraId="7318123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3868" w:type="dxa"/>
            <w:tcBorders>
              <w:top w:val="single" w:sz="4" w:space="0" w:color="000000"/>
              <w:left w:val="single" w:sz="4" w:space="0" w:color="000000"/>
              <w:bottom w:val="single" w:sz="4" w:space="0" w:color="000000"/>
              <w:right w:val="single" w:sz="4" w:space="0" w:color="000000"/>
            </w:tcBorders>
            <w:vAlign w:val="center"/>
          </w:tcPr>
          <w:p w14:paraId="7318124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c>
          <w:tcPr>
            <w:tcW w:w="1997" w:type="dxa"/>
            <w:tcBorders>
              <w:top w:val="single" w:sz="4" w:space="0" w:color="000000"/>
              <w:left w:val="single" w:sz="4" w:space="0" w:color="000000"/>
              <w:bottom w:val="single" w:sz="4" w:space="0" w:color="000000"/>
              <w:right w:val="single" w:sz="4" w:space="0" w:color="000000"/>
            </w:tcBorders>
            <w:vAlign w:val="center"/>
          </w:tcPr>
          <w:p w14:paraId="7318124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不适用</w:t>
            </w:r>
          </w:p>
        </w:tc>
      </w:tr>
    </w:tbl>
    <w:p w14:paraId="73181243" w14:textId="77777777" w:rsidR="00BA0B93" w:rsidRPr="00E21008" w:rsidRDefault="00BA0B93" w:rsidP="00BA0B93">
      <w:pPr>
        <w:autoSpaceDE w:val="0"/>
        <w:autoSpaceDN w:val="0"/>
        <w:adjustRightInd w:val="0"/>
        <w:snapToGrid w:val="0"/>
        <w:spacing w:beforeLines="50" w:before="120"/>
        <w:jc w:val="left"/>
        <w:rPr>
          <w:rFonts w:eastAsiaTheme="minorEastAsia"/>
          <w:sz w:val="20"/>
          <w:szCs w:val="20"/>
        </w:rPr>
      </w:pPr>
      <w:r w:rsidRPr="00E21008">
        <w:rPr>
          <w:rFonts w:eastAsiaTheme="minorEastAsia"/>
        </w:rPr>
        <w:br w:type="page"/>
      </w:r>
    </w:p>
    <w:p w14:paraId="73181244" w14:textId="77777777" w:rsidR="00F15D74" w:rsidRPr="00E21008" w:rsidRDefault="00F15D74" w:rsidP="00BA0B93">
      <w:pPr>
        <w:autoSpaceDE w:val="0"/>
        <w:autoSpaceDN w:val="0"/>
        <w:adjustRightInd w:val="0"/>
        <w:snapToGrid w:val="0"/>
        <w:spacing w:beforeLines="50" w:before="120"/>
        <w:jc w:val="left"/>
        <w:rPr>
          <w:rFonts w:eastAsiaTheme="minorEastAsia"/>
          <w:color w:val="365F91"/>
          <w:szCs w:val="24"/>
        </w:rPr>
      </w:pPr>
    </w:p>
    <w:p w14:paraId="73181245" w14:textId="77777777" w:rsidR="00BA0B93" w:rsidRPr="007E622A" w:rsidRDefault="00BA0B93" w:rsidP="00BA0B93">
      <w:pPr>
        <w:autoSpaceDE w:val="0"/>
        <w:autoSpaceDN w:val="0"/>
        <w:adjustRightInd w:val="0"/>
        <w:snapToGrid w:val="0"/>
        <w:spacing w:beforeLines="50" w:before="120"/>
        <w:jc w:val="left"/>
        <w:rPr>
          <w:rFonts w:eastAsiaTheme="minorEastAsia"/>
          <w:b/>
          <w:color w:val="365F91"/>
          <w:szCs w:val="24"/>
        </w:rPr>
      </w:pPr>
      <w:r w:rsidRPr="007E622A">
        <w:rPr>
          <w:rFonts w:eastAsiaTheme="minorEastAsia"/>
          <w:b/>
          <w:color w:val="365F91"/>
        </w:rPr>
        <w:t>目录</w:t>
      </w:r>
    </w:p>
    <w:p w14:paraId="73181246" w14:textId="77777777" w:rsidR="00F15D74" w:rsidRPr="00E21008" w:rsidRDefault="00F15D74" w:rsidP="00BA0B93">
      <w:pPr>
        <w:autoSpaceDE w:val="0"/>
        <w:autoSpaceDN w:val="0"/>
        <w:adjustRightInd w:val="0"/>
        <w:snapToGrid w:val="0"/>
        <w:spacing w:beforeLines="50" w:before="120"/>
        <w:jc w:val="left"/>
        <w:rPr>
          <w:rFonts w:eastAsiaTheme="minorEastAsia"/>
          <w:color w:val="000000"/>
          <w:szCs w:val="24"/>
        </w:rPr>
      </w:pPr>
    </w:p>
    <w:p w14:paraId="73181247" w14:textId="77777777" w:rsidR="00D83962" w:rsidRDefault="006E2AD8">
      <w:pPr>
        <w:pStyle w:val="TOC1"/>
        <w:tabs>
          <w:tab w:val="right" w:leader="dot" w:pos="9017"/>
        </w:tabs>
        <w:rPr>
          <w:rFonts w:asciiTheme="minorHAnsi" w:eastAsiaTheme="minorEastAsia" w:hAnsiTheme="minorHAnsi" w:cstheme="minorBidi"/>
          <w:noProof/>
          <w:snapToGrid/>
          <w:color w:val="auto"/>
          <w:kern w:val="2"/>
          <w:sz w:val="21"/>
          <w:szCs w:val="22"/>
        </w:rPr>
      </w:pPr>
      <w:r w:rsidRPr="00E21008">
        <w:rPr>
          <w:rFonts w:eastAsiaTheme="minorEastAsia"/>
          <w:color w:val="000000"/>
          <w:sz w:val="20"/>
        </w:rPr>
        <w:fldChar w:fldCharType="begin"/>
      </w:r>
      <w:r w:rsidRPr="00E21008">
        <w:rPr>
          <w:rFonts w:eastAsiaTheme="minorEastAsia"/>
          <w:color w:val="000000"/>
          <w:sz w:val="20"/>
        </w:rPr>
        <w:instrText xml:space="preserve"> TOC \h \z \u \t "</w:instrText>
      </w:r>
      <w:r w:rsidRPr="00E21008">
        <w:rPr>
          <w:rFonts w:eastAsiaTheme="minorEastAsia"/>
          <w:color w:val="000000"/>
          <w:sz w:val="20"/>
        </w:rPr>
        <w:instrText>标题</w:instrText>
      </w:r>
      <w:r w:rsidRPr="00E21008">
        <w:rPr>
          <w:rFonts w:eastAsiaTheme="minorEastAsia"/>
          <w:color w:val="000000"/>
          <w:sz w:val="20"/>
        </w:rPr>
        <w:instrText xml:space="preserve"> 1,1" </w:instrText>
      </w:r>
      <w:r w:rsidRPr="00E21008">
        <w:rPr>
          <w:rFonts w:eastAsiaTheme="minorEastAsia"/>
          <w:color w:val="000000"/>
          <w:sz w:val="20"/>
        </w:rPr>
        <w:fldChar w:fldCharType="separate"/>
      </w:r>
      <w:hyperlink w:anchor="_Toc145072692" w:history="1">
        <w:r w:rsidR="00D83962" w:rsidRPr="003264B5">
          <w:rPr>
            <w:rStyle w:val="Hyperlink"/>
            <w:noProof/>
          </w:rPr>
          <w:t xml:space="preserve">1.0 </w:t>
        </w:r>
        <w:r w:rsidR="00D83962" w:rsidRPr="003264B5">
          <w:rPr>
            <w:rStyle w:val="Hyperlink"/>
            <w:rFonts w:hint="eastAsia"/>
            <w:noProof/>
          </w:rPr>
          <w:t>目的</w:t>
        </w:r>
        <w:r w:rsidR="00D83962">
          <w:rPr>
            <w:noProof/>
            <w:webHidden/>
          </w:rPr>
          <w:tab/>
        </w:r>
        <w:r w:rsidR="00D83962">
          <w:rPr>
            <w:noProof/>
            <w:webHidden/>
          </w:rPr>
          <w:fldChar w:fldCharType="begin"/>
        </w:r>
        <w:r w:rsidR="00D83962">
          <w:rPr>
            <w:noProof/>
            <w:webHidden/>
          </w:rPr>
          <w:instrText xml:space="preserve"> PAGEREF _Toc145072692 \h </w:instrText>
        </w:r>
        <w:r w:rsidR="00D83962">
          <w:rPr>
            <w:noProof/>
            <w:webHidden/>
          </w:rPr>
        </w:r>
        <w:r w:rsidR="00D83962">
          <w:rPr>
            <w:noProof/>
            <w:webHidden/>
          </w:rPr>
          <w:fldChar w:fldCharType="separate"/>
        </w:r>
        <w:r w:rsidR="00487681">
          <w:rPr>
            <w:noProof/>
            <w:webHidden/>
          </w:rPr>
          <w:t>4</w:t>
        </w:r>
        <w:r w:rsidR="00D83962">
          <w:rPr>
            <w:noProof/>
            <w:webHidden/>
          </w:rPr>
          <w:fldChar w:fldCharType="end"/>
        </w:r>
      </w:hyperlink>
    </w:p>
    <w:p w14:paraId="73181248"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693" w:history="1">
        <w:r w:rsidR="00D83962" w:rsidRPr="003264B5">
          <w:rPr>
            <w:rStyle w:val="Hyperlink"/>
            <w:noProof/>
          </w:rPr>
          <w:t xml:space="preserve">2.0 </w:t>
        </w:r>
        <w:r w:rsidR="00D83962" w:rsidRPr="003264B5">
          <w:rPr>
            <w:rStyle w:val="Hyperlink"/>
            <w:rFonts w:hint="eastAsia"/>
            <w:noProof/>
          </w:rPr>
          <w:t>范围</w:t>
        </w:r>
        <w:r w:rsidR="00D83962">
          <w:rPr>
            <w:noProof/>
            <w:webHidden/>
          </w:rPr>
          <w:tab/>
        </w:r>
        <w:r w:rsidR="00D83962">
          <w:rPr>
            <w:noProof/>
            <w:webHidden/>
          </w:rPr>
          <w:fldChar w:fldCharType="begin"/>
        </w:r>
        <w:r w:rsidR="00D83962">
          <w:rPr>
            <w:noProof/>
            <w:webHidden/>
          </w:rPr>
          <w:instrText xml:space="preserve"> PAGEREF _Toc145072693 \h </w:instrText>
        </w:r>
        <w:r w:rsidR="00D83962">
          <w:rPr>
            <w:noProof/>
            <w:webHidden/>
          </w:rPr>
        </w:r>
        <w:r w:rsidR="00D83962">
          <w:rPr>
            <w:noProof/>
            <w:webHidden/>
          </w:rPr>
          <w:fldChar w:fldCharType="separate"/>
        </w:r>
        <w:r w:rsidR="00487681">
          <w:rPr>
            <w:noProof/>
            <w:webHidden/>
          </w:rPr>
          <w:t>4</w:t>
        </w:r>
        <w:r w:rsidR="00D83962">
          <w:rPr>
            <w:noProof/>
            <w:webHidden/>
          </w:rPr>
          <w:fldChar w:fldCharType="end"/>
        </w:r>
      </w:hyperlink>
    </w:p>
    <w:p w14:paraId="73181249"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694" w:history="1">
        <w:r w:rsidR="00D83962" w:rsidRPr="003264B5">
          <w:rPr>
            <w:rStyle w:val="Hyperlink"/>
            <w:noProof/>
          </w:rPr>
          <w:t xml:space="preserve">3.0 </w:t>
        </w:r>
        <w:r w:rsidR="00D83962" w:rsidRPr="003264B5">
          <w:rPr>
            <w:rStyle w:val="Hyperlink"/>
            <w:rFonts w:hint="eastAsia"/>
            <w:noProof/>
          </w:rPr>
          <w:t>术语和定义</w:t>
        </w:r>
        <w:r w:rsidR="00D83962" w:rsidRPr="003264B5">
          <w:rPr>
            <w:rStyle w:val="Hyperlink"/>
            <w:noProof/>
          </w:rPr>
          <w:t xml:space="preserve">: </w:t>
        </w:r>
        <w:r w:rsidR="00D83962" w:rsidRPr="003264B5">
          <w:rPr>
            <w:rStyle w:val="Hyperlink"/>
            <w:rFonts w:hint="eastAsia"/>
            <w:noProof/>
          </w:rPr>
          <w:t>不适用</w:t>
        </w:r>
        <w:r w:rsidR="00D83962">
          <w:rPr>
            <w:noProof/>
            <w:webHidden/>
          </w:rPr>
          <w:tab/>
        </w:r>
        <w:r w:rsidR="00D83962">
          <w:rPr>
            <w:noProof/>
            <w:webHidden/>
          </w:rPr>
          <w:fldChar w:fldCharType="begin"/>
        </w:r>
        <w:r w:rsidR="00D83962">
          <w:rPr>
            <w:noProof/>
            <w:webHidden/>
          </w:rPr>
          <w:instrText xml:space="preserve"> PAGEREF _Toc145072694 \h </w:instrText>
        </w:r>
        <w:r w:rsidR="00D83962">
          <w:rPr>
            <w:noProof/>
            <w:webHidden/>
          </w:rPr>
        </w:r>
        <w:r w:rsidR="00D83962">
          <w:rPr>
            <w:noProof/>
            <w:webHidden/>
          </w:rPr>
          <w:fldChar w:fldCharType="separate"/>
        </w:r>
        <w:r w:rsidR="00487681">
          <w:rPr>
            <w:noProof/>
            <w:webHidden/>
          </w:rPr>
          <w:t>4</w:t>
        </w:r>
        <w:r w:rsidR="00D83962">
          <w:rPr>
            <w:noProof/>
            <w:webHidden/>
          </w:rPr>
          <w:fldChar w:fldCharType="end"/>
        </w:r>
      </w:hyperlink>
    </w:p>
    <w:p w14:paraId="7318124A"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695" w:history="1">
        <w:r w:rsidR="00D83962" w:rsidRPr="003264B5">
          <w:rPr>
            <w:rStyle w:val="Hyperlink"/>
            <w:noProof/>
          </w:rPr>
          <w:t xml:space="preserve">4.0 </w:t>
        </w:r>
        <w:r w:rsidR="00D83962" w:rsidRPr="003264B5">
          <w:rPr>
            <w:rStyle w:val="Hyperlink"/>
            <w:rFonts w:hint="eastAsia"/>
            <w:noProof/>
          </w:rPr>
          <w:t>角色与责任</w:t>
        </w:r>
        <w:r w:rsidR="00D83962">
          <w:rPr>
            <w:noProof/>
            <w:webHidden/>
          </w:rPr>
          <w:tab/>
        </w:r>
        <w:r w:rsidR="00D83962">
          <w:rPr>
            <w:noProof/>
            <w:webHidden/>
          </w:rPr>
          <w:fldChar w:fldCharType="begin"/>
        </w:r>
        <w:r w:rsidR="00D83962">
          <w:rPr>
            <w:noProof/>
            <w:webHidden/>
          </w:rPr>
          <w:instrText xml:space="preserve"> PAGEREF _Toc145072695 \h </w:instrText>
        </w:r>
        <w:r w:rsidR="00D83962">
          <w:rPr>
            <w:noProof/>
            <w:webHidden/>
          </w:rPr>
        </w:r>
        <w:r w:rsidR="00D83962">
          <w:rPr>
            <w:noProof/>
            <w:webHidden/>
          </w:rPr>
          <w:fldChar w:fldCharType="separate"/>
        </w:r>
        <w:r w:rsidR="00487681">
          <w:rPr>
            <w:noProof/>
            <w:webHidden/>
          </w:rPr>
          <w:t>4</w:t>
        </w:r>
        <w:r w:rsidR="00D83962">
          <w:rPr>
            <w:noProof/>
            <w:webHidden/>
          </w:rPr>
          <w:fldChar w:fldCharType="end"/>
        </w:r>
      </w:hyperlink>
    </w:p>
    <w:p w14:paraId="7318124B"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696" w:history="1">
        <w:r w:rsidR="00D83962" w:rsidRPr="003264B5">
          <w:rPr>
            <w:rStyle w:val="Hyperlink"/>
            <w:noProof/>
          </w:rPr>
          <w:t xml:space="preserve">5.0 </w:t>
        </w:r>
        <w:r w:rsidR="00D83962" w:rsidRPr="003264B5">
          <w:rPr>
            <w:rStyle w:val="Hyperlink"/>
            <w:rFonts w:hint="eastAsia"/>
            <w:noProof/>
          </w:rPr>
          <w:t>器械说明</w:t>
        </w:r>
        <w:r w:rsidR="00D83962">
          <w:rPr>
            <w:noProof/>
            <w:webHidden/>
          </w:rPr>
          <w:tab/>
        </w:r>
        <w:r w:rsidR="00D83962">
          <w:rPr>
            <w:noProof/>
            <w:webHidden/>
          </w:rPr>
          <w:fldChar w:fldCharType="begin"/>
        </w:r>
        <w:r w:rsidR="00D83962">
          <w:rPr>
            <w:noProof/>
            <w:webHidden/>
          </w:rPr>
          <w:instrText xml:space="preserve"> PAGEREF _Toc145072696 \h </w:instrText>
        </w:r>
        <w:r w:rsidR="00D83962">
          <w:rPr>
            <w:noProof/>
            <w:webHidden/>
          </w:rPr>
        </w:r>
        <w:r w:rsidR="00D83962">
          <w:rPr>
            <w:noProof/>
            <w:webHidden/>
          </w:rPr>
          <w:fldChar w:fldCharType="separate"/>
        </w:r>
        <w:r w:rsidR="00487681">
          <w:rPr>
            <w:noProof/>
            <w:webHidden/>
          </w:rPr>
          <w:t>4</w:t>
        </w:r>
        <w:r w:rsidR="00D83962">
          <w:rPr>
            <w:noProof/>
            <w:webHidden/>
          </w:rPr>
          <w:fldChar w:fldCharType="end"/>
        </w:r>
      </w:hyperlink>
    </w:p>
    <w:p w14:paraId="7318124C"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697" w:history="1">
        <w:r w:rsidR="00D83962" w:rsidRPr="003264B5">
          <w:rPr>
            <w:rStyle w:val="Hyperlink"/>
            <w:noProof/>
          </w:rPr>
          <w:t xml:space="preserve">6.0 </w:t>
        </w:r>
        <w:r w:rsidR="00D83962" w:rsidRPr="003264B5">
          <w:rPr>
            <w:rStyle w:val="Hyperlink"/>
            <w:rFonts w:hint="eastAsia"/>
            <w:noProof/>
          </w:rPr>
          <w:t>试验配置</w:t>
        </w:r>
        <w:r w:rsidR="00D83962">
          <w:rPr>
            <w:noProof/>
            <w:webHidden/>
          </w:rPr>
          <w:tab/>
        </w:r>
        <w:r w:rsidR="00D83962">
          <w:rPr>
            <w:noProof/>
            <w:webHidden/>
          </w:rPr>
          <w:fldChar w:fldCharType="begin"/>
        </w:r>
        <w:r w:rsidR="00D83962">
          <w:rPr>
            <w:noProof/>
            <w:webHidden/>
          </w:rPr>
          <w:instrText xml:space="preserve"> PAGEREF _Toc145072697 \h </w:instrText>
        </w:r>
        <w:r w:rsidR="00D83962">
          <w:rPr>
            <w:noProof/>
            <w:webHidden/>
          </w:rPr>
        </w:r>
        <w:r w:rsidR="00D83962">
          <w:rPr>
            <w:noProof/>
            <w:webHidden/>
          </w:rPr>
          <w:fldChar w:fldCharType="separate"/>
        </w:r>
        <w:r w:rsidR="00487681">
          <w:rPr>
            <w:noProof/>
            <w:webHidden/>
          </w:rPr>
          <w:t>5</w:t>
        </w:r>
        <w:r w:rsidR="00D83962">
          <w:rPr>
            <w:noProof/>
            <w:webHidden/>
          </w:rPr>
          <w:fldChar w:fldCharType="end"/>
        </w:r>
      </w:hyperlink>
    </w:p>
    <w:p w14:paraId="7318124D"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698" w:history="1">
        <w:r w:rsidR="00D83962" w:rsidRPr="003264B5">
          <w:rPr>
            <w:rStyle w:val="Hyperlink"/>
            <w:noProof/>
          </w:rPr>
          <w:t xml:space="preserve">7.0 </w:t>
        </w:r>
        <w:r w:rsidR="00D83962" w:rsidRPr="003264B5">
          <w:rPr>
            <w:rStyle w:val="Hyperlink"/>
            <w:rFonts w:hint="eastAsia"/>
            <w:noProof/>
          </w:rPr>
          <w:t>试验项目</w:t>
        </w:r>
        <w:r w:rsidR="00D83962">
          <w:rPr>
            <w:noProof/>
            <w:webHidden/>
          </w:rPr>
          <w:tab/>
        </w:r>
        <w:r w:rsidR="00D83962">
          <w:rPr>
            <w:noProof/>
            <w:webHidden/>
          </w:rPr>
          <w:fldChar w:fldCharType="begin"/>
        </w:r>
        <w:r w:rsidR="00D83962">
          <w:rPr>
            <w:noProof/>
            <w:webHidden/>
          </w:rPr>
          <w:instrText xml:space="preserve"> PAGEREF _Toc145072698 \h </w:instrText>
        </w:r>
        <w:r w:rsidR="00D83962">
          <w:rPr>
            <w:noProof/>
            <w:webHidden/>
          </w:rPr>
        </w:r>
        <w:r w:rsidR="00D83962">
          <w:rPr>
            <w:noProof/>
            <w:webHidden/>
          </w:rPr>
          <w:fldChar w:fldCharType="separate"/>
        </w:r>
        <w:r w:rsidR="00487681">
          <w:rPr>
            <w:noProof/>
            <w:webHidden/>
          </w:rPr>
          <w:t>5</w:t>
        </w:r>
        <w:r w:rsidR="00D83962">
          <w:rPr>
            <w:noProof/>
            <w:webHidden/>
          </w:rPr>
          <w:fldChar w:fldCharType="end"/>
        </w:r>
      </w:hyperlink>
    </w:p>
    <w:p w14:paraId="7318124E"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699" w:history="1">
        <w:r w:rsidR="00D83962" w:rsidRPr="003264B5">
          <w:rPr>
            <w:rStyle w:val="Hyperlink"/>
            <w:noProof/>
          </w:rPr>
          <w:t xml:space="preserve">8.0 </w:t>
        </w:r>
        <w:r w:rsidR="00D83962" w:rsidRPr="003264B5">
          <w:rPr>
            <w:rStyle w:val="Hyperlink"/>
            <w:rFonts w:hint="eastAsia"/>
            <w:noProof/>
          </w:rPr>
          <w:t>试验程序</w:t>
        </w:r>
        <w:r w:rsidR="00D83962">
          <w:rPr>
            <w:noProof/>
            <w:webHidden/>
          </w:rPr>
          <w:tab/>
        </w:r>
        <w:r w:rsidR="00D83962">
          <w:rPr>
            <w:noProof/>
            <w:webHidden/>
          </w:rPr>
          <w:fldChar w:fldCharType="begin"/>
        </w:r>
        <w:r w:rsidR="00D83962">
          <w:rPr>
            <w:noProof/>
            <w:webHidden/>
          </w:rPr>
          <w:instrText xml:space="preserve"> PAGEREF _Toc145072699 \h </w:instrText>
        </w:r>
        <w:r w:rsidR="00D83962">
          <w:rPr>
            <w:noProof/>
            <w:webHidden/>
          </w:rPr>
        </w:r>
        <w:r w:rsidR="00D83962">
          <w:rPr>
            <w:noProof/>
            <w:webHidden/>
          </w:rPr>
          <w:fldChar w:fldCharType="separate"/>
        </w:r>
        <w:r w:rsidR="00487681">
          <w:rPr>
            <w:noProof/>
            <w:webHidden/>
          </w:rPr>
          <w:t>6</w:t>
        </w:r>
        <w:r w:rsidR="00D83962">
          <w:rPr>
            <w:noProof/>
            <w:webHidden/>
          </w:rPr>
          <w:fldChar w:fldCharType="end"/>
        </w:r>
      </w:hyperlink>
    </w:p>
    <w:p w14:paraId="7318124F"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700" w:history="1">
        <w:r w:rsidR="00D83962" w:rsidRPr="003264B5">
          <w:rPr>
            <w:rStyle w:val="Hyperlink"/>
            <w:noProof/>
          </w:rPr>
          <w:t xml:space="preserve">9.0 </w:t>
        </w:r>
        <w:r w:rsidR="00D83962" w:rsidRPr="003264B5">
          <w:rPr>
            <w:rStyle w:val="Hyperlink"/>
            <w:rFonts w:hint="eastAsia"/>
            <w:noProof/>
          </w:rPr>
          <w:t>相容性标准</w:t>
        </w:r>
        <w:r w:rsidR="00D83962">
          <w:rPr>
            <w:noProof/>
            <w:webHidden/>
          </w:rPr>
          <w:tab/>
        </w:r>
        <w:r w:rsidR="00D83962">
          <w:rPr>
            <w:noProof/>
            <w:webHidden/>
          </w:rPr>
          <w:fldChar w:fldCharType="begin"/>
        </w:r>
        <w:r w:rsidR="00D83962">
          <w:rPr>
            <w:noProof/>
            <w:webHidden/>
          </w:rPr>
          <w:instrText xml:space="preserve"> PAGEREF _Toc145072700 \h </w:instrText>
        </w:r>
        <w:r w:rsidR="00D83962">
          <w:rPr>
            <w:noProof/>
            <w:webHidden/>
          </w:rPr>
        </w:r>
        <w:r w:rsidR="00D83962">
          <w:rPr>
            <w:noProof/>
            <w:webHidden/>
          </w:rPr>
          <w:fldChar w:fldCharType="separate"/>
        </w:r>
        <w:r w:rsidR="00487681">
          <w:rPr>
            <w:noProof/>
            <w:webHidden/>
          </w:rPr>
          <w:t>6</w:t>
        </w:r>
        <w:r w:rsidR="00D83962">
          <w:rPr>
            <w:noProof/>
            <w:webHidden/>
          </w:rPr>
          <w:fldChar w:fldCharType="end"/>
        </w:r>
      </w:hyperlink>
    </w:p>
    <w:p w14:paraId="73181250"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701" w:history="1">
        <w:r w:rsidR="00D83962" w:rsidRPr="003264B5">
          <w:rPr>
            <w:rStyle w:val="Hyperlink"/>
            <w:noProof/>
          </w:rPr>
          <w:t xml:space="preserve">10.0 </w:t>
        </w:r>
        <w:r w:rsidR="00D83962" w:rsidRPr="003264B5">
          <w:rPr>
            <w:rStyle w:val="Hyperlink"/>
            <w:rFonts w:hint="eastAsia"/>
            <w:noProof/>
          </w:rPr>
          <w:t>测试结果</w:t>
        </w:r>
        <w:r w:rsidR="00D83962">
          <w:rPr>
            <w:noProof/>
            <w:webHidden/>
          </w:rPr>
          <w:tab/>
        </w:r>
        <w:r w:rsidR="00D83962">
          <w:rPr>
            <w:noProof/>
            <w:webHidden/>
          </w:rPr>
          <w:fldChar w:fldCharType="begin"/>
        </w:r>
        <w:r w:rsidR="00D83962">
          <w:rPr>
            <w:noProof/>
            <w:webHidden/>
          </w:rPr>
          <w:instrText xml:space="preserve"> PAGEREF _Toc145072701 \h </w:instrText>
        </w:r>
        <w:r w:rsidR="00D83962">
          <w:rPr>
            <w:noProof/>
            <w:webHidden/>
          </w:rPr>
        </w:r>
        <w:r w:rsidR="00D83962">
          <w:rPr>
            <w:noProof/>
            <w:webHidden/>
          </w:rPr>
          <w:fldChar w:fldCharType="separate"/>
        </w:r>
        <w:r w:rsidR="00487681">
          <w:rPr>
            <w:noProof/>
            <w:webHidden/>
          </w:rPr>
          <w:t>6</w:t>
        </w:r>
        <w:r w:rsidR="00D83962">
          <w:rPr>
            <w:noProof/>
            <w:webHidden/>
          </w:rPr>
          <w:fldChar w:fldCharType="end"/>
        </w:r>
      </w:hyperlink>
    </w:p>
    <w:p w14:paraId="73181251"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702" w:history="1">
        <w:r w:rsidR="00D83962" w:rsidRPr="003264B5">
          <w:rPr>
            <w:rStyle w:val="Hyperlink"/>
            <w:noProof/>
          </w:rPr>
          <w:t xml:space="preserve">11.0 </w:t>
        </w:r>
        <w:r w:rsidR="00D83962" w:rsidRPr="003264B5">
          <w:rPr>
            <w:rStyle w:val="Hyperlink"/>
            <w:rFonts w:hint="eastAsia"/>
            <w:noProof/>
          </w:rPr>
          <w:t>附录</w:t>
        </w:r>
        <w:r w:rsidR="00D83962">
          <w:rPr>
            <w:noProof/>
            <w:webHidden/>
          </w:rPr>
          <w:tab/>
        </w:r>
        <w:r w:rsidR="00D83962">
          <w:rPr>
            <w:noProof/>
            <w:webHidden/>
          </w:rPr>
          <w:fldChar w:fldCharType="begin"/>
        </w:r>
        <w:r w:rsidR="00D83962">
          <w:rPr>
            <w:noProof/>
            <w:webHidden/>
          </w:rPr>
          <w:instrText xml:space="preserve"> PAGEREF _Toc145072702 \h </w:instrText>
        </w:r>
        <w:r w:rsidR="00D83962">
          <w:rPr>
            <w:noProof/>
            <w:webHidden/>
          </w:rPr>
        </w:r>
        <w:r w:rsidR="00D83962">
          <w:rPr>
            <w:noProof/>
            <w:webHidden/>
          </w:rPr>
          <w:fldChar w:fldCharType="separate"/>
        </w:r>
        <w:r w:rsidR="00487681">
          <w:rPr>
            <w:noProof/>
            <w:webHidden/>
          </w:rPr>
          <w:t>7</w:t>
        </w:r>
        <w:r w:rsidR="00D83962">
          <w:rPr>
            <w:noProof/>
            <w:webHidden/>
          </w:rPr>
          <w:fldChar w:fldCharType="end"/>
        </w:r>
      </w:hyperlink>
    </w:p>
    <w:p w14:paraId="73181252"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703" w:history="1">
        <w:r w:rsidR="00D83962" w:rsidRPr="003264B5">
          <w:rPr>
            <w:rStyle w:val="Hyperlink"/>
            <w:noProof/>
          </w:rPr>
          <w:t xml:space="preserve">12.0 </w:t>
        </w:r>
        <w:r w:rsidR="00D83962" w:rsidRPr="003264B5">
          <w:rPr>
            <w:rStyle w:val="Hyperlink"/>
            <w:rFonts w:hint="eastAsia"/>
            <w:noProof/>
          </w:rPr>
          <w:t>相关文件</w:t>
        </w:r>
        <w:r w:rsidR="00D83962">
          <w:rPr>
            <w:noProof/>
            <w:webHidden/>
          </w:rPr>
          <w:tab/>
        </w:r>
        <w:r w:rsidR="00D83962">
          <w:rPr>
            <w:noProof/>
            <w:webHidden/>
          </w:rPr>
          <w:fldChar w:fldCharType="begin"/>
        </w:r>
        <w:r w:rsidR="00D83962">
          <w:rPr>
            <w:noProof/>
            <w:webHidden/>
          </w:rPr>
          <w:instrText xml:space="preserve"> PAGEREF _Toc145072703 \h </w:instrText>
        </w:r>
        <w:r w:rsidR="00D83962">
          <w:rPr>
            <w:noProof/>
            <w:webHidden/>
          </w:rPr>
        </w:r>
        <w:r w:rsidR="00D83962">
          <w:rPr>
            <w:noProof/>
            <w:webHidden/>
          </w:rPr>
          <w:fldChar w:fldCharType="separate"/>
        </w:r>
        <w:r w:rsidR="00487681">
          <w:rPr>
            <w:noProof/>
            <w:webHidden/>
          </w:rPr>
          <w:t>8</w:t>
        </w:r>
        <w:r w:rsidR="00D83962">
          <w:rPr>
            <w:noProof/>
            <w:webHidden/>
          </w:rPr>
          <w:fldChar w:fldCharType="end"/>
        </w:r>
      </w:hyperlink>
    </w:p>
    <w:p w14:paraId="73181253"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704" w:history="1">
        <w:r w:rsidR="00D83962" w:rsidRPr="003264B5">
          <w:rPr>
            <w:rStyle w:val="Hyperlink"/>
            <w:noProof/>
          </w:rPr>
          <w:t xml:space="preserve">13.0 </w:t>
        </w:r>
        <w:r w:rsidR="00D83962" w:rsidRPr="003264B5">
          <w:rPr>
            <w:rStyle w:val="Hyperlink"/>
            <w:rFonts w:hint="eastAsia"/>
            <w:noProof/>
          </w:rPr>
          <w:t>补充信息</w:t>
        </w:r>
        <w:r w:rsidR="00D83962" w:rsidRPr="003264B5">
          <w:rPr>
            <w:rStyle w:val="Hyperlink"/>
            <w:noProof/>
          </w:rPr>
          <w:t xml:space="preserve">: </w:t>
        </w:r>
        <w:r w:rsidR="00D83962" w:rsidRPr="003264B5">
          <w:rPr>
            <w:rStyle w:val="Hyperlink"/>
            <w:rFonts w:hint="eastAsia"/>
            <w:noProof/>
          </w:rPr>
          <w:t>不适用</w:t>
        </w:r>
        <w:r w:rsidR="00D83962">
          <w:rPr>
            <w:noProof/>
            <w:webHidden/>
          </w:rPr>
          <w:tab/>
        </w:r>
        <w:r w:rsidR="00D83962">
          <w:rPr>
            <w:noProof/>
            <w:webHidden/>
          </w:rPr>
          <w:fldChar w:fldCharType="begin"/>
        </w:r>
        <w:r w:rsidR="00D83962">
          <w:rPr>
            <w:noProof/>
            <w:webHidden/>
          </w:rPr>
          <w:instrText xml:space="preserve"> PAGEREF _Toc145072704 \h </w:instrText>
        </w:r>
        <w:r w:rsidR="00D83962">
          <w:rPr>
            <w:noProof/>
            <w:webHidden/>
          </w:rPr>
        </w:r>
        <w:r w:rsidR="00D83962">
          <w:rPr>
            <w:noProof/>
            <w:webHidden/>
          </w:rPr>
          <w:fldChar w:fldCharType="separate"/>
        </w:r>
        <w:r w:rsidR="00487681">
          <w:rPr>
            <w:noProof/>
            <w:webHidden/>
          </w:rPr>
          <w:t>8</w:t>
        </w:r>
        <w:r w:rsidR="00D83962">
          <w:rPr>
            <w:noProof/>
            <w:webHidden/>
          </w:rPr>
          <w:fldChar w:fldCharType="end"/>
        </w:r>
      </w:hyperlink>
    </w:p>
    <w:p w14:paraId="73181254" w14:textId="77777777" w:rsidR="00D83962" w:rsidRDefault="00000000">
      <w:pPr>
        <w:pStyle w:val="TOC1"/>
        <w:tabs>
          <w:tab w:val="right" w:leader="dot" w:pos="9017"/>
        </w:tabs>
        <w:rPr>
          <w:rFonts w:asciiTheme="minorHAnsi" w:eastAsiaTheme="minorEastAsia" w:hAnsiTheme="minorHAnsi" w:cstheme="minorBidi"/>
          <w:noProof/>
          <w:snapToGrid/>
          <w:color w:val="auto"/>
          <w:kern w:val="2"/>
          <w:sz w:val="21"/>
          <w:szCs w:val="22"/>
        </w:rPr>
      </w:pPr>
      <w:hyperlink w:anchor="_Toc145072705" w:history="1">
        <w:r w:rsidR="00D83962" w:rsidRPr="003264B5">
          <w:rPr>
            <w:rStyle w:val="Hyperlink"/>
            <w:noProof/>
          </w:rPr>
          <w:t xml:space="preserve">14.0 </w:t>
        </w:r>
        <w:r w:rsidR="00D83962" w:rsidRPr="003264B5">
          <w:rPr>
            <w:rStyle w:val="Hyperlink"/>
            <w:rFonts w:hint="eastAsia"/>
            <w:noProof/>
          </w:rPr>
          <w:t>结论</w:t>
        </w:r>
        <w:r w:rsidR="00D83962">
          <w:rPr>
            <w:noProof/>
            <w:webHidden/>
          </w:rPr>
          <w:tab/>
        </w:r>
        <w:r w:rsidR="00D83962">
          <w:rPr>
            <w:noProof/>
            <w:webHidden/>
          </w:rPr>
          <w:fldChar w:fldCharType="begin"/>
        </w:r>
        <w:r w:rsidR="00D83962">
          <w:rPr>
            <w:noProof/>
            <w:webHidden/>
          </w:rPr>
          <w:instrText xml:space="preserve"> PAGEREF _Toc145072705 \h </w:instrText>
        </w:r>
        <w:r w:rsidR="00D83962">
          <w:rPr>
            <w:noProof/>
            <w:webHidden/>
          </w:rPr>
        </w:r>
        <w:r w:rsidR="00D83962">
          <w:rPr>
            <w:noProof/>
            <w:webHidden/>
          </w:rPr>
          <w:fldChar w:fldCharType="separate"/>
        </w:r>
        <w:r w:rsidR="00487681">
          <w:rPr>
            <w:noProof/>
            <w:webHidden/>
          </w:rPr>
          <w:t>8</w:t>
        </w:r>
        <w:r w:rsidR="00D83962">
          <w:rPr>
            <w:noProof/>
            <w:webHidden/>
          </w:rPr>
          <w:fldChar w:fldCharType="end"/>
        </w:r>
      </w:hyperlink>
    </w:p>
    <w:p w14:paraId="73181255" w14:textId="77777777" w:rsidR="007215C6" w:rsidRPr="00E21008" w:rsidRDefault="006E2AD8" w:rsidP="00BA0B93">
      <w:pPr>
        <w:autoSpaceDE w:val="0"/>
        <w:autoSpaceDN w:val="0"/>
        <w:adjustRightInd w:val="0"/>
        <w:snapToGrid w:val="0"/>
        <w:jc w:val="left"/>
        <w:rPr>
          <w:rFonts w:eastAsiaTheme="minorEastAsia"/>
          <w:color w:val="000000"/>
          <w:sz w:val="20"/>
        </w:rPr>
      </w:pPr>
      <w:r w:rsidRPr="00E21008">
        <w:rPr>
          <w:rFonts w:eastAsiaTheme="minorEastAsia"/>
          <w:color w:val="000000"/>
          <w:sz w:val="20"/>
        </w:rPr>
        <w:fldChar w:fldCharType="end"/>
      </w:r>
    </w:p>
    <w:p w14:paraId="73181256" w14:textId="77777777" w:rsidR="007215C6" w:rsidRPr="00E21008" w:rsidRDefault="00BA0B93" w:rsidP="00BA0B93">
      <w:pPr>
        <w:autoSpaceDE w:val="0"/>
        <w:autoSpaceDN w:val="0"/>
        <w:adjustRightInd w:val="0"/>
        <w:snapToGrid w:val="0"/>
        <w:spacing w:beforeLines="50" w:before="120"/>
        <w:jc w:val="left"/>
        <w:rPr>
          <w:rFonts w:eastAsiaTheme="minorEastAsia"/>
          <w:color w:val="000000"/>
          <w:sz w:val="20"/>
          <w:szCs w:val="20"/>
        </w:rPr>
      </w:pPr>
      <w:r w:rsidRPr="00E21008">
        <w:rPr>
          <w:rFonts w:eastAsiaTheme="minorEastAsia"/>
        </w:rPr>
        <w:br w:type="page"/>
      </w:r>
    </w:p>
    <w:p w14:paraId="73181257" w14:textId="77777777" w:rsidR="004C3C9A" w:rsidRPr="00E21008" w:rsidRDefault="004C3C9A" w:rsidP="00BA0B93">
      <w:pPr>
        <w:autoSpaceDE w:val="0"/>
        <w:autoSpaceDN w:val="0"/>
        <w:adjustRightInd w:val="0"/>
        <w:snapToGrid w:val="0"/>
        <w:spacing w:beforeLines="50" w:before="120"/>
        <w:jc w:val="left"/>
        <w:rPr>
          <w:rFonts w:eastAsiaTheme="minorEastAsia"/>
          <w:color w:val="000000"/>
          <w:sz w:val="20"/>
          <w:szCs w:val="20"/>
        </w:rPr>
      </w:pPr>
    </w:p>
    <w:p w14:paraId="73181258" w14:textId="77777777" w:rsidR="004C3C9A" w:rsidRPr="00E21008" w:rsidRDefault="004C3C9A" w:rsidP="00245084">
      <w:pPr>
        <w:pStyle w:val="Heading1"/>
      </w:pPr>
      <w:bookmarkStart w:id="0" w:name="_Toc145072692"/>
      <w:r w:rsidRPr="00E21008">
        <w:t xml:space="preserve">1.0 </w:t>
      </w:r>
      <w:r w:rsidRPr="00E21008">
        <w:t>目的</w:t>
      </w:r>
      <w:bookmarkEnd w:id="0"/>
    </w:p>
    <w:p w14:paraId="73181259" w14:textId="77777777" w:rsidR="004C3C9A" w:rsidRPr="00E21008" w:rsidRDefault="004C3C9A" w:rsidP="00E21008">
      <w:pPr>
        <w:autoSpaceDE w:val="0"/>
        <w:autoSpaceDN w:val="0"/>
        <w:adjustRightInd w:val="0"/>
        <w:snapToGrid w:val="0"/>
        <w:spacing w:beforeLines="50" w:before="120"/>
        <w:ind w:firstLineChars="200" w:firstLine="440"/>
        <w:jc w:val="left"/>
        <w:rPr>
          <w:rFonts w:eastAsiaTheme="minorEastAsia"/>
          <w:color w:val="000000"/>
          <w:sz w:val="22"/>
        </w:rPr>
      </w:pPr>
      <w:r w:rsidRPr="00E21008">
        <w:rPr>
          <w:rFonts w:eastAsiaTheme="minorEastAsia"/>
          <w:color w:val="000000"/>
          <w:sz w:val="22"/>
        </w:rPr>
        <w:t>本文件总结了</w:t>
      </w:r>
      <w:r w:rsidRPr="00E21008">
        <w:rPr>
          <w:rFonts w:eastAsiaTheme="minorEastAsia"/>
          <w:color w:val="000000"/>
          <w:sz w:val="22"/>
        </w:rPr>
        <w:t>5LI-C00(7L2)</w:t>
      </w:r>
      <w:r w:rsidRPr="00E21008">
        <w:rPr>
          <w:rFonts w:eastAsiaTheme="minorEastAsia"/>
          <w:color w:val="000000"/>
          <w:sz w:val="22"/>
        </w:rPr>
        <w:t>医用超声探头的相容消毒剂的测试结果。</w:t>
      </w:r>
      <w:r w:rsidRPr="00E21008">
        <w:rPr>
          <w:rFonts w:eastAsiaTheme="minorEastAsia"/>
          <w:color w:val="000000"/>
          <w:sz w:val="22"/>
        </w:rPr>
        <w:t>HUMANSCAN</w:t>
      </w:r>
      <w:r w:rsidRPr="00E21008">
        <w:rPr>
          <w:rFonts w:eastAsiaTheme="minorEastAsia"/>
          <w:color w:val="000000"/>
          <w:sz w:val="22"/>
        </w:rPr>
        <w:t>根据该测试结果向客户提供相容消毒剂。</w:t>
      </w:r>
    </w:p>
    <w:p w14:paraId="7318125A" w14:textId="77777777" w:rsidR="004C3C9A" w:rsidRPr="00E21008" w:rsidRDefault="004C3C9A" w:rsidP="00245084">
      <w:pPr>
        <w:pStyle w:val="Heading1"/>
      </w:pPr>
      <w:bookmarkStart w:id="1" w:name="_Toc145072693"/>
      <w:r w:rsidRPr="00E21008">
        <w:t xml:space="preserve">2.0 </w:t>
      </w:r>
      <w:r w:rsidRPr="00E21008">
        <w:t>范围</w:t>
      </w:r>
      <w:bookmarkEnd w:id="1"/>
    </w:p>
    <w:p w14:paraId="7318125B" w14:textId="77777777" w:rsidR="004C3C9A" w:rsidRPr="00E21008" w:rsidRDefault="004C3C9A" w:rsidP="00E21008">
      <w:pPr>
        <w:autoSpaceDE w:val="0"/>
        <w:autoSpaceDN w:val="0"/>
        <w:adjustRightInd w:val="0"/>
        <w:snapToGrid w:val="0"/>
        <w:spacing w:beforeLines="50" w:before="120"/>
        <w:ind w:firstLineChars="200" w:firstLine="440"/>
        <w:jc w:val="left"/>
        <w:rPr>
          <w:rFonts w:eastAsiaTheme="minorEastAsia"/>
          <w:color w:val="000000"/>
          <w:sz w:val="22"/>
        </w:rPr>
      </w:pPr>
      <w:r w:rsidRPr="00E21008">
        <w:rPr>
          <w:rFonts w:eastAsiaTheme="minorEastAsia"/>
          <w:color w:val="000000"/>
          <w:sz w:val="22"/>
        </w:rPr>
        <w:t>HUMANSCAN</w:t>
      </w:r>
      <w:r w:rsidRPr="00E21008">
        <w:rPr>
          <w:rFonts w:eastAsiaTheme="minorEastAsia"/>
          <w:color w:val="000000"/>
          <w:sz w:val="22"/>
        </w:rPr>
        <w:t>生产的医用超声探头，</w:t>
      </w:r>
    </w:p>
    <w:p w14:paraId="7318125C" w14:textId="77777777" w:rsidR="004C3C9A" w:rsidRPr="00E21008" w:rsidRDefault="004C3C9A" w:rsidP="00E21008">
      <w:pPr>
        <w:autoSpaceDE w:val="0"/>
        <w:autoSpaceDN w:val="0"/>
        <w:adjustRightInd w:val="0"/>
        <w:snapToGrid w:val="0"/>
        <w:spacing w:beforeLines="50" w:before="120"/>
        <w:ind w:firstLineChars="200" w:firstLine="440"/>
        <w:jc w:val="left"/>
        <w:rPr>
          <w:rFonts w:eastAsiaTheme="minorEastAsia"/>
          <w:color w:val="000000"/>
          <w:sz w:val="22"/>
        </w:rPr>
      </w:pPr>
      <w:r w:rsidRPr="00E21008">
        <w:rPr>
          <w:rFonts w:eastAsiaTheme="minorEastAsia"/>
          <w:color w:val="000000"/>
          <w:sz w:val="22"/>
        </w:rPr>
        <w:t>该探头采用</w:t>
      </w:r>
      <w:r w:rsidRPr="00E21008">
        <w:rPr>
          <w:rFonts w:eastAsiaTheme="minorEastAsia"/>
          <w:color w:val="000000"/>
          <w:sz w:val="22"/>
        </w:rPr>
        <w:t>RTV 664</w:t>
      </w:r>
      <w:r w:rsidRPr="00E21008">
        <w:rPr>
          <w:rFonts w:eastAsiaTheme="minorEastAsia"/>
          <w:color w:val="000000"/>
          <w:sz w:val="22"/>
        </w:rPr>
        <w:t>和</w:t>
      </w:r>
      <w:proofErr w:type="spellStart"/>
      <w:r w:rsidRPr="00E21008">
        <w:rPr>
          <w:rFonts w:eastAsiaTheme="minorEastAsia"/>
          <w:color w:val="000000"/>
          <w:sz w:val="22"/>
        </w:rPr>
        <w:t>Radel</w:t>
      </w:r>
      <w:proofErr w:type="spellEnd"/>
      <w:r w:rsidRPr="00E21008">
        <w:rPr>
          <w:rFonts w:eastAsiaTheme="minorEastAsia"/>
          <w:color w:val="000000"/>
          <w:sz w:val="22"/>
        </w:rPr>
        <w:t xml:space="preserve"> R-51000</w:t>
      </w:r>
      <w:r w:rsidRPr="00E21008">
        <w:rPr>
          <w:rFonts w:eastAsiaTheme="minorEastAsia"/>
          <w:color w:val="000000"/>
          <w:sz w:val="22"/>
        </w:rPr>
        <w:t>作为</w:t>
      </w:r>
      <w:r w:rsidRPr="00E21008">
        <w:rPr>
          <w:rFonts w:eastAsiaTheme="minorEastAsia"/>
          <w:color w:val="000000"/>
          <w:sz w:val="22"/>
        </w:rPr>
        <w:t>5LI-C00(7L2)</w:t>
      </w:r>
      <w:r w:rsidRPr="00E21008">
        <w:rPr>
          <w:rFonts w:eastAsiaTheme="minorEastAsia"/>
          <w:color w:val="000000"/>
          <w:sz w:val="22"/>
        </w:rPr>
        <w:t>超声探头的外壳材料。</w:t>
      </w:r>
    </w:p>
    <w:p w14:paraId="7318125D" w14:textId="77777777" w:rsidR="004C3C9A" w:rsidRPr="00E21008" w:rsidRDefault="004C3C9A" w:rsidP="00245084">
      <w:pPr>
        <w:pStyle w:val="Heading1"/>
      </w:pPr>
      <w:bookmarkStart w:id="2" w:name="_Toc145072694"/>
      <w:r w:rsidRPr="00E21008">
        <w:t xml:space="preserve">3.0 </w:t>
      </w:r>
      <w:r w:rsidRPr="00E21008">
        <w:t>术语和定义</w:t>
      </w:r>
      <w:r w:rsidRPr="00E21008">
        <w:t xml:space="preserve">: </w:t>
      </w:r>
      <w:r w:rsidRPr="00E21008">
        <w:t>不适用</w:t>
      </w:r>
      <w:bookmarkEnd w:id="2"/>
    </w:p>
    <w:p w14:paraId="7318125E" w14:textId="77777777" w:rsidR="004C3C9A" w:rsidRPr="00E21008" w:rsidRDefault="004C3C9A" w:rsidP="00245084">
      <w:pPr>
        <w:pStyle w:val="Heading1"/>
      </w:pPr>
      <w:bookmarkStart w:id="3" w:name="_Toc145072695"/>
      <w:r w:rsidRPr="00E21008">
        <w:t xml:space="preserve">4.0 </w:t>
      </w:r>
      <w:r w:rsidRPr="00E21008">
        <w:t>角色与责任</w:t>
      </w:r>
      <w:bookmarkEnd w:id="3"/>
    </w:p>
    <w:p w14:paraId="7318125F" w14:textId="77777777" w:rsidR="004C3C9A" w:rsidRPr="00E21008" w:rsidRDefault="004C3C9A" w:rsidP="00245084">
      <w:pPr>
        <w:pStyle w:val="Heading2"/>
      </w:pPr>
      <w:r w:rsidRPr="00E21008">
        <w:t xml:space="preserve">4.1 </w:t>
      </w:r>
      <w:r w:rsidRPr="00E21008">
        <w:t>试验人员与报告人</w:t>
      </w:r>
    </w:p>
    <w:p w14:paraId="73181260" w14:textId="77777777" w:rsidR="004C3C9A" w:rsidRPr="00E21008" w:rsidRDefault="004C3C9A" w:rsidP="00245084">
      <w:pPr>
        <w:pStyle w:val="Heading3"/>
      </w:pPr>
      <w:r w:rsidRPr="00E21008">
        <w:t xml:space="preserve">4.1.1 </w:t>
      </w:r>
      <w:r w:rsidRPr="00E21008">
        <w:t>姓名：</w:t>
      </w:r>
      <w:proofErr w:type="spellStart"/>
      <w:r w:rsidRPr="00E21008">
        <w:t>Deok</w:t>
      </w:r>
      <w:proofErr w:type="spellEnd"/>
      <w:r w:rsidRPr="00E21008">
        <w:t xml:space="preserve"> Young Kang</w:t>
      </w:r>
    </w:p>
    <w:p w14:paraId="73181261" w14:textId="77777777" w:rsidR="004C3C9A" w:rsidRPr="00E21008" w:rsidRDefault="004C3C9A" w:rsidP="00245084">
      <w:pPr>
        <w:pStyle w:val="Heading3"/>
      </w:pPr>
      <w:r w:rsidRPr="00E21008">
        <w:t xml:space="preserve">4.1.2 </w:t>
      </w:r>
      <w:r w:rsidRPr="00E21008">
        <w:t>职务：生产技术工程师</w:t>
      </w:r>
    </w:p>
    <w:p w14:paraId="73181262" w14:textId="77777777" w:rsidR="004C3C9A" w:rsidRPr="00E21008" w:rsidRDefault="004C3C9A" w:rsidP="00245084">
      <w:pPr>
        <w:pStyle w:val="Heading3"/>
      </w:pPr>
      <w:r w:rsidRPr="00E21008">
        <w:t xml:space="preserve">4.1.3 </w:t>
      </w:r>
      <w:r w:rsidRPr="00E21008">
        <w:t>专业：医学工程</w:t>
      </w:r>
    </w:p>
    <w:p w14:paraId="73181263" w14:textId="77777777" w:rsidR="004C3C9A" w:rsidRPr="00E21008" w:rsidRDefault="004C3C9A" w:rsidP="00245084">
      <w:pPr>
        <w:pStyle w:val="Heading3"/>
      </w:pPr>
      <w:r w:rsidRPr="00E21008">
        <w:t xml:space="preserve">4.1.4 </w:t>
      </w:r>
      <w:r w:rsidRPr="00E21008">
        <w:t>学历：大学毕业生</w:t>
      </w:r>
    </w:p>
    <w:p w14:paraId="73181264" w14:textId="77777777" w:rsidR="004C3C9A" w:rsidRPr="00E21008" w:rsidRDefault="004C3C9A" w:rsidP="00245084">
      <w:pPr>
        <w:pStyle w:val="Heading2"/>
      </w:pPr>
      <w:r w:rsidRPr="00E21008">
        <w:t xml:space="preserve">4.2 </w:t>
      </w:r>
      <w:r w:rsidRPr="00E21008">
        <w:t>审查人</w:t>
      </w:r>
    </w:p>
    <w:p w14:paraId="73181265" w14:textId="77777777" w:rsidR="004C3C9A" w:rsidRPr="00E21008" w:rsidRDefault="004C3C9A" w:rsidP="00245084">
      <w:pPr>
        <w:pStyle w:val="Heading3"/>
      </w:pPr>
      <w:r w:rsidRPr="00E21008">
        <w:t xml:space="preserve">4.2.1 </w:t>
      </w:r>
      <w:r w:rsidRPr="00E21008">
        <w:t>姓名：</w:t>
      </w:r>
      <w:r w:rsidRPr="00E21008">
        <w:t>Ho Jung</w:t>
      </w:r>
    </w:p>
    <w:p w14:paraId="73181266" w14:textId="77777777" w:rsidR="004C3C9A" w:rsidRPr="00E21008" w:rsidRDefault="004C3C9A" w:rsidP="00245084">
      <w:pPr>
        <w:pStyle w:val="Heading3"/>
      </w:pPr>
      <w:r w:rsidRPr="00E21008">
        <w:t xml:space="preserve">4.2.2 </w:t>
      </w:r>
      <w:r w:rsidRPr="00E21008">
        <w:t>职务：主管（生产部）</w:t>
      </w:r>
    </w:p>
    <w:p w14:paraId="73181267" w14:textId="77777777" w:rsidR="004C3C9A" w:rsidRPr="00E21008" w:rsidRDefault="004C3C9A" w:rsidP="00245084">
      <w:pPr>
        <w:pStyle w:val="Heading3"/>
      </w:pPr>
      <w:r w:rsidRPr="00E21008">
        <w:t xml:space="preserve">4.2.3 </w:t>
      </w:r>
      <w:r w:rsidRPr="00E21008">
        <w:t>专业：物理学（</w:t>
      </w:r>
      <w:r w:rsidRPr="00E21008">
        <w:t>PMN-PT</w:t>
      </w:r>
      <w:r w:rsidRPr="00E21008">
        <w:t>单晶的压电性能研究及其应用）</w:t>
      </w:r>
    </w:p>
    <w:p w14:paraId="73181268" w14:textId="77777777" w:rsidR="004C3C9A" w:rsidRPr="00E21008" w:rsidRDefault="004C3C9A" w:rsidP="00245084">
      <w:pPr>
        <w:pStyle w:val="Heading3"/>
      </w:pPr>
      <w:r w:rsidRPr="00E21008">
        <w:t xml:space="preserve">4.2.4 </w:t>
      </w:r>
      <w:r w:rsidRPr="00E21008">
        <w:t>学历：理学硕士</w:t>
      </w:r>
    </w:p>
    <w:p w14:paraId="73181269" w14:textId="77777777" w:rsidR="004C3C9A" w:rsidRPr="00E21008" w:rsidRDefault="004C3C9A" w:rsidP="00245084">
      <w:pPr>
        <w:pStyle w:val="Heading2"/>
      </w:pPr>
      <w:r w:rsidRPr="00E21008">
        <w:t xml:space="preserve">4.3 </w:t>
      </w:r>
      <w:r w:rsidRPr="00E21008">
        <w:t>批准人</w:t>
      </w:r>
    </w:p>
    <w:p w14:paraId="7318126A" w14:textId="77777777" w:rsidR="004C3C9A" w:rsidRPr="00E21008" w:rsidRDefault="004C3C9A" w:rsidP="00245084">
      <w:pPr>
        <w:pStyle w:val="Heading3"/>
      </w:pPr>
      <w:r w:rsidRPr="00E21008">
        <w:t xml:space="preserve">4.3.1 </w:t>
      </w:r>
      <w:r w:rsidRPr="00E21008">
        <w:t>姓名：</w:t>
      </w:r>
      <w:r w:rsidRPr="00E21008">
        <w:t xml:space="preserve">Won </w:t>
      </w:r>
      <w:proofErr w:type="spellStart"/>
      <w:r w:rsidRPr="00E21008">
        <w:t>Seop</w:t>
      </w:r>
      <w:proofErr w:type="spellEnd"/>
      <w:r w:rsidRPr="00E21008">
        <w:t xml:space="preserve"> Park</w:t>
      </w:r>
    </w:p>
    <w:p w14:paraId="7318126B" w14:textId="77777777" w:rsidR="004C3C9A" w:rsidRPr="00E21008" w:rsidRDefault="004C3C9A" w:rsidP="00245084">
      <w:pPr>
        <w:pStyle w:val="Heading3"/>
      </w:pPr>
      <w:r w:rsidRPr="00E21008">
        <w:t xml:space="preserve">4.3.2 </w:t>
      </w:r>
      <w:r w:rsidRPr="00E21008">
        <w:t>职务：质量经理</w:t>
      </w:r>
      <w:r w:rsidRPr="00E21008">
        <w:t>/</w:t>
      </w:r>
      <w:r w:rsidRPr="00E21008">
        <w:t>质量管理代表</w:t>
      </w:r>
    </w:p>
    <w:p w14:paraId="7318126C" w14:textId="77777777" w:rsidR="004C3C9A" w:rsidRPr="00E21008" w:rsidRDefault="004C3C9A" w:rsidP="00245084">
      <w:pPr>
        <w:pStyle w:val="Heading3"/>
      </w:pPr>
      <w:r w:rsidRPr="00E21008">
        <w:t xml:space="preserve">4.3.3 </w:t>
      </w:r>
      <w:r w:rsidRPr="00E21008">
        <w:t>专业：物理学（医用超声探头应用支架的研发）</w:t>
      </w:r>
    </w:p>
    <w:p w14:paraId="7318126D" w14:textId="77777777" w:rsidR="004C3C9A" w:rsidRPr="00E21008" w:rsidRDefault="004C3C9A" w:rsidP="00245084">
      <w:pPr>
        <w:pStyle w:val="Heading3"/>
      </w:pPr>
      <w:r w:rsidRPr="00E21008">
        <w:t xml:space="preserve">4.3.4 </w:t>
      </w:r>
      <w:r w:rsidRPr="00E21008">
        <w:t>学历：理学硕士</w:t>
      </w:r>
    </w:p>
    <w:p w14:paraId="7318126E" w14:textId="77777777" w:rsidR="004C3C9A" w:rsidRPr="00E21008" w:rsidRDefault="004C3C9A" w:rsidP="00245084">
      <w:pPr>
        <w:pStyle w:val="Heading1"/>
      </w:pPr>
      <w:bookmarkStart w:id="4" w:name="_Toc145072696"/>
      <w:r w:rsidRPr="00E21008">
        <w:t xml:space="preserve">5.0 </w:t>
      </w:r>
      <w:r w:rsidRPr="00E21008">
        <w:t>器械说明</w:t>
      </w:r>
      <w:bookmarkEnd w:id="4"/>
    </w:p>
    <w:p w14:paraId="7318126F" w14:textId="77777777" w:rsidR="004C3C9A" w:rsidRPr="00E21008" w:rsidRDefault="004C3C9A" w:rsidP="00245084">
      <w:pPr>
        <w:pStyle w:val="Heading2"/>
      </w:pPr>
      <w:r w:rsidRPr="00E21008">
        <w:t xml:space="preserve">5.1 </w:t>
      </w:r>
      <w:r w:rsidRPr="00E21008">
        <w:t>产品说明</w:t>
      </w:r>
      <w:r w:rsidRPr="00E21008">
        <w:t xml:space="preserve">: </w:t>
      </w:r>
      <w:r w:rsidRPr="00E21008">
        <w:t>该器械为一种具有多个用于超声诊断成像系统的部件的医用超声探头。</w:t>
      </w:r>
    </w:p>
    <w:p w14:paraId="73181270" w14:textId="77777777" w:rsidR="004C3C9A" w:rsidRPr="00E21008" w:rsidRDefault="004C3C9A" w:rsidP="00245084">
      <w:pPr>
        <w:pStyle w:val="Heading2"/>
      </w:pPr>
      <w:r w:rsidRPr="00E21008">
        <w:t xml:space="preserve">5.2 </w:t>
      </w:r>
      <w:r w:rsidRPr="00E21008">
        <w:t>基本原理</w:t>
      </w:r>
    </w:p>
    <w:p w14:paraId="73181271" w14:textId="77777777" w:rsidR="004C3C9A" w:rsidRPr="00E21008" w:rsidRDefault="004C3C9A" w:rsidP="004C3C9A">
      <w:pPr>
        <w:autoSpaceDE w:val="0"/>
        <w:autoSpaceDN w:val="0"/>
        <w:adjustRightInd w:val="0"/>
        <w:snapToGrid w:val="0"/>
        <w:spacing w:beforeLines="50" w:before="120"/>
        <w:jc w:val="left"/>
        <w:rPr>
          <w:rFonts w:eastAsiaTheme="minorEastAsia"/>
          <w:color w:val="000000"/>
          <w:sz w:val="20"/>
          <w:szCs w:val="20"/>
        </w:rPr>
      </w:pPr>
      <w:r w:rsidRPr="00E21008">
        <w:rPr>
          <w:rFonts w:eastAsiaTheme="minorEastAsia"/>
        </w:rPr>
        <w:br w:type="page"/>
      </w:r>
    </w:p>
    <w:p w14:paraId="73181272" w14:textId="77777777" w:rsidR="004C3C9A" w:rsidRPr="00E21008" w:rsidRDefault="004C3C9A" w:rsidP="004C3C9A">
      <w:pPr>
        <w:autoSpaceDE w:val="0"/>
        <w:autoSpaceDN w:val="0"/>
        <w:adjustRightInd w:val="0"/>
        <w:snapToGrid w:val="0"/>
        <w:spacing w:beforeLines="50" w:before="120"/>
        <w:jc w:val="left"/>
        <w:rPr>
          <w:rFonts w:eastAsiaTheme="minorEastAsia"/>
          <w:color w:val="000000"/>
          <w:sz w:val="20"/>
          <w:szCs w:val="20"/>
        </w:rPr>
      </w:pPr>
    </w:p>
    <w:p w14:paraId="73181273" w14:textId="77777777" w:rsidR="00245084" w:rsidRPr="00E21008" w:rsidRDefault="00245084" w:rsidP="00245084">
      <w:pPr>
        <w:autoSpaceDE w:val="0"/>
        <w:autoSpaceDN w:val="0"/>
        <w:adjustRightInd w:val="0"/>
        <w:snapToGrid w:val="0"/>
        <w:spacing w:beforeLines="50" w:before="120"/>
        <w:jc w:val="left"/>
        <w:rPr>
          <w:rFonts w:eastAsiaTheme="minorEastAsia"/>
          <w:color w:val="000000"/>
          <w:sz w:val="20"/>
          <w:szCs w:val="20"/>
        </w:rPr>
      </w:pPr>
      <w:r w:rsidRPr="00E21008">
        <w:rPr>
          <w:rFonts w:eastAsiaTheme="minorEastAsia"/>
          <w:noProof/>
          <w:color w:val="000000"/>
          <w:sz w:val="20"/>
        </w:rPr>
        <mc:AlternateContent>
          <mc:Choice Requires="wpc">
            <w:drawing>
              <wp:inline distT="0" distB="0" distL="0" distR="0" wp14:anchorId="731816BF" wp14:editId="731816C0">
                <wp:extent cx="5743184" cy="320040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图片 1"/>
                          <pic:cNvPicPr>
                            <a:picLocks noChangeAspect="1"/>
                          </pic:cNvPicPr>
                        </pic:nvPicPr>
                        <pic:blipFill>
                          <a:blip r:embed="rId12"/>
                          <a:stretch>
                            <a:fillRect/>
                          </a:stretch>
                        </pic:blipFill>
                        <pic:spPr>
                          <a:xfrm>
                            <a:off x="758092" y="0"/>
                            <a:ext cx="4449787" cy="3200400"/>
                          </a:xfrm>
                          <a:prstGeom prst="rect">
                            <a:avLst/>
                          </a:prstGeom>
                        </pic:spPr>
                      </pic:pic>
                      <wps:wsp>
                        <wps:cNvPr id="5" name="文本框 5"/>
                        <wps:cNvSpPr txBox="1"/>
                        <wps:spPr>
                          <a:xfrm>
                            <a:off x="1171076" y="363148"/>
                            <a:ext cx="105218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8" w14:textId="77777777" w:rsidR="00E21008" w:rsidRPr="00091DAB" w:rsidRDefault="00E21008" w:rsidP="00245084">
                              <w:pPr>
                                <w:jc w:val="center"/>
                                <w:rPr>
                                  <w:sz w:val="21"/>
                                </w:rPr>
                              </w:pPr>
                              <w:r>
                                <w:rPr>
                                  <w:rFonts w:hint="eastAsia"/>
                                  <w:sz w:val="21"/>
                                </w:rPr>
                                <w:t>支持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本框 14"/>
                        <wps:cNvSpPr txBox="1"/>
                        <wps:spPr>
                          <a:xfrm>
                            <a:off x="2138462" y="46892"/>
                            <a:ext cx="147190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9" w14:textId="77777777" w:rsidR="00E21008" w:rsidRPr="00091DAB" w:rsidRDefault="00E21008" w:rsidP="00245084">
                              <w:pPr>
                                <w:jc w:val="center"/>
                                <w:rPr>
                                  <w:sz w:val="21"/>
                                </w:rPr>
                              </w:pPr>
                              <w:r>
                                <w:rPr>
                                  <w:rFonts w:hint="eastAsia"/>
                                  <w:sz w:val="21"/>
                                </w:rPr>
                                <w:t>压电元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文本框 15"/>
                        <wps:cNvSpPr txBox="1"/>
                        <wps:spPr>
                          <a:xfrm>
                            <a:off x="3041824" y="363148"/>
                            <a:ext cx="1040002"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A" w14:textId="77777777" w:rsidR="00E21008" w:rsidRPr="00091DAB" w:rsidRDefault="00E21008" w:rsidP="00245084">
                              <w:pPr>
                                <w:jc w:val="center"/>
                                <w:rPr>
                                  <w:sz w:val="21"/>
                                </w:rPr>
                              </w:pPr>
                              <w:r>
                                <w:rPr>
                                  <w:rFonts w:hint="eastAsia"/>
                                  <w:sz w:val="21"/>
                                </w:rPr>
                                <w:t>匹配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文本框 16"/>
                        <wps:cNvSpPr txBox="1"/>
                        <wps:spPr>
                          <a:xfrm>
                            <a:off x="3610370" y="1629881"/>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B" w14:textId="77777777" w:rsidR="00E21008" w:rsidRPr="00091DAB" w:rsidRDefault="00E21008" w:rsidP="00245084">
                              <w:pPr>
                                <w:jc w:val="center"/>
                                <w:rPr>
                                  <w:sz w:val="21"/>
                                </w:rPr>
                              </w:pPr>
                              <w:r>
                                <w:rPr>
                                  <w:rFonts w:hint="eastAsia"/>
                                  <w:sz w:val="21"/>
                                </w:rPr>
                                <w:t>超声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496347" y="2721198"/>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C" w14:textId="77777777" w:rsidR="00E21008" w:rsidRPr="00091DAB" w:rsidRDefault="00E21008" w:rsidP="00245084">
                              <w:pPr>
                                <w:jc w:val="center"/>
                                <w:rPr>
                                  <w:sz w:val="21"/>
                                </w:rPr>
                              </w:pPr>
                              <w:r>
                                <w:rPr>
                                  <w:rFonts w:hint="eastAsia"/>
                                  <w:sz w:val="21"/>
                                </w:rPr>
                                <w:t>输入脉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037ECAB" id="画布 2" o:spid="_x0000_s1026" editas="canvas" style="width:452.2pt;height:252pt;mso-position-horizontal-relative:char;mso-position-vertical-relative:line" coordsize="574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32004;visibility:visible;mso-wrap-style:square">
                  <v:fill o:detectmouseclick="t"/>
                  <v:path o:connecttype="none"/>
                </v:shape>
                <v:shape id="图片 1" o:spid="_x0000_s1028" type="#_x0000_t75" style="position:absolute;left:7580;width:4449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AMy/AAAA2gAAAA8AAABkcnMvZG93bnJldi54bWxET81qAjEQvhd8hzBCbzWrFJWtUUqL4KUV&#10;1z7AsBl3Q5PJmsR1+/aNIHgaPr7fWW0GZ0VPIRrPCqaTAgRx7bXhRsHPcfuyBBETskbrmRT8UYTN&#10;evS0wlL7Kx+or1IjcgjHEhW0KXWllLFuyWGc+I44cycfHKYMQyN1wGsOd1bOimIuHRrODS129NFS&#10;/VtdnILj+eBerfncV7ZbhC+j+++FPin1PB7e30AkGtJDfHfvdJ4Pt1duV6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iQDMvwAAANoAAAAPAAAAAAAAAAAAAAAAAJ8CAABk&#10;cnMvZG93bnJldi54bWxQSwUGAAAAAAQABAD3AAAAiwMAAAAA&#10;">
                  <v:imagedata r:id="rId13" o:title=""/>
                  <v:path arrowok="t"/>
                </v:shape>
                <v:shapetype id="_x0000_t202" coordsize="21600,21600" o:spt="202" path="m,l,21600r21600,l21600,xe">
                  <v:stroke joinstyle="miter"/>
                  <v:path gradientshapeok="t" o:connecttype="rect"/>
                </v:shapetype>
                <v:shape id="文本框 5" o:spid="_x0000_s1029" type="#_x0000_t202" style="position:absolute;left:11710;top:3631;width:10522;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E21008" w:rsidRPr="00091DAB" w:rsidRDefault="00E21008" w:rsidP="00245084">
                        <w:pPr>
                          <w:jc w:val="center"/>
                          <w:rPr>
                            <w:sz w:val="21"/>
                          </w:rPr>
                        </w:pPr>
                        <w:r>
                          <w:rPr>
                            <w:rFonts w:hint="eastAsia"/>
                            <w:sz w:val="21"/>
                          </w:rPr>
                          <w:t>支持层</w:t>
                        </w:r>
                      </w:p>
                    </w:txbxContent>
                  </v:textbox>
                </v:shape>
                <v:shape id="文本框 14" o:spid="_x0000_s1030" type="#_x0000_t202" style="position:absolute;left:21384;top:468;width:14719;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E21008" w:rsidRPr="00091DAB" w:rsidRDefault="00E21008" w:rsidP="00245084">
                        <w:pPr>
                          <w:jc w:val="center"/>
                          <w:rPr>
                            <w:sz w:val="21"/>
                          </w:rPr>
                        </w:pPr>
                        <w:r>
                          <w:rPr>
                            <w:rFonts w:hint="eastAsia"/>
                            <w:sz w:val="21"/>
                          </w:rPr>
                          <w:t>压电元件</w:t>
                        </w:r>
                      </w:p>
                    </w:txbxContent>
                  </v:textbox>
                </v:shape>
                <v:shape id="文本框 15" o:spid="_x0000_s1031" type="#_x0000_t202" style="position:absolute;left:30418;top:3631;width:1040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rsidR="00E21008" w:rsidRPr="00091DAB" w:rsidRDefault="00E21008" w:rsidP="00245084">
                        <w:pPr>
                          <w:jc w:val="center"/>
                          <w:rPr>
                            <w:sz w:val="21"/>
                          </w:rPr>
                        </w:pPr>
                        <w:r>
                          <w:rPr>
                            <w:rFonts w:hint="eastAsia"/>
                            <w:sz w:val="21"/>
                          </w:rPr>
                          <w:t>匹配层</w:t>
                        </w:r>
                      </w:p>
                    </w:txbxContent>
                  </v:textbox>
                </v:shape>
                <v:shape id="文本框 16" o:spid="_x0000_s1032" type="#_x0000_t202" style="position:absolute;left:36103;top:16298;width:12465;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rsidR="00E21008" w:rsidRPr="00091DAB" w:rsidRDefault="00E21008" w:rsidP="00245084">
                        <w:pPr>
                          <w:jc w:val="center"/>
                          <w:rPr>
                            <w:sz w:val="21"/>
                          </w:rPr>
                        </w:pPr>
                        <w:r>
                          <w:rPr>
                            <w:rFonts w:hint="eastAsia"/>
                            <w:sz w:val="21"/>
                          </w:rPr>
                          <w:t>超声波</w:t>
                        </w:r>
                      </w:p>
                    </w:txbxContent>
                  </v:textbox>
                </v:shape>
                <v:shape id="文本框 17" o:spid="_x0000_s1033" type="#_x0000_t202" style="position:absolute;left:4963;top:27211;width:12465;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E21008" w:rsidRPr="00091DAB" w:rsidRDefault="00E21008" w:rsidP="00245084">
                        <w:pPr>
                          <w:jc w:val="center"/>
                          <w:rPr>
                            <w:sz w:val="21"/>
                          </w:rPr>
                        </w:pPr>
                        <w:r>
                          <w:rPr>
                            <w:rFonts w:hint="eastAsia"/>
                            <w:sz w:val="21"/>
                          </w:rPr>
                          <w:t>输入脉冲</w:t>
                        </w:r>
                      </w:p>
                    </w:txbxContent>
                  </v:textbox>
                </v:shape>
                <w10:anchorlock/>
              </v:group>
            </w:pict>
          </mc:Fallback>
        </mc:AlternateContent>
      </w:r>
    </w:p>
    <w:p w14:paraId="73181274" w14:textId="77777777" w:rsidR="004C3C9A" w:rsidRPr="00E21008" w:rsidRDefault="004C3C9A" w:rsidP="004C3C9A">
      <w:pPr>
        <w:autoSpaceDE w:val="0"/>
        <w:autoSpaceDN w:val="0"/>
        <w:adjustRightInd w:val="0"/>
        <w:snapToGrid w:val="0"/>
        <w:spacing w:beforeLines="50" w:before="120"/>
        <w:jc w:val="left"/>
        <w:rPr>
          <w:rFonts w:eastAsiaTheme="minorEastAsia"/>
          <w:color w:val="000000"/>
          <w:sz w:val="22"/>
        </w:rPr>
      </w:pPr>
      <w:r w:rsidRPr="00E21008">
        <w:rPr>
          <w:rFonts w:eastAsiaTheme="minorEastAsia"/>
          <w:color w:val="000000"/>
          <w:sz w:val="22"/>
        </w:rPr>
        <w:t>超声探头向人体发射脉冲。超声波在组织中传播，其中部分超声波被反射和散射。一段时间后，同一个探头可接收由于反射和散射产生的回声。该波信号转换成电信号并传输到超声诊断成像系统。同时处理电信号，并在显示屏幕上显示图像。</w:t>
      </w:r>
    </w:p>
    <w:p w14:paraId="73181275" w14:textId="77777777" w:rsidR="004C3C9A" w:rsidRPr="00E21008" w:rsidRDefault="004C3C9A" w:rsidP="004C3C9A">
      <w:pPr>
        <w:autoSpaceDE w:val="0"/>
        <w:autoSpaceDN w:val="0"/>
        <w:adjustRightInd w:val="0"/>
        <w:snapToGrid w:val="0"/>
        <w:spacing w:beforeLines="50" w:before="120"/>
        <w:jc w:val="left"/>
        <w:rPr>
          <w:rFonts w:eastAsiaTheme="minorEastAsia"/>
          <w:color w:val="000000"/>
          <w:sz w:val="22"/>
        </w:rPr>
      </w:pPr>
      <w:r w:rsidRPr="00E21008">
        <w:rPr>
          <w:rFonts w:eastAsiaTheme="minorEastAsia"/>
          <w:i/>
          <w:color w:val="000000"/>
          <w:sz w:val="22"/>
        </w:rPr>
        <w:t xml:space="preserve">** </w:t>
      </w:r>
      <w:r w:rsidRPr="00E21008">
        <w:rPr>
          <w:rFonts w:eastAsiaTheme="minorEastAsia"/>
          <w:i/>
          <w:color w:val="000000"/>
          <w:sz w:val="22"/>
        </w:rPr>
        <w:t>非无菌，无软件，无药用物质，无人和动物的组织和血液</w:t>
      </w:r>
    </w:p>
    <w:p w14:paraId="73181276" w14:textId="77777777" w:rsidR="004C3C9A" w:rsidRPr="00E21008" w:rsidRDefault="004C3C9A" w:rsidP="00245084">
      <w:pPr>
        <w:pStyle w:val="Heading1"/>
      </w:pPr>
      <w:bookmarkStart w:id="5" w:name="_Toc145072697"/>
      <w:r w:rsidRPr="00E21008">
        <w:t xml:space="preserve">6.0 </w:t>
      </w:r>
      <w:r w:rsidRPr="00E21008">
        <w:t>试验配置</w:t>
      </w:r>
      <w:bookmarkEnd w:id="5"/>
    </w:p>
    <w:p w14:paraId="73181277" w14:textId="77777777" w:rsidR="004C3C9A" w:rsidRPr="00E21008" w:rsidRDefault="004C3C9A" w:rsidP="00245084">
      <w:pPr>
        <w:pStyle w:val="Heading2"/>
      </w:pPr>
      <w:r w:rsidRPr="00E21008">
        <w:t xml:space="preserve">6.1 </w:t>
      </w:r>
      <w:r w:rsidRPr="00E21008">
        <w:t>环境条件</w:t>
      </w:r>
    </w:p>
    <w:p w14:paraId="73181278" w14:textId="77777777" w:rsidR="004C3C9A" w:rsidRPr="00E21008" w:rsidRDefault="004C3C9A" w:rsidP="00245084">
      <w:pPr>
        <w:pStyle w:val="Heading3"/>
      </w:pPr>
      <w:r w:rsidRPr="00E21008">
        <w:t xml:space="preserve">6.1.1 </w:t>
      </w:r>
      <w:r w:rsidRPr="00E21008">
        <w:t>温度：室温</w:t>
      </w:r>
    </w:p>
    <w:p w14:paraId="73181279" w14:textId="77777777" w:rsidR="004C3C9A" w:rsidRPr="00E21008" w:rsidRDefault="004C3C9A" w:rsidP="00245084">
      <w:pPr>
        <w:pStyle w:val="Heading3"/>
      </w:pPr>
      <w:r w:rsidRPr="00E21008">
        <w:t xml:space="preserve">6.1.2 </w:t>
      </w:r>
      <w:r w:rsidRPr="00E21008">
        <w:t>湿度：</w:t>
      </w:r>
      <w:r w:rsidRPr="00E21008">
        <w:t>40 % ~ 90 %</w:t>
      </w:r>
    </w:p>
    <w:p w14:paraId="7318127A" w14:textId="77777777" w:rsidR="004C3C9A" w:rsidRPr="00E21008" w:rsidRDefault="004C3C9A" w:rsidP="00245084">
      <w:pPr>
        <w:pStyle w:val="Heading1"/>
      </w:pPr>
      <w:bookmarkStart w:id="6" w:name="_Toc145072698"/>
      <w:r w:rsidRPr="00E21008">
        <w:t xml:space="preserve">7.0 </w:t>
      </w:r>
      <w:r w:rsidRPr="00E21008">
        <w:t>试验项目</w:t>
      </w:r>
      <w:bookmarkEnd w:id="6"/>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35"/>
        <w:gridCol w:w="2417"/>
        <w:gridCol w:w="1818"/>
        <w:gridCol w:w="1311"/>
        <w:gridCol w:w="1097"/>
        <w:gridCol w:w="1239"/>
      </w:tblGrid>
      <w:tr w:rsidR="004C3C9A" w:rsidRPr="00E21008" w14:paraId="73181281"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7B"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类别</w:t>
            </w:r>
          </w:p>
        </w:tc>
        <w:tc>
          <w:tcPr>
            <w:tcW w:w="241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7C"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消毒剂</w:t>
            </w:r>
          </w:p>
        </w:tc>
        <w:tc>
          <w:tcPr>
            <w:tcW w:w="1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7D"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制造商</w:t>
            </w:r>
          </w:p>
        </w:tc>
        <w:tc>
          <w:tcPr>
            <w:tcW w:w="131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7E"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类型</w:t>
            </w:r>
          </w:p>
        </w:tc>
        <w:tc>
          <w:tcPr>
            <w:tcW w:w="109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7F"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使用时间（</w:t>
            </w:r>
            <w:r w:rsidRPr="00E21008">
              <w:rPr>
                <w:rFonts w:eastAsiaTheme="minorEastAsia"/>
                <w:b/>
                <w:sz w:val="21"/>
              </w:rPr>
              <w:t>m</w:t>
            </w:r>
            <w:r w:rsidRPr="00E21008">
              <w:rPr>
                <w:rFonts w:eastAsiaTheme="minorEastAsia"/>
                <w:b/>
                <w:sz w:val="21"/>
              </w:rPr>
              <w:t>）</w:t>
            </w:r>
          </w:p>
        </w:tc>
        <w:tc>
          <w:tcPr>
            <w:tcW w:w="123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280"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b/>
                <w:sz w:val="21"/>
              </w:rPr>
              <w:t>测试时间（</w:t>
            </w:r>
            <w:r w:rsidRPr="00E21008">
              <w:rPr>
                <w:rFonts w:eastAsiaTheme="minorEastAsia"/>
                <w:b/>
                <w:sz w:val="21"/>
              </w:rPr>
              <w:t>W</w:t>
            </w:r>
            <w:r w:rsidRPr="00E21008">
              <w:rPr>
                <w:rFonts w:eastAsiaTheme="minorEastAsia"/>
                <w:b/>
                <w:sz w:val="21"/>
              </w:rPr>
              <w:t>）</w:t>
            </w:r>
          </w:p>
        </w:tc>
      </w:tr>
      <w:tr w:rsidR="004C3C9A" w:rsidRPr="00E21008" w14:paraId="73181289"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82"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83" w14:textId="77777777" w:rsidR="00647B0D"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TERANIOS 2%</w:t>
            </w:r>
          </w:p>
          <w:p w14:paraId="73181284"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16"/>
              </w:rPr>
              <w:t>（与</w:t>
            </w:r>
            <w:r w:rsidRPr="00E21008">
              <w:rPr>
                <w:rFonts w:eastAsiaTheme="minorEastAsia"/>
                <w:sz w:val="16"/>
              </w:rPr>
              <w:t>ANIOXYDE 1000</w:t>
            </w:r>
            <w:r w:rsidRPr="00E21008">
              <w:rPr>
                <w:rFonts w:eastAsiaTheme="minorEastAsia"/>
                <w:sz w:val="16"/>
              </w:rPr>
              <w:t>相同）</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85"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ANIOS</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86"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87"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5</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88"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90"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8A"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8B"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CIDEX OPA</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8C"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ASP</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8D"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8E"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5</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8F"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97"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91"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92"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Gigasept</w:t>
            </w:r>
            <w:proofErr w:type="spellEnd"/>
            <w:r w:rsidRPr="00E21008">
              <w:rPr>
                <w:rFonts w:eastAsiaTheme="minorEastAsia"/>
                <w:sz w:val="21"/>
              </w:rPr>
              <w:t xml:space="preserve"> FF</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93"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Schülke</w:t>
            </w:r>
            <w:proofErr w:type="spellEnd"/>
            <w:r w:rsidRPr="00E21008">
              <w:rPr>
                <w:rFonts w:eastAsiaTheme="minorEastAsia"/>
                <w:sz w:val="21"/>
              </w:rPr>
              <w:t xml:space="preserve"> &amp; Mayr</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94"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95"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5</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96"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9E"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98"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99"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Oxivir</w:t>
            </w:r>
            <w:proofErr w:type="spellEnd"/>
            <w:r w:rsidRPr="00E21008">
              <w:rPr>
                <w:rFonts w:eastAsiaTheme="minorEastAsia"/>
                <w:sz w:val="21"/>
              </w:rPr>
              <w:t xml:space="preserve"> Tb Wipes</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9A"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Diversey</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9B"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9C"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0</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9D"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A5"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9F"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A0"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Protex</w:t>
            </w:r>
            <w:proofErr w:type="spellEnd"/>
            <w:r w:rsidRPr="00E21008">
              <w:rPr>
                <w:rFonts w:eastAsiaTheme="minorEastAsia"/>
                <w:sz w:val="21"/>
              </w:rPr>
              <w:t xml:space="preserve"> Ultra</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A1"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PARKER</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A2"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A3"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4</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A4"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AC"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A6"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A7"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Sekusept</w:t>
            </w:r>
            <w:proofErr w:type="spellEnd"/>
            <w:r w:rsidRPr="00E21008">
              <w:rPr>
                <w:rFonts w:eastAsiaTheme="minorEastAsia"/>
                <w:sz w:val="21"/>
              </w:rPr>
              <w:t xml:space="preserve"> easy</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A8"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ECOLAB</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A9"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AA"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5</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AB"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B3"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AD"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AE"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Tristel</w:t>
            </w:r>
            <w:proofErr w:type="spellEnd"/>
            <w:r w:rsidRPr="00E21008">
              <w:rPr>
                <w:rFonts w:eastAsiaTheme="minorEastAsia"/>
                <w:sz w:val="21"/>
              </w:rPr>
              <w:t xml:space="preserve"> Trio Wipes</w:t>
            </w:r>
            <w:r w:rsidRPr="00E21008">
              <w:rPr>
                <w:rFonts w:eastAsiaTheme="minorEastAsia"/>
                <w:sz w:val="21"/>
              </w:rPr>
              <w:t>系统</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AF"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Tristel</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14:paraId="731812B0"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B1"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0.5</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B2"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BA"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B4"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B5"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CaviWipes</w:t>
            </w:r>
            <w:proofErr w:type="spellEnd"/>
            <w:r w:rsidRPr="00E21008">
              <w:rPr>
                <w:rFonts w:eastAsiaTheme="minorEastAsia"/>
                <w:sz w:val="21"/>
              </w:rPr>
              <w:t>和</w:t>
            </w:r>
            <w:proofErr w:type="spellStart"/>
            <w:r w:rsidRPr="00E21008">
              <w:rPr>
                <w:rFonts w:eastAsiaTheme="minorEastAsia"/>
                <w:sz w:val="21"/>
              </w:rPr>
              <w:t>Cavicide</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14:paraId="731812B6"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Metrex</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B7"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B8"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3</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B9"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C1"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BB"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BC"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CLEANISEPT WIPES</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BD"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Dr. Schumacher</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BE"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BF"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未知</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C0"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2</w:t>
            </w:r>
          </w:p>
        </w:tc>
      </w:tr>
      <w:tr w:rsidR="004C3C9A" w:rsidRPr="00E21008" w14:paraId="731812C8"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C2"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C3"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CLEANISEPT WIPE forte</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C4"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Dr. Schumacher</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C5"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C6"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2</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C7"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CF"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C9"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CA"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Clinell</w:t>
            </w:r>
            <w:proofErr w:type="spellEnd"/>
            <w:r w:rsidRPr="00E21008">
              <w:rPr>
                <w:rFonts w:eastAsiaTheme="minorEastAsia"/>
                <w:sz w:val="21"/>
              </w:rPr>
              <w:t xml:space="preserve"> Universe wipes</w:t>
            </w:r>
          </w:p>
        </w:tc>
        <w:tc>
          <w:tcPr>
            <w:tcW w:w="1818" w:type="dxa"/>
            <w:tcBorders>
              <w:top w:val="single" w:sz="4" w:space="0" w:color="000000"/>
              <w:left w:val="single" w:sz="4" w:space="0" w:color="000000"/>
              <w:bottom w:val="single" w:sz="4" w:space="0" w:color="000000"/>
              <w:right w:val="single" w:sz="4" w:space="0" w:color="000000"/>
            </w:tcBorders>
            <w:vAlign w:val="center"/>
          </w:tcPr>
          <w:p w14:paraId="731812CB"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GAMA</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CC"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CD"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5</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CE"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r w:rsidR="004C3C9A" w:rsidRPr="00E21008" w14:paraId="731812D6" w14:textId="77777777" w:rsidTr="00624CDD">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31812D0"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14:paraId="731812D1" w14:textId="77777777" w:rsidR="004C3C9A" w:rsidRPr="00E21008" w:rsidRDefault="004C3C9A" w:rsidP="00647B0D">
            <w:pPr>
              <w:autoSpaceDE w:val="0"/>
              <w:autoSpaceDN w:val="0"/>
              <w:adjustRightInd w:val="0"/>
              <w:snapToGrid w:val="0"/>
              <w:jc w:val="center"/>
              <w:rPr>
                <w:rFonts w:eastAsiaTheme="minorEastAsia"/>
                <w:sz w:val="21"/>
                <w:szCs w:val="24"/>
              </w:rPr>
            </w:pPr>
            <w:proofErr w:type="spellStart"/>
            <w:r w:rsidRPr="00E21008">
              <w:rPr>
                <w:rFonts w:eastAsiaTheme="minorEastAsia"/>
                <w:sz w:val="21"/>
              </w:rPr>
              <w:t>Enzol</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14:paraId="731812D2"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WPI</w:t>
            </w:r>
          </w:p>
        </w:tc>
        <w:tc>
          <w:tcPr>
            <w:tcW w:w="1311" w:type="dxa"/>
            <w:tcBorders>
              <w:top w:val="single" w:sz="4" w:space="0" w:color="000000"/>
              <w:left w:val="single" w:sz="4" w:space="0" w:color="000000"/>
              <w:bottom w:val="single" w:sz="4" w:space="0" w:color="000000"/>
              <w:right w:val="single" w:sz="4" w:space="0" w:color="000000"/>
            </w:tcBorders>
            <w:vAlign w:val="center"/>
          </w:tcPr>
          <w:p w14:paraId="731812D3"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14:paraId="731812D4"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0</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812D5" w14:textId="77777777" w:rsidR="004C3C9A" w:rsidRPr="00E21008" w:rsidRDefault="004C3C9A" w:rsidP="00647B0D">
            <w:pPr>
              <w:autoSpaceDE w:val="0"/>
              <w:autoSpaceDN w:val="0"/>
              <w:adjustRightInd w:val="0"/>
              <w:snapToGrid w:val="0"/>
              <w:jc w:val="center"/>
              <w:rPr>
                <w:rFonts w:eastAsiaTheme="minorEastAsia"/>
                <w:sz w:val="21"/>
                <w:szCs w:val="24"/>
              </w:rPr>
            </w:pPr>
            <w:r w:rsidRPr="00E21008">
              <w:rPr>
                <w:rFonts w:eastAsiaTheme="minorEastAsia"/>
                <w:sz w:val="21"/>
              </w:rPr>
              <w:t>1</w:t>
            </w:r>
          </w:p>
        </w:tc>
      </w:tr>
    </w:tbl>
    <w:p w14:paraId="731812D7" w14:textId="77777777" w:rsidR="004C3C9A" w:rsidRPr="00E21008" w:rsidRDefault="004C3C9A" w:rsidP="004C3C9A">
      <w:pPr>
        <w:autoSpaceDE w:val="0"/>
        <w:autoSpaceDN w:val="0"/>
        <w:adjustRightInd w:val="0"/>
        <w:snapToGrid w:val="0"/>
        <w:spacing w:beforeLines="50" w:before="120"/>
        <w:jc w:val="left"/>
        <w:rPr>
          <w:rFonts w:eastAsiaTheme="minorEastAsia"/>
          <w:sz w:val="10"/>
          <w:szCs w:val="10"/>
        </w:rPr>
      </w:pPr>
      <w:r w:rsidRPr="00E21008">
        <w:rPr>
          <w:rFonts w:eastAsiaTheme="minorEastAsia"/>
        </w:rPr>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35"/>
        <w:gridCol w:w="2417"/>
        <w:gridCol w:w="1818"/>
        <w:gridCol w:w="1311"/>
        <w:gridCol w:w="1097"/>
        <w:gridCol w:w="1239"/>
      </w:tblGrid>
      <w:tr w:rsidR="004C3C9A" w:rsidRPr="00E21008" w14:paraId="731812DE" w14:textId="77777777"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731812D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lastRenderedPageBreak/>
              <w:t>LLD</w:t>
            </w:r>
          </w:p>
        </w:tc>
        <w:tc>
          <w:tcPr>
            <w:tcW w:w="2499" w:type="dxa"/>
            <w:tcBorders>
              <w:top w:val="single" w:sz="4" w:space="0" w:color="000000"/>
              <w:left w:val="single" w:sz="4" w:space="0" w:color="000000"/>
              <w:bottom w:val="single" w:sz="4" w:space="0" w:color="000000"/>
              <w:right w:val="single" w:sz="4" w:space="0" w:color="000000"/>
            </w:tcBorders>
            <w:vAlign w:val="center"/>
          </w:tcPr>
          <w:p w14:paraId="731812D9"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喷雾和湿巾</w:t>
            </w:r>
          </w:p>
        </w:tc>
        <w:tc>
          <w:tcPr>
            <w:tcW w:w="1879" w:type="dxa"/>
            <w:tcBorders>
              <w:top w:val="single" w:sz="4" w:space="0" w:color="000000"/>
              <w:left w:val="single" w:sz="4" w:space="0" w:color="000000"/>
              <w:bottom w:val="single" w:sz="4" w:space="0" w:color="000000"/>
              <w:right w:val="single" w:sz="4" w:space="0" w:color="000000"/>
            </w:tcBorders>
            <w:vAlign w:val="center"/>
          </w:tcPr>
          <w:p w14:paraId="731812D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354" w:type="dxa"/>
            <w:tcBorders>
              <w:top w:val="single" w:sz="4" w:space="0" w:color="000000"/>
              <w:left w:val="single" w:sz="4" w:space="0" w:color="000000"/>
              <w:bottom w:val="single" w:sz="4" w:space="0" w:color="000000"/>
              <w:right w:val="single" w:sz="4" w:space="0" w:color="000000"/>
            </w:tcBorders>
            <w:vAlign w:val="center"/>
          </w:tcPr>
          <w:p w14:paraId="731812D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812D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1280" w:type="dxa"/>
            <w:tcBorders>
              <w:top w:val="single" w:sz="4" w:space="0" w:color="000000"/>
              <w:left w:val="single" w:sz="4" w:space="0" w:color="000000"/>
              <w:bottom w:val="single" w:sz="4" w:space="0" w:color="000000"/>
              <w:right w:val="single" w:sz="4" w:space="0" w:color="000000"/>
            </w:tcBorders>
            <w:vAlign w:val="center"/>
          </w:tcPr>
          <w:p w14:paraId="731812DD"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14:paraId="731812E5" w14:textId="77777777"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731812D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14:paraId="731812E0"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 xml:space="preserve"> ULTRA</w:t>
            </w:r>
            <w:r w:rsidRPr="00E21008">
              <w:rPr>
                <w:rFonts w:eastAsiaTheme="minorEastAsia"/>
                <w:sz w:val="21"/>
              </w:rPr>
              <w:t>湿巾</w:t>
            </w:r>
          </w:p>
        </w:tc>
        <w:tc>
          <w:tcPr>
            <w:tcW w:w="1879" w:type="dxa"/>
            <w:tcBorders>
              <w:top w:val="single" w:sz="4" w:space="0" w:color="000000"/>
              <w:left w:val="single" w:sz="4" w:space="0" w:color="000000"/>
              <w:bottom w:val="single" w:sz="4" w:space="0" w:color="000000"/>
              <w:right w:val="single" w:sz="4" w:space="0" w:color="000000"/>
            </w:tcBorders>
            <w:vAlign w:val="center"/>
          </w:tcPr>
          <w:p w14:paraId="731812E1"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354" w:type="dxa"/>
            <w:tcBorders>
              <w:top w:val="single" w:sz="4" w:space="0" w:color="000000"/>
              <w:left w:val="single" w:sz="4" w:space="0" w:color="000000"/>
              <w:bottom w:val="single" w:sz="4" w:space="0" w:color="000000"/>
              <w:right w:val="single" w:sz="4" w:space="0" w:color="000000"/>
            </w:tcBorders>
            <w:vAlign w:val="center"/>
          </w:tcPr>
          <w:p w14:paraId="731812E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812E3"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c>
          <w:tcPr>
            <w:tcW w:w="1280" w:type="dxa"/>
            <w:tcBorders>
              <w:top w:val="single" w:sz="4" w:space="0" w:color="000000"/>
              <w:left w:val="single" w:sz="4" w:space="0" w:color="000000"/>
              <w:bottom w:val="single" w:sz="4" w:space="0" w:color="000000"/>
              <w:right w:val="single" w:sz="4" w:space="0" w:color="000000"/>
            </w:tcBorders>
            <w:vAlign w:val="center"/>
          </w:tcPr>
          <w:p w14:paraId="731812E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14:paraId="731812EC" w14:textId="77777777"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731812E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14:paraId="731812E7"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AF3</w:t>
            </w:r>
          </w:p>
        </w:tc>
        <w:tc>
          <w:tcPr>
            <w:tcW w:w="1879" w:type="dxa"/>
            <w:tcBorders>
              <w:top w:val="single" w:sz="4" w:space="0" w:color="000000"/>
              <w:left w:val="single" w:sz="4" w:space="0" w:color="000000"/>
              <w:bottom w:val="single" w:sz="4" w:space="0" w:color="000000"/>
              <w:right w:val="single" w:sz="4" w:space="0" w:color="000000"/>
            </w:tcBorders>
            <w:vAlign w:val="center"/>
          </w:tcPr>
          <w:p w14:paraId="731812E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354" w:type="dxa"/>
            <w:tcBorders>
              <w:top w:val="single" w:sz="4" w:space="0" w:color="000000"/>
              <w:left w:val="single" w:sz="4" w:space="0" w:color="000000"/>
              <w:bottom w:val="single" w:sz="4" w:space="0" w:color="000000"/>
              <w:right w:val="single" w:sz="4" w:space="0" w:color="000000"/>
            </w:tcBorders>
            <w:vAlign w:val="center"/>
          </w:tcPr>
          <w:p w14:paraId="731812E9"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812E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3</w:t>
            </w:r>
          </w:p>
        </w:tc>
        <w:tc>
          <w:tcPr>
            <w:tcW w:w="1280" w:type="dxa"/>
            <w:tcBorders>
              <w:top w:val="single" w:sz="4" w:space="0" w:color="000000"/>
              <w:left w:val="single" w:sz="4" w:space="0" w:color="000000"/>
              <w:bottom w:val="single" w:sz="4" w:space="0" w:color="000000"/>
              <w:right w:val="single" w:sz="4" w:space="0" w:color="000000"/>
            </w:tcBorders>
            <w:vAlign w:val="center"/>
          </w:tcPr>
          <w:p w14:paraId="731812E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14:paraId="731812F3" w14:textId="77777777"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731812ED"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14:paraId="731812E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 Ultrasound Wipes</w:t>
            </w:r>
          </w:p>
        </w:tc>
        <w:tc>
          <w:tcPr>
            <w:tcW w:w="1879" w:type="dxa"/>
            <w:tcBorders>
              <w:top w:val="single" w:sz="4" w:space="0" w:color="000000"/>
              <w:left w:val="single" w:sz="4" w:space="0" w:color="000000"/>
              <w:bottom w:val="single" w:sz="4" w:space="0" w:color="000000"/>
              <w:right w:val="single" w:sz="4" w:space="0" w:color="000000"/>
            </w:tcBorders>
            <w:vAlign w:val="center"/>
          </w:tcPr>
          <w:p w14:paraId="731812E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w:t>
            </w:r>
          </w:p>
        </w:tc>
        <w:tc>
          <w:tcPr>
            <w:tcW w:w="1354" w:type="dxa"/>
            <w:tcBorders>
              <w:top w:val="single" w:sz="4" w:space="0" w:color="000000"/>
              <w:left w:val="single" w:sz="4" w:space="0" w:color="000000"/>
              <w:bottom w:val="single" w:sz="4" w:space="0" w:color="000000"/>
              <w:right w:val="single" w:sz="4" w:space="0" w:color="000000"/>
            </w:tcBorders>
            <w:vAlign w:val="center"/>
          </w:tcPr>
          <w:p w14:paraId="731812F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812F1"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1280" w:type="dxa"/>
            <w:tcBorders>
              <w:top w:val="single" w:sz="4" w:space="0" w:color="000000"/>
              <w:left w:val="single" w:sz="4" w:space="0" w:color="000000"/>
              <w:bottom w:val="single" w:sz="4" w:space="0" w:color="000000"/>
              <w:right w:val="single" w:sz="4" w:space="0" w:color="000000"/>
            </w:tcBorders>
            <w:vAlign w:val="center"/>
          </w:tcPr>
          <w:p w14:paraId="731812F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14:paraId="731812FA" w14:textId="77777777"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731812F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14:paraId="731812F5"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uper Sani-Cloth</w:t>
            </w:r>
          </w:p>
        </w:tc>
        <w:tc>
          <w:tcPr>
            <w:tcW w:w="1879" w:type="dxa"/>
            <w:tcBorders>
              <w:top w:val="single" w:sz="4" w:space="0" w:color="000000"/>
              <w:left w:val="single" w:sz="4" w:space="0" w:color="000000"/>
              <w:bottom w:val="single" w:sz="4" w:space="0" w:color="000000"/>
              <w:right w:val="single" w:sz="4" w:space="0" w:color="000000"/>
            </w:tcBorders>
            <w:vAlign w:val="center"/>
          </w:tcPr>
          <w:p w14:paraId="731812F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354" w:type="dxa"/>
            <w:tcBorders>
              <w:top w:val="single" w:sz="4" w:space="0" w:color="000000"/>
              <w:left w:val="single" w:sz="4" w:space="0" w:color="000000"/>
              <w:bottom w:val="single" w:sz="4" w:space="0" w:color="000000"/>
              <w:right w:val="single" w:sz="4" w:space="0" w:color="000000"/>
            </w:tcBorders>
            <w:vAlign w:val="center"/>
          </w:tcPr>
          <w:p w14:paraId="731812F7"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812F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2</w:t>
            </w:r>
          </w:p>
        </w:tc>
        <w:tc>
          <w:tcPr>
            <w:tcW w:w="1280" w:type="dxa"/>
            <w:tcBorders>
              <w:top w:val="single" w:sz="4" w:space="0" w:color="000000"/>
              <w:left w:val="single" w:sz="4" w:space="0" w:color="000000"/>
              <w:bottom w:val="single" w:sz="4" w:space="0" w:color="000000"/>
              <w:right w:val="single" w:sz="4" w:space="0" w:color="000000"/>
            </w:tcBorders>
            <w:vAlign w:val="center"/>
          </w:tcPr>
          <w:p w14:paraId="731812F9"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14:paraId="73181301" w14:textId="77777777"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731812F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14:paraId="731812FC"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anseptic</w:t>
            </w:r>
            <w:proofErr w:type="spellEnd"/>
          </w:p>
        </w:tc>
        <w:tc>
          <w:tcPr>
            <w:tcW w:w="1879" w:type="dxa"/>
            <w:tcBorders>
              <w:top w:val="single" w:sz="4" w:space="0" w:color="000000"/>
              <w:left w:val="single" w:sz="4" w:space="0" w:color="000000"/>
              <w:bottom w:val="single" w:sz="4" w:space="0" w:color="000000"/>
              <w:right w:val="single" w:sz="4" w:space="0" w:color="000000"/>
            </w:tcBorders>
            <w:vAlign w:val="center"/>
          </w:tcPr>
          <w:p w14:paraId="731812FD"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354" w:type="dxa"/>
            <w:tcBorders>
              <w:top w:val="single" w:sz="4" w:space="0" w:color="000000"/>
              <w:left w:val="single" w:sz="4" w:space="0" w:color="000000"/>
              <w:bottom w:val="single" w:sz="4" w:space="0" w:color="000000"/>
              <w:right w:val="single" w:sz="4" w:space="0" w:color="000000"/>
            </w:tcBorders>
            <w:vAlign w:val="center"/>
          </w:tcPr>
          <w:p w14:paraId="731812F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喷雾</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812F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1280" w:type="dxa"/>
            <w:tcBorders>
              <w:top w:val="single" w:sz="4" w:space="0" w:color="000000"/>
              <w:left w:val="single" w:sz="4" w:space="0" w:color="000000"/>
              <w:bottom w:val="single" w:sz="4" w:space="0" w:color="000000"/>
              <w:right w:val="single" w:sz="4" w:space="0" w:color="000000"/>
            </w:tcBorders>
            <w:vAlign w:val="center"/>
          </w:tcPr>
          <w:p w14:paraId="7318130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r w:rsidR="004C3C9A" w:rsidRPr="00E21008" w14:paraId="73181308" w14:textId="77777777" w:rsidTr="004F6197">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7318130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LLD</w:t>
            </w:r>
          </w:p>
        </w:tc>
        <w:tc>
          <w:tcPr>
            <w:tcW w:w="2499" w:type="dxa"/>
            <w:tcBorders>
              <w:top w:val="single" w:sz="4" w:space="0" w:color="000000"/>
              <w:left w:val="single" w:sz="4" w:space="0" w:color="000000"/>
              <w:bottom w:val="single" w:sz="4" w:space="0" w:color="000000"/>
              <w:right w:val="single" w:sz="4" w:space="0" w:color="000000"/>
            </w:tcBorders>
            <w:vAlign w:val="center"/>
          </w:tcPr>
          <w:p w14:paraId="73181303"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Bleach</w:t>
            </w:r>
          </w:p>
        </w:tc>
        <w:tc>
          <w:tcPr>
            <w:tcW w:w="1879" w:type="dxa"/>
            <w:tcBorders>
              <w:top w:val="single" w:sz="4" w:space="0" w:color="000000"/>
              <w:left w:val="single" w:sz="4" w:space="0" w:color="000000"/>
              <w:bottom w:val="single" w:sz="4" w:space="0" w:color="000000"/>
              <w:right w:val="single" w:sz="4" w:space="0" w:color="000000"/>
            </w:tcBorders>
            <w:vAlign w:val="center"/>
          </w:tcPr>
          <w:p w14:paraId="7318130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354" w:type="dxa"/>
            <w:tcBorders>
              <w:top w:val="single" w:sz="4" w:space="0" w:color="000000"/>
              <w:left w:val="single" w:sz="4" w:space="0" w:color="000000"/>
              <w:bottom w:val="single" w:sz="4" w:space="0" w:color="000000"/>
              <w:right w:val="single" w:sz="4" w:space="0" w:color="000000"/>
            </w:tcBorders>
            <w:vAlign w:val="center"/>
          </w:tcPr>
          <w:p w14:paraId="73181305"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8130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3</w:t>
            </w:r>
          </w:p>
        </w:tc>
        <w:tc>
          <w:tcPr>
            <w:tcW w:w="1280" w:type="dxa"/>
            <w:tcBorders>
              <w:top w:val="single" w:sz="4" w:space="0" w:color="000000"/>
              <w:left w:val="single" w:sz="4" w:space="0" w:color="000000"/>
              <w:bottom w:val="single" w:sz="4" w:space="0" w:color="000000"/>
              <w:right w:val="single" w:sz="4" w:space="0" w:color="000000"/>
            </w:tcBorders>
            <w:vAlign w:val="center"/>
          </w:tcPr>
          <w:p w14:paraId="73181307"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r>
    </w:tbl>
    <w:p w14:paraId="73181309" w14:textId="77777777" w:rsidR="004C3C9A" w:rsidRPr="00E21008" w:rsidRDefault="004C3C9A" w:rsidP="00624CDD">
      <w:pPr>
        <w:jc w:val="right"/>
        <w:rPr>
          <w:rFonts w:eastAsiaTheme="minorEastAsia"/>
          <w:sz w:val="20"/>
        </w:rPr>
      </w:pPr>
      <w:r w:rsidRPr="00E21008">
        <w:rPr>
          <w:rFonts w:eastAsiaTheme="minorEastAsia"/>
          <w:i/>
          <w:sz w:val="20"/>
        </w:rPr>
        <w:t>**</w:t>
      </w:r>
      <w:r w:rsidRPr="00E21008">
        <w:rPr>
          <w:rFonts w:eastAsiaTheme="minorEastAsia"/>
          <w:i/>
          <w:sz w:val="20"/>
        </w:rPr>
        <w:t>共</w:t>
      </w:r>
      <w:r w:rsidRPr="00E21008">
        <w:rPr>
          <w:rFonts w:eastAsiaTheme="minorEastAsia"/>
          <w:i/>
          <w:sz w:val="20"/>
        </w:rPr>
        <w:t>19</w:t>
      </w:r>
      <w:r w:rsidRPr="00E21008">
        <w:rPr>
          <w:rFonts w:eastAsiaTheme="minorEastAsia"/>
          <w:i/>
          <w:sz w:val="20"/>
        </w:rPr>
        <w:t>种消毒剂</w:t>
      </w:r>
    </w:p>
    <w:p w14:paraId="7318130A" w14:textId="77777777" w:rsidR="004C3C9A" w:rsidRPr="00E21008" w:rsidRDefault="004C3C9A" w:rsidP="00624CDD">
      <w:pPr>
        <w:pStyle w:val="Heading1"/>
      </w:pPr>
      <w:bookmarkStart w:id="7" w:name="_Toc145072699"/>
      <w:r w:rsidRPr="00E21008">
        <w:t xml:space="preserve">8.0 </w:t>
      </w:r>
      <w:r w:rsidRPr="00E21008">
        <w:t>试验程序</w:t>
      </w:r>
      <w:bookmarkEnd w:id="7"/>
    </w:p>
    <w:p w14:paraId="7318130B" w14:textId="77777777" w:rsidR="004C3C9A" w:rsidRPr="00E21008" w:rsidRDefault="004C3C9A" w:rsidP="00624CDD">
      <w:pPr>
        <w:pStyle w:val="Heading2"/>
      </w:pPr>
      <w:r w:rsidRPr="00E21008">
        <w:t>8.1</w:t>
      </w:r>
      <w:r w:rsidR="00E21008">
        <w:t xml:space="preserve"> </w:t>
      </w:r>
      <w:r w:rsidRPr="00E21008">
        <w:t>准备</w:t>
      </w:r>
    </w:p>
    <w:p w14:paraId="7318130C" w14:textId="77777777" w:rsidR="004C3C9A" w:rsidRPr="00E21008" w:rsidRDefault="004C3C9A" w:rsidP="00624CDD">
      <w:pPr>
        <w:pStyle w:val="Heading3"/>
      </w:pPr>
      <w:r w:rsidRPr="00E21008">
        <w:t xml:space="preserve">8.1.1 </w:t>
      </w:r>
      <w:r w:rsidRPr="00E21008">
        <w:t>样品：采用</w:t>
      </w:r>
      <w:r w:rsidRPr="00E21008">
        <w:t>RTV 664</w:t>
      </w:r>
      <w:r w:rsidRPr="00E21008">
        <w:t>和</w:t>
      </w:r>
      <w:r w:rsidRPr="00E21008">
        <w:t>RTP RADEL-5100</w:t>
      </w:r>
      <w:r w:rsidRPr="00E21008">
        <w:t>的全装配式超声探头</w:t>
      </w:r>
    </w:p>
    <w:p w14:paraId="7318130D" w14:textId="77777777" w:rsidR="004C3C9A" w:rsidRPr="00E21008" w:rsidRDefault="004C3C9A" w:rsidP="00624CDD">
      <w:pPr>
        <w:pStyle w:val="Heading3"/>
      </w:pPr>
      <w:r w:rsidRPr="00E21008">
        <w:t xml:space="preserve">8.1.2 </w:t>
      </w:r>
      <w:r w:rsidRPr="00E21008">
        <w:t>测试容器</w:t>
      </w:r>
    </w:p>
    <w:p w14:paraId="7318130E" w14:textId="77777777" w:rsidR="004C3C9A" w:rsidRPr="00E21008" w:rsidRDefault="004C3C9A" w:rsidP="00624CDD">
      <w:pPr>
        <w:pStyle w:val="Heading3"/>
      </w:pPr>
      <w:r w:rsidRPr="00E21008">
        <w:t>8.1.2.1 Nalgene</w:t>
      </w:r>
      <w:r w:rsidRPr="00E21008">
        <w:t>瓶（</w:t>
      </w:r>
      <w:r w:rsidRPr="00E21008">
        <w:t>1L</w:t>
      </w:r>
      <w:r w:rsidRPr="00E21008">
        <w:t>）：用于装配样本</w:t>
      </w:r>
    </w:p>
    <w:p w14:paraId="7318130F" w14:textId="77777777" w:rsidR="004C3C9A" w:rsidRPr="00E21008" w:rsidRDefault="004C3C9A" w:rsidP="00624CDD">
      <w:pPr>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瓶顶部有封口膜保护。</w:t>
      </w:r>
    </w:p>
    <w:p w14:paraId="73181310" w14:textId="77777777" w:rsidR="004C3C9A" w:rsidRPr="00E21008" w:rsidRDefault="004C3C9A" w:rsidP="00624CDD">
      <w:pPr>
        <w:pStyle w:val="Heading2"/>
      </w:pPr>
      <w:r w:rsidRPr="00E21008">
        <w:t xml:space="preserve">8.2 </w:t>
      </w:r>
      <w:r w:rsidRPr="00E21008">
        <w:t>初始检查</w:t>
      </w:r>
    </w:p>
    <w:p w14:paraId="73181311" w14:textId="77777777" w:rsidR="004C3C9A" w:rsidRPr="00E21008" w:rsidRDefault="004C3C9A" w:rsidP="00624CDD">
      <w:pPr>
        <w:pStyle w:val="Heading3"/>
      </w:pPr>
      <w:r w:rsidRPr="00E21008">
        <w:t xml:space="preserve">8.2.1 </w:t>
      </w:r>
      <w:r w:rsidRPr="00E21008">
        <w:t>测试人员在开始测试前应检查测试样本的外观和脉冲回波测试结果。</w:t>
      </w:r>
    </w:p>
    <w:p w14:paraId="73181312" w14:textId="77777777" w:rsidR="004C3C9A" w:rsidRPr="00E21008" w:rsidRDefault="004C3C9A" w:rsidP="00624CDD">
      <w:pPr>
        <w:pStyle w:val="Heading2"/>
      </w:pPr>
      <w:r w:rsidRPr="00E21008">
        <w:t xml:space="preserve">8.3 </w:t>
      </w:r>
      <w:r w:rsidRPr="00E21008">
        <w:t>试验</w:t>
      </w:r>
      <w:r w:rsidRPr="00E21008">
        <w:t>–</w:t>
      </w:r>
      <w:r w:rsidRPr="00E21008">
        <w:t>组装样本</w:t>
      </w:r>
    </w:p>
    <w:p w14:paraId="73181313" w14:textId="77777777" w:rsidR="004C3C9A" w:rsidRPr="00E21008" w:rsidRDefault="004C3C9A" w:rsidP="00624CDD">
      <w:pPr>
        <w:pStyle w:val="Heading3"/>
      </w:pPr>
      <w:r w:rsidRPr="00E21008">
        <w:t xml:space="preserve">8.3.1 </w:t>
      </w:r>
      <w:r w:rsidRPr="00E21008">
        <w:t>根据各消毒剂手册制备所有消毒剂。</w:t>
      </w:r>
    </w:p>
    <w:p w14:paraId="73181314" w14:textId="77777777" w:rsidR="004C3C9A" w:rsidRPr="00E21008" w:rsidRDefault="004C3C9A" w:rsidP="00624CDD">
      <w:pPr>
        <w:pStyle w:val="Heading3"/>
      </w:pPr>
      <w:r w:rsidRPr="00E21008">
        <w:t xml:space="preserve">8.3.2 </w:t>
      </w:r>
      <w:r w:rsidRPr="00E21008">
        <w:t>如果化学品为溶液或喷雾、凝胶，则消毒剂应填充在物镜转盘和手柄盒的结合线上。同时，将样本浸泡在准备的</w:t>
      </w:r>
      <w:r w:rsidRPr="00E21008">
        <w:t>Nalgene</w:t>
      </w:r>
      <w:r w:rsidRPr="00E21008">
        <w:t>瓶中。</w:t>
      </w:r>
    </w:p>
    <w:p w14:paraId="73181315" w14:textId="77777777" w:rsidR="004C3C9A" w:rsidRPr="00E21008" w:rsidRDefault="004C3C9A" w:rsidP="00624CDD">
      <w:pPr>
        <w:pStyle w:val="Heading3"/>
      </w:pPr>
      <w:r w:rsidRPr="00E21008">
        <w:t xml:space="preserve">8.3.3 </w:t>
      </w:r>
      <w:r w:rsidRPr="00E21008">
        <w:t>如果化学品为湿巾类型，则消毒剂应直接包裹在样本上，用封口膜或橡皮筋收紧。</w:t>
      </w:r>
    </w:p>
    <w:p w14:paraId="73181316" w14:textId="77777777" w:rsidR="004C3C9A" w:rsidRPr="00E21008" w:rsidRDefault="004C3C9A" w:rsidP="00624CDD">
      <w:pPr>
        <w:pStyle w:val="Heading3"/>
      </w:pPr>
      <w:r w:rsidRPr="00E21008">
        <w:t xml:space="preserve">8.3.4 </w:t>
      </w:r>
      <w:r w:rsidRPr="00E21008">
        <w:t>用封口膜将其密封至</w:t>
      </w:r>
      <w:r w:rsidRPr="00E21008">
        <w:t>Nalgene</w:t>
      </w:r>
      <w:r w:rsidRPr="00E21008">
        <w:t>瓶的顶部。</w:t>
      </w:r>
    </w:p>
    <w:p w14:paraId="73181317" w14:textId="77777777" w:rsidR="004C3C9A" w:rsidRPr="00E21008" w:rsidRDefault="004C3C9A" w:rsidP="00624CDD">
      <w:pPr>
        <w:pStyle w:val="Heading2"/>
      </w:pPr>
      <w:r w:rsidRPr="00E21008">
        <w:t xml:space="preserve">8.4 </w:t>
      </w:r>
      <w:r w:rsidRPr="00E21008">
        <w:t>检查</w:t>
      </w:r>
    </w:p>
    <w:p w14:paraId="73181318" w14:textId="77777777" w:rsidR="004C3C9A" w:rsidRPr="00E21008" w:rsidRDefault="004C3C9A" w:rsidP="00624CDD">
      <w:pPr>
        <w:pStyle w:val="Heading3"/>
      </w:pPr>
      <w:r w:rsidRPr="00E21008">
        <w:t xml:space="preserve">8.4.1 </w:t>
      </w:r>
      <w:r w:rsidRPr="00E21008">
        <w:t>测试人员应检查装配样本的外观，并记录</w:t>
      </w:r>
      <w:r w:rsidRPr="00E21008">
        <w:t>3</w:t>
      </w:r>
      <w:r w:rsidRPr="00E21008">
        <w:t>周或</w:t>
      </w:r>
      <w:r w:rsidRPr="00E21008">
        <w:t>1</w:t>
      </w:r>
      <w:r w:rsidRPr="00E21008">
        <w:t>周后的检查结果。</w:t>
      </w:r>
    </w:p>
    <w:p w14:paraId="73181319" w14:textId="77777777" w:rsidR="004C3C9A" w:rsidRPr="00E21008" w:rsidRDefault="004C3C9A" w:rsidP="00624CDD">
      <w:pPr>
        <w:pStyle w:val="Heading3"/>
      </w:pPr>
      <w:r w:rsidRPr="00E21008">
        <w:t xml:space="preserve">8.4.2 </w:t>
      </w:r>
      <w:r w:rsidRPr="00E21008">
        <w:t>测试人员应在</w:t>
      </w:r>
      <w:r w:rsidRPr="00E21008">
        <w:t>3</w:t>
      </w:r>
      <w:r w:rsidRPr="00E21008">
        <w:t>周或</w:t>
      </w:r>
      <w:r w:rsidRPr="00E21008">
        <w:t>1</w:t>
      </w:r>
      <w:r w:rsidRPr="00E21008">
        <w:t>周后对各个样本进行脉冲回波测试。</w:t>
      </w:r>
    </w:p>
    <w:p w14:paraId="7318131A" w14:textId="77777777" w:rsidR="004C3C9A" w:rsidRPr="00E21008" w:rsidRDefault="004C3C9A" w:rsidP="006C15DA">
      <w:pPr>
        <w:pStyle w:val="Heading1"/>
      </w:pPr>
      <w:bookmarkStart w:id="8" w:name="_Toc145072700"/>
      <w:r w:rsidRPr="00E21008">
        <w:t xml:space="preserve">9.0 </w:t>
      </w:r>
      <w:r w:rsidRPr="00E21008">
        <w:t>相容性标准</w:t>
      </w:r>
      <w:bookmarkEnd w:id="8"/>
    </w:p>
    <w:p w14:paraId="7318131B" w14:textId="77777777" w:rsidR="004C3C9A" w:rsidRPr="00E21008" w:rsidRDefault="004C3C9A" w:rsidP="00624CDD">
      <w:pPr>
        <w:pStyle w:val="Heading2"/>
      </w:pPr>
      <w:r w:rsidRPr="00E21008">
        <w:t xml:space="preserve">9.1 </w:t>
      </w:r>
      <w:r w:rsidRPr="00E21008">
        <w:t>外观：无目视缺陷（例如变色、变形、永久污染、裂缝等）。</w:t>
      </w:r>
    </w:p>
    <w:p w14:paraId="7318131C" w14:textId="77777777" w:rsidR="004C3C9A" w:rsidRPr="00E21008" w:rsidRDefault="004C3C9A" w:rsidP="00624CDD">
      <w:pPr>
        <w:pStyle w:val="Heading2"/>
      </w:pPr>
      <w:r w:rsidRPr="00E21008">
        <w:t xml:space="preserve">9.2 </w:t>
      </w:r>
      <w:r w:rsidRPr="00E21008">
        <w:t>灵敏度：相对灵敏度的标准偏差应低于</w:t>
      </w:r>
      <w:r w:rsidRPr="00E21008">
        <w:t>2dB</w:t>
      </w:r>
      <w:r w:rsidRPr="00E21008">
        <w:t>。</w:t>
      </w:r>
    </w:p>
    <w:p w14:paraId="7318131D" w14:textId="77777777" w:rsidR="004C3C9A" w:rsidRPr="00E21008" w:rsidRDefault="004C3C9A" w:rsidP="00624CDD">
      <w:pPr>
        <w:pStyle w:val="Heading2"/>
      </w:pPr>
      <w:r w:rsidRPr="00E21008">
        <w:t xml:space="preserve">9.3 </w:t>
      </w:r>
      <w:r w:rsidRPr="00E21008">
        <w:t>电气安全：耐压或漏电流测试的结果应视为通过。</w:t>
      </w:r>
    </w:p>
    <w:p w14:paraId="7318131E" w14:textId="77777777" w:rsidR="004C3C9A" w:rsidRPr="00E21008" w:rsidRDefault="004C3C9A" w:rsidP="00624CDD">
      <w:pPr>
        <w:pStyle w:val="Heading1"/>
      </w:pPr>
      <w:bookmarkStart w:id="9" w:name="_Toc145072701"/>
      <w:r w:rsidRPr="00E21008">
        <w:t xml:space="preserve">10.0 </w:t>
      </w:r>
      <w:r w:rsidRPr="00E21008">
        <w:t>测试结果</w:t>
      </w:r>
      <w:bookmarkEnd w:id="9"/>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2"/>
        <w:gridCol w:w="1322"/>
        <w:gridCol w:w="1905"/>
        <w:gridCol w:w="1631"/>
        <w:gridCol w:w="923"/>
        <w:gridCol w:w="836"/>
        <w:gridCol w:w="810"/>
        <w:gridCol w:w="1048"/>
      </w:tblGrid>
      <w:tr w:rsidR="004C3C9A" w:rsidRPr="00E21008" w14:paraId="73181324" w14:textId="77777777" w:rsidTr="007E622A">
        <w:trPr>
          <w:jc w:val="center"/>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7318131F"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样本</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73181320"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化学品</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73181321"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制造商</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73181322"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类型</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14:paraId="73181323"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结果</w:t>
            </w:r>
          </w:p>
        </w:tc>
      </w:tr>
      <w:tr w:rsidR="004C3C9A" w:rsidRPr="00E21008" w14:paraId="7318132D" w14:textId="77777777" w:rsidTr="007E622A">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25"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编号</w:t>
            </w:r>
          </w:p>
        </w:tc>
        <w:tc>
          <w:tcPr>
            <w:tcW w:w="13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26"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ID</w:t>
            </w:r>
          </w:p>
        </w:tc>
        <w:tc>
          <w:tcPr>
            <w:tcW w:w="1905"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14:paraId="73181327" w14:textId="77777777" w:rsidR="004C3C9A" w:rsidRPr="00E21008" w:rsidRDefault="004C3C9A" w:rsidP="00647B0D">
            <w:pPr>
              <w:autoSpaceDE w:val="0"/>
              <w:autoSpaceDN w:val="0"/>
              <w:adjustRightInd w:val="0"/>
              <w:snapToGrid w:val="0"/>
              <w:jc w:val="center"/>
              <w:rPr>
                <w:rFonts w:eastAsiaTheme="minorEastAsia"/>
                <w:sz w:val="20"/>
                <w:szCs w:val="20"/>
              </w:rPr>
            </w:pPr>
          </w:p>
        </w:tc>
        <w:tc>
          <w:tcPr>
            <w:tcW w:w="1631"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14:paraId="73181328" w14:textId="77777777" w:rsidR="004C3C9A" w:rsidRPr="00E21008" w:rsidRDefault="004C3C9A" w:rsidP="00647B0D">
            <w:pPr>
              <w:autoSpaceDE w:val="0"/>
              <w:autoSpaceDN w:val="0"/>
              <w:adjustRightInd w:val="0"/>
              <w:snapToGrid w:val="0"/>
              <w:jc w:val="center"/>
              <w:rPr>
                <w:rFonts w:eastAsiaTheme="minorEastAsia"/>
                <w:sz w:val="20"/>
                <w:szCs w:val="20"/>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14:paraId="73181329" w14:textId="77777777" w:rsidR="004C3C9A" w:rsidRPr="00E21008" w:rsidRDefault="004C3C9A" w:rsidP="00647B0D">
            <w:pPr>
              <w:autoSpaceDE w:val="0"/>
              <w:autoSpaceDN w:val="0"/>
              <w:adjustRightInd w:val="0"/>
              <w:snapToGrid w:val="0"/>
              <w:jc w:val="center"/>
              <w:rPr>
                <w:rFonts w:eastAsiaTheme="minorEastAsia"/>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2A"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目视检查</w:t>
            </w:r>
          </w:p>
        </w:tc>
        <w:tc>
          <w:tcPr>
            <w:tcW w:w="81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2B"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灵敏度</w:t>
            </w:r>
          </w:p>
        </w:tc>
        <w:tc>
          <w:tcPr>
            <w:tcW w:w="104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2C"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b/>
                <w:sz w:val="20"/>
              </w:rPr>
              <w:t>安全性</w:t>
            </w:r>
          </w:p>
        </w:tc>
      </w:tr>
      <w:tr w:rsidR="004C3C9A" w:rsidRPr="00E21008" w14:paraId="73181337" w14:textId="77777777" w:rsidTr="007E622A">
        <w:trPr>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7318132E"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14:paraId="7318132F"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CI-190522- 01</w:t>
            </w:r>
          </w:p>
        </w:tc>
        <w:tc>
          <w:tcPr>
            <w:tcW w:w="1905" w:type="dxa"/>
            <w:tcBorders>
              <w:top w:val="single" w:sz="4" w:space="0" w:color="000000"/>
              <w:left w:val="single" w:sz="4" w:space="0" w:color="000000"/>
              <w:bottom w:val="single" w:sz="4" w:space="0" w:color="000000"/>
              <w:right w:val="single" w:sz="4" w:space="0" w:color="000000"/>
            </w:tcBorders>
            <w:vAlign w:val="center"/>
          </w:tcPr>
          <w:p w14:paraId="73181330" w14:textId="77777777" w:rsidR="00624CDD"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STERANIOS 2%</w:t>
            </w:r>
          </w:p>
          <w:p w14:paraId="73181331"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16"/>
              </w:rPr>
              <w:t>（与</w:t>
            </w:r>
            <w:r w:rsidRPr="00E21008">
              <w:rPr>
                <w:rFonts w:eastAsiaTheme="minorEastAsia"/>
                <w:sz w:val="16"/>
              </w:rPr>
              <w:t>ANIOXYDE 1000</w:t>
            </w:r>
            <w:r w:rsidRPr="00E21008">
              <w:rPr>
                <w:rFonts w:eastAsiaTheme="minorEastAsia"/>
                <w:sz w:val="16"/>
              </w:rPr>
              <w:t>相同）</w:t>
            </w:r>
          </w:p>
        </w:tc>
        <w:tc>
          <w:tcPr>
            <w:tcW w:w="1631" w:type="dxa"/>
            <w:tcBorders>
              <w:top w:val="single" w:sz="4" w:space="0" w:color="000000"/>
              <w:left w:val="single" w:sz="4" w:space="0" w:color="000000"/>
              <w:bottom w:val="single" w:sz="4" w:space="0" w:color="000000"/>
              <w:right w:val="single" w:sz="4" w:space="0" w:color="000000"/>
            </w:tcBorders>
            <w:vAlign w:val="center"/>
          </w:tcPr>
          <w:p w14:paraId="73181332"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ANIOS</w:t>
            </w:r>
          </w:p>
        </w:tc>
        <w:tc>
          <w:tcPr>
            <w:tcW w:w="923" w:type="dxa"/>
            <w:tcBorders>
              <w:top w:val="single" w:sz="4" w:space="0" w:color="000000"/>
              <w:left w:val="single" w:sz="4" w:space="0" w:color="000000"/>
              <w:bottom w:val="single" w:sz="4" w:space="0" w:color="000000"/>
              <w:right w:val="single" w:sz="4" w:space="0" w:color="000000"/>
            </w:tcBorders>
            <w:vAlign w:val="center"/>
          </w:tcPr>
          <w:p w14:paraId="73181333"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14:paraId="73181334"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810" w:type="dxa"/>
            <w:tcBorders>
              <w:top w:val="single" w:sz="4" w:space="0" w:color="000000"/>
              <w:left w:val="single" w:sz="4" w:space="0" w:color="000000"/>
              <w:bottom w:val="single" w:sz="4" w:space="0" w:color="000000"/>
              <w:right w:val="single" w:sz="4" w:space="0" w:color="000000"/>
            </w:tcBorders>
            <w:vAlign w:val="center"/>
          </w:tcPr>
          <w:p w14:paraId="73181335"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1048" w:type="dxa"/>
            <w:tcBorders>
              <w:top w:val="single" w:sz="4" w:space="0" w:color="000000"/>
              <w:left w:val="single" w:sz="4" w:space="0" w:color="000000"/>
              <w:bottom w:val="single" w:sz="4" w:space="0" w:color="000000"/>
              <w:right w:val="single" w:sz="4" w:space="0" w:color="000000"/>
            </w:tcBorders>
            <w:vAlign w:val="center"/>
          </w:tcPr>
          <w:p w14:paraId="73181336"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r>
      <w:tr w:rsidR="004C3C9A" w:rsidRPr="00E21008" w14:paraId="73181340" w14:textId="77777777" w:rsidTr="007E622A">
        <w:trPr>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73181338"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14:paraId="73181339"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CI-190522- 01</w:t>
            </w:r>
          </w:p>
        </w:tc>
        <w:tc>
          <w:tcPr>
            <w:tcW w:w="1905" w:type="dxa"/>
            <w:tcBorders>
              <w:top w:val="single" w:sz="4" w:space="0" w:color="000000"/>
              <w:left w:val="single" w:sz="4" w:space="0" w:color="000000"/>
              <w:bottom w:val="single" w:sz="4" w:space="0" w:color="000000"/>
              <w:right w:val="single" w:sz="4" w:space="0" w:color="000000"/>
            </w:tcBorders>
            <w:vAlign w:val="center"/>
          </w:tcPr>
          <w:p w14:paraId="7318133A"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Super Sani-Cloth</w:t>
            </w:r>
          </w:p>
        </w:tc>
        <w:tc>
          <w:tcPr>
            <w:tcW w:w="1631" w:type="dxa"/>
            <w:tcBorders>
              <w:top w:val="single" w:sz="4" w:space="0" w:color="000000"/>
              <w:left w:val="single" w:sz="4" w:space="0" w:color="000000"/>
              <w:bottom w:val="single" w:sz="4" w:space="0" w:color="000000"/>
              <w:right w:val="single" w:sz="4" w:space="0" w:color="000000"/>
            </w:tcBorders>
            <w:vAlign w:val="center"/>
          </w:tcPr>
          <w:p w14:paraId="7318133B"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PDI</w:t>
            </w:r>
          </w:p>
        </w:tc>
        <w:tc>
          <w:tcPr>
            <w:tcW w:w="923" w:type="dxa"/>
            <w:tcBorders>
              <w:top w:val="single" w:sz="4" w:space="0" w:color="000000"/>
              <w:left w:val="single" w:sz="4" w:space="0" w:color="000000"/>
              <w:bottom w:val="single" w:sz="4" w:space="0" w:color="000000"/>
              <w:right w:val="single" w:sz="4" w:space="0" w:color="000000"/>
            </w:tcBorders>
            <w:vAlign w:val="center"/>
          </w:tcPr>
          <w:p w14:paraId="7318133C"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湿巾</w:t>
            </w:r>
          </w:p>
        </w:tc>
        <w:tc>
          <w:tcPr>
            <w:tcW w:w="836" w:type="dxa"/>
            <w:tcBorders>
              <w:top w:val="single" w:sz="4" w:space="0" w:color="000000"/>
              <w:left w:val="single" w:sz="4" w:space="0" w:color="000000"/>
              <w:bottom w:val="single" w:sz="4" w:space="0" w:color="000000"/>
              <w:right w:val="single" w:sz="4" w:space="0" w:color="000000"/>
            </w:tcBorders>
            <w:vAlign w:val="center"/>
          </w:tcPr>
          <w:p w14:paraId="7318133D"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810" w:type="dxa"/>
            <w:tcBorders>
              <w:top w:val="single" w:sz="4" w:space="0" w:color="000000"/>
              <w:left w:val="single" w:sz="4" w:space="0" w:color="000000"/>
              <w:bottom w:val="single" w:sz="4" w:space="0" w:color="000000"/>
              <w:right w:val="single" w:sz="4" w:space="0" w:color="000000"/>
            </w:tcBorders>
            <w:vAlign w:val="center"/>
          </w:tcPr>
          <w:p w14:paraId="7318133E"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c>
          <w:tcPr>
            <w:tcW w:w="1048" w:type="dxa"/>
            <w:tcBorders>
              <w:top w:val="single" w:sz="4" w:space="0" w:color="000000"/>
              <w:left w:val="single" w:sz="4" w:space="0" w:color="000000"/>
              <w:bottom w:val="single" w:sz="4" w:space="0" w:color="000000"/>
              <w:right w:val="single" w:sz="4" w:space="0" w:color="000000"/>
            </w:tcBorders>
            <w:vAlign w:val="center"/>
          </w:tcPr>
          <w:p w14:paraId="7318133F" w14:textId="77777777" w:rsidR="004C3C9A" w:rsidRPr="00E21008" w:rsidRDefault="004C3C9A" w:rsidP="00647B0D">
            <w:pPr>
              <w:autoSpaceDE w:val="0"/>
              <w:autoSpaceDN w:val="0"/>
              <w:adjustRightInd w:val="0"/>
              <w:snapToGrid w:val="0"/>
              <w:jc w:val="center"/>
              <w:rPr>
                <w:rFonts w:eastAsiaTheme="minorEastAsia"/>
                <w:sz w:val="20"/>
                <w:szCs w:val="20"/>
              </w:rPr>
            </w:pPr>
            <w:r w:rsidRPr="00E21008">
              <w:rPr>
                <w:rFonts w:eastAsiaTheme="minorEastAsia"/>
                <w:sz w:val="20"/>
              </w:rPr>
              <w:t>通过</w:t>
            </w:r>
          </w:p>
        </w:tc>
      </w:tr>
    </w:tbl>
    <w:p w14:paraId="73181341" w14:textId="77777777" w:rsidR="004C3C9A" w:rsidRPr="00E21008" w:rsidRDefault="004C3C9A" w:rsidP="004C3C9A">
      <w:pPr>
        <w:autoSpaceDE w:val="0"/>
        <w:autoSpaceDN w:val="0"/>
        <w:adjustRightInd w:val="0"/>
        <w:snapToGrid w:val="0"/>
        <w:spacing w:beforeLines="50" w:before="120"/>
        <w:jc w:val="left"/>
        <w:rPr>
          <w:rFonts w:eastAsiaTheme="minorEastAsia"/>
          <w:sz w:val="10"/>
          <w:szCs w:val="10"/>
        </w:rPr>
      </w:pPr>
      <w:r w:rsidRPr="00E21008">
        <w:rPr>
          <w:rFonts w:eastAsiaTheme="minorEastAsia"/>
        </w:rPr>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2"/>
        <w:gridCol w:w="1322"/>
        <w:gridCol w:w="1905"/>
        <w:gridCol w:w="1631"/>
        <w:gridCol w:w="923"/>
        <w:gridCol w:w="836"/>
        <w:gridCol w:w="810"/>
        <w:gridCol w:w="1048"/>
      </w:tblGrid>
      <w:tr w:rsidR="004C3C9A" w:rsidRPr="00E21008" w14:paraId="7318134A"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4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lastRenderedPageBreak/>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4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4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ONO Ultrasound Wipes</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4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ONO</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4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4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4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4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53"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4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4</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4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5-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4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DEX OPA</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4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ASP</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4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5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5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5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5C"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5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5</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5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56"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Transeptic</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14:paraId="7318135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5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喷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5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5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5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65"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5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6</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5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5F"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Protex</w:t>
            </w:r>
            <w:proofErr w:type="spellEnd"/>
            <w:r w:rsidRPr="00E21008">
              <w:rPr>
                <w:rFonts w:eastAsiaTheme="minorEastAsia"/>
                <w:sz w:val="20"/>
              </w:rPr>
              <w:t>喷雾和湿巾</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6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6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r w:rsidRPr="00E21008">
              <w:rPr>
                <w:rFonts w:eastAsiaTheme="minorEastAsia"/>
                <w:sz w:val="20"/>
              </w:rPr>
              <w:t>/</w:t>
            </w:r>
            <w:r w:rsidRPr="00E21008">
              <w:rPr>
                <w:rFonts w:eastAsiaTheme="minorEastAsia"/>
                <w:sz w:val="20"/>
              </w:rPr>
              <w:t>喷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6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6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6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6E"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6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7</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6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07-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68"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Gigasept</w:t>
            </w:r>
            <w:proofErr w:type="spellEnd"/>
            <w:r w:rsidRPr="00E21008">
              <w:rPr>
                <w:rFonts w:eastAsiaTheme="minorEastAsia"/>
                <w:sz w:val="20"/>
              </w:rPr>
              <w:t xml:space="preserve"> FF</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69"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Schülke</w:t>
            </w:r>
            <w:proofErr w:type="spellEnd"/>
            <w:r w:rsidRPr="00E21008">
              <w:rPr>
                <w:rFonts w:eastAsiaTheme="minorEastAsia"/>
                <w:sz w:val="20"/>
              </w:rPr>
              <w:t xml:space="preserve"> &amp; Mayr</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6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6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6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6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77"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6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8</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7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2-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71"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Oxivir</w:t>
            </w:r>
            <w:proofErr w:type="spellEnd"/>
            <w:r w:rsidRPr="00E21008">
              <w:rPr>
                <w:rFonts w:eastAsiaTheme="minorEastAsia"/>
                <w:sz w:val="20"/>
              </w:rPr>
              <w:t xml:space="preserve"> Tb Wipes</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7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Diversey</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7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7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7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7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80"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7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9</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7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5-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7A"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Clinell</w:t>
            </w:r>
            <w:proofErr w:type="spellEnd"/>
            <w:r w:rsidRPr="00E21008">
              <w:rPr>
                <w:rFonts w:eastAsiaTheme="minorEastAsia"/>
                <w:sz w:val="20"/>
              </w:rPr>
              <w:t xml:space="preserve"> Universe wipes</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7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GAMA</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7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7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7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7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89"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8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0</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8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1-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83"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Sekusept</w:t>
            </w:r>
            <w:proofErr w:type="spellEnd"/>
            <w:r w:rsidRPr="00E21008">
              <w:rPr>
                <w:rFonts w:eastAsiaTheme="minorEastAsia"/>
                <w:sz w:val="20"/>
              </w:rPr>
              <w:t xml:space="preserve"> easy</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8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ECOLAB</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8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8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8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8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92"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8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1</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8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1-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8C"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Tristel</w:t>
            </w:r>
            <w:proofErr w:type="spellEnd"/>
            <w:r w:rsidRPr="00E21008">
              <w:rPr>
                <w:rFonts w:eastAsiaTheme="minorEastAsia"/>
                <w:sz w:val="20"/>
              </w:rPr>
              <w:t xml:space="preserve"> Trio Wipes</w:t>
            </w:r>
            <w:r w:rsidRPr="00E21008">
              <w:rPr>
                <w:rFonts w:eastAsiaTheme="minorEastAsia"/>
                <w:sz w:val="20"/>
              </w:rPr>
              <w:t>系统</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8D"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Tristel</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14:paraId="7318138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8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9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9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9B"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9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2</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9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5-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9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ani-Cloth AF3</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9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DI</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9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9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9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9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A4"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9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3</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9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5-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9E"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CaviWipes</w:t>
            </w:r>
            <w:proofErr w:type="spellEnd"/>
            <w:r w:rsidRPr="00E21008">
              <w:rPr>
                <w:rFonts w:eastAsiaTheme="minorEastAsia"/>
                <w:sz w:val="20"/>
              </w:rPr>
              <w:t>和</w:t>
            </w:r>
            <w:proofErr w:type="spellStart"/>
            <w:r w:rsidRPr="00E21008">
              <w:rPr>
                <w:rFonts w:eastAsiaTheme="minorEastAsia"/>
                <w:sz w:val="20"/>
              </w:rPr>
              <w:t>Cavicide</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14:paraId="7318139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Metrex</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A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r w:rsidRPr="00E21008">
              <w:rPr>
                <w:rFonts w:eastAsiaTheme="minorEastAsia"/>
                <w:sz w:val="20"/>
              </w:rPr>
              <w:t>/</w:t>
            </w:r>
            <w:r w:rsidRPr="00E21008">
              <w:rPr>
                <w:rFonts w:eastAsiaTheme="minorEastAsia"/>
                <w:sz w:val="20"/>
              </w:rPr>
              <w:t>喷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A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A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A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AD"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A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4</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A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15-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A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LEANISEPT WIPE forte</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A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Dr. Schumacher</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A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A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A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A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B6"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A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5</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A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1-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B0"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Protex</w:t>
            </w:r>
            <w:proofErr w:type="spellEnd"/>
            <w:r w:rsidRPr="00E21008">
              <w:rPr>
                <w:rFonts w:eastAsiaTheme="minorEastAsia"/>
                <w:sz w:val="20"/>
              </w:rPr>
              <w:t xml:space="preserve"> ULTRA</w:t>
            </w:r>
            <w:r w:rsidRPr="00E21008">
              <w:rPr>
                <w:rFonts w:eastAsiaTheme="minorEastAsia"/>
                <w:sz w:val="20"/>
              </w:rPr>
              <w:t>湿巾</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B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B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B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B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B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BF"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B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6</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B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1-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B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LEANISEPT WIPES</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B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Dr. Schumacher</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B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B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B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B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C8"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C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7</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C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415-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C2"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Enzol</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14:paraId="731813C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WPI</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C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C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C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C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D1"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C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8</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C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22-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CB" w14:textId="77777777" w:rsidR="004C3C9A" w:rsidRPr="00E21008" w:rsidRDefault="004C3C9A" w:rsidP="00647B0D">
            <w:pPr>
              <w:autoSpaceDE w:val="0"/>
              <w:autoSpaceDN w:val="0"/>
              <w:adjustRightInd w:val="0"/>
              <w:snapToGrid w:val="0"/>
              <w:jc w:val="center"/>
              <w:rPr>
                <w:rFonts w:eastAsiaTheme="minorEastAsia"/>
                <w:szCs w:val="24"/>
              </w:rPr>
            </w:pPr>
            <w:proofErr w:type="spellStart"/>
            <w:r w:rsidRPr="00E21008">
              <w:rPr>
                <w:rFonts w:eastAsiaTheme="minorEastAsia"/>
                <w:sz w:val="20"/>
              </w:rPr>
              <w:t>Protex</w:t>
            </w:r>
            <w:proofErr w:type="spellEnd"/>
            <w:r w:rsidRPr="00E21008">
              <w:rPr>
                <w:rFonts w:eastAsiaTheme="minorEastAsia"/>
                <w:sz w:val="20"/>
              </w:rPr>
              <w:t xml:space="preserve"> Ultra</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C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ARKER</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C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C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C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D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r w:rsidR="004C3C9A" w:rsidRPr="00E21008" w14:paraId="731813DA" w14:textId="77777777" w:rsidTr="004F619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1813D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19</w:t>
            </w:r>
          </w:p>
        </w:tc>
        <w:tc>
          <w:tcPr>
            <w:tcW w:w="1388" w:type="dxa"/>
            <w:tcBorders>
              <w:top w:val="single" w:sz="4" w:space="0" w:color="000000"/>
              <w:left w:val="single" w:sz="4" w:space="0" w:color="000000"/>
              <w:bottom w:val="single" w:sz="4" w:space="0" w:color="000000"/>
              <w:right w:val="single" w:sz="4" w:space="0" w:color="000000"/>
            </w:tcBorders>
            <w:vAlign w:val="center"/>
          </w:tcPr>
          <w:p w14:paraId="731813D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CI-190507- 01</w:t>
            </w:r>
          </w:p>
        </w:tc>
        <w:tc>
          <w:tcPr>
            <w:tcW w:w="2002" w:type="dxa"/>
            <w:tcBorders>
              <w:top w:val="single" w:sz="4" w:space="0" w:color="000000"/>
              <w:left w:val="single" w:sz="4" w:space="0" w:color="000000"/>
              <w:bottom w:val="single" w:sz="4" w:space="0" w:color="000000"/>
              <w:right w:val="single" w:sz="4" w:space="0" w:color="000000"/>
            </w:tcBorders>
            <w:vAlign w:val="center"/>
          </w:tcPr>
          <w:p w14:paraId="731813D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Sani-Cloth Beach</w:t>
            </w:r>
          </w:p>
        </w:tc>
        <w:tc>
          <w:tcPr>
            <w:tcW w:w="1714" w:type="dxa"/>
            <w:tcBorders>
              <w:top w:val="single" w:sz="4" w:space="0" w:color="000000"/>
              <w:left w:val="single" w:sz="4" w:space="0" w:color="000000"/>
              <w:bottom w:val="single" w:sz="4" w:space="0" w:color="000000"/>
              <w:right w:val="single" w:sz="4" w:space="0" w:color="000000"/>
            </w:tcBorders>
            <w:vAlign w:val="center"/>
          </w:tcPr>
          <w:p w14:paraId="731813D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PDI</w:t>
            </w:r>
          </w:p>
        </w:tc>
        <w:tc>
          <w:tcPr>
            <w:tcW w:w="968" w:type="dxa"/>
            <w:tcBorders>
              <w:top w:val="single" w:sz="4" w:space="0" w:color="000000"/>
              <w:left w:val="single" w:sz="4" w:space="0" w:color="000000"/>
              <w:bottom w:val="single" w:sz="4" w:space="0" w:color="000000"/>
              <w:right w:val="single" w:sz="4" w:space="0" w:color="000000"/>
            </w:tcBorders>
            <w:vAlign w:val="center"/>
          </w:tcPr>
          <w:p w14:paraId="731813D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14:paraId="731813D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849" w:type="dxa"/>
            <w:tcBorders>
              <w:top w:val="single" w:sz="4" w:space="0" w:color="000000"/>
              <w:left w:val="single" w:sz="4" w:space="0" w:color="000000"/>
              <w:bottom w:val="single" w:sz="4" w:space="0" w:color="000000"/>
              <w:right w:val="single" w:sz="4" w:space="0" w:color="000000"/>
            </w:tcBorders>
            <w:vAlign w:val="center"/>
          </w:tcPr>
          <w:p w14:paraId="731813D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c>
          <w:tcPr>
            <w:tcW w:w="1100" w:type="dxa"/>
            <w:tcBorders>
              <w:top w:val="single" w:sz="4" w:space="0" w:color="000000"/>
              <w:left w:val="single" w:sz="4" w:space="0" w:color="000000"/>
              <w:bottom w:val="single" w:sz="4" w:space="0" w:color="000000"/>
              <w:right w:val="single" w:sz="4" w:space="0" w:color="000000"/>
            </w:tcBorders>
            <w:vAlign w:val="center"/>
          </w:tcPr>
          <w:p w14:paraId="731813D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0"/>
              </w:rPr>
              <w:t>通过</w:t>
            </w:r>
          </w:p>
        </w:tc>
      </w:tr>
    </w:tbl>
    <w:p w14:paraId="731813DB" w14:textId="77777777" w:rsidR="004C3C9A" w:rsidRPr="00E21008" w:rsidRDefault="004C3C9A" w:rsidP="00647B0D">
      <w:pPr>
        <w:pStyle w:val="Heading1"/>
      </w:pPr>
      <w:bookmarkStart w:id="10" w:name="_Toc145072702"/>
      <w:r w:rsidRPr="00E21008">
        <w:t xml:space="preserve">11.0 </w:t>
      </w:r>
      <w:r w:rsidRPr="00E21008">
        <w:t>附录</w:t>
      </w:r>
      <w:bookmarkEnd w:id="10"/>
    </w:p>
    <w:p w14:paraId="731813DC" w14:textId="77777777" w:rsidR="004C3C9A" w:rsidRPr="00E21008" w:rsidRDefault="004C3C9A" w:rsidP="00647B0D">
      <w:pPr>
        <w:pStyle w:val="Heading2"/>
      </w:pPr>
      <w:r w:rsidRPr="00E21008">
        <w:t xml:space="preserve">11.1 </w:t>
      </w:r>
      <w:r w:rsidRPr="00E21008">
        <w:t>附录</w:t>
      </w:r>
      <w:r w:rsidRPr="00E21008">
        <w:t>1</w:t>
      </w:r>
      <w:r w:rsidRPr="00E21008">
        <w:t>：</w:t>
      </w:r>
      <w:r w:rsidRPr="00E21008">
        <w:t>Test Result _ STERANIOS 2%</w:t>
      </w:r>
      <w:r w:rsidRPr="00E21008">
        <w:t>（与</w:t>
      </w:r>
      <w:r w:rsidRPr="00E21008">
        <w:t>ANIOXYDE 1000</w:t>
      </w:r>
      <w:r w:rsidRPr="00E21008">
        <w:t>相同）</w:t>
      </w:r>
    </w:p>
    <w:p w14:paraId="731813DD" w14:textId="77777777" w:rsidR="004C3C9A" w:rsidRPr="00E21008" w:rsidRDefault="004C3C9A" w:rsidP="00647B0D">
      <w:pPr>
        <w:pStyle w:val="Heading2"/>
      </w:pPr>
      <w:r w:rsidRPr="00E21008">
        <w:t xml:space="preserve">11.2 </w:t>
      </w:r>
      <w:r w:rsidRPr="00E21008">
        <w:t>附录</w:t>
      </w:r>
      <w:r w:rsidRPr="00E21008">
        <w:t>2</w:t>
      </w:r>
      <w:r w:rsidRPr="00E21008">
        <w:t>：</w:t>
      </w:r>
      <w:r w:rsidRPr="00E21008">
        <w:t>Test Result _ Super SANI-Cloth</w:t>
      </w:r>
    </w:p>
    <w:p w14:paraId="731813DE" w14:textId="77777777" w:rsidR="004C3C9A" w:rsidRPr="00E21008" w:rsidRDefault="004C3C9A" w:rsidP="00647B0D">
      <w:pPr>
        <w:pStyle w:val="Heading2"/>
      </w:pPr>
      <w:r w:rsidRPr="00E21008">
        <w:t xml:space="preserve">11.3 </w:t>
      </w:r>
      <w:r w:rsidRPr="00E21008">
        <w:t>附录</w:t>
      </w:r>
      <w:r w:rsidRPr="00E21008">
        <w:t>3</w:t>
      </w:r>
      <w:r w:rsidRPr="00E21008">
        <w:t>：</w:t>
      </w:r>
      <w:r w:rsidRPr="00E21008">
        <w:t>Test Result _SONO ULTRASOUND WIPES</w:t>
      </w:r>
    </w:p>
    <w:p w14:paraId="731813DF" w14:textId="77777777" w:rsidR="004C3C9A" w:rsidRPr="00E21008" w:rsidRDefault="004C3C9A" w:rsidP="00647B0D">
      <w:pPr>
        <w:pStyle w:val="Heading2"/>
      </w:pPr>
      <w:r w:rsidRPr="00E21008">
        <w:t xml:space="preserve">11.4 </w:t>
      </w:r>
      <w:r w:rsidRPr="00E21008">
        <w:t>附录</w:t>
      </w:r>
      <w:r w:rsidRPr="00E21008">
        <w:t>4</w:t>
      </w:r>
      <w:r w:rsidRPr="00E21008">
        <w:t>：</w:t>
      </w:r>
      <w:r w:rsidRPr="00E21008">
        <w:t>Test Result _ CIDEX OPA</w:t>
      </w:r>
    </w:p>
    <w:p w14:paraId="731813E0" w14:textId="77777777" w:rsidR="004C3C9A" w:rsidRPr="00E21008" w:rsidRDefault="004C3C9A" w:rsidP="00647B0D">
      <w:pPr>
        <w:pStyle w:val="Heading2"/>
      </w:pPr>
      <w:r w:rsidRPr="00E21008">
        <w:t xml:space="preserve">11.5 </w:t>
      </w:r>
      <w:r w:rsidRPr="00E21008">
        <w:t>附录</w:t>
      </w:r>
      <w:r w:rsidRPr="00E21008">
        <w:t>5</w:t>
      </w:r>
      <w:r w:rsidRPr="00E21008">
        <w:t>：</w:t>
      </w:r>
      <w:r w:rsidRPr="00E21008">
        <w:t>Test Result _</w:t>
      </w:r>
      <w:proofErr w:type="spellStart"/>
      <w:r w:rsidRPr="00E21008">
        <w:t>Trnasepic</w:t>
      </w:r>
      <w:proofErr w:type="spellEnd"/>
      <w:r w:rsidRPr="00E21008">
        <w:t xml:space="preserve"> spray</w:t>
      </w:r>
    </w:p>
    <w:p w14:paraId="731813E1" w14:textId="77777777" w:rsidR="004C3C9A" w:rsidRPr="00E21008" w:rsidRDefault="004C3C9A" w:rsidP="00647B0D">
      <w:pPr>
        <w:pStyle w:val="Heading2"/>
      </w:pPr>
      <w:r w:rsidRPr="00E21008">
        <w:t xml:space="preserve">11.6 </w:t>
      </w:r>
      <w:r w:rsidRPr="00E21008">
        <w:t>附录</w:t>
      </w:r>
      <w:r w:rsidRPr="00E21008">
        <w:t>6</w:t>
      </w:r>
      <w:r w:rsidRPr="00E21008">
        <w:t>：</w:t>
      </w:r>
      <w:r w:rsidRPr="00E21008">
        <w:t xml:space="preserve">Test Result _ </w:t>
      </w:r>
      <w:proofErr w:type="spellStart"/>
      <w:r w:rsidRPr="00E21008">
        <w:t>Protex</w:t>
      </w:r>
      <w:proofErr w:type="spellEnd"/>
      <w:r w:rsidRPr="00E21008">
        <w:t>喷雾和湿巾</w:t>
      </w:r>
    </w:p>
    <w:p w14:paraId="731813E2" w14:textId="77777777" w:rsidR="004C3C9A" w:rsidRPr="00E21008" w:rsidRDefault="004C3C9A" w:rsidP="00647B0D">
      <w:pPr>
        <w:pStyle w:val="Heading2"/>
      </w:pPr>
      <w:r w:rsidRPr="00E21008">
        <w:t xml:space="preserve">11.7 </w:t>
      </w:r>
      <w:r w:rsidRPr="00E21008">
        <w:t>附录</w:t>
      </w:r>
      <w:r w:rsidRPr="00E21008">
        <w:t>7</w:t>
      </w:r>
      <w:r w:rsidRPr="00E21008">
        <w:t>：</w:t>
      </w:r>
      <w:r w:rsidRPr="00E21008">
        <w:t xml:space="preserve">Test </w:t>
      </w:r>
      <w:proofErr w:type="spellStart"/>
      <w:r w:rsidRPr="00E21008">
        <w:t>Result_Gigasept</w:t>
      </w:r>
      <w:proofErr w:type="spellEnd"/>
      <w:r w:rsidRPr="00E21008">
        <w:t xml:space="preserve"> FF</w:t>
      </w:r>
    </w:p>
    <w:p w14:paraId="731813E3" w14:textId="77777777" w:rsidR="004C3C9A" w:rsidRPr="00E21008" w:rsidRDefault="004C3C9A" w:rsidP="00647B0D">
      <w:pPr>
        <w:pStyle w:val="Heading2"/>
      </w:pPr>
      <w:r w:rsidRPr="00E21008">
        <w:t xml:space="preserve">11.8 </w:t>
      </w:r>
      <w:r w:rsidRPr="00E21008">
        <w:t>附录</w:t>
      </w:r>
      <w:r w:rsidRPr="00E21008">
        <w:t>8</w:t>
      </w:r>
      <w:r w:rsidRPr="00E21008">
        <w:t>：</w:t>
      </w:r>
      <w:r w:rsidRPr="00E21008">
        <w:t>Test Result _OXIVIR TB WIPES</w:t>
      </w:r>
    </w:p>
    <w:p w14:paraId="731813E4" w14:textId="77777777" w:rsidR="004C3C9A" w:rsidRPr="00E21008" w:rsidRDefault="004C3C9A" w:rsidP="00647B0D">
      <w:pPr>
        <w:pStyle w:val="Heading2"/>
      </w:pPr>
      <w:r w:rsidRPr="00E21008">
        <w:t xml:space="preserve">11.9 </w:t>
      </w:r>
      <w:r w:rsidRPr="00E21008">
        <w:t>附录</w:t>
      </w:r>
      <w:r w:rsidRPr="00E21008">
        <w:t>9</w:t>
      </w:r>
      <w:r w:rsidRPr="00E21008">
        <w:t>：</w:t>
      </w:r>
      <w:r w:rsidRPr="00E21008">
        <w:t>Test Result _</w:t>
      </w:r>
      <w:proofErr w:type="spellStart"/>
      <w:r w:rsidRPr="00E21008">
        <w:t>Clinell</w:t>
      </w:r>
      <w:proofErr w:type="spellEnd"/>
      <w:r w:rsidRPr="00E21008">
        <w:t xml:space="preserve"> Universe wipes</w:t>
      </w:r>
    </w:p>
    <w:p w14:paraId="731813E5" w14:textId="77777777" w:rsidR="004C3C9A" w:rsidRPr="00E21008" w:rsidRDefault="004C3C9A" w:rsidP="00647B0D">
      <w:pPr>
        <w:pStyle w:val="Heading2"/>
      </w:pPr>
      <w:r w:rsidRPr="00E21008">
        <w:t xml:space="preserve">11.10 </w:t>
      </w:r>
      <w:r w:rsidRPr="00E21008">
        <w:t>附录</w:t>
      </w:r>
      <w:r w:rsidRPr="00E21008">
        <w:t>10</w:t>
      </w:r>
      <w:r w:rsidRPr="00E21008">
        <w:t>：</w:t>
      </w:r>
      <w:r w:rsidRPr="00E21008">
        <w:t xml:space="preserve">Test Result _ </w:t>
      </w:r>
      <w:proofErr w:type="spellStart"/>
      <w:r w:rsidRPr="00E21008">
        <w:t>Sekusept</w:t>
      </w:r>
      <w:proofErr w:type="spellEnd"/>
      <w:r w:rsidRPr="00E21008">
        <w:t xml:space="preserve"> easy</w:t>
      </w:r>
    </w:p>
    <w:p w14:paraId="731813E6" w14:textId="77777777" w:rsidR="004C3C9A" w:rsidRPr="00E21008" w:rsidRDefault="004C3C9A" w:rsidP="00647B0D">
      <w:pPr>
        <w:pStyle w:val="Heading2"/>
      </w:pPr>
      <w:r w:rsidRPr="00E21008">
        <w:t xml:space="preserve">11.11 </w:t>
      </w:r>
      <w:r w:rsidRPr="00E21008">
        <w:t>附录</w:t>
      </w:r>
      <w:r w:rsidRPr="00E21008">
        <w:t>11</w:t>
      </w:r>
      <w:r w:rsidRPr="00E21008">
        <w:t>：</w:t>
      </w:r>
      <w:r w:rsidRPr="00E21008">
        <w:t xml:space="preserve">Test Result _ </w:t>
      </w:r>
      <w:proofErr w:type="spellStart"/>
      <w:r w:rsidRPr="00E21008">
        <w:t>Tristel</w:t>
      </w:r>
      <w:proofErr w:type="spellEnd"/>
      <w:r w:rsidRPr="00E21008">
        <w:t xml:space="preserve"> Trio Wipes System</w:t>
      </w:r>
    </w:p>
    <w:p w14:paraId="731813E7" w14:textId="77777777" w:rsidR="004C3C9A" w:rsidRPr="00E21008" w:rsidRDefault="004C3C9A" w:rsidP="00647B0D">
      <w:pPr>
        <w:pStyle w:val="Heading2"/>
      </w:pPr>
      <w:r w:rsidRPr="00E21008">
        <w:t xml:space="preserve">11.12 </w:t>
      </w:r>
      <w:r w:rsidRPr="00E21008">
        <w:t>附录</w:t>
      </w:r>
      <w:r w:rsidRPr="00E21008">
        <w:t>12</w:t>
      </w:r>
      <w:r w:rsidRPr="00E21008">
        <w:t>：</w:t>
      </w:r>
      <w:r w:rsidRPr="00E21008">
        <w:t>Test Result _Sani-Cloth AF3</w:t>
      </w:r>
    </w:p>
    <w:p w14:paraId="731813E8" w14:textId="77777777" w:rsidR="004C3C9A" w:rsidRPr="00E21008" w:rsidRDefault="004C3C9A" w:rsidP="00647B0D">
      <w:pPr>
        <w:pStyle w:val="Heading2"/>
      </w:pPr>
      <w:r w:rsidRPr="00E21008">
        <w:t xml:space="preserve">11.13 </w:t>
      </w:r>
      <w:r w:rsidRPr="00E21008">
        <w:t>附录</w:t>
      </w:r>
      <w:r w:rsidRPr="00E21008">
        <w:t>13</w:t>
      </w:r>
      <w:r w:rsidRPr="00E21008">
        <w:t>：</w:t>
      </w:r>
      <w:r w:rsidRPr="00E21008">
        <w:t xml:space="preserve">Test Result _ </w:t>
      </w:r>
      <w:proofErr w:type="spellStart"/>
      <w:r w:rsidRPr="00E21008">
        <w:t>CaviWipes</w:t>
      </w:r>
      <w:proofErr w:type="spellEnd"/>
      <w:r w:rsidRPr="00E21008">
        <w:t xml:space="preserve"> and </w:t>
      </w:r>
      <w:proofErr w:type="spellStart"/>
      <w:r w:rsidRPr="00E21008">
        <w:t>Cavicide</w:t>
      </w:r>
      <w:proofErr w:type="spellEnd"/>
    </w:p>
    <w:p w14:paraId="731813E9" w14:textId="77777777" w:rsidR="004C3C9A" w:rsidRPr="00E21008" w:rsidRDefault="004C3C9A" w:rsidP="00647B0D">
      <w:pPr>
        <w:pStyle w:val="Heading2"/>
      </w:pPr>
      <w:r w:rsidRPr="00E21008">
        <w:t xml:space="preserve">11.14 </w:t>
      </w:r>
      <w:r w:rsidRPr="00E21008">
        <w:t>附录</w:t>
      </w:r>
      <w:r w:rsidRPr="00E21008">
        <w:t>14</w:t>
      </w:r>
      <w:r w:rsidRPr="00E21008">
        <w:t>：</w:t>
      </w:r>
      <w:r w:rsidRPr="00E21008">
        <w:t>Test Result _ CLEANISEPT WIPES forte</w:t>
      </w:r>
    </w:p>
    <w:p w14:paraId="731813EA" w14:textId="77777777" w:rsidR="004C3C9A" w:rsidRPr="00E21008" w:rsidRDefault="004C3C9A" w:rsidP="00647B0D">
      <w:pPr>
        <w:pStyle w:val="Heading2"/>
      </w:pPr>
      <w:r w:rsidRPr="00E21008">
        <w:t xml:space="preserve">11.15 </w:t>
      </w:r>
      <w:r w:rsidRPr="00E21008">
        <w:t>附录</w:t>
      </w:r>
      <w:r w:rsidRPr="00E21008">
        <w:t>15</w:t>
      </w:r>
      <w:r w:rsidRPr="00E21008">
        <w:t>：</w:t>
      </w:r>
      <w:r w:rsidRPr="00E21008">
        <w:t xml:space="preserve">Test Result _ </w:t>
      </w:r>
      <w:proofErr w:type="spellStart"/>
      <w:r w:rsidRPr="00E21008">
        <w:t>Protex</w:t>
      </w:r>
      <w:proofErr w:type="spellEnd"/>
      <w:r w:rsidRPr="00E21008">
        <w:t xml:space="preserve"> ULTRA Wipes</w:t>
      </w:r>
    </w:p>
    <w:p w14:paraId="731813EB" w14:textId="77777777" w:rsidR="004C3C9A" w:rsidRPr="00E21008" w:rsidRDefault="004C3C9A" w:rsidP="00647B0D">
      <w:pPr>
        <w:pStyle w:val="Heading2"/>
      </w:pPr>
      <w:r w:rsidRPr="00E21008">
        <w:t xml:space="preserve">11.16 </w:t>
      </w:r>
      <w:r w:rsidRPr="00E21008">
        <w:t>附录</w:t>
      </w:r>
      <w:r w:rsidRPr="00E21008">
        <w:t>16</w:t>
      </w:r>
      <w:r w:rsidRPr="00E21008">
        <w:t>：</w:t>
      </w:r>
      <w:r w:rsidRPr="00E21008">
        <w:t>Test Result _CLEANISEPT WIPES</w:t>
      </w:r>
    </w:p>
    <w:p w14:paraId="731813EC" w14:textId="77777777" w:rsidR="004C3C9A" w:rsidRPr="00E21008" w:rsidRDefault="004C3C9A" w:rsidP="00647B0D">
      <w:pPr>
        <w:pStyle w:val="Heading2"/>
      </w:pPr>
      <w:r w:rsidRPr="00E21008">
        <w:t xml:space="preserve">11.17 </w:t>
      </w:r>
      <w:r w:rsidRPr="00E21008">
        <w:t>附录</w:t>
      </w:r>
      <w:r w:rsidRPr="00E21008">
        <w:t>17</w:t>
      </w:r>
      <w:r w:rsidRPr="00E21008">
        <w:t>：</w:t>
      </w:r>
      <w:r w:rsidRPr="00E21008">
        <w:t>Test Result _</w:t>
      </w:r>
      <w:proofErr w:type="spellStart"/>
      <w:r w:rsidRPr="00E21008">
        <w:t>Enzol</w:t>
      </w:r>
      <w:proofErr w:type="spellEnd"/>
    </w:p>
    <w:p w14:paraId="731813ED" w14:textId="77777777" w:rsidR="004C3C9A" w:rsidRPr="00E21008" w:rsidRDefault="004C3C9A" w:rsidP="00647B0D">
      <w:pPr>
        <w:pStyle w:val="Heading2"/>
      </w:pPr>
      <w:r w:rsidRPr="00E21008">
        <w:lastRenderedPageBreak/>
        <w:t xml:space="preserve">11.18 </w:t>
      </w:r>
      <w:r w:rsidRPr="00E21008">
        <w:t>附录</w:t>
      </w:r>
      <w:r w:rsidRPr="00E21008">
        <w:t>18</w:t>
      </w:r>
      <w:r w:rsidRPr="00E21008">
        <w:t>：</w:t>
      </w:r>
      <w:r w:rsidRPr="00E21008">
        <w:t xml:space="preserve">Test Result _ </w:t>
      </w:r>
      <w:proofErr w:type="spellStart"/>
      <w:r w:rsidRPr="00E21008">
        <w:t>Phrotex</w:t>
      </w:r>
      <w:proofErr w:type="spellEnd"/>
      <w:r w:rsidRPr="00E21008">
        <w:t xml:space="preserve"> ultra</w:t>
      </w:r>
    </w:p>
    <w:p w14:paraId="731813EE" w14:textId="77777777" w:rsidR="00E21008" w:rsidRDefault="004C3C9A" w:rsidP="00647B0D">
      <w:pPr>
        <w:pStyle w:val="Heading2"/>
      </w:pPr>
      <w:r w:rsidRPr="00E21008">
        <w:t xml:space="preserve">11.19 </w:t>
      </w:r>
      <w:r w:rsidRPr="00E21008">
        <w:t>附录</w:t>
      </w:r>
      <w:r w:rsidRPr="00E21008">
        <w:t>19</w:t>
      </w:r>
      <w:r w:rsidRPr="00E21008">
        <w:t>：</w:t>
      </w:r>
      <w:r w:rsidRPr="00E21008">
        <w:t>Test Result_ Sani-Cloth Bleach</w:t>
      </w:r>
    </w:p>
    <w:p w14:paraId="731813EF" w14:textId="77777777" w:rsidR="004C3C9A" w:rsidRPr="00E21008" w:rsidRDefault="004C3C9A" w:rsidP="00647B0D">
      <w:pPr>
        <w:pStyle w:val="Heading1"/>
      </w:pPr>
      <w:bookmarkStart w:id="11" w:name="_Toc145072703"/>
      <w:r w:rsidRPr="00E21008">
        <w:t>12.0</w:t>
      </w:r>
      <w:r w:rsidR="00E21008">
        <w:t xml:space="preserve"> </w:t>
      </w:r>
      <w:r w:rsidRPr="00E21008">
        <w:t>相关文件</w:t>
      </w:r>
      <w:bookmarkEnd w:id="11"/>
    </w:p>
    <w:p w14:paraId="731813F0" w14:textId="77777777" w:rsidR="004C3C9A" w:rsidRPr="00E21008" w:rsidRDefault="004C3C9A" w:rsidP="00647B0D">
      <w:pPr>
        <w:pStyle w:val="Heading2"/>
      </w:pPr>
      <w:r w:rsidRPr="00E21008">
        <w:t xml:space="preserve">12.1 </w:t>
      </w:r>
      <w:r w:rsidRPr="00E21008">
        <w:t>医用超声探头消毒剂测试指南（文件编号：</w:t>
      </w:r>
      <w:r w:rsidRPr="00E21008">
        <w:t>100162</w:t>
      </w:r>
      <w:r w:rsidRPr="00E21008">
        <w:t>）</w:t>
      </w:r>
    </w:p>
    <w:p w14:paraId="731813F1" w14:textId="77777777" w:rsidR="004C3C9A" w:rsidRPr="00E21008" w:rsidRDefault="004C3C9A" w:rsidP="00647B0D">
      <w:pPr>
        <w:pStyle w:val="Heading1"/>
      </w:pPr>
      <w:bookmarkStart w:id="12" w:name="_Toc145072704"/>
      <w:r w:rsidRPr="00E21008">
        <w:t xml:space="preserve">13.0 </w:t>
      </w:r>
      <w:r w:rsidRPr="00E21008">
        <w:t>补充信息</w:t>
      </w:r>
      <w:r w:rsidRPr="00E21008">
        <w:t xml:space="preserve">: </w:t>
      </w:r>
      <w:r w:rsidRPr="00E21008">
        <w:t>不适用</w:t>
      </w:r>
      <w:bookmarkEnd w:id="12"/>
    </w:p>
    <w:p w14:paraId="731813F2" w14:textId="77777777" w:rsidR="004C3C9A" w:rsidRPr="00E21008" w:rsidRDefault="004C3C9A" w:rsidP="00647B0D">
      <w:pPr>
        <w:pStyle w:val="Heading1"/>
      </w:pPr>
      <w:bookmarkStart w:id="13" w:name="_Toc145072705"/>
      <w:r w:rsidRPr="00E21008">
        <w:t xml:space="preserve">14.0 </w:t>
      </w:r>
      <w:r w:rsidRPr="00E21008">
        <w:t>结论</w:t>
      </w:r>
      <w:bookmarkEnd w:id="13"/>
    </w:p>
    <w:p w14:paraId="731813F3" w14:textId="77777777" w:rsidR="004C3C9A" w:rsidRPr="00E21008" w:rsidRDefault="004C3C9A" w:rsidP="00647B0D">
      <w:pPr>
        <w:pStyle w:val="Heading2"/>
      </w:pPr>
      <w:r w:rsidRPr="00E21008">
        <w:t xml:space="preserve">14.1 </w:t>
      </w:r>
      <w:r w:rsidRPr="00E21008">
        <w:t>各消毒剂与</w:t>
      </w:r>
      <w:r w:rsidRPr="00E21008">
        <w:t>5LI-C00(7L2)</w:t>
      </w:r>
      <w:r w:rsidRPr="00E21008">
        <w:t>医用超声探头的相容性如下表所示。</w:t>
      </w:r>
    </w:p>
    <w:p w14:paraId="731813F4" w14:textId="77777777" w:rsidR="004C3C9A" w:rsidRPr="00E21008" w:rsidRDefault="004C3C9A" w:rsidP="004C3C9A">
      <w:pPr>
        <w:autoSpaceDE w:val="0"/>
        <w:autoSpaceDN w:val="0"/>
        <w:adjustRightInd w:val="0"/>
        <w:snapToGrid w:val="0"/>
        <w:spacing w:beforeLines="50" w:before="120"/>
        <w:jc w:val="left"/>
        <w:rPr>
          <w:rFonts w:eastAsiaTheme="minorEastAsia"/>
          <w:szCs w:val="24"/>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82"/>
        <w:gridCol w:w="2956"/>
        <w:gridCol w:w="1626"/>
        <w:gridCol w:w="1775"/>
        <w:gridCol w:w="1478"/>
      </w:tblGrid>
      <w:tr w:rsidR="004C3C9A" w:rsidRPr="00E21008" w14:paraId="731813FA"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F5"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样本编号</w:t>
            </w:r>
          </w:p>
        </w:tc>
        <w:tc>
          <w:tcPr>
            <w:tcW w:w="28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F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化学品</w:t>
            </w:r>
          </w:p>
        </w:tc>
        <w:tc>
          <w:tcPr>
            <w:tcW w:w="156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F7"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制造商</w:t>
            </w:r>
          </w:p>
        </w:tc>
        <w:tc>
          <w:tcPr>
            <w:tcW w:w="170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F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类型</w:t>
            </w:r>
          </w:p>
        </w:tc>
        <w:tc>
          <w:tcPr>
            <w:tcW w:w="14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1813F9"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b/>
                <w:sz w:val="21"/>
              </w:rPr>
              <w:t>结果</w:t>
            </w:r>
          </w:p>
        </w:tc>
      </w:tr>
      <w:tr w:rsidR="004C3C9A" w:rsidRPr="00E21008" w14:paraId="73181401"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3F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3FC" w14:textId="77777777" w:rsidR="00647B0D"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TERANIOS 2%</w:t>
            </w:r>
          </w:p>
          <w:p w14:paraId="731813FD"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与</w:t>
            </w:r>
            <w:r w:rsidRPr="00E21008">
              <w:rPr>
                <w:rFonts w:eastAsiaTheme="minorEastAsia"/>
                <w:sz w:val="21"/>
              </w:rPr>
              <w:t>ANIOXYDE 1000</w:t>
            </w:r>
            <w:r w:rsidRPr="00E21008">
              <w:rPr>
                <w:rFonts w:eastAsiaTheme="minorEastAsia"/>
                <w:sz w:val="21"/>
              </w:rPr>
              <w:t>相同）</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3F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ANIOS</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3F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0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07"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0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03"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uper Sani-Cloth</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0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05"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0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0D"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0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09"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 Ultrasound Wipes</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0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ONO</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0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0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13"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0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0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CIDEX OPA</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1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ASP</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11"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1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19"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1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15"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anseptic</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318141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17"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喷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1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1F"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1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1B"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喷雾和湿巾</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1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1D"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1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25"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2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21"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Gigasept</w:t>
            </w:r>
            <w:proofErr w:type="spellEnd"/>
            <w:r w:rsidRPr="00E21008">
              <w:rPr>
                <w:rFonts w:eastAsiaTheme="minorEastAsia"/>
                <w:sz w:val="21"/>
              </w:rPr>
              <w:t xml:space="preserve"> FF</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22"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Schülke</w:t>
            </w:r>
            <w:proofErr w:type="spellEnd"/>
            <w:r w:rsidRPr="00E21008">
              <w:rPr>
                <w:rFonts w:eastAsiaTheme="minorEastAsia"/>
                <w:sz w:val="21"/>
              </w:rPr>
              <w:t xml:space="preserve"> &amp; Mayr</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23"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2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2B"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2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27"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Oxivir</w:t>
            </w:r>
            <w:proofErr w:type="spellEnd"/>
            <w:r w:rsidRPr="00E21008">
              <w:rPr>
                <w:rFonts w:eastAsiaTheme="minorEastAsia"/>
                <w:sz w:val="21"/>
              </w:rPr>
              <w:t xml:space="preserve"> Tb Wipes</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2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Diversey</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29"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2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31"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2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2D"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Clinell</w:t>
            </w:r>
            <w:proofErr w:type="spellEnd"/>
            <w:r w:rsidRPr="00E21008">
              <w:rPr>
                <w:rFonts w:eastAsiaTheme="minorEastAsia"/>
                <w:sz w:val="21"/>
              </w:rPr>
              <w:t xml:space="preserve"> Universe wipes</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2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GAMA</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2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3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37"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3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33"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Sekusept</w:t>
            </w:r>
            <w:proofErr w:type="spellEnd"/>
            <w:r w:rsidRPr="00E21008">
              <w:rPr>
                <w:rFonts w:eastAsiaTheme="minorEastAsia"/>
                <w:sz w:val="21"/>
              </w:rPr>
              <w:t xml:space="preserve"> easy</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3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ECOLAB</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35"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3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3D"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3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39"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istel</w:t>
            </w:r>
            <w:proofErr w:type="spellEnd"/>
            <w:r w:rsidRPr="00E21008">
              <w:rPr>
                <w:rFonts w:eastAsiaTheme="minorEastAsia"/>
                <w:sz w:val="21"/>
              </w:rPr>
              <w:t xml:space="preserve"> Trio Wipes</w:t>
            </w:r>
            <w:r w:rsidRPr="00E21008">
              <w:rPr>
                <w:rFonts w:eastAsiaTheme="minorEastAsia"/>
                <w:sz w:val="21"/>
              </w:rPr>
              <w:t>系统</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3A"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Tristel</w:t>
            </w:r>
            <w:proofErr w:type="spellEnd"/>
          </w:p>
        </w:tc>
        <w:tc>
          <w:tcPr>
            <w:tcW w:w="1703" w:type="dxa"/>
            <w:tcBorders>
              <w:top w:val="single" w:sz="4" w:space="0" w:color="000000"/>
              <w:left w:val="single" w:sz="4" w:space="0" w:color="000000"/>
              <w:bottom w:val="single" w:sz="4" w:space="0" w:color="000000"/>
              <w:right w:val="single" w:sz="4" w:space="0" w:color="000000"/>
            </w:tcBorders>
            <w:vAlign w:val="center"/>
          </w:tcPr>
          <w:p w14:paraId="7318143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3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43"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3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3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AF3</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4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41"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4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49"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4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3</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45"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CaviWipes</w:t>
            </w:r>
            <w:proofErr w:type="spellEnd"/>
            <w:r w:rsidRPr="00E21008">
              <w:rPr>
                <w:rFonts w:eastAsiaTheme="minorEastAsia"/>
                <w:sz w:val="21"/>
              </w:rPr>
              <w:t>和</w:t>
            </w:r>
            <w:proofErr w:type="spellStart"/>
            <w:r w:rsidRPr="00E21008">
              <w:rPr>
                <w:rFonts w:eastAsiaTheme="minorEastAsia"/>
                <w:sz w:val="21"/>
              </w:rPr>
              <w:t>Cavicid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318144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Metrex</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47"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r w:rsidRPr="00E21008">
              <w:rPr>
                <w:rFonts w:eastAsiaTheme="minorEastAsia"/>
                <w:sz w:val="21"/>
              </w:rPr>
              <w:t>/</w:t>
            </w:r>
            <w:r w:rsidRPr="00E21008">
              <w:rPr>
                <w:rFonts w:eastAsiaTheme="minorEastAsia"/>
                <w:sz w:val="21"/>
              </w:rPr>
              <w:t>喷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4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4F"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4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4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CLEANISEPT WIPE for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4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Dr. Schumacher</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4D"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4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55"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5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5</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51"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 xml:space="preserve"> ULTRA</w:t>
            </w:r>
            <w:r w:rsidRPr="00E21008">
              <w:rPr>
                <w:rFonts w:eastAsiaTheme="minorEastAsia"/>
                <w:sz w:val="21"/>
              </w:rPr>
              <w:t>湿巾</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5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53"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5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5B"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5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6</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57"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CLEANISEPT WIPES</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5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Dr. Schumacher</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59"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5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61"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5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7</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5D"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Enzol</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318145E"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WPI</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5F"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溶液</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60"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67"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62"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8</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63" w14:textId="77777777" w:rsidR="004C3C9A" w:rsidRPr="00E21008" w:rsidRDefault="004C3C9A" w:rsidP="00647B0D">
            <w:pPr>
              <w:autoSpaceDE w:val="0"/>
              <w:autoSpaceDN w:val="0"/>
              <w:adjustRightInd w:val="0"/>
              <w:snapToGrid w:val="0"/>
              <w:jc w:val="center"/>
              <w:rPr>
                <w:rFonts w:eastAsiaTheme="minorEastAsia"/>
                <w:sz w:val="21"/>
              </w:rPr>
            </w:pPr>
            <w:proofErr w:type="spellStart"/>
            <w:r w:rsidRPr="00E21008">
              <w:rPr>
                <w:rFonts w:eastAsiaTheme="minorEastAsia"/>
                <w:sz w:val="21"/>
              </w:rPr>
              <w:t>Protex</w:t>
            </w:r>
            <w:proofErr w:type="spellEnd"/>
            <w:r w:rsidRPr="00E21008">
              <w:rPr>
                <w:rFonts w:eastAsiaTheme="minorEastAsia"/>
                <w:sz w:val="21"/>
              </w:rPr>
              <w:t xml:space="preserve"> Ultra</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64"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ARKER</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65"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66"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r w:rsidR="004C3C9A" w:rsidRPr="00E21008" w14:paraId="7318146D" w14:textId="77777777" w:rsidTr="004F6197">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14:paraId="73181468"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19</w:t>
            </w:r>
          </w:p>
        </w:tc>
        <w:tc>
          <w:tcPr>
            <w:tcW w:w="2835" w:type="dxa"/>
            <w:tcBorders>
              <w:top w:val="single" w:sz="4" w:space="0" w:color="000000"/>
              <w:left w:val="single" w:sz="4" w:space="0" w:color="000000"/>
              <w:bottom w:val="single" w:sz="4" w:space="0" w:color="000000"/>
              <w:right w:val="single" w:sz="4" w:space="0" w:color="000000"/>
            </w:tcBorders>
            <w:vAlign w:val="center"/>
          </w:tcPr>
          <w:p w14:paraId="73181469"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Sani-Cloth Bleach</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8146A"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PDI</w:t>
            </w:r>
          </w:p>
        </w:tc>
        <w:tc>
          <w:tcPr>
            <w:tcW w:w="1703" w:type="dxa"/>
            <w:tcBorders>
              <w:top w:val="single" w:sz="4" w:space="0" w:color="000000"/>
              <w:left w:val="single" w:sz="4" w:space="0" w:color="000000"/>
              <w:bottom w:val="single" w:sz="4" w:space="0" w:color="000000"/>
              <w:right w:val="single" w:sz="4" w:space="0" w:color="000000"/>
            </w:tcBorders>
            <w:vAlign w:val="center"/>
          </w:tcPr>
          <w:p w14:paraId="7318146B"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湿巾</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8146C" w14:textId="77777777" w:rsidR="004C3C9A" w:rsidRPr="00E21008" w:rsidRDefault="004C3C9A" w:rsidP="00647B0D">
            <w:pPr>
              <w:autoSpaceDE w:val="0"/>
              <w:autoSpaceDN w:val="0"/>
              <w:adjustRightInd w:val="0"/>
              <w:snapToGrid w:val="0"/>
              <w:jc w:val="center"/>
              <w:rPr>
                <w:rFonts w:eastAsiaTheme="minorEastAsia"/>
                <w:sz w:val="21"/>
              </w:rPr>
            </w:pPr>
            <w:r w:rsidRPr="00E21008">
              <w:rPr>
                <w:rFonts w:eastAsiaTheme="minorEastAsia"/>
                <w:sz w:val="21"/>
              </w:rPr>
              <w:t>通过</w:t>
            </w:r>
          </w:p>
        </w:tc>
      </w:tr>
    </w:tbl>
    <w:p w14:paraId="7318146E"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w:t>
      </w:r>
      <w:r w:rsidRPr="00E21008">
        <w:rPr>
          <w:rFonts w:eastAsiaTheme="minorEastAsia"/>
          <w:b/>
          <w:sz w:val="22"/>
        </w:rPr>
        <w:t>：</w:t>
      </w:r>
      <w:r w:rsidRPr="00E21008">
        <w:rPr>
          <w:rFonts w:eastAsiaTheme="minorEastAsia"/>
          <w:b/>
          <w:sz w:val="22"/>
        </w:rPr>
        <w:t>Test Result _ STERANIOS 2%</w:t>
      </w:r>
      <w:r w:rsidRPr="00E21008">
        <w:rPr>
          <w:rFonts w:eastAsiaTheme="minorEastAsia"/>
          <w:b/>
          <w:sz w:val="22"/>
        </w:rPr>
        <w:t>（与</w:t>
      </w:r>
      <w:r w:rsidRPr="00E21008">
        <w:rPr>
          <w:rFonts w:eastAsiaTheme="minorEastAsia"/>
          <w:b/>
          <w:sz w:val="22"/>
        </w:rPr>
        <w:t>ANOXIDE 1000</w:t>
      </w:r>
      <w:r w:rsidRPr="00E21008">
        <w:rPr>
          <w:rFonts w:eastAsiaTheme="minorEastAsia"/>
          <w:b/>
          <w:sz w:val="22"/>
        </w:rPr>
        <w:t>相同）</w:t>
      </w:r>
      <w:r w:rsidRPr="00E21008">
        <w:rPr>
          <w:rFonts w:eastAsiaTheme="minorEastAsia"/>
          <w:b/>
          <w:sz w:val="22"/>
        </w:rPr>
        <w:t>]</w:t>
      </w:r>
    </w:p>
    <w:p w14:paraId="7318146F"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6dB</w:t>
      </w:r>
      <w:r w:rsidRPr="00E21008">
        <w:rPr>
          <w:rFonts w:eastAsiaTheme="minorEastAsia"/>
          <w:sz w:val="22"/>
        </w:rPr>
        <w:t>，测试前：</w:t>
      </w:r>
      <w:r w:rsidRPr="00E21008">
        <w:rPr>
          <w:rFonts w:eastAsiaTheme="minorEastAsia"/>
          <w:sz w:val="22"/>
        </w:rPr>
        <w:t>0.54dB/</w:t>
      </w:r>
      <w:r w:rsidRPr="00E21008">
        <w:rPr>
          <w:rFonts w:eastAsiaTheme="minorEastAsia"/>
          <w:sz w:val="22"/>
        </w:rPr>
        <w:t>测试后：</w:t>
      </w:r>
      <w:r w:rsidRPr="00E21008">
        <w:rPr>
          <w:rFonts w:eastAsiaTheme="minorEastAsia"/>
          <w:sz w:val="22"/>
        </w:rPr>
        <w:t>0.48dB)</w:t>
      </w:r>
    </w:p>
    <w:p w14:paraId="73181470" w14:textId="77777777" w:rsidR="00F60E3F" w:rsidRPr="00E21008" w:rsidRDefault="00F60E3F" w:rsidP="00F60E3F">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C1" wp14:editId="731816C2">
                <wp:extent cx="5749290" cy="3173506"/>
                <wp:effectExtent l="0" t="0" r="0" b="825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pic:cNvPicPr>
                            <a:picLocks noChangeAspect="1"/>
                          </pic:cNvPicPr>
                        </pic:nvPicPr>
                        <pic:blipFill>
                          <a:blip r:embed="rId14"/>
                          <a:stretch>
                            <a:fillRect/>
                          </a:stretch>
                        </pic:blipFill>
                        <pic:spPr>
                          <a:xfrm>
                            <a:off x="0" y="0"/>
                            <a:ext cx="5574800" cy="3173095"/>
                          </a:xfrm>
                          <a:prstGeom prst="rect">
                            <a:avLst/>
                          </a:prstGeom>
                        </pic:spPr>
                      </pic:pic>
                      <wps:wsp>
                        <wps:cNvPr id="39" name="文本框 39"/>
                        <wps:cNvSpPr txBox="1"/>
                        <wps:spPr>
                          <a:xfrm>
                            <a:off x="108173" y="884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D" w14:textId="77777777" w:rsidR="00E21008" w:rsidRDefault="00E21008" w:rsidP="00F60E3F">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108173" y="1626409"/>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E" w14:textId="77777777" w:rsidR="00E21008" w:rsidRDefault="00E21008" w:rsidP="00F60E3F">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1F" w14:textId="77777777" w:rsidR="00E21008" w:rsidRDefault="00E21008" w:rsidP="00F60E3F">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0" w14:textId="77777777" w:rsidR="00E21008" w:rsidRPr="002F278B" w:rsidRDefault="00E21008" w:rsidP="00F60E3F">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文本框 161"/>
                        <wps:cNvSpPr txBox="1"/>
                        <wps:spPr>
                          <a:xfrm>
                            <a:off x="2085317" y="1706947"/>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1" w14:textId="77777777" w:rsidR="00E21008" w:rsidRDefault="00E21008" w:rsidP="00F60E3F">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2" name="文本框 162"/>
                        <wps:cNvSpPr txBox="1"/>
                        <wps:spPr>
                          <a:xfrm>
                            <a:off x="4266875"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2" w14:textId="77777777" w:rsidR="00E21008" w:rsidRPr="001F2043" w:rsidRDefault="00E21008" w:rsidP="00F60E3F">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 name="文本框 171"/>
                        <wps:cNvSpPr txBox="1"/>
                        <wps:spPr>
                          <a:xfrm>
                            <a:off x="4266875" y="1891062"/>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3" w14:textId="77777777" w:rsidR="00E21008" w:rsidRPr="001F2043" w:rsidRDefault="00E21008" w:rsidP="00F60E3F">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172"/>
                        <wps:cNvSpPr txBox="1"/>
                        <wps:spPr>
                          <a:xfrm>
                            <a:off x="2624605" y="3048739"/>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4" w14:textId="77777777" w:rsidR="00E21008" w:rsidRDefault="00E21008" w:rsidP="00F60E3F">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文本框 162"/>
                        <wps:cNvSpPr txBox="1"/>
                        <wps:spPr>
                          <a:xfrm>
                            <a:off x="4296693" y="505393"/>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5" w14:textId="77777777" w:rsidR="00E21008" w:rsidRPr="001F2043" w:rsidRDefault="00E21008" w:rsidP="00F60E3F">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文本框 162"/>
                        <wps:cNvSpPr txBox="1"/>
                        <wps:spPr>
                          <a:xfrm>
                            <a:off x="4281784" y="208074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6" w14:textId="77777777" w:rsidR="00E21008" w:rsidRPr="001F2043" w:rsidRDefault="00E21008" w:rsidP="00F60E3F">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ACCD55" id="画布 41" o:spid="_x0000_s1034"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">
                <v:shape id="_x0000_s1035" type="#_x0000_t75" style="position:absolute;width:57492;height:31730;visibility:visible;mso-wrap-style:square">
                  <v:fill o:detectmouseclick="t"/>
                  <v:path o:connecttype="none"/>
                </v:shape>
                <v:shape id="图片 30" o:spid="_x0000_s1036" type="#_x0000_t75" style="position:absolute;width:55748;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9jFDBAAAA2wAAAA8AAABkcnMvZG93bnJldi54bWxET89rwjAUvg/2P4Q38DJmqkJxnVGGoCju&#10;YrfBjo/mLSlrXkoT2/rfm4Ow48f3e7UZXSN66kLtWcFsmoEgrryu2Sj4+ty9LEGEiKyx8UwKrhRg&#10;s358WGGh/cBn6stoRArhUKACG2NbSBkqSw7D1LfEifv1ncOYYGek7nBI4a6R8yzLpcOaU4PFlraW&#10;qr/y4hTkQ320l58DmQ/bP+9N3rye3LdSk6fx/Q1EpDH+i+/ug1awSOvTl/Q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9jFDBAAAA2wAAAA8AAAAAAAAAAAAAAAAAnwIA&#10;AGRycy9kb3ducmV2LnhtbFBLBQYAAAAABAAEAPcAAACNAwAAAAA=&#10;">
                  <v:imagedata r:id="rId15" o:title=""/>
                  <v:path arrowok="t"/>
                </v:shape>
                <v:shape id="文本框 39" o:spid="_x0000_s1037" type="#_x0000_t202" style="position:absolute;left:1081;top:884;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34MQA&#10;AADbAAAADwAAAGRycy9kb3ducmV2LnhtbESP3WoCMRSE7wXfIRzBG9GsFkvdGmURxLYgrT8PcNic&#10;/aGbkyWJur59UxC8HGbmG2a57kwjruR8bVnBdJKAIM6trrlUcD5tx28gfEDW2FgmBXfysF71e0tM&#10;tb3xga7HUIoIYZ+igiqENpXS5xUZ9BPbEkevsM5giNKVUju8Rbhp5CxJXqXBmuNChS1tKsp/jxej&#10;YP5TTr9G33Lvss/7fqe7QmaHQqnhoMveQQTqwjP8aH9oBS8L+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N+DEAAAA2wAAAA8AAAAAAAAAAAAAAAAAmAIAAGRycy9k&#10;b3ducmV2LnhtbFBLBQYAAAAABAAEAPUAAACJAwAAAAA=&#10;" fillcolor="#f7caac [1301]" stroked="f" strokeweight=".5pt">
                  <v:textbox inset="0,0,0,0">
                    <w:txbxContent>
                      <w:p w:rsidR="00E21008" w:rsidRDefault="00E21008" w:rsidP="00F60E3F">
                        <w:pPr>
                          <w:jc w:val="center"/>
                        </w:pPr>
                        <w:r>
                          <w:rPr>
                            <w:rFonts w:hint="eastAsia"/>
                            <w:sz w:val="20"/>
                          </w:rPr>
                          <w:t>测试前</w:t>
                        </w:r>
                      </w:p>
                    </w:txbxContent>
                  </v:textbox>
                </v:shape>
                <v:shape id="文本框 40" o:spid="_x0000_s1038" type="#_x0000_t202" style="position:absolute;left:1081;top:1626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wysAA&#10;AADbAAAADwAAAGRycy9kb3ducmV2LnhtbERPTWuDQBC9F/IflgnkVteEUIx1E0ogYEgP1uSQ4+BO&#10;VerOirtR8++7h0KPj/edHWbTiZEG11pWsI5iEMSV1S3XCm7X02sCwnlkjZ1lUvAkB4f94iXDVNuJ&#10;v2gsfS1CCLsUFTTe96mUrmrIoItsTxy4bzsY9AEOtdQDTiHcdHITx2/SYMuhocGejg1VP+XDKCit&#10;n+pi9zm583iJk67IMTd3pVbL+eMdhKfZ/4v/3LlWsA3rw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OwysAAAADbAAAADwAAAAAAAAAAAAAAAACYAgAAZHJzL2Rvd25y&#10;ZXYueG1sUEsFBgAAAAAEAAQA9QAAAIUDAAAAAA==&#10;" fillcolor="#d9e2f3 [664]" stroked="f" strokeweight=".5pt">
                  <v:textbox inset="0,0,0,0">
                    <w:txbxContent>
                      <w:p w:rsidR="00E21008" w:rsidRDefault="00E21008" w:rsidP="00F60E3F">
                        <w:pPr>
                          <w:jc w:val="center"/>
                        </w:pPr>
                        <w:r>
                          <w:rPr>
                            <w:rFonts w:hint="eastAsia"/>
                            <w:sz w:val="20"/>
                          </w:rPr>
                          <w:t>测试后</w:t>
                        </w:r>
                      </w:p>
                    </w:txbxContent>
                  </v:textbox>
                </v:shape>
                <v:shape id="文本框 9" o:spid="_x0000_s1039"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Sb8QA&#10;AADcAAAADwAAAGRycy9kb3ducmV2LnhtbERP32vCMBB+H+x/CCfsZWjqGFo7o0xh4GAiU/H5aG5N&#10;tbnUJtPqX2+Ewd7u4/t542lrK3GixpeOFfR7CQji3OmSCwXbzUc3BeEDssbKMSm4kIfp5PFhjJl2&#10;Z/6m0zoUIoawz1CBCaHOpPS5IYu+52riyP24xmKIsCmkbvAcw20lX5JkIC2WHBsM1jQ3lB/Wv1ZB&#10;enldPu8Gw92+Wn3OzLU48tcBlXrqtO9vIAK14V/8517oOD8d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m/EAAAA3AAAAA8AAAAAAAAAAAAAAAAAmAIAAGRycy9k&#10;b3ducmV2LnhtbFBLBQYAAAAABAAEAPUAAACJAwAAAAA=&#10;" fillcolor="white [3201]" stroked="f" strokeweight=".5pt">
                  <v:textbox inset="0,0,0,0">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40"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tL8cA&#10;AADcAAAADwAAAGRycy9kb3ducmV2LnhtbESPQWsCQQyF7wX/w5CCl1JnlWLt6ihaKFSwlNriOezE&#10;na07me3OVFd/vTkUekt4L+99mS06X6sjtbEKbGA4yEARF8FWXBr4+ny5n4CKCdliHZgMnCnCYt67&#10;mWFuw4k/6LhNpZIQjjkacCk1udaxcOQxDkJDLNo+tB6TrG2pbYsnCfe1HmXZWHusWBocNvTsqDhs&#10;f72Byfnh7W43ftx91+/rlbuUP7w5oDH92245BZWoS//mv+tXK/hP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rS/HAAAA3AAAAA8AAAAAAAAAAAAAAAAAmAIAAGRy&#10;cy9kb3ducmV2LnhtbFBLBQYAAAAABAAEAPUAAACMAwAAAAA=&#10;" fillcolor="white [3201]" stroked="f" strokeweight=".5pt">
                  <v:textbox inset="0,0,0,0">
                    <w:txbxContent>
                      <w:p w:rsidR="00E21008" w:rsidRPr="002F278B" w:rsidRDefault="00E21008" w:rsidP="00F60E3F">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41" type="#_x0000_t202" style="position:absolute;left:20853;top:17069;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ItMQA&#10;AADcAAAADwAAAGRycy9kb3ducmV2LnhtbERP32vCMBB+H/g/hBP2MjR1DKfVKDoYOHAMq/h8NLem&#10;s7l0TabVv94Iwt7u4/t503lrK3GkxpeOFQz6CQji3OmSCwW77XtvBMIHZI2VY1JwJg/zWedhiql2&#10;J97QMQuFiCHsU1RgQqhTKX1uyKLvu5o4ct+usRgibAqpGzzFcFvJ5yQZSoslxwaDNb0Zyg/Zn1Uw&#10;Or98Pu2Hr/uf6utjaS7FL68PqNRjt11MQARqw7/47l7pOH88gN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CLTEAAAA3AAAAA8AAAAAAAAAAAAAAAAAmAIAAGRycy9k&#10;b3ducmV2LnhtbFBLBQYAAAAABAAEAPUAAACJAwAAAAA=&#10;" fillcolor="white [3201]" stroked="f" strokeweight=".5pt">
                  <v:textbox inset="0,0,0,0">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42" type="#_x0000_t202" style="position:absolute;left:42668;top:281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Ww8QA&#10;AADcAAAADwAAAGRycy9kb3ducmV2LnhtbERP32vCMBB+H/g/hBP2MjRVhtNqFDcYOHAMq/h8NLem&#10;s7l0TabVv94Iwt7u4/t5s0VrK3GkxpeOFQz6CQji3OmSCwW77XtvDMIHZI2VY1JwJg+Leedhhql2&#10;J97QMQuFiCHsU1RgQqhTKX1uyKLvu5o4ct+usRgibAqpGzzFcFvJYZKMpMWSY4PBmt4M5YfszyoY&#10;n58/n/ajl/1P9fXxai7FL68PqNRjt11OQQRqw7/47l7pOH8yhN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sPEAAAA3AAAAA8AAAAAAAAAAAAAAAAAmAIAAGRycy9k&#10;b3ducmV2LnhtbFBLBQYAAAAABAAEAPUAAACJAwAAAAA=&#10;" fillcolor="white [3201]" stroked="f" strokeweight=".5pt">
                  <v:textbox inset="0,0,0,0">
                    <w:txbxContent>
                      <w:p w:rsidR="00E21008" w:rsidRPr="001F2043" w:rsidRDefault="00E21008" w:rsidP="00F60E3F">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43" type="#_x0000_t202" style="position:absolute;left:42668;top:1891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t8QA&#10;AADcAAAADwAAAGRycy9kb3ducmV2LnhtbERPTWsCMRC9F/wPYYReRLOWau1qFFsoVFCkWjwPm3Gz&#10;upmsm1TX/vpGEHqbx/ucyayxpThT7QvHCvq9BARx5nTBuYLv7Ud3BMIHZI2lY1JwJQ+zaethgql2&#10;F/6i8ybkIoawT1GBCaFKpfSZIYu+5yriyO1dbTFEWOdS13iJ4baUT0kylBYLjg0GK3o3lB03P1bB&#10;6Pq86uyGL7tDuV68md/8xMsjKvXYbuZjEIGa8C++uz91nP86gN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DrfEAAAA3AAAAA8AAAAAAAAAAAAAAAAAmAIAAGRycy9k&#10;b3ducmV2LnhtbFBLBQYAAAAABAAEAPUAAACJAwAAAAA=&#10;" fillcolor="white [3201]" stroked="f" strokeweight=".5pt">
                  <v:textbox inset="0,0,0,0">
                    <w:txbxContent>
                      <w:p w:rsidR="00E21008" w:rsidRPr="001F2043" w:rsidRDefault="00E21008" w:rsidP="00F60E3F">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44" type="#_x0000_t202" style="position:absolute;left:26246;top:30487;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QwMQA&#10;AADcAAAADwAAAGRycy9kb3ducmV2LnhtbERP32vCMBB+F/Y/hBv4IjNVpLrOKHMgKExkbvh8NLem&#10;s7l0TdTqX2+Ewd7u4/t503lrK3GixpeOFQz6CQji3OmSCwVfn8unCQgfkDVWjknBhTzMZw+dKWba&#10;nfmDTrtQiBjCPkMFJoQ6k9Lnhiz6vquJI/ftGoshwqaQusFzDLeVHCZJKi2WHBsM1vRmKD/sjlbB&#10;5DLa9PbpeP9TbdcLcy1++f2ASnUf29cXEIHa8C/+c690nP+c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kMDEAAAA3AAAAA8AAAAAAAAAAAAAAAAAmAIAAGRycy9k&#10;b3ducmV2LnhtbFBLBQYAAAAABAAEAPUAAACJAwAAAAA=&#10;" fillcolor="white [3201]" stroked="f" strokeweight=".5pt">
                  <v:textbox inset="0,0,0,0">
                    <w:txbxContent>
                      <w:p w:rsidR="00E21008" w:rsidRDefault="00E21008" w:rsidP="00F60E3F">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45" type="#_x0000_t202" style="position:absolute;left:42966;top:505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BsYA&#10;AADbAAAADwAAAGRycy9kb3ducmV2LnhtbESPQWsCMRSE74X+h/AKXkSzWlFZjVILQguW0lU8PzbP&#10;zdbNy3YTdfXXN0Khx2FmvmHmy9ZW4kyNLx0rGPQTEMS50yUXCnbbdW8KwgdkjZVjUnAlD8vF48Mc&#10;U+0u/EXnLBQiQtinqMCEUKdS+tyQRd93NXH0Dq6xGKJsCqkbvES4reQwScbSYslxwWBNr4byY3ay&#10;CqbX0Ud3P57sv6vP95W5FT+8OaJSnaf2ZQYiUBv+w3/tN61g9Az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WBsYAAADbAAAADwAAAAAAAAAAAAAAAACYAgAAZHJz&#10;L2Rvd25yZXYueG1sUEsFBgAAAAAEAAQA9QAAAIsDAAAAAA==&#10;" fillcolor="white [3201]" stroked="f" strokeweight=".5pt">
                  <v:textbox inset="0,0,0,0">
                    <w:txbxContent>
                      <w:p w:rsidR="00E21008" w:rsidRPr="001F2043" w:rsidRDefault="00E21008" w:rsidP="00F60E3F">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46" type="#_x0000_t202" style="position:absolute;left:42817;top:2080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csUA&#10;AADbAAAADwAAAGRycy9kb3ducmV2LnhtbESPQWvCQBSE70L/w/IKXqRuKkEldRUtFCy0iGnx/Mg+&#10;s9Hs2zS7auyv7xYEj8PMfMPMFp2txZlaXzlW8DxMQBAXTldcKvj+enuagvABWWPtmBRcycNi/tCb&#10;Yabdhbd0zkMpIoR9hgpMCE0mpS8MWfRD1xBHb+9aiyHKtpS6xUuE21qOkmQsLVYcFww29GqoOOYn&#10;q2B6TT8Hu/Fkd6g37yvzW/7wxxGV6j92yxcQgbpwD9/aa60gTe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5yxQAAANsAAAAPAAAAAAAAAAAAAAAAAJgCAABkcnMv&#10;ZG93bnJldi54bWxQSwUGAAAAAAQABAD1AAAAigMAAAAA&#10;" fillcolor="white [3201]" stroked="f" strokeweight=".5pt">
                  <v:textbox inset="0,0,0,0">
                    <w:txbxContent>
                      <w:p w:rsidR="00E21008" w:rsidRPr="001F2043" w:rsidRDefault="00E21008" w:rsidP="00F60E3F">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14:paraId="73181471" w14:textId="77777777" w:rsidR="00C313E1" w:rsidRPr="00E21008" w:rsidRDefault="00C313E1" w:rsidP="004C3C9A">
      <w:pPr>
        <w:tabs>
          <w:tab w:val="left" w:pos="560"/>
        </w:tabs>
        <w:autoSpaceDE w:val="0"/>
        <w:autoSpaceDN w:val="0"/>
        <w:adjustRightInd w:val="0"/>
        <w:snapToGrid w:val="0"/>
        <w:spacing w:beforeLines="50" w:before="120"/>
        <w:jc w:val="left"/>
        <w:rPr>
          <w:rFonts w:eastAsiaTheme="minorEastAsia"/>
          <w:sz w:val="22"/>
        </w:rPr>
      </w:pPr>
    </w:p>
    <w:p w14:paraId="73181472"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4C3C9A" w:rsidRPr="00E21008" w14:paraId="73181479" w14:textId="77777777" w:rsidTr="00647B0D">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473" w14:textId="77777777" w:rsidR="004C3C9A" w:rsidRPr="00E21008" w:rsidRDefault="004C3C9A" w:rsidP="00647B0D">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18147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14:paraId="7318147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14:paraId="7318147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14:paraId="7318147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14:paraId="7318147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47C" w14:textId="77777777" w:rsidTr="00F14373">
        <w:trPr>
          <w:trHeight w:val="852"/>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7318147A" w14:textId="77777777" w:rsidR="00647B0D" w:rsidRPr="00E21008" w:rsidRDefault="00647B0D" w:rsidP="00647B0D">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14:paraId="7318147B" w14:textId="77777777" w:rsidR="00647B0D" w:rsidRPr="00E21008" w:rsidRDefault="00F14373" w:rsidP="00647B0D">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C3" wp14:editId="731816C4">
                  <wp:extent cx="5197475" cy="111760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475" cy="1117600"/>
                          </a:xfrm>
                          <a:prstGeom prst="rect">
                            <a:avLst/>
                          </a:prstGeom>
                          <a:noFill/>
                          <a:ln>
                            <a:noFill/>
                          </a:ln>
                        </pic:spPr>
                      </pic:pic>
                    </a:graphicData>
                  </a:graphic>
                </wp:inline>
              </w:drawing>
            </w:r>
          </w:p>
        </w:tc>
      </w:tr>
      <w:tr w:rsidR="00647B0D" w:rsidRPr="00E21008" w14:paraId="7318147F" w14:textId="77777777" w:rsidTr="00F14373">
        <w:trPr>
          <w:trHeight w:val="852"/>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47D" w14:textId="77777777" w:rsidR="00647B0D" w:rsidRPr="00E21008" w:rsidRDefault="00647B0D" w:rsidP="00647B0D">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14:paraId="7318147E" w14:textId="77777777" w:rsidR="00647B0D" w:rsidRPr="00E21008" w:rsidRDefault="00647B0D" w:rsidP="00647B0D">
            <w:pPr>
              <w:autoSpaceDE w:val="0"/>
              <w:autoSpaceDN w:val="0"/>
              <w:adjustRightInd w:val="0"/>
              <w:snapToGrid w:val="0"/>
              <w:jc w:val="center"/>
              <w:rPr>
                <w:rFonts w:eastAsiaTheme="minorEastAsia"/>
                <w:szCs w:val="24"/>
              </w:rPr>
            </w:pPr>
          </w:p>
        </w:tc>
      </w:tr>
    </w:tbl>
    <w:p w14:paraId="73181480" w14:textId="77777777"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14:paraId="73181481"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485"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82"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48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8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489"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8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8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8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48D"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8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8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8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48E"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2</w:t>
      </w:r>
      <w:r w:rsidRPr="00E21008">
        <w:rPr>
          <w:rFonts w:eastAsiaTheme="minorEastAsia"/>
          <w:b/>
          <w:sz w:val="22"/>
        </w:rPr>
        <w:t>：</w:t>
      </w:r>
      <w:r w:rsidRPr="00E21008">
        <w:rPr>
          <w:rFonts w:eastAsiaTheme="minorEastAsia"/>
          <w:b/>
          <w:sz w:val="22"/>
        </w:rPr>
        <w:t>Test Result _ Super SANI-Cloth ]</w:t>
      </w:r>
    </w:p>
    <w:p w14:paraId="7318148F"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21dB</w:t>
      </w:r>
      <w:r w:rsidRPr="00E21008">
        <w:rPr>
          <w:rFonts w:eastAsiaTheme="minorEastAsia"/>
          <w:sz w:val="22"/>
        </w:rPr>
        <w:t>，测试前：</w:t>
      </w:r>
      <w:r w:rsidRPr="00E21008">
        <w:rPr>
          <w:rFonts w:eastAsiaTheme="minorEastAsia"/>
          <w:sz w:val="22"/>
        </w:rPr>
        <w:t>0.75dB/</w:t>
      </w:r>
      <w:r w:rsidRPr="00E21008">
        <w:rPr>
          <w:rFonts w:eastAsiaTheme="minorEastAsia"/>
          <w:sz w:val="22"/>
        </w:rPr>
        <w:t>测试后：</w:t>
      </w:r>
      <w:r w:rsidRPr="00E21008">
        <w:rPr>
          <w:rFonts w:eastAsiaTheme="minorEastAsia"/>
          <w:sz w:val="22"/>
        </w:rPr>
        <w:t>0.54dB)</w:t>
      </w:r>
    </w:p>
    <w:p w14:paraId="73181490"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C5" wp14:editId="731816C6">
                <wp:extent cx="5749290" cy="3173506"/>
                <wp:effectExtent l="0" t="0" r="381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图片 235"/>
                          <pic:cNvPicPr>
                            <a:picLocks noChangeAspect="1"/>
                          </pic:cNvPicPr>
                        </pic:nvPicPr>
                        <pic:blipFill>
                          <a:blip r:embed="rId17"/>
                          <a:stretch>
                            <a:fillRect/>
                          </a:stretch>
                        </pic:blipFill>
                        <pic:spPr>
                          <a:xfrm>
                            <a:off x="0" y="0"/>
                            <a:ext cx="5749290" cy="3106000"/>
                          </a:xfrm>
                          <a:prstGeom prst="rect">
                            <a:avLst/>
                          </a:prstGeom>
                        </pic:spPr>
                      </pic:pic>
                      <wps:wsp>
                        <wps:cNvPr id="224" name="文本框 224"/>
                        <wps:cNvSpPr txBox="1"/>
                        <wps:spPr>
                          <a:xfrm>
                            <a:off x="68416"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7"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文本框 225"/>
                        <wps:cNvSpPr txBox="1"/>
                        <wps:spPr>
                          <a:xfrm>
                            <a:off x="68416" y="1583228"/>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8"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文本框 9"/>
                        <wps:cNvSpPr txBox="1"/>
                        <wps:spPr>
                          <a:xfrm>
                            <a:off x="1956108" y="7316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9"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7" name="文本框 160"/>
                        <wps:cNvSpPr txBox="1"/>
                        <wps:spPr>
                          <a:xfrm>
                            <a:off x="2567420" y="1449498"/>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A"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文本框 161"/>
                        <wps:cNvSpPr txBox="1"/>
                        <wps:spPr>
                          <a:xfrm>
                            <a:off x="1990895" y="166382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B"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9" name="文本框 162"/>
                        <wps:cNvSpPr txBox="1"/>
                        <wps:spPr>
                          <a:xfrm>
                            <a:off x="4112818" y="28908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C"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文本框 171"/>
                        <wps:cNvSpPr txBox="1"/>
                        <wps:spPr>
                          <a:xfrm>
                            <a:off x="4098123" y="1831428"/>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D"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1" name="文本框 172"/>
                        <wps:cNvSpPr txBox="1"/>
                        <wps:spPr>
                          <a:xfrm>
                            <a:off x="2567420" y="298171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E"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文本框 162"/>
                        <wps:cNvSpPr txBox="1"/>
                        <wps:spPr>
                          <a:xfrm>
                            <a:off x="4137667" y="47060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2F"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文本框 162"/>
                        <wps:cNvSpPr txBox="1"/>
                        <wps:spPr>
                          <a:xfrm>
                            <a:off x="4137667" y="203601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0"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E02C58" id="画布 234" o:spid="_x0000_s1047"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">
                <v:shape id="_x0000_s1048" type="#_x0000_t75" style="position:absolute;width:57492;height:31730;visibility:visible;mso-wrap-style:square">
                  <v:fill o:detectmouseclick="t"/>
                  <v:path o:connecttype="none"/>
                </v:shape>
                <v:shape id="图片 235" o:spid="_x0000_s1049" type="#_x0000_t75" style="position:absolute;width:57492;height:3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aHPCAAAA3AAAAA8AAABkcnMvZG93bnJldi54bWxEj9FqAjEURN+F/kO4hb5ptoqlbI1SCmX7&#10;po39gMvmdncxuQlJum7/3giCj8PMnGE2u8lZMVJMg2cFz4sKBHHrzcCdgp/j5/wVRMrIBq1nUvBP&#10;CXbbh9kGa+PP/E2jzp0oEE41KuhzDrWUqe3JYVr4QFy8Xx8d5iJjJ03Ec4E7K5dV9SIdDlwWegz0&#10;0VN70n9OgaaVbrQ9hNGeNB5Cs2+iHJV6epze30BkmvI9fGt/GQXL1RquZ8oRkN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mhzwgAAANwAAAAPAAAAAAAAAAAAAAAAAJ8C&#10;AABkcnMvZG93bnJldi54bWxQSwUGAAAAAAQABAD3AAAAjgMAAAAA&#10;">
                  <v:imagedata r:id="rId18" o:title=""/>
                  <v:path arrowok="t"/>
                </v:shape>
                <v:shape id="文本框 224" o:spid="_x0000_s1050" type="#_x0000_t202" style="position:absolute;left:684;top:589;width:7828;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rsQA&#10;AADcAAAADwAAAGRycy9kb3ducmV2LnhtbESP3WoCMRSE7wu+QzhCb4pmXVqR1SiLILYF8fcBDpuz&#10;P7g5WZKo69s3hUIvh5n5hlmsetOKOznfWFYwGScgiAurG64UXM6b0QyED8gaW8uk4EkeVsvBywIz&#10;bR98pPspVCJC2GeooA6hy6T0RU0G/dh2xNErrTMYonSV1A4fEW5amSbJVBpsOC7U2NG6puJ6uhkF&#10;H4dq8v22lzuXfz13W92XMj+WSr0O+3wOIlAf/sN/7U+tIE3f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Hq7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25" o:spid="_x0000_s1051" type="#_x0000_t202" style="position:absolute;left:684;top:15832;width:782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ED8MA&#10;AADcAAAADwAAAGRycy9kb3ducmV2LnhtbESPQYvCMBSE74L/ITxhb5paULQaRQShsh7c6sHjo3m2&#10;xealNLHt/vvNwsIeh5n5htnuB1OLjlpXWVYwn0UgiHOrKy4U3G+n6QqE88gaa8uk4Jsc7Hfj0RYT&#10;bXv+oi7zhQgQdgkqKL1vEildXpJBN7MNcfCetjXog2wLqVvsA9zUMo6ipTRYcVgosaFjSfkrexsF&#10;mfV9cV1fenfuPqNVfU0xNQ+lPibDYQPC0+D/w3/tVCuI4w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ED8MAAADcAAAADwAAAAAAAAAAAAAAAACYAgAAZHJzL2Rv&#10;d25yZXYueG1sUEsFBgAAAAAEAAQA9QAAAIgDA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52" type="#_x0000_t202" style="position:absolute;left:19561;top:731;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4W8YA&#10;AADcAAAADwAAAGRycy9kb3ducmV2LnhtbESPQWvCQBSE7wX/w/KEXqRuGkqU6CoqCAotohXPj+xr&#10;NjX7Ns1uNfbXdwtCj8PMfMNM552txYVaXzlW8DxMQBAXTldcKji+r5/GIHxA1lg7JgU38jCf9R6m&#10;mGt35T1dDqEUEcI+RwUmhCaX0heGLPqha4ij9+FaiyHKtpS6xWuE21qmSZJJixXHBYMNrQwV58O3&#10;VTC+vbwNTtno9FnvtkvzU37x6xmVeux3iwmIQF34D9/bG60gTT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4W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53" type="#_x0000_t202" style="position:absolute;left:25674;top:1449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dwMYA&#10;AADcAAAADwAAAGRycy9kb3ducmV2LnhtbESP3WoCMRSE7wu+QzhCb4pmXURlNYoWChUqxR+8PmyO&#10;m9XNyXaT6tqnbwpCL4eZ+YaZLVpbiSs1vnSsYNBPQBDnTpdcKDjs33oTED4ga6wck4I7eVjMO08z&#10;zLS78Zauu1CICGGfoQITQp1J6XNDFn3f1cTRO7nGYoiyKaRu8BbhtpJpkoykxZLjgsGaXg3ll923&#10;VTC5Dzcvx9H4eK4+1yvzU3zxxwWVeu62yymIQG34Dz/a71pBmo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dwMYAAADc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54" type="#_x0000_t202" style="position:absolute;left:19908;top:16638;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ssMA&#10;AADcAAAADwAAAGRycy9kb3ducmV2LnhtbERPXWvCMBR9F/Yfwh3sRWZqESe1qUxhMGFDdMPnS3Nt&#10;Opub2mRa9+uXB8HHw/nOF71txJk6XztWMB4lIIhLp2uuFHx/vT3PQPiArLFxTAqu5GFRPAxyzLS7&#10;8JbOu1CJGMI+QwUmhDaT0peGLPqRa4kjd3CdxRBhV0nd4SWG20amSTKVFmuODQZbWhkqj7tfq2B2&#10;nXwO99OX/U+zWS/NX3XijyMq9fTYv85BBOrDXXxzv2sFaRrXxj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Jss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55" type="#_x0000_t202" style="position:absolute;left:41128;top:2890;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56" type="#_x0000_t202" style="position:absolute;left:40981;top:18314;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TacMA&#10;AADcAAAADwAAAGRycy9kb3ducmV2LnhtbERPy2oCMRTdC/2HcAtuRDPVojIapQoFBaX4wPVlcjuZ&#10;OrkZJ6mOfr1ZFLo8nPd03thSXKn2hWMFb70EBHHmdMG5guPhszsG4QOyxtIxKbiTh/nspTXFVLsb&#10;7+i6D7mIIexTVGBCqFIpfWbIou+5ijhy3662GCKsc6lrvMVwW8p+kgylxYJjg8GKloay8/7XKhjf&#10;37ed03B0+im/1gvzyC+8OaNS7dfmYw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TacMAAADcAAAADwAAAAAAAAAAAAAAAACYAgAAZHJzL2Rv&#10;d25yZXYueG1sUEsFBgAAAAAEAAQA9QAAAIg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57" type="#_x0000_t202" style="position:absolute;left:25674;top:29817;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28sYA&#10;AADcAAAADwAAAGRycy9kb3ducmV2LnhtbESPQWsCMRSE7wX/Q3iCF6lZrahsjdIKgoVKcVs8PzbP&#10;zermZd1EXfvrm0Khx2FmvmHmy9ZW4kqNLx0rGA4SEMS50yUXCr4+148zED4ga6wck4I7eVguOg9z&#10;TLW78Y6uWShEhLBPUYEJoU6l9Lkhi37gauLoHVxjMUTZFFI3eItwW8lRkkykxZLjgsGaVobyU3ax&#10;Cmb38ba/n0z3x+rj7dV8F2d+P6FSvW778gwiUBv+w3/tjVYweh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28s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58" type="#_x0000_t202" style="position:absolute;left:41376;top:4706;width:379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h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dJj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ohc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59" type="#_x0000_t202" style="position:absolute;left:41376;top:20360;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NHscA&#10;AADcAAAADwAAAGRycy9kb3ducmV2LnhtbESP3WoCMRSE74W+QzgFb6Rm/cHK1ihWECpUpNvi9WFz&#10;utm6Odluoq4+fVMQvBxm5htmtmhtJU7U+NKxgkE/AUGcO11yoeDrc/00BeEDssbKMSm4kIfF/KEz&#10;w1S7M3/QKQuFiBD2KSowIdSplD43ZNH3XU0cvW/XWAxRNoXUDZ4j3FZymCQTabHkuGCwppWh/JAd&#10;rYLpZbzt7SfP+59qt3k11+KX3w+oVPexXb6ACNSGe/jWftMKhqMR/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DR7HAAAA3AAAAA8AAAAAAAAAAAAAAAAAmAIAAGRy&#10;cy9kb3ducmV2LnhtbFBLBQYAAAAABAAEAPUAAACMAw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14:paraId="73181491"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498" w14:textId="77777777"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92"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49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49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49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49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49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49B" w14:textId="77777777" w:rsidTr="00C313E1">
        <w:trPr>
          <w:trHeight w:val="897"/>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9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49A" w14:textId="77777777"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C7" wp14:editId="731816C8">
                  <wp:extent cx="5197475" cy="1172210"/>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475" cy="1172210"/>
                          </a:xfrm>
                          <a:prstGeom prst="rect">
                            <a:avLst/>
                          </a:prstGeom>
                          <a:noFill/>
                          <a:ln>
                            <a:noFill/>
                          </a:ln>
                        </pic:spPr>
                      </pic:pic>
                    </a:graphicData>
                  </a:graphic>
                </wp:inline>
              </w:drawing>
            </w:r>
          </w:p>
        </w:tc>
      </w:tr>
      <w:tr w:rsidR="00647B0D" w:rsidRPr="00E21008" w14:paraId="7318149E" w14:textId="77777777" w:rsidTr="00C313E1">
        <w:trPr>
          <w:trHeight w:val="897"/>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9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49D"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49F"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4A0"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4A4"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A1"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4A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A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4A8"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A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A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A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4AC"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A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A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A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4AD"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3</w:t>
      </w:r>
      <w:r w:rsidRPr="00E21008">
        <w:rPr>
          <w:rFonts w:eastAsiaTheme="minorEastAsia"/>
          <w:b/>
          <w:sz w:val="22"/>
        </w:rPr>
        <w:t>：</w:t>
      </w:r>
      <w:r w:rsidRPr="00E21008">
        <w:rPr>
          <w:rFonts w:eastAsiaTheme="minorEastAsia"/>
          <w:b/>
          <w:sz w:val="22"/>
        </w:rPr>
        <w:t>Test Result _SONO ULTRASOUND WIPES ]</w:t>
      </w:r>
    </w:p>
    <w:p w14:paraId="731814AE"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28dB</w:t>
      </w:r>
      <w:r w:rsidRPr="00E21008">
        <w:rPr>
          <w:rFonts w:eastAsiaTheme="minorEastAsia"/>
          <w:sz w:val="22"/>
        </w:rPr>
        <w:t>，测试前：</w:t>
      </w:r>
      <w:r w:rsidRPr="00E21008">
        <w:rPr>
          <w:rFonts w:eastAsiaTheme="minorEastAsia"/>
          <w:sz w:val="22"/>
        </w:rPr>
        <w:t>0.56dB/</w:t>
      </w:r>
      <w:r w:rsidRPr="00E21008">
        <w:rPr>
          <w:rFonts w:eastAsiaTheme="minorEastAsia"/>
          <w:sz w:val="22"/>
        </w:rPr>
        <w:t>测试后：</w:t>
      </w:r>
      <w:r w:rsidRPr="00E21008">
        <w:rPr>
          <w:rFonts w:eastAsiaTheme="minorEastAsia"/>
          <w:sz w:val="22"/>
        </w:rPr>
        <w:t>0.84dB)</w:t>
      </w:r>
    </w:p>
    <w:p w14:paraId="731814AF"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C9" wp14:editId="731816CA">
                <wp:extent cx="5749290" cy="2890611"/>
                <wp:effectExtent l="0" t="0" r="3810" b="5080"/>
                <wp:docPr id="247" name="画布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图片 342"/>
                          <pic:cNvPicPr>
                            <a:picLocks noChangeAspect="1"/>
                          </pic:cNvPicPr>
                        </pic:nvPicPr>
                        <pic:blipFill>
                          <a:blip r:embed="rId20"/>
                          <a:stretch>
                            <a:fillRect/>
                          </a:stretch>
                        </pic:blipFill>
                        <pic:spPr>
                          <a:xfrm>
                            <a:off x="0" y="0"/>
                            <a:ext cx="5749290" cy="2813820"/>
                          </a:xfrm>
                          <a:prstGeom prst="rect">
                            <a:avLst/>
                          </a:prstGeom>
                        </pic:spPr>
                      </pic:pic>
                      <wps:wsp>
                        <wps:cNvPr id="237" name="文本框 237"/>
                        <wps:cNvSpPr txBox="1"/>
                        <wps:spPr>
                          <a:xfrm>
                            <a:off x="108173" y="884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1"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文本框 238"/>
                        <wps:cNvSpPr txBox="1"/>
                        <wps:spPr>
                          <a:xfrm>
                            <a:off x="108173" y="1587291"/>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2"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文本框 9"/>
                        <wps:cNvSpPr txBox="1"/>
                        <wps:spPr>
                          <a:xfrm>
                            <a:off x="1990896" y="88468"/>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3"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文本框 160"/>
                        <wps:cNvSpPr txBox="1"/>
                        <wps:spPr>
                          <a:xfrm>
                            <a:off x="2577360" y="1434590"/>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4"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文本框 161"/>
                        <wps:cNvSpPr txBox="1"/>
                        <wps:spPr>
                          <a:xfrm>
                            <a:off x="2050530" y="1523612"/>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5"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文本框 162"/>
                        <wps:cNvSpPr txBox="1"/>
                        <wps:spPr>
                          <a:xfrm>
                            <a:off x="4132697" y="28908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6"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文本框 171"/>
                        <wps:cNvSpPr txBox="1"/>
                        <wps:spPr>
                          <a:xfrm>
                            <a:off x="4132697" y="1649797"/>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7"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文本框 172"/>
                        <wps:cNvSpPr txBox="1"/>
                        <wps:spPr>
                          <a:xfrm>
                            <a:off x="2577360" y="2730687"/>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8"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5" name="文本框 162"/>
                        <wps:cNvSpPr txBox="1"/>
                        <wps:spPr>
                          <a:xfrm>
                            <a:off x="4162515" y="47060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9"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文本框 162"/>
                        <wps:cNvSpPr txBox="1"/>
                        <wps:spPr>
                          <a:xfrm>
                            <a:off x="4162515" y="183723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A"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5BF846E" id="画布 247" o:spid="_x0000_s1060" editas="canvas" style="width:452.7pt;height:227.6pt;mso-position-horizontal-relative:char;mso-position-vertical-relative:line" coordsize="57492,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">
                <v:shape id="_x0000_s1061" type="#_x0000_t75" style="position:absolute;width:57492;height:28905;visibility:visible;mso-wrap-style:square">
                  <v:fill o:detectmouseclick="t"/>
                  <v:path o:connecttype="none"/>
                </v:shape>
                <v:shape id="图片 342" o:spid="_x0000_s1062" type="#_x0000_t75" style="position:absolute;width:57492;height:28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7/DFAAAA3AAAAA8AAABkcnMvZG93bnJldi54bWxEj09rwkAUxO8Fv8PyhN7qxjSKRFcRS6A9&#10;Nv4Bb4/sM4lm38bsNqbfvlso9DjMzG+Y1WYwjeipc7VlBdNJBIK4sLrmUsFhn70sQDiPrLGxTAq+&#10;ycFmPXpaYartgz+pz30pAoRdigoq79tUSldUZNBNbEscvIvtDPogu1LqDh8BbhoZR9FcGqw5LFTY&#10;0q6i4pZ/GQUfpzyJz9dZdp8d8c1lvtkm/VGp5/GwXYLwNPj/8F/7XSt4TWL4PR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wxQAAANwAAAAPAAAAAAAAAAAAAAAA&#10;AJ8CAABkcnMvZG93bnJldi54bWxQSwUGAAAAAAQABAD3AAAAkQMAAAAA&#10;">
                  <v:imagedata r:id="rId21" o:title=""/>
                  <v:path arrowok="t"/>
                </v:shape>
                <v:shape id="文本框 237" o:spid="_x0000_s1063" type="#_x0000_t202" style="position:absolute;left:1081;top:884;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WBMYA&#10;AADcAAAADwAAAGRycy9kb3ducmV2LnhtbESP3WoCMRSE7wt9h3AEb0rNqtiW1eyyFERbkFbrAxw2&#10;Z39wc7IkUde3bwpCL4eZ+YZZ5YPpxIWcby0rmE4SEMSl1S3XCo4/6+c3ED4ga+wsk4Ibecizx4cV&#10;ptpeeU+XQ6hFhLBPUUETQp9K6cuGDPqJ7YmjV1lnMETpaqkdXiPcdHKWJC/SYMtxocGe3hsqT4ez&#10;UbD4rqefT19y54qP226jh0oW+0qp8WgoliACDeE/fG9vtYLZ/B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WBMYAAADcAAAADwAAAAAAAAAAAAAAAACYAgAAZHJz&#10;L2Rvd25yZXYueG1sUEsFBgAAAAAEAAQA9QAAAIs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38" o:spid="_x0000_s1064" type="#_x0000_t202" style="position:absolute;left:1081;top:15872;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9TL8A&#10;AADcAAAADwAAAGRycy9kb3ducmV2LnhtbERPTYvCMBC9L/gfwgje1lQF0WoUEYSKe9DqwePQjG2x&#10;mZQmtvXfbw6Cx8f7Xm97U4mWGldaVjAZRyCIM6tLzhXcroffBQjnkTVWlknBmxxsN4OfNcbadnyh&#10;NvW5CCHsYlRQeF/HUrqsIINubGviwD1sY9AH2ORSN9iFcFPJaRTNpcGSQ0OBNe0Lyp7pyyhIre/y&#10;8/Kvc8f2FC2qc4KJuSs1Gva7FQhPvf+KP+5EK5jOwtpwJhw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P1MvwAAANwAAAAPAAAAAAAAAAAAAAAAAJgCAABkcnMvZG93bnJl&#10;di54bWxQSwUGAAAAAAQABAD1AAAAhA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65" type="#_x0000_t202" style="position:absolute;left:19908;top:884;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9MYA&#10;AADcAAAADwAAAGRycy9kb3ducmV2LnhtbESPQWsCMRSE7wX/Q3hCL6JZbVG7NYotCC1YRFs8PzbP&#10;zermZbuJuvrrTUHocZiZb5jJrLGlOFHtC8cK+r0EBHHmdMG5gp/vRXcMwgdkjaVjUnAhD7Np62GC&#10;qXZnXtNpE3IRIexTVGBCqFIpfWbIou+5ijh6O1dbDFHWudQ1niPclnKQJENpseC4YLCid0PZYXO0&#10;CsaX56/Odjja7svV55u55r+8PKBSj+1m/goiUBP+w/f2h1YweHq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69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66" type="#_x0000_t202" style="position:absolute;left:25773;top:14345;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FMQA&#10;AADcAAAADwAAAGRycy9kb3ducmV2LnhtbERPXWvCMBR9F/Yfwh34MmyqiJPaKNtgsMGGrIrPl+ba&#10;VJub2kSt+/XLw8DHw/nOV71txIU6XztWME5SEMSl0zVXCrab99EchA/IGhvHpOBGHlbLh0GOmXZX&#10;/qFLESoRQ9hnqMCE0GZS+tKQRZ+4ljhye9dZDBF2ldQdXmO4beQkTWfSYs2xwWBLb4bKY3G2Cua3&#10;6ffTbva8OzTrz1fzW53464hKDR/7lwWIQH24i//dH1rBZ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4BT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67" type="#_x0000_t202" style="position:absolute;left:20505;top:15236;width:1659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j8YA&#10;AADcAAAADwAAAGRycy9kb3ducmV2LnhtbESPQWvCQBSE70L/w/IKXqRuFLGSZpVWECxUpLZ4fmRf&#10;s6nZtzG7xthf3xUEj8PMfMNki85WoqXGl44VjIYJCOLc6ZILBd9fq6cZCB+QNVaOScGFPCzmD70M&#10;U+3O/EntLhQiQtinqMCEUKdS+tyQRT90NXH0flxjMUTZFFI3eI5wW8lxkkylxZLjgsGalobyw+5k&#10;Fcwuk81gP33e/1bb9zfzVxz544BK9R+71xcQgbpwD9/aa61gPBn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Fj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68" type="#_x0000_t202" style="position:absolute;left:41326;top:289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b+MYA&#10;AADcAAAADwAAAGRycy9kb3ducmV2LnhtbESPQWvCQBSE70L/w/IKvYhuDGIlukotFFpoEVPx/Mg+&#10;s6nZt2l2q9Ff7xYEj8PMfMPMl52txZFaXzlWMBomIIgLpysuFWy/3wZTED4ga6wdk4IzeVguHnpz&#10;zLQ78YaOeShFhLDPUIEJocmk9IUhi37oGuLo7V1rMUTZllK3eIpwW8s0SSbSYsVxwWBDr4aKQ/5n&#10;FUzP46/+bvK8+6nXHytzKX/584BKPT12LzMQgbpwD9/a71pBOk7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Xb+M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69" type="#_x0000_t202" style="position:absolute;left:41326;top:1649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Y8YA&#10;AADcAAAADwAAAGRycy9kb3ducmV2LnhtbESPQWsCMRSE70L/Q3gFL1KzWrGyNYoVBAuKdFs8Pzav&#10;m62bl+0m6tpfbwqCx2FmvmGm89ZW4kSNLx0rGPQTEMS50yUXCr4+V08TED4ga6wck4ILeZjPHjpT&#10;TLU78wedslCICGGfogITQp1K6XNDFn3f1cTR+3aNxRBlU0jd4DnCbSWHSTKWFkuOCwZrWhrKD9nR&#10;KphcRtvefvyy/6l272/mr/jlzQGV6j62i1cQgdpwD9/aa61gOHqG/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Y8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70" type="#_x0000_t202" style="position:absolute;left:25773;top:27306;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mF8YA&#10;AADcAAAADwAAAGRycy9kb3ducmV2LnhtbESPQWvCQBSE74X+h+UVvJS6UYKV1FWqIFRQxLR4fmRf&#10;s6nZtzG71eivd4VCj8PMfMNMZp2txYlaXzlWMOgnIIgLpysuFXx9Ll/GIHxA1lg7JgUX8jCbPj5M&#10;MNPuzDs65aEUEcI+QwUmhCaT0heGLPq+a4ij9+1aiyHKtpS6xXOE21oOk2QkLVYcFww2tDBUHPJf&#10;q2B8STfP+9Hr/qferubmWh55fUClek/d+xuIQF34D/+1P7SCY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mF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71" type="#_x0000_t202" style="position:absolute;left:41625;top:4706;width:379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DjM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rD/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DjM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72" type="#_x0000_t202" style="position:absolute;left:41625;top:18372;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d+8YA&#10;AADcAAAADwAAAGRycy9kb3ducmV2LnhtbESPQWvCQBSE70L/w/IKXkrdVCSV1FVaQaigiGnx/Mi+&#10;ZlOzb2N2q9Ff7woFj8PMfMNMZp2txZFaXzlW8DJIQBAXTldcKvj+WjyPQfiArLF2TArO5GE2fehN&#10;MNPuxFs65qEUEcI+QwUmhCaT0heGLPqBa4ij9+NaiyHKtpS6xVOE21oOkySVFiuOCwYbmhsq9vmf&#10;VTA+j9ZPu/R191tvlh/mUh54tUel+o/d+xuIQF24h//bn1rBcJT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d+8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14:paraId="731814B0"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4B7" w14:textId="77777777"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B1"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4B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4B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4B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4B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4B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4BA" w14:textId="77777777" w:rsidTr="00C313E1">
        <w:trPr>
          <w:trHeight w:val="828"/>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B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4B9" w14:textId="77777777"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CB" wp14:editId="731816CC">
                  <wp:extent cx="5197475" cy="10941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4BD" w14:textId="77777777" w:rsidTr="00C313E1">
        <w:trPr>
          <w:trHeight w:val="829"/>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B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4BC"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4BE"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4BF"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4C3"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C0"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4C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C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4C7"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C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C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C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4CB"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C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C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C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4CC"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4</w:t>
      </w:r>
      <w:r w:rsidRPr="00E21008">
        <w:rPr>
          <w:rFonts w:eastAsiaTheme="minorEastAsia"/>
          <w:b/>
          <w:sz w:val="22"/>
        </w:rPr>
        <w:t>：</w:t>
      </w:r>
      <w:r w:rsidRPr="00E21008">
        <w:rPr>
          <w:rFonts w:eastAsiaTheme="minorEastAsia"/>
          <w:b/>
          <w:sz w:val="22"/>
        </w:rPr>
        <w:t>Test Result _ CIDEX OPA]</w:t>
      </w:r>
    </w:p>
    <w:p w14:paraId="731814CD"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15dB</w:t>
      </w:r>
      <w:r w:rsidRPr="00E21008">
        <w:rPr>
          <w:rFonts w:eastAsiaTheme="minorEastAsia"/>
          <w:sz w:val="22"/>
        </w:rPr>
        <w:t>，测试前：</w:t>
      </w:r>
      <w:r w:rsidRPr="00E21008">
        <w:rPr>
          <w:rFonts w:eastAsiaTheme="minorEastAsia"/>
          <w:sz w:val="22"/>
        </w:rPr>
        <w:t>2.00dB/</w:t>
      </w:r>
      <w:r w:rsidRPr="00E21008">
        <w:rPr>
          <w:rFonts w:eastAsiaTheme="minorEastAsia"/>
          <w:sz w:val="22"/>
        </w:rPr>
        <w:t>测试后：</w:t>
      </w:r>
      <w:r w:rsidRPr="00E21008">
        <w:rPr>
          <w:rFonts w:eastAsiaTheme="minorEastAsia"/>
          <w:sz w:val="22"/>
        </w:rPr>
        <w:t>2.15dB)</w:t>
      </w:r>
    </w:p>
    <w:p w14:paraId="731814CE"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CD" wp14:editId="731816CE">
                <wp:extent cx="5749290" cy="2957597"/>
                <wp:effectExtent l="0" t="0" r="381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3" name="图片 343"/>
                          <pic:cNvPicPr>
                            <a:picLocks noChangeAspect="1"/>
                          </pic:cNvPicPr>
                        </pic:nvPicPr>
                        <pic:blipFill>
                          <a:blip r:embed="rId23"/>
                          <a:stretch>
                            <a:fillRect/>
                          </a:stretch>
                        </pic:blipFill>
                        <pic:spPr>
                          <a:xfrm>
                            <a:off x="0" y="0"/>
                            <a:ext cx="5749290" cy="2921942"/>
                          </a:xfrm>
                          <a:prstGeom prst="rect">
                            <a:avLst/>
                          </a:prstGeom>
                        </pic:spPr>
                      </pic:pic>
                      <wps:wsp>
                        <wps:cNvPr id="248" name="文本框 248"/>
                        <wps:cNvSpPr txBox="1"/>
                        <wps:spPr>
                          <a:xfrm>
                            <a:off x="63447"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B"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文本框 249"/>
                        <wps:cNvSpPr txBox="1"/>
                        <wps:spPr>
                          <a:xfrm>
                            <a:off x="63447"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C"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文本框 9"/>
                        <wps:cNvSpPr txBox="1"/>
                        <wps:spPr>
                          <a:xfrm>
                            <a:off x="1951139"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D"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文本框 160"/>
                        <wps:cNvSpPr txBox="1"/>
                        <wps:spPr>
                          <a:xfrm>
                            <a:off x="2517725" y="139845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E"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文本框 161"/>
                        <wps:cNvSpPr txBox="1"/>
                        <wps:spPr>
                          <a:xfrm>
                            <a:off x="1995864" y="1489651"/>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3F"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文本框 162"/>
                        <wps:cNvSpPr txBox="1"/>
                        <wps:spPr>
                          <a:xfrm>
                            <a:off x="4058154" y="265721"/>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0"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文本框 171"/>
                        <wps:cNvSpPr txBox="1"/>
                        <wps:spPr>
                          <a:xfrm>
                            <a:off x="4058154" y="164062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1"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文本框 172"/>
                        <wps:cNvSpPr txBox="1"/>
                        <wps:spPr>
                          <a:xfrm>
                            <a:off x="2502827" y="279768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2"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文本框 162"/>
                        <wps:cNvSpPr txBox="1"/>
                        <wps:spPr>
                          <a:xfrm>
                            <a:off x="4073276" y="44575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3"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文本框 162"/>
                        <wps:cNvSpPr txBox="1"/>
                        <wps:spPr>
                          <a:xfrm>
                            <a:off x="4073276" y="182729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4"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6" o:spid="_x0000_s1073" editas="canvas" style="width:452.7pt;height:232.9pt;mso-position-horizontal-relative:char;mso-position-vertical-relative:line" coordsize="57492,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">
                <v:shape id="_x0000_s1074" type="#_x0000_t75" style="position:absolute;width:57492;height:29571;visibility:visible;mso-wrap-style:square">
                  <v:fill o:detectmouseclick="t"/>
                  <v:path o:connecttype="none"/>
                </v:shape>
                <v:shape id="图片 343" o:spid="_x0000_s1075" type="#_x0000_t75" style="position:absolute;width:57492;height:29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GybGAAAA3AAAAA8AAABkcnMvZG93bnJldi54bWxEj0FrwkAUhO8F/8PyBC+l2ahFSnQNEij1&#10;IrRRSY+v2WcSzL4N2VXjv+8WCh6HmfmGWaWDacWVetdYVjCNYhDEpdUNVwoO+/eXNxDOI2tsLZOC&#10;OzlI16OnFSba3viLrrmvRICwS1BB7X2XSOnKmgy6yHbEwTvZ3qAPsq+k7vEW4KaVszheSIMNh4Ua&#10;O8pqKs/5xSi4yKxo3DPdT9vvn3xWfRbd7vih1GQ8bJYgPA3+Ef5vb7WC+esc/s6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cbJsYAAADcAAAADwAAAAAAAAAAAAAA&#10;AACfAgAAZHJzL2Rvd25yZXYueG1sUEsFBgAAAAAEAAQA9wAAAJIDAAAAAA==&#10;">
                  <v:imagedata r:id="rId24" o:title=""/>
                  <v:path arrowok="t"/>
                </v:shape>
                <v:shape id="文本框 248" o:spid="_x0000_s1076" type="#_x0000_t202" style="position:absolute;left:634;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C8MA&#10;AADcAAAADwAAAGRycy9kb3ducmV2LnhtbERP3WrCMBS+H/gO4Qy8GTNt2USqUYogbgPZdD7AoTn9&#10;Yc1JSWJb3365GOzy4/vf7CbTiYGcby0rSBcJCOLS6pZrBdfvw/MKhA/IGjvLpOBOHnbb2cMGc21H&#10;PtNwCbWIIexzVNCE0OdS+rIhg35he+LIVdYZDBG6WmqHYww3ncySZCkNthwbGuxp31D5c7kZBa9f&#10;dfrx9ClPrni/n456qmRxrpSaP07FGkSgKfyL/9xvWkH2E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7xC8MAAADcAAAADwAAAAAAAAAAAAAAAACYAgAAZHJzL2Rv&#10;d25yZXYueG1sUEsFBgAAAAAEAAQA9QAAAIg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49" o:spid="_x0000_s1077" type="#_x0000_t202" style="position:absolute;left:634;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rqsIA&#10;AADcAAAADwAAAGRycy9kb3ducmV2LnhtbESPQYvCMBSE74L/ITzBm6aKiHaNsggLFT1o9eDx0bxt&#10;yzYvpcm29d8bQfA4zMw3zGbXm0q01LjSsoLZNAJBnFldcq7gdv2ZrEA4j6yxskwKHuRgtx0ONhhr&#10;2/GF2tTnIkDYxaig8L6OpXRZQQbd1NbEwfu1jUEfZJNL3WAX4KaS8yhaSoMlh4UCa9oXlP2l/0ZB&#10;an2Xn9enzh3aY7Sqzgkm5q7UeNR/f4Hw1PtP+N1OtIL5Yg2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iuq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78" type="#_x0000_t202" style="position:absolute;left:19511;top:653;width:1659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ycMA&#10;AADcAAAADwAAAGRycy9kb3ducmV2LnhtbERPy2oCMRTdC/2HcAtuRDMVqzIapQoFBaX4wPVlcjuZ&#10;OrkZJ6mOfr1ZFLo8nPd03thSXKn2hWMFb70EBHHmdMG5guPhszsG4QOyxtIxKbiTh/nspTXFVLsb&#10;7+i6D7mIIexTVGBCqFIpfWbIou+5ijhy3662GCKsc6lrvMVwW8p+kgylxYJjg8GKloay8/7XKhjf&#10;B9vOaTg6/ZRf64V55BfenFGp9mvzMQERqAn/4j/3Sivov8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2y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79" type="#_x0000_t202" style="position:absolute;left:25177;top:1398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TUscA&#10;AADcAAAADwAAAGRycy9kb3ducmV2LnhtbESP3WoCMRSE7wu+QziCN1KzSv1ha5RWECxUitvi9WFz&#10;3KxuTtZN1LVP3xQKvRxm5htmvmxtJa7U+NKxguEgAUGcO11yoeDrc/04A+EDssbKMSm4k4flovMw&#10;x1S7G+/omoVCRAj7FBWYEOpUSp8bsugHriaO3sE1FkOUTSF1g7cIt5UcJclEWiw5LhisaWUoP2UX&#10;q2B2f9r295Pp/lh9vL2a7+LM7ydUqtdtX55BBGrDf/ivvdEKRuMh/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01LHAAAA3AAAAA8AAAAAAAAAAAAAAAAAmAIAAGRy&#10;cy9kb3ducmV2LnhtbFBLBQYAAAAABAAEAPUAAACM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80" type="#_x0000_t202" style="position:absolute;left:19958;top:14896;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NJccA&#10;AADcAAAADwAAAGRycy9kb3ducmV2LnhtbESP3WoCMRSE74W+QziF3ohmXfxja5RaKFiolKp4fdic&#10;brZuTrabqGuf3hQEL4eZ+YaZLVpbiRM1vnSsYNBPQBDnTpdcKNht33pTED4ga6wck4ILeVjMHzoz&#10;zLQ78xedNqEQEcI+QwUmhDqT0ueGLPq+q4mj9+0aiyHKppC6wXOE20qmSTKWFkuOCwZrejWUHzZH&#10;q2B6Ga67+/Fk/1N9vi/NX/HLHwdU6umxfXkGEagN9/CtvdIK0lEK/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TSX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81" type="#_x0000_t202" style="position:absolute;left:40581;top:265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ovsYA&#10;AADcAAAADwAAAGRycy9kb3ducmV2LnhtbESP3WoCMRSE7wXfIRzBm1Kz/la2RqlCoQWl1BavD5vT&#10;zermZLuJuvbpjVDwcpiZb5jZorGlOFHtC8cK+r0EBHHmdMG5gu+v18cpCB+QNZaOScGFPCzm7dYM&#10;U+3O/EmnbchFhLBPUYEJoUql9Jkhi77nKuLo/bjaYoiyzqWu8RzhtpSDJJlIiwXHBYMVrQxlh+3R&#10;KpheRpuH3eRpty8/3pfmL//l9QGV6naal2cQgZpwD/+337SCwXgI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ovs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82" type="#_x0000_t202" style="position:absolute;left:40581;top:1640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ys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7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wysYAAADc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83" type="#_x0000_t202" style="position:absolute;left:25028;top:27976;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84" type="#_x0000_t202" style="position:absolute;left:40732;top:445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9D8YA&#10;AADbAAAADwAAAGRycy9kb3ducmV2LnhtbESPQWsCMRSE74X+h/AKXkSzWlFZjVILQguW0lU8PzbP&#10;zdbNy3YTdfXXN0Khx2FmvmHmy9ZW4kyNLx0rGPQTEMS50yUXCnbbdW8KwgdkjZVjUnAlD8vF48Mc&#10;U+0u/EXnLBQiQtinqMCEUKdS+tyQRd93NXH0Dq6xGKJsCqkbvES4reQwScbSYslxwWBNr4byY3ay&#10;CqbX0Ud3P57sv6vP95W5FT+8OaJSnaf2ZQYiUBv+w3/tN63geQ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Z9D8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85" type="#_x0000_t202" style="position:absolute;left:40732;top:18272;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14:paraId="731814CF"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4D6" w14:textId="77777777"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4D0" w14:textId="77777777"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1814D1"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14:paraId="731814D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14:paraId="731814D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14:paraId="731814D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14:paraId="731814D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4D9" w14:textId="77777777" w:rsidTr="00F14373">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731814D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14:paraId="731814D8" w14:textId="77777777"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CF" wp14:editId="731816D0">
                  <wp:extent cx="5197475" cy="109410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4DC" w14:textId="77777777" w:rsidTr="00F14373">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4DA"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14:paraId="731814DB"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4DD" w14:textId="77777777"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14:paraId="731814DE"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4E2"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DF"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4E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E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4E6"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E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E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E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4EA"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E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4E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4E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4EB"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5</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Trnasepic</w:t>
      </w:r>
      <w:proofErr w:type="spellEnd"/>
      <w:r w:rsidRPr="00E21008">
        <w:rPr>
          <w:rFonts w:eastAsiaTheme="minorEastAsia"/>
          <w:b/>
          <w:sz w:val="22"/>
        </w:rPr>
        <w:t xml:space="preserve"> spray]</w:t>
      </w:r>
    </w:p>
    <w:p w14:paraId="731814EC"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6dB</w:t>
      </w:r>
      <w:r w:rsidRPr="00E21008">
        <w:rPr>
          <w:rFonts w:eastAsiaTheme="minorEastAsia"/>
          <w:sz w:val="22"/>
        </w:rPr>
        <w:t>，测试前：</w:t>
      </w:r>
      <w:r w:rsidRPr="00E21008">
        <w:rPr>
          <w:rFonts w:eastAsiaTheme="minorEastAsia"/>
          <w:sz w:val="22"/>
        </w:rPr>
        <w:t>0.84dB/</w:t>
      </w:r>
      <w:r w:rsidRPr="00E21008">
        <w:rPr>
          <w:rFonts w:eastAsiaTheme="minorEastAsia"/>
          <w:sz w:val="22"/>
        </w:rPr>
        <w:t>测试后：</w:t>
      </w:r>
      <w:r w:rsidRPr="00E21008">
        <w:rPr>
          <w:rFonts w:eastAsiaTheme="minorEastAsia"/>
          <w:sz w:val="22"/>
        </w:rPr>
        <w:t>0.78dB)</w:t>
      </w:r>
    </w:p>
    <w:p w14:paraId="731814ED"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D1" wp14:editId="731816D2">
                <wp:extent cx="5749290" cy="2955207"/>
                <wp:effectExtent l="0" t="0" r="381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4" name="图片 344"/>
                          <pic:cNvPicPr>
                            <a:picLocks noChangeAspect="1"/>
                          </pic:cNvPicPr>
                        </pic:nvPicPr>
                        <pic:blipFill>
                          <a:blip r:embed="rId26"/>
                          <a:stretch>
                            <a:fillRect/>
                          </a:stretch>
                        </pic:blipFill>
                        <pic:spPr>
                          <a:xfrm>
                            <a:off x="0" y="0"/>
                            <a:ext cx="5749290" cy="2889412"/>
                          </a:xfrm>
                          <a:prstGeom prst="rect">
                            <a:avLst/>
                          </a:prstGeom>
                        </pic:spPr>
                      </pic:pic>
                      <wps:wsp>
                        <wps:cNvPr id="37" name="文本框 37"/>
                        <wps:cNvSpPr txBox="1"/>
                        <wps:spPr>
                          <a:xfrm>
                            <a:off x="78355" y="54338"/>
                            <a:ext cx="746593" cy="177076"/>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5"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文本框 38"/>
                        <wps:cNvSpPr txBox="1"/>
                        <wps:spPr>
                          <a:xfrm>
                            <a:off x="108173" y="1457233"/>
                            <a:ext cx="716775" cy="20666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6"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本框 9"/>
                        <wps:cNvSpPr txBox="1"/>
                        <wps:spPr>
                          <a:xfrm>
                            <a:off x="200083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7"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 name="文本框 160"/>
                        <wps:cNvSpPr txBox="1"/>
                        <wps:spPr>
                          <a:xfrm>
                            <a:off x="2557481" y="139348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8"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 name="文本框 161"/>
                        <wps:cNvSpPr txBox="1"/>
                        <wps:spPr>
                          <a:xfrm>
                            <a:off x="2025683" y="1459430"/>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9"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文本框 162"/>
                        <wps:cNvSpPr txBox="1"/>
                        <wps:spPr>
                          <a:xfrm>
                            <a:off x="4102879" y="233681"/>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A"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文本框 171"/>
                        <wps:cNvSpPr txBox="1"/>
                        <wps:spPr>
                          <a:xfrm>
                            <a:off x="4102879" y="161276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B"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文本框 172"/>
                        <wps:cNvSpPr txBox="1"/>
                        <wps:spPr>
                          <a:xfrm>
                            <a:off x="2557481" y="279529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C"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文本框 162"/>
                        <wps:cNvSpPr txBox="1"/>
                        <wps:spPr>
                          <a:xfrm>
                            <a:off x="4132698" y="44575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D"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162"/>
                        <wps:cNvSpPr txBox="1"/>
                        <wps:spPr>
                          <a:xfrm>
                            <a:off x="4132698" y="18223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E"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52" o:spid="_x0000_s1086" editas="canvas" style="width:452.7pt;height:232.7pt;mso-position-horizontal-relative:char;mso-position-vertical-relative:line" coordsize="57492,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">
                <v:shape id="_x0000_s1087" type="#_x0000_t75" style="position:absolute;width:57492;height:29546;visibility:visible;mso-wrap-style:square">
                  <v:fill o:detectmouseclick="t"/>
                  <v:path o:connecttype="none"/>
                </v:shape>
                <v:shape id="图片 344" o:spid="_x0000_s1088" type="#_x0000_t75" style="position:absolute;width:57492;height:2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JDDAAAA3AAAAA8AAABkcnMvZG93bnJldi54bWxEj81qwzAQhO+FvoPYQm/NKs0PxY0SQiFQ&#10;yClJL70t1lo2sVbGUhzn7aNCIcdhZr5hVpvRt2rgPjZBDEwnGhRLGWwjzsDPaff2ASomEkttEDZw&#10;4wib9fPTigobrnLg4ZicyhCJBRmoU+oKxFjW7ClOQseSvSr0nlKWvUPb0zXDfYvvWi/RUyN5oaaO&#10;v2ouz8eLN7BwWOkBLw6b3y1W+5ld6mCNeX0Zt5+gEo/pEf5vf1sDs/kc/s7kI4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7AkMMAAADcAAAADwAAAAAAAAAAAAAAAACf&#10;AgAAZHJzL2Rvd25yZXYueG1sUEsFBgAAAAAEAAQA9wAAAI8DAAAAAA==&#10;">
                  <v:imagedata r:id="rId27" o:title=""/>
                  <v:path arrowok="t"/>
                </v:shape>
                <v:shape id="文本框 37" o:spid="_x0000_s1089" type="#_x0000_t202" style="position:absolute;left:783;top:543;width:746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GCcQA&#10;AADbAAAADwAAAGRycy9kb3ducmV2LnhtbESP3WoCMRSE7wXfIRzBG9GsFlvZGmURxLYgrT8PcNic&#10;/aGbkyWJur59UxC8HGbmG2a57kwjruR8bVnBdJKAIM6trrlUcD5txwsQPiBrbCyTgjt5WK/6vSWm&#10;2t74QNdjKEWEsE9RQRVCm0rp84oM+oltiaNXWGcwROlKqR3eItw0cpYkr9JgzXGhwpY2FeW/x4tR&#10;MP8pp1+jb7l32ed9v9NdIbNDodRw0GXvIAJ14Rl+tD+0gpc3+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BgnEAAAA2w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38" o:spid="_x0000_s1090" type="#_x0000_t202" style="position:absolute;left:1081;top:14572;width:7168;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PscAA&#10;AADbAAAADwAAAGRycy9kb3ducmV2LnhtbERPTWuDQBC9F/IflgnkVtckUIx1E0ogYEgP1uSQ4+BO&#10;VerOirtR8++7h0KPj/edHWbTiZEG11pWsI5iEMSV1S3XCm7X02sCwnlkjZ1lUvAkB4f94iXDVNuJ&#10;v2gsfS1CCLsUFTTe96mUrmrIoItsTxy4bzsY9AEOtdQDTiHcdHITx2/SYMuhocGejg1VP+XDKCit&#10;n+pi9zm583iJk67IMTd3pVbL+eMdhKfZ/4v/3LlWsA1jw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PPscAAAADbAAAADwAAAAAAAAAAAAAAAACYAgAAZHJzL2Rvd25y&#10;ZXYueG1sUEsFBgAAAAAEAAQA9QAAAIUDA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091" type="#_x0000_t202" style="position:absolute;left:20008;top:653;width:1659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nc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aAi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TOdxQAAANsAAAAPAAAAAAAAAAAAAAAAAJgCAABkcnMv&#10;ZG93bnJldi54bWxQSwUGAAAAAAQABAD1AAAAigM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92" type="#_x0000_t202" style="position:absolute;left:25574;top:1393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6cYA&#10;AADbAAAADwAAAGRycy9kb3ducmV2LnhtbESPQWsCMRSE74X+h/AKXopmK1ZlNUpbECoopat4fmye&#10;m62bl+0m6uqvbwShx2FmvmGm89ZW4kSNLx0reOklIIhzp0suFGw3i+4YhA/IGivHpOBCHuazx4cp&#10;ptqd+ZtOWShEhLBPUYEJoU6l9Lkhi77nauLo7V1jMUTZFFI3eI5wW8l+kgylxZLjgsGaPgzlh+xo&#10;FYwvg/Xzbjja/VRfy3dzLX55dUClOk/t2wREoDb8h+/tT61g8Aq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6cYAAADb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93" type="#_x0000_t202" style="position:absolute;left:20256;top:14594;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1nsUA&#10;AADbAAAADwAAAGRycy9kb3ducmV2LnhtbESPQWvCQBSE74X+h+UVvEjdVCRK6ipaKChYxLR4fmSf&#10;2Wj2bZpdNfbXdwtCj8PMfMNM552txYVaXzlW8DJIQBAXTldcKvj6fH+egPABWWPtmBTcyMN89vgw&#10;xUy7K+/okodSRAj7DBWYEJpMSl8YsugHriGO3sG1FkOUbSl1i9cIt7UcJkkqLVYcFww29GaoOOVn&#10;q2ByG3309+l4f6y366X5Kb95c0Klek/d4hVEoC78h+/tlVYwS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WexQAAANsAAAAPAAAAAAAAAAAAAAAAAJgCAABkcnMv&#10;ZG93bnJldi54bWxQSwUGAAAAAAQABAD1AAAAigM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94" type="#_x0000_t202" style="position:absolute;left:41028;top:233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QBcUA&#10;AADbAAAADwAAAGRycy9kb3ducmV2LnhtbESPQWsCMRSE7wX/Q3iCl1KziqisRlFBUGgptcXzY/Pc&#10;rG5e1k3Utb/eCIUeh5n5hpnOG1uKK9W+cKyg101AEGdOF5wr+Plev41B+ICssXRMCu7kYT5rvUwx&#10;1e7GX3TdhVxECPsUFZgQqlRKnxmy6LuuIo7ewdUWQ5R1LnWNtwi3pewnyVBaLDguGKxoZSg77S5W&#10;wfg++HjdD0f7Y/m5XZrf/MzvJ1Sq024WExCBmvAf/mtvtILBC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AFxQAAANsAAAAPAAAAAAAAAAAAAAAAAJgCAABkcnMv&#10;ZG93bnJldi54bWxQSwUGAAAAAAQABAD1AAAAigM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095" type="#_x0000_t202" style="position:absolute;left:41028;top:1612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Ed8IA&#10;AADbAAAADwAAAGRycy9kb3ducmV2LnhtbERPXWvCMBR9H/gfwhX2MjR1iEo1ig4GGyhiFZ8vzbWp&#10;Njddk2n115uHwR4P53u2aG0lrtT40rGCQT8BQZw7XXKh4LD/7E1A+ICssXJMCu7kYTHvvMww1e7G&#10;O7pmoRAxhH2KCkwIdSqlzw1Z9H1XE0fu5BqLIcKmkLrBWwy3lXxPkpG0WHJsMFjTh6H8kv1aBZP7&#10;cP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R3wgAAANsAAAAPAAAAAAAAAAAAAAAAAJgCAABkcnMvZG93&#10;bnJldi54bWxQSwUGAAAAAAQABAD1AAAAhwM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096" type="#_x0000_t202" style="position:absolute;left:25574;top:27952;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097" type="#_x0000_t202" style="position:absolute;left:41326;top:445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098" type="#_x0000_t202" style="position:absolute;left:41326;top:1822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7N8YA&#10;AADbAAAADwAAAGRycy9kb3ducmV2LnhtbESP3WoCMRSE7wt9h3AK3ohmlfrDapQqCC1USlfx+rA5&#10;brZuTtZNqmufvikIvRxm5htmvmxtJS7U+NKxgkE/AUGcO11yoWC/2/SmIHxA1lg5JgU38rBcPD7M&#10;MdXuyp90yUIhIoR9igpMCHUqpc8NWfR9VxNH7+gaiyHKppC6wWuE20oOk2QsLZYcFwzWtDaUn7Jv&#10;q2B6e952D+PJ4av6eFuZn+LM7ydUqvPUvsxABGrDf/jeftUKRg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7N8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w10:anchorlock/>
              </v:group>
            </w:pict>
          </mc:Fallback>
        </mc:AlternateContent>
      </w:r>
    </w:p>
    <w:p w14:paraId="731814EE"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4F5" w14:textId="77777777" w:rsidTr="00BC3E8A">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EF"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4F0"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4F1"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4F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4F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4F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4F8" w14:textId="77777777" w:rsidTr="00BC3E8A">
        <w:trPr>
          <w:trHeight w:val="810"/>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F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4F7" w14:textId="77777777"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D3" wp14:editId="731816D4">
                  <wp:extent cx="5197475" cy="107061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475" cy="1070610"/>
                          </a:xfrm>
                          <a:prstGeom prst="rect">
                            <a:avLst/>
                          </a:prstGeom>
                          <a:noFill/>
                          <a:ln>
                            <a:noFill/>
                          </a:ln>
                        </pic:spPr>
                      </pic:pic>
                    </a:graphicData>
                  </a:graphic>
                </wp:inline>
              </w:drawing>
            </w:r>
          </w:p>
        </w:tc>
      </w:tr>
      <w:tr w:rsidR="00647B0D" w:rsidRPr="00E21008" w14:paraId="731814FB" w14:textId="77777777" w:rsidTr="00BC3E8A">
        <w:trPr>
          <w:trHeight w:val="810"/>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4F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4FA"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4FC"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4FD"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01"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4FE"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4F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0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05"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0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0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0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509"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0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0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0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0A"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6</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Protex</w:t>
      </w:r>
      <w:proofErr w:type="spellEnd"/>
      <w:r w:rsidRPr="00E21008">
        <w:rPr>
          <w:rFonts w:eastAsiaTheme="minorEastAsia"/>
          <w:b/>
          <w:sz w:val="22"/>
        </w:rPr>
        <w:t xml:space="preserve"> Spray and Wipes]</w:t>
      </w:r>
    </w:p>
    <w:p w14:paraId="7318150B"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4dB</w:t>
      </w:r>
      <w:r w:rsidRPr="00E21008">
        <w:rPr>
          <w:rFonts w:eastAsiaTheme="minorEastAsia"/>
          <w:sz w:val="22"/>
        </w:rPr>
        <w:t>，测试前：</w:t>
      </w:r>
      <w:r w:rsidRPr="00E21008">
        <w:rPr>
          <w:rFonts w:eastAsiaTheme="minorEastAsia"/>
          <w:sz w:val="22"/>
        </w:rPr>
        <w:t>0.52dB/</w:t>
      </w:r>
      <w:r w:rsidRPr="00E21008">
        <w:rPr>
          <w:rFonts w:eastAsiaTheme="minorEastAsia"/>
          <w:sz w:val="22"/>
        </w:rPr>
        <w:t>测试后：</w:t>
      </w:r>
      <w:r w:rsidRPr="00E21008">
        <w:rPr>
          <w:rFonts w:eastAsiaTheme="minorEastAsia"/>
          <w:sz w:val="22"/>
        </w:rPr>
        <w:t>0.56dB)</w:t>
      </w:r>
    </w:p>
    <w:p w14:paraId="7318150C"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D5" wp14:editId="731816D6">
                <wp:extent cx="5749290" cy="3173506"/>
                <wp:effectExtent l="0" t="0" r="0" b="8255"/>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图片 345"/>
                          <pic:cNvPicPr>
                            <a:picLocks noChangeAspect="1"/>
                          </pic:cNvPicPr>
                        </pic:nvPicPr>
                        <pic:blipFill>
                          <a:blip r:embed="rId29"/>
                          <a:stretch>
                            <a:fillRect/>
                          </a:stretch>
                        </pic:blipFill>
                        <pic:spPr>
                          <a:xfrm>
                            <a:off x="0" y="0"/>
                            <a:ext cx="5607625" cy="3173095"/>
                          </a:xfrm>
                          <a:prstGeom prst="rect">
                            <a:avLst/>
                          </a:prstGeom>
                        </pic:spPr>
                      </pic:pic>
                      <wps:wsp>
                        <wps:cNvPr id="53" name="文本框 53"/>
                        <wps:cNvSpPr txBox="1"/>
                        <wps:spPr>
                          <a:xfrm>
                            <a:off x="73386"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4F"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文本框 54"/>
                        <wps:cNvSpPr txBox="1"/>
                        <wps:spPr>
                          <a:xfrm>
                            <a:off x="73386" y="1626409"/>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0"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文本框 9"/>
                        <wps:cNvSpPr txBox="1"/>
                        <wps:spPr>
                          <a:xfrm>
                            <a:off x="2045561" y="265692"/>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1"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160"/>
                        <wps:cNvSpPr txBox="1"/>
                        <wps:spPr>
                          <a:xfrm>
                            <a:off x="2624605" y="1617933"/>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2"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文本框 161"/>
                        <wps:cNvSpPr txBox="1"/>
                        <wps:spPr>
                          <a:xfrm>
                            <a:off x="2045561" y="1707003"/>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3"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文本框 162"/>
                        <wps:cNvSpPr txBox="1"/>
                        <wps:spPr>
                          <a:xfrm>
                            <a:off x="4222149" y="42405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4"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文本框 171"/>
                        <wps:cNvSpPr txBox="1"/>
                        <wps:spPr>
                          <a:xfrm>
                            <a:off x="4222149" y="1849193"/>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5" w14:textId="77777777" w:rsidR="00E21008" w:rsidRPr="001F2043" w:rsidRDefault="00E21008" w:rsidP="00C313E1">
                              <w:pPr>
                                <w:pStyle w:val="NormalWeb"/>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 name="文本框 172"/>
                        <wps:cNvSpPr txBox="1"/>
                        <wps:spPr>
                          <a:xfrm>
                            <a:off x="2624605" y="3048739"/>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6"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文本框 162"/>
                        <wps:cNvSpPr txBox="1"/>
                        <wps:spPr>
                          <a:xfrm>
                            <a:off x="4266875" y="613461"/>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7" w14:textId="77777777" w:rsidR="00E21008" w:rsidRPr="001F2043" w:rsidRDefault="00E21008" w:rsidP="00C313E1">
                              <w:pPr>
                                <w:pStyle w:val="NormalWeb"/>
                                <w:spacing w:before="0" w:beforeAutospacing="0" w:after="0" w:afterAutospacing="0"/>
                                <w:jc w:val="center"/>
                                <w:rPr>
                                  <w:sz w:val="21"/>
                                </w:rPr>
                              </w:pPr>
                              <w:r w:rsidRPr="001F2043">
                                <w:rPr>
                                  <w:rFonts w:ascii="Times New Roman" w:hAnsi="Times New Roman" w:hint="eastAsia"/>
                                  <w:color w:val="000000"/>
                                  <w:sz w:val="10"/>
                                </w:rPr>
                                <w:t>Vpp</w:t>
                              </w:r>
                              <w:r w:rsidRPr="001F2043">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文本框 162"/>
                        <wps:cNvSpPr txBox="1"/>
                        <wps:spPr>
                          <a:xfrm>
                            <a:off x="4266875" y="20509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8"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63" o:spid="_x0000_s1099"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">
                <v:shape id="_x0000_s1100" type="#_x0000_t75" style="position:absolute;width:57492;height:31730;visibility:visible;mso-wrap-style:square">
                  <v:fill o:detectmouseclick="t"/>
                  <v:path o:connecttype="none"/>
                </v:shape>
                <v:shape id="图片 345" o:spid="_x0000_s1101" type="#_x0000_t75" style="position:absolute;width:56076;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wRPCAAAA3AAAAA8AAABkcnMvZG93bnJldi54bWxEj0GLwjAUhO+C/yE8YW+arqurVKPogrBX&#10;dcXrs3mmXZuX0kRb/70RBI/DzHzDzJetLcWNal84VvA5SEAQZ04XbBT87Tf9KQgfkDWWjknBnTws&#10;F93OHFPtGt7SbReMiBD2KSrIQ6hSKX2Wk0U/cBVx9M6uthiirI3UNTYRbks5TJJvabHguJBjRT85&#10;ZZfd1SrgY7Mx2zYb/5v7WprDfnI5lielPnrtagYiUBve4Vf7Vyv4Go3heS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8ETwgAAANwAAAAPAAAAAAAAAAAAAAAAAJ8C&#10;AABkcnMvZG93bnJldi54bWxQSwUGAAAAAAQABAD3AAAAjgMAAAAA&#10;">
                  <v:imagedata r:id="rId30" o:title=""/>
                  <v:path arrowok="t"/>
                </v:shape>
                <v:shape id="文本框 53" o:spid="_x0000_s1102" type="#_x0000_t202" style="position:absolute;left:733;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qsQA&#10;AADbAAAADwAAAGRycy9kb3ducmV2LnhtbESP3WrCQBSE74W+w3KE3hTd2NJSYjYSCqU/IBr1AQ7Z&#10;kx/Mng27W41v3xUEL4eZb4bJVqPpxYmc7ywrWMwTEMSV1R03Cg77z9k7CB+QNfaWScGFPKzyh0mG&#10;qbZnLum0C42IJexTVNCGMKRS+qolg35uB+Lo1dYZDFG6RmqH51huevmcJG/SYMdxocWBPlqqjrs/&#10;o+B12yx+nzZy7Yqfy/pLj7Usylqpx+lYLEEEGsM9fKO/deRe4P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5arEAAAA2w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54" o:spid="_x0000_s1103" type="#_x0000_t202" style="position:absolute;left:733;top:1626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gFMIA&#10;AADbAAAADwAAAGRycy9kb3ducmV2LnhtbESPQYvCMBSE74L/ITzBm6Yuumg1iiwIlfXgdj14fDTP&#10;tti8lCa29d9vBGGPw8x8w2x2valES40rLSuYTSMQxJnVJecKLr+HyRKE88gaK8uk4EkOdtvhYIOx&#10;th3/UJv6XAQIuxgVFN7XsZQuK8igm9qaOHg32xj0QTa51A12AW4q+RFFn9JgyWGhwJq+Csru6cMo&#10;SK3v8vPq1Llj+x0tq3OCibkqNR71+zUIT73/D7/biVawmMPr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SAUwgAAANs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04" type="#_x0000_t202" style="position:absolute;left:20455;top:2656;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9NMYA&#10;AADbAAAADwAAAGRycy9kb3ducmV2LnhtbESP3WoCMRSE7wt9h3AK3ohmlfrDapRaEFqwlK7i9WFz&#10;3GzdnGw3UVefvhEKvRxm5htmvmxtJc7U+NKxgkE/AUGcO11yoWC3XfemIHxA1lg5JgVX8rBcPD7M&#10;MdXuwl90zkIhIoR9igpMCHUqpc8NWfR9VxNH7+AaiyHKppC6wUuE20oOk2QsLZYcFwzW9GooP2Yn&#10;q2B6ff7o7seT/Xf1+b4yt+KHN0dUqvPUvsxABGrDf/iv/aYVjEZ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9NMYAAADb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05" type="#_x0000_t202" style="position:absolute;left:26246;top:16179;width:50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jQ8UA&#10;AADbAAAADwAAAGRycy9kb3ducmV2LnhtbESPQWsCMRSE74L/ITyhF6nZFl1la5S2UKigFG3x/Ng8&#10;N6ubl+0m1dVfb4SCx2FmvmGm89ZW4kiNLx0reBokIIhzp0suFPx8fzxOQPiArLFyTArO5GE+63am&#10;mGl34jUdN6EQEcI+QwUmhDqT0ueGLPqBq4mjt3ONxRBlU0jd4CnCbSWfkySVFkuOCwZrejeUHzZ/&#10;VsHkPFz1t+l4u6++Fm/mUvzy8oBKPfTa1xcQgdpwD/+3P7WCU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6NDxQAAANsAAAAPAAAAAAAAAAAAAAAAAJgCAABkcnMv&#10;ZG93bnJldi54bWxQSwUGAAAAAAQABAD1AAAAigM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06" type="#_x0000_t202" style="position:absolute;left:20455;top:17070;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G2MYA&#10;AADbAAAADwAAAGRycy9kb3ducmV2LnhtbESP3WoCMRSE7wt9h3AK3hTNKvWH1Si1ILRgKa7i9WFz&#10;3GzdnGw3UVefvhEKvRxm5htmtmhtJc7U+NKxgn4vAUGcO11yoWC3XXUnIHxA1lg5JgVX8rCYPz7M&#10;MNXuwhs6Z6EQEcI+RQUmhDqV0ueGLPqeq4mjd3CNxRBlU0jd4CXCbSUHSTKSFkuOCwZrejOUH7OT&#10;VTC5vnw+70fj/Xf19bE0t+KH10dUqvPUvk5BBGrDf/iv/a4VDM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G2MYAAADb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07" type="#_x0000_t202" style="position:absolute;left:42221;top:424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SqsMA&#10;AADbAAAADwAAAGRycy9kb3ducmV2LnhtbERPXWvCMBR9F/YfwhX2IjPdUCddU9kEwcFkTMXnS3PX&#10;VJub2kSt+/XLg+Dj4Xxns87W4kytrxwreB4mIIgLpysuFWw3i6cpCB+QNdaOScGVPMzyh16GqXYX&#10;/qHzOpQihrBPUYEJoUml9IUhi37oGuLI/brWYoiwLaVu8RLDbS1fkmQiLVYcGww2NDdUHNYnq2B6&#10;Ha0Gu8nrbl9/f36Yv/LIXwdU6rHfvb+BCNSFu/jmXmoF4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SqsMAAADbAAAADwAAAAAAAAAAAAAAAACYAgAAZHJzL2Rv&#10;d25yZXYueG1sUEsFBgAAAAAEAAQA9QAAAIg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1" o:spid="_x0000_s1108" type="#_x0000_t202" style="position:absolute;left:42221;top:18491;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cYA&#10;AADbAAAADwAAAGRycy9kb3ducmV2LnhtbESPQWsCMRSE7wX/Q3hCL6JZS7V2NYotFCooUi2eH5vn&#10;ZnXzsm5SXfvrG0HocZiZb5jJrLGlOFPtC8cK+r0EBHHmdMG5gu/tR3cEwgdkjaVjUnAlD7Np62GC&#10;qXYX/qLzJuQiQtinqMCEUKVS+syQRd9zFXH09q62GKKsc6lrvES4LeVTkgylxYLjgsGK3g1lx82P&#10;VTC6Pq86u+HL7lCuF2/mNz/x8ohKPbab+RhEoCb8h+/tT61g8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McYAAADbAAAADwAAAAAAAAAAAAAAAACYAgAAZHJz&#10;L2Rvd25yZXYueG1sUEsFBgAAAAAEAAQA9QAAAIsDAAAAAA==&#10;" fillcolor="white [3201]" stroked="f" strokeweight=".5pt">
                  <v:textbox inset="0,0,0,0">
                    <w:txbxContent>
                      <w:p w:rsidR="00E21008" w:rsidRPr="001F2043" w:rsidRDefault="00E21008" w:rsidP="00C313E1">
                        <w:pPr>
                          <w:pStyle w:val="ae"/>
                          <w:spacing w:before="0" w:beforeAutospacing="0" w:after="0" w:afterAutospacing="0"/>
                          <w:jc w:val="center"/>
                          <w:rPr>
                            <w:sz w:val="20"/>
                          </w:rPr>
                        </w:pPr>
                        <w:r w:rsidRPr="001F2043">
                          <w:rPr>
                            <w:rFonts w:ascii="Times New Roman" w:hAnsi="Times New Roman" w:hint="eastAsia"/>
                            <w:color w:val="000000"/>
                            <w:sz w:val="8"/>
                          </w:rPr>
                          <w:t>最大值</w:t>
                        </w:r>
                        <w:r w:rsidRPr="001F2043">
                          <w:rPr>
                            <w:rFonts w:ascii="Times New Roman" w:hAnsi="Times New Roman" w:hint="eastAsia"/>
                            <w:color w:val="000000"/>
                            <w:sz w:val="8"/>
                          </w:rPr>
                          <w:t>/</w:t>
                        </w:r>
                        <w:r w:rsidRPr="001F2043">
                          <w:rPr>
                            <w:rFonts w:ascii="Times New Roman" w:hAnsi="Times New Roman" w:hint="eastAsia"/>
                            <w:color w:val="000000"/>
                            <w:sz w:val="8"/>
                          </w:rPr>
                          <w:t>最小值</w:t>
                        </w:r>
                      </w:p>
                    </w:txbxContent>
                  </v:textbox>
                </v:shape>
                <v:shape id="文本框 172" o:spid="_x0000_s1109" type="#_x0000_t202" style="position:absolute;left:26246;top:30487;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UEcMA&#10;AADbAAAADwAAAGRycy9kb3ducmV2LnhtbERPXWvCMBR9F/Yfwh3sRWa6IZ3UprINBgqKzInPl+au&#10;6WxuuiZq9debB8HHw/nOZ71txJE6XztW8DJKQBCXTtdcKdj+fD1PQPiArLFxTArO5GFWPAxyzLQ7&#10;8TcdN6ESMYR9hgpMCG0mpS8NWfQj1xJH7td1FkOEXSV1h6cYbhv5miSptFhzbDDY0qehcr85WAWT&#10;83g13KVvu79mvfgwl+qfl3tU6umxf5+CCNSHu/jmnmsFaVwf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UEcMAAADb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10" type="#_x0000_t202" style="position:absolute;left:42668;top:613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isUA&#10;AADbAAAADwAAAGRycy9kb3ducmV2LnhtbESP3WoCMRSE7wt9h3AKvRHNWmSV1ShaKLSgiD94fdgc&#10;N6ubk+0m1bVP3whCL4eZ+YaZzFpbiQs1vnSsoN9LQBDnTpdcKNjvProjED4ga6wck4IbeZhNn58m&#10;mGl35Q1dtqEQEcI+QwUmhDqT0ueGLPqeq4mjd3SNxRBlU0jd4DXCbSXfkiSVFkuOCwZrejeUn7c/&#10;VsHoNlh1DunwcKrWXwvzW3zz8oxKvb608zGIQG34Dz/an1pB2of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GKxQAAANsAAAAPAAAAAAAAAAAAAAAAAJgCAABkcnMv&#10;ZG93bnJldi54bWxQSwUGAAAAAAQABAD1AAAAigMAAAAA&#10;" fillcolor="white [3201]" stroked="f" strokeweight=".5pt">
                  <v:textbox inset="0,0,0,0">
                    <w:txbxContent>
                      <w:p w:rsidR="00E21008" w:rsidRPr="001F2043" w:rsidRDefault="00E21008" w:rsidP="00C313E1">
                        <w:pPr>
                          <w:pStyle w:val="ae"/>
                          <w:spacing w:before="0" w:beforeAutospacing="0" w:after="0" w:afterAutospacing="0"/>
                          <w:jc w:val="center"/>
                          <w:rPr>
                            <w:sz w:val="21"/>
                          </w:rPr>
                        </w:pPr>
                        <w:proofErr w:type="spellStart"/>
                        <w:r w:rsidRPr="001F2043">
                          <w:rPr>
                            <w:rFonts w:ascii="Times New Roman" w:hAnsi="Times New Roman" w:hint="eastAsia"/>
                            <w:color w:val="000000"/>
                            <w:sz w:val="10"/>
                          </w:rPr>
                          <w:t>Vpp</w:t>
                        </w:r>
                        <w:proofErr w:type="spellEnd"/>
                        <w:r w:rsidRPr="001F2043">
                          <w:rPr>
                            <w:rFonts w:ascii="Times New Roman" w:hAnsi="Times New Roman" w:hint="eastAsia"/>
                            <w:color w:val="000000"/>
                            <w:sz w:val="10"/>
                          </w:rPr>
                          <w:t>标准差</w:t>
                        </w:r>
                      </w:p>
                    </w:txbxContent>
                  </v:textbox>
                </v:shape>
                <v:shape id="文本框 162" o:spid="_x0000_s1111" type="#_x0000_t202" style="position:absolute;left:42668;top:20509;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v/cUA&#10;AADbAAAADwAAAGRycy9kb3ducmV2LnhtbESP3WoCMRSE7wt9h3AKvSmarcgqq1G0UFBQxB+8PmyO&#10;m9XNyXaT6tqnb4RCL4eZ+YYZT1tbiSs1vnSs4L2bgCDOnS65UHDYf3aGIHxA1lg5JgV38jCdPD+N&#10;MdPuxlu67kIhIoR9hgpMCHUmpc8NWfRdVxNH7+QaiyHKppC6wVuE20r2kiSVFkuOCwZr+jCUX3bf&#10;VsHw3l+/HdPB8VxtlnPzU3zx6oJKvb60sxGIQG34D/+1F1pB2oP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G/9xQAAANsAAAAPAAAAAAAAAAAAAAAAAJgCAABkcnMv&#10;ZG93bnJldi54bWxQSwUGAAAAAAQABAD1AAAAigM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14:paraId="7318150D"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14" w14:textId="77777777"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50E" w14:textId="77777777"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18150F"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14:paraId="73181510"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14:paraId="73181511"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14:paraId="7318151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14:paraId="7318151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17" w14:textId="77777777" w:rsidTr="00F14373">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7318151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14:paraId="73181516" w14:textId="77777777"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D7" wp14:editId="731816D8">
                  <wp:extent cx="5197475" cy="109410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51A" w14:textId="77777777" w:rsidTr="00F14373">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51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14:paraId="73181519"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1B" w14:textId="77777777"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14:paraId="7318151C"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20"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1D"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51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1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24"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2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2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2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528"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2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2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2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29"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7</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Gigasept</w:t>
      </w:r>
      <w:proofErr w:type="spellEnd"/>
      <w:r w:rsidRPr="00E21008">
        <w:rPr>
          <w:rFonts w:eastAsiaTheme="minorEastAsia"/>
          <w:b/>
          <w:sz w:val="22"/>
        </w:rPr>
        <w:t xml:space="preserve"> FF]</w:t>
      </w:r>
    </w:p>
    <w:p w14:paraId="7318152A"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14dB</w:t>
      </w:r>
      <w:r w:rsidRPr="00E21008">
        <w:rPr>
          <w:rFonts w:eastAsiaTheme="minorEastAsia"/>
          <w:sz w:val="22"/>
        </w:rPr>
        <w:t>，测试前：</w:t>
      </w:r>
      <w:r w:rsidRPr="00E21008">
        <w:rPr>
          <w:rFonts w:eastAsiaTheme="minorEastAsia"/>
          <w:sz w:val="22"/>
        </w:rPr>
        <w:t>1.08dB/</w:t>
      </w:r>
      <w:r w:rsidRPr="00E21008">
        <w:rPr>
          <w:rFonts w:eastAsiaTheme="minorEastAsia"/>
          <w:sz w:val="22"/>
        </w:rPr>
        <w:t>测试后：</w:t>
      </w:r>
      <w:r w:rsidRPr="00E21008">
        <w:rPr>
          <w:rFonts w:eastAsiaTheme="minorEastAsia"/>
          <w:sz w:val="22"/>
        </w:rPr>
        <w:t>1.22dB)</w:t>
      </w:r>
    </w:p>
    <w:p w14:paraId="7318152B"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D9" wp14:editId="731816DA">
                <wp:extent cx="5749290" cy="2935331"/>
                <wp:effectExtent l="0" t="0" r="381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6" name="图片 346"/>
                          <pic:cNvPicPr>
                            <a:picLocks noChangeAspect="1"/>
                          </pic:cNvPicPr>
                        </pic:nvPicPr>
                        <pic:blipFill>
                          <a:blip r:embed="rId32"/>
                          <a:stretch>
                            <a:fillRect/>
                          </a:stretch>
                        </pic:blipFill>
                        <pic:spPr>
                          <a:xfrm>
                            <a:off x="0" y="0"/>
                            <a:ext cx="5749290" cy="2867255"/>
                          </a:xfrm>
                          <a:prstGeom prst="rect">
                            <a:avLst/>
                          </a:prstGeom>
                        </pic:spPr>
                      </pic:pic>
                      <wps:wsp>
                        <wps:cNvPr id="257" name="文本框 257"/>
                        <wps:cNvSpPr txBox="1"/>
                        <wps:spPr>
                          <a:xfrm>
                            <a:off x="63448" y="35176"/>
                            <a:ext cx="726714"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9"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文本框 258"/>
                        <wps:cNvSpPr txBox="1"/>
                        <wps:spPr>
                          <a:xfrm>
                            <a:off x="63449" y="1447318"/>
                            <a:ext cx="726714"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A"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文本框 9"/>
                        <wps:cNvSpPr txBox="1"/>
                        <wps:spPr>
                          <a:xfrm>
                            <a:off x="1961078"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B"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文本框 160"/>
                        <wps:cNvSpPr txBox="1"/>
                        <wps:spPr>
                          <a:xfrm>
                            <a:off x="2552512" y="1403428"/>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C"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文本框 161"/>
                        <wps:cNvSpPr txBox="1"/>
                        <wps:spPr>
                          <a:xfrm>
                            <a:off x="2000834" y="1484680"/>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D"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文本框 162"/>
                        <wps:cNvSpPr txBox="1"/>
                        <wps:spPr>
                          <a:xfrm>
                            <a:off x="4073062" y="225034"/>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E"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3" name="文本框 171"/>
                        <wps:cNvSpPr txBox="1"/>
                        <wps:spPr>
                          <a:xfrm>
                            <a:off x="4073062" y="1610870"/>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5F"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文本框 172"/>
                        <wps:cNvSpPr txBox="1"/>
                        <wps:spPr>
                          <a:xfrm>
                            <a:off x="2510305" y="277541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0"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文本框 162"/>
                        <wps:cNvSpPr txBox="1"/>
                        <wps:spPr>
                          <a:xfrm>
                            <a:off x="4102880" y="43581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1"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文本框 162"/>
                        <wps:cNvSpPr txBox="1"/>
                        <wps:spPr>
                          <a:xfrm>
                            <a:off x="4102880" y="18024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2"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67" o:spid="_x0000_s1112" editas="canvas" style="width:452.7pt;height:231.15pt;mso-position-horizontal-relative:char;mso-position-vertical-relative:line" coordsize="57492,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&#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">
                <v:shape id="_x0000_s1113" type="#_x0000_t75" style="position:absolute;width:57492;height:29349;visibility:visible;mso-wrap-style:square">
                  <v:fill o:detectmouseclick="t"/>
                  <v:path o:connecttype="none"/>
                </v:shape>
                <v:shape id="图片 346" o:spid="_x0000_s1114" type="#_x0000_t75" style="position:absolute;width:57492;height:2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tLzEAAAA3AAAAA8AAABkcnMvZG93bnJldi54bWxEj92KwjAQhe8F3yGM4J2m/uDudo0iouCF&#10;FK37ALPN2Ha3mZQman17IwheHs7Px5kvW1OJKzWutKxgNIxAEGdWl5wr+DltB58gnEfWWFkmBXdy&#10;sFx0O3OMtb3xka6pz0UYYRejgsL7OpbSZQUZdENbEwfvbBuDPsgml7rBWxg3lRxH0UwaLDkQCqxp&#10;XVD2n15M4O4O+ep3+/exOck2/bLnJNmbRKl+r119g/DU+nf41d5pBZPpDJ5nw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StLzEAAAA3AAAAA8AAAAAAAAAAAAAAAAA&#10;nwIAAGRycy9kb3ducmV2LnhtbFBLBQYAAAAABAAEAPcAAACQAwAAAAA=&#10;">
                  <v:imagedata r:id="rId33" o:title=""/>
                  <v:path arrowok="t"/>
                </v:shape>
                <v:shape id="文本框 257" o:spid="_x0000_s1115" type="#_x0000_t202" style="position:absolute;left:634;top:351;width:7267;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zpMQA&#10;AADcAAAADwAAAGRycy9kb3ducmV2LnhtbESP3WoCMRSE74W+QzgFb0SzCtqyGmUpiFoQfx/gsDn7&#10;QzcnSxJ1ffumUPBymJlvmMWqM424k/O1ZQXjUQKCOLe65lLB9bIefoLwAVljY5kUPMnDavnWW2Cq&#10;7YNPdD+HUkQI+xQVVCG0qZQ+r8igH9mWOHqFdQZDlK6U2uEjwk0jJ0kykwZrjgsVtvRVUf5zvhkF&#10;02M5/h4c5N5lu+d+o7tCZqdCqf57l81BBOrCK/zf3moFk+kH/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86T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58" o:spid="_x0000_s1116" type="#_x0000_t202" style="position:absolute;left:634;top:14473;width:726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7L8A&#10;AADcAAAADwAAAGRycy9kb3ducmV2LnhtbERPTYvCMBC9L/gfwgje1lRB0WoUEYSKe9DqwePQjG2x&#10;mZQmtvXfbw6Cx8f7Xm97U4mWGldaVjAZRyCIM6tLzhXcroffBQjnkTVWlknBmxxsN4OfNcbadnyh&#10;NvW5CCHsYlRQeF/HUrqsIINubGviwD1sY9AH2ORSN9iFcFPJaRTNpcGSQ0OBNe0Lyp7pyyhIre/y&#10;8/Kvc8f2FC2qc4KJuSs1Gva7FQhPvf+KP+5EK5jOwtpwJhw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xjsvwAAANwAAAAPAAAAAAAAAAAAAAAAAJgCAABkcnMvZG93bnJl&#10;di54bWxQSwUGAAAAAAQABAD1AAAAhA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17" type="#_x0000_t202" style="position:absolute;left:19610;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fVMYA&#10;AADcAAAADwAAAGRycy9kb3ducmV2LnhtbESPQWsCMRSE7wX/Q3hCL6JZpVW7NYotCC1YRFs8PzbP&#10;zermZbuJuvrrTUHocZiZb5jJrLGlOFHtC8cK+r0EBHHmdMG5gp/vRXcMwgdkjaVjUnAhD7Np62GC&#10;qXZnXtNpE3IRIexTVGBCqFIpfWbIou+5ijh6O1dbDFHWudQ1niPclnKQJENpseC4YLCid0PZYXO0&#10;CsaXp6/Odjja7svV55u55r+8PKBSj+1m/goiUBP+w/f2h1YweH6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fV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18" type="#_x0000_t202" style="position:absolute;left:25525;top:14034;width:50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8dMQA&#10;AADcAAAADwAAAGRycy9kb3ducmV2LnhtbERPW2vCMBR+H+w/hDPYi2iqjCq1qczBYAOHeMHnQ3Ns&#10;OpuTrsm0+uuXB2GPH989X/S2EWfqfO1YwXiUgCAuna65UrDfvQ9nIHxA1tg4JgVX8rAoHh9yzLS7&#10;8IbO21CJGMI+QwUmhDaT0peGLPqRa4kjd3SdxRBhV0nd4SWG20ZOkiSVFmuODQZbejNUnra/VsHs&#10;+vI1OKTTw3ez/lyaW/XDqxMq9fzUv85BBOrDv/ju/tAKJmmcH8/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vHT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19" type="#_x0000_t202" style="position:absolute;left:20008;top:14846;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Z78YA&#10;AADcAAAADwAAAGRycy9kb3ducmV2LnhtbESPQWsCMRSE7wX/Q3iCF6lZpayyNYotFBQqohbPj83r&#10;ZnXzst1EXfvrG0HocZiZb5jpvLWVuFDjS8cKhoMEBHHudMmFgq/9x/MEhA/IGivHpOBGHuazztMU&#10;M+2uvKXLLhQiQthnqMCEUGdS+tyQRT9wNXH0vl1jMUTZFFI3eI1wW8lRkqTSYslxwWBN74by0+5s&#10;FUxuL+v+IR0fjtVm9WZ+ix/+PKFSvW67eAURqA3/4Ud7qRWM0i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Z7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20" type="#_x0000_t202" style="position:absolute;left:40730;top:225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HmMYA&#10;AADcAAAADwAAAGRycy9kb3ducmV2LnhtbESPQWvCQBSE7wX/w/KEXqRuGkqU6CoqCAotohXPj+xr&#10;NjX7Ns1uNfbXdwtCj8PMfMNM552txYVaXzlW8DxMQBAXTldcKji+r5/GIHxA1lg7JgU38jCf9R6m&#10;mGt35T1dDqEUEcI+RwUmhCaX0heGLPqha4ij9+FaiyHKtpS6xWuE21qmSZJJixXHBYMNrQwV58O3&#10;VTC+vbwNTtno9FnvtkvzU37x6xmVeux3iwmIQF34D9/bG60gzV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HmM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21" type="#_x0000_t202" style="position:absolute;left:40730;top:1610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A8YA&#10;AADcAAAADwAAAGRycy9kb3ducmV2LnhtbESPQWsCMRSE7wX/Q3iCl1KztWUrq1GsIFSwiLZ4fmye&#10;m9XNy7pJdfXXN0Khx2FmvmHG09ZW4kyNLx0reO4nIIhzp0suFHx/LZ6GIHxA1lg5JgVX8jCddB7G&#10;mGl34Q2dt6EQEcI+QwUmhDqT0ueGLPq+q4mjt3eNxRBlU0jd4CXCbSUHSZJKiyXHBYM1zQ3lx+2P&#10;VTC8vn4+7tK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A8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22" type="#_x0000_t202" style="position:absolute;left:25103;top:27754;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6d8YA&#10;AADcAAAADwAAAGRycy9kb3ducmV2LnhtbESPQWvCQBSE70L/w/IKXkrdVCSV1FVaQaigiGnx/Mi+&#10;ZlOzb2N2q9Ff7woFj8PMfMNMZp2txZFaXzlW8DJIQBAXTldcKvj+WjyPQfiArLF2TArO5GE2fehN&#10;MNPuxFs65qEUEcI+QwUmhCaT0heGLPqBa4ij9+NaiyHKtpS6xVOE21oOkySVFiuOCwYbmhsq9vmf&#10;VTA+j9ZPu/R191tvlh/mUh54tUel+o/d+xuIQF24h//bn1rBMB3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6d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23" type="#_x0000_t202" style="position:absolute;left:41028;top:4358;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f7MYA&#10;AADcAAAADwAAAGRycy9kb3ducmV2LnhtbESPQWsCMRSE7wX/Q3iCl1KzlXYrq1GsIFSwiLZ4fmye&#10;m9XNy7pJdfXXN0Khx2FmvmHG09ZW4kyNLx0reO4nIIhzp0suFHx/LZ6GIHxA1lg5JgVX8jCddB7G&#10;mGl34Q2dt6EQEcI+QwUmhDqT0ueGLPq+q4mjt3eNxRBlU0jd4CXCbSUHSZJKiyXHBYM1zQ3lx+2P&#10;VTC8vnw+7tK33aFaL9/NrTjx6ohK9brtbAQiUBv+w3/tD61gkL7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f7M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24" type="#_x0000_t202" style="position:absolute;left:41028;top:1802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Bm8YA&#10;AADcAAAADwAAAGRycy9kb3ducmV2LnhtbESPQWvCQBSE74L/YXmCF6kbpaSSukorCC20SNPi+ZF9&#10;zaZm38bsqtFf7xYEj8PMfMPMl52txZFaXzlWMBknIIgLpysuFfx8rx9mIHxA1lg7JgVn8rBc9Htz&#10;zLQ78Rcd81CKCGGfoQITQpNJ6QtDFv3YNcTR+3WtxRBlW0rd4inCbS2nSZJKixXHBYMNrQwVu/xg&#10;FczOj5+jbfq0/as376/mUu75Y4dKDQfdyzOIQF24h2/tN61gmq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Bm8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14:paraId="7318152C"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33" w14:textId="77777777"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2D"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52E"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52F"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530"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531"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53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36"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3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535" w14:textId="77777777" w:rsidR="00647B0D" w:rsidRPr="00E21008" w:rsidRDefault="00F14373"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DB" wp14:editId="731816DC">
                  <wp:extent cx="5197475" cy="1078230"/>
                  <wp:effectExtent l="0" t="0" r="317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14:paraId="73181539"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3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538"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3A"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53B"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3F"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3C"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53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3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43"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4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4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4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547"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4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4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4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48"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8</w:t>
      </w:r>
      <w:r w:rsidRPr="00E21008">
        <w:rPr>
          <w:rFonts w:eastAsiaTheme="minorEastAsia"/>
          <w:b/>
          <w:sz w:val="22"/>
        </w:rPr>
        <w:t>：</w:t>
      </w:r>
      <w:r w:rsidRPr="00E21008">
        <w:rPr>
          <w:rFonts w:eastAsiaTheme="minorEastAsia"/>
          <w:b/>
          <w:sz w:val="22"/>
        </w:rPr>
        <w:t>Test Result _OXIVIR TB WIPES ]</w:t>
      </w:r>
    </w:p>
    <w:p w14:paraId="73181549"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8dB</w:t>
      </w:r>
      <w:r w:rsidRPr="00E21008">
        <w:rPr>
          <w:rFonts w:eastAsiaTheme="minorEastAsia"/>
          <w:sz w:val="22"/>
        </w:rPr>
        <w:t>，测试前：</w:t>
      </w:r>
      <w:r w:rsidRPr="00E21008">
        <w:rPr>
          <w:rFonts w:eastAsiaTheme="minorEastAsia"/>
          <w:sz w:val="22"/>
        </w:rPr>
        <w:t>0.58dB/</w:t>
      </w:r>
      <w:r w:rsidRPr="00E21008">
        <w:rPr>
          <w:rFonts w:eastAsiaTheme="minorEastAsia"/>
          <w:sz w:val="22"/>
        </w:rPr>
        <w:t>测试后：</w:t>
      </w:r>
      <w:r w:rsidRPr="00E21008">
        <w:rPr>
          <w:rFonts w:eastAsiaTheme="minorEastAsia"/>
          <w:sz w:val="22"/>
        </w:rPr>
        <w:t>0.50dB)</w:t>
      </w:r>
    </w:p>
    <w:p w14:paraId="7318154A"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DD" wp14:editId="731816DE">
                <wp:extent cx="5749290" cy="2676947"/>
                <wp:effectExtent l="0" t="0" r="3810" b="9525"/>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7" name="图片 347"/>
                          <pic:cNvPicPr>
                            <a:picLocks noChangeAspect="1"/>
                          </pic:cNvPicPr>
                        </pic:nvPicPr>
                        <pic:blipFill>
                          <a:blip r:embed="rId35"/>
                          <a:stretch>
                            <a:fillRect/>
                          </a:stretch>
                        </pic:blipFill>
                        <pic:spPr>
                          <a:xfrm>
                            <a:off x="0" y="0"/>
                            <a:ext cx="5749290" cy="2592531"/>
                          </a:xfrm>
                          <a:prstGeom prst="rect">
                            <a:avLst/>
                          </a:prstGeom>
                        </pic:spPr>
                      </pic:pic>
                      <wps:wsp>
                        <wps:cNvPr id="268" name="文本框 268"/>
                        <wps:cNvSpPr txBox="1"/>
                        <wps:spPr>
                          <a:xfrm>
                            <a:off x="48539" y="65379"/>
                            <a:ext cx="726714" cy="15609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3"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文本框 269"/>
                        <wps:cNvSpPr txBox="1"/>
                        <wps:spPr>
                          <a:xfrm>
                            <a:off x="48540" y="1447318"/>
                            <a:ext cx="726714"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4"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文本框 9"/>
                        <wps:cNvSpPr txBox="1"/>
                        <wps:spPr>
                          <a:xfrm>
                            <a:off x="1956108" y="3556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5"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1" name="文本框 160"/>
                        <wps:cNvSpPr txBox="1"/>
                        <wps:spPr>
                          <a:xfrm>
                            <a:off x="2542573" y="1205990"/>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6"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2" name="文本框 161"/>
                        <wps:cNvSpPr txBox="1"/>
                        <wps:spPr>
                          <a:xfrm>
                            <a:off x="2020713" y="1373986"/>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7"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3" name="文本框 162"/>
                        <wps:cNvSpPr txBox="1"/>
                        <wps:spPr>
                          <a:xfrm>
                            <a:off x="4073062" y="22148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8"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文本框 171"/>
                        <wps:cNvSpPr txBox="1"/>
                        <wps:spPr>
                          <a:xfrm>
                            <a:off x="4073063" y="1511249"/>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9"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5" name="文本框 172"/>
                        <wps:cNvSpPr txBox="1"/>
                        <wps:spPr>
                          <a:xfrm>
                            <a:off x="2542573" y="251699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A"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 name="文本框 162"/>
                        <wps:cNvSpPr txBox="1"/>
                        <wps:spPr>
                          <a:xfrm>
                            <a:off x="4122971" y="39449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B"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文本框 162"/>
                        <wps:cNvSpPr txBox="1"/>
                        <wps:spPr>
                          <a:xfrm>
                            <a:off x="4122971" y="1683180"/>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C"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78" o:spid="_x0000_s1125" editas="canvas" style="width:452.7pt;height:210.8pt;mso-position-horizontal-relative:char;mso-position-vertical-relative:line" coordsize="5749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">
                <v:shape id="_x0000_s1126" type="#_x0000_t75" style="position:absolute;width:57492;height:26765;visibility:visible;mso-wrap-style:square">
                  <v:fill o:detectmouseclick="t"/>
                  <v:path o:connecttype="none"/>
                </v:shape>
                <v:shape id="图片 347" o:spid="_x0000_s1127" type="#_x0000_t75" style="position:absolute;width:57492;height:2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kMLEAAAA3AAAAA8AAABkcnMvZG93bnJldi54bWxEj81qwzAQhO+FvIPYQG+NHNe0wYliQqFO&#10;6aU0ySHHxVr/EGtlLCVW3r4qFHocZr4ZZlME04sbja6zrGC5SEAQV1Z33Cg4Hd+fViCcR9bYWyYF&#10;d3JQbGcPG8y1nfibbgffiFjCLkcFrfdDLqWrWjLoFnYgjl5tR4M+yrGResQplptepknyIg12HBda&#10;HOitpepyuBoFz+a6rL/kZ9ln55LqVRZ4nwalHudhtwbhKfj/8B/9oSOXvcL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nkMLEAAAA3AAAAA8AAAAAAAAAAAAAAAAA&#10;nwIAAGRycy9kb3ducmV2LnhtbFBLBQYAAAAABAAEAPcAAACQAwAAAAA=&#10;">
                  <v:imagedata r:id="rId36" o:title=""/>
                  <v:path arrowok="t"/>
                </v:shape>
                <v:shape id="文本框 268" o:spid="_x0000_s1128" type="#_x0000_t202" style="position:absolute;left:485;top:653;width:726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a8AA&#10;AADcAAAADwAAAGRycy9kb3ducmV2LnhtbERPy4rCMBTdD/gP4QpuBk0VRqQapQjDqCA+P+DS3D6w&#10;uSlJ1Pr3ZjHg8nDei1VnGvEg52vLCsajBARxbnXNpYLr5Xc4A+EDssbGMil4kYfVsve1wFTbJ5/o&#10;cQ6liCHsU1RQhdCmUvq8IoN+ZFviyBXWGQwRulJqh88Ybho5SZKpNFhzbKiwpXVF+e18Nwp+juV4&#10;932Qe5dtX/s/3RUyOxVKDfpdNgcRqAsf8b97oxVM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uta8AAAADcAAAADwAAAAAAAAAAAAAAAACYAgAAZHJzL2Rvd25y&#10;ZXYueG1sUEsFBgAAAAAEAAQA9QAAAIU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69" o:spid="_x0000_s1129" type="#_x0000_t202" style="position:absolute;left:485;top:14473;width:726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3ysIA&#10;AADcAAAADwAAAGRycy9kb3ducmV2LnhtbESPQYvCMBSE74L/ITzBm6Z6EO0aZRGEih60evD4aN62&#10;ZZuX0sS2/nsjCB6HmfmGWW97U4mWGldaVjCbRiCIM6tLzhXcrvvJEoTzyBory6TgSQ62m+FgjbG2&#10;HV+oTX0uAoRdjAoK7+tYSpcVZNBNbU0cvD/bGPRBNrnUDXYBbio5j6KFNFhyWCiwpl1B2X/6MApS&#10;67v8vDp17tAeo2V1TjAxd6XGo/73B4Sn3n/Dn3aiFcwXK3ifC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3fK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30" type="#_x0000_t202" style="position:absolute;left:19561;top:355;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qqcMA&#10;AADcAAAADwAAAGRycy9kb3ducmV2LnhtbERPXWvCMBR9H/gfwhX2MjRVRKUaZROEDRRZFZ8vzbWp&#10;Nje1ybTu1y8Pwh4P53u+bG0lbtT40rGCQT8BQZw7XXKh4LBf96YgfEDWWDkmBQ/ysFx0XuaYanfn&#10;b7ploRAxhH2KCkwIdSqlzw1Z9H1XE0fu5BqLIcKmkLrBewy3lRwmyVhaLDk2GKxpZSi/ZD9WwfQx&#10;2r4dx5Pjudp9fZjf4sqbCyr12m3fZyACteFf/HR/agXDS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qq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31" type="#_x0000_t202" style="position:absolute;left:25425;top:12059;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MsYA&#10;AADcAAAADwAAAGRycy9kb3ducmV2LnhtbESPQWvCQBSE70L/w/IKvYhuFFGJrqEtFBRapCqeH9nX&#10;bJrs2zS7auyvd4VCj8PMfMMss87W4kytLx0rGA0TEMS50yUXCg77t8EchA/IGmvHpOBKHrLVQ2+J&#10;qXYX/qTzLhQiQtinqMCE0KRS+tyQRT90DXH0vlxrMUTZFlK3eIlwW8txkkylxZLjgsGGXg3l1e5k&#10;Fcyvk4/+cTo7ftfbzYv5LX74vUKlnh675wWIQF34D/+111rBeDaC+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PMsYAAADc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32" type="#_x0000_t202" style="position:absolute;left:20207;top:13739;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RRcYA&#10;AADcAAAADwAAAGRycy9kb3ducmV2LnhtbESP3WoCMRSE7wu+QzhCb4pmXURlNYoWChUqxR+8PmyO&#10;m9XNyXaT6tqnbwpCL4eZ+YaZLVpbiSs1vnSsYNBPQBDnTpdcKDjs33oTED4ga6wck4I7eVjMO08z&#10;zLS78Zauu1CICGGfoQITQp1J6XNDFn3f1cTRO7nGYoiyKaRu8BbhtpJpkoykxZLjgsGaXg3ll923&#10;VTC5Dzcvx9H4eK4+1yvzU3zxxwWVeu62yymIQG34Dz/a71pBOk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RRc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33" type="#_x0000_t202" style="position:absolute;left:40730;top:2214;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03sYA&#10;AADcAAAADwAAAGRycy9kb3ducmV2LnhtbESPQWsCMRSE70L/Q3gFL1KzWlHZGsUKggVFui2eH5vX&#10;zdbNy3YTde2vNwWhx2FmvmFmi9ZW4kyNLx0rGPQTEMS50yUXCj4/1k9TED4ga6wck4IreVjMHzoz&#10;TLW78Duds1CICGGfogITQp1K6XNDFn3f1cTR+3KNxRBlU0jd4CXCbSWHSTKWFkuOCwZrWhnKj9nJ&#10;KpheR7veYTw5fFf7t1fzW/zw9ohKdR/b5QuIQG34D9/bG61gOHmG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03s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34" type="#_x0000_t202" style="position:absolute;left:40730;top:15112;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sqsYA&#10;AADcAAAADwAAAGRycy9kb3ducmV2LnhtbESPQWvCQBSE74X+h+UVvBTdVEQlugltoaCgSFU8P7Kv&#10;2dTs2zS7avTXdwtCj8PMfMPM887W4kytrxwreBkkIIgLpysuFex3H/0pCB+QNdaOScGVPOTZ48Mc&#10;U+0u/EnnbShFhLBPUYEJoUml9IUhi37gGuLofbnWYoiyLaVu8RLhtpbDJBlLixXHBYMNvRsqjtuT&#10;VTC9jtbPh/Hk8F1vlm/mVv7w6ohK9Z661xmIQF34D9/bC61gOB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wsqs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35" type="#_x0000_t202" style="position:absolute;left:25425;top:25169;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JMccA&#10;AADcAAAADwAAAGRycy9kb3ducmV2LnhtbESP3WoCMRSE74W+QzgFb6RmlfrD1ihWECwo0m3x+rA5&#10;3WzdnGw3Udc+vSkIvRxm5htmtmhtJc7U+NKxgkE/AUGcO11yoeDzY/00BeEDssbKMSm4kofF/KEz&#10;w1S7C7/TOQuFiBD2KSowIdSplD43ZNH3XU0cvS/XWAxRNoXUDV4i3FZymCRjabHkuGCwppWh/Jid&#10;rILp9XnXO4wnh+9q//Zqfosf3h5Rqe5ju3wBEagN/+F7e6MVDCcj+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iTH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36" type="#_x0000_t202" style="position:absolute;left:41229;top:394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RsYA&#10;AADcAAAADwAAAGRycy9kb3ducmV2LnhtbESPQWsCMRSE7wX/Q3iCl1KzFVllaxQrCAqVohbPj83r&#10;ZnXzsm6irv31TUHocZiZb5jJrLWVuFLjS8cKXvsJCOLc6ZILBV/75csYhA/IGivHpOBOHmbTztME&#10;M+1uvKXrLhQiQthnqMCEUGdS+tyQRd93NXH0vl1jMUTZFFI3eItwW8lBkqTSYslxwWBNC0P5aXex&#10;Csb34eb5kI4Ox+pz/W5+ijN/nFCpXredv4EI1Ib/8KO90goGo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XRs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37" type="#_x0000_t202" style="position:absolute;left:41229;top:16831;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y3cYA&#10;AADcAAAADwAAAGRycy9kb3ducmV2LnhtbESPQWsCMRSE7wX/Q3iCl1KzFXFlaxQrCAqVohbPj83r&#10;ZnXzsm6irv31TUHocZiZb5jJrLWVuFLjS8cKXvsJCOLc6ZILBV/75csYhA/IGivHpOBOHmbTztME&#10;M+1uvKXrLhQiQthnqMCEUGdS+tyQRd93NXH0vl1jMUTZFFI3eItwW8lBkoykxZLjgsGaFoby0+5i&#10;FYzvw83zYZQejtXn+t38FGf+OKFSvW47fwMRqA3/4Ud7pRUM0h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y3c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14:paraId="7318154B" w14:textId="77777777" w:rsidR="004C3C9A" w:rsidRPr="00E21008" w:rsidRDefault="004C3C9A" w:rsidP="004C3C9A">
      <w:pPr>
        <w:tabs>
          <w:tab w:val="left" w:pos="560"/>
          <w:tab w:val="left" w:pos="144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52" w14:textId="77777777"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4C"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54D"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54E"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54F"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550"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551"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55"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5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554" w14:textId="77777777"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DF" wp14:editId="731816E0">
                  <wp:extent cx="5197475" cy="107823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14:paraId="73181558"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5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557"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59"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55A"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5E"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5B"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55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5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62"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5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6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6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566"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6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6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6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67"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9</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Clinell</w:t>
      </w:r>
      <w:proofErr w:type="spellEnd"/>
      <w:r w:rsidRPr="00E21008">
        <w:rPr>
          <w:rFonts w:eastAsiaTheme="minorEastAsia"/>
          <w:b/>
          <w:sz w:val="22"/>
        </w:rPr>
        <w:t xml:space="preserve"> Universe wipes]</w:t>
      </w:r>
    </w:p>
    <w:p w14:paraId="73181568"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9dB</w:t>
      </w:r>
      <w:r w:rsidRPr="00E21008">
        <w:rPr>
          <w:rFonts w:eastAsiaTheme="minorEastAsia"/>
          <w:sz w:val="22"/>
        </w:rPr>
        <w:t>，测试前：</w:t>
      </w:r>
      <w:r w:rsidRPr="00E21008">
        <w:rPr>
          <w:rFonts w:eastAsiaTheme="minorEastAsia"/>
          <w:sz w:val="22"/>
        </w:rPr>
        <w:t>0.89dB/</w:t>
      </w:r>
      <w:r w:rsidRPr="00E21008">
        <w:rPr>
          <w:rFonts w:eastAsiaTheme="minorEastAsia"/>
          <w:sz w:val="22"/>
        </w:rPr>
        <w:t>测试后：</w:t>
      </w:r>
      <w:r w:rsidRPr="00E21008">
        <w:rPr>
          <w:rFonts w:eastAsiaTheme="minorEastAsia"/>
          <w:sz w:val="22"/>
        </w:rPr>
        <w:t>0.98dB)</w:t>
      </w:r>
    </w:p>
    <w:p w14:paraId="73181569"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E1" wp14:editId="731816E2">
                <wp:extent cx="5749290" cy="3054585"/>
                <wp:effectExtent l="0" t="0" r="381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8" name="图片 348"/>
                          <pic:cNvPicPr>
                            <a:picLocks noChangeAspect="1"/>
                          </pic:cNvPicPr>
                        </pic:nvPicPr>
                        <pic:blipFill>
                          <a:blip r:embed="rId38"/>
                          <a:stretch>
                            <a:fillRect/>
                          </a:stretch>
                        </pic:blipFill>
                        <pic:spPr>
                          <a:xfrm>
                            <a:off x="0" y="0"/>
                            <a:ext cx="5749290" cy="2982280"/>
                          </a:xfrm>
                          <a:prstGeom prst="rect">
                            <a:avLst/>
                          </a:prstGeom>
                        </pic:spPr>
                      </pic:pic>
                      <wps:wsp>
                        <wps:cNvPr id="279" name="文本框 279"/>
                        <wps:cNvSpPr txBox="1"/>
                        <wps:spPr>
                          <a:xfrm>
                            <a:off x="78356" y="65371"/>
                            <a:ext cx="782877" cy="15610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D" w14:textId="77777777" w:rsidR="00E21008" w:rsidRPr="002B1188" w:rsidRDefault="00E21008" w:rsidP="00C313E1">
                              <w:pPr>
                                <w:jc w:val="center"/>
                              </w:pPr>
                              <w:r w:rsidRPr="002B1188">
                                <w:rPr>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文本框 280"/>
                        <wps:cNvSpPr txBox="1"/>
                        <wps:spPr>
                          <a:xfrm>
                            <a:off x="78356"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E" w14:textId="77777777" w:rsidR="00E21008" w:rsidRPr="002B1188" w:rsidRDefault="00E21008" w:rsidP="00C313E1">
                              <w:pPr>
                                <w:jc w:val="center"/>
                              </w:pPr>
                              <w:r w:rsidRPr="002B1188">
                                <w:rPr>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文本框 9"/>
                        <wps:cNvSpPr txBox="1"/>
                        <wps:spPr>
                          <a:xfrm>
                            <a:off x="2139982" y="3556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6F" w14:textId="77777777" w:rsidR="00E21008" w:rsidRPr="002B1188" w:rsidRDefault="00E21008" w:rsidP="00C313E1">
                              <w:pPr>
                                <w:pStyle w:val="NormalWeb"/>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Ω</w:t>
                              </w:r>
                              <w:r w:rsidRPr="002B1188">
                                <w:rPr>
                                  <w:rFonts w:ascii="Times New Roman" w:hAnsi="Times New Roman" w:cs="Times New Roman"/>
                                  <w:color w:val="000000"/>
                                  <w:sz w:val="13"/>
                                </w:rPr>
                                <w:t>负载下双路灵敏度的相对</w:t>
                              </w:r>
                              <w:r w:rsidRPr="002B1188">
                                <w:rPr>
                                  <w:rFonts w:ascii="Times New Roman" w:hAnsi="Times New Roman" w:cs="Times New Roman"/>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0"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3" name="文本框 161"/>
                        <wps:cNvSpPr txBox="1"/>
                        <wps:spPr>
                          <a:xfrm>
                            <a:off x="2139982" y="1652282"/>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1" w14:textId="77777777" w:rsidR="00E21008" w:rsidRPr="002B1188" w:rsidRDefault="00E21008" w:rsidP="00C313E1">
                              <w:pPr>
                                <w:pStyle w:val="NormalWeb"/>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Ω</w:t>
                              </w:r>
                              <w:r w:rsidRPr="002B1188">
                                <w:rPr>
                                  <w:rFonts w:ascii="Times New Roman" w:hAnsi="Times New Roman" w:cs="Times New Roman"/>
                                  <w:color w:val="000000"/>
                                  <w:sz w:val="13"/>
                                </w:rPr>
                                <w:t>负载下双路灵敏度的相对</w:t>
                              </w:r>
                              <w:r w:rsidRPr="002B1188">
                                <w:rPr>
                                  <w:rFonts w:ascii="Times New Roman" w:hAnsi="Times New Roman" w:cs="Times New Roman"/>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文本框 162"/>
                        <wps:cNvSpPr txBox="1"/>
                        <wps:spPr>
                          <a:xfrm>
                            <a:off x="4351357" y="22148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2"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5" name="文本框 171"/>
                        <wps:cNvSpPr txBox="1"/>
                        <wps:spPr>
                          <a:xfrm>
                            <a:off x="4351357" y="1794053"/>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3"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文本框 172"/>
                        <wps:cNvSpPr txBox="1"/>
                        <wps:spPr>
                          <a:xfrm>
                            <a:off x="2689209" y="2894682"/>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4" w14:textId="77777777" w:rsidR="00E21008" w:rsidRPr="002B1188" w:rsidRDefault="00E21008" w:rsidP="00C313E1">
                              <w:pPr>
                                <w:pStyle w:val="NormalWeb"/>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文本框 162"/>
                        <wps:cNvSpPr txBox="1"/>
                        <wps:spPr>
                          <a:xfrm>
                            <a:off x="4391114" y="39732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5"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Vpp</w:t>
                              </w:r>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162"/>
                        <wps:cNvSpPr txBox="1"/>
                        <wps:spPr>
                          <a:xfrm>
                            <a:off x="4351357" y="197267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6"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Vpp</w:t>
                              </w:r>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161" o:spid="_x0000_s1138" editas="canvas" style="width:452.7pt;height:240.5pt;mso-position-horizontal-relative:char;mso-position-vertical-relative:line" coordsize="57492,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">
                <v:shape id="_x0000_s1139" type="#_x0000_t75" style="position:absolute;width:57492;height:30543;visibility:visible;mso-wrap-style:square">
                  <v:fill o:detectmouseclick="t"/>
                  <v:path o:connecttype="none"/>
                </v:shape>
                <v:shape id="图片 348" o:spid="_x0000_s1140" type="#_x0000_t75" style="position:absolute;width:57492;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abDDAAAA3AAAAA8AAABkcnMvZG93bnJldi54bWxET8uKwjAU3Q/4D+EKbgZNfSBSjaIjgsJs&#10;fOD62lzbanPTaVJt/36yGJjl4bwXq8YU4kWVyy0rGA4iEMSJ1TmnCi7nXX8GwnlkjYVlUtCSg9Wy&#10;87HAWNs3H+l18qkIIexiVJB5X8ZSuiQjg25gS+LA3W1l0AdYpVJX+A7hppCjKJpKgzmHhgxL+soo&#10;eZ5qo+D7Lq/XZPjTbjftYzy5Hero81Yr1es26zkIT43/F/+591rBeBLWhjPhCM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dpsMMAAADcAAAADwAAAAAAAAAAAAAAAACf&#10;AgAAZHJzL2Rvd25yZXYueG1sUEsFBgAAAAAEAAQA9wAAAI8DAAAAAA==&#10;">
                  <v:imagedata r:id="rId39" o:title=""/>
                  <v:path arrowok="t"/>
                </v:shape>
                <v:shape id="文本框 279" o:spid="_x0000_s1141" type="#_x0000_t202" style="position:absolute;left:783;top:653;width:782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eLcYA&#10;AADcAAAADwAAAGRycy9kb3ducmV2LnhtbESP3WoCMRSE7wt9h3AEb0rNKmjb1eyyFERbkFbrAxw2&#10;Z39wc7IkUde3bwpCL4eZ+YZZ5YPpxIWcby0rmE4SEMSl1S3XCo4/6+dXED4ga+wsk4Ibecizx4cV&#10;ptpeeU+XQ6hFhLBPUUETQp9K6cuGDPqJ7YmjV1lnMETpaqkdXiPcdHKWJAtpsOW40GBP7w2Vp8PZ&#10;KJh/19PPpy+5c8XHbbfRQyWLfaXUeDQUSxCBhvAfvre3WsHs5Q3+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6eLcYAAADcAAAADwAAAAAAAAAAAAAAAACYAgAAZHJz&#10;L2Rvd25yZXYueG1sUEsFBgAAAAAEAAQA9QAAAIsDAAAAAA==&#10;" fillcolor="#f7caac [1301]" stroked="f" strokeweight=".5pt">
                  <v:textbox inset="0,0,0,0">
                    <w:txbxContent>
                      <w:p w:rsidR="00E21008" w:rsidRPr="002B1188" w:rsidRDefault="00E21008" w:rsidP="00C313E1">
                        <w:pPr>
                          <w:jc w:val="center"/>
                        </w:pPr>
                        <w:r w:rsidRPr="002B1188">
                          <w:rPr>
                            <w:sz w:val="20"/>
                          </w:rPr>
                          <w:t>测试前</w:t>
                        </w:r>
                      </w:p>
                    </w:txbxContent>
                  </v:textbox>
                </v:shape>
                <v:shape id="文本框 280" o:spid="_x0000_s1142" type="#_x0000_t202" style="position:absolute;left:783;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4rcEA&#10;AADcAAAADwAAAGRycy9kb3ducmV2LnhtbERPTWuDQBC9B/Iflgn0Ftd4KNa6SikEDO3B2h56HNyJ&#10;StxZcTdq/333UOjx8b7zcjOjWGh2g2UFpygGQdxaPXCn4OvzfExBOI+scbRMCn7IQVnsdzlm2q78&#10;QUvjOxFC2GWooPd+yqR0bU8GXWQn4sBd7WzQBzh3Us+4hnAzyiSOH6XBgUNDjxO99tTemrtR0Fi/&#10;dvXT++ouy1ucjnWFlflW6uGwvTyD8LT5f/Gfu9IKkjTMD2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9OK3BAAAA3AAAAA8AAAAAAAAAAAAAAAAAmAIAAGRycy9kb3du&#10;cmV2LnhtbFBLBQYAAAAABAAEAPUAAACGAwAAAAA=&#10;" fillcolor="#d9e2f3 [664]" stroked="f" strokeweight=".5pt">
                  <v:textbox inset="0,0,0,0">
                    <w:txbxContent>
                      <w:p w:rsidR="00E21008" w:rsidRPr="002B1188" w:rsidRDefault="00E21008" w:rsidP="00C313E1">
                        <w:pPr>
                          <w:jc w:val="center"/>
                        </w:pPr>
                        <w:r w:rsidRPr="002B1188">
                          <w:rPr>
                            <w:sz w:val="20"/>
                          </w:rPr>
                          <w:t>测试后</w:t>
                        </w:r>
                      </w:p>
                    </w:txbxContent>
                  </v:textbox>
                </v:shape>
                <v:shape id="文本框 9" o:spid="_x0000_s1143" type="#_x0000_t202" style="position:absolute;left:21399;top:355;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FcYA&#10;AADcAAAADwAAAGRycy9kb3ducmV2LnhtbESPQWvCQBSE7wX/w/KEXopuFNEQXUULhRYspVE8P7LP&#10;bDT7Nma3Gvvru4VCj8PMfMMsVp2txZVaXzlWMBomIIgLpysuFex3L4MUhA/IGmvHpOBOHlbL3sMC&#10;M+1u/EnXPJQiQthnqMCE0GRS+sKQRT90DXH0jq61GKJsS6lbvEW4reU4SabSYsVxwWBDz4aKc/5l&#10;FaT3yfvTYTo7nOqPt435Li+8PaNSj/1uPQcRqAv/4b/2q1YwTk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7/F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0" o:spid="_x0000_s1144"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hYsYA&#10;AADcAAAADwAAAGRycy9kb3ducmV2LnhtbESPQWvCQBSE7wX/w/KEXkrdNBQN0VVUEBRaRCueH9nX&#10;bGr2bZrdavTXu4VCj8PMfMNMZp2txZlaXzlW8DJIQBAXTldcKjh8rJ4zED4ga6wdk4IreZhNew8T&#10;zLW78I7O+1CKCGGfowITQpNL6QtDFv3ANcTR+3StxRBlW0rd4iXCbS3TJBlKixXHBYMNLQ0Vp/2P&#10;VZBdX9+fjsPR8avebhbmVn7z2wmVeux38zGIQF34D/+111pBmqX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hYs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v:textbox>
                </v:shape>
                <v:shape id="文本框 161" o:spid="_x0000_s1145" type="#_x0000_t202" style="position:absolute;left:21399;top:16522;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E+cYA&#10;AADcAAAADwAAAGRycy9kb3ducmV2LnhtbESPQWsCMRSE7wX/Q3iCl1KztcUuq1GsIFSwiLZ4fmye&#10;m9XNy7pJdfXXN0Khx2FmvmHG09ZW4kyNLx0reO4nIIhzp0suFHx/LZ5SED4ga6wck4IreZhOOg9j&#10;zLS78IbO21CICGGfoQITQp1J6XNDFn3f1cTR27vGYoiyKaRu8BLhtpKDJBlKiyXHBYM1zQ3lx+2P&#10;VZBeXz8fd8O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E+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2" o:spid="_x0000_s1146" type="#_x0000_t202" style="position:absolute;left:43513;top:2214;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cjcYA&#10;AADcAAAADwAAAGRycy9kb3ducmV2LnhtbESPQWvCQBSE7wX/w/IEL0U3imiIrqIFoYWW0iieH9ln&#10;Npp9m2a3Gvvru4VCj8PMfMMs152txZVaXzlWMB4lIIgLpysuFRz2u2EKwgdkjbVjUnAnD+tV72GJ&#10;mXY3/qBrHkoRIewzVGBCaDIpfWHIoh+5hjh6J9daDFG2pdQt3iLc1nKSJDNpseK4YLChJ0PFJf+y&#10;CtL79O3xOJsfz/X7y9Z8l5/8ekGlBv1uswARqAv/4b/2s1YwSa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lcj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1" o:spid="_x0000_s1147" type="#_x0000_t202" style="position:absolute;left:43513;top:1794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5FsYA&#10;AADcAAAADwAAAGRycy9kb3ducmV2LnhtbESPQWsCMRSE7wX/Q3iCl1KzldYuq1GsIFSwiLZ4fmye&#10;m9XNy7pJdfXXN0Khx2FmvmHG09ZW4kyNLx0reO4nIIhzp0suFHx/LZ5SED4ga6wck4IreZhOOg9j&#10;zLS78IbO21CICGGfoQITQp1J6XNDFn3f1cTR27vGYoiyKaRu8BLhtpKDJBlKiyXHBYM1zQ3lx+2P&#10;VZBeXz4fd8O33aFaL9/NrTjx6ohK9brtbAQiUBv+w3/tD61gkL7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5Fs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2" o:spid="_x0000_s1148" type="#_x0000_t202" style="position:absolute;left:26892;top:28946;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nYcYA&#10;AADcAAAADwAAAGRycy9kb3ducmV2LnhtbESPQWvCQBSE7wX/w/IEL0U3SklDdBUtFFpokap4fmSf&#10;2Wj2bcyuGvvru4VCj8PMfMPMFp2txZVaXzlWMB4lIIgLpysuFey2r8MMhA/IGmvHpOBOHhbz3sMM&#10;c+1u/EXXTShFhLDPUYEJocml9IUhi37kGuLoHVxrMUTZllK3eItwW8tJkqTSYsVxwWBDL4aK0+Zi&#10;FWT3p8/Hffq8P9br95X5Ls/8cUKlBv1uOQURqAv/4b/2m1YwyVL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nYc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v:textbox>
                </v:shape>
                <v:shape id="文本框 162" o:spid="_x0000_s1149" type="#_x0000_t202" style="position:absolute;left:43911;top:3973;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C+sYA&#10;AADcAAAADwAAAGRycy9kb3ducmV2LnhtbESPQWvCQBSE74X+h+UVvBTdVIqG6CqtILRgkabi+ZF9&#10;ZlOzb2N2q9Ff7woFj8PMfMNM552txZFaXzlW8DJIQBAXTldcKtj8LPspCB+QNdaOScGZPMxnjw9T&#10;zLQ78Tcd81CKCGGfoQITQpNJ6QtDFv3ANcTR27nWYoiyLaVu8RThtpbDJBlJixXHBYMNLQwV+/zP&#10;KkjPr1/P29F4+1uvP9/NpTzwao9K9Z66twmIQF24h//bH1rBMB3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vC+sYAAADcAAAADwAAAAAAAAAAAAAAAACYAgAAZHJz&#10;L2Rvd25yZXYueG1sUEsFBgAAAAAEAAQA9QAAAIs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v:shape id="文本框 162" o:spid="_x0000_s1150" type="#_x0000_t202" style="position:absolute;left:43513;top:1972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dCMcA&#10;AADcAAAADwAAAGRycy9kb3ducmV2LnhtbESPQWvCQBCF74X+h2UKXopulJJKdJW2UGihRarieciO&#10;2Wh2Nma3GvvrO4dCbzO8N+99M1/2vlFn6mId2MB4lIEiLoOtuTKw3bwOp6BiQrbYBCYDV4qwXNze&#10;zLGw4cJfdF6nSkkIxwINuJTaQutYOvIYR6ElFm0fOo9J1q7StsOLhPtGT7Is1x5rlgaHLb04Ko/r&#10;b29gen34vN/lj7tDs3p/dj/ViT+OaMzgrn+agUrUp3/z3/WbFfxc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3QjHAAAA3AAAAA8AAAAAAAAAAAAAAAAAmAIAAGRy&#10;cy9kb3ducmV2LnhtbFBLBQYAAAAABAAEAPUAAACM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w10:anchorlock/>
              </v:group>
            </w:pict>
          </mc:Fallback>
        </mc:AlternateContent>
      </w:r>
    </w:p>
    <w:p w14:paraId="7318156A"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71" w14:textId="77777777"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6B"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56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56D"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56E"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56F"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570"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74"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7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573" w14:textId="77777777"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E3" wp14:editId="731816E4">
                  <wp:extent cx="5197475" cy="107823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14:paraId="73181577"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7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576"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78"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579"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6"/>
        <w:gridCol w:w="3595"/>
        <w:gridCol w:w="3596"/>
      </w:tblGrid>
      <w:tr w:rsidR="004C3C9A" w:rsidRPr="00E21008" w14:paraId="7318157D" w14:textId="77777777" w:rsidTr="00C313E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14:paraId="7318157A" w14:textId="77777777" w:rsidR="004C3C9A" w:rsidRPr="00E21008" w:rsidRDefault="004C3C9A" w:rsidP="00647B0D">
            <w:pPr>
              <w:autoSpaceDE w:val="0"/>
              <w:autoSpaceDN w:val="0"/>
              <w:adjustRightInd w:val="0"/>
              <w:snapToGrid w:val="0"/>
              <w:jc w:val="center"/>
              <w:rPr>
                <w:rFonts w:eastAsiaTheme="minorEastAsia"/>
                <w:szCs w:val="24"/>
              </w:rPr>
            </w:pPr>
          </w:p>
        </w:tc>
        <w:tc>
          <w:tcPr>
            <w:tcW w:w="3595" w:type="dxa"/>
            <w:tcBorders>
              <w:top w:val="single" w:sz="4" w:space="0" w:color="000000"/>
              <w:left w:val="single" w:sz="4" w:space="0" w:color="000000"/>
              <w:bottom w:val="single" w:sz="4" w:space="0" w:color="000000"/>
              <w:right w:val="single" w:sz="4" w:space="0" w:color="000000"/>
            </w:tcBorders>
            <w:vAlign w:val="center"/>
          </w:tcPr>
          <w:p w14:paraId="7318157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3596" w:type="dxa"/>
            <w:tcBorders>
              <w:top w:val="single" w:sz="4" w:space="0" w:color="000000"/>
              <w:left w:val="single" w:sz="4" w:space="0" w:color="000000"/>
              <w:bottom w:val="single" w:sz="4" w:space="0" w:color="000000"/>
              <w:right w:val="single" w:sz="4" w:space="0" w:color="000000"/>
            </w:tcBorders>
            <w:vAlign w:val="center"/>
          </w:tcPr>
          <w:p w14:paraId="7318157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81" w14:textId="77777777" w:rsidTr="00C313E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14:paraId="7318157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3595" w:type="dxa"/>
            <w:tcBorders>
              <w:top w:val="single" w:sz="4" w:space="0" w:color="000000"/>
              <w:left w:val="single" w:sz="4" w:space="0" w:color="000000"/>
              <w:bottom w:val="single" w:sz="4" w:space="0" w:color="000000"/>
              <w:right w:val="single" w:sz="4" w:space="0" w:color="000000"/>
            </w:tcBorders>
            <w:vAlign w:val="center"/>
          </w:tcPr>
          <w:p w14:paraId="7318157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3596" w:type="dxa"/>
            <w:tcBorders>
              <w:top w:val="single" w:sz="4" w:space="0" w:color="000000"/>
              <w:left w:val="single" w:sz="4" w:space="0" w:color="000000"/>
              <w:bottom w:val="single" w:sz="4" w:space="0" w:color="000000"/>
              <w:right w:val="single" w:sz="4" w:space="0" w:color="000000"/>
            </w:tcBorders>
            <w:vAlign w:val="center"/>
          </w:tcPr>
          <w:p w14:paraId="7318158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2</w:t>
            </w:r>
          </w:p>
        </w:tc>
      </w:tr>
      <w:tr w:rsidR="004C3C9A" w:rsidRPr="00E21008" w14:paraId="73181585" w14:textId="77777777" w:rsidTr="00C313E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14:paraId="7318158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3595" w:type="dxa"/>
            <w:tcBorders>
              <w:top w:val="single" w:sz="4" w:space="0" w:color="000000"/>
              <w:left w:val="single" w:sz="4" w:space="0" w:color="000000"/>
              <w:bottom w:val="single" w:sz="4" w:space="0" w:color="000000"/>
              <w:right w:val="single" w:sz="4" w:space="0" w:color="000000"/>
            </w:tcBorders>
            <w:vAlign w:val="center"/>
          </w:tcPr>
          <w:p w14:paraId="7318158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3596" w:type="dxa"/>
            <w:tcBorders>
              <w:top w:val="single" w:sz="4" w:space="0" w:color="000000"/>
              <w:left w:val="single" w:sz="4" w:space="0" w:color="000000"/>
              <w:bottom w:val="single" w:sz="4" w:space="0" w:color="000000"/>
              <w:right w:val="single" w:sz="4" w:space="0" w:color="000000"/>
            </w:tcBorders>
            <w:vAlign w:val="center"/>
          </w:tcPr>
          <w:p w14:paraId="7318158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86"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0</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Sekusept</w:t>
      </w:r>
      <w:proofErr w:type="spellEnd"/>
      <w:r w:rsidRPr="00E21008">
        <w:rPr>
          <w:rFonts w:eastAsiaTheme="minorEastAsia"/>
          <w:b/>
          <w:sz w:val="22"/>
        </w:rPr>
        <w:t xml:space="preserve"> easy]</w:t>
      </w:r>
    </w:p>
    <w:p w14:paraId="73181587" w14:textId="77777777" w:rsidR="004C3C9A" w:rsidRPr="00E21008" w:rsidRDefault="004C3C9A" w:rsidP="004C3C9A">
      <w:pPr>
        <w:tabs>
          <w:tab w:val="left" w:pos="88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21dB</w:t>
      </w:r>
      <w:r w:rsidRPr="00E21008">
        <w:rPr>
          <w:rFonts w:eastAsiaTheme="minorEastAsia"/>
          <w:sz w:val="22"/>
        </w:rPr>
        <w:t>，测试前：</w:t>
      </w:r>
      <w:r w:rsidRPr="00E21008">
        <w:rPr>
          <w:rFonts w:eastAsiaTheme="minorEastAsia"/>
          <w:sz w:val="22"/>
        </w:rPr>
        <w:t>0.78dB/</w:t>
      </w:r>
      <w:r w:rsidRPr="00E21008">
        <w:rPr>
          <w:rFonts w:eastAsiaTheme="minorEastAsia"/>
          <w:sz w:val="22"/>
        </w:rPr>
        <w:t>测试后：</w:t>
      </w:r>
      <w:r w:rsidRPr="00E21008">
        <w:rPr>
          <w:rFonts w:eastAsiaTheme="minorEastAsia"/>
          <w:sz w:val="22"/>
        </w:rPr>
        <w:t>0.57dB)</w:t>
      </w:r>
    </w:p>
    <w:p w14:paraId="73181588"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E5" wp14:editId="731816E6">
                <wp:extent cx="5749290" cy="3173506"/>
                <wp:effectExtent l="0" t="0" r="381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图片 349"/>
                          <pic:cNvPicPr>
                            <a:picLocks noChangeAspect="1"/>
                          </pic:cNvPicPr>
                        </pic:nvPicPr>
                        <pic:blipFill>
                          <a:blip r:embed="rId41"/>
                          <a:stretch>
                            <a:fillRect/>
                          </a:stretch>
                        </pic:blipFill>
                        <pic:spPr>
                          <a:xfrm>
                            <a:off x="0" y="0"/>
                            <a:ext cx="5749290" cy="3079776"/>
                          </a:xfrm>
                          <a:prstGeom prst="rect">
                            <a:avLst/>
                          </a:prstGeom>
                        </pic:spPr>
                      </pic:pic>
                      <wps:wsp>
                        <wps:cNvPr id="162" name="文本框 162"/>
                        <wps:cNvSpPr txBox="1"/>
                        <wps:spPr>
                          <a:xfrm>
                            <a:off x="108173" y="65378"/>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7" w14:textId="77777777" w:rsidR="00E21008" w:rsidRPr="002B1188" w:rsidRDefault="00E21008" w:rsidP="00C313E1">
                              <w:pPr>
                                <w:jc w:val="center"/>
                              </w:pPr>
                              <w:r w:rsidRPr="002B1188">
                                <w:rPr>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文本框 163"/>
                        <wps:cNvSpPr txBox="1"/>
                        <wps:spPr>
                          <a:xfrm>
                            <a:off x="108173" y="16611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8" w14:textId="77777777" w:rsidR="00E21008" w:rsidRPr="002B1188" w:rsidRDefault="00E21008" w:rsidP="00C313E1">
                              <w:pPr>
                                <w:jc w:val="center"/>
                              </w:pPr>
                              <w:r w:rsidRPr="002B1188">
                                <w:rPr>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9" w14:textId="77777777" w:rsidR="00E21008" w:rsidRPr="002B1188" w:rsidRDefault="00E21008" w:rsidP="00C313E1">
                              <w:pPr>
                                <w:pStyle w:val="NormalWeb"/>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Ω</w:t>
                              </w:r>
                              <w:r w:rsidRPr="002B1188">
                                <w:rPr>
                                  <w:rFonts w:ascii="Times New Roman" w:hAnsi="Times New Roman" w:cs="Times New Roman"/>
                                  <w:color w:val="000000"/>
                                  <w:sz w:val="13"/>
                                </w:rPr>
                                <w:t>负载下双路灵敏度的相对</w:t>
                              </w:r>
                              <w:r w:rsidRPr="002B1188">
                                <w:rPr>
                                  <w:rFonts w:ascii="Times New Roman" w:hAnsi="Times New Roman" w:cs="Times New Roman"/>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文本框 160"/>
                        <wps:cNvSpPr txBox="1"/>
                        <wps:spPr>
                          <a:xfrm>
                            <a:off x="2736386"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A"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161"/>
                        <wps:cNvSpPr txBox="1"/>
                        <wps:spPr>
                          <a:xfrm>
                            <a:off x="2149921" y="1590373"/>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B" w14:textId="77777777" w:rsidR="00E21008" w:rsidRPr="002B1188" w:rsidRDefault="00E21008" w:rsidP="00C313E1">
                              <w:pPr>
                                <w:pStyle w:val="NormalWeb"/>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Ω</w:t>
                              </w:r>
                              <w:r w:rsidRPr="002B1188">
                                <w:rPr>
                                  <w:rFonts w:ascii="Times New Roman" w:hAnsi="Times New Roman" w:cs="Times New Roman"/>
                                  <w:color w:val="000000"/>
                                  <w:sz w:val="13"/>
                                </w:rPr>
                                <w:t>负载下双路灵敏度的相对</w:t>
                              </w:r>
                              <w:r w:rsidRPr="002B1188">
                                <w:rPr>
                                  <w:rFonts w:ascii="Times New Roman" w:hAnsi="Times New Roman" w:cs="Times New Roman"/>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162"/>
                        <wps:cNvSpPr txBox="1"/>
                        <wps:spPr>
                          <a:xfrm>
                            <a:off x="4371236"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C"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171"/>
                        <wps:cNvSpPr txBox="1"/>
                        <wps:spPr>
                          <a:xfrm>
                            <a:off x="4371236" y="172509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D"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172"/>
                        <wps:cNvSpPr txBox="1"/>
                        <wps:spPr>
                          <a:xfrm>
                            <a:off x="2736386" y="295749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E" w14:textId="77777777" w:rsidR="00E21008" w:rsidRPr="002B1188" w:rsidRDefault="00E21008" w:rsidP="00C313E1">
                              <w:pPr>
                                <w:pStyle w:val="NormalWeb"/>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162"/>
                        <wps:cNvSpPr txBox="1"/>
                        <wps:spPr>
                          <a:xfrm>
                            <a:off x="4415963" y="46563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7F"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Vpp</w:t>
                              </w:r>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162"/>
                        <wps:cNvSpPr txBox="1"/>
                        <wps:spPr>
                          <a:xfrm>
                            <a:off x="4415963" y="19366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0" w14:textId="77777777" w:rsidR="00E21008" w:rsidRPr="002B1188" w:rsidRDefault="00E21008" w:rsidP="00C313E1">
                              <w:pPr>
                                <w:pStyle w:val="NormalWeb"/>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Vpp</w:t>
                              </w:r>
                              <w:r w:rsidRPr="002B1188">
                                <w:rPr>
                                  <w:rFonts w:ascii="Times New Roman" w:hAnsi="Times New Roman" w:cs="Times New Roman"/>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172" o:spid="_x0000_s1151"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">
                <v:shape id="_x0000_s1152" type="#_x0000_t75" style="position:absolute;width:57492;height:31730;visibility:visible;mso-wrap-style:square">
                  <v:fill o:detectmouseclick="t"/>
                  <v:path o:connecttype="none"/>
                </v:shape>
                <v:shape id="图片 349" o:spid="_x0000_s1153" type="#_x0000_t75" style="position:absolute;width:57492;height:3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7JXDAAAA3AAAAA8AAABkcnMvZG93bnJldi54bWxEj9Fqg0AURN8D+YflFvoWV9smJDarBCGQ&#10;vDWaD7i4typ174q7Vduv7xYKfRxm5gxzzBfTi4lG11lWkEQxCOLa6o4bBffqvNmDcB5ZY2+ZFHyR&#10;gzxbr46YajvzjabSNyJA2KWooPV+SKV0dUsGXWQH4uC929GgD3JspB5xDnDTy6c43kmDHYeFFgcq&#10;Wqo/yk+j4HKdzYGuxfatk86dh6SqkuRbqceH5fQKwtPi/8N/7YtW8PxygN8z4Qj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slcMAAADcAAAADwAAAAAAAAAAAAAAAACf&#10;AgAAZHJzL2Rvd25yZXYueG1sUEsFBgAAAAAEAAQA9wAAAI8DAAAAAA==&#10;">
                  <v:imagedata r:id="rId42" o:title=""/>
                  <v:path arrowok="t"/>
                </v:shape>
                <v:shape id="文本框 162" o:spid="_x0000_s1154" type="#_x0000_t202" style="position:absolute;left:1081;top:653;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7/cEA&#10;AADcAAAADwAAAGRycy9kb3ducmV2LnhtbERP24rCMBB9F/Yfwiz4ImuqoCzVKGVh8QLiZfcDhmZ6&#10;wWZSkqj1740g+DaHc535sjONuJLztWUFo2ECgji3uuZSwf/f79c3CB+QNTaWScGdPCwXH705ptre&#10;+EjXUyhFDGGfooIqhDaV0ucVGfRD2xJHrrDOYIjQlVI7vMVw08hxkkylwZpjQ4Ut/VSUn08Xo2By&#10;KEfbwV7uXLa571a6K2R2LJTqf3bZDESgLrzFL/dax/n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3BAAAA3AAAAA8AAAAAAAAAAAAAAAAAmAIAAGRycy9kb3du&#10;cmV2LnhtbFBLBQYAAAAABAAEAPUAAACGAwAAAAA=&#10;" fillcolor="#f7caac [1301]" stroked="f" strokeweight=".5pt">
                  <v:textbox inset="0,0,0,0">
                    <w:txbxContent>
                      <w:p w:rsidR="00E21008" w:rsidRPr="002B1188" w:rsidRDefault="00E21008" w:rsidP="00C313E1">
                        <w:pPr>
                          <w:jc w:val="center"/>
                        </w:pPr>
                        <w:r w:rsidRPr="002B1188">
                          <w:rPr>
                            <w:sz w:val="20"/>
                          </w:rPr>
                          <w:t>测试前</w:t>
                        </w:r>
                      </w:p>
                    </w:txbxContent>
                  </v:textbox>
                </v:shape>
                <v:shape id="文本框 163" o:spid="_x0000_s1155" type="#_x0000_t202" style="position:absolute;left:1081;top:16611;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hXMIA&#10;AADcAAAADwAAAGRycy9kb3ducmV2LnhtbERPTWvCQBC9F/wPywi91Y0tiMZspAiFFHvQ2EOPQ3ZM&#10;QrOzYXebxH/fFQRv83ifk+0m04mBnG8tK1guEhDEldUt1wq+zx8vaxA+IGvsLJOCK3nY5bOnDFNt&#10;Rz7RUIZaxBD2KSpoQuhTKX3VkEG/sD1x5C7WGQwRulpqh2MMN518TZKVNNhybGiwp31D1W/5ZxSU&#10;Noz1cfM1+s/hkKy7Y4GF+VHqeT69b0EEmsJDfHcXOs5fvcHtmXiB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iFcwgAAANwAAAAPAAAAAAAAAAAAAAAAAJgCAABkcnMvZG93&#10;bnJldi54bWxQSwUGAAAAAAQABAD1AAAAhwMAAAAA&#10;" fillcolor="#d9e2f3 [664]" stroked="f" strokeweight=".5pt">
                  <v:textbox inset="0,0,0,0">
                    <w:txbxContent>
                      <w:p w:rsidR="00E21008" w:rsidRPr="002B1188" w:rsidRDefault="00E21008" w:rsidP="00C313E1">
                        <w:pPr>
                          <w:jc w:val="center"/>
                        </w:pPr>
                        <w:r w:rsidRPr="002B1188">
                          <w:rPr>
                            <w:sz w:val="20"/>
                          </w:rPr>
                          <w:t>测试后</w:t>
                        </w:r>
                      </w:p>
                    </w:txbxContent>
                  </v:textbox>
                </v:shape>
                <v:shape id="文本框 9" o:spid="_x0000_s1156"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C8QA&#10;AADcAAAADwAAAGRycy9kb3ducmV2LnhtbERP32vCMBB+H+x/CDfwRWY6kSqdUXQwUHCI3fD5aM6m&#10;2ly6JmrdX78MhL3dx/fzpvPO1uJCra8cK3gZJCCIC6crLhV8fb4/T0D4gKyxdkwKbuRhPnt8mGKm&#10;3ZV3dMlDKWII+wwVmBCaTEpfGLLoB64hjtzBtRZDhG0pdYvXGG5rOUySVFqsODYYbOjNUHHKz1bB&#10;5Db66O/T8f5Yb9dL81N+8+aESvWeusUriEBd+Bff3Ssd56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2wv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0" o:spid="_x0000_s1157" type="#_x0000_t202" style="position:absolute;left:27363;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kMQA&#10;AADcAAAADwAAAGRycy9kb3ducmV2LnhtbERP32vCMBB+H+x/CDfwZWiqbJ1Uo6ggOJjIVHw+mlvT&#10;2VxqE7Xur18Gwt7u4/t542lrK3GhxpeOFfR7CQji3OmSCwX73bI7BOEDssbKMSm4kYfp5PFhjJl2&#10;V/6kyzYUIoawz1CBCaHOpPS5IYu+52riyH25xmKIsCmkbvAaw20lB0mSSoslxwaDNS0M5cft2SoY&#10;3l7Wz4f07fBdbd7n5qc48ccRleo8tbMRiEBt+Bff3Ssd56e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fpD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r w:rsidRPr="002B1188">
                          <w:rPr>
                            <w:rFonts w:ascii="Times New Roman" w:hAnsi="Times New Roman" w:cs="Times New Roman"/>
                            <w:color w:val="000000"/>
                            <w:sz w:val="10"/>
                          </w:rPr>
                          <w:t>元件</w:t>
                        </w:r>
                        <w:r w:rsidRPr="002B1188">
                          <w:rPr>
                            <w:rFonts w:ascii="Times New Roman" w:hAnsi="Times New Roman" w:cs="Times New Roman"/>
                            <w:color w:val="000000"/>
                            <w:sz w:val="10"/>
                          </w:rPr>
                          <w:t>#</w:t>
                        </w:r>
                      </w:p>
                    </w:txbxContent>
                  </v:textbox>
                </v:shape>
                <v:shape id="文本框 161" o:spid="_x0000_s1158" type="#_x0000_t202" style="position:absolute;left:21499;top:15903;width:16590;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g58QA&#10;AADcAAAADwAAAGRycy9kb3ducmV2LnhtbERP32vCMBB+F/Y/hBv4MmbqkE6qUaYwUHCMdcPnozmb&#10;zuZSm6jVv94MBr7dx/fzpvPO1uJEra8cKxgOEhDEhdMVlwp+vt+fxyB8QNZYOyYFF/Iwnz30pphp&#10;d+YvOuWhFDGEfYYKTAhNJqUvDFn0A9cQR27nWoshwraUusVzDLe1fEmSVFqsODYYbGhpqNjnR6tg&#10;fBl9PG3T1+1v/blemGt54M0eleo/dm8TEIG6cBf/u1c6zk9T+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4Of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50</w:t>
                        </w:r>
                        <w:r w:rsidRPr="002B1188">
                          <w:rPr>
                            <w:rFonts w:ascii="Times New Roman" w:hAnsi="Times New Roman" w:cs="Times New Roman"/>
                            <w:color w:val="000000"/>
                            <w:sz w:val="13"/>
                          </w:rPr>
                          <w:t>Ω</w:t>
                        </w:r>
                        <w:proofErr w:type="gramStart"/>
                        <w:r w:rsidRPr="002B1188">
                          <w:rPr>
                            <w:rFonts w:ascii="Times New Roman" w:hAnsi="Times New Roman" w:cs="Times New Roman"/>
                            <w:color w:val="000000"/>
                            <w:sz w:val="13"/>
                          </w:rPr>
                          <w:t>负载下双路</w:t>
                        </w:r>
                        <w:proofErr w:type="gramEnd"/>
                        <w:r w:rsidRPr="002B1188">
                          <w:rPr>
                            <w:rFonts w:ascii="Times New Roman" w:hAnsi="Times New Roman" w:cs="Times New Roman"/>
                            <w:color w:val="000000"/>
                            <w:sz w:val="13"/>
                          </w:rPr>
                          <w:t>灵敏度的相对</w:t>
                        </w:r>
                        <w:proofErr w:type="spellStart"/>
                        <w:r w:rsidRPr="002B1188">
                          <w:rPr>
                            <w:rFonts w:ascii="Times New Roman" w:hAnsi="Times New Roman" w:cs="Times New Roman"/>
                            <w:color w:val="000000"/>
                            <w:sz w:val="13"/>
                          </w:rPr>
                          <w:t>Vpp</w:t>
                        </w:r>
                        <w:proofErr w:type="spellEnd"/>
                      </w:p>
                    </w:txbxContent>
                  </v:textbox>
                </v:shape>
                <v:shape id="文本框 162" o:spid="_x0000_s1159" type="#_x0000_t202" style="position:absolute;left:43712;top:281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FfMMA&#10;AADcAAAADwAAAGRycy9kb3ducmV2LnhtbERP32vCMBB+F/Y/hBvsRWa6IVU6o+hgoOAQ3fD5aM6m&#10;2ly6Jmr1rzfCwLf7+H7eaNLaSpyo8aVjBW+9BARx7nTJhYLfn6/XIQgfkDVWjknBhTxMxk+dEWba&#10;nXlNp00oRAxhn6ECE0KdSelzQxZ9z9XEkdu5xmKIsCmkbvAcw20l35MklRZLjg0Ga/o0lB82R6tg&#10;eOl/d7fpYLuvVouZuRZ/vDygUi/P7fQDRKA2PMT/7rmO89MB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FfMMAAADcAAAADwAAAAAAAAAAAAAAAACYAgAAZHJzL2Rv&#10;d25yZXYueG1sUEsFBgAAAAAEAAQA9QAAAIgDA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1" o:spid="_x0000_s1160" type="#_x0000_t202" style="position:absolute;left:43712;top:1725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RDscA&#10;AADcAAAADwAAAGRycy9kb3ducmV2LnhtbESPQWvCQBCF74X+h2UKXopulJJKdJW2UGihRarieciO&#10;2Wh2Nma3GvvrO4dCbzO8N+99M1/2vlFn6mId2MB4lIEiLoOtuTKw3bwOp6BiQrbYBCYDV4qwXNze&#10;zLGw4cJfdF6nSkkIxwINuJTaQutYOvIYR6ElFm0fOo9J1q7StsOLhPtGT7Is1x5rlgaHLb04Ko/r&#10;b29gen34vN/lj7tDs3p/dj/ViT+OaMzgrn+agUrUp3/z3/Wb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0Q7HAAAA3AAAAA8AAAAAAAAAAAAAAAAAmAIAAGRy&#10;cy9kb3ducmV2LnhtbFBLBQYAAAAABAAEAPUAAACM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0"/>
                          </w:rPr>
                        </w:pPr>
                        <w:r w:rsidRPr="002B1188">
                          <w:rPr>
                            <w:rFonts w:ascii="Times New Roman" w:hAnsi="Times New Roman" w:cs="Times New Roman"/>
                            <w:color w:val="000000"/>
                            <w:sz w:val="8"/>
                          </w:rPr>
                          <w:t>最大值</w:t>
                        </w:r>
                        <w:r w:rsidRPr="002B1188">
                          <w:rPr>
                            <w:rFonts w:ascii="Times New Roman" w:hAnsi="Times New Roman" w:cs="Times New Roman"/>
                            <w:color w:val="000000"/>
                            <w:sz w:val="8"/>
                          </w:rPr>
                          <w:t>/</w:t>
                        </w:r>
                        <w:r w:rsidRPr="002B1188">
                          <w:rPr>
                            <w:rFonts w:ascii="Times New Roman" w:hAnsi="Times New Roman" w:cs="Times New Roman"/>
                            <w:color w:val="000000"/>
                            <w:sz w:val="8"/>
                          </w:rPr>
                          <w:t>最小值</w:t>
                        </w:r>
                      </w:p>
                    </w:txbxContent>
                  </v:textbox>
                </v:shape>
                <v:shape id="文本框 172" o:spid="_x0000_s1161" type="#_x0000_t202" style="position:absolute;left:27363;top:29574;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0lcQA&#10;AADcAAAADwAAAGRycy9kb3ducmV2LnhtbERP32vCMBB+F/Y/hBv4IjNVpLrOKHMgKExkbvh8NLem&#10;s7l0TdTqX2+Ewd7u4/t503lrK3GixpeOFQz6CQji3OmSCwVfn8unCQgfkDVWjknBhTzMZw+dKWba&#10;nfmDTrtQiBjCPkMFJoQ6k9Lnhiz6vquJI/ftGoshwqaQusFzDLeVHCZJKi2WHBsM1vRmKD/sjlbB&#10;5DLa9PbpeP9TbdcLcy1++f2ASnUf29cXEIHa8C/+c690nJ8+w/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dJX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rPr>
                        </w:pPr>
                        <w:r w:rsidRPr="002B1188">
                          <w:rPr>
                            <w:rFonts w:ascii="Times New Roman" w:hAnsi="Times New Roman" w:cs="Times New Roman"/>
                            <w:color w:val="000000"/>
                            <w:sz w:val="13"/>
                          </w:rPr>
                          <w:t>元件</w:t>
                        </w:r>
                        <w:r w:rsidRPr="002B1188">
                          <w:rPr>
                            <w:rFonts w:ascii="Times New Roman" w:hAnsi="Times New Roman" w:cs="Times New Roman"/>
                            <w:color w:val="000000"/>
                            <w:sz w:val="13"/>
                          </w:rPr>
                          <w:t>#</w:t>
                        </w:r>
                      </w:p>
                    </w:txbxContent>
                  </v:textbox>
                </v:shape>
                <v:shape id="文本框 162" o:spid="_x0000_s1162" type="#_x0000_t202" style="position:absolute;left:44159;top:465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L1c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S9XHAAAA3AAAAA8AAAAAAAAAAAAAAAAAmAIAAGRy&#10;cy9kb3ducmV2LnhtbFBLBQYAAAAABAAEAPUAAACM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v:shape id="文本框 162" o:spid="_x0000_s1163" type="#_x0000_t202" style="position:absolute;left:44159;top:1936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uTsQA&#10;AADcAAAADwAAAGRycy9kb3ducmV2LnhtbERP32vCMBB+H/g/hBP2MmbaISrVKG4wUJjI3PD5aM6m&#10;2ly6Jta6v34ZCL7dx/fzZovOVqKlxpeOFaSDBARx7nTJhYLvr/fnCQgfkDVWjknBlTws5r2HGWba&#10;XfiT2l0oRAxhn6ECE0KdSelzQxb9wNXEkTu4xmKIsCmkbvASw20lX5JkJC2WHBsM1vRmKD/tzlbB&#10;5DrcPO1H4/2x2q5fzW/xwx8nVOqx3y2nIAJ14S6+uVc6zh+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7k7EAAAA3AAAAA8AAAAAAAAAAAAAAAAAmAIAAGRycy9k&#10;b3ducmV2LnhtbFBLBQYAAAAABAAEAPUAAACJAwAAAAA=&#10;" fillcolor="white [3201]" stroked="f" strokeweight=".5pt">
                  <v:textbox inset="0,0,0,0">
                    <w:txbxContent>
                      <w:p w:rsidR="00E21008" w:rsidRPr="002B1188" w:rsidRDefault="00E21008" w:rsidP="00C313E1">
                        <w:pPr>
                          <w:pStyle w:val="ae"/>
                          <w:spacing w:before="0" w:beforeAutospacing="0" w:after="0" w:afterAutospacing="0"/>
                          <w:jc w:val="center"/>
                          <w:rPr>
                            <w:rFonts w:ascii="Times New Roman" w:hAnsi="Times New Roman" w:cs="Times New Roman"/>
                            <w:sz w:val="21"/>
                          </w:rPr>
                        </w:pPr>
                        <w:proofErr w:type="spellStart"/>
                        <w:r w:rsidRPr="002B1188">
                          <w:rPr>
                            <w:rFonts w:ascii="Times New Roman" w:hAnsi="Times New Roman" w:cs="Times New Roman"/>
                            <w:color w:val="000000"/>
                            <w:sz w:val="10"/>
                          </w:rPr>
                          <w:t>Vpp</w:t>
                        </w:r>
                        <w:proofErr w:type="spellEnd"/>
                        <w:r w:rsidRPr="002B1188">
                          <w:rPr>
                            <w:rFonts w:ascii="Times New Roman" w:hAnsi="Times New Roman" w:cs="Times New Roman"/>
                            <w:color w:val="000000"/>
                            <w:sz w:val="10"/>
                          </w:rPr>
                          <w:t>标准差</w:t>
                        </w:r>
                      </w:p>
                    </w:txbxContent>
                  </v:textbox>
                </v:shape>
                <w10:anchorlock/>
              </v:group>
            </w:pict>
          </mc:Fallback>
        </mc:AlternateContent>
      </w:r>
    </w:p>
    <w:p w14:paraId="73181589" w14:textId="77777777" w:rsidR="004C3C9A" w:rsidRPr="00E21008" w:rsidRDefault="004C3C9A" w:rsidP="004C3C9A">
      <w:pPr>
        <w:tabs>
          <w:tab w:val="left" w:pos="88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90" w14:textId="77777777"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58A" w14:textId="77777777"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18158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14:paraId="7318158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14:paraId="7318158D"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14:paraId="7318158E"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14:paraId="7318158F"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93" w14:textId="77777777" w:rsidTr="00836E02">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73181591"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14:paraId="73181592" w14:textId="77777777"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E7" wp14:editId="731816E8">
                  <wp:extent cx="5197475" cy="109410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596" w14:textId="77777777" w:rsidTr="00836E02">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59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14:paraId="73181595"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97" w14:textId="77777777"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14:paraId="73181598" w14:textId="77777777" w:rsidR="004C3C9A" w:rsidRPr="00E21008" w:rsidRDefault="004C3C9A" w:rsidP="004C3C9A">
      <w:pPr>
        <w:tabs>
          <w:tab w:val="left" w:pos="88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9C"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99"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59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9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A0"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9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9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9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5A4"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A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A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A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A5"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1</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Tristel</w:t>
      </w:r>
      <w:proofErr w:type="spellEnd"/>
      <w:r w:rsidRPr="00E21008">
        <w:rPr>
          <w:rFonts w:eastAsiaTheme="minorEastAsia"/>
          <w:b/>
          <w:sz w:val="22"/>
        </w:rPr>
        <w:t xml:space="preserve"> Trio Wipes System ]</w:t>
      </w:r>
    </w:p>
    <w:p w14:paraId="731815A6"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2dB</w:t>
      </w:r>
      <w:r w:rsidRPr="00E21008">
        <w:rPr>
          <w:rFonts w:eastAsiaTheme="minorEastAsia"/>
          <w:sz w:val="22"/>
        </w:rPr>
        <w:t>，测试前：</w:t>
      </w:r>
      <w:r w:rsidRPr="00E21008">
        <w:rPr>
          <w:rFonts w:eastAsiaTheme="minorEastAsia"/>
          <w:sz w:val="22"/>
        </w:rPr>
        <w:t>0.92dB/</w:t>
      </w:r>
      <w:r w:rsidRPr="00E21008">
        <w:rPr>
          <w:rFonts w:eastAsiaTheme="minorEastAsia"/>
          <w:sz w:val="22"/>
        </w:rPr>
        <w:t>测试后：</w:t>
      </w:r>
      <w:r w:rsidRPr="00E21008">
        <w:rPr>
          <w:rFonts w:eastAsiaTheme="minorEastAsia"/>
          <w:sz w:val="22"/>
        </w:rPr>
        <w:t>0.60dB)</w:t>
      </w:r>
    </w:p>
    <w:p w14:paraId="731815A7"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E9" wp14:editId="731816EA">
                <wp:extent cx="5749290" cy="2914303"/>
                <wp:effectExtent l="0" t="0" r="3810" b="635"/>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图片 350"/>
                          <pic:cNvPicPr>
                            <a:picLocks noChangeAspect="1"/>
                          </pic:cNvPicPr>
                        </pic:nvPicPr>
                        <pic:blipFill>
                          <a:blip r:embed="rId44"/>
                          <a:stretch>
                            <a:fillRect/>
                          </a:stretch>
                        </pic:blipFill>
                        <pic:spPr>
                          <a:xfrm>
                            <a:off x="0" y="0"/>
                            <a:ext cx="5749290" cy="2866697"/>
                          </a:xfrm>
                          <a:prstGeom prst="rect">
                            <a:avLst/>
                          </a:prstGeom>
                        </pic:spPr>
                      </pic:pic>
                      <wps:wsp>
                        <wps:cNvPr id="173" name="文本框 173"/>
                        <wps:cNvSpPr txBox="1"/>
                        <wps:spPr>
                          <a:xfrm>
                            <a:off x="73386"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1"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文本框 174"/>
                        <wps:cNvSpPr txBox="1"/>
                        <wps:spPr>
                          <a:xfrm>
                            <a:off x="43569" y="1583228"/>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2"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文本框 9"/>
                        <wps:cNvSpPr txBox="1"/>
                        <wps:spPr>
                          <a:xfrm>
                            <a:off x="1966048" y="58971"/>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3"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160"/>
                        <wps:cNvSpPr txBox="1"/>
                        <wps:spPr>
                          <a:xfrm>
                            <a:off x="2527665" y="139845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4"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文本框 161"/>
                        <wps:cNvSpPr txBox="1"/>
                        <wps:spPr>
                          <a:xfrm>
                            <a:off x="1966048" y="1487486"/>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5"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文本框 162"/>
                        <wps:cNvSpPr txBox="1"/>
                        <wps:spPr>
                          <a:xfrm>
                            <a:off x="4068092" y="265721"/>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6"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文本框 171"/>
                        <wps:cNvSpPr txBox="1"/>
                        <wps:spPr>
                          <a:xfrm>
                            <a:off x="4092941" y="1613675"/>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7"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文本框 172"/>
                        <wps:cNvSpPr txBox="1"/>
                        <wps:spPr>
                          <a:xfrm>
                            <a:off x="2527665" y="275438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8"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 name="文本框 162"/>
                        <wps:cNvSpPr txBox="1"/>
                        <wps:spPr>
                          <a:xfrm>
                            <a:off x="4102880" y="437974"/>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9"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文本框 162"/>
                        <wps:cNvSpPr txBox="1"/>
                        <wps:spPr>
                          <a:xfrm>
                            <a:off x="4092941" y="182232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A"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9" name="文本框 9"/>
                        <wps:cNvSpPr txBox="1"/>
                        <wps:spPr>
                          <a:xfrm>
                            <a:off x="307711" y="281848"/>
                            <a:ext cx="548552"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B"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183" o:spid="_x0000_s1164" editas="canvas" style="width:452.7pt;height:229.45pt;mso-position-horizontal-relative:char;mso-position-vertical-relative:line" coordsize="57492,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">
                <v:shape id="_x0000_s1165" type="#_x0000_t75" style="position:absolute;width:57492;height:29140;visibility:visible;mso-wrap-style:square">
                  <v:fill o:detectmouseclick="t"/>
                  <v:path o:connecttype="none"/>
                </v:shape>
                <v:shape id="图片 350" o:spid="_x0000_s1166" type="#_x0000_t75" style="position:absolute;width:57492;height:2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3B7BAAAA3AAAAA8AAABkcnMvZG93bnJldi54bWxET82KwjAQvi/4DmEEb2vqyspajSKCsCB7&#10;sOsDDM3YRptJbVKtfXpzEDx+fP/LdWcrcaPGG8cKJuMEBHHutOFCwfF/9/kDwgdkjZVjUvAgD+vV&#10;4GOJqXZ3PtAtC4WIIexTVFCGUKdS+rwki37sauLInVxjMUTYFFI3eI/htpJfSTKTFg3HhhJr2paU&#10;X7LWKmjl9fqYm6PZed12/fmv32emV2o07DYLEIG68Ba/3L9awfQ7zo9n4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b3B7BAAAA3AAAAA8AAAAAAAAAAAAAAAAAnwIA&#10;AGRycy9kb3ducmV2LnhtbFBLBQYAAAAABAAEAPcAAACNAwAAAAA=&#10;">
                  <v:imagedata r:id="rId45" o:title=""/>
                  <v:path arrowok="t"/>
                </v:shape>
                <v:shape id="文本框 173" o:spid="_x0000_s1167" type="#_x0000_t202" style="position:absolute;left:733;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Iu8IA&#10;AADcAAAADwAAAGRycy9kb3ducmV2LnhtbERP22oCMRB9F/yHMIIvolkttrI1yiKIbUFaLx8wbGYv&#10;dDNZkqjr3zcFwbc5nOss151pxJWcry0rmE4SEMS51TWXCs6n7XgBwgdkjY1lUnAnD+tVv7fEVNsb&#10;H+h6DKWIIexTVFCF0KZS+rwig35iW+LIFdYZDBG6UmqHtxhuGjlLkldpsObYUGFLm4ry3+PFKJj/&#10;lNOv0bfcu+zzvt/prpDZoVBqOOiydxCBuvAUP9wfOs5/e4H/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8i7wgAAANwAAAAPAAAAAAAAAAAAAAAAAJgCAABkcnMvZG93&#10;bnJldi54bWxQSwUGAAAAAAQABAD1AAAAhwM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174" o:spid="_x0000_s1168" type="#_x0000_t202" style="position:absolute;left:435;top:15832;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v9cIA&#10;AADcAAAADwAAAGRycy9kb3ducmV2LnhtbERPTWvCQBC9F/wPywi9NRul1DS6igiFFHvQ2IPHITtN&#10;QrOzYXebpP/eLRS8zeN9zmY3mU4M5HxrWcEiSUEQV1a3XCv4vLw9ZSB8QNbYWSYFv+Rht509bDDX&#10;duQzDWWoRQxhn6OCJoQ+l9JXDRn0ie2JI/dlncEQoauldjjGcNPJZZq+SIMtx4YGezo0VH2XP0ZB&#10;acNYn14/Rv8+HNOsOxVYmKtSj/NpvwYRaAp38b+70HH+6hn+no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1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69" type="#_x0000_t202" style="position:absolute;left:19660;top:589;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TcQA&#10;AADcAAAADwAAAGRycy9kb3ducmV2LnhtbERP22oCMRB9F/oPYQq+iGYrVmU1SlsQFCrFCz4Pm3Gz&#10;dTPZbqKu/XpTEPo2h3Od6byxpbhQ7QvHCl56CQjizOmCcwX73aI7BuEDssbSMSm4kYf57Kk1xVS7&#10;K2/osg25iCHsU1RgQqhSKX1myKLvuYo4ckdXWwwR1rnUNV5juC1lP0mG0mLBscFgRR+GstP2bBWM&#10;b4N15zAcHb7Lr9W7+c1/+POESrWfm7cJiEBN+Bc/3Esd549e4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6E3EAAAA3AAAAA8AAAAAAAAAAAAAAAAAmAIAAGRycy9k&#10;b3ducmV2LnhtbFBLBQYAAAAABAAEAPUAAACJ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70" type="#_x0000_t202" style="position:absolute;left:25276;top:1398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2OsMA&#10;AADcAAAADwAAAGRycy9kb3ducmV2LnhtbERP32vCMBB+F/Y/hBvsRWa6IVU6o+hgoOAQ3fD5aM6m&#10;2ly6Jmr1rzfCwLf7+H7eaNLaSpyo8aVjBW+9BARx7nTJhYLfn6/XIQgfkDVWjknBhTxMxk+dEWba&#10;nXlNp00oRAxhn6ECE0KdSelzQxZ9z9XEkdu5xmKIsCmkbvAcw20l35MklRZLjg0Ga/o0lB82R6tg&#10;eOl/d7fpYLuvVouZuRZ/vDygUi/P7fQDRKA2PMT/7rmO8w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2OsMAAADcAAAADwAAAAAAAAAAAAAAAACYAgAAZHJzL2Rv&#10;d25yZXYueG1sUEsFBgAAAAAEAAQA9QAAAIg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71" type="#_x0000_t202" style="position:absolute;left:19660;top:14874;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TocMA&#10;AADcAAAADwAAAGRycy9kb3ducmV2LnhtbERP32vCMBB+F/Y/hBvsRWa6IVY6o+hgoOAQ3fD5aM6m&#10;2ly6Jmr1rzfCwLf7+H7eaNLaSpyo8aVjBW+9BARx7nTJhYLfn6/XIQgfkDVWjknBhTxMxk+dEWba&#10;nXlNp00oRAxhn6ECE0KdSelzQxZ9z9XEkdu5xmKIsCmkbvAcw20l35NkIC2WHBsM1vRpKD9sjlbB&#10;8NL/7m4H6XZfrRYzcy3+eHlApV6e2+kHiEBteIj/3XMd56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To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72" type="#_x0000_t202" style="position:absolute;left:40680;top:2657;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H08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t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R9PHAAAA3AAAAA8AAAAAAAAAAAAAAAAAmAIAAGRy&#10;cy9kb3ducmV2LnhtbFBLBQYAAAAABAAEAPUAAACM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73" type="#_x0000_t202" style="position:absolute;left:40929;top:1613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SMQA&#10;AADcAAAADwAAAGRycy9kb3ducmV2LnhtbERP22oCMRB9L/QfwhR8KZpVxMtqFBUECy3FVXweNtPN&#10;1s1k3aS69uubQqFvczjXmS9bW4krNb50rKDfS0AQ506XXCg4HrbdCQgfkDVWjknBnTwsF48Pc0y1&#10;u/GerlkoRAxhn6ICE0KdSulzQxZ9z9XEkftwjcUQYVNI3eAthttKDpJkJC2WHBsM1rQxlJ+zL6tg&#10;ch++PZ9G49Nn9f6yNt/FhV/PqFTnqV3NQARqw7/4z73Tcf54Cr/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4kj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74" type="#_x0000_t202" style="position:absolute;left:25276;top:27543;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78s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8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O/L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75" type="#_x0000_t202" style="position:absolute;left:41028;top:4379;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eacQA&#10;AADcAAAADwAAAGRycy9kb3ducmV2LnhtbERP32vCMBB+H+x/CDfwZWjqEC2dUVQYbOAQ6/D5aG5N&#10;Z3OpTdTqX28Gg73dx/fzpvPO1uJMra8cKxgOEhDEhdMVlwq+dm/9FIQPyBprx6TgSh7ms8eHKWba&#10;XXhL5zyUIoawz1CBCaHJpPSFIYt+4BriyH271mKIsC2lbvESw20tX5JkLC1WHBsMNrQyVBzyk1WQ&#10;Xkefz/vxZP9Tbz6W5lYeeX1ApXpP3eIVRKAu/Iv/3O86zk+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nmn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76" type="#_x0000_t202" style="position:absolute;left:40929;top:1822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HsQA&#10;AADcAAAADwAAAGRycy9kb3ducmV2LnhtbERP32vCMBB+H+x/CDfwZWg6ES2dUXQwUHCIdfh8NLem&#10;s7l0TdTqX28Gg73dx/fzpvPO1uJMra8cK3gZJCCIC6crLhV87t/7KQgfkDXWjknBlTzMZ48PU8y0&#10;u/COznkoRQxhn6ECE0KTSekLQxb9wDXEkftyrcUQYVtK3eIlhttaDpNkLC1WHBsMNvRmqDjmJ6sg&#10;vY4+ng/jyeG73q6X5lb+8OaISvWeusUriEBd+Bf/uVc6zk+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AB7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9" o:spid="_x0000_s1177" type="#_x0000_t202" style="position:absolute;left:3077;top:2818;width:548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QyccA&#10;AADcAAAADwAAAGRycy9kb3ducmV2LnhtbESP3WoCMRSE74W+QzgFb6Rma+vf1ihVKFRQirZ4fdgc&#10;N1s3J+sm1dWnbwoFL4eZ+YaZzBpbihPVvnCs4LGbgCDOnC44V/D1+fYwAuEDssbSMSm4kIfZ9K41&#10;wVS7M2/otA25iBD2KSowIVSplD4zZNF3XUUcvb2rLYYo61zqGs8RbkvZS5KBtFhwXDBY0cJQdtj+&#10;WAWjy/O6sxsMd9/lx3JurvmRVwdUqn3fvL6ACNSEW/i//a4VPPXH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0Mn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731815A8"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AF" w14:textId="77777777"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A9"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5AA"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5A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5A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5AD"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5AE"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B2"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B0"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5B1" w14:textId="77777777"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EB" wp14:editId="731816EC">
                  <wp:extent cx="5197475" cy="1078230"/>
                  <wp:effectExtent l="0" t="0" r="317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14:paraId="731815B5"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B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5B4"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B6"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5B7"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BB"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B8"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5B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B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BF"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B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B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B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5C3"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C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C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C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C4"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2</w:t>
      </w:r>
      <w:r w:rsidRPr="00E21008">
        <w:rPr>
          <w:rFonts w:eastAsiaTheme="minorEastAsia"/>
          <w:b/>
          <w:sz w:val="22"/>
        </w:rPr>
        <w:t>：</w:t>
      </w:r>
      <w:r w:rsidRPr="00E21008">
        <w:rPr>
          <w:rFonts w:eastAsiaTheme="minorEastAsia"/>
          <w:b/>
          <w:sz w:val="22"/>
        </w:rPr>
        <w:t>Test Result _Sani-Cloth AF3]</w:t>
      </w:r>
    </w:p>
    <w:p w14:paraId="731815C5"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13dB</w:t>
      </w:r>
      <w:r w:rsidRPr="00E21008">
        <w:rPr>
          <w:rFonts w:eastAsiaTheme="minorEastAsia"/>
          <w:sz w:val="22"/>
        </w:rPr>
        <w:t>，测试前：</w:t>
      </w:r>
      <w:r w:rsidRPr="00E21008">
        <w:rPr>
          <w:rFonts w:eastAsiaTheme="minorEastAsia"/>
          <w:sz w:val="22"/>
        </w:rPr>
        <w:t>0.93dB/</w:t>
      </w:r>
      <w:r w:rsidRPr="00E21008">
        <w:rPr>
          <w:rFonts w:eastAsiaTheme="minorEastAsia"/>
          <w:sz w:val="22"/>
        </w:rPr>
        <w:t>测试后：</w:t>
      </w:r>
      <w:r w:rsidRPr="00E21008">
        <w:rPr>
          <w:rFonts w:eastAsiaTheme="minorEastAsia"/>
          <w:sz w:val="22"/>
        </w:rPr>
        <w:t>0.80dB)</w:t>
      </w:r>
    </w:p>
    <w:p w14:paraId="731815C6"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ED" wp14:editId="731816EE">
                <wp:extent cx="5749290" cy="3173506"/>
                <wp:effectExtent l="0" t="0" r="381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图片 351"/>
                          <pic:cNvPicPr>
                            <a:picLocks noChangeAspect="1"/>
                          </pic:cNvPicPr>
                        </pic:nvPicPr>
                        <pic:blipFill>
                          <a:blip r:embed="rId47"/>
                          <a:stretch>
                            <a:fillRect/>
                          </a:stretch>
                        </pic:blipFill>
                        <pic:spPr>
                          <a:xfrm>
                            <a:off x="0" y="0"/>
                            <a:ext cx="5749290" cy="3064427"/>
                          </a:xfrm>
                          <a:prstGeom prst="rect">
                            <a:avLst/>
                          </a:prstGeom>
                        </pic:spPr>
                      </pic:pic>
                      <wps:wsp>
                        <wps:cNvPr id="184" name="文本框 184"/>
                        <wps:cNvSpPr txBox="1"/>
                        <wps:spPr>
                          <a:xfrm>
                            <a:off x="108173" y="63940"/>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C"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文本框 185"/>
                        <wps:cNvSpPr txBox="1"/>
                        <wps:spPr>
                          <a:xfrm>
                            <a:off x="108173" y="1635442"/>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D"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文本框 9"/>
                        <wps:cNvSpPr txBox="1"/>
                        <wps:spPr>
                          <a:xfrm>
                            <a:off x="2132573" y="76693"/>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E"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8F"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161"/>
                        <wps:cNvSpPr txBox="1"/>
                        <wps:spPr>
                          <a:xfrm>
                            <a:off x="2169800" y="1573036"/>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0"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文本框 162"/>
                        <wps:cNvSpPr txBox="1"/>
                        <wps:spPr>
                          <a:xfrm>
                            <a:off x="4351358" y="270690"/>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1"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文本框 171"/>
                        <wps:cNvSpPr txBox="1"/>
                        <wps:spPr>
                          <a:xfrm>
                            <a:off x="4351358" y="1734128"/>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2"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172"/>
                        <wps:cNvSpPr txBox="1"/>
                        <wps:spPr>
                          <a:xfrm>
                            <a:off x="2719027" y="297916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3"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 name="文本框 162"/>
                        <wps:cNvSpPr txBox="1"/>
                        <wps:spPr>
                          <a:xfrm>
                            <a:off x="4371449" y="45443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4"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文本框 162"/>
                        <wps:cNvSpPr txBox="1"/>
                        <wps:spPr>
                          <a:xfrm>
                            <a:off x="4371449" y="19167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5"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00" o:spid="_x0000_s1178"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">
                <v:shape id="_x0000_s1179" type="#_x0000_t75" style="position:absolute;width:57492;height:31730;visibility:visible;mso-wrap-style:square">
                  <v:fill o:detectmouseclick="t"/>
                  <v:path o:connecttype="none"/>
                </v:shape>
                <v:shape id="图片 351" o:spid="_x0000_s1180" type="#_x0000_t75" style="position:absolute;width:57492;height:30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FLzFAAAA3AAAAA8AAABkcnMvZG93bnJldi54bWxEj81qwzAQhO+BvoPYQm6x7KT5wY0cQkxp&#10;jq1biI+LtbWdWCtjqYn79lWg0OMwM98w291oOnGlwbWWFSRRDIK4srrlWsHnx8tsA8J5ZI2dZVLw&#10;Qw522cNki6m2N36na+FrESDsUlTQeN+nUrqqIYMusj1x8L7sYNAHOdRSD3gLcNPJeRyvpMGWw0KD&#10;PR0aqi7Ft1HwWhYuP6+fTqt9ni+93ZTubSyVmj6O+2cQnkb/H/5rH7WCxTKB+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RS8xQAAANwAAAAPAAAAAAAAAAAAAAAA&#10;AJ8CAABkcnMvZG93bnJldi54bWxQSwUGAAAAAAQABAD3AAAAkQMAAAAA&#10;">
                  <v:imagedata r:id="rId48" o:title=""/>
                  <v:path arrowok="t"/>
                </v:shape>
                <v:shape id="文本框 184" o:spid="_x0000_s1181" type="#_x0000_t202" style="position:absolute;left:1081;top:63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g6MMA&#10;AADcAAAADwAAAGRycy9kb3ducmV2LnhtbERP22rCQBB9F/oPyxR8KXWj2CKpmxAKRS2Ije0HDNnJ&#10;hWZnw+5W4993BcG3OZzrrPPR9OJEzneWFcxnCQjiyuqOGwU/3x/PKxA+IGvsLZOCC3nIs4fJGlNt&#10;z1zS6RgaEUPYp6igDWFIpfRVSwb9zA7EkautMxgidI3UDs8x3PRykSSv0mDHsaHFgd5bqn6Pf0bB&#10;y1cz/3w6yL0rdpf9Ro+1LMpaqenjWLyBCDSGu/jm3uo4f7WE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g6MMAAADcAAAADwAAAAAAAAAAAAAAAACYAgAAZHJzL2Rv&#10;d25yZXYueG1sUEsFBgAAAAAEAAQA9QAAAIgDA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185" o:spid="_x0000_s1182" type="#_x0000_t202" style="position:absolute;left:1081;top:1635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ScIA&#10;AADcAAAADwAAAGRycy9kb3ducmV2LnhtbERPTWuDQBC9B/Iflgn0FtcWGoxxlVIoWJpDanLIcXAn&#10;KnFnxd2q/ffdQqG3ebzPyYrF9GKi0XWWFTxGMQji2uqOGwWX89s2AeE8ssbeMin4JgdFvl5lmGo7&#10;8ydNlW9ECGGXooLW+yGV0tUtGXSRHYgDd7OjQR/g2Eg94hzCTS+f4ngnDXYcGloc6LWl+l59GQWV&#10;9XNz2h9n9z59xEl/KrE0V6UeNsvLAYSnxf+L/9ylDvOTZ/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pJwgAAANwAAAAPAAAAAAAAAAAAAAAAAJgCAABkcnMvZG93&#10;bnJldi54bWxQSwUGAAAAAAQABAD1AAAAhwM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83" type="#_x0000_t202" style="position:absolute;left:21325;top:766;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HcQA&#10;AADcAAAADwAAAGRycy9kb3ducmV2LnhtbERP22rCQBB9L/gPywh9Ed1YSgzRVbRQaKFFvODzkB2z&#10;0exsmt1q7Nd3C0Lf5nCuM1t0thYXan3lWMF4lIAgLpyuuFSw370OMxA+IGusHZOCG3lYzHsPM8y1&#10;u/KGLttQihjCPkcFJoQml9IXhiz6kWuII3d0rcUQYVtK3eI1httaPiVJKi1WHBsMNvRiqDhvv62C&#10;7Pb8OTikk8OpXr+vzE/5xR9nVOqx3y2nIAJ14V98d7/pOD9L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Bh3EAAAA3AAAAA8AAAAAAAAAAAAAAAAAmAIAAGRycy9k&#10;b3ducmV2LnhtbFBLBQYAAAAABAAEAPUAAACJ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84"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jhsQA&#10;AADcAAAADwAAAGRycy9kb3ducmV2LnhtbERP32vCMBB+F/wfwgm+yEwV0dIZZROECRuybvh8NLem&#10;s7nUJtO6v94Ig73dx/fzluvO1uJMra8cK5iMExDEhdMVlwo+P7YPKQgfkDXWjknBlTysV/3eEjPt&#10;LvxO5zyUIoawz1CBCaHJpPSFIYt+7BriyH251mKIsC2lbvESw20tp0kylxYrjg0GG9oYKo75j1WQ&#10;Xmdvo8N8cfiu97tn81ue+PWISg0H3dMjiEBd+Bf/uV90nJ8u4P5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o4b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85" type="#_x0000_t202" style="position:absolute;left:21698;top:15730;width:1659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39M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N/T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86" type="#_x0000_t202" style="position:absolute;left:43513;top:270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zWMQA&#10;AADcAAAADwAAAGRycy9kb3ducmV2LnhtbERPTWsCMRC9F/wPYYReRLO2Yu1qFFsoVFCkWjwPm3Gz&#10;upmsm1TX/vpGEHqbx/ucyayxpThT7QvHCvq9BARx5nTBuYLv7Ud3BMIHZI2lY1JwJQ+zaethgql2&#10;F/6i8ybkIoawT1GBCaFKpfSZIYu+5yriyO1dbTFEWOdS13iJ4baUT0kylBYLjg0GK3o3lB03P1bB&#10;6DpYdXbDl92hXC/ezG9+4uURlXpsN/MxiEBN+Bff3Z86zn99ht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1j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187" type="#_x0000_t202" style="position:absolute;left:43513;top:17341;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rLMQA&#10;AADcAAAADwAAAGRycy9kb3ducmV2LnhtbERP32vCMBB+H+x/CDfwZWiqiNNqFBUEhY1hFZ+P5tZ0&#10;NpfaZFr31y+Dwd7u4/t5s0VrK3GlxpeOFfR7CQji3OmSCwXHw6Y7BuEDssbKMSm4k4fF/PFhhql2&#10;N97TNQuFiCHsU1RgQqhTKX1uyKLvuZo4ch+usRgibAqpG7zFcFvJQZKMpMWSY4PBmtaG8nP2ZRWM&#10;78O359Po5fRZve9W5ru48OsZleo8tcspiEBt+Bf/ubc6zp8M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qyz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188" type="#_x0000_t202" style="position:absolute;left:27190;top:29791;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1W8QA&#10;AADcAAAADwAAAGRycy9kb3ducmV2LnhtbERP22oCMRB9L/QfwhR8KZpVxMtqFBUECy3FVXweNtPN&#10;1s1k3aS69uubQqFvczjXmS9bW4krNb50rKDfS0AQ506XXCg4HrbdCQgfkDVWjknBnTwsF48Pc0y1&#10;u/GerlkoRAxhn6ICE0KdSulzQxZ9z9XEkftwjcUQYVNI3eAthttKDpJkJC2WHBsM1rQxlJ+zL6tg&#10;ch++PZ9G49Nn9f6yNt/FhV/PqFTnqV3NQARqw7/4z73Tcf50DL/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NVvEAAAA3AAAAA8AAAAAAAAAAAAAAAAAmAIAAGRycy9k&#10;b3ducmV2LnhtbFBLBQYAAAAABAAEAPUAAACJ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189" type="#_x0000_t202" style="position:absolute;left:43714;top:454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hKccA&#10;AADcAAAADwAAAGRycy9kb3ducmV2LnhtbESPQWsCQQyF7wX/w5CCl1JnlWLt6ihaKFSwlNriOezE&#10;na07me3OVFd/vTkUekt4L+99mS06X6sjtbEKbGA4yEARF8FWXBr4+ny5n4CKCdliHZgMnCnCYt67&#10;mWFuw4k/6LhNpZIQjjkacCk1udaxcOQxDkJDLNo+tB6TrG2pbYsnCfe1HmXZWHusWBocNvTsqDhs&#10;f72Byfnh7W43ftx91+/rlbuUP7w5oDH92245BZWoS//mv+tXK/hPQiv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oSnHAAAA3AAAAA8AAAAAAAAAAAAAAAAAmAIAAGRy&#10;cy9kb3ducmV2LnhtbFBLBQYAAAAABAAEAPUAAACM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190" type="#_x0000_t202" style="position:absolute;left:43714;top:19167;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EssQA&#10;AADcAAAADwAAAGRycy9kb3ducmV2LnhtbERP32vCMBB+H+x/CDfwZWg6EafVKNtgMEERq/h8NGfT&#10;2Vy6JtPqX78Iwt7u4/t503lrK3GixpeOFbz0EhDEudMlFwp228/uCIQPyBorx6TgQh7ms8eHKaba&#10;nXlDpywUIoawT1GBCaFOpfS5IYu+52riyB1cYzFE2BRSN3iO4baS/SQZSoslxwaDNX0Yyo/Zr1Uw&#10;ugxWz/vh6/67Wi/ezbX44eURleo8tW8TEIHa8C++u790nD8ew+2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BLLEAAAA3AAAAA8AAAAAAAAAAAAAAAAAmAIAAGRycy9k&#10;b3ducmV2LnhtbFBLBQYAAAAABAAEAPUAAACJAw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14:paraId="731815C7"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CE" w14:textId="77777777" w:rsidTr="001F2043">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C8"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5C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5CA"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5C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5C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5CD"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D1" w14:textId="77777777" w:rsidTr="001F2043">
        <w:trPr>
          <w:trHeight w:val="828"/>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CF"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5D0" w14:textId="77777777"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EF" wp14:editId="731816F0">
                  <wp:extent cx="5197475" cy="10941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5D4" w14:textId="77777777" w:rsidTr="001F2043">
        <w:trPr>
          <w:trHeight w:val="829"/>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D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5D3"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D5"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5D6"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DA"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D7"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5D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D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DE"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D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D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D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2</w:t>
            </w:r>
          </w:p>
        </w:tc>
      </w:tr>
      <w:tr w:rsidR="004C3C9A" w:rsidRPr="00E21008" w14:paraId="731815E2"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D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E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E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5E3"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3</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CaviWipes</w:t>
      </w:r>
      <w:proofErr w:type="spellEnd"/>
      <w:r w:rsidRPr="00E21008">
        <w:rPr>
          <w:rFonts w:eastAsiaTheme="minorEastAsia"/>
          <w:b/>
          <w:sz w:val="22"/>
        </w:rPr>
        <w:t xml:space="preserve"> and </w:t>
      </w:r>
      <w:proofErr w:type="spellStart"/>
      <w:r w:rsidRPr="00E21008">
        <w:rPr>
          <w:rFonts w:eastAsiaTheme="minorEastAsia"/>
          <w:b/>
          <w:sz w:val="22"/>
        </w:rPr>
        <w:t>Cavicide</w:t>
      </w:r>
      <w:proofErr w:type="spellEnd"/>
      <w:r w:rsidRPr="00E21008">
        <w:rPr>
          <w:rFonts w:eastAsiaTheme="minorEastAsia"/>
          <w:b/>
          <w:sz w:val="22"/>
        </w:rPr>
        <w:t xml:space="preserve"> ]</w:t>
      </w:r>
    </w:p>
    <w:p w14:paraId="731815E4"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3dB</w:t>
      </w:r>
      <w:r w:rsidRPr="00E21008">
        <w:rPr>
          <w:rFonts w:eastAsiaTheme="minorEastAsia"/>
          <w:sz w:val="22"/>
        </w:rPr>
        <w:t>，测试前：</w:t>
      </w:r>
      <w:r w:rsidRPr="00E21008">
        <w:rPr>
          <w:rFonts w:eastAsiaTheme="minorEastAsia"/>
          <w:sz w:val="22"/>
        </w:rPr>
        <w:t>1.97dB/</w:t>
      </w:r>
      <w:r w:rsidRPr="00E21008">
        <w:rPr>
          <w:rFonts w:eastAsiaTheme="minorEastAsia"/>
          <w:sz w:val="22"/>
        </w:rPr>
        <w:t>测试后：</w:t>
      </w:r>
      <w:r w:rsidRPr="00E21008">
        <w:rPr>
          <w:rFonts w:eastAsiaTheme="minorEastAsia"/>
          <w:sz w:val="22"/>
        </w:rPr>
        <w:t>2.00dB)</w:t>
      </w:r>
    </w:p>
    <w:p w14:paraId="731815E5"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F1" wp14:editId="731816F2">
                <wp:extent cx="5749290" cy="2941983"/>
                <wp:effectExtent l="0" t="0" r="3810" b="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图片 352"/>
                          <pic:cNvPicPr>
                            <a:picLocks noChangeAspect="1"/>
                          </pic:cNvPicPr>
                        </pic:nvPicPr>
                        <pic:blipFill>
                          <a:blip r:embed="rId50"/>
                          <a:stretch>
                            <a:fillRect/>
                          </a:stretch>
                        </pic:blipFill>
                        <pic:spPr>
                          <a:xfrm>
                            <a:off x="0" y="0"/>
                            <a:ext cx="5749290" cy="2902070"/>
                          </a:xfrm>
                          <a:prstGeom prst="rect">
                            <a:avLst/>
                          </a:prstGeom>
                        </pic:spPr>
                      </pic:pic>
                      <wps:wsp>
                        <wps:cNvPr id="201" name="文本框 201"/>
                        <wps:cNvSpPr txBox="1"/>
                        <wps:spPr>
                          <a:xfrm>
                            <a:off x="63447" y="88460"/>
                            <a:ext cx="731683"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6"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文本框 202"/>
                        <wps:cNvSpPr txBox="1"/>
                        <wps:spPr>
                          <a:xfrm>
                            <a:off x="63447" y="1511913"/>
                            <a:ext cx="731683"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7"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文本框 9"/>
                        <wps:cNvSpPr txBox="1"/>
                        <wps:spPr>
                          <a:xfrm>
                            <a:off x="1990896" y="86312"/>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8"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本框 160"/>
                        <wps:cNvSpPr txBox="1"/>
                        <wps:spPr>
                          <a:xfrm>
                            <a:off x="2582329" y="13799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9"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 name="文本框 161"/>
                        <wps:cNvSpPr txBox="1"/>
                        <wps:spPr>
                          <a:xfrm>
                            <a:off x="1990896" y="1468953"/>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A"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6" name="文本框 162"/>
                        <wps:cNvSpPr txBox="1"/>
                        <wps:spPr>
                          <a:xfrm>
                            <a:off x="4147605" y="295207"/>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B"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171"/>
                        <wps:cNvSpPr txBox="1"/>
                        <wps:spPr>
                          <a:xfrm>
                            <a:off x="4142849" y="162790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C" w14:textId="77777777" w:rsidR="00E21008" w:rsidRPr="00BC5012" w:rsidRDefault="00E21008" w:rsidP="00C313E1">
                              <w:pPr>
                                <w:pStyle w:val="NormalWeb"/>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172"/>
                        <wps:cNvSpPr txBox="1"/>
                        <wps:spPr>
                          <a:xfrm>
                            <a:off x="2582329" y="2774842"/>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D"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文本框 162"/>
                        <wps:cNvSpPr txBox="1"/>
                        <wps:spPr>
                          <a:xfrm>
                            <a:off x="4177423" y="46563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E"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文本框 162"/>
                        <wps:cNvSpPr txBox="1"/>
                        <wps:spPr>
                          <a:xfrm>
                            <a:off x="4147605" y="18024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9F" w14:textId="77777777" w:rsidR="00E21008" w:rsidRPr="00BC5012" w:rsidRDefault="00E21008" w:rsidP="00C313E1">
                              <w:pPr>
                                <w:pStyle w:val="NormalWeb"/>
                                <w:spacing w:before="0" w:beforeAutospacing="0" w:after="0" w:afterAutospacing="0"/>
                                <w:jc w:val="center"/>
                                <w:rPr>
                                  <w:sz w:val="21"/>
                                </w:rPr>
                              </w:pPr>
                              <w:r w:rsidRPr="00BC5012">
                                <w:rPr>
                                  <w:rFonts w:ascii="Times New Roman" w:hAnsi="Times New Roman" w:hint="eastAsia"/>
                                  <w:color w:val="000000"/>
                                  <w:sz w:val="10"/>
                                </w:rPr>
                                <w:t>Vpp</w:t>
                              </w:r>
                              <w:r w:rsidRPr="00BC501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11" o:spid="_x0000_s1191" editas="canvas" style="width:452.7pt;height:231.65pt;mso-position-horizontal-relative:char;mso-position-vertical-relative:line" coordsize="57492,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">
                <v:shape id="_x0000_s1192" type="#_x0000_t75" style="position:absolute;width:57492;height:29419;visibility:visible;mso-wrap-style:square">
                  <v:fill o:detectmouseclick="t"/>
                  <v:path o:connecttype="none"/>
                </v:shape>
                <v:shape id="图片 352" o:spid="_x0000_s1193" type="#_x0000_t75" style="position:absolute;width:57492;height:2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4ULHAAAA3AAAAA8AAABkcnMvZG93bnJldi54bWxEj0FrAjEUhO+F/ofwCl6KZrVW6tYopaBU&#10;kFK1KN4em9fdxeRlSaJu/70pCD0OM/MNM5m11ogz+VA7VtDvZSCIC6drLhV8b+fdFxAhIms0jknB&#10;LwWYTe/vJphrd+E1nTexFAnCIUcFVYxNLmUoKrIYeq4hTt6P8xZjkr6U2uMlwa2RgywbSYs1p4UK&#10;G3qvqDhuTlbBox0dzHK1n68XX+azzvxwN146pToP7dsriEht/A/f2h9awdPzAP7Op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l4ULHAAAA3AAAAA8AAAAAAAAAAAAA&#10;AAAAnwIAAGRycy9kb3ducmV2LnhtbFBLBQYAAAAABAAEAPcAAACTAwAAAAA=&#10;">
                  <v:imagedata r:id="rId51" o:title=""/>
                  <v:path arrowok="t"/>
                </v:shape>
                <v:shape id="文本框 201" o:spid="_x0000_s1194" type="#_x0000_t202" style="position:absolute;left:634;top:884;width:7317;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hVsQA&#10;AADcAAAADwAAAGRycy9kb3ducmV2LnhtbESP3WoCMRSE74W+QzhCb6RmV7CU1ShLQWwFadf6AIfN&#10;2R/cnCxJquvbG0HwcpiZb5jlejCdOJPzrWUF6TQBQVxa3XKt4Pi3efsA4QOyxs4yKbiSh/XqZbTE&#10;TNsLF3Q+hFpECPsMFTQh9JmUvmzIoJ/anjh6lXUGQ5SultrhJcJNJ2dJ8i4NthwXGuzps6HydPg3&#10;Cua/dbqb/Mi9y7+v+60eKpkXlVKv4yFfgAg0hGf40f7SCmZJ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4Vb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02" o:spid="_x0000_s1195" type="#_x0000_t202" style="position:absolute;left:634;top:15119;width:73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AG8QA&#10;AADcAAAADwAAAGRycy9kb3ducmV2LnhtbESPwWrDMBBE74X+g9hCbo1UH0LiRjGlEHBIDo6TQ46L&#10;tbVNrZWxFNv9+ypQ6HGYmTfMNpttJ0YafOtYw9tSgSCunGm51nC97F/XIHxANtg5Jg0/5CHbPT9t&#10;MTVu4jONZahFhLBPUUMTQp9K6auGLPql64mj9+UGiyHKoZZmwCnCbScTpVbSYstxocGePhuqvsu7&#10;1VC6MNXF5jT5w3hU667IMbc3rRcv88c7iEBz+A//tXOjIVEJPM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ABvEAAAA3AAAAA8AAAAAAAAAAAAAAAAAmAIAAGRycy9k&#10;b3ducmV2LnhtbFBLBQYAAAAABAAEAPUAAACJAw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196" type="#_x0000_t202" style="position:absolute;left:19908;top:863;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o8YA&#10;AADcAAAADwAAAGRycy9kb3ducmV2LnhtbESPQWsCMRSE7wX/Q3iFXopmq0VlNYotFCpUxFU8PzbP&#10;zdbNy3aT6uqvNwWhx2FmvmGm89ZW4kSNLx0reOklIIhzp0suFOy2H90xCB+QNVaOScGFPMxnnYcp&#10;ptqdeUOnLBQiQtinqMCEUKdS+tyQRd9zNXH0Dq6xGKJsCqkbPEe4rWQ/SYbSYslxwWBN74byY/Zr&#10;FYwvr6vn/XC0/67WyzdzLX7464hKPT22iwmIQG34D9/bn1pBPxn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Ho8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97" type="#_x0000_t202" style="position:absolute;left:25823;top:13799;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f18YA&#10;AADcAAAADwAAAGRycy9kb3ducmV2LnhtbESPQWvCQBSE70L/w/IKvRTdKKISs5FaKLRQKVXx/Mg+&#10;s6nZt2l2q9Ff7woFj8PMfMNki87W4kitrxwrGA4SEMSF0xWXCrabt/4MhA/IGmvHpOBMHhb5Qy/D&#10;VLsTf9NxHUoRIexTVGBCaFIpfWHIoh+4hjh6e9daDFG2pdQtniLc1nKUJBNpseK4YLChV0PFYf1n&#10;FczO49XzbjLd/dRfH0tzKX/584BKPT12L3MQgbpwD/+337WCUTKG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f18YAAADcAAAADwAAAAAAAAAAAAAAAACYAgAAZHJz&#10;L2Rvd25yZXYueG1sUEsFBgAAAAAEAAQA9QAAAIsDA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98" type="#_x0000_t202" style="position:absolute;left:19908;top:14689;width:1659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6TMYA&#10;AADcAAAADwAAAGRycy9kb3ducmV2LnhtbESPQWsCMRSE7wX/Q3iFXopmK1ZlNYotFCpUxFU8PzbP&#10;zdbNy3aT6uqvNwWhx2FmvmGm89ZW4kSNLx0reOklIIhzp0suFOy2H90xCB+QNVaOScGFPMxnnYcp&#10;ptqdeUOnLBQiQtinqMCEUKdS+tyQRd9zNXH0Dq6xGKJsCqkbPEe4rWQ/SYbSYslxwWBN74byY/Zr&#10;FYwvg9Xzfjjaf1fr5Zu5Fj/8dUSlnh7bxQREoDb8h+/tT62gn7z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6T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99" type="#_x0000_t202" style="position:absolute;left:41476;top:2952;width:35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kO8YA&#10;AADcAAAADwAAAGRycy9kb3ducmV2LnhtbESPQWvCQBSE74L/YXmCF6kbpaSSukorCC20SNPi+ZF9&#10;zaZm38bsqtFf7xYEj8PMfMPMl52txZFaXzlWMBknIIgLpysuFfx8rx9mIHxA1lg7JgVn8rBc9Htz&#10;zLQ78Rcd81CKCGGfoQITQpNJ6QtDFv3YNcTR+3WtxRBlW0rd4inCbS2nSZJKixXHBYMNrQwVu/xg&#10;FczOj5+jbfq0/as376/mUu75Y4dKDQfdyzOIQF24h2/tN61gmqT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kO8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1" o:spid="_x0000_s1200" type="#_x0000_t202" style="position:absolute;left:41428;top:16279;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BoMYA&#10;AADcAAAADwAAAGRycy9kb3ducmV2LnhtbESP3WoCMRSE74W+QziF3ohmFVFZjVILhQoW8QevD5vj&#10;ZuvmZLtJdfXpjVDwcpiZb5jpvLGlOFPtC8cKet0EBHHmdMG5gv3uszMG4QOyxtIxKbiSh/nspTXF&#10;VLsLb+i8DbmIEPYpKjAhVKmUPjNk0XddRRy9o6sthijrXOoaLxFuS9lPkqG0WHBcMFjRh6HstP2z&#10;CsbXwXf7MBwdfsr1cmFu+S+vTqjU22vzPgERqAnP8H/7SyvoJy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BoM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0"/>
                          </w:rPr>
                        </w:pPr>
                        <w:r w:rsidRPr="00BC5012">
                          <w:rPr>
                            <w:rFonts w:ascii="Times New Roman" w:hAnsi="Times New Roman" w:hint="eastAsia"/>
                            <w:color w:val="000000"/>
                            <w:sz w:val="8"/>
                          </w:rPr>
                          <w:t>最大值</w:t>
                        </w:r>
                        <w:r w:rsidRPr="00BC5012">
                          <w:rPr>
                            <w:rFonts w:ascii="Times New Roman" w:hAnsi="Times New Roman" w:hint="eastAsia"/>
                            <w:color w:val="000000"/>
                            <w:sz w:val="8"/>
                          </w:rPr>
                          <w:t>/</w:t>
                        </w:r>
                        <w:r w:rsidRPr="00BC5012">
                          <w:rPr>
                            <w:rFonts w:ascii="Times New Roman" w:hAnsi="Times New Roman" w:hint="eastAsia"/>
                            <w:color w:val="000000"/>
                            <w:sz w:val="8"/>
                          </w:rPr>
                          <w:t>最小值</w:t>
                        </w:r>
                      </w:p>
                    </w:txbxContent>
                  </v:textbox>
                </v:shape>
                <v:shape id="文本框 172" o:spid="_x0000_s1201" type="#_x0000_t202" style="position:absolute;left:25823;top:27748;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V0sMA&#10;AADcAAAADwAAAGRycy9kb3ducmV2LnhtbERPXWvCMBR9F/wP4Qp7GTNVRKUzig4GExSxDp8vzV1T&#10;bW66JtPqrzcPAx8P53u2aG0lLtT40rGCQT8BQZw7XXKh4Pvw+TYF4QOyxsoxKbiRh8W825lhqt2V&#10;93TJQiFiCPsUFZgQ6lRKnxuy6PuuJo7cj2sshgibQuoGrzHcVnKYJGNpseTYYLCmD0P5OfuzCqa3&#10;0fb1OJ4cT9VuvTL34pc3Z1Tqpdcu30EEasNT/O/+0gqGS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V0s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02" type="#_x0000_t202" style="position:absolute;left:41774;top:4656;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ScYA&#10;AADcAAAADwAAAGRycy9kb3ducmV2LnhtbESPQWsCMRSE7wX/Q3hCL0WzSrG6GsUWChYsxVU8Pzav&#10;m62bl+0m1dVfbwShx2FmvmFmi9ZW4kiNLx0rGPQTEMS50yUXCnbb994YhA/IGivHpOBMHhbzzsMM&#10;U+1OvKFjFgoRIexTVGBCqFMpfW7Iou+7mjh6366xGKJsCqkbPEW4reQwSUbSYslxwWBNb4byQ/Zn&#10;FYzPz59P+9HL/qf6+ng1l+KX1wdU6rHbLqcgArXhP3xvr7SCYTK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wScYAAADcAAAADwAAAAAAAAAAAAAAAACYAgAAZHJz&#10;L2Rvd25yZXYueG1sUEsFBgAAAAAEAAQA9QAAAIs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v:shape id="文本框 162" o:spid="_x0000_s1203" type="#_x0000_t202" style="position:absolute;left:41476;top:18024;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PCcMA&#10;AADcAAAADwAAAGRycy9kb3ducmV2LnhtbERPXWvCMBR9F/Yfwh34IjNVhko1yiYIDiZiJz5fmrum&#10;s7mpTdS6X28eBB8P53u2aG0lLtT40rGCQT8BQZw7XXKhYP+zepuA8AFZY+WYFNzIw2L+0plhqt2V&#10;d3TJQiFiCPsUFZgQ6lRKnxuy6PuuJo7cr2sshgibQuoGrzHcVnKYJCNpseTYYLCmpaH8mJ2tgsnt&#10;fdM7jMaHv2r79Wn+ixN/H1Gp7mv7MQURqA1P8cO91gqGg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PCcMAAADcAAAADwAAAAAAAAAAAAAAAACYAgAAZHJzL2Rv&#10;d25yZXYueG1sUEsFBgAAAAAEAAQA9QAAAIgDAAAAAA==&#10;" fillcolor="white [3201]" stroked="f" strokeweight=".5pt">
                  <v:textbox inset="0,0,0,0">
                    <w:txbxContent>
                      <w:p w:rsidR="00E21008" w:rsidRPr="00BC5012" w:rsidRDefault="00E21008" w:rsidP="00C313E1">
                        <w:pPr>
                          <w:pStyle w:val="ae"/>
                          <w:spacing w:before="0" w:beforeAutospacing="0" w:after="0" w:afterAutospacing="0"/>
                          <w:jc w:val="center"/>
                          <w:rPr>
                            <w:sz w:val="21"/>
                          </w:rPr>
                        </w:pPr>
                        <w:proofErr w:type="spellStart"/>
                        <w:r w:rsidRPr="00BC5012">
                          <w:rPr>
                            <w:rFonts w:ascii="Times New Roman" w:hAnsi="Times New Roman" w:hint="eastAsia"/>
                            <w:color w:val="000000"/>
                            <w:sz w:val="10"/>
                          </w:rPr>
                          <w:t>Vpp</w:t>
                        </w:r>
                        <w:proofErr w:type="spellEnd"/>
                        <w:r w:rsidRPr="00BC5012">
                          <w:rPr>
                            <w:rFonts w:ascii="Times New Roman" w:hAnsi="Times New Roman" w:hint="eastAsia"/>
                            <w:color w:val="000000"/>
                            <w:sz w:val="10"/>
                          </w:rPr>
                          <w:t>标准差</w:t>
                        </w:r>
                      </w:p>
                    </w:txbxContent>
                  </v:textbox>
                </v:shape>
                <w10:anchorlock/>
              </v:group>
            </w:pict>
          </mc:Fallback>
        </mc:AlternateContent>
      </w:r>
    </w:p>
    <w:p w14:paraId="731815E6"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r w:rsidR="002B1188" w:rsidRPr="00E21008">
        <w:rPr>
          <w:rFonts w:eastAsiaTheme="minorEastAsia"/>
          <w:sz w:val="22"/>
        </w:rPr>
        <w:t>：</w:t>
      </w:r>
      <w:r w:rsidRPr="00E21008">
        <w:rPr>
          <w:rFonts w:eastAsiaTheme="minorEastAsia"/>
          <w:sz w:val="22"/>
        </w:rPr>
        <w:t>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5ED" w14:textId="77777777" w:rsidTr="00C313E1">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E7"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5E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5E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5EA"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5E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5E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5F0"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EE"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5EF" w14:textId="77777777"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F3" wp14:editId="731816F4">
                  <wp:extent cx="5197475" cy="1078230"/>
                  <wp:effectExtent l="0" t="0" r="317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7475" cy="1078230"/>
                          </a:xfrm>
                          <a:prstGeom prst="rect">
                            <a:avLst/>
                          </a:prstGeom>
                          <a:noFill/>
                          <a:ln>
                            <a:noFill/>
                          </a:ln>
                        </pic:spPr>
                      </pic:pic>
                    </a:graphicData>
                  </a:graphic>
                </wp:inline>
              </w:drawing>
            </w:r>
          </w:p>
        </w:tc>
      </w:tr>
      <w:tr w:rsidR="00647B0D" w:rsidRPr="00E21008" w14:paraId="731815F3" w14:textId="77777777" w:rsidTr="00C313E1">
        <w:trPr>
          <w:trHeight w:val="822"/>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5F1"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5F2"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5F4"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5F5"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5F9"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F6"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5F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F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5FD"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F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F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5F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601"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5F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5F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00"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602"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4</w:t>
      </w:r>
      <w:r w:rsidRPr="00E21008">
        <w:rPr>
          <w:rFonts w:eastAsiaTheme="minorEastAsia"/>
          <w:b/>
          <w:sz w:val="22"/>
        </w:rPr>
        <w:t>：</w:t>
      </w:r>
      <w:r w:rsidRPr="00E21008">
        <w:rPr>
          <w:rFonts w:eastAsiaTheme="minorEastAsia"/>
          <w:b/>
          <w:sz w:val="22"/>
        </w:rPr>
        <w:t>Test Result _ CLEANISEPT WIPES forte ]</w:t>
      </w:r>
    </w:p>
    <w:p w14:paraId="73181603"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44dB</w:t>
      </w:r>
      <w:r w:rsidRPr="00E21008">
        <w:rPr>
          <w:rFonts w:eastAsiaTheme="minorEastAsia"/>
          <w:sz w:val="22"/>
        </w:rPr>
        <w:t>，测试前：</w:t>
      </w:r>
      <w:r w:rsidRPr="00E21008">
        <w:rPr>
          <w:rFonts w:eastAsiaTheme="minorEastAsia"/>
          <w:sz w:val="22"/>
        </w:rPr>
        <w:t>2.41dB/</w:t>
      </w:r>
      <w:r w:rsidRPr="00E21008">
        <w:rPr>
          <w:rFonts w:eastAsiaTheme="minorEastAsia"/>
          <w:sz w:val="22"/>
        </w:rPr>
        <w:t>测试后：</w:t>
      </w:r>
      <w:r w:rsidRPr="00E21008">
        <w:rPr>
          <w:rFonts w:eastAsiaTheme="minorEastAsia"/>
          <w:sz w:val="22"/>
        </w:rPr>
        <w:t>1.97dB)</w:t>
      </w:r>
    </w:p>
    <w:p w14:paraId="73181604"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F5" wp14:editId="731816F6">
                <wp:extent cx="5749290" cy="3090343"/>
                <wp:effectExtent l="0" t="0" r="3810" b="0"/>
                <wp:docPr id="222" name="画布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3" name="图片 353"/>
                          <pic:cNvPicPr>
                            <a:picLocks noChangeAspect="1"/>
                          </pic:cNvPicPr>
                        </pic:nvPicPr>
                        <pic:blipFill>
                          <a:blip r:embed="rId53"/>
                          <a:stretch>
                            <a:fillRect/>
                          </a:stretch>
                        </pic:blipFill>
                        <pic:spPr>
                          <a:xfrm>
                            <a:off x="0" y="0"/>
                            <a:ext cx="5749290" cy="3047753"/>
                          </a:xfrm>
                          <a:prstGeom prst="rect">
                            <a:avLst/>
                          </a:prstGeom>
                        </pic:spPr>
                      </pic:pic>
                      <wps:wsp>
                        <wps:cNvPr id="212" name="文本框 212"/>
                        <wps:cNvSpPr txBox="1"/>
                        <wps:spPr>
                          <a:xfrm>
                            <a:off x="108173" y="4871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0"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文本框 213"/>
                        <wps:cNvSpPr txBox="1"/>
                        <wps:spPr>
                          <a:xfrm>
                            <a:off x="108173"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1"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文本框 9"/>
                        <wps:cNvSpPr txBox="1"/>
                        <wps:spPr>
                          <a:xfrm>
                            <a:off x="1985926" y="21435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2"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文本框 160"/>
                        <wps:cNvSpPr txBox="1"/>
                        <wps:spPr>
                          <a:xfrm>
                            <a:off x="2547543" y="1541920"/>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3"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文本框 161"/>
                        <wps:cNvSpPr txBox="1"/>
                        <wps:spPr>
                          <a:xfrm>
                            <a:off x="1988455" y="163092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4"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7" name="文本框 162"/>
                        <wps:cNvSpPr txBox="1"/>
                        <wps:spPr>
                          <a:xfrm>
                            <a:off x="4073061" y="39218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5" w14:textId="77777777" w:rsidR="00E21008" w:rsidRPr="002F3282" w:rsidRDefault="00E21008" w:rsidP="00C313E1">
                              <w:pPr>
                                <w:pStyle w:val="NormalWeb"/>
                                <w:spacing w:before="0" w:beforeAutospacing="0" w:after="0" w:afterAutospacing="0"/>
                                <w:jc w:val="center"/>
                                <w:rPr>
                                  <w:sz w:val="20"/>
                                </w:rPr>
                              </w:pPr>
                              <w:r w:rsidRPr="002F3282">
                                <w:rPr>
                                  <w:rFonts w:ascii="Times New Roman" w:hAnsi="Times New Roman" w:hint="eastAsia"/>
                                  <w:color w:val="000000"/>
                                  <w:sz w:val="8"/>
                                </w:rPr>
                                <w:t>最大值</w:t>
                              </w:r>
                              <w:r w:rsidRPr="002F3282">
                                <w:rPr>
                                  <w:rFonts w:ascii="Times New Roman" w:hAnsi="Times New Roman" w:hint="eastAsia"/>
                                  <w:color w:val="000000"/>
                                  <w:sz w:val="8"/>
                                </w:rPr>
                                <w:t>/</w:t>
                              </w:r>
                              <w:r w:rsidRPr="002F328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文本框 171"/>
                        <wps:cNvSpPr txBox="1"/>
                        <wps:spPr>
                          <a:xfrm>
                            <a:off x="4073061" y="178299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6" w14:textId="77777777" w:rsidR="00E21008" w:rsidRPr="00D83962" w:rsidRDefault="00E21008" w:rsidP="00C313E1">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文本框 172"/>
                        <wps:cNvSpPr txBox="1"/>
                        <wps:spPr>
                          <a:xfrm>
                            <a:off x="2547543" y="293044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7"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文本框 162"/>
                        <wps:cNvSpPr txBox="1"/>
                        <wps:spPr>
                          <a:xfrm>
                            <a:off x="4102880" y="58490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8" w14:textId="77777777" w:rsidR="00E21008" w:rsidRPr="002F3282" w:rsidRDefault="00E21008" w:rsidP="00C313E1">
                              <w:pPr>
                                <w:pStyle w:val="NormalWeb"/>
                                <w:spacing w:before="0" w:beforeAutospacing="0" w:after="0" w:afterAutospacing="0"/>
                                <w:jc w:val="center"/>
                                <w:rPr>
                                  <w:sz w:val="21"/>
                                </w:rPr>
                              </w:pPr>
                              <w:r w:rsidRPr="002F3282">
                                <w:rPr>
                                  <w:rFonts w:ascii="Times New Roman" w:hAnsi="Times New Roman" w:hint="eastAsia"/>
                                  <w:color w:val="000000"/>
                                  <w:sz w:val="10"/>
                                </w:rPr>
                                <w:t>Vpp</w:t>
                              </w:r>
                              <w:r w:rsidRPr="002F328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 name="文本框 162"/>
                        <wps:cNvSpPr txBox="1"/>
                        <wps:spPr>
                          <a:xfrm>
                            <a:off x="4102880" y="1969643"/>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9" w14:textId="77777777" w:rsidR="00E21008" w:rsidRPr="00D83962" w:rsidRDefault="00E21008" w:rsidP="00C313E1">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22" o:spid="_x0000_s1204" editas="canvas" style="width:452.7pt;height:243.35pt;mso-position-horizontal-relative:char;mso-position-vertical-relative:line" coordsize="5749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">
                <v:shape id="_x0000_s1205" type="#_x0000_t75" style="position:absolute;width:57492;height:30899;visibility:visible;mso-wrap-style:square">
                  <v:fill o:detectmouseclick="t"/>
                  <v:path o:connecttype="none"/>
                </v:shape>
                <v:shape id="图片 353" o:spid="_x0000_s1206" type="#_x0000_t75" style="position:absolute;width:57492;height:3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87bGAAAA3AAAAA8AAABkcnMvZG93bnJldi54bWxEj0FrAjEUhO8F/0N4Qm81q6LYrVFqoVCx&#10;KNoW2ttj85os3bwsSdT13zdCocdhZr5h5svONeJEIdaeFQwHBQjiyuuajYL3t+e7GYiYkDU2nknB&#10;hSIsF72bOZban3lPp0MyIkM4lqjAptSWUsbKksM48C1x9r59cJiyDEbqgOcMd40cFcVUOqw5L1hs&#10;6clS9XM4OgUf+83u6M3951DWYZ3M62r7ZTulbvvd4wOIRF36D/+1X7SC8WQM1zP5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jztsYAAADcAAAADwAAAAAAAAAAAAAA&#10;AACfAgAAZHJzL2Rvd25yZXYueG1sUEsFBgAAAAAEAAQA9wAAAJIDAAAAAA==&#10;">
                  <v:imagedata r:id="rId54" o:title=""/>
                  <v:path arrowok="t"/>
                </v:shape>
                <v:shape id="文本框 212" o:spid="_x0000_s1207" type="#_x0000_t202" style="position:absolute;left:1081;top:48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p/MUA&#10;AADcAAAADwAAAGRycy9kb3ducmV2LnhtbESP3WoCMRSE7wu+QziCN0Wzu9BSVqMsgqgFaf15gMPm&#10;7A9uTpYk6vr2TaHQy2FmvmEWq8F04k7Ot5YVpLMEBHFpdcu1gst5M/0A4QOyxs4yKXiSh9Vy9LLA&#10;XNsHH+l+CrWIEPY5KmhC6HMpfdmQQT+zPXH0KusMhihdLbXDR4SbTmZJ8i4NthwXGuxp3VB5Pd2M&#10;grfvOv18/ZIHV+yfh60eKlkcK6Um46GYgwg0hP/wX3unFWRp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en8xQAAANwAAAAPAAAAAAAAAAAAAAAAAJgCAABkcnMv&#10;ZG93bnJldi54bWxQSwUGAAAAAAQABAD1AAAAigM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13" o:spid="_x0000_s1208" type="#_x0000_t202" style="position:absolute;left:1081;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zXcMA&#10;AADcAAAADwAAAGRycy9kb3ducmV2LnhtbESPQYvCMBSE7wv+h/CEvW1TFRatRhFBqOwetHrw+Gie&#10;bbF5KU1su/9+Iwgeh5n5hlltBlOLjlpXWVYwiWIQxLnVFRcKLuf91xyE88gaa8uk4I8cbNajjxUm&#10;2vZ8oi7zhQgQdgkqKL1vEildXpJBF9mGOHg32xr0QbaF1C32AW5qOY3jb2mw4rBQYkO7kvJ79jAK&#10;Muv74rj47d2h+4nn9THF1FyV+hwP2yUIT4N/h1/tVCuYTm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zXcMAAADcAAAADwAAAAAAAAAAAAAAAACYAgAAZHJzL2Rv&#10;d25yZXYueG1sUEsFBgAAAAAEAAQA9QAAAIgDA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209" type="#_x0000_t202" style="position:absolute;left:19859;top:2143;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JCsYA&#10;AADcAAAADwAAAGRycy9kb3ducmV2LnhtbESPQWvCQBSE70L/w/IKXqRuFLGSZpVWECxUpLZ4fmRf&#10;s6nZtzG7xthf3xUEj8PMfMNki85WoqXGl44VjIYJCOLc6ZILBd9fq6cZCB+QNVaOScGFPCzmD70M&#10;U+3O/EntLhQiQtinqMCEUKdS+tyQRT90NXH0flxjMUTZFFI3eI5wW8lxkkylxZLjgsGalobyw+5k&#10;Fcwuk81gP33e/1bb9zfzVxz544BK9R+71xcQgbpwD9/aa61gPJr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JCs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10" type="#_x0000_t202" style="position:absolute;left:25475;top:15419;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skccA&#10;AADcAAAADwAAAGRycy9kb3ducmV2LnhtbESP3WoCMRSE7wu+QziCN1KzSv1ha5RWECxUitvi9WFz&#10;3KxuTtZN1LVP3xQKvRxm5htmvmxtJa7U+NKxguEgAUGcO11yoeDrc/04A+EDssbKMSm4k4flovMw&#10;x1S7G+/omoVCRAj7FBWYEOpUSp8bsugHriaO3sE1FkOUTSF1g7cIt5UcJclEWiw5LhisaWUoP2UX&#10;q2B2f9r295Pp/lh9vL2a7+LM7ydUqtdtX55BBGrDf/ivvdEKRs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bJHHAAAA3AAAAA8AAAAAAAAAAAAAAAAAmAIAAGRy&#10;cy9kb3ducmV2LnhtbFBLBQYAAAAABAAEAPUAAACM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11" type="#_x0000_t202" style="position:absolute;left:19884;top:16309;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y5sYA&#10;AADcAAAADwAAAGRycy9kb3ducmV2LnhtbESPQWsCMRSE7wX/Q3iCF6lZpayyNYotFBQqohbPj83r&#10;ZnXzst1EXfvrG0HocZiZb5jpvLWVuFDjS8cKhoMEBHHudMmFgq/9x/MEhA/IGivHpOBGHuazztMU&#10;M+2uvKXLLhQiQthnqMCEUGdS+tyQRT9wNXH0vl1jMUTZFFI3eI1wW8lRkqTSYslxwWBN74by0+5s&#10;FUxuL+v+IR0fjtVm9WZ+ix/+PKFSvW67eAURqA3/4Ud7qRWMhin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y5s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12" type="#_x0000_t202" style="position:absolute;left:40730;top:3921;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XfcYA&#10;AADcAAAADwAAAGRycy9kb3ducmV2LnhtbESPQWvCQBSE70L/w/IKvYhuFFGJrqEtFBRapCqeH9nX&#10;bJrs2zS7auyvd4VCj8PMfMMss87W4kytLx0rGA0TEMS50yUXCg77t8EchA/IGmvHpOBKHrLVQ2+J&#10;qXYX/qTzLhQiQtinqMCE0KRS+tyQRT90DXH0vlxrMUTZFlK3eIlwW8txkkylxZLjgsGGXg3l1e5k&#10;Fcyvk4/+cTo7ftfbzYv5LX74vUKlnh675wWIQF34D/+111rBeDSD+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XfcYAAADcAAAADwAAAAAAAAAAAAAAAACYAgAAZHJz&#10;L2Rvd25yZXYueG1sUEsFBgAAAAAEAAQA9QAAAIsDAAAAAA==&#10;" fillcolor="white [3201]" stroked="f" strokeweight=".5pt">
                  <v:textbox inset="0,0,0,0">
                    <w:txbxContent>
                      <w:p w:rsidR="00E21008" w:rsidRPr="002F3282" w:rsidRDefault="00E21008" w:rsidP="00C313E1">
                        <w:pPr>
                          <w:pStyle w:val="ae"/>
                          <w:spacing w:before="0" w:beforeAutospacing="0" w:after="0" w:afterAutospacing="0"/>
                          <w:jc w:val="center"/>
                          <w:rPr>
                            <w:sz w:val="20"/>
                          </w:rPr>
                        </w:pPr>
                        <w:r w:rsidRPr="002F3282">
                          <w:rPr>
                            <w:rFonts w:ascii="Times New Roman" w:hAnsi="Times New Roman" w:hint="eastAsia"/>
                            <w:color w:val="000000"/>
                            <w:sz w:val="8"/>
                          </w:rPr>
                          <w:t>最大值</w:t>
                        </w:r>
                        <w:r w:rsidRPr="002F3282">
                          <w:rPr>
                            <w:rFonts w:ascii="Times New Roman" w:hAnsi="Times New Roman" w:hint="eastAsia"/>
                            <w:color w:val="000000"/>
                            <w:sz w:val="8"/>
                          </w:rPr>
                          <w:t>/</w:t>
                        </w:r>
                        <w:r w:rsidRPr="002F3282">
                          <w:rPr>
                            <w:rFonts w:ascii="Times New Roman" w:hAnsi="Times New Roman" w:hint="eastAsia"/>
                            <w:color w:val="000000"/>
                            <w:sz w:val="8"/>
                          </w:rPr>
                          <w:t>最小值</w:t>
                        </w:r>
                      </w:p>
                    </w:txbxContent>
                  </v:textbox>
                </v:shape>
                <v:shape id="文本框 171" o:spid="_x0000_s1213" type="#_x0000_t202" style="position:absolute;left:40730;top:17829;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14" type="#_x0000_t202" style="position:absolute;left:25475;top:29304;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mlMYA&#10;AADcAAAADwAAAGRycy9kb3ducmV2LnhtbESP3WoCMRSE7wt9h3AEb4pmleLP1ihVEFqoSFW8PmxO&#10;N6ubk3UTdfXpG6HQy2FmvmEms8aW4kK1Lxwr6HUTEMSZ0wXnCnbbZWcEwgdkjaVjUnAjD7Pp89ME&#10;U+2u/E2XTchFhLBPUYEJoUql9Jkhi77rKuLo/bjaYoiyzqWu8RrhtpT9JBlIiwXHBYMVLQxlx83Z&#10;KhjdXlcv+8FwfyjXn3Nzz0/8dUSl2q3m/Q1EoCb8h//aH1pBvzeG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ml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15" type="#_x0000_t202" style="position:absolute;left:41028;top:5849;width:379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E21008" w:rsidRPr="002F3282" w:rsidRDefault="00E21008" w:rsidP="00C313E1">
                        <w:pPr>
                          <w:pStyle w:val="ae"/>
                          <w:spacing w:before="0" w:beforeAutospacing="0" w:after="0" w:afterAutospacing="0"/>
                          <w:jc w:val="center"/>
                          <w:rPr>
                            <w:sz w:val="21"/>
                          </w:rPr>
                        </w:pPr>
                        <w:proofErr w:type="spellStart"/>
                        <w:r w:rsidRPr="002F3282">
                          <w:rPr>
                            <w:rFonts w:ascii="Times New Roman" w:hAnsi="Times New Roman" w:hint="eastAsia"/>
                            <w:color w:val="000000"/>
                            <w:sz w:val="10"/>
                          </w:rPr>
                          <w:t>Vpp</w:t>
                        </w:r>
                        <w:proofErr w:type="spellEnd"/>
                        <w:r w:rsidRPr="002F3282">
                          <w:rPr>
                            <w:rFonts w:ascii="Times New Roman" w:hAnsi="Times New Roman" w:hint="eastAsia"/>
                            <w:color w:val="000000"/>
                            <w:sz w:val="10"/>
                          </w:rPr>
                          <w:t>标准差</w:t>
                        </w:r>
                      </w:p>
                    </w:txbxContent>
                  </v:textbox>
                </v:shape>
                <v:shape id="文本框 162" o:spid="_x0000_s1216" type="#_x0000_t202" style="position:absolute;left:41028;top:1969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14:paraId="73181605"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60C" w14:textId="77777777"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606" w14:textId="77777777"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18160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14:paraId="7318160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14:paraId="7318160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14:paraId="7318160A"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14:paraId="7318160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60F" w14:textId="77777777" w:rsidTr="00836E02">
        <w:trPr>
          <w:trHeight w:val="852"/>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7318160D"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14:paraId="7318160E" w14:textId="77777777" w:rsidR="00647B0D" w:rsidRPr="00E21008" w:rsidRDefault="00836E02"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F7" wp14:editId="731816F8">
                  <wp:extent cx="5197475" cy="1117600"/>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7475" cy="1117600"/>
                          </a:xfrm>
                          <a:prstGeom prst="rect">
                            <a:avLst/>
                          </a:prstGeom>
                          <a:noFill/>
                          <a:ln>
                            <a:noFill/>
                          </a:ln>
                        </pic:spPr>
                      </pic:pic>
                    </a:graphicData>
                  </a:graphic>
                </wp:inline>
              </w:drawing>
            </w:r>
          </w:p>
        </w:tc>
      </w:tr>
      <w:tr w:rsidR="00647B0D" w:rsidRPr="00E21008" w14:paraId="73181612" w14:textId="77777777" w:rsidTr="00836E02">
        <w:trPr>
          <w:trHeight w:val="852"/>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610"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14:paraId="73181611"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613" w14:textId="77777777"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14:paraId="73181614"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618"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15"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61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1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61C"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1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1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1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620"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1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1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1F"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621"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5</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Protex</w:t>
      </w:r>
      <w:proofErr w:type="spellEnd"/>
      <w:r w:rsidRPr="00E21008">
        <w:rPr>
          <w:rFonts w:eastAsiaTheme="minorEastAsia"/>
          <w:b/>
          <w:sz w:val="22"/>
        </w:rPr>
        <w:t xml:space="preserve"> ULTRA Wipes ]</w:t>
      </w:r>
    </w:p>
    <w:p w14:paraId="73181622"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8dB</w:t>
      </w:r>
      <w:r w:rsidRPr="00E21008">
        <w:rPr>
          <w:rFonts w:eastAsiaTheme="minorEastAsia"/>
          <w:sz w:val="22"/>
        </w:rPr>
        <w:t>，测试前：</w:t>
      </w:r>
      <w:r w:rsidRPr="00E21008">
        <w:rPr>
          <w:rFonts w:eastAsiaTheme="minorEastAsia"/>
          <w:sz w:val="22"/>
        </w:rPr>
        <w:t>0.68dB/</w:t>
      </w:r>
      <w:r w:rsidRPr="00E21008">
        <w:rPr>
          <w:rFonts w:eastAsiaTheme="minorEastAsia"/>
          <w:sz w:val="22"/>
        </w:rPr>
        <w:t>测试后：</w:t>
      </w:r>
      <w:r w:rsidRPr="00E21008">
        <w:rPr>
          <w:rFonts w:eastAsiaTheme="minorEastAsia"/>
          <w:sz w:val="22"/>
        </w:rPr>
        <w:t>0.60dB)</w:t>
      </w:r>
    </w:p>
    <w:p w14:paraId="73181623" w14:textId="77777777" w:rsidR="00C313E1" w:rsidRPr="00E21008" w:rsidRDefault="00C313E1" w:rsidP="00C313E1">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F9" wp14:editId="731816FA">
                <wp:extent cx="5749290" cy="3173506"/>
                <wp:effectExtent l="0" t="0" r="3810" b="0"/>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4" name="图片 354"/>
                          <pic:cNvPicPr>
                            <a:picLocks noChangeAspect="1"/>
                          </pic:cNvPicPr>
                        </pic:nvPicPr>
                        <pic:blipFill>
                          <a:blip r:embed="rId56"/>
                          <a:stretch>
                            <a:fillRect/>
                          </a:stretch>
                        </pic:blipFill>
                        <pic:spPr>
                          <a:xfrm>
                            <a:off x="0" y="0"/>
                            <a:ext cx="5749290" cy="3108792"/>
                          </a:xfrm>
                          <a:prstGeom prst="rect">
                            <a:avLst/>
                          </a:prstGeom>
                        </pic:spPr>
                      </pic:pic>
                      <wps:wsp>
                        <wps:cNvPr id="223" name="文本框 223"/>
                        <wps:cNvSpPr txBox="1"/>
                        <wps:spPr>
                          <a:xfrm>
                            <a:off x="83325" y="589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A" w14:textId="77777777" w:rsidR="00E21008" w:rsidRDefault="00E21008" w:rsidP="00C313E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文本框 288"/>
                        <wps:cNvSpPr txBox="1"/>
                        <wps:spPr>
                          <a:xfrm>
                            <a:off x="108173" y="1626409"/>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B" w14:textId="77777777" w:rsidR="00E21008" w:rsidRDefault="00E21008" w:rsidP="00C313E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C"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文本框 160"/>
                        <wps:cNvSpPr txBox="1"/>
                        <wps:spPr>
                          <a:xfrm>
                            <a:off x="2686691"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D" w14:textId="77777777" w:rsidR="00E21008" w:rsidRPr="002F278B" w:rsidRDefault="00E21008" w:rsidP="00C313E1">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文本框 161"/>
                        <wps:cNvSpPr txBox="1"/>
                        <wps:spPr>
                          <a:xfrm>
                            <a:off x="2154890" y="158323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E"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2" name="文本框 162"/>
                        <wps:cNvSpPr txBox="1"/>
                        <wps:spPr>
                          <a:xfrm>
                            <a:off x="4366266" y="289474"/>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AF" w14:textId="77777777" w:rsidR="00E21008" w:rsidRPr="00D83962" w:rsidRDefault="00E21008" w:rsidP="00C313E1">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3" name="文本框 171"/>
                        <wps:cNvSpPr txBox="1"/>
                        <wps:spPr>
                          <a:xfrm>
                            <a:off x="4366266" y="178299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0" w14:textId="77777777" w:rsidR="00E21008" w:rsidRPr="00D83962" w:rsidRDefault="00E21008" w:rsidP="00C313E1">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4" name="文本框 172"/>
                        <wps:cNvSpPr txBox="1"/>
                        <wps:spPr>
                          <a:xfrm>
                            <a:off x="2686691" y="2984506"/>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1"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文本框 162"/>
                        <wps:cNvSpPr txBox="1"/>
                        <wps:spPr>
                          <a:xfrm>
                            <a:off x="4386357" y="497594"/>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2" w14:textId="77777777" w:rsidR="00E21008" w:rsidRPr="00D83962" w:rsidRDefault="00E21008" w:rsidP="00C313E1">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文本框 162"/>
                        <wps:cNvSpPr txBox="1"/>
                        <wps:spPr>
                          <a:xfrm>
                            <a:off x="4386357" y="194159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3" w14:textId="77777777" w:rsidR="00E21008" w:rsidRPr="00D83962" w:rsidRDefault="00E21008" w:rsidP="00C313E1">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0" name="文本框 9"/>
                        <wps:cNvSpPr txBox="1"/>
                        <wps:spPr>
                          <a:xfrm>
                            <a:off x="327990" y="289474"/>
                            <a:ext cx="563059"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4" w14:textId="77777777" w:rsidR="00E21008" w:rsidRDefault="00E21008" w:rsidP="00C313E1">
                              <w:pPr>
                                <w:pStyle w:val="NormalWeb"/>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297" o:spid="_x0000_s1217"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">
                <v:shape id="_x0000_s1218" type="#_x0000_t75" style="position:absolute;width:57492;height:31730;visibility:visible;mso-wrap-style:square">
                  <v:fill o:detectmouseclick="t"/>
                  <v:path o:connecttype="none"/>
                </v:shape>
                <v:shape id="图片 354" o:spid="_x0000_s1219" type="#_x0000_t75" style="position:absolute;width:57492;height:3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SL7GAAAA3AAAAA8AAABkcnMvZG93bnJldi54bWxEj0FrwkAUhO8F/8PyCr3VTW1jS3QVWxFE&#10;UDGWnh/ZZxLNvg3ZNcb++m5B8DjMzDfMeNqZSrTUuNKygpd+BII4s7rkXMH3fvH8AcJ5ZI2VZVJw&#10;JQfTSe9hjIm2F95Rm/pcBAi7BBUU3teJlC4ryKDr25o4eAfbGPRBNrnUDV4C3FRyEEVDabDksFBg&#10;TV8FZaf0bBTMt7GPq3V7ijbp589+9X7clvNfpZ4eu9kIhKfO38O39lIreI3f4P9MOA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dIvsYAAADcAAAADwAAAAAAAAAAAAAA&#10;AACfAgAAZHJzL2Rvd25yZXYueG1sUEsFBgAAAAAEAAQA9wAAAJIDAAAAAA==&#10;">
                  <v:imagedata r:id="rId57" o:title=""/>
                  <v:path arrowok="t"/>
                </v:shape>
                <v:shape id="文本框 223" o:spid="_x0000_s1220" type="#_x0000_t202" style="position:absolute;left:833;top:589;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G2sQA&#10;AADcAAAADwAAAGRycy9kb3ducmV2LnhtbESP3WoCMRSE7wu+QzhCb4pm3VKR1SiLILYF8fcBDpuz&#10;P7g5WZKo69s3hUIvh5n5hlmsetOKOznfWFYwGScgiAurG64UXM6b0QyED8gaW8uk4EkeVsvBywIz&#10;bR98pPspVCJC2GeooA6hy6T0RU0G/dh2xNErrTMYonSV1A4fEW5amSbJVBpsOC7U2NG6puJ6uhkF&#10;H4dq8v22lzuXfz13W92XMj+WSr0O+3wOIlAf/sN/7U+tIE3f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htrEAAAA3AAAAA8AAAAAAAAAAAAAAAAAmAIAAGRycy9k&#10;b3ducmV2LnhtbFBLBQYAAAAABAAEAPUAAACJAwAAAAA=&#10;" fillcolor="#f7caac [1301]" stroked="f" strokeweight=".5pt">
                  <v:textbox inset="0,0,0,0">
                    <w:txbxContent>
                      <w:p w:rsidR="00E21008" w:rsidRDefault="00E21008" w:rsidP="00C313E1">
                        <w:pPr>
                          <w:jc w:val="center"/>
                        </w:pPr>
                        <w:r>
                          <w:rPr>
                            <w:rFonts w:hint="eastAsia"/>
                            <w:sz w:val="20"/>
                          </w:rPr>
                          <w:t>测试前</w:t>
                        </w:r>
                      </w:p>
                    </w:txbxContent>
                  </v:textbox>
                </v:shape>
                <v:shape id="文本框 288" o:spid="_x0000_s1221" type="#_x0000_t202" style="position:absolute;left:1081;top:16264;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0q8EA&#10;AADcAAAADwAAAGRycy9kb3ducmV2LnhtbERPTWuDQBC9B/Iflgn0Ftd4KNa6SikEDO3B2h56HNyJ&#10;StxZcTdq/333UOjx8b7zcjOjWGh2g2UFpygGQdxaPXCn4OvzfExBOI+scbRMCn7IQVnsdzlm2q78&#10;QUvjOxFC2GWooPd+yqR0bU8GXWQn4sBd7WzQBzh3Us+4hnAzyiSOH6XBgUNDjxO99tTemrtR0Fi/&#10;dvXT++ouy1ucjnWFlflW6uGwvTyD8LT5f/Gfu9IKkjSsDW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NKvBAAAA3AAAAA8AAAAAAAAAAAAAAAAAmAIAAGRycy9kb3du&#10;cmV2LnhtbFBLBQYAAAAABAAEAPUAAACGAwAAAAA=&#10;" fillcolor="#d9e2f3 [664]" stroked="f" strokeweight=".5pt">
                  <v:textbox inset="0,0,0,0">
                    <w:txbxContent>
                      <w:p w:rsidR="00E21008" w:rsidRDefault="00E21008" w:rsidP="00C313E1">
                        <w:pPr>
                          <w:jc w:val="center"/>
                        </w:pPr>
                        <w:r>
                          <w:rPr>
                            <w:rFonts w:hint="eastAsia"/>
                            <w:sz w:val="20"/>
                          </w:rPr>
                          <w:t>测试后</w:t>
                        </w:r>
                      </w:p>
                    </w:txbxContent>
                  </v:textbox>
                </v:shape>
                <v:shape id="文本框 9" o:spid="_x0000_s1222"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zE8cA&#10;AADcAAAADwAAAGRycy9kb3ducmV2LnhtbESP3WoCMRSE7wu+QzhCb4pmFdHt1ihaKFRoKf7g9WFz&#10;utm6OVk3qa4+fSMUvBxm5htmOm9tJU7U+NKxgkE/AUGcO11yoWC3feulIHxA1lg5JgUX8jCfdR6m&#10;mGl35jWdNqEQEcI+QwUmhDqT0ueGLPq+q4mj9+0aiyHKppC6wXOE20oOk2QsLZYcFwzW9GooP2x+&#10;rYL0Mvp82o8n+5/qa7U01+LIHwdU6rHbLl5ABGrDPfzfftcKhukz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8xPHAAAA3AAAAA8AAAAAAAAAAAAAAAAAmAIAAGRy&#10;cy9kb3ducmV2LnhtbFBLBQYAAAAABAAEAPUAAACMAw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23" type="#_x0000_t202" style="position:absolute;left:26866;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MU8QA&#10;AADcAAAADwAAAGRycy9kb3ducmV2LnhtbERPXWvCMBR9H/gfwhX2IjNVhrquqbiBsMFEpuLzpbk2&#10;1eama6LW/frlQdjj4Xxn887W4kKtrxwrGA0TEMSF0xWXCnbb5dMMhA/IGmvHpOBGHuZ57yHDVLsr&#10;f9NlE0oRQ9inqMCE0KRS+sKQRT90DXHkDq61GCJsS6lbvMZwW8txkkykxYpjg8GG3g0Vp83ZKpjd&#10;nleD/WS6P9brzzfzW/7w1wmVeux3i1cQgbrwL767P7SC8UucH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zFPEAAAA3AAAAA8AAAAAAAAAAAAAAAAAmAIAAGRycy9k&#10;b3ducmV2LnhtbFBLBQYAAAAABAAEAPUAAACJAwAAAAA=&#10;" fillcolor="white [3201]" stroked="f" strokeweight=".5pt">
                  <v:textbox inset="0,0,0,0">
                    <w:txbxContent>
                      <w:p w:rsidR="00E21008" w:rsidRPr="002F278B" w:rsidRDefault="00E21008" w:rsidP="00C313E1">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24" type="#_x0000_t202" style="position:absolute;left:21548;top:15832;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MYA&#10;AADcAAAADwAAAGRycy9kb3ducmV2LnhtbESP3WoCMRSE7wt9h3AEb4pmleLP1ihVEFqoSFW8PmxO&#10;N6ubk3UTdfXpG6HQy2FmvmEms8aW4kK1Lxwr6HUTEMSZ0wXnCnbbZWcEwgdkjaVjUnAjD7Pp89ME&#10;U+2u/E2XTchFhLBPUYEJoUql9Jkhi77rKuLo/bjaYoiyzqWu8RrhtpT9JBlIiwXHBYMVLQxlx83Z&#10;KhjdXlcv+8FwfyjXn3Nzz0/8dUSl2q3m/Q1EoCb8h//aH1pBf9yD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y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25" type="#_x0000_t202" style="position:absolute;left:43662;top:2894;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3v8YA&#10;AADcAAAADwAAAGRycy9kb3ducmV2LnhtbESPQWsCMRSE70L/Q3gFL1KzXcTqapQqCBUspbZ4fmye&#10;m9XNy7qJuvbXNwWhx2FmvmGm89ZW4kKNLx0reO4nIIhzp0suFHx/rZ5GIHxA1lg5JgU38jCfPXSm&#10;mGl35U+6bEMhIoR9hgpMCHUmpc8NWfR9VxNHb+8aiyHKppC6wWuE20qmSTKUFkuOCwZrWhrKj9uz&#10;VTC6Dd57u+HL7lB9rBfmpzjx5ohKdR/b1wmIQG34D9/bb1p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3v8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26" type="#_x0000_t202" style="position:absolute;left:43662;top:17829;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JMYA&#10;AADcAAAADwAAAGRycy9kb3ducmV2LnhtbESPQWsCMRSE7wX/Q3hCL6JZbVG7NYotCC1YRFs8PzbP&#10;zermZbuJuvrrTUHocZiZb5jJrLGlOFHtC8cK+r0EBHHmdMG5gp/vRXcMwgdkjaVjUnAhD7Np62GC&#10;qXZnXtNpE3IRIexTVGBCqFIpfWbIou+5ijh6O1dbDFHWudQ1niPclnKQJENpseC4YLCid0PZYXO0&#10;CsaX56/Odjja7svV55u55r+8PKBSj+1m/goiUBP+w/f2h1YweHmC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SJM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27" type="#_x0000_t202" style="position:absolute;left:26866;top:29845;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KUMYA&#10;AADcAAAADwAAAGRycy9kb3ducmV2LnhtbESPQWsCMRSE74X+h/AEL6VmFVG7NUoVBIWKdFs8Pzav&#10;m9XNy7pJdfXXN0Khx2FmvmGm89ZW4kyNLx0r6PcSEMS50yUXCr4+V88TED4ga6wck4IreZjPHh+m&#10;mGp34Q86Z6EQEcI+RQUmhDqV0ueGLPqeq4mj9+0aiyHKppC6wUuE20oOkmQkLZYcFwzWtDSUH7Mf&#10;q2ByHW6f9qPx/lDtNgtzK078fkSlup327RVEoDb8h//aa61g8DKE+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KUMYAAADcAAAADwAAAAAAAAAAAAAAAACYAgAAZHJz&#10;L2Rvd25yZXYueG1sUEsFBgAAAAAEAAQA9QAAAIs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28" type="#_x0000_t202" style="position:absolute;left:43863;top:4975;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vy8YA&#10;AADcAAAADwAAAGRycy9kb3ducmV2LnhtbESPQWsCMRSE7wX/Q3hCL6JZpVW7NYotCC1YRFs8PzbP&#10;zermZbuJuvrrTUHocZiZb5jJrLGlOFHtC8cK+r0EBHHmdMG5gp/vRXcMwgdkjaVjUnAhD7Np62GC&#10;qXZnXtNpE3IRIexTVGBCqFIpfWbIou+5ijh6O1dbDFHWudQ1niPclnKQJENpseC4YLCid0PZYXO0&#10;CsaXp6/Odjja7svV55u55r+8PKBSj+1m/goiUBP+w/f2h1YweHmG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vy8YAAADcAAAADwAAAAAAAAAAAAAAAACYAgAAZHJz&#10;L2Rvd25yZXYueG1sUEsFBgAAAAAEAAQA9QAAAIsDAAAAAA==&#10;" fillcolor="white [3201]" stroked="f" strokeweight=".5pt">
                  <v:textbox inset="0,0,0,0">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29" type="#_x0000_t202" style="position:absolute;left:43863;top:19415;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xvMcA&#10;AADcAAAADwAAAGRycy9kb3ducmV2LnhtbESP3WoCMRSE74W+QzgFb0SzlbLV1SitUGhBEX/w+rA5&#10;blY3J9tNqmufvikIvRxm5htmOm9tJS7U+NKxgqdBAoI4d7rkQsF+994fgfABWWPlmBTcyMN89tCZ&#10;YqbdlTd02YZCRAj7DBWYEOpMSp8bsugHriaO3tE1FkOUTSF1g9cIt5UcJkkqLZYcFwzWtDCUn7ff&#10;VsHo9rzqHdKXw6laf76Zn+KLl2dUqvvYvk5ABGrDf/je/tAKhuMU/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8bzHAAAA3AAAAA8AAAAAAAAAAAAAAAAAmAIAAGRy&#10;cy9kb3ducmV2LnhtbFBLBQYAAAAABAAEAPUAAACMAwAAAAA=&#10;" fillcolor="white [3201]" stroked="f" strokeweight=".5pt">
                  <v:textbox inset="0,0,0,0">
                    <w:txbxContent>
                      <w:p w:rsidR="00E21008" w:rsidRPr="00D83962" w:rsidRDefault="00E21008" w:rsidP="00C313E1">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9" o:spid="_x0000_s1230" type="#_x0000_t202" style="position:absolute;left:3279;top:2894;width:563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6cMA&#10;AADcAAAADwAAAGRycy9kb3ducmV2LnhtbERPW2vCMBR+H/gfwhF8GZrOjSrVKE4YTNgQL/h8aI5N&#10;tTmpTaZ1v948DPb48d2n89ZW4kqNLx0reBkkIIhzp0suFOx3H/0xCB+QNVaOScGdPMxnnacpZtrd&#10;eEPXbShEDGGfoQITQp1J6XNDFv3A1cSRO7rGYoiwKaRu8BbDbSWHSZJKiyXHBoM1LQ3l5+2PVTC+&#10;v30/H9LR4VStV+/mt7jw1xmV6nXbxQREoDb8i//cn1rBaxrnx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6cMAAADcAAAADwAAAAAAAAAAAAAAAACYAgAAZHJzL2Rv&#10;d25yZXYueG1sUEsFBgAAAAAEAAQA9QAAAIgDAAAAAA==&#10;" fillcolor="white [3201]" stroked="f" strokeweight=".5pt">
                  <v:textbox inset="0,0,0,0">
                    <w:txbxContent>
                      <w:p w:rsidR="00E21008" w:rsidRDefault="00E21008" w:rsidP="00C313E1">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14:paraId="73181624"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62B" w14:textId="77777777"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625" w14:textId="77777777"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18162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14:paraId="7318162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14:paraId="7318162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14:paraId="7318162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14:paraId="7318162A"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62E" w14:textId="77777777" w:rsidTr="00F60E3F">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7318162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14:paraId="7318162D" w14:textId="77777777"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FB" wp14:editId="731816FC">
                  <wp:extent cx="5197475" cy="109410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631" w14:textId="77777777" w:rsidTr="00F60E3F">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62F"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14:paraId="73181630"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632" w14:textId="77777777"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14:paraId="73181633"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637"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34"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63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3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63B"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3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3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3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63F"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3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3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3E"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640"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6</w:t>
      </w:r>
      <w:r w:rsidRPr="00E21008">
        <w:rPr>
          <w:rFonts w:eastAsiaTheme="minorEastAsia"/>
          <w:b/>
          <w:sz w:val="22"/>
        </w:rPr>
        <w:t>：</w:t>
      </w:r>
      <w:r w:rsidRPr="00E21008">
        <w:rPr>
          <w:rFonts w:eastAsiaTheme="minorEastAsia"/>
          <w:b/>
          <w:sz w:val="22"/>
        </w:rPr>
        <w:t>Test Result _CLEANISEPT WIPES]</w:t>
      </w:r>
    </w:p>
    <w:p w14:paraId="73181641"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2dB</w:t>
      </w:r>
      <w:r w:rsidRPr="00E21008">
        <w:rPr>
          <w:rFonts w:eastAsiaTheme="minorEastAsia"/>
          <w:sz w:val="22"/>
        </w:rPr>
        <w:t>，测试前：</w:t>
      </w:r>
      <w:r w:rsidRPr="00E21008">
        <w:rPr>
          <w:rFonts w:eastAsiaTheme="minorEastAsia"/>
          <w:sz w:val="22"/>
        </w:rPr>
        <w:t>0.60dB/</w:t>
      </w:r>
      <w:r w:rsidRPr="00E21008">
        <w:rPr>
          <w:rFonts w:eastAsiaTheme="minorEastAsia"/>
          <w:sz w:val="22"/>
        </w:rPr>
        <w:t>测试后：</w:t>
      </w:r>
      <w:r w:rsidRPr="00E21008">
        <w:rPr>
          <w:rFonts w:eastAsiaTheme="minorEastAsia"/>
          <w:sz w:val="22"/>
        </w:rPr>
        <w:t>0.92dB)</w:t>
      </w:r>
    </w:p>
    <w:p w14:paraId="73181642" w14:textId="77777777"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6FD" wp14:editId="731816FE">
                <wp:extent cx="5749290" cy="2828651"/>
                <wp:effectExtent l="0" t="0" r="3810" b="0"/>
                <wp:docPr id="308" name="画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5" name="图片 355"/>
                          <pic:cNvPicPr>
                            <a:picLocks noChangeAspect="1"/>
                          </pic:cNvPicPr>
                        </pic:nvPicPr>
                        <pic:blipFill>
                          <a:blip r:embed="rId59"/>
                          <a:stretch>
                            <a:fillRect/>
                          </a:stretch>
                        </pic:blipFill>
                        <pic:spPr>
                          <a:xfrm>
                            <a:off x="0" y="0"/>
                            <a:ext cx="5749290" cy="2792964"/>
                          </a:xfrm>
                          <a:prstGeom prst="rect">
                            <a:avLst/>
                          </a:prstGeom>
                        </pic:spPr>
                      </pic:pic>
                      <wps:wsp>
                        <wps:cNvPr id="298" name="文本框 298"/>
                        <wps:cNvSpPr txBox="1"/>
                        <wps:spPr>
                          <a:xfrm>
                            <a:off x="78356" y="8847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5" w14:textId="77777777"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文本框 299"/>
                        <wps:cNvSpPr txBox="1"/>
                        <wps:spPr>
                          <a:xfrm>
                            <a:off x="78356" y="1587291"/>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6" w14:textId="77777777"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文本框 9"/>
                        <wps:cNvSpPr txBox="1"/>
                        <wps:spPr>
                          <a:xfrm>
                            <a:off x="1956108" y="8"/>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7"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1" name="文本框 160"/>
                        <wps:cNvSpPr txBox="1"/>
                        <wps:spPr>
                          <a:xfrm>
                            <a:off x="2572391" y="1285503"/>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8" w14:textId="77777777" w:rsidR="00E21008" w:rsidRPr="002F278B" w:rsidRDefault="00E21008" w:rsidP="007C5C00">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2" name="文本框 161"/>
                        <wps:cNvSpPr txBox="1"/>
                        <wps:spPr>
                          <a:xfrm>
                            <a:off x="2015743" y="1374545"/>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9"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3" name="文本框 162"/>
                        <wps:cNvSpPr txBox="1"/>
                        <wps:spPr>
                          <a:xfrm>
                            <a:off x="4087971" y="173312"/>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A"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4" name="文本框 171"/>
                        <wps:cNvSpPr txBox="1"/>
                        <wps:spPr>
                          <a:xfrm>
                            <a:off x="4087971" y="1506839"/>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B"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5" name="文本框 172"/>
                        <wps:cNvSpPr txBox="1"/>
                        <wps:spPr>
                          <a:xfrm>
                            <a:off x="2535153" y="2668719"/>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C"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6" name="文本框 162"/>
                        <wps:cNvSpPr txBox="1"/>
                        <wps:spPr>
                          <a:xfrm>
                            <a:off x="4122758" y="33642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D"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7" name="文本框 162"/>
                        <wps:cNvSpPr txBox="1"/>
                        <wps:spPr>
                          <a:xfrm>
                            <a:off x="4122758" y="171299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E"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08" o:spid="_x0000_s1231" editas="canvas" style="width:452.7pt;height:222.75pt;mso-position-horizontal-relative:char;mso-position-vertical-relative:line" coordsize="57492,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">
                <v:shape id="_x0000_s1232" type="#_x0000_t75" style="position:absolute;width:57492;height:28282;visibility:visible;mso-wrap-style:square">
                  <v:fill o:detectmouseclick="t"/>
                  <v:path o:connecttype="none"/>
                </v:shape>
                <v:shape id="图片 355" o:spid="_x0000_s1233" type="#_x0000_t75" style="position:absolute;width:57492;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NqjHAAAA3AAAAA8AAABkcnMvZG93bnJldi54bWxEj09rwkAUxO8Fv8PyhN7MRosi0VUkWNoe&#10;PPiHUm+P7GuSmn2b7m419tN3BaHHYWZ+w8yXnWnEmZyvLSsYJikI4sLqmksFh/3zYArCB2SNjWVS&#10;cCUPy0XvYY6Zthfe0nkXShEh7DNUUIXQZlL6oiKDPrEtcfQ+rTMYonSl1A4vEW4aOUrTiTRYc1yo&#10;sKW8ouK0+zEKXux2/e3yr3f9+3Y8fbjNpMtzVOqx361mIAJ14T98b79qBU/jMdzO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1NqjHAAAA3AAAAA8AAAAAAAAAAAAA&#10;AAAAnwIAAGRycy9kb3ducmV2LnhtbFBLBQYAAAAABAAEAPcAAACTAwAAAAA=&#10;">
                  <v:imagedata r:id="rId60" o:title=""/>
                  <v:path arrowok="t"/>
                </v:shape>
                <v:shape id="文本框 298" o:spid="_x0000_s1234" type="#_x0000_t202" style="position:absolute;left:783;top:884;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dTMMA&#10;AADcAAAADwAAAGRycy9kb3ducmV2LnhtbERP3WrCMBS+H/gO4Qy8GTNtYUOrUYogbgPZdD7AoTn9&#10;Yc1JSWJb3365GOzy4/vf7CbTiYGcby0rSBcJCOLS6pZrBdfvw/MShA/IGjvLpOBOHnbb2cMGc21H&#10;PtNwCbWIIexzVNCE0OdS+rIhg35he+LIVdYZDBG6WmqHYww3ncyS5FUabDk2NNjTvqHy53IzCl6+&#10;6vTj6VOeXPF+Px31VMniXCk1f5yKNYhAU/gX/7nftIJsFd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7dTMMAAADcAAAADwAAAAAAAAAAAAAAAACYAgAAZHJzL2Rv&#10;d25yZXYueG1sUEsFBgAAAAAEAAQA9QAAAIgDA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299" o:spid="_x0000_s1235" type="#_x0000_t202" style="position:absolute;left:783;top:15872;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H7cQA&#10;AADcAAAADwAAAGRycy9kb3ducmV2LnhtbESPwWrDMBBE74H8g9hCb7HcHILtRgmlEHBID66TQ4+L&#10;tZVNrZWxFNv9+6pQ6HGYmTfM/rjYXkw0+s6xgqckBUHcON2xUXC7njYZCB+QNfaOScE3eTge1qs9&#10;FtrN/E5THYyIEPYFKmhDGAopfdOSRZ+4gTh6n260GKIcjdQjzhFue7lN05202HFcaHGg15aar/pu&#10;FdQuzKbK32Z/ni5p1lcllvZDqceH5eUZRKAl/If/2qVWsM1z+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B+3EAAAA3AAAAA8AAAAAAAAAAAAAAAAAmAIAAGRycy9k&#10;b3ducmV2LnhtbFBLBQYAAAAABAAEAPUAAACJAw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36" type="#_x0000_t202" style="position:absolute;left:19561;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WScMA&#10;AADcAAAADwAAAGRycy9kb3ducmV2LnhtbERPy2oCMRTdF/yHcAtuimaqojIaxRYKChXxgevL5DqZ&#10;OrmZTlId+/VmIbg8nPd03thSXKj2hWMF790EBHHmdMG5gsP+qzMG4QOyxtIxKbiRh/ms9TLFVLsr&#10;b+myC7mIIexTVGBCqFIpfWbIou+6ijhyJ1dbDBHWudQ1XmO4LWUvSYbSYsGxwWBFn4ay8+7PKhjf&#10;Buu343B0/Ck3qw/zn//y9xmVar82iwmIQE14ih/upVbQT+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WScMAAADcAAAADwAAAAAAAAAAAAAAAACYAgAAZHJzL2Rv&#10;d25yZXYueG1sUEsFBgAAAAAEAAQA9QAAAIg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37" type="#_x0000_t202" style="position:absolute;left:25723;top:12855;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z0sYA&#10;AADcAAAADwAAAGRycy9kb3ducmV2LnhtbESP3WoCMRSE7wXfIRyhN6VmrcXK1ii2UFCwiD94fdic&#10;blY3J9tN1NWnN0LBy2FmvmFGk8aW4kS1Lxwr6HUTEMSZ0wXnCrab75chCB+QNZaOScGFPEzG7dYI&#10;U+3OvKLTOuQiQtinqMCEUKVS+syQRd91FXH0fl1tMURZ51LXeI5wW8rXJBlIiwXHBYMVfRnKDuuj&#10;VTC8vP087wbvu325nH+aa/7HiwMq9dRpph8gAjXhEf5vz7SCftKD+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z0sYAAADcAAAADwAAAAAAAAAAAAAAAACYAgAAZHJz&#10;L2Rvd25yZXYueG1sUEsFBgAAAAAEAAQA9QAAAIsDA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38" type="#_x0000_t202" style="position:absolute;left:20157;top:13745;width:1659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pcYA&#10;AADcAAAADwAAAGRycy9kb3ducmV2LnhtbESPQWsCMRSE7wX/Q3iFXopmq0VlNYotFCpUxFU8PzbP&#10;zdbNy3aT6uqvNwWhx2FmvmGm89ZW4kSNLx0reOklIIhzp0suFOy2H90xCB+QNVaOScGFPMxnnYcp&#10;ptqdeUOnLBQiQtinqMCEUKdS+tyQRd9zNXH0Dq6xGKJsCqkbPEe4rWQ/SYbSYslxwWBN74byY/Zr&#10;FYwvr6vn/XC0/67WyzdzLX7464hKPT22iwmIQG34D9/bn1rBIOn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tpc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39" type="#_x0000_t202" style="position:absolute;left:40879;top:1733;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PsYA&#10;AADcAAAADwAAAGRycy9kb3ducmV2LnhtbESP3WoCMRSE7wXfIZxCb0SzVlFZjaKFgoUW8QevD5vj&#10;ZuvmZLtJde3Tm0LBy2FmvmFmi8aW4kK1Lxwr6PcSEMSZ0wXnCg77t+4EhA/IGkvHpOBGHhbzdmuG&#10;qXZX3tJlF3IRIexTVGBCqFIpfWbIou+5ijh6J1dbDFHWudQ1XiPclvIlSUbSYsFxwWBFr4ay8+7H&#10;Kpjchp+d42h8/Co37yvzm3/zxxmVen5qllMQgZrwCP+311rBIB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IP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40" type="#_x0000_t202" style="position:absolute;left:40879;top:1506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QSsYA&#10;AADcAAAADwAAAGRycy9kb3ducmV2LnhtbESPQWsCMRSE74X+h/AEL1KzWrGyNUoVhBYspat4fmxe&#10;N6ubl3UTdfXXN0Khx2FmvmGm89ZW4kyNLx0rGPQTEMS50yUXCrab1dMEhA/IGivHpOBKHuazx4cp&#10;ptpd+JvOWShEhLBPUYEJoU6l9Lkhi77vauLo/bjGYoiyKaRu8BLhtpLDJBlLiyXHBYM1LQ3lh+xk&#10;FUyuo8/ebvyy21dfHwtzK468PqBS3U779goiUBv+w3/td63gORnB/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QS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41" type="#_x0000_t202" style="position:absolute;left:25351;top:26687;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10ccA&#10;AADcAAAADwAAAGRycy9kb3ducmV2LnhtbESPW2sCMRSE3wv+h3CEvhTNtvXGapS2ICi0iBd8PmyO&#10;m9XNyXaT6uqvb4RCH4eZ+YaZzBpbijPVvnCs4LmbgCDOnC44V7DbzjsjED4gaywdk4IreZhNWw8T&#10;TLW78JrOm5CLCGGfogITQpVK6TNDFn3XVcTRO7jaYoiyzqWu8RLhtpQvSTKQFguOCwYr+jCUnTY/&#10;VsHo2vt62g+G+2O5Wr6bW/7NnydU6rHdvI1BBGrCf/ivvdAKXpM+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9dHHAAAA3AAAAA8AAAAAAAAAAAAAAAAAmAIAAGRy&#10;cy9kb3ducmV2LnhtbFBLBQYAAAAABAAEAPUAAACMAw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42" type="#_x0000_t202" style="position:absolute;left:41227;top:3364;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psYA&#10;AADcAAAADwAAAGRycy9kb3ducmV2LnhtbESPQWsCMRSE74X+h/AKXopmtWUrq1FUECxUpCqeH5vX&#10;zdbNy7qJuvbXNwWhx2FmvmHG09ZW4kKNLx0r6PcSEMS50yUXCva7ZXcIwgdkjZVjUnAjD9PJ48MY&#10;M+2u/EmXbShEhLDPUIEJoc6k9Lkhi77nauLofbnGYoiyKaRu8BrhtpKDJEmlxZLjgsGaFoby4/Zs&#10;FQxvr+vnQ/p2+K4273PzU5z444hKdZ7a2QhEoDb8h+/tlVbwkqT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rp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43" type="#_x0000_t202" style="position:absolute;left:41227;top:17129;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OPcYA&#10;AADcAAAADwAAAGRycy9kb3ducmV2LnhtbESPQWsCMRSE74X+h/AEL6VmtaKyNUoVhBYspat4fmxe&#10;N6ubl3UTdfXXN0Khx2FmvmGm89ZW4kyNLx0r6PcSEMS50yUXCrab1fMEhA/IGivHpOBKHuazx4cp&#10;ptpd+JvOWShEhLBPUYEJoU6l9Lkhi77nauLo/bjGYoiyKaRu8BLhtpKDJBlJiyXHBYM1LQ3lh+xk&#10;FUyuw8+n3Wi821dfHwtzK468PqBS3U779goiUBv+w3/td63gJRn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OPc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14:paraId="73181643"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64A" w14:textId="77777777" w:rsidTr="007C5C00">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44"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64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64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64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64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64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64D" w14:textId="77777777" w:rsidTr="007C5C00">
        <w:trPr>
          <w:trHeight w:val="841"/>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4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64C" w14:textId="77777777"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6FF" wp14:editId="73181700">
                  <wp:extent cx="5197475" cy="110998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7475" cy="1109980"/>
                          </a:xfrm>
                          <a:prstGeom prst="rect">
                            <a:avLst/>
                          </a:prstGeom>
                          <a:noFill/>
                          <a:ln>
                            <a:noFill/>
                          </a:ln>
                        </pic:spPr>
                      </pic:pic>
                    </a:graphicData>
                  </a:graphic>
                </wp:inline>
              </w:drawing>
            </w:r>
          </w:p>
        </w:tc>
      </w:tr>
      <w:tr w:rsidR="00647B0D" w:rsidRPr="00E21008" w14:paraId="73181650" w14:textId="77777777" w:rsidTr="007C5C00">
        <w:trPr>
          <w:trHeight w:val="841"/>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4E"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64F"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651"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652"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656"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53"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65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5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65A"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5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5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5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65E"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5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5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5D"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65F"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7</w:t>
      </w:r>
      <w:r w:rsidRPr="00E21008">
        <w:rPr>
          <w:rFonts w:eastAsiaTheme="minorEastAsia"/>
          <w:b/>
          <w:sz w:val="22"/>
        </w:rPr>
        <w:t>：</w:t>
      </w:r>
      <w:r w:rsidRPr="00E21008">
        <w:rPr>
          <w:rFonts w:eastAsiaTheme="minorEastAsia"/>
          <w:b/>
          <w:sz w:val="22"/>
        </w:rPr>
        <w:t>Test Result _</w:t>
      </w:r>
      <w:proofErr w:type="spellStart"/>
      <w:r w:rsidRPr="00E21008">
        <w:rPr>
          <w:rFonts w:eastAsiaTheme="minorEastAsia"/>
          <w:b/>
          <w:sz w:val="22"/>
        </w:rPr>
        <w:t>Enzol</w:t>
      </w:r>
      <w:proofErr w:type="spellEnd"/>
      <w:r w:rsidRPr="00E21008">
        <w:rPr>
          <w:rFonts w:eastAsiaTheme="minorEastAsia"/>
          <w:b/>
          <w:sz w:val="22"/>
        </w:rPr>
        <w:t>]</w:t>
      </w:r>
    </w:p>
    <w:p w14:paraId="73181660" w14:textId="77777777" w:rsidR="004C3C9A" w:rsidRPr="00E21008" w:rsidRDefault="004C3C9A" w:rsidP="004C3C9A">
      <w:pPr>
        <w:tabs>
          <w:tab w:val="left" w:pos="560"/>
          <w:tab w:val="left" w:pos="2600"/>
          <w:tab w:val="left" w:pos="478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05dB</w:t>
      </w:r>
      <w:r w:rsidRPr="00E21008">
        <w:rPr>
          <w:rFonts w:eastAsiaTheme="minorEastAsia"/>
          <w:sz w:val="22"/>
        </w:rPr>
        <w:t>，测试前：</w:t>
      </w:r>
      <w:r w:rsidRPr="00E21008">
        <w:rPr>
          <w:rFonts w:eastAsiaTheme="minorEastAsia"/>
          <w:sz w:val="22"/>
        </w:rPr>
        <w:t>0.98dB/</w:t>
      </w:r>
      <w:r w:rsidRPr="00E21008">
        <w:rPr>
          <w:rFonts w:eastAsiaTheme="minorEastAsia"/>
          <w:sz w:val="22"/>
        </w:rPr>
        <w:t>测试后：</w:t>
      </w:r>
      <w:r w:rsidRPr="00E21008">
        <w:rPr>
          <w:rFonts w:eastAsiaTheme="minorEastAsia"/>
          <w:sz w:val="22"/>
        </w:rPr>
        <w:t>0.93dB)</w:t>
      </w:r>
    </w:p>
    <w:p w14:paraId="73181661" w14:textId="77777777"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701" wp14:editId="73181702">
                <wp:extent cx="5749290" cy="3173506"/>
                <wp:effectExtent l="0" t="0" r="3810" b="0"/>
                <wp:docPr id="319" name="画布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6" name="图片 356"/>
                          <pic:cNvPicPr>
                            <a:picLocks noChangeAspect="1"/>
                          </pic:cNvPicPr>
                        </pic:nvPicPr>
                        <pic:blipFill>
                          <a:blip r:embed="rId62"/>
                          <a:stretch>
                            <a:fillRect/>
                          </a:stretch>
                        </pic:blipFill>
                        <pic:spPr>
                          <a:xfrm>
                            <a:off x="0" y="0"/>
                            <a:ext cx="5749290" cy="3046811"/>
                          </a:xfrm>
                          <a:prstGeom prst="rect">
                            <a:avLst/>
                          </a:prstGeom>
                        </pic:spPr>
                      </pic:pic>
                      <wps:wsp>
                        <wps:cNvPr id="309" name="文本框 309"/>
                        <wps:cNvSpPr txBox="1"/>
                        <wps:spPr>
                          <a:xfrm>
                            <a:off x="83325" y="16741"/>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BF" w14:textId="77777777"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文本框 310"/>
                        <wps:cNvSpPr txBox="1"/>
                        <wps:spPr>
                          <a:xfrm>
                            <a:off x="83325" y="154192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0" w14:textId="77777777"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文本框 9"/>
                        <wps:cNvSpPr txBox="1"/>
                        <wps:spPr>
                          <a:xfrm>
                            <a:off x="2110165"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1"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文本框 160"/>
                        <wps:cNvSpPr txBox="1"/>
                        <wps:spPr>
                          <a:xfrm>
                            <a:off x="2656873" y="1494224"/>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2" w14:textId="77777777" w:rsidR="00E21008" w:rsidRPr="002F278B" w:rsidRDefault="00E21008" w:rsidP="007C5C00">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3" name="文本框 161"/>
                        <wps:cNvSpPr txBox="1"/>
                        <wps:spPr>
                          <a:xfrm>
                            <a:off x="2154891" y="1583238"/>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3"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文本框 162"/>
                        <wps:cNvSpPr txBox="1"/>
                        <wps:spPr>
                          <a:xfrm>
                            <a:off x="4356327"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4"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文本框 171"/>
                        <wps:cNvSpPr txBox="1"/>
                        <wps:spPr>
                          <a:xfrm>
                            <a:off x="4356328" y="1748692"/>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5"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6" name="文本框 172"/>
                        <wps:cNvSpPr txBox="1"/>
                        <wps:spPr>
                          <a:xfrm>
                            <a:off x="2733936" y="2969226"/>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6"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7" name="文本框 162"/>
                        <wps:cNvSpPr txBox="1"/>
                        <wps:spPr>
                          <a:xfrm>
                            <a:off x="4406023" y="46066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7"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8" name="文本框 162"/>
                        <wps:cNvSpPr txBox="1"/>
                        <wps:spPr>
                          <a:xfrm>
                            <a:off x="4406023" y="1936627"/>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8"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19" o:spid="_x0000_s1244"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">
                <v:shape id="_x0000_s1245" type="#_x0000_t75" style="position:absolute;width:57492;height:31730;visibility:visible;mso-wrap-style:square">
                  <v:fill o:detectmouseclick="t"/>
                  <v:path o:connecttype="none"/>
                </v:shape>
                <v:shape id="图片 356" o:spid="_x0000_s1246" type="#_x0000_t75" style="position:absolute;width:57492;height:30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Zt7GAAAA3AAAAA8AAABkcnMvZG93bnJldi54bWxEj0FrwkAUhO+F/oflFbyUulFbtamriGLx&#10;aKLg9Zl9TUKzb0N2Y2J/fVco9DjMzDfMYtWbSlypcaVlBaNhBII4s7rkXMHpuHuZg3AeWWNlmRTc&#10;yMFq+fiwwFjbjhO6pj4XAcIuRgWF93UspcsKMuiGtiYO3pdtDPogm1zqBrsAN5UcR9FUGiw5LBRY&#10;06ag7DttjYKfrc32Sfp53p4Ol3fftbPX9nmm1OCpX3+A8NT7//Bfe68VTN6mcD8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lm3sYAAADcAAAADwAAAAAAAAAAAAAA&#10;AACfAgAAZHJzL2Rvd25yZXYueG1sUEsFBgAAAAAEAAQA9wAAAJIDAAAAAA==&#10;">
                  <v:imagedata r:id="rId63" o:title=""/>
                  <v:path arrowok="t"/>
                </v:shape>
                <v:shape id="文本框 309" o:spid="_x0000_s1247" type="#_x0000_t202" style="position:absolute;left:833;top:16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zcQA&#10;AADcAAAADwAAAGRycy9kb3ducmV2LnhtbESP3WoCMRSE74W+QziF3ohmbVF0NcpSKK0F8fcBDpuz&#10;P7g5WZJU17c3BcHLYWa+YRarzjTiQs7XlhWMhgkI4tzqmksFp+PXYArCB2SNjWVScCMPq+VLb4Gp&#10;tlfe0+UQShEh7FNUUIXQplL6vCKDfmhb4ugV1hkMUbpSaofXCDeNfE+SiTRYc1yosKXPivLz4c8o&#10;GO/K0W9/KzcuW98237orZLYvlHp77bI5iEBdeIYf7R+t4COZwf+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4s3EAAAA3AAAAA8AAAAAAAAAAAAAAAAAmAIAAGRycy9k&#10;b3ducmV2LnhtbFBLBQYAAAAABAAEAPUAAACJAw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310" o:spid="_x0000_s1248" type="#_x0000_t202" style="position:absolute;left:833;top:15419;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it8EA&#10;AADcAAAADwAAAGRycy9kb3ducmV2LnhtbERPTWuDQBC9B/Iflin0FldTKIl1lRIIWNqDNTn0OLgT&#10;lbiz4m7V/vvuodDj431nxWoGMdPkessKkigGQdxY3XOr4Ho57w4gnEfWOFgmBT/koMi3mwxTbRf+&#10;pLn2rQgh7FJU0Hk/plK6piODLrIjceBudjLoA5xaqSdcQrgZ5D6On6XBnkNDhyOdOmru9bdRUFu/&#10;tNXxY3Fv83t8GKoSS/Ol1OPD+voCwtPq/8V/7lIreErC/HAmHA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WorfBAAAA3AAAAA8AAAAAAAAAAAAAAAAAmAIAAGRycy9kb3du&#10;cmV2LnhtbFBLBQYAAAAABAAEAPUAAACGAw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49" type="#_x0000_t202" style="position:absolute;left:21101;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D8YA&#10;AADcAAAADwAAAGRycy9kb3ducmV2LnhtbESPQWsCMRSE74X+h/AKXkSzW0Vla5RaECxUSlU8Pzav&#10;m62bl3UTde2vNwWhx2FmvmGm89ZW4kyNLx0rSPsJCOLc6ZILBbvtsjcB4QOyxsoxKbiSh/ns8WGK&#10;mXYX/qLzJhQiQthnqMCEUGdS+tyQRd93NXH0vl1jMUTZFFI3eIlwW8nnJBlJiyXHBYM1vRnKD5uT&#10;VTC5Dtfd/Wi8/6k+3xfmtzjyxwGV6jy1ry8gArXhP3xvr7SCQZr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lD8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50" type="#_x0000_t202" style="position:absolute;left:26568;top:14942;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7eMYA&#10;AADcAAAADwAAAGRycy9kb3ducmV2LnhtbESPQWsCMRSE7wX/Q3iCF6lZrahsjdIKgoVKcVs8PzbP&#10;zermZd1EXfvrm0Khx2FmvmHmy9ZW4kqNLx0rGA4SEMS50yUXCr4+148zED4ga6wck4I7eVguOg9z&#10;TLW78Y6uWShEhLBPUYEJoU6l9Lkhi37gauLoHVxjMUTZFFI3eItwW8lRkkykxZLjgsGaVobyU3ax&#10;Cmb38ba/n0z3x+rj7dV8F2d+P6FSvW778gwiUBv+w3/tjVbwNBz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7eMYAAADcAAAADwAAAAAAAAAAAAAAAACYAgAAZHJz&#10;L2Rvd25yZXYueG1sUEsFBgAAAAAEAAQA9QAAAIsDA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51" type="#_x0000_t202" style="position:absolute;left:21548;top:15832;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e48YA&#10;AADcAAAADwAAAGRycy9kb3ducmV2LnhtbESPQWsCMRSE70L/Q3iFXqRmrWJlaxQVhAoV6bZ4fmxe&#10;N1s3L+sm6uqvbwqCx2FmvmEms9ZW4kSNLx0r6PcSEMS50yUXCr6/Vs9jED4ga6wck4ILeZhNHzoT&#10;TLU78yedslCICGGfogITQp1K6XNDFn3P1cTR+3GNxRBlU0jd4DnCbSVfkmQkLZYcFwzWtDSU77Oj&#10;VTC+DDfd3eh191tt1wtzLQ78sUelnh7b+RuIQG24h2/td61g0B/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e48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52" type="#_x0000_t202" style="position:absolute;left:43563;top:2818;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53" type="#_x0000_t202" style="position:absolute;left:43563;top:17486;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DMcA&#10;AADcAAAADwAAAGRycy9kb3ducmV2LnhtbESP3WoCMRSE7wXfIRyhN6VmrT+VrVFUKLSglNri9WFz&#10;ulndnKybqGuf3ggFL4eZ+YaZzBpbihPVvnCsoNdNQBBnThecK/j5fnsag/ABWWPpmBRcyMNs2m5N&#10;MNXuzF902oRcRAj7FBWYEKpUSp8Zsui7riKO3q+rLYYo61zqGs8Rbkv5nCQjabHguGCwoqWhbL85&#10;WgXjy2D9uB29bHfl58fC/OUHXu1RqYdOM38FEagJ9/B/+10r6Pe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wzHAAAA3AAAAA8AAAAAAAAAAAAAAAAAmAIAAGRy&#10;cy9kb3ducmV2LnhtbFBLBQYAAAAABAAEAPUAAACMAw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54" type="#_x0000_t202" style="position:absolute;left:27339;top:29692;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e8YA&#10;AADcAAAADwAAAGRycy9kb3ducmV2LnhtbESPQWsCMRSE7wX/Q3gFL1KztrKV1ShaECxYRFs8PzbP&#10;zdbNy7qJuvbXN0Khx2FmvmEms9ZW4kKNLx0rGPQTEMS50yUXCr4+l08jED4ga6wck4IbeZhNOw8T&#10;zLS78pYuu1CICGGfoQITQp1J6XNDFn3f1cTRO7jGYoiyKaRu8BrhtpLPSZJKiyXHBYM1vRnKj7uz&#10;VTC6DT96+/R1/11t3hfmpzjx+ohKdR/b+RhEoDb8h//aK63gZZDC/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9e8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55" type="#_x0000_t202" style="position:absolute;left:44060;top:4606;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4MYA&#10;AADcAAAADwAAAGRycy9kb3ducmV2LnhtbESP3WoCMRSE7wu+QziCN0WzalFZjdIWChUqxR+8PmyO&#10;m9XNyXaT6urTN0LBy2FmvmFmi8aW4ky1Lxwr6PcSEMSZ0wXnCnbbj+4EhA/IGkvHpOBKHhbz1tMM&#10;U+0uvKbzJuQiQtinqMCEUKVS+syQRd9zFXH0Dq62GKKsc6lrvES4LeUgSUbSYsFxwWBF74ay0+bX&#10;KphcX1bP+9F4fyy/l2/mlv/w1wmV6rSb1ymIQE14hP/bn1rBsD+G+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4M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56" type="#_x0000_t202" style="position:absolute;left:44060;top:19366;width:379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sQA&#10;AADcAAAADwAAAGRycy9kb3ducmV2LnhtbERPXWvCMBR9F/wP4Qp7EU3dhkpnlG0gbDARdfh8aa5N&#10;tbnpmmjb/frlYeDj4XwvVq0txY1qXzhWMBknIIgzpwvOFXwf1qM5CB+QNZaOSUFHHlbLfm+BqXYN&#10;7+i2D7mIIexTVGBCqFIpfWbIoh+7ijhyJ1dbDBHWudQ1NjHclvIxSabSYsGxwWBF74ayy/5qFcy7&#10;583wOJ0dz+X288385j/8dUGlHgbt6wuIQG24i//dH1rB0yS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JLEAAAA3AAAAA8AAAAAAAAAAAAAAAAAmAIAAGRycy9k&#10;b3ducmV2LnhtbFBLBQYAAAAABAAEAPUAAACJAw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14:paraId="73181662"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669" w14:textId="77777777" w:rsidTr="007C5C00">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63"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66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66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66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66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66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66C" w14:textId="77777777" w:rsidTr="007C5C00">
        <w:trPr>
          <w:trHeight w:val="828"/>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6A"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66B" w14:textId="77777777"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703" wp14:editId="73181704">
                  <wp:extent cx="5197475" cy="109410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66F" w14:textId="77777777" w:rsidTr="007C5C00">
        <w:trPr>
          <w:trHeight w:val="829"/>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6D"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66E"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670"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671"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675"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72"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67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7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679"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7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7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7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67D"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7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7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7C"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2</w:t>
            </w:r>
          </w:p>
        </w:tc>
      </w:tr>
    </w:tbl>
    <w:p w14:paraId="7318167E"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8</w:t>
      </w:r>
      <w:r w:rsidRPr="00E21008">
        <w:rPr>
          <w:rFonts w:eastAsiaTheme="minorEastAsia"/>
          <w:b/>
          <w:sz w:val="22"/>
        </w:rPr>
        <w:t>：</w:t>
      </w:r>
      <w:r w:rsidRPr="00E21008">
        <w:rPr>
          <w:rFonts w:eastAsiaTheme="minorEastAsia"/>
          <w:b/>
          <w:sz w:val="22"/>
        </w:rPr>
        <w:t xml:space="preserve">Test Result _ </w:t>
      </w:r>
      <w:proofErr w:type="spellStart"/>
      <w:r w:rsidRPr="00E21008">
        <w:rPr>
          <w:rFonts w:eastAsiaTheme="minorEastAsia"/>
          <w:b/>
          <w:sz w:val="22"/>
        </w:rPr>
        <w:t>Phrotex</w:t>
      </w:r>
      <w:proofErr w:type="spellEnd"/>
      <w:r w:rsidRPr="00E21008">
        <w:rPr>
          <w:rFonts w:eastAsiaTheme="minorEastAsia"/>
          <w:b/>
          <w:sz w:val="22"/>
        </w:rPr>
        <w:t xml:space="preserve"> ultra]</w:t>
      </w:r>
    </w:p>
    <w:p w14:paraId="7318167F"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0dB</w:t>
      </w:r>
      <w:r w:rsidRPr="00E21008">
        <w:rPr>
          <w:rFonts w:eastAsiaTheme="minorEastAsia"/>
          <w:sz w:val="22"/>
        </w:rPr>
        <w:t>，测试前：</w:t>
      </w:r>
      <w:r w:rsidRPr="00E21008">
        <w:rPr>
          <w:rFonts w:eastAsiaTheme="minorEastAsia"/>
          <w:sz w:val="22"/>
        </w:rPr>
        <w:t>0.45dB/</w:t>
      </w:r>
      <w:r w:rsidRPr="00E21008">
        <w:rPr>
          <w:rFonts w:eastAsiaTheme="minorEastAsia"/>
          <w:sz w:val="22"/>
        </w:rPr>
        <w:t>测试后：</w:t>
      </w:r>
      <w:r w:rsidRPr="00E21008">
        <w:rPr>
          <w:rFonts w:eastAsiaTheme="minorEastAsia"/>
          <w:sz w:val="22"/>
        </w:rPr>
        <w:t>0.75dB)</w:t>
      </w:r>
    </w:p>
    <w:p w14:paraId="73181680" w14:textId="77777777"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705" wp14:editId="73181706">
                <wp:extent cx="5749290" cy="3173506"/>
                <wp:effectExtent l="0" t="0" r="3810" b="8255"/>
                <wp:docPr id="330" name="画布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7" name="图片 357"/>
                          <pic:cNvPicPr>
                            <a:picLocks noChangeAspect="1"/>
                          </pic:cNvPicPr>
                        </pic:nvPicPr>
                        <pic:blipFill>
                          <a:blip r:embed="rId65"/>
                          <a:stretch>
                            <a:fillRect/>
                          </a:stretch>
                        </pic:blipFill>
                        <pic:spPr>
                          <a:xfrm>
                            <a:off x="0" y="0"/>
                            <a:ext cx="5749290" cy="3131552"/>
                          </a:xfrm>
                          <a:prstGeom prst="rect">
                            <a:avLst/>
                          </a:prstGeom>
                        </pic:spPr>
                      </pic:pic>
                      <wps:wsp>
                        <wps:cNvPr id="320" name="文本框 320"/>
                        <wps:cNvSpPr txBox="1"/>
                        <wps:spPr>
                          <a:xfrm>
                            <a:off x="63447" y="65387"/>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9" w14:textId="77777777"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文本框 321"/>
                        <wps:cNvSpPr txBox="1"/>
                        <wps:spPr>
                          <a:xfrm>
                            <a:off x="63447" y="1597230"/>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A" w14:textId="77777777"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文本框 9"/>
                        <wps:cNvSpPr txBox="1"/>
                        <wps:spPr>
                          <a:xfrm>
                            <a:off x="2030652" y="65384"/>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B"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3" name="文本框 160"/>
                        <wps:cNvSpPr txBox="1"/>
                        <wps:spPr>
                          <a:xfrm>
                            <a:off x="2624605" y="1454467"/>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C" w14:textId="77777777" w:rsidR="00E21008" w:rsidRPr="002F278B" w:rsidRDefault="00E21008" w:rsidP="007C5C00">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4" name="文本框 161"/>
                        <wps:cNvSpPr txBox="1"/>
                        <wps:spPr>
                          <a:xfrm>
                            <a:off x="2048090" y="1647312"/>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D"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5" name="文本框 162"/>
                        <wps:cNvSpPr txBox="1"/>
                        <wps:spPr>
                          <a:xfrm>
                            <a:off x="4266875" y="28185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E"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6" name="文本框 171"/>
                        <wps:cNvSpPr txBox="1"/>
                        <wps:spPr>
                          <a:xfrm>
                            <a:off x="4182392" y="184633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CF"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文本框 172"/>
                        <wps:cNvSpPr txBox="1"/>
                        <wps:spPr>
                          <a:xfrm>
                            <a:off x="2624605" y="301920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0"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 name="文本框 162"/>
                        <wps:cNvSpPr txBox="1"/>
                        <wps:spPr>
                          <a:xfrm>
                            <a:off x="4237271" y="475576"/>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1"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9" name="文本框 162"/>
                        <wps:cNvSpPr txBox="1"/>
                        <wps:spPr>
                          <a:xfrm>
                            <a:off x="4237271" y="2031049"/>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2"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30" o:spid="_x0000_s1257" editas="canvas" style="width:452.7pt;height:249.9pt;mso-position-horizontal-relative:char;mso-position-vertical-relative:line" coordsize="57492,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">
                <v:shape id="_x0000_s1258" type="#_x0000_t75" style="position:absolute;width:57492;height:31730;visibility:visible;mso-wrap-style:square">
                  <v:fill o:detectmouseclick="t"/>
                  <v:path o:connecttype="none"/>
                </v:shape>
                <v:shape id="图片 357" o:spid="_x0000_s1259" type="#_x0000_t75" style="position:absolute;width:57492;height:3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0P7EAAAA3AAAAA8AAABkcnMvZG93bnJldi54bWxEj91qwkAUhO8F32E5gne68a8tqauoIAgt&#10;lqbt/SF7kg3Nng3Z1cS3dwsFL4eZ+YZZb3tbiyu1vnKsYDZNQBDnTldcKvj+Ok5eQPiArLF2TApu&#10;5GG7GQ7WmGrX8Sdds1CKCGGfogITQpNK6XNDFv3UNcTRK1xrMUTZllK32EW4reU8SZ6kxYrjgsGG&#10;Doby3+xiFbxlTUa4p49beD93fmWK8/KnUGo86nevIAL14RH+b5+0gsXqGf7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K0P7EAAAA3AAAAA8AAAAAAAAAAAAAAAAA&#10;nwIAAGRycy9kb3ducmV2LnhtbFBLBQYAAAAABAAEAPcAAACQAwAAAAA=&#10;">
                  <v:imagedata r:id="rId66" o:title=""/>
                  <v:path arrowok="t"/>
                </v:shape>
                <v:shape id="文本框 320" o:spid="_x0000_s1260" type="#_x0000_t202" style="position:absolute;left:634;top:653;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XMMMA&#10;AADcAAAADwAAAGRycy9kb3ducmV2LnhtbERP3WrCMBS+H/gO4Qy8GTNtx0SqUYogbgPZdD7AoTn9&#10;Yc1JSWJb3365GOzy4/vf7CbTiYGcby0rSBcJCOLS6pZrBdfvw/MKhA/IGjvLpOBOHnbb2cMGc21H&#10;PtNwCbWIIexzVNCE0OdS+rIhg35he+LIVdYZDBG6WmqHYww3ncySZCkNthwbGuxp31D5c7kZBa9f&#10;dfrx9ClPrni/n456qmRxrpSaP07FGkSgKfyL/9xvWsFL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YXMMMAAADcAAAADwAAAAAAAAAAAAAAAACYAgAAZHJzL2Rv&#10;d25yZXYueG1sUEsFBgAAAAAEAAQA9QAAAIgDA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321" o:spid="_x0000_s1261" type="#_x0000_t202" style="position:absolute;left:634;top:15972;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NkcMA&#10;AADcAAAADwAAAGRycy9kb3ducmV2LnhtbESPQYvCMBSE7wv+h/CEvW1TFRatRhFBqOwetHrw+Gie&#10;bbF5KU1su/9+Iwgeh5n5hlltBlOLjlpXWVYwiWIQxLnVFRcKLuf91xyE88gaa8uk4I8cbNajjxUm&#10;2vZ8oi7zhQgQdgkqKL1vEildXpJBF9mGOHg32xr0QbaF1C32AW5qOY3jb2mw4rBQYkO7kvJ79jAK&#10;Muv74rj47d2h+4nn9THF1FyV+hwP2yUIT4N/h1/tVCuYTS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NkcMAAADcAAAADwAAAAAAAAAAAAAAAACYAgAAZHJzL2Rv&#10;d25yZXYueG1sUEsFBgAAAAAEAAQA9QAAAIgDA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62" type="#_x0000_t202" style="position:absolute;left:20306;top:653;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xx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YZr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xxc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63" type="#_x0000_t202" style="position:absolute;left:26246;top:14544;width:50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UXscA&#10;AADcAAAADwAAAGRycy9kb3ducmV2LnhtbESP3WoCMRSE74W+QzgFb6Rm/cHK1ihWECpUpNvi9WFz&#10;utm6Odluoq4+fVMQvBxm5htmtmhtJU7U+NKxgkE/AUGcO11yoeDrc/00BeEDssbKMSm4kIfF/KEz&#10;w1S7M3/QKQuFiBD2KSowIdSplD43ZNH3XU0cvW/XWAxRNoXUDZ4j3FZymCQTabHkuGCwppWh/JAd&#10;rYLpZbzt7SfP+59qt3k11+KX3w+oVPexXb6ACNSGe/jWftMKRsMR/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lF7HAAAA3AAAAA8AAAAAAAAAAAAAAAAAmAIAAGRy&#10;cy9kb3ducmV2LnhtbFBLBQYAAAAABAAEAPUAAACMAw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64" type="#_x0000_t202" style="position:absolute;left:20480;top:16473;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MKs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i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MKs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65" type="#_x0000_t202" style="position:absolute;left:42668;top:2818;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scYA&#10;AADcAAAADwAAAGRycy9kb3ducmV2LnhtbESP3WoCMRSE7wXfIRzBm1Kz/la2RqlCoQWl1BavD5vT&#10;zermZLuJuvbpjVDwcpiZb5jZorGlOFHtC8cK+r0EBHHmdMG5gu+v18cpCB+QNZaOScGFPCzm7dYM&#10;U+3O/EmnbchFhLBPUYEJoUql9Jkhi77nKuLo/bjaYoiyzqWu8RzhtpSDJJlIiwXHBYMVrQxlh+3R&#10;KpheRpuH3eRpty8/3pfmL//l9QGV6naal2cQgZpwD/+337SC4W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sc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66" type="#_x0000_t202" style="position:absolute;left:41823;top:18463;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xsYA&#10;AADcAAAADwAAAGRycy9kb3ducmV2LnhtbESPQWsCMRSE7wX/Q3iCl1KztWUrq1GsIFSwiLZ4fmye&#10;m9XNy7pJdfXXN0Khx2FmvmHG09ZW4kyNLx0reO4nIIhzp0suFHx/LZ6GIHxA1lg5JgVX8jCddB7G&#10;mGl34Q2dt6EQEcI+QwUmhDqT0ueGLPq+q4mjt3eNxRBlU0jd4CXCbSUHSZJKiyXHBYM1zQ3lx+2P&#10;VTC8vn4+7tK33aFaL9/NrTjx6ohK9brtbAQiUBv+w3/tD63gZZD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3xs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67" type="#_x0000_t202" style="position:absolute;left:26246;top:30192;width:503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68" type="#_x0000_t202" style="position:absolute;left:42372;top:4755;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GL8MA&#10;AADcAAAADwAAAGRycy9kb3ducmV2LnhtbERPy2oCMRTdC/2HcAtuRDPVojIapQoFBaX4wPVlcjuZ&#10;OrkZJ6mOfr1ZFLo8nPd03thSXKn2hWMFb70EBHHmdMG5guPhszsG4QOyxtIxKbiTh/nspTXFVLsb&#10;7+i6D7mIIexTVGBCqFIpfWbIou+5ijhy3662GCKsc6lrvMVwW8p+kgylxYJjg8GKloay8/7XKhjf&#10;37ed03B0+im/1gvzyC+8OaNS7dfmYwIiUBP+xX/ulVYw6M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GL8MAAADcAAAADwAAAAAAAAAAAAAAAACYAgAAZHJzL2Rv&#10;d25yZXYueG1sUEsFBgAAAAAEAAQA9QAAAIg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69" type="#_x0000_t202" style="position:absolute;left:42372;top:20310;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MYA&#10;AADcAAAADwAAAGRycy9kb3ducmV2LnhtbESPQWsCMRSE7wX/Q3hCL6JZbVG7NYotCC1YRFs8PzbP&#10;zermZbuJuvrrTUHocZiZb5jJrLGlOFHtC8cK+r0EBHHmdMG5gp/vRXcMwgdkjaVjUnAhD7Np62GC&#10;qXZnXtNpE3IRIexTVGBCqFIpfWbIou+5ijh6O1dbDFHWudQ1niPclnKQJENpseC4YLCid0PZYXO0&#10;CsaX56/Odjja7svV55u55r+8PKBSj+1m/goiUBP+w/f2h1bwN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M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14:paraId="73181681"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688" w14:textId="77777777" w:rsidTr="00C313E1">
        <w:trPr>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682" w14:textId="77777777" w:rsidR="00647B0D" w:rsidRPr="00E21008" w:rsidRDefault="00647B0D" w:rsidP="00C313E1">
            <w:pPr>
              <w:autoSpaceDE w:val="0"/>
              <w:autoSpaceDN w:val="0"/>
              <w:adjustRightInd w:val="0"/>
              <w:snapToGrid w:val="0"/>
              <w:jc w:val="center"/>
              <w:rPr>
                <w:rFonts w:eastAsiaTheme="minorEastAsia"/>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18168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8" w:type="dxa"/>
            <w:tcBorders>
              <w:top w:val="single" w:sz="4" w:space="0" w:color="000000"/>
              <w:left w:val="single" w:sz="4" w:space="0" w:color="000000"/>
              <w:bottom w:val="single" w:sz="4" w:space="0" w:color="000000"/>
              <w:right w:val="single" w:sz="4" w:space="0" w:color="000000"/>
            </w:tcBorders>
            <w:vAlign w:val="center"/>
          </w:tcPr>
          <w:p w14:paraId="7318168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11" w:type="dxa"/>
            <w:tcBorders>
              <w:top w:val="single" w:sz="4" w:space="0" w:color="000000"/>
              <w:left w:val="single" w:sz="4" w:space="0" w:color="000000"/>
              <w:bottom w:val="single" w:sz="4" w:space="0" w:color="000000"/>
              <w:right w:val="single" w:sz="4" w:space="0" w:color="000000"/>
            </w:tcBorders>
            <w:vAlign w:val="center"/>
          </w:tcPr>
          <w:p w14:paraId="7318168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9" w:type="dxa"/>
            <w:tcBorders>
              <w:top w:val="single" w:sz="4" w:space="0" w:color="000000"/>
              <w:left w:val="single" w:sz="4" w:space="0" w:color="000000"/>
              <w:bottom w:val="single" w:sz="4" w:space="0" w:color="000000"/>
              <w:right w:val="single" w:sz="4" w:space="0" w:color="000000"/>
            </w:tcBorders>
            <w:vAlign w:val="center"/>
          </w:tcPr>
          <w:p w14:paraId="7318168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52" w:type="dxa"/>
            <w:tcBorders>
              <w:top w:val="single" w:sz="4" w:space="0" w:color="000000"/>
              <w:left w:val="single" w:sz="4" w:space="0" w:color="000000"/>
              <w:bottom w:val="single" w:sz="4" w:space="0" w:color="000000"/>
              <w:right w:val="single" w:sz="4" w:space="0" w:color="000000"/>
            </w:tcBorders>
            <w:vAlign w:val="center"/>
          </w:tcPr>
          <w:p w14:paraId="73181687"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68B" w14:textId="77777777" w:rsidTr="00F60E3F">
        <w:trPr>
          <w:trHeight w:val="828"/>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73181689"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68" w:type="dxa"/>
            <w:gridSpan w:val="5"/>
            <w:vMerge w:val="restart"/>
            <w:tcBorders>
              <w:top w:val="single" w:sz="4" w:space="0" w:color="000000"/>
              <w:left w:val="single" w:sz="4" w:space="0" w:color="000000"/>
              <w:right w:val="single" w:sz="4" w:space="0" w:color="000000"/>
            </w:tcBorders>
            <w:vAlign w:val="center"/>
          </w:tcPr>
          <w:p w14:paraId="7318168A" w14:textId="77777777"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707" wp14:editId="73181708">
                  <wp:extent cx="5197475" cy="109410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7475" cy="1094105"/>
                          </a:xfrm>
                          <a:prstGeom prst="rect">
                            <a:avLst/>
                          </a:prstGeom>
                          <a:noFill/>
                          <a:ln>
                            <a:noFill/>
                          </a:ln>
                        </pic:spPr>
                      </pic:pic>
                    </a:graphicData>
                  </a:graphic>
                </wp:inline>
              </w:drawing>
            </w:r>
          </w:p>
        </w:tc>
      </w:tr>
      <w:tr w:rsidR="00647B0D" w:rsidRPr="00E21008" w14:paraId="7318168E" w14:textId="77777777" w:rsidTr="00F60E3F">
        <w:trPr>
          <w:trHeight w:val="829"/>
          <w:jc w:val="center"/>
        </w:trPr>
        <w:tc>
          <w:tcPr>
            <w:tcW w:w="749" w:type="dxa"/>
            <w:tcBorders>
              <w:top w:val="single" w:sz="4" w:space="0" w:color="000000"/>
              <w:left w:val="single" w:sz="4" w:space="0" w:color="000000"/>
              <w:bottom w:val="single" w:sz="4" w:space="0" w:color="000000"/>
              <w:right w:val="single" w:sz="4" w:space="0" w:color="000000"/>
            </w:tcBorders>
            <w:vAlign w:val="center"/>
          </w:tcPr>
          <w:p w14:paraId="7318168C"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68" w:type="dxa"/>
            <w:gridSpan w:val="5"/>
            <w:vMerge/>
            <w:tcBorders>
              <w:left w:val="single" w:sz="4" w:space="0" w:color="000000"/>
              <w:bottom w:val="single" w:sz="4" w:space="0" w:color="000000"/>
              <w:right w:val="single" w:sz="4" w:space="0" w:color="000000"/>
            </w:tcBorders>
            <w:vAlign w:val="center"/>
          </w:tcPr>
          <w:p w14:paraId="7318168D"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68F" w14:textId="77777777" w:rsidR="004C3C9A" w:rsidRPr="00E21008" w:rsidRDefault="004C3C9A" w:rsidP="004C3C9A">
      <w:pPr>
        <w:autoSpaceDE w:val="0"/>
        <w:autoSpaceDN w:val="0"/>
        <w:adjustRightInd w:val="0"/>
        <w:snapToGrid w:val="0"/>
        <w:spacing w:beforeLines="50" w:before="120"/>
        <w:jc w:val="left"/>
        <w:rPr>
          <w:rFonts w:eastAsiaTheme="minorEastAsia"/>
          <w:sz w:val="20"/>
          <w:szCs w:val="20"/>
        </w:rPr>
      </w:pPr>
    </w:p>
    <w:p w14:paraId="73181690"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694"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91"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69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93"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698"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9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9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97"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69C"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9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9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9B"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69D" w14:textId="77777777" w:rsidR="004C3C9A" w:rsidRPr="00E21008" w:rsidRDefault="004C3C9A" w:rsidP="004C3C9A">
      <w:pPr>
        <w:autoSpaceDE w:val="0"/>
        <w:autoSpaceDN w:val="0"/>
        <w:adjustRightInd w:val="0"/>
        <w:snapToGrid w:val="0"/>
        <w:spacing w:beforeLines="50" w:before="120"/>
        <w:jc w:val="left"/>
        <w:rPr>
          <w:rFonts w:eastAsiaTheme="minorEastAsia"/>
          <w:sz w:val="22"/>
        </w:rPr>
      </w:pPr>
      <w:r w:rsidRPr="00E21008">
        <w:rPr>
          <w:rFonts w:eastAsiaTheme="minorEastAsia"/>
        </w:rPr>
        <w:br w:type="page"/>
      </w:r>
      <w:r w:rsidRPr="00E21008">
        <w:rPr>
          <w:rFonts w:eastAsiaTheme="minorEastAsia"/>
          <w:b/>
          <w:sz w:val="22"/>
        </w:rPr>
        <w:lastRenderedPageBreak/>
        <w:t>[</w:t>
      </w:r>
      <w:r w:rsidRPr="00E21008">
        <w:rPr>
          <w:rFonts w:eastAsiaTheme="minorEastAsia"/>
          <w:b/>
          <w:sz w:val="22"/>
        </w:rPr>
        <w:t>附录</w:t>
      </w:r>
      <w:r w:rsidRPr="00E21008">
        <w:rPr>
          <w:rFonts w:eastAsiaTheme="minorEastAsia"/>
          <w:b/>
          <w:sz w:val="22"/>
        </w:rPr>
        <w:t>19</w:t>
      </w:r>
      <w:r w:rsidRPr="00E21008">
        <w:rPr>
          <w:rFonts w:eastAsiaTheme="minorEastAsia"/>
          <w:b/>
          <w:sz w:val="22"/>
        </w:rPr>
        <w:t>：</w:t>
      </w:r>
      <w:r w:rsidRPr="00E21008">
        <w:rPr>
          <w:rFonts w:eastAsiaTheme="minorEastAsia"/>
          <w:b/>
          <w:sz w:val="22"/>
        </w:rPr>
        <w:t xml:space="preserve">Test Result_ </w:t>
      </w:r>
      <w:proofErr w:type="spellStart"/>
      <w:r w:rsidRPr="00E21008">
        <w:rPr>
          <w:rFonts w:eastAsiaTheme="minorEastAsia"/>
          <w:sz w:val="22"/>
        </w:rPr>
        <w:t>SaniCloth</w:t>
      </w:r>
      <w:proofErr w:type="spellEnd"/>
      <w:r w:rsidRPr="00E21008">
        <w:rPr>
          <w:rFonts w:eastAsiaTheme="minorEastAsia"/>
          <w:sz w:val="22"/>
        </w:rPr>
        <w:t xml:space="preserve"> Bleach</w:t>
      </w:r>
      <w:r w:rsidRPr="00E21008">
        <w:rPr>
          <w:rFonts w:eastAsiaTheme="minorEastAsia"/>
          <w:b/>
          <w:sz w:val="22"/>
        </w:rPr>
        <w:t>]</w:t>
      </w:r>
    </w:p>
    <w:p w14:paraId="7318169E"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 xml:space="preserve">- </w:t>
      </w:r>
      <w:r w:rsidRPr="00E21008">
        <w:rPr>
          <w:rFonts w:eastAsiaTheme="minorEastAsia"/>
          <w:sz w:val="22"/>
        </w:rPr>
        <w:t>脉冲回波</w:t>
      </w:r>
      <w:r w:rsidRPr="00E21008">
        <w:rPr>
          <w:rFonts w:eastAsiaTheme="minorEastAsia"/>
          <w:sz w:val="22"/>
        </w:rPr>
        <w:t xml:space="preserve"> - </w:t>
      </w:r>
      <w:r w:rsidRPr="00E21008">
        <w:rPr>
          <w:rFonts w:eastAsiaTheme="minorEastAsia"/>
          <w:sz w:val="22"/>
        </w:rPr>
        <w:t>通过（偏差：</w:t>
      </w:r>
      <w:r w:rsidRPr="00E21008">
        <w:rPr>
          <w:rFonts w:eastAsiaTheme="minorEastAsia"/>
          <w:sz w:val="22"/>
        </w:rPr>
        <w:t>-0.34dB</w:t>
      </w:r>
      <w:r w:rsidRPr="00E21008">
        <w:rPr>
          <w:rFonts w:eastAsiaTheme="minorEastAsia"/>
          <w:sz w:val="22"/>
        </w:rPr>
        <w:t>，测试前：</w:t>
      </w:r>
      <w:r w:rsidRPr="00E21008">
        <w:rPr>
          <w:rFonts w:eastAsiaTheme="minorEastAsia"/>
          <w:sz w:val="22"/>
        </w:rPr>
        <w:t>1.42dB/</w:t>
      </w:r>
      <w:r w:rsidRPr="00E21008">
        <w:rPr>
          <w:rFonts w:eastAsiaTheme="minorEastAsia"/>
          <w:sz w:val="22"/>
        </w:rPr>
        <w:t>测试后：</w:t>
      </w:r>
      <w:r w:rsidRPr="00E21008">
        <w:rPr>
          <w:rFonts w:eastAsiaTheme="minorEastAsia"/>
          <w:sz w:val="22"/>
        </w:rPr>
        <w:t>1.08dB)</w:t>
      </w:r>
    </w:p>
    <w:p w14:paraId="7318169F" w14:textId="77777777" w:rsidR="007C5C00" w:rsidRPr="00E21008" w:rsidRDefault="007C5C00" w:rsidP="007C5C00">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noProof/>
          <w:sz w:val="22"/>
        </w:rPr>
        <mc:AlternateContent>
          <mc:Choice Requires="wpc">
            <w:drawing>
              <wp:inline distT="0" distB="0" distL="0" distR="0" wp14:anchorId="73181709" wp14:editId="7318170A">
                <wp:extent cx="5749290" cy="3084359"/>
                <wp:effectExtent l="0" t="0" r="3810" b="1905"/>
                <wp:docPr id="341" name="画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8" name="图片 358"/>
                          <pic:cNvPicPr>
                            <a:picLocks noChangeAspect="1"/>
                          </pic:cNvPicPr>
                        </pic:nvPicPr>
                        <pic:blipFill>
                          <a:blip r:embed="rId68"/>
                          <a:stretch>
                            <a:fillRect/>
                          </a:stretch>
                        </pic:blipFill>
                        <pic:spPr>
                          <a:xfrm>
                            <a:off x="0" y="0"/>
                            <a:ext cx="5749290" cy="3022877"/>
                          </a:xfrm>
                          <a:prstGeom prst="rect">
                            <a:avLst/>
                          </a:prstGeom>
                        </pic:spPr>
                      </pic:pic>
                      <wps:wsp>
                        <wps:cNvPr id="331" name="文本框 331"/>
                        <wps:cNvSpPr txBox="1"/>
                        <wps:spPr>
                          <a:xfrm>
                            <a:off x="78355" y="53293"/>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3" w14:textId="77777777" w:rsidR="00E21008" w:rsidRDefault="00E21008" w:rsidP="007C5C0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文本框 332"/>
                        <wps:cNvSpPr txBox="1"/>
                        <wps:spPr>
                          <a:xfrm>
                            <a:off x="78355" y="1551865"/>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4" w14:textId="77777777" w:rsidR="00E21008" w:rsidRDefault="00E21008" w:rsidP="007C5C0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文本框 9"/>
                        <wps:cNvSpPr txBox="1"/>
                        <wps:spPr>
                          <a:xfrm>
                            <a:off x="1995865" y="53289"/>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5"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4" name="文本框 160"/>
                        <wps:cNvSpPr txBox="1"/>
                        <wps:spPr>
                          <a:xfrm>
                            <a:off x="2562451" y="1403428"/>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6" w14:textId="77777777" w:rsidR="00E21008" w:rsidRPr="002F278B" w:rsidRDefault="00E21008" w:rsidP="007C5C00">
                              <w:pPr>
                                <w:pStyle w:val="NormalWeb"/>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5" name="文本框 161"/>
                        <wps:cNvSpPr txBox="1"/>
                        <wps:spPr>
                          <a:xfrm>
                            <a:off x="1995865" y="1580810"/>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7"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r>
                                <w:rPr>
                                  <w:rFonts w:ascii="Times New Roman" w:hAnsi="Times New Roman" w:hint="eastAsia"/>
                                  <w:color w:val="000000"/>
                                  <w:sz w:val="13"/>
                                </w:rPr>
                                <w:t>负载下双路灵敏度的相对</w:t>
                              </w:r>
                              <w:r>
                                <w:rPr>
                                  <w:rFonts w:ascii="Times New Roman" w:hAnsi="Times New Roman" w:hint="eastAsia"/>
                                  <w:color w:val="000000"/>
                                  <w:sz w:val="13"/>
                                </w:rPr>
                                <w:t>Vp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6" name="文本框 162"/>
                        <wps:cNvSpPr txBox="1"/>
                        <wps:spPr>
                          <a:xfrm>
                            <a:off x="4107849" y="260044"/>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8"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7" name="文本框 171"/>
                        <wps:cNvSpPr txBox="1"/>
                        <wps:spPr>
                          <a:xfrm>
                            <a:off x="4107849" y="1782994"/>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9" w14:textId="77777777" w:rsidR="00E21008" w:rsidRPr="00D83962" w:rsidRDefault="00E21008" w:rsidP="007C5C00">
                              <w:pPr>
                                <w:pStyle w:val="NormalWeb"/>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文本框 172"/>
                        <wps:cNvSpPr txBox="1"/>
                        <wps:spPr>
                          <a:xfrm>
                            <a:off x="2562451" y="292446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A" w14:textId="77777777" w:rsidR="00E21008" w:rsidRDefault="00E21008" w:rsidP="007C5C00">
                              <w:pPr>
                                <w:pStyle w:val="NormalWeb"/>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9" name="文本框 162"/>
                        <wps:cNvSpPr txBox="1"/>
                        <wps:spPr>
                          <a:xfrm>
                            <a:off x="4137667" y="397325"/>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B"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 name="文本框 162"/>
                        <wps:cNvSpPr txBox="1"/>
                        <wps:spPr>
                          <a:xfrm>
                            <a:off x="4137667" y="1931658"/>
                            <a:ext cx="379668"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17DC" w14:textId="77777777" w:rsidR="00E21008" w:rsidRPr="00D83962" w:rsidRDefault="00E21008" w:rsidP="007C5C00">
                              <w:pPr>
                                <w:pStyle w:val="NormalWeb"/>
                                <w:spacing w:before="0" w:beforeAutospacing="0" w:after="0" w:afterAutospacing="0"/>
                                <w:jc w:val="center"/>
                                <w:rPr>
                                  <w:sz w:val="21"/>
                                </w:rPr>
                              </w:pPr>
                              <w:r w:rsidRPr="00D83962">
                                <w:rPr>
                                  <w:rFonts w:ascii="Times New Roman" w:hAnsi="Times New Roman" w:hint="eastAsia"/>
                                  <w:color w:val="000000"/>
                                  <w:sz w:val="10"/>
                                </w:rPr>
                                <w:t>Vpp</w:t>
                              </w:r>
                              <w:r w:rsidRPr="00D83962">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44FE1C" id="画布 341" o:spid="_x0000_s1270" editas="canvas" style="width:452.7pt;height:242.85pt;mso-position-horizontal-relative:char;mso-position-vertical-relative:line" coordsize="57492,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">
                <v:shape id="_x0000_s1271" type="#_x0000_t75" style="position:absolute;width:57492;height:30841;visibility:visible;mso-wrap-style:square">
                  <v:fill o:detectmouseclick="t"/>
                  <v:path o:connecttype="none"/>
                </v:shape>
                <v:shape id="图片 358" o:spid="_x0000_s1272" type="#_x0000_t75" style="position:absolute;width:57492;height:30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6isnCAAAA3AAAAA8AAABkcnMvZG93bnJldi54bWxET8tqwkAU3Rf8h+EK7uok2opERykFUapV&#10;fOH2krkmwcydkBlN/HtnUejycN7TeWtK8aDaFZYVxP0IBHFqdcGZgtNx8T4G4TyyxtIyKXiSg/ms&#10;8zbFRNuG9/Q4+EyEEHYJKsi9rxIpXZqTQde3FXHgrrY26AOsM6lrbEK4KeUgikbSYMGhIceKvnNK&#10;b4e7UbBpf3ZL2fz6xSU2o7Uz5+3HLlaq122/JiA8tf5f/OdeaQXDz7A2nAlH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uorJwgAAANwAAAAPAAAAAAAAAAAAAAAAAJ8C&#10;AABkcnMvZG93bnJldi54bWxQSwUGAAAAAAQABAD3AAAAjgMAAAAA&#10;">
                  <v:imagedata r:id="rId69" o:title=""/>
                  <v:path arrowok="t"/>
                </v:shape>
                <v:shape id="文本框 331" o:spid="_x0000_s1273" type="#_x0000_t202" style="position:absolute;left:783;top:532;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kdsUA&#10;AADcAAAADwAAAGRycy9kb3ducmV2LnhtbESP3WoCMRSE7wXfIRzBm6LZVVpkNcpSKNWCWH8e4LA5&#10;+4ObkyVJdX37plDwcpiZb5jVpjetuJHzjWUF6TQBQVxY3XCl4HL+mCxA+ICssbVMCh7kYbMeDlaY&#10;aXvnI91OoRIRwj5DBXUIXSalL2oy6Ke2I45eaZ3BEKWrpHZ4j3DTylmSvEmDDceFGjt6r6m4nn6M&#10;gtfvKv16Oci9y3eP/afuS5kfS6XGoz5fggjUh2f4v73VCubz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yR2xQAAANwAAAAPAAAAAAAAAAAAAAAAAJgCAABkcnMv&#10;ZG93bnJldi54bWxQSwUGAAAAAAQABAD1AAAAigMAAAAA&#10;" fillcolor="#f7caac [1301]" stroked="f" strokeweight=".5pt">
                  <v:textbox inset="0,0,0,0">
                    <w:txbxContent>
                      <w:p w:rsidR="00E21008" w:rsidRDefault="00E21008" w:rsidP="007C5C00">
                        <w:pPr>
                          <w:jc w:val="center"/>
                        </w:pPr>
                        <w:r>
                          <w:rPr>
                            <w:rFonts w:hint="eastAsia"/>
                            <w:sz w:val="20"/>
                          </w:rPr>
                          <w:t>测试前</w:t>
                        </w:r>
                      </w:p>
                    </w:txbxContent>
                  </v:textbox>
                </v:shape>
                <v:shape id="文本框 332" o:spid="_x0000_s1274" type="#_x0000_t202" style="position:absolute;left:783;top:15518;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FO8IA&#10;AADcAAAADwAAAGRycy9kb3ducmV2LnhtbESPQYvCMBSE7wv+h/AEb2uqgmg1ighCFz1o9eDx0Tzb&#10;YvNSmmxb/71ZWPA4zMw3zHrbm0q01LjSsoLJOAJBnFldcq7gdj18L0A4j6yxskwKXuRguxl8rTHW&#10;tuMLtanPRYCwi1FB4X0dS+myggy6sa2Jg/ewjUEfZJNL3WAX4KaS0yiaS4Mlh4UCa9oXlD3TX6Mg&#10;tb7Lz8tT537aY7Sozgkm5q7UaNjvViA89f4T/m8nWsFsNoW/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U7wgAAANwAAAAPAAAAAAAAAAAAAAAAAJgCAABkcnMvZG93&#10;bnJldi54bWxQSwUGAAAAAAQABAD1AAAAhwMAAAAA&#10;" fillcolor="#d9e2f3 [664]" stroked="f" strokeweight=".5pt">
                  <v:textbox inset="0,0,0,0">
                    <w:txbxContent>
                      <w:p w:rsidR="00E21008" w:rsidRDefault="00E21008" w:rsidP="007C5C00">
                        <w:pPr>
                          <w:jc w:val="center"/>
                        </w:pPr>
                        <w:r>
                          <w:rPr>
                            <w:rFonts w:hint="eastAsia"/>
                            <w:sz w:val="20"/>
                          </w:rPr>
                          <w:t>测试后</w:t>
                        </w:r>
                      </w:p>
                    </w:txbxContent>
                  </v:textbox>
                </v:shape>
                <v:shape id="文本框 9" o:spid="_x0000_s1275" type="#_x0000_t202" style="position:absolute;left:19958;top:532;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276" type="#_x0000_t202" style="position:absolute;left:25624;top:14034;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a98YA&#10;AADcAAAADwAAAGRycy9kb3ducmV2LnhtbESPQWsCMRSE7wX/Q3iCF6nZVlHZGqUtCApK0RbPj81z&#10;s7p52W6irv56IxR6HGbmG2Yya2wpzlT7wrGCl14CgjhzuuBcwc/3/HkMwgdkjaVjUnAlD7Np62mC&#10;qXYX3tB5G3IRIexTVGBCqFIpfWbIou+5ijh6e1dbDFHWudQ1XiLclvI1SYbSYsFxwWBFn4ay4/Zk&#10;FYyvg3V3NxztDuXX8sPc8l9eHVGpTrt5fwMRqAn/4b/2Qivo9w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a98YAAADcAAAADwAAAAAAAAAAAAAAAACYAgAAZHJz&#10;L2Rvd25yZXYueG1sUEsFBgAAAAAEAAQA9QAAAIsDAAAAAA==&#10;" fillcolor="white [3201]" stroked="f" strokeweight=".5pt">
                  <v:textbox inset="0,0,0,0">
                    <w:txbxContent>
                      <w:p w:rsidR="00E21008" w:rsidRPr="002F278B" w:rsidRDefault="00E21008" w:rsidP="007C5C00">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277" type="#_x0000_t202" style="position:absolute;left:19958;top:15808;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278" type="#_x0000_t202" style="position:absolute;left:41078;top:260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hG8YA&#10;AADcAAAADwAAAGRycy9kb3ducmV2LnhtbESPQWsCMRSE74L/IbxCL6JZq6yyNYoKhQotpSqeH5vX&#10;zdbNy7pJdfXXN4WCx2FmvmFmi9ZW4kyNLx0rGA4SEMS50yUXCva7l/4UhA/IGivHpOBKHhbzbmeG&#10;mXYX/qTzNhQiQthnqMCEUGdS+tyQRT9wNXH0vlxjMUTZFFI3eIlwW8mnJEmlxZLjgsGa1oby4/bH&#10;Kphex++9Qzo5fFcfm5W5FSd+O6JSjw/t8hlEoDbcw//tV61gNEr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hG8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1" o:spid="_x0000_s1279" type="#_x0000_t202" style="position:absolute;left:41078;top:17829;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EgMYA&#10;AADcAAAADwAAAGRycy9kb3ducmV2LnhtbESPQWsCMRSE7wX/Q3iCl1KzraKyNUpbEBSUoi2eH5vn&#10;ZnXzst1EXf31Rih4HGbmG2Y8bWwpTlT7wrGC124CgjhzuuBcwe/P7GUEwgdkjaVjUnAhD9NJ62mM&#10;qXZnXtNpE3IRIexTVGBCqFIpfWbIou+6ijh6O1dbDFHWudQ1niPclvItSQbSYsFxwWBFX4ayw+Zo&#10;FYwu/dXzdjDc7svvxae55n+8PKBSnXbz8Q4iUBMe4f/2XCvo9Y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EgM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0"/>
                          </w:rPr>
                        </w:pPr>
                        <w:r w:rsidRPr="00D83962">
                          <w:rPr>
                            <w:rFonts w:ascii="Times New Roman" w:hAnsi="Times New Roman" w:hint="eastAsia"/>
                            <w:color w:val="000000"/>
                            <w:sz w:val="8"/>
                          </w:rPr>
                          <w:t>最大值</w:t>
                        </w:r>
                        <w:r w:rsidRPr="00D83962">
                          <w:rPr>
                            <w:rFonts w:ascii="Times New Roman" w:hAnsi="Times New Roman" w:hint="eastAsia"/>
                            <w:color w:val="000000"/>
                            <w:sz w:val="8"/>
                          </w:rPr>
                          <w:t>/</w:t>
                        </w:r>
                        <w:r w:rsidRPr="00D83962">
                          <w:rPr>
                            <w:rFonts w:ascii="Times New Roman" w:hAnsi="Times New Roman" w:hint="eastAsia"/>
                            <w:color w:val="000000"/>
                            <w:sz w:val="8"/>
                          </w:rPr>
                          <w:t>最小值</w:t>
                        </w:r>
                      </w:p>
                    </w:txbxContent>
                  </v:textbox>
                </v:shape>
                <v:shape id="文本框 172" o:spid="_x0000_s1280" type="#_x0000_t202" style="position:absolute;left:25624;top:29244;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Q8sMA&#10;AADcAAAADwAAAGRycy9kb3ducmV2LnhtbERPy2oCMRTdC/5DuEI3oplqURmNUoVChUrxgevL5DoZ&#10;ndyMk1THfr1ZFLo8nPds0dhS3Kj2hWMFr/0EBHHmdMG5gsP+ozcB4QOyxtIxKXiQh8W83Zphqt2d&#10;t3TbhVzEEPYpKjAhVKmUPjNk0fddRRy5k6sthgjrXOoa7zHclnKQJCNpseDYYLCilaHssvuxCiaP&#10;t033OBofz+X3eml+8yt/XVCpl07zPgURqAn/4j/3p1YwHM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Q8sMAAADcAAAADwAAAAAAAAAAAAAAAACYAgAAZHJzL2Rv&#10;d25yZXYueG1sUEsFBgAAAAAEAAQA9QAAAIgDAAAAAA==&#10;" fillcolor="white [3201]" stroked="f" strokeweight=".5pt">
                  <v:textbox inset="0,0,0,0">
                    <w:txbxContent>
                      <w:p w:rsidR="00E21008" w:rsidRDefault="00E21008" w:rsidP="007C5C00">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2" o:spid="_x0000_s1281" type="#_x0000_t202" style="position:absolute;left:41376;top:3973;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acYA&#10;AADcAAAADwAAAGRycy9kb3ducmV2LnhtbESPQWsCMRSE7wX/Q3hCL1Kz1mLt1igqCBYsoi2eH5vn&#10;ZnXzsm5SXf31TUHocZiZb5jRpLGlOFPtC8cKet0EBHHmdMG5gu+vxdMQhA/IGkvHpOBKHibj1sMI&#10;U+0uvKHzNuQiQtinqMCEUKVS+syQRd91FXH09q62GKKsc6lrvES4LeVzkgykxYLjgsGK5oay4/bH&#10;KhheXz47u8Hr7lCuP2bmlp94dUSlHtvN9B1EoCb8h+/tpVbQ77/B35l4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1acYAAADcAAAADwAAAAAAAAAAAAAAAACYAgAAZHJz&#10;L2Rvd25yZXYueG1sUEsFBgAAAAAEAAQA9QAAAIs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v:shape id="文本框 162" o:spid="_x0000_s1282" type="#_x0000_t202" style="position:absolute;left:41376;top:19316;width:379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E21008" w:rsidRPr="00D83962" w:rsidRDefault="00E21008" w:rsidP="007C5C00">
                        <w:pPr>
                          <w:pStyle w:val="ae"/>
                          <w:spacing w:before="0" w:beforeAutospacing="0" w:after="0" w:afterAutospacing="0"/>
                          <w:jc w:val="center"/>
                          <w:rPr>
                            <w:sz w:val="21"/>
                          </w:rPr>
                        </w:pPr>
                        <w:proofErr w:type="spellStart"/>
                        <w:r w:rsidRPr="00D83962">
                          <w:rPr>
                            <w:rFonts w:ascii="Times New Roman" w:hAnsi="Times New Roman" w:hint="eastAsia"/>
                            <w:color w:val="000000"/>
                            <w:sz w:val="10"/>
                          </w:rPr>
                          <w:t>Vpp</w:t>
                        </w:r>
                        <w:proofErr w:type="spellEnd"/>
                        <w:r w:rsidRPr="00D83962">
                          <w:rPr>
                            <w:rFonts w:ascii="Times New Roman" w:hAnsi="Times New Roman" w:hint="eastAsia"/>
                            <w:color w:val="000000"/>
                            <w:sz w:val="10"/>
                          </w:rPr>
                          <w:t>标准差</w:t>
                        </w:r>
                      </w:p>
                    </w:txbxContent>
                  </v:textbox>
                </v:shape>
                <w10:anchorlock/>
              </v:group>
            </w:pict>
          </mc:Fallback>
        </mc:AlternateContent>
      </w:r>
    </w:p>
    <w:p w14:paraId="731816A0"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70"/>
        <w:gridCol w:w="1604"/>
        <w:gridCol w:w="1793"/>
        <w:gridCol w:w="1607"/>
        <w:gridCol w:w="1595"/>
        <w:gridCol w:w="1648"/>
      </w:tblGrid>
      <w:tr w:rsidR="00647B0D" w:rsidRPr="00E21008" w14:paraId="731816A7" w14:textId="77777777" w:rsidTr="007C5C00">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A1" w14:textId="77777777" w:rsidR="00647B0D" w:rsidRPr="00E21008" w:rsidRDefault="00647B0D" w:rsidP="00C313E1">
            <w:pPr>
              <w:autoSpaceDE w:val="0"/>
              <w:autoSpaceDN w:val="0"/>
              <w:adjustRightInd w:val="0"/>
              <w:snapToGrid w:val="0"/>
              <w:jc w:val="center"/>
              <w:rPr>
                <w:rFonts w:eastAsiaTheme="minorEastAsia"/>
                <w:szCs w:val="24"/>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731816A2"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顶部</w:t>
            </w:r>
          </w:p>
        </w:tc>
        <w:tc>
          <w:tcPr>
            <w:tcW w:w="1793" w:type="dxa"/>
            <w:tcBorders>
              <w:top w:val="single" w:sz="4" w:space="0" w:color="000000"/>
              <w:left w:val="single" w:sz="4" w:space="0" w:color="000000"/>
              <w:bottom w:val="single" w:sz="4" w:space="0" w:color="000000"/>
              <w:right w:val="single" w:sz="4" w:space="0" w:color="000000"/>
            </w:tcBorders>
            <w:vAlign w:val="center"/>
          </w:tcPr>
          <w:p w14:paraId="731816A3"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底部</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816A4"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左侧</w:t>
            </w:r>
          </w:p>
        </w:tc>
        <w:tc>
          <w:tcPr>
            <w:tcW w:w="1595" w:type="dxa"/>
            <w:tcBorders>
              <w:top w:val="single" w:sz="4" w:space="0" w:color="000000"/>
              <w:left w:val="single" w:sz="4" w:space="0" w:color="000000"/>
              <w:bottom w:val="single" w:sz="4" w:space="0" w:color="000000"/>
              <w:right w:val="single" w:sz="4" w:space="0" w:color="000000"/>
            </w:tcBorders>
            <w:vAlign w:val="center"/>
          </w:tcPr>
          <w:p w14:paraId="731816A5"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右侧</w:t>
            </w:r>
          </w:p>
        </w:tc>
        <w:tc>
          <w:tcPr>
            <w:tcW w:w="1648" w:type="dxa"/>
            <w:tcBorders>
              <w:top w:val="single" w:sz="4" w:space="0" w:color="000000"/>
              <w:left w:val="single" w:sz="4" w:space="0" w:color="000000"/>
              <w:bottom w:val="single" w:sz="4" w:space="0" w:color="000000"/>
              <w:right w:val="single" w:sz="4" w:space="0" w:color="000000"/>
            </w:tcBorders>
            <w:vAlign w:val="center"/>
          </w:tcPr>
          <w:p w14:paraId="731816A6"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sz w:val="22"/>
              </w:rPr>
              <w:t>镜片</w:t>
            </w:r>
          </w:p>
        </w:tc>
      </w:tr>
      <w:tr w:rsidR="00647B0D" w:rsidRPr="00E21008" w14:paraId="731816AA" w14:textId="77777777" w:rsidTr="007C5C00">
        <w:trPr>
          <w:trHeight w:val="837"/>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A8"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前</w:t>
            </w:r>
          </w:p>
        </w:tc>
        <w:tc>
          <w:tcPr>
            <w:tcW w:w="8247" w:type="dxa"/>
            <w:gridSpan w:val="5"/>
            <w:vMerge w:val="restart"/>
            <w:tcBorders>
              <w:top w:val="single" w:sz="4" w:space="0" w:color="000000"/>
              <w:left w:val="single" w:sz="4" w:space="0" w:color="000000"/>
              <w:right w:val="single" w:sz="4" w:space="0" w:color="000000"/>
            </w:tcBorders>
            <w:vAlign w:val="center"/>
          </w:tcPr>
          <w:p w14:paraId="731816A9" w14:textId="77777777" w:rsidR="00647B0D" w:rsidRPr="00E21008" w:rsidRDefault="00F60E3F" w:rsidP="00C313E1">
            <w:pPr>
              <w:autoSpaceDE w:val="0"/>
              <w:autoSpaceDN w:val="0"/>
              <w:adjustRightInd w:val="0"/>
              <w:snapToGrid w:val="0"/>
              <w:jc w:val="center"/>
              <w:rPr>
                <w:rFonts w:eastAsiaTheme="minorEastAsia"/>
                <w:szCs w:val="24"/>
              </w:rPr>
            </w:pPr>
            <w:r w:rsidRPr="00E21008">
              <w:rPr>
                <w:rFonts w:eastAsiaTheme="minorEastAsia"/>
                <w:noProof/>
              </w:rPr>
              <w:drawing>
                <wp:inline distT="0" distB="0" distL="0" distR="0" wp14:anchorId="7318170B" wp14:editId="7318170C">
                  <wp:extent cx="5197475" cy="110172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7475" cy="1101725"/>
                          </a:xfrm>
                          <a:prstGeom prst="rect">
                            <a:avLst/>
                          </a:prstGeom>
                          <a:noFill/>
                          <a:ln>
                            <a:noFill/>
                          </a:ln>
                        </pic:spPr>
                      </pic:pic>
                    </a:graphicData>
                  </a:graphic>
                </wp:inline>
              </w:drawing>
            </w:r>
          </w:p>
        </w:tc>
      </w:tr>
      <w:tr w:rsidR="00647B0D" w:rsidRPr="00E21008" w14:paraId="731816AD" w14:textId="77777777" w:rsidTr="007C5C00">
        <w:trPr>
          <w:trHeight w:val="837"/>
          <w:jc w:val="center"/>
        </w:trPr>
        <w:tc>
          <w:tcPr>
            <w:tcW w:w="770" w:type="dxa"/>
            <w:tcBorders>
              <w:top w:val="single" w:sz="4" w:space="0" w:color="000000"/>
              <w:left w:val="single" w:sz="4" w:space="0" w:color="000000"/>
              <w:bottom w:val="single" w:sz="4" w:space="0" w:color="000000"/>
              <w:right w:val="single" w:sz="4" w:space="0" w:color="000000"/>
            </w:tcBorders>
            <w:vAlign w:val="center"/>
          </w:tcPr>
          <w:p w14:paraId="731816AB" w14:textId="77777777" w:rsidR="00647B0D" w:rsidRPr="00E21008" w:rsidRDefault="00647B0D" w:rsidP="00C313E1">
            <w:pPr>
              <w:autoSpaceDE w:val="0"/>
              <w:autoSpaceDN w:val="0"/>
              <w:adjustRightInd w:val="0"/>
              <w:snapToGrid w:val="0"/>
              <w:jc w:val="center"/>
              <w:rPr>
                <w:rFonts w:eastAsiaTheme="minorEastAsia"/>
                <w:szCs w:val="24"/>
              </w:rPr>
            </w:pPr>
            <w:r w:rsidRPr="00E21008">
              <w:rPr>
                <w:rFonts w:eastAsiaTheme="minorEastAsia"/>
                <w:b/>
                <w:sz w:val="18"/>
              </w:rPr>
              <w:t>测试后</w:t>
            </w:r>
          </w:p>
        </w:tc>
        <w:tc>
          <w:tcPr>
            <w:tcW w:w="8247" w:type="dxa"/>
            <w:gridSpan w:val="5"/>
            <w:vMerge/>
            <w:tcBorders>
              <w:left w:val="single" w:sz="4" w:space="0" w:color="000000"/>
              <w:bottom w:val="single" w:sz="4" w:space="0" w:color="000000"/>
              <w:right w:val="single" w:sz="4" w:space="0" w:color="000000"/>
            </w:tcBorders>
            <w:vAlign w:val="center"/>
          </w:tcPr>
          <w:p w14:paraId="731816AC" w14:textId="77777777" w:rsidR="00647B0D" w:rsidRPr="00E21008" w:rsidRDefault="00647B0D" w:rsidP="00C313E1">
            <w:pPr>
              <w:autoSpaceDE w:val="0"/>
              <w:autoSpaceDN w:val="0"/>
              <w:adjustRightInd w:val="0"/>
              <w:snapToGrid w:val="0"/>
              <w:jc w:val="center"/>
              <w:rPr>
                <w:rFonts w:eastAsiaTheme="minorEastAsia"/>
                <w:szCs w:val="24"/>
              </w:rPr>
            </w:pPr>
          </w:p>
        </w:tc>
      </w:tr>
    </w:tbl>
    <w:p w14:paraId="731816AE" w14:textId="77777777" w:rsidR="006C15DA" w:rsidRPr="00E21008" w:rsidRDefault="006C15DA" w:rsidP="004C3C9A">
      <w:pPr>
        <w:tabs>
          <w:tab w:val="left" w:pos="560"/>
        </w:tabs>
        <w:autoSpaceDE w:val="0"/>
        <w:autoSpaceDN w:val="0"/>
        <w:adjustRightInd w:val="0"/>
        <w:snapToGrid w:val="0"/>
        <w:spacing w:beforeLines="50" w:before="120"/>
        <w:jc w:val="left"/>
        <w:rPr>
          <w:rFonts w:eastAsiaTheme="minorEastAsia"/>
          <w:sz w:val="22"/>
        </w:rPr>
      </w:pPr>
    </w:p>
    <w:p w14:paraId="731816AF" w14:textId="77777777" w:rsidR="004C3C9A" w:rsidRPr="00E21008" w:rsidRDefault="004C3C9A" w:rsidP="004C3C9A">
      <w:pPr>
        <w:tabs>
          <w:tab w:val="left" w:pos="560"/>
        </w:tabs>
        <w:autoSpaceDE w:val="0"/>
        <w:autoSpaceDN w:val="0"/>
        <w:adjustRightInd w:val="0"/>
        <w:snapToGrid w:val="0"/>
        <w:spacing w:beforeLines="50" w:before="120"/>
        <w:jc w:val="left"/>
        <w:rPr>
          <w:rFonts w:eastAsiaTheme="minorEastAsia"/>
          <w:sz w:val="22"/>
        </w:rPr>
      </w:pPr>
      <w:r w:rsidRPr="00E21008">
        <w:rPr>
          <w:rFonts w:eastAsiaTheme="minorEastAsia"/>
          <w:sz w:val="22"/>
        </w:rPr>
        <w:t>-</w:t>
      </w:r>
      <w:r w:rsidRPr="00E21008">
        <w:rPr>
          <w:rFonts w:eastAsiaTheme="minor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3599"/>
        <w:gridCol w:w="3595"/>
      </w:tblGrid>
      <w:tr w:rsidR="004C3C9A" w:rsidRPr="00E21008" w14:paraId="731816B3"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B0" w14:textId="77777777" w:rsidR="004C3C9A" w:rsidRPr="00E21008" w:rsidRDefault="004C3C9A" w:rsidP="00647B0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31816B1"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耐压</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B2"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漏电流（</w:t>
            </w:r>
            <w:r w:rsidRPr="00E21008">
              <w:rPr>
                <w:rFonts w:eastAsiaTheme="minorEastAsia"/>
                <w:sz w:val="22"/>
              </w:rPr>
              <w:t>mA</w:t>
            </w:r>
            <w:r w:rsidRPr="00E21008">
              <w:rPr>
                <w:rFonts w:eastAsiaTheme="minorEastAsia"/>
                <w:sz w:val="22"/>
              </w:rPr>
              <w:t>）</w:t>
            </w:r>
          </w:p>
        </w:tc>
      </w:tr>
      <w:tr w:rsidR="004C3C9A" w:rsidRPr="00E21008" w14:paraId="731816B7"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B4"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B5"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B6"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r w:rsidR="004C3C9A" w:rsidRPr="00E21008" w14:paraId="731816BB" w14:textId="77777777" w:rsidTr="004F6197">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14:paraId="731816B8"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14:paraId="731816B9"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通过</w:t>
            </w:r>
          </w:p>
        </w:tc>
        <w:tc>
          <w:tcPr>
            <w:tcW w:w="2720" w:type="dxa"/>
            <w:tcBorders>
              <w:top w:val="single" w:sz="4" w:space="0" w:color="000000"/>
              <w:left w:val="single" w:sz="4" w:space="0" w:color="000000"/>
              <w:bottom w:val="single" w:sz="4" w:space="0" w:color="000000"/>
              <w:right w:val="single" w:sz="4" w:space="0" w:color="000000"/>
            </w:tcBorders>
            <w:vAlign w:val="center"/>
          </w:tcPr>
          <w:p w14:paraId="731816BA" w14:textId="77777777" w:rsidR="004C3C9A" w:rsidRPr="00E21008" w:rsidRDefault="004C3C9A" w:rsidP="00647B0D">
            <w:pPr>
              <w:autoSpaceDE w:val="0"/>
              <w:autoSpaceDN w:val="0"/>
              <w:adjustRightInd w:val="0"/>
              <w:snapToGrid w:val="0"/>
              <w:jc w:val="center"/>
              <w:rPr>
                <w:rFonts w:eastAsiaTheme="minorEastAsia"/>
                <w:szCs w:val="24"/>
              </w:rPr>
            </w:pPr>
            <w:r w:rsidRPr="00E21008">
              <w:rPr>
                <w:rFonts w:eastAsiaTheme="minorEastAsia"/>
                <w:sz w:val="22"/>
              </w:rPr>
              <w:t>0.003</w:t>
            </w:r>
          </w:p>
        </w:tc>
      </w:tr>
    </w:tbl>
    <w:p w14:paraId="731816BC" w14:textId="77777777" w:rsidR="004C3C9A" w:rsidRPr="00E21008" w:rsidRDefault="004C3C9A" w:rsidP="00BA0B93">
      <w:pPr>
        <w:autoSpaceDE w:val="0"/>
        <w:autoSpaceDN w:val="0"/>
        <w:adjustRightInd w:val="0"/>
        <w:snapToGrid w:val="0"/>
        <w:spacing w:beforeLines="50" w:before="120"/>
        <w:jc w:val="left"/>
        <w:rPr>
          <w:rFonts w:eastAsiaTheme="minorEastAsia"/>
          <w:color w:val="000000"/>
          <w:sz w:val="20"/>
          <w:szCs w:val="20"/>
        </w:rPr>
      </w:pPr>
    </w:p>
    <w:sectPr w:rsidR="004C3C9A" w:rsidRPr="00E21008" w:rsidSect="00592C4A">
      <w:headerReference w:type="even" r:id="rId71"/>
      <w:headerReference w:type="default" r:id="rId72"/>
      <w:footerReference w:type="even" r:id="rId73"/>
      <w:footerReference w:type="default" r:id="rId74"/>
      <w:headerReference w:type="first" r:id="rId75"/>
      <w:footerReference w:type="first" r:id="rId76"/>
      <w:pgSz w:w="11907" w:h="16840" w:code="9"/>
      <w:pgMar w:top="1440" w:right="1440" w:bottom="1440" w:left="1440" w:header="720" w:footer="720" w:gutter="0"/>
      <w:cols w:space="241"/>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DD16" w14:textId="77777777" w:rsidR="00CC441A" w:rsidRDefault="00CC441A">
      <w:pPr>
        <w:spacing w:before="120"/>
        <w:rPr>
          <w:szCs w:val="24"/>
        </w:rPr>
      </w:pPr>
      <w:r>
        <w:rPr>
          <w:szCs w:val="24"/>
        </w:rPr>
        <w:separator/>
      </w:r>
    </w:p>
  </w:endnote>
  <w:endnote w:type="continuationSeparator" w:id="0">
    <w:p w14:paraId="3F9FA9ED" w14:textId="77777777" w:rsidR="00CC441A" w:rsidRDefault="00CC441A">
      <w:pPr>
        <w:spacing w:before="12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714" w14:textId="77777777" w:rsidR="00E21008" w:rsidRDefault="00E21008">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715" w14:textId="77777777" w:rsidR="00E21008" w:rsidRPr="009E0039" w:rsidRDefault="00E21008">
    <w:pPr>
      <w:pStyle w:val="Footer"/>
      <w:rPr>
        <w:sz w:val="21"/>
      </w:rPr>
    </w:pPr>
    <w:r>
      <w:rPr>
        <w:rFonts w:hint="eastAsia"/>
        <w:sz w:val="21"/>
      </w:rPr>
      <w:t>文件编号：</w:t>
    </w:r>
    <w:r>
      <w:rPr>
        <w:rFonts w:hint="eastAsia"/>
        <w:sz w:val="21"/>
      </w:rPr>
      <w:t>502928</w:t>
    </w:r>
    <w:r>
      <w:rPr>
        <w:rFonts w:hint="eastAsia"/>
        <w:sz w:val="21"/>
      </w:rPr>
      <w:ptab w:relativeTo="margin" w:alignment="center" w:leader="none"/>
    </w:r>
    <w:r>
      <w:rPr>
        <w:rFonts w:hint="eastAsia"/>
        <w:sz w:val="21"/>
      </w:rPr>
      <w:t>页码：</w:t>
    </w:r>
    <w:r w:rsidRPr="009E0039">
      <w:rPr>
        <w:rFonts w:hint="eastAsia"/>
        <w:sz w:val="21"/>
      </w:rPr>
      <w:fldChar w:fldCharType="begin"/>
    </w:r>
    <w:r w:rsidRPr="009E0039">
      <w:rPr>
        <w:rFonts w:hint="eastAsia"/>
        <w:sz w:val="21"/>
      </w:rPr>
      <w:instrText>PAGE   \* MERGEFORMAT</w:instrText>
    </w:r>
    <w:r w:rsidRPr="009E0039">
      <w:rPr>
        <w:rFonts w:hint="eastAsia"/>
        <w:sz w:val="21"/>
      </w:rPr>
      <w:fldChar w:fldCharType="separate"/>
    </w:r>
    <w:r w:rsidR="00487681">
      <w:rPr>
        <w:noProof/>
        <w:sz w:val="21"/>
      </w:rPr>
      <w:t>4</w:t>
    </w:r>
    <w:r w:rsidRPr="009E0039">
      <w:rPr>
        <w:rFonts w:hint="eastAsia"/>
        <w:sz w:val="21"/>
      </w:rPr>
      <w:fldChar w:fldCharType="end"/>
    </w:r>
    <w:r>
      <w:rPr>
        <w:rFonts w:hint="eastAsia"/>
        <w:sz w:val="21"/>
      </w:rPr>
      <w:t>/ 27</w:t>
    </w:r>
    <w:r>
      <w:rPr>
        <w:rFonts w:hint="eastAsia"/>
        <w:sz w:val="21"/>
      </w:rPr>
      <w:ptab w:relativeTo="margin" w:alignment="right" w:leader="none"/>
    </w:r>
    <w:r>
      <w:rPr>
        <w:rFonts w:hint="eastAsia"/>
        <w:sz w:val="21"/>
      </w:rPr>
      <w:t>修订版：</w:t>
    </w:r>
    <w:r>
      <w:rPr>
        <w:rFonts w:hint="eastAsia"/>
        <w:sz w:val="21"/>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717" w14:textId="77777777" w:rsidR="00E21008" w:rsidRDefault="00E21008">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6414" w14:textId="77777777" w:rsidR="00CC441A" w:rsidRDefault="00CC441A">
      <w:pPr>
        <w:spacing w:before="120"/>
        <w:rPr>
          <w:szCs w:val="24"/>
        </w:rPr>
      </w:pPr>
      <w:r>
        <w:rPr>
          <w:szCs w:val="24"/>
        </w:rPr>
        <w:separator/>
      </w:r>
    </w:p>
  </w:footnote>
  <w:footnote w:type="continuationSeparator" w:id="0">
    <w:p w14:paraId="26C71B87" w14:textId="77777777" w:rsidR="00CC441A" w:rsidRDefault="00CC441A">
      <w:pPr>
        <w:spacing w:before="120"/>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711" w14:textId="77777777" w:rsidR="00E21008" w:rsidRDefault="00E21008">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712" w14:textId="77777777" w:rsidR="00E21008" w:rsidRPr="00E21008" w:rsidRDefault="00E21008" w:rsidP="00BC3E8A">
    <w:pPr>
      <w:autoSpaceDE w:val="0"/>
      <w:autoSpaceDN w:val="0"/>
      <w:adjustRightInd w:val="0"/>
      <w:snapToGrid w:val="0"/>
      <w:jc w:val="left"/>
      <w:rPr>
        <w:rFonts w:eastAsiaTheme="minorEastAsia"/>
        <w:color w:val="000000"/>
        <w:sz w:val="14"/>
        <w:szCs w:val="14"/>
      </w:rPr>
    </w:pPr>
    <w:r w:rsidRPr="00E21008">
      <w:rPr>
        <w:color w:val="808080"/>
        <w:sz w:val="14"/>
      </w:rPr>
      <w:t>本文件是</w:t>
    </w:r>
    <w:r w:rsidRPr="00E21008">
      <w:rPr>
        <w:color w:val="808080"/>
        <w:sz w:val="14"/>
      </w:rPr>
      <w:t>HUMANSCAN Co.</w:t>
    </w:r>
    <w:r w:rsidRPr="00E21008">
      <w:rPr>
        <w:color w:val="808080"/>
        <w:sz w:val="14"/>
      </w:rPr>
      <w:t>，</w:t>
    </w:r>
    <w:r w:rsidRPr="00E21008">
      <w:rPr>
        <w:color w:val="808080"/>
        <w:sz w:val="14"/>
      </w:rPr>
      <w:t>Ltd.</w:t>
    </w:r>
    <w:r w:rsidRPr="00E21008">
      <w:rPr>
        <w:color w:val="808080"/>
        <w:sz w:val="14"/>
      </w:rPr>
      <w:t>的受控文件。未经</w:t>
    </w:r>
    <w:r w:rsidRPr="00E21008">
      <w:rPr>
        <w:color w:val="808080"/>
        <w:sz w:val="14"/>
      </w:rPr>
      <w:t>HUMANSCAN</w:t>
    </w:r>
    <w:r w:rsidRPr="00E21008">
      <w:rPr>
        <w:color w:val="808080"/>
        <w:sz w:val="14"/>
      </w:rPr>
      <w:t>授权，不得擅自使用。未经</w:t>
    </w:r>
    <w:r w:rsidRPr="00E21008">
      <w:rPr>
        <w:color w:val="808080"/>
        <w:sz w:val="14"/>
      </w:rPr>
      <w:t>HUMANSCAN</w:t>
    </w:r>
    <w:r w:rsidRPr="00E21008">
      <w:rPr>
        <w:color w:val="808080"/>
        <w:sz w:val="14"/>
      </w:rPr>
      <w:t>授权，不得擅自使用。</w:t>
    </w:r>
  </w:p>
  <w:p w14:paraId="73181713" w14:textId="77777777" w:rsidR="00E21008" w:rsidRPr="00E21008" w:rsidRDefault="00E21008" w:rsidP="00BC3E8A">
    <w:pPr>
      <w:pStyle w:val="Header"/>
      <w:pBdr>
        <w:bottom w:val="none" w:sz="0" w:space="0" w:color="auto"/>
      </w:pBdr>
      <w:rPr>
        <w:rFonts w:eastAsiaTheme="minorEastAsia"/>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716" w14:textId="77777777" w:rsidR="00E21008" w:rsidRDefault="00E21008">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6925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D4E56D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932B18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ACC684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004F5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4476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D5CC02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554747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3844B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88691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1" w15:restartNumberingAfterBreak="0">
    <w:nsid w:val="00000003"/>
    <w:multiLevelType w:val="multilevel"/>
    <w:tmpl w:val="00000002"/>
    <w:lvl w:ilvl="0">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abstractNum>
  <w:abstractNum w:abstractNumId="12" w15:restartNumberingAfterBreak="0">
    <w:nsid w:val="00000402"/>
    <w:multiLevelType w:val="multilevel"/>
    <w:tmpl w:val="00000885"/>
    <w:lvl w:ilvl="0">
      <w:numFmt w:val="bullet"/>
      <w:lvlText w:val="•"/>
      <w:lvlJc w:val="left"/>
      <w:pPr>
        <w:ind w:hanging="360"/>
      </w:pPr>
      <w:rPr>
        <w:rFonts w:ascii="Arial" w:hAnsi="Arial" w:cs="Arial"/>
        <w:b w:val="0"/>
        <w:bCs w:val="0"/>
        <w:w w:val="13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3"/>
    <w:multiLevelType w:val="multilevel"/>
    <w:tmpl w:val="00000886"/>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4"/>
    <w:multiLevelType w:val="multilevel"/>
    <w:tmpl w:val="00000887"/>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5"/>
    <w:multiLevelType w:val="multilevel"/>
    <w:tmpl w:val="00000888"/>
    <w:lvl w:ilvl="0">
      <w:start w:val="1"/>
      <w:numFmt w:val="decimal"/>
      <w:lvlText w:val="%1"/>
      <w:lvlJc w:val="left"/>
      <w:pPr>
        <w:ind w:hanging="149"/>
      </w:pPr>
      <w:rPr>
        <w:rFonts w:ascii="Times New Roman" w:hAnsi="Times New Roman" w:cs="Times New Roman"/>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06"/>
    <w:multiLevelType w:val="multilevel"/>
    <w:tmpl w:val="00000889"/>
    <w:lvl w:ilvl="0">
      <w:start w:val="3"/>
      <w:numFmt w:val="decimal"/>
      <w:lvlText w:val="%1"/>
      <w:lvlJc w:val="left"/>
      <w:pPr>
        <w:ind w:hanging="1497"/>
      </w:pPr>
    </w:lvl>
    <w:lvl w:ilvl="1">
      <w:start w:val="2"/>
      <w:numFmt w:val="decimal"/>
      <w:lvlText w:val="%1.%2"/>
      <w:lvlJc w:val="left"/>
      <w:pPr>
        <w:ind w:hanging="1497"/>
      </w:pPr>
    </w:lvl>
    <w:lvl w:ilvl="2">
      <w:start w:val="16"/>
      <w:numFmt w:val="upperLetter"/>
      <w:lvlText w:val="%1.%2.%3"/>
      <w:lvlJc w:val="left"/>
      <w:pPr>
        <w:ind w:hanging="1497"/>
      </w:pPr>
    </w:lvl>
    <w:lvl w:ilvl="3">
      <w:start w:val="5"/>
      <w:numFmt w:val="decimal"/>
      <w:lvlText w:val="%1.%2.%3.%4"/>
      <w:lvlJc w:val="left"/>
      <w:pPr>
        <w:ind w:hanging="1497"/>
      </w:pPr>
    </w:lvl>
    <w:lvl w:ilvl="4">
      <w:start w:val="1"/>
      <w:numFmt w:val="decimal"/>
      <w:lvlText w:val="%1.%2.%3.%4.%5"/>
      <w:lvlJc w:val="left"/>
      <w:pPr>
        <w:ind w:hanging="1497"/>
      </w:pPr>
      <w:rPr>
        <w:rFonts w:ascii="Times New Roman" w:hAnsi="Times New Roman" w:cs="Times New Roman"/>
        <w:b/>
        <w:bCs/>
        <w:w w:val="99"/>
        <w:sz w:val="28"/>
        <w:szCs w:val="2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07"/>
    <w:multiLevelType w:val="multilevel"/>
    <w:tmpl w:val="0000088A"/>
    <w:lvl w:ilvl="0">
      <w:start w:val="1"/>
      <w:numFmt w:val="decimal"/>
      <w:lvlText w:val="%1"/>
      <w:lvlJc w:val="left"/>
      <w:pPr>
        <w:ind w:hanging="1497"/>
      </w:pPr>
      <w:rPr>
        <w:rFonts w:ascii="Times New Roman" w:hAnsi="Times New Roman" w:cs="Times New Roman"/>
        <w:b/>
        <w:bCs/>
        <w:w w:val="99"/>
        <w:sz w:val="28"/>
        <w:szCs w:val="28"/>
      </w:rPr>
    </w:lvl>
    <w:lvl w:ilvl="1">
      <w:start w:val="1"/>
      <w:numFmt w:val="decimal"/>
      <w:lvlText w:val="%1.%2"/>
      <w:lvlJc w:val="left"/>
      <w:pPr>
        <w:ind w:hanging="1750"/>
      </w:pPr>
      <w:rPr>
        <w:rFonts w:ascii="Times New Roman" w:hAnsi="Times New Roman" w:cs="Times New Roman"/>
        <w:b/>
        <w:bCs/>
        <w:w w:val="99"/>
        <w:sz w:val="28"/>
        <w:szCs w:val="28"/>
      </w:rPr>
    </w:lvl>
    <w:lvl w:ilvl="2">
      <w:start w:val="1"/>
      <w:numFmt w:val="decimal"/>
      <w:lvlText w:val="%1.%2.%3"/>
      <w:lvlJc w:val="left"/>
      <w:pPr>
        <w:ind w:hanging="1987"/>
      </w:pPr>
      <w:rPr>
        <w:rFonts w:ascii="Times New Roman" w:hAnsi="Times New Roman" w:cs="Times New Roman"/>
        <w:b/>
        <w:bCs/>
        <w:w w:val="99"/>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08"/>
    <w:multiLevelType w:val="multilevel"/>
    <w:tmpl w:val="0000088B"/>
    <w:lvl w:ilvl="0">
      <w:start w:val="3"/>
      <w:numFmt w:val="decimal"/>
      <w:lvlText w:val="%1"/>
      <w:lvlJc w:val="left"/>
      <w:pPr>
        <w:ind w:hanging="1498"/>
      </w:pPr>
    </w:lvl>
    <w:lvl w:ilvl="1">
      <w:start w:val="2"/>
      <w:numFmt w:val="decimal"/>
      <w:lvlText w:val="%1.%2"/>
      <w:lvlJc w:val="left"/>
      <w:pPr>
        <w:ind w:hanging="1498"/>
      </w:pPr>
    </w:lvl>
    <w:lvl w:ilvl="2">
      <w:start w:val="16"/>
      <w:numFmt w:val="upperLetter"/>
      <w:lvlText w:val="%1.%2.%3"/>
      <w:lvlJc w:val="left"/>
      <w:pPr>
        <w:ind w:hanging="1498"/>
      </w:pPr>
    </w:lvl>
    <w:lvl w:ilvl="3">
      <w:start w:val="5"/>
      <w:numFmt w:val="decimal"/>
      <w:lvlText w:val="%1.%2.%3.%4"/>
      <w:lvlJc w:val="left"/>
      <w:pPr>
        <w:ind w:hanging="1498"/>
      </w:pPr>
    </w:lvl>
    <w:lvl w:ilvl="4">
      <w:start w:val="3"/>
      <w:numFmt w:val="decimal"/>
      <w:lvlText w:val="%1.%2.%3.%4.%5"/>
      <w:lvlJc w:val="left"/>
      <w:pPr>
        <w:ind w:hanging="1498"/>
      </w:pPr>
      <w:rPr>
        <w:rFonts w:ascii="Times New Roman" w:hAnsi="Times New Roman" w:cs="Times New Roman"/>
        <w:b/>
        <w:bCs/>
        <w:spacing w:val="1"/>
        <w:w w:val="99"/>
        <w:sz w:val="28"/>
        <w:szCs w:val="28"/>
      </w:rPr>
    </w:lvl>
    <w:lvl w:ilvl="5">
      <w:start w:val="1"/>
      <w:numFmt w:val="decimal"/>
      <w:lvlText w:val="%6"/>
      <w:lvlJc w:val="left"/>
      <w:pPr>
        <w:ind w:hanging="1497"/>
      </w:pPr>
      <w:rPr>
        <w:rFonts w:ascii="Times New Roman" w:hAnsi="Times New Roman" w:cs="Times New Roman"/>
        <w:b/>
        <w:bCs/>
        <w:w w:val="99"/>
        <w:sz w:val="28"/>
        <w:szCs w:val="28"/>
      </w:rPr>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09"/>
    <w:multiLevelType w:val="multilevel"/>
    <w:tmpl w:val="0000088C"/>
    <w:lvl w:ilvl="0">
      <w:start w:val="1"/>
      <w:numFmt w:val="decimal"/>
      <w:lvlText w:val="%1."/>
      <w:lvlJc w:val="left"/>
      <w:pPr>
        <w:ind w:hanging="360"/>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0A"/>
    <w:multiLevelType w:val="multilevel"/>
    <w:tmpl w:val="0000088D"/>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0B"/>
    <w:multiLevelType w:val="multilevel"/>
    <w:tmpl w:val="0000088E"/>
    <w:lvl w:ilvl="0">
      <w:start w:val="1"/>
      <w:numFmt w:val="decimal"/>
      <w:lvlText w:val="%1"/>
      <w:lvlJc w:val="left"/>
      <w:pPr>
        <w:ind w:hanging="115"/>
      </w:pPr>
      <w:rPr>
        <w:rFonts w:ascii="Times New Roman" w:hAnsi="Times New Roman" w:cs="Times New Roman"/>
        <w:b w:val="0"/>
        <w:bCs w:val="0"/>
        <w:w w:val="99"/>
        <w:position w:val="9"/>
        <w:sz w:val="13"/>
        <w:szCs w:val="13"/>
      </w:rPr>
    </w:lvl>
    <w:lvl w:ilvl="1">
      <w:start w:val="1"/>
      <w:numFmt w:val="decimal"/>
      <w:lvlText w:val="%2"/>
      <w:lvlJc w:val="left"/>
      <w:pPr>
        <w:ind w:hanging="115"/>
      </w:pPr>
      <w:rPr>
        <w:rFonts w:ascii="Times New Roman" w:hAnsi="Times New Roman" w:cs="Times New Roman"/>
        <w:b w:val="0"/>
        <w:bCs w:val="0"/>
        <w:w w:val="99"/>
        <w:position w:val="9"/>
        <w:sz w:val="13"/>
        <w:szCs w:val="1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C"/>
    <w:multiLevelType w:val="multilevel"/>
    <w:tmpl w:val="0000088F"/>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D"/>
    <w:multiLevelType w:val="multilevel"/>
    <w:tmpl w:val="00000890"/>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0E"/>
    <w:multiLevelType w:val="multilevel"/>
    <w:tmpl w:val="00000891"/>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F"/>
    <w:multiLevelType w:val="multilevel"/>
    <w:tmpl w:val="00000892"/>
    <w:lvl w:ilvl="0">
      <w:start w:val="1"/>
      <w:numFmt w:val="decimal"/>
      <w:lvlText w:val="%1."/>
      <w:lvlJc w:val="left"/>
      <w:pPr>
        <w:ind w:hanging="202"/>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0"/>
    <w:multiLevelType w:val="multilevel"/>
    <w:tmpl w:val="00000893"/>
    <w:lvl w:ilvl="0">
      <w:start w:val="1"/>
      <w:numFmt w:val="decimal"/>
      <w:lvlText w:val="%1"/>
      <w:lvlJc w:val="left"/>
      <w:pPr>
        <w:ind w:hanging="375"/>
      </w:pPr>
      <w:rPr>
        <w:rFonts w:ascii="Times New Roman" w:hAnsi="Times New Roman" w:cs="Times New Roman"/>
        <w:b/>
        <w:bCs/>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65C0529F"/>
    <w:multiLevelType w:val="singleLevel"/>
    <w:tmpl w:val="B9325962"/>
    <w:lvl w:ilvl="0">
      <w:start w:val="1"/>
      <w:numFmt w:val="decimal"/>
      <w:lvlText w:val="2.%1."/>
      <w:legacy w:legacy="1" w:legacySpace="0" w:legacyIndent="914"/>
      <w:lvlJc w:val="left"/>
      <w:rPr>
        <w:rFonts w:ascii="Arial" w:hAnsi="Arial" w:cs="Arial" w:hint="default"/>
      </w:rPr>
    </w:lvl>
  </w:abstractNum>
  <w:num w:numId="1" w16cid:durableId="1634671323">
    <w:abstractNumId w:val="27"/>
  </w:num>
  <w:num w:numId="2" w16cid:durableId="2142772254">
    <w:abstractNumId w:val="26"/>
  </w:num>
  <w:num w:numId="3" w16cid:durableId="1105878444">
    <w:abstractNumId w:val="25"/>
  </w:num>
  <w:num w:numId="4" w16cid:durableId="1771848532">
    <w:abstractNumId w:val="24"/>
  </w:num>
  <w:num w:numId="5" w16cid:durableId="1281498503">
    <w:abstractNumId w:val="23"/>
  </w:num>
  <w:num w:numId="6" w16cid:durableId="1431008066">
    <w:abstractNumId w:val="22"/>
  </w:num>
  <w:num w:numId="7" w16cid:durableId="1251234302">
    <w:abstractNumId w:val="21"/>
  </w:num>
  <w:num w:numId="8" w16cid:durableId="1706566335">
    <w:abstractNumId w:val="20"/>
  </w:num>
  <w:num w:numId="9" w16cid:durableId="324015205">
    <w:abstractNumId w:val="19"/>
  </w:num>
  <w:num w:numId="10" w16cid:durableId="1195343160">
    <w:abstractNumId w:val="18"/>
  </w:num>
  <w:num w:numId="11" w16cid:durableId="231166022">
    <w:abstractNumId w:val="17"/>
  </w:num>
  <w:num w:numId="12" w16cid:durableId="674575672">
    <w:abstractNumId w:val="16"/>
  </w:num>
  <w:num w:numId="13" w16cid:durableId="274410907">
    <w:abstractNumId w:val="15"/>
  </w:num>
  <w:num w:numId="14" w16cid:durableId="42603483">
    <w:abstractNumId w:val="14"/>
  </w:num>
  <w:num w:numId="15" w16cid:durableId="1308124407">
    <w:abstractNumId w:val="13"/>
  </w:num>
  <w:num w:numId="16" w16cid:durableId="1451164329">
    <w:abstractNumId w:val="12"/>
  </w:num>
  <w:num w:numId="17" w16cid:durableId="5404904">
    <w:abstractNumId w:val="9"/>
  </w:num>
  <w:num w:numId="18" w16cid:durableId="990717894">
    <w:abstractNumId w:val="7"/>
  </w:num>
  <w:num w:numId="19" w16cid:durableId="328489628">
    <w:abstractNumId w:val="6"/>
  </w:num>
  <w:num w:numId="20" w16cid:durableId="1833596967">
    <w:abstractNumId w:val="5"/>
  </w:num>
  <w:num w:numId="21" w16cid:durableId="1816802463">
    <w:abstractNumId w:val="4"/>
  </w:num>
  <w:num w:numId="22" w16cid:durableId="914432440">
    <w:abstractNumId w:val="1"/>
  </w:num>
  <w:num w:numId="23" w16cid:durableId="1900479158">
    <w:abstractNumId w:val="0"/>
  </w:num>
  <w:num w:numId="24" w16cid:durableId="1693217537">
    <w:abstractNumId w:val="8"/>
  </w:num>
  <w:num w:numId="25" w16cid:durableId="1856118404">
    <w:abstractNumId w:val="3"/>
  </w:num>
  <w:num w:numId="26" w16cid:durableId="560604138">
    <w:abstractNumId w:val="2"/>
  </w:num>
  <w:num w:numId="27" w16cid:durableId="1195584199">
    <w:abstractNumId w:val="10"/>
  </w:num>
  <w:num w:numId="28" w16cid:durableId="1428381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2050"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57"/>
    <w:rsid w:val="00001855"/>
    <w:rsid w:val="00001D80"/>
    <w:rsid w:val="00006186"/>
    <w:rsid w:val="00012F9C"/>
    <w:rsid w:val="00020265"/>
    <w:rsid w:val="000217BC"/>
    <w:rsid w:val="000249E6"/>
    <w:rsid w:val="0002550C"/>
    <w:rsid w:val="00031EBB"/>
    <w:rsid w:val="0003277C"/>
    <w:rsid w:val="000421DF"/>
    <w:rsid w:val="00052B14"/>
    <w:rsid w:val="000601D5"/>
    <w:rsid w:val="00062A07"/>
    <w:rsid w:val="000651B5"/>
    <w:rsid w:val="0006667D"/>
    <w:rsid w:val="000674C1"/>
    <w:rsid w:val="000832F1"/>
    <w:rsid w:val="00091862"/>
    <w:rsid w:val="00091DAB"/>
    <w:rsid w:val="00094FC9"/>
    <w:rsid w:val="000A3A02"/>
    <w:rsid w:val="000A5C8E"/>
    <w:rsid w:val="000A5F85"/>
    <w:rsid w:val="000B075E"/>
    <w:rsid w:val="000B1E9B"/>
    <w:rsid w:val="000B3E04"/>
    <w:rsid w:val="000B5598"/>
    <w:rsid w:val="000B69DF"/>
    <w:rsid w:val="000C35E0"/>
    <w:rsid w:val="000C58D0"/>
    <w:rsid w:val="000D10ED"/>
    <w:rsid w:val="000D15AF"/>
    <w:rsid w:val="000D51BC"/>
    <w:rsid w:val="000E1DA8"/>
    <w:rsid w:val="000E367D"/>
    <w:rsid w:val="000E3A40"/>
    <w:rsid w:val="000E441F"/>
    <w:rsid w:val="000E51ED"/>
    <w:rsid w:val="000E5E5F"/>
    <w:rsid w:val="000E6E4E"/>
    <w:rsid w:val="000F5695"/>
    <w:rsid w:val="000F6047"/>
    <w:rsid w:val="001018B6"/>
    <w:rsid w:val="00105472"/>
    <w:rsid w:val="0010615D"/>
    <w:rsid w:val="001075F6"/>
    <w:rsid w:val="00111506"/>
    <w:rsid w:val="00120012"/>
    <w:rsid w:val="00122C5A"/>
    <w:rsid w:val="00123F5F"/>
    <w:rsid w:val="00133965"/>
    <w:rsid w:val="00143052"/>
    <w:rsid w:val="001431D6"/>
    <w:rsid w:val="001516E9"/>
    <w:rsid w:val="001556E3"/>
    <w:rsid w:val="0015657F"/>
    <w:rsid w:val="00156E4C"/>
    <w:rsid w:val="00162A21"/>
    <w:rsid w:val="00170369"/>
    <w:rsid w:val="001844B7"/>
    <w:rsid w:val="0018647E"/>
    <w:rsid w:val="00191E1F"/>
    <w:rsid w:val="001929CF"/>
    <w:rsid w:val="0019401F"/>
    <w:rsid w:val="00194294"/>
    <w:rsid w:val="00195F3E"/>
    <w:rsid w:val="00197B78"/>
    <w:rsid w:val="001A171D"/>
    <w:rsid w:val="001A1A84"/>
    <w:rsid w:val="001A464B"/>
    <w:rsid w:val="001A6403"/>
    <w:rsid w:val="001B0525"/>
    <w:rsid w:val="001B1ACE"/>
    <w:rsid w:val="001B39A8"/>
    <w:rsid w:val="001B6780"/>
    <w:rsid w:val="001B7FBA"/>
    <w:rsid w:val="001C3125"/>
    <w:rsid w:val="001C4605"/>
    <w:rsid w:val="001D0090"/>
    <w:rsid w:val="001D3EFF"/>
    <w:rsid w:val="001E1457"/>
    <w:rsid w:val="001F2043"/>
    <w:rsid w:val="001F3BB1"/>
    <w:rsid w:val="001F4C0C"/>
    <w:rsid w:val="00200220"/>
    <w:rsid w:val="002020FF"/>
    <w:rsid w:val="00202FA8"/>
    <w:rsid w:val="0020385D"/>
    <w:rsid w:val="00205A55"/>
    <w:rsid w:val="00216439"/>
    <w:rsid w:val="002268F4"/>
    <w:rsid w:val="002304FC"/>
    <w:rsid w:val="00231975"/>
    <w:rsid w:val="00232AD7"/>
    <w:rsid w:val="0023417F"/>
    <w:rsid w:val="002353BC"/>
    <w:rsid w:val="00241237"/>
    <w:rsid w:val="00244992"/>
    <w:rsid w:val="00245084"/>
    <w:rsid w:val="00251EEF"/>
    <w:rsid w:val="00253DC7"/>
    <w:rsid w:val="00254D08"/>
    <w:rsid w:val="00255563"/>
    <w:rsid w:val="002629C3"/>
    <w:rsid w:val="00274A27"/>
    <w:rsid w:val="002779EE"/>
    <w:rsid w:val="00287EB9"/>
    <w:rsid w:val="002916CE"/>
    <w:rsid w:val="002930CD"/>
    <w:rsid w:val="00295F82"/>
    <w:rsid w:val="00296131"/>
    <w:rsid w:val="00297027"/>
    <w:rsid w:val="002A4D02"/>
    <w:rsid w:val="002A7536"/>
    <w:rsid w:val="002A7ACC"/>
    <w:rsid w:val="002B07DC"/>
    <w:rsid w:val="002B1188"/>
    <w:rsid w:val="002B1ED8"/>
    <w:rsid w:val="002B3F56"/>
    <w:rsid w:val="002B738F"/>
    <w:rsid w:val="002B7A99"/>
    <w:rsid w:val="002C0337"/>
    <w:rsid w:val="002C7593"/>
    <w:rsid w:val="002D1B8A"/>
    <w:rsid w:val="002D27F3"/>
    <w:rsid w:val="002D4439"/>
    <w:rsid w:val="002D4BFC"/>
    <w:rsid w:val="002D5979"/>
    <w:rsid w:val="002E2F26"/>
    <w:rsid w:val="002E4D65"/>
    <w:rsid w:val="002E7F24"/>
    <w:rsid w:val="002F1493"/>
    <w:rsid w:val="002F192F"/>
    <w:rsid w:val="002F278B"/>
    <w:rsid w:val="002F3282"/>
    <w:rsid w:val="003012B9"/>
    <w:rsid w:val="00302CAD"/>
    <w:rsid w:val="00307F01"/>
    <w:rsid w:val="0031521A"/>
    <w:rsid w:val="00317909"/>
    <w:rsid w:val="003263C9"/>
    <w:rsid w:val="00343AED"/>
    <w:rsid w:val="00345ADF"/>
    <w:rsid w:val="003473A9"/>
    <w:rsid w:val="003506F6"/>
    <w:rsid w:val="00350A64"/>
    <w:rsid w:val="00376211"/>
    <w:rsid w:val="003837C0"/>
    <w:rsid w:val="00383B08"/>
    <w:rsid w:val="00385251"/>
    <w:rsid w:val="003864CD"/>
    <w:rsid w:val="00393806"/>
    <w:rsid w:val="00394E4B"/>
    <w:rsid w:val="00397E7E"/>
    <w:rsid w:val="003A2435"/>
    <w:rsid w:val="003A36F0"/>
    <w:rsid w:val="003A553A"/>
    <w:rsid w:val="003A6BEB"/>
    <w:rsid w:val="003A7AF8"/>
    <w:rsid w:val="003B2548"/>
    <w:rsid w:val="003B49DD"/>
    <w:rsid w:val="003B6C7A"/>
    <w:rsid w:val="003B775E"/>
    <w:rsid w:val="003C455A"/>
    <w:rsid w:val="003C4CF5"/>
    <w:rsid w:val="003C799F"/>
    <w:rsid w:val="003E1A96"/>
    <w:rsid w:val="003E598A"/>
    <w:rsid w:val="003E74A0"/>
    <w:rsid w:val="003F0ABF"/>
    <w:rsid w:val="003F44FF"/>
    <w:rsid w:val="003F6153"/>
    <w:rsid w:val="0040526C"/>
    <w:rsid w:val="004066C9"/>
    <w:rsid w:val="004141DC"/>
    <w:rsid w:val="0042519A"/>
    <w:rsid w:val="004356C1"/>
    <w:rsid w:val="00435E45"/>
    <w:rsid w:val="00436278"/>
    <w:rsid w:val="004446A3"/>
    <w:rsid w:val="0044512B"/>
    <w:rsid w:val="004461F2"/>
    <w:rsid w:val="00450BF2"/>
    <w:rsid w:val="00463D9B"/>
    <w:rsid w:val="004733AE"/>
    <w:rsid w:val="004844B5"/>
    <w:rsid w:val="004870D3"/>
    <w:rsid w:val="00487681"/>
    <w:rsid w:val="00490260"/>
    <w:rsid w:val="004A0535"/>
    <w:rsid w:val="004A081D"/>
    <w:rsid w:val="004A7328"/>
    <w:rsid w:val="004B3585"/>
    <w:rsid w:val="004C1417"/>
    <w:rsid w:val="004C3C9A"/>
    <w:rsid w:val="004C4B7C"/>
    <w:rsid w:val="004C76F2"/>
    <w:rsid w:val="004D0CD4"/>
    <w:rsid w:val="004E0884"/>
    <w:rsid w:val="004E1490"/>
    <w:rsid w:val="004E15B3"/>
    <w:rsid w:val="004E1A85"/>
    <w:rsid w:val="004F6197"/>
    <w:rsid w:val="005029E2"/>
    <w:rsid w:val="00504295"/>
    <w:rsid w:val="005074C3"/>
    <w:rsid w:val="0051102F"/>
    <w:rsid w:val="00511D0D"/>
    <w:rsid w:val="005166CF"/>
    <w:rsid w:val="00524E72"/>
    <w:rsid w:val="005325F5"/>
    <w:rsid w:val="00540A69"/>
    <w:rsid w:val="005454E9"/>
    <w:rsid w:val="005468CF"/>
    <w:rsid w:val="005544F9"/>
    <w:rsid w:val="0055461C"/>
    <w:rsid w:val="00560AE4"/>
    <w:rsid w:val="00561068"/>
    <w:rsid w:val="00565962"/>
    <w:rsid w:val="00565D02"/>
    <w:rsid w:val="0058687B"/>
    <w:rsid w:val="005876F7"/>
    <w:rsid w:val="00590310"/>
    <w:rsid w:val="00592C4A"/>
    <w:rsid w:val="00594560"/>
    <w:rsid w:val="005A3939"/>
    <w:rsid w:val="005A3FAF"/>
    <w:rsid w:val="005A52B3"/>
    <w:rsid w:val="005B0255"/>
    <w:rsid w:val="005B73F9"/>
    <w:rsid w:val="005C1BC0"/>
    <w:rsid w:val="005C263F"/>
    <w:rsid w:val="005D1E87"/>
    <w:rsid w:val="005D341E"/>
    <w:rsid w:val="005D4274"/>
    <w:rsid w:val="005D5FCC"/>
    <w:rsid w:val="005E154B"/>
    <w:rsid w:val="005E36A9"/>
    <w:rsid w:val="005F5074"/>
    <w:rsid w:val="005F6E53"/>
    <w:rsid w:val="00603EE4"/>
    <w:rsid w:val="0061343E"/>
    <w:rsid w:val="0061402A"/>
    <w:rsid w:val="006177F5"/>
    <w:rsid w:val="00624CDD"/>
    <w:rsid w:val="006306E1"/>
    <w:rsid w:val="00631DC1"/>
    <w:rsid w:val="00633445"/>
    <w:rsid w:val="006344D9"/>
    <w:rsid w:val="006348E5"/>
    <w:rsid w:val="006357D9"/>
    <w:rsid w:val="0064073A"/>
    <w:rsid w:val="0064180D"/>
    <w:rsid w:val="006421B5"/>
    <w:rsid w:val="00642265"/>
    <w:rsid w:val="00645479"/>
    <w:rsid w:val="00647B0D"/>
    <w:rsid w:val="00650760"/>
    <w:rsid w:val="00650980"/>
    <w:rsid w:val="006517EB"/>
    <w:rsid w:val="006528F2"/>
    <w:rsid w:val="006572A0"/>
    <w:rsid w:val="006649E9"/>
    <w:rsid w:val="00671174"/>
    <w:rsid w:val="00675E5B"/>
    <w:rsid w:val="00676901"/>
    <w:rsid w:val="00680589"/>
    <w:rsid w:val="00681151"/>
    <w:rsid w:val="00681B97"/>
    <w:rsid w:val="006821DD"/>
    <w:rsid w:val="006825DA"/>
    <w:rsid w:val="00690EB0"/>
    <w:rsid w:val="00694741"/>
    <w:rsid w:val="006A351B"/>
    <w:rsid w:val="006A39EE"/>
    <w:rsid w:val="006B5CE4"/>
    <w:rsid w:val="006B677F"/>
    <w:rsid w:val="006C0FAA"/>
    <w:rsid w:val="006C15DA"/>
    <w:rsid w:val="006C44B1"/>
    <w:rsid w:val="006C5AA3"/>
    <w:rsid w:val="006C5AFE"/>
    <w:rsid w:val="006C652D"/>
    <w:rsid w:val="006C666C"/>
    <w:rsid w:val="006D07F7"/>
    <w:rsid w:val="006D323A"/>
    <w:rsid w:val="006E2AD8"/>
    <w:rsid w:val="006E2DE4"/>
    <w:rsid w:val="006E30F7"/>
    <w:rsid w:val="006E4D62"/>
    <w:rsid w:val="006E6A21"/>
    <w:rsid w:val="006F3A40"/>
    <w:rsid w:val="006F4193"/>
    <w:rsid w:val="0070298C"/>
    <w:rsid w:val="00702D3E"/>
    <w:rsid w:val="007058FB"/>
    <w:rsid w:val="00706EDF"/>
    <w:rsid w:val="007215C6"/>
    <w:rsid w:val="00733D6E"/>
    <w:rsid w:val="00744BBD"/>
    <w:rsid w:val="00750971"/>
    <w:rsid w:val="00752A60"/>
    <w:rsid w:val="007611A8"/>
    <w:rsid w:val="00763C30"/>
    <w:rsid w:val="0076404F"/>
    <w:rsid w:val="00773340"/>
    <w:rsid w:val="00774084"/>
    <w:rsid w:val="0078154A"/>
    <w:rsid w:val="00785C24"/>
    <w:rsid w:val="00785ECF"/>
    <w:rsid w:val="007864D0"/>
    <w:rsid w:val="007871E1"/>
    <w:rsid w:val="007875EA"/>
    <w:rsid w:val="0078762B"/>
    <w:rsid w:val="00790FEB"/>
    <w:rsid w:val="00794D79"/>
    <w:rsid w:val="00796378"/>
    <w:rsid w:val="007A11CC"/>
    <w:rsid w:val="007A38F2"/>
    <w:rsid w:val="007A641B"/>
    <w:rsid w:val="007B3935"/>
    <w:rsid w:val="007B60D0"/>
    <w:rsid w:val="007B6EB0"/>
    <w:rsid w:val="007B7B1F"/>
    <w:rsid w:val="007C10CF"/>
    <w:rsid w:val="007C142E"/>
    <w:rsid w:val="007C1F9F"/>
    <w:rsid w:val="007C5262"/>
    <w:rsid w:val="007C5C00"/>
    <w:rsid w:val="007D6407"/>
    <w:rsid w:val="007E0644"/>
    <w:rsid w:val="007E622A"/>
    <w:rsid w:val="007F376C"/>
    <w:rsid w:val="007F6523"/>
    <w:rsid w:val="007F66C1"/>
    <w:rsid w:val="00804451"/>
    <w:rsid w:val="00804715"/>
    <w:rsid w:val="00816534"/>
    <w:rsid w:val="00817B77"/>
    <w:rsid w:val="008244A5"/>
    <w:rsid w:val="00824ED4"/>
    <w:rsid w:val="0082513C"/>
    <w:rsid w:val="00825213"/>
    <w:rsid w:val="00825AE3"/>
    <w:rsid w:val="00831C5E"/>
    <w:rsid w:val="00836E02"/>
    <w:rsid w:val="00845E58"/>
    <w:rsid w:val="00846FB4"/>
    <w:rsid w:val="008506E7"/>
    <w:rsid w:val="00850732"/>
    <w:rsid w:val="00853127"/>
    <w:rsid w:val="00855CEF"/>
    <w:rsid w:val="00857F46"/>
    <w:rsid w:val="0089423E"/>
    <w:rsid w:val="008959B7"/>
    <w:rsid w:val="008A6874"/>
    <w:rsid w:val="008C3393"/>
    <w:rsid w:val="008D7245"/>
    <w:rsid w:val="008E32CB"/>
    <w:rsid w:val="008E4AA7"/>
    <w:rsid w:val="008E5DC1"/>
    <w:rsid w:val="008F063C"/>
    <w:rsid w:val="008F11A4"/>
    <w:rsid w:val="008F791D"/>
    <w:rsid w:val="00901221"/>
    <w:rsid w:val="00902FAD"/>
    <w:rsid w:val="00907A4B"/>
    <w:rsid w:val="00913027"/>
    <w:rsid w:val="00917A31"/>
    <w:rsid w:val="00923A84"/>
    <w:rsid w:val="00924A22"/>
    <w:rsid w:val="00926B65"/>
    <w:rsid w:val="00933EF8"/>
    <w:rsid w:val="00942A65"/>
    <w:rsid w:val="00942B87"/>
    <w:rsid w:val="00942DD8"/>
    <w:rsid w:val="009465D2"/>
    <w:rsid w:val="009471DF"/>
    <w:rsid w:val="0095441D"/>
    <w:rsid w:val="00954670"/>
    <w:rsid w:val="00961F62"/>
    <w:rsid w:val="00963305"/>
    <w:rsid w:val="00965A07"/>
    <w:rsid w:val="00967C89"/>
    <w:rsid w:val="0097266E"/>
    <w:rsid w:val="0097558D"/>
    <w:rsid w:val="00976BD4"/>
    <w:rsid w:val="00977F7B"/>
    <w:rsid w:val="009830F1"/>
    <w:rsid w:val="00996F60"/>
    <w:rsid w:val="009A6E68"/>
    <w:rsid w:val="009B0E8A"/>
    <w:rsid w:val="009B38C7"/>
    <w:rsid w:val="009B6179"/>
    <w:rsid w:val="009C1AB4"/>
    <w:rsid w:val="009C6116"/>
    <w:rsid w:val="009D77E4"/>
    <w:rsid w:val="009E0039"/>
    <w:rsid w:val="009E099C"/>
    <w:rsid w:val="009E1F03"/>
    <w:rsid w:val="009E7F89"/>
    <w:rsid w:val="009F333A"/>
    <w:rsid w:val="009F5D6A"/>
    <w:rsid w:val="009F7482"/>
    <w:rsid w:val="009F7B3E"/>
    <w:rsid w:val="009F7CC1"/>
    <w:rsid w:val="00A039D8"/>
    <w:rsid w:val="00A04013"/>
    <w:rsid w:val="00A043D9"/>
    <w:rsid w:val="00A11B69"/>
    <w:rsid w:val="00A25EE7"/>
    <w:rsid w:val="00A3006F"/>
    <w:rsid w:val="00A356DF"/>
    <w:rsid w:val="00A56D82"/>
    <w:rsid w:val="00A64D58"/>
    <w:rsid w:val="00A6729E"/>
    <w:rsid w:val="00A678A6"/>
    <w:rsid w:val="00A70076"/>
    <w:rsid w:val="00A81965"/>
    <w:rsid w:val="00A82F0D"/>
    <w:rsid w:val="00A91EF6"/>
    <w:rsid w:val="00A95FE1"/>
    <w:rsid w:val="00AA1899"/>
    <w:rsid w:val="00AA2249"/>
    <w:rsid w:val="00AA2C7F"/>
    <w:rsid w:val="00AB030D"/>
    <w:rsid w:val="00AB0EA4"/>
    <w:rsid w:val="00AB3AF7"/>
    <w:rsid w:val="00AC19F0"/>
    <w:rsid w:val="00AC7912"/>
    <w:rsid w:val="00AC7AEE"/>
    <w:rsid w:val="00AD5488"/>
    <w:rsid w:val="00AF2147"/>
    <w:rsid w:val="00AF41B5"/>
    <w:rsid w:val="00AF68AB"/>
    <w:rsid w:val="00B01A12"/>
    <w:rsid w:val="00B04391"/>
    <w:rsid w:val="00B065B7"/>
    <w:rsid w:val="00B14F5A"/>
    <w:rsid w:val="00B32B92"/>
    <w:rsid w:val="00B3378B"/>
    <w:rsid w:val="00B3453B"/>
    <w:rsid w:val="00B34CC5"/>
    <w:rsid w:val="00B3586F"/>
    <w:rsid w:val="00B47BA1"/>
    <w:rsid w:val="00B5041B"/>
    <w:rsid w:val="00B54281"/>
    <w:rsid w:val="00B627C1"/>
    <w:rsid w:val="00B63C44"/>
    <w:rsid w:val="00B64194"/>
    <w:rsid w:val="00B70591"/>
    <w:rsid w:val="00B967B0"/>
    <w:rsid w:val="00BA0B93"/>
    <w:rsid w:val="00BA0CC7"/>
    <w:rsid w:val="00BA3112"/>
    <w:rsid w:val="00BB088E"/>
    <w:rsid w:val="00BB0BE0"/>
    <w:rsid w:val="00BB1918"/>
    <w:rsid w:val="00BB51D2"/>
    <w:rsid w:val="00BC3E8A"/>
    <w:rsid w:val="00BC4978"/>
    <w:rsid w:val="00BC5012"/>
    <w:rsid w:val="00BC614C"/>
    <w:rsid w:val="00BD0E34"/>
    <w:rsid w:val="00BD20A8"/>
    <w:rsid w:val="00BD4BF2"/>
    <w:rsid w:val="00BE32BE"/>
    <w:rsid w:val="00BE3FEF"/>
    <w:rsid w:val="00BE6382"/>
    <w:rsid w:val="00BF061B"/>
    <w:rsid w:val="00BF56CF"/>
    <w:rsid w:val="00BF5AFF"/>
    <w:rsid w:val="00C02D7C"/>
    <w:rsid w:val="00C03BB0"/>
    <w:rsid w:val="00C135F7"/>
    <w:rsid w:val="00C1712E"/>
    <w:rsid w:val="00C313E1"/>
    <w:rsid w:val="00C33AA7"/>
    <w:rsid w:val="00C3438A"/>
    <w:rsid w:val="00C3652B"/>
    <w:rsid w:val="00C400A3"/>
    <w:rsid w:val="00C40A4D"/>
    <w:rsid w:val="00C40CC6"/>
    <w:rsid w:val="00C44029"/>
    <w:rsid w:val="00C47896"/>
    <w:rsid w:val="00C5532F"/>
    <w:rsid w:val="00C6421D"/>
    <w:rsid w:val="00C649FD"/>
    <w:rsid w:val="00C741DD"/>
    <w:rsid w:val="00C809A1"/>
    <w:rsid w:val="00C83718"/>
    <w:rsid w:val="00C84F0F"/>
    <w:rsid w:val="00C85874"/>
    <w:rsid w:val="00C8607A"/>
    <w:rsid w:val="00C86D65"/>
    <w:rsid w:val="00C877B1"/>
    <w:rsid w:val="00C90D38"/>
    <w:rsid w:val="00C955B9"/>
    <w:rsid w:val="00CA10B5"/>
    <w:rsid w:val="00CA15E0"/>
    <w:rsid w:val="00CA43B5"/>
    <w:rsid w:val="00CB6905"/>
    <w:rsid w:val="00CC1050"/>
    <w:rsid w:val="00CC441A"/>
    <w:rsid w:val="00CD29A1"/>
    <w:rsid w:val="00CD29EF"/>
    <w:rsid w:val="00CE1B71"/>
    <w:rsid w:val="00CE5D9F"/>
    <w:rsid w:val="00CE7C81"/>
    <w:rsid w:val="00CF19F9"/>
    <w:rsid w:val="00CF5281"/>
    <w:rsid w:val="00CF70E9"/>
    <w:rsid w:val="00D00D6C"/>
    <w:rsid w:val="00D03875"/>
    <w:rsid w:val="00D11121"/>
    <w:rsid w:val="00D15A3E"/>
    <w:rsid w:val="00D42E9A"/>
    <w:rsid w:val="00D5026A"/>
    <w:rsid w:val="00D55624"/>
    <w:rsid w:val="00D57468"/>
    <w:rsid w:val="00D63761"/>
    <w:rsid w:val="00D675F4"/>
    <w:rsid w:val="00D7052E"/>
    <w:rsid w:val="00D728CA"/>
    <w:rsid w:val="00D7349C"/>
    <w:rsid w:val="00D75EE7"/>
    <w:rsid w:val="00D81E7D"/>
    <w:rsid w:val="00D83962"/>
    <w:rsid w:val="00D93711"/>
    <w:rsid w:val="00D9399F"/>
    <w:rsid w:val="00DA2992"/>
    <w:rsid w:val="00DA4D15"/>
    <w:rsid w:val="00DA5AE7"/>
    <w:rsid w:val="00DA5CF5"/>
    <w:rsid w:val="00DB0EB2"/>
    <w:rsid w:val="00DB491B"/>
    <w:rsid w:val="00DB58AC"/>
    <w:rsid w:val="00DC39CD"/>
    <w:rsid w:val="00DC5E4F"/>
    <w:rsid w:val="00DC62DA"/>
    <w:rsid w:val="00DC7222"/>
    <w:rsid w:val="00DD3091"/>
    <w:rsid w:val="00DD4C9C"/>
    <w:rsid w:val="00DE3169"/>
    <w:rsid w:val="00DF299A"/>
    <w:rsid w:val="00DF3117"/>
    <w:rsid w:val="00DF5635"/>
    <w:rsid w:val="00E03EC3"/>
    <w:rsid w:val="00E15C06"/>
    <w:rsid w:val="00E20800"/>
    <w:rsid w:val="00E21008"/>
    <w:rsid w:val="00E2496D"/>
    <w:rsid w:val="00E27182"/>
    <w:rsid w:val="00E32113"/>
    <w:rsid w:val="00E34DAF"/>
    <w:rsid w:val="00E356A7"/>
    <w:rsid w:val="00E4026F"/>
    <w:rsid w:val="00E4030C"/>
    <w:rsid w:val="00E4152F"/>
    <w:rsid w:val="00E52A7C"/>
    <w:rsid w:val="00E577B3"/>
    <w:rsid w:val="00E60126"/>
    <w:rsid w:val="00E60B64"/>
    <w:rsid w:val="00E63551"/>
    <w:rsid w:val="00E65BD6"/>
    <w:rsid w:val="00E75979"/>
    <w:rsid w:val="00E7768D"/>
    <w:rsid w:val="00E860EE"/>
    <w:rsid w:val="00E91661"/>
    <w:rsid w:val="00E91B4C"/>
    <w:rsid w:val="00E93536"/>
    <w:rsid w:val="00E97785"/>
    <w:rsid w:val="00EA2D05"/>
    <w:rsid w:val="00EA3DD7"/>
    <w:rsid w:val="00EA3E51"/>
    <w:rsid w:val="00EA3F95"/>
    <w:rsid w:val="00EA5B15"/>
    <w:rsid w:val="00EB28B7"/>
    <w:rsid w:val="00EC304F"/>
    <w:rsid w:val="00EC62B9"/>
    <w:rsid w:val="00ED288D"/>
    <w:rsid w:val="00ED2ADB"/>
    <w:rsid w:val="00ED79A7"/>
    <w:rsid w:val="00EE0376"/>
    <w:rsid w:val="00EF74B5"/>
    <w:rsid w:val="00F054C6"/>
    <w:rsid w:val="00F05525"/>
    <w:rsid w:val="00F0679C"/>
    <w:rsid w:val="00F14373"/>
    <w:rsid w:val="00F15D74"/>
    <w:rsid w:val="00F20781"/>
    <w:rsid w:val="00F26109"/>
    <w:rsid w:val="00F37CDE"/>
    <w:rsid w:val="00F4712B"/>
    <w:rsid w:val="00F5208C"/>
    <w:rsid w:val="00F53B17"/>
    <w:rsid w:val="00F54091"/>
    <w:rsid w:val="00F60E3F"/>
    <w:rsid w:val="00F624DA"/>
    <w:rsid w:val="00F73321"/>
    <w:rsid w:val="00F76A66"/>
    <w:rsid w:val="00F816CC"/>
    <w:rsid w:val="00F8302A"/>
    <w:rsid w:val="00F8775E"/>
    <w:rsid w:val="00F92ACB"/>
    <w:rsid w:val="00F9337A"/>
    <w:rsid w:val="00F94366"/>
    <w:rsid w:val="00F96F40"/>
    <w:rsid w:val="00F97314"/>
    <w:rsid w:val="00FA0462"/>
    <w:rsid w:val="00FA2055"/>
    <w:rsid w:val="00FA4CAA"/>
    <w:rsid w:val="00FA6ADB"/>
    <w:rsid w:val="00FA7DE0"/>
    <w:rsid w:val="00FB4C72"/>
    <w:rsid w:val="00FB7570"/>
    <w:rsid w:val="00FC2488"/>
    <w:rsid w:val="00FC3111"/>
    <w:rsid w:val="00FD7306"/>
    <w:rsid w:val="00FE1276"/>
    <w:rsid w:val="00FE39B9"/>
    <w:rsid w:val="00FE5E75"/>
    <w:rsid w:val="00FE727F"/>
    <w:rsid w:val="00FE775A"/>
    <w:rsid w:val="00FE7768"/>
    <w:rsid w:val="00FF069A"/>
    <w:rsid w:val="00FF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shapedefaults>
    <o:shapelayout v:ext="edit">
      <o:idmap v:ext="edit" data="2"/>
    </o:shapelayout>
  </w:shapeDefaults>
  <w:decimalSymbol w:val="."/>
  <w:listSeparator w:val=","/>
  <w14:docId w14:val="73181218"/>
  <w15:docId w15:val="{FDEE9EF3-DCBD-4862-92DD-B6C6CFBB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napToGrid w:val="0"/>
        <w:color w:val="000000" w:themeColor="text1"/>
        <w:sz w:val="24"/>
        <w:szCs w:val="21"/>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BB0"/>
  </w:style>
  <w:style w:type="paragraph" w:styleId="Heading1">
    <w:name w:val="heading 1"/>
    <w:basedOn w:val="Normal"/>
    <w:next w:val="Normal"/>
    <w:uiPriority w:val="1"/>
    <w:qFormat/>
    <w:rsid w:val="007215C6"/>
    <w:pPr>
      <w:autoSpaceDE w:val="0"/>
      <w:autoSpaceDN w:val="0"/>
      <w:adjustRightInd w:val="0"/>
      <w:snapToGrid w:val="0"/>
      <w:spacing w:beforeLines="50" w:before="120"/>
      <w:jc w:val="left"/>
      <w:outlineLvl w:val="0"/>
    </w:pPr>
    <w:rPr>
      <w:rFonts w:eastAsiaTheme="minorEastAsia"/>
      <w:b/>
      <w:bCs/>
      <w:color w:val="000000"/>
      <w:sz w:val="22"/>
    </w:rPr>
  </w:style>
  <w:style w:type="paragraph" w:styleId="Heading2">
    <w:name w:val="heading 2"/>
    <w:basedOn w:val="Normal"/>
    <w:next w:val="Normal"/>
    <w:uiPriority w:val="1"/>
    <w:qFormat/>
    <w:rsid w:val="007215C6"/>
    <w:pPr>
      <w:tabs>
        <w:tab w:val="left" w:pos="1100"/>
      </w:tabs>
      <w:autoSpaceDE w:val="0"/>
      <w:autoSpaceDN w:val="0"/>
      <w:adjustRightInd w:val="0"/>
      <w:snapToGrid w:val="0"/>
      <w:spacing w:beforeLines="50" w:before="120"/>
      <w:ind w:leftChars="118" w:left="283"/>
      <w:jc w:val="left"/>
      <w:outlineLvl w:val="1"/>
    </w:pPr>
    <w:rPr>
      <w:rFonts w:eastAsiaTheme="minorEastAsia"/>
      <w:color w:val="000000"/>
      <w:sz w:val="22"/>
    </w:rPr>
  </w:style>
  <w:style w:type="paragraph" w:styleId="Heading3">
    <w:name w:val="heading 3"/>
    <w:basedOn w:val="Normal"/>
    <w:next w:val="Normal"/>
    <w:link w:val="Heading3Char"/>
    <w:uiPriority w:val="1"/>
    <w:unhideWhenUsed/>
    <w:qFormat/>
    <w:rsid w:val="007215C6"/>
    <w:pPr>
      <w:autoSpaceDE w:val="0"/>
      <w:autoSpaceDN w:val="0"/>
      <w:adjustRightInd w:val="0"/>
      <w:snapToGrid w:val="0"/>
      <w:spacing w:beforeLines="50" w:before="120"/>
      <w:ind w:leftChars="295" w:left="708"/>
      <w:jc w:val="left"/>
      <w:outlineLvl w:val="2"/>
    </w:pPr>
    <w:rPr>
      <w:rFonts w:eastAsiaTheme="minorEastAsia"/>
      <w:color w:val="000000"/>
      <w:sz w:val="22"/>
    </w:rPr>
  </w:style>
  <w:style w:type="paragraph" w:styleId="Heading4">
    <w:name w:val="heading 4"/>
    <w:basedOn w:val="Normal"/>
    <w:next w:val="Normal"/>
    <w:link w:val="Heading4Char"/>
    <w:uiPriority w:val="1"/>
    <w:unhideWhenUsed/>
    <w:qFormat/>
    <w:rsid w:val="00752A60"/>
    <w:pPr>
      <w:autoSpaceDE w:val="0"/>
      <w:autoSpaceDN w:val="0"/>
      <w:adjustRightInd w:val="0"/>
      <w:snapToGrid w:val="0"/>
      <w:spacing w:beforeLines="50" w:before="120"/>
      <w:ind w:leftChars="472" w:left="1133"/>
      <w:jc w:val="left"/>
      <w:outlineLvl w:val="3"/>
    </w:pPr>
    <w:rPr>
      <w:rFonts w:eastAsiaTheme="minorEastAsia"/>
      <w:sz w:val="22"/>
    </w:rPr>
  </w:style>
  <w:style w:type="paragraph" w:styleId="Heading5">
    <w:name w:val="heading 5"/>
    <w:basedOn w:val="Normal"/>
    <w:next w:val="Normal"/>
    <w:link w:val="Heading5Char"/>
    <w:uiPriority w:val="1"/>
    <w:unhideWhenUsed/>
    <w:qFormat/>
    <w:rsid w:val="00C03BB0"/>
    <w:pPr>
      <w:spacing w:before="120"/>
      <w:outlineLvl w:val="4"/>
    </w:pPr>
    <w:rPr>
      <w:szCs w:val="24"/>
    </w:rPr>
  </w:style>
  <w:style w:type="paragraph" w:styleId="Heading6">
    <w:name w:val="heading 6"/>
    <w:basedOn w:val="Normal"/>
    <w:next w:val="Normal"/>
    <w:link w:val="Heading6Char"/>
    <w:unhideWhenUsed/>
    <w:qFormat/>
    <w:rsid w:val="00C03BB0"/>
    <w:pPr>
      <w:spacing w:before="120"/>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a">
    <w:name w:val="正文文本_"/>
    <w:link w:val="51"/>
    <w:locked/>
    <w:rPr>
      <w:rFonts w:ascii="SimSun" w:eastAsia="SimSun" w:cs="Times New Roman"/>
      <w:sz w:val="19"/>
      <w:szCs w:val="19"/>
      <w:lang w:bidi="ar-SA"/>
    </w:rPr>
  </w:style>
  <w:style w:type="paragraph" w:styleId="BodyText">
    <w:name w:val="Body Text"/>
    <w:basedOn w:val="Normal"/>
    <w:link w:val="BodyTextChar"/>
    <w:uiPriority w:val="1"/>
    <w:qFormat/>
    <w:pPr>
      <w:shd w:val="clear" w:color="auto" w:fill="FFFFFF"/>
      <w:spacing w:line="240" w:lineRule="atLeast"/>
      <w:jc w:val="left"/>
    </w:pPr>
    <w:rPr>
      <w:rFonts w:ascii="SimSun"/>
      <w:noProof/>
      <w:sz w:val="19"/>
      <w:szCs w:val="19"/>
    </w:rPr>
  </w:style>
  <w:style w:type="character" w:customStyle="1" w:styleId="BodyTextChar">
    <w:name w:val="Body Text Char"/>
    <w:link w:val="BodyText"/>
    <w:rPr>
      <w:rFonts w:ascii="SimSun" w:eastAsia="SimSun" w:cs="Times New Roman"/>
      <w:b/>
      <w:bCs/>
      <w:sz w:val="19"/>
      <w:szCs w:val="19"/>
      <w:lang w:bidi="ar-SA"/>
    </w:rPr>
  </w:style>
  <w:style w:type="character" w:customStyle="1" w:styleId="ArialUnicodeMS">
    <w:name w:val="正文文本 + Arial Unicode MS"/>
    <w:aliases w:val="21.5 pt"/>
    <w:rPr>
      <w:rFonts w:ascii="Times New Roman" w:eastAsia="SimSun" w:cs="Times New Roman"/>
      <w:noProof/>
      <w:sz w:val="43"/>
      <w:szCs w:val="43"/>
      <w:u w:val="single"/>
      <w:lang w:bidi="ar-SA"/>
    </w:rPr>
  </w:style>
  <w:style w:type="paragraph" w:styleId="Caption">
    <w:name w:val="caption"/>
    <w:basedOn w:val="Normal"/>
    <w:next w:val="Normal"/>
    <w:unhideWhenUsed/>
    <w:qFormat/>
    <w:rsid w:val="002D4BFC"/>
    <w:rPr>
      <w:rFonts w:asciiTheme="majorHAnsi" w:eastAsiaTheme="majorEastAsia" w:hAnsiTheme="majorHAnsi" w:cstheme="majorBidi"/>
      <w:sz w:val="20"/>
      <w:szCs w:val="20"/>
    </w:rPr>
  </w:style>
  <w:style w:type="character" w:customStyle="1" w:styleId="ArialUnicodeMS2">
    <w:name w:val="正文文本 + Arial Unicode MS2"/>
    <w:rPr>
      <w:rFonts w:ascii="Times New Roman" w:eastAsia="SimSun" w:cs="Times New Roman"/>
      <w:spacing w:val="0"/>
      <w:sz w:val="19"/>
      <w:szCs w:val="19"/>
      <w:lang w:bidi="ar-SA"/>
    </w:rPr>
  </w:style>
  <w:style w:type="character" w:customStyle="1" w:styleId="a0">
    <w:name w:val="正文文本 + 粗体"/>
    <w:rPr>
      <w:rFonts w:ascii="SimSun" w:eastAsia="SimSun" w:cs="Times New Roman"/>
      <w:b/>
      <w:bCs/>
      <w:sz w:val="19"/>
      <w:szCs w:val="19"/>
      <w:lang w:bidi="ar-SA"/>
    </w:rPr>
  </w:style>
  <w:style w:type="character" w:customStyle="1" w:styleId="2">
    <w:name w:val="正文文本 (2)_"/>
    <w:link w:val="21"/>
    <w:locked/>
    <w:rPr>
      <w:rFonts w:ascii="SimSun" w:eastAsia="SimSun" w:cs="Times New Roman"/>
      <w:b/>
      <w:bCs/>
      <w:sz w:val="19"/>
      <w:szCs w:val="19"/>
      <w:lang w:bidi="ar-SA"/>
    </w:rPr>
  </w:style>
  <w:style w:type="paragraph" w:customStyle="1" w:styleId="20">
    <w:name w:val="正文文本 (2)"/>
    <w:basedOn w:val="Normal"/>
    <w:link w:val="3"/>
    <w:pPr>
      <w:shd w:val="clear" w:color="auto" w:fill="FFFFFF"/>
      <w:spacing w:line="466" w:lineRule="exact"/>
      <w:ind w:firstLine="460"/>
      <w:jc w:val="distribute"/>
    </w:pPr>
    <w:rPr>
      <w:rFonts w:ascii="SimSun"/>
      <w:b/>
      <w:bCs/>
      <w:noProof/>
      <w:sz w:val="19"/>
      <w:szCs w:val="19"/>
    </w:rPr>
  </w:style>
  <w:style w:type="character" w:customStyle="1" w:styleId="3">
    <w:name w:val="正文文本 (3)"/>
    <w:link w:val="20"/>
    <w:rPr>
      <w:rFonts w:ascii="Times New Roman" w:eastAsia="SimSun" w:cs="Times New Roman"/>
      <w:sz w:val="19"/>
      <w:szCs w:val="19"/>
      <w:lang w:val="en-US" w:bidi="ar-SA"/>
    </w:rPr>
  </w:style>
  <w:style w:type="paragraph" w:customStyle="1" w:styleId="31">
    <w:name w:val="正文文本 (3)1"/>
    <w:basedOn w:val="Normal"/>
    <w:pPr>
      <w:shd w:val="clear" w:color="auto" w:fill="FFFFFF"/>
      <w:spacing w:before="1500" w:after="1320" w:line="461" w:lineRule="exact"/>
    </w:pPr>
    <w:rPr>
      <w:sz w:val="19"/>
      <w:szCs w:val="19"/>
    </w:rPr>
  </w:style>
  <w:style w:type="character" w:customStyle="1" w:styleId="30">
    <w:name w:val="正文文本 (3) + 宋体"/>
    <w:rPr>
      <w:rFonts w:ascii="SimSun" w:eastAsia="SimSun" w:cs="SimSun"/>
      <w:sz w:val="19"/>
      <w:szCs w:val="19"/>
      <w:lang w:val="en-US" w:bidi="ar-SA"/>
    </w:rPr>
  </w:style>
  <w:style w:type="character" w:customStyle="1" w:styleId="310">
    <w:name w:val="正文文本 (3) + 宋体1"/>
    <w:aliases w:val="8 pt"/>
    <w:rPr>
      <w:rFonts w:ascii="Times New Roman" w:eastAsia="SimSun" w:hAnsi="Times New Roman" w:cs="Times New Roman"/>
      <w:noProof/>
      <w:sz w:val="16"/>
      <w:szCs w:val="16"/>
      <w:lang w:val="en-US" w:bidi="ar-SA"/>
    </w:rPr>
  </w:style>
  <w:style w:type="character" w:customStyle="1" w:styleId="ArialUnicodeMS1">
    <w:name w:val="正文文本 + Arial Unicode MS1"/>
    <w:aliases w:val="8 pt1"/>
    <w:rPr>
      <w:rFonts w:ascii="Times New Roman" w:eastAsia="SimSun" w:cs="Times New Roman"/>
      <w:spacing w:val="0"/>
      <w:sz w:val="16"/>
      <w:szCs w:val="16"/>
      <w:lang w:bidi="ar-SA"/>
    </w:rPr>
  </w:style>
  <w:style w:type="table" w:styleId="TableGrid">
    <w:name w:val="Table Grid"/>
    <w:basedOn w:val="TableNormal"/>
    <w:rsid w:val="00BA31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647E"/>
    <w:pPr>
      <w:autoSpaceDE w:val="0"/>
      <w:autoSpaceDN w:val="0"/>
      <w:adjustRightInd w:val="0"/>
      <w:jc w:val="left"/>
    </w:pPr>
    <w:rPr>
      <w:snapToGrid/>
      <w:szCs w:val="24"/>
    </w:rPr>
  </w:style>
  <w:style w:type="character" w:styleId="PageNumber">
    <w:name w:val="page number"/>
    <w:basedOn w:val="DefaultParagraphFont"/>
    <w:rsid w:val="0019401F"/>
  </w:style>
  <w:style w:type="paragraph" w:customStyle="1" w:styleId="1">
    <w:name w:val="列出段落1"/>
    <w:basedOn w:val="Normal"/>
    <w:rsid w:val="000A3A02"/>
    <w:pPr>
      <w:autoSpaceDE w:val="0"/>
      <w:autoSpaceDN w:val="0"/>
      <w:adjustRightInd w:val="0"/>
      <w:jc w:val="left"/>
    </w:pPr>
    <w:rPr>
      <w:snapToGrid/>
      <w:szCs w:val="24"/>
    </w:rPr>
  </w:style>
  <w:style w:type="character" w:styleId="Hyperlink">
    <w:name w:val="Hyperlink"/>
    <w:uiPriority w:val="99"/>
    <w:rsid w:val="000A3A02"/>
    <w:rPr>
      <w:color w:val="0066CC"/>
      <w:u w:val="single"/>
    </w:rPr>
  </w:style>
  <w:style w:type="character" w:customStyle="1" w:styleId="316">
    <w:name w:val="正文文本 (3)16"/>
    <w:rsid w:val="000A3A02"/>
    <w:rPr>
      <w:rFonts w:ascii="Verdana" w:eastAsia="SimSun" w:hAnsi="Verdana" w:cs="Verdana"/>
      <w:i/>
      <w:iCs/>
      <w:noProof/>
      <w:spacing w:val="0"/>
      <w:sz w:val="17"/>
      <w:szCs w:val="17"/>
      <w:lang w:val="en-US" w:bidi="ar-SA"/>
    </w:rPr>
  </w:style>
  <w:style w:type="character" w:customStyle="1" w:styleId="32">
    <w:name w:val="正文文本 (3) + 非斜体"/>
    <w:rsid w:val="000A3A02"/>
    <w:rPr>
      <w:rFonts w:ascii="Verdana" w:eastAsia="SimSun" w:hAnsi="Verdana" w:cs="Verdana"/>
      <w:spacing w:val="0"/>
      <w:sz w:val="17"/>
      <w:szCs w:val="17"/>
      <w:lang w:val="en-US" w:bidi="ar-SA"/>
    </w:rPr>
  </w:style>
  <w:style w:type="character" w:customStyle="1" w:styleId="Heading4Char">
    <w:name w:val="Heading 4 Char"/>
    <w:basedOn w:val="DefaultParagraphFont"/>
    <w:link w:val="Heading4"/>
    <w:uiPriority w:val="1"/>
    <w:rsid w:val="00752A60"/>
    <w:rPr>
      <w:rFonts w:eastAsiaTheme="minorEastAsia"/>
      <w:sz w:val="22"/>
    </w:rPr>
  </w:style>
  <w:style w:type="character" w:customStyle="1" w:styleId="315">
    <w:name w:val="正文文本 (3)15"/>
    <w:rsid w:val="000A3A02"/>
    <w:rPr>
      <w:rFonts w:ascii="Verdana" w:eastAsia="SimSun" w:hAnsi="Verdana" w:cs="Verdana"/>
      <w:i/>
      <w:iCs/>
      <w:spacing w:val="0"/>
      <w:sz w:val="17"/>
      <w:szCs w:val="17"/>
      <w:u w:val="single"/>
      <w:lang w:val="en-US" w:bidi="ar-SA"/>
    </w:rPr>
  </w:style>
  <w:style w:type="character" w:customStyle="1" w:styleId="2BookAntiqua">
    <w:name w:val="正文文本 (2) + Book Antiqua"/>
    <w:aliases w:val="7 pt,正文文本 (16) + Arial,正文文本 (25) + Arial,正文文本 (34) + Tahoma"/>
    <w:rsid w:val="000A3A02"/>
    <w:rPr>
      <w:rFonts w:ascii="Book Antiqua" w:eastAsia="SimSun" w:hAnsi="Book Antiqua" w:cs="Book Antiqua"/>
      <w:b/>
      <w:bCs/>
      <w:noProof/>
      <w:spacing w:val="0"/>
      <w:sz w:val="14"/>
      <w:szCs w:val="14"/>
      <w:lang w:bidi="ar-SA"/>
    </w:rPr>
  </w:style>
  <w:style w:type="character" w:customStyle="1" w:styleId="2113">
    <w:name w:val="正文文本 (2)113"/>
    <w:rsid w:val="000A3A02"/>
    <w:rPr>
      <w:rFonts w:ascii="Verdana" w:eastAsia="SimSun" w:hAnsi="Verdana" w:cs="Verdana"/>
      <w:b/>
      <w:bCs/>
      <w:noProof/>
      <w:spacing w:val="0"/>
      <w:sz w:val="15"/>
      <w:szCs w:val="15"/>
      <w:lang w:bidi="ar-SA"/>
    </w:rPr>
  </w:style>
  <w:style w:type="character" w:customStyle="1" w:styleId="2112">
    <w:name w:val="正文文本 (2)112"/>
    <w:rsid w:val="000A3A02"/>
    <w:rPr>
      <w:rFonts w:ascii="Verdana" w:eastAsia="SimSun" w:hAnsi="Verdana" w:cs="Verdana"/>
      <w:b/>
      <w:bCs/>
      <w:spacing w:val="0"/>
      <w:sz w:val="15"/>
      <w:szCs w:val="15"/>
      <w:lang w:bidi="ar-SA"/>
    </w:rPr>
  </w:style>
  <w:style w:type="character" w:customStyle="1" w:styleId="285pt99">
    <w:name w:val="正文文本 (2) + 8.5 pt99"/>
    <w:rsid w:val="000A3A02"/>
    <w:rPr>
      <w:rFonts w:ascii="Verdana" w:eastAsia="SimSun" w:hAnsi="Verdana" w:cs="Verdana"/>
      <w:b/>
      <w:bCs/>
      <w:spacing w:val="0"/>
      <w:sz w:val="17"/>
      <w:szCs w:val="17"/>
      <w:lang w:bidi="ar-SA"/>
    </w:rPr>
  </w:style>
  <w:style w:type="character" w:customStyle="1" w:styleId="BookAntiqua">
    <w:name w:val="正文文本 + Book Antiqua"/>
    <w:aliases w:val="7 pt46"/>
    <w:rsid w:val="000A3A02"/>
    <w:rPr>
      <w:rFonts w:ascii="Book Antiqua" w:eastAsia="SimSun" w:hAnsi="Book Antiqua" w:cs="Book Antiqua"/>
      <w:noProof/>
      <w:spacing w:val="0"/>
      <w:sz w:val="14"/>
      <w:szCs w:val="14"/>
      <w:lang w:bidi="ar-SA"/>
    </w:rPr>
  </w:style>
  <w:style w:type="character" w:customStyle="1" w:styleId="285pt98">
    <w:name w:val="正文文本 (2) + 8.5 pt98"/>
    <w:aliases w:val="粗体42"/>
    <w:rsid w:val="000A3A02"/>
    <w:rPr>
      <w:rFonts w:ascii="Verdana" w:eastAsia="SimSun" w:hAnsi="Verdana" w:cs="Verdana"/>
      <w:b/>
      <w:bCs/>
      <w:spacing w:val="0"/>
      <w:sz w:val="17"/>
      <w:szCs w:val="17"/>
      <w:lang w:bidi="ar-SA"/>
    </w:rPr>
  </w:style>
  <w:style w:type="character" w:customStyle="1" w:styleId="2111">
    <w:name w:val="正文文本 (2)111"/>
    <w:rsid w:val="000A3A02"/>
    <w:rPr>
      <w:rFonts w:ascii="Verdana" w:eastAsia="SimSun" w:hAnsi="Verdana" w:cs="Verdana"/>
      <w:b/>
      <w:bCs/>
      <w:spacing w:val="0"/>
      <w:sz w:val="15"/>
      <w:szCs w:val="15"/>
      <w:lang w:bidi="ar-SA"/>
    </w:rPr>
  </w:style>
  <w:style w:type="character" w:customStyle="1" w:styleId="2110">
    <w:name w:val="正文文本 (2)110"/>
    <w:rsid w:val="000A3A02"/>
    <w:rPr>
      <w:rFonts w:ascii="Verdana" w:eastAsia="SimSun" w:hAnsi="Verdana" w:cs="Verdana"/>
      <w:b/>
      <w:bCs/>
      <w:spacing w:val="0"/>
      <w:sz w:val="15"/>
      <w:szCs w:val="15"/>
      <w:lang w:bidi="ar-SA"/>
    </w:rPr>
  </w:style>
  <w:style w:type="character" w:customStyle="1" w:styleId="285pt97">
    <w:name w:val="正文文本 (2) + 8.5 pt97"/>
    <w:rsid w:val="000A3A02"/>
    <w:rPr>
      <w:rFonts w:ascii="Verdana" w:eastAsia="SimSun" w:hAnsi="Verdana" w:cs="Verdana"/>
      <w:b/>
      <w:bCs/>
      <w:spacing w:val="0"/>
      <w:sz w:val="17"/>
      <w:szCs w:val="17"/>
      <w:lang w:bidi="ar-SA"/>
    </w:rPr>
  </w:style>
  <w:style w:type="character" w:customStyle="1" w:styleId="2BookAntiqua37">
    <w:name w:val="正文文本 (2) + Book Antiqua37"/>
    <w:aliases w:val="7 pt45"/>
    <w:rsid w:val="000A3A02"/>
    <w:rPr>
      <w:rFonts w:ascii="Book Antiqua" w:eastAsia="SimSun" w:hAnsi="Book Antiqua" w:cs="Book Antiqua"/>
      <w:b/>
      <w:bCs/>
      <w:noProof/>
      <w:spacing w:val="0"/>
      <w:sz w:val="14"/>
      <w:szCs w:val="14"/>
      <w:lang w:bidi="ar-SA"/>
    </w:rPr>
  </w:style>
  <w:style w:type="character" w:customStyle="1" w:styleId="2109">
    <w:name w:val="正文文本 (2)109"/>
    <w:rsid w:val="000A3A02"/>
    <w:rPr>
      <w:rFonts w:ascii="Verdana" w:eastAsia="SimSun" w:hAnsi="Verdana" w:cs="Verdana"/>
      <w:b/>
      <w:bCs/>
      <w:noProof/>
      <w:spacing w:val="0"/>
      <w:sz w:val="15"/>
      <w:szCs w:val="15"/>
      <w:lang w:bidi="ar-SA"/>
    </w:rPr>
  </w:style>
  <w:style w:type="character" w:customStyle="1" w:styleId="2108">
    <w:name w:val="正文文本 (2)108"/>
    <w:rsid w:val="000A3A02"/>
    <w:rPr>
      <w:rFonts w:ascii="Verdana" w:eastAsia="SimSun" w:hAnsi="Verdana" w:cs="Verdana"/>
      <w:b/>
      <w:bCs/>
      <w:spacing w:val="0"/>
      <w:sz w:val="15"/>
      <w:szCs w:val="15"/>
      <w:lang w:bidi="ar-SA"/>
    </w:rPr>
  </w:style>
  <w:style w:type="character" w:customStyle="1" w:styleId="4">
    <w:name w:val="正文文本 (4)_"/>
    <w:link w:val="41"/>
    <w:rsid w:val="000A3A02"/>
    <w:rPr>
      <w:rFonts w:ascii="Verdana" w:eastAsia="SimSun" w:hAnsi="Verdana"/>
      <w:b/>
      <w:bCs/>
      <w:sz w:val="17"/>
      <w:szCs w:val="17"/>
      <w:lang w:bidi="ar-SA"/>
    </w:rPr>
  </w:style>
  <w:style w:type="character" w:customStyle="1" w:styleId="40">
    <w:name w:val="正文文本 (4)"/>
    <w:rsid w:val="000A3A02"/>
    <w:rPr>
      <w:rFonts w:ascii="Verdana" w:eastAsia="SimSun" w:hAnsi="Verdana"/>
      <w:b/>
      <w:bCs/>
      <w:noProof/>
      <w:sz w:val="17"/>
      <w:szCs w:val="17"/>
      <w:lang w:bidi="ar-SA"/>
    </w:rPr>
  </w:style>
  <w:style w:type="character" w:customStyle="1" w:styleId="314">
    <w:name w:val="正文文本 (3)14"/>
    <w:rsid w:val="000A3A02"/>
    <w:rPr>
      <w:rFonts w:ascii="Verdana" w:eastAsia="SimSun" w:hAnsi="Verdana" w:cs="Verdana"/>
      <w:i/>
      <w:iCs/>
      <w:noProof/>
      <w:spacing w:val="0"/>
      <w:sz w:val="17"/>
      <w:szCs w:val="17"/>
      <w:u w:val="single"/>
      <w:lang w:val="en-US" w:bidi="ar-SA"/>
    </w:rPr>
  </w:style>
  <w:style w:type="character" w:customStyle="1" w:styleId="a1">
    <w:name w:val="正文文本 + 斜体"/>
    <w:rsid w:val="000A3A02"/>
    <w:rPr>
      <w:rFonts w:ascii="Verdana" w:eastAsia="SimSun" w:hAnsi="Verdana" w:cs="Verdana"/>
      <w:i/>
      <w:iCs/>
      <w:spacing w:val="0"/>
      <w:sz w:val="17"/>
      <w:szCs w:val="17"/>
      <w:lang w:bidi="ar-SA"/>
    </w:rPr>
  </w:style>
  <w:style w:type="character" w:customStyle="1" w:styleId="33">
    <w:name w:val="正文文本 + 斜体3"/>
    <w:rsid w:val="000A3A02"/>
    <w:rPr>
      <w:rFonts w:ascii="Verdana" w:eastAsia="SimSun" w:hAnsi="Verdana" w:cs="Verdana"/>
      <w:i/>
      <w:iCs/>
      <w:spacing w:val="0"/>
      <w:sz w:val="17"/>
      <w:szCs w:val="17"/>
      <w:lang w:bidi="ar-SA"/>
    </w:rPr>
  </w:style>
  <w:style w:type="character" w:customStyle="1" w:styleId="22">
    <w:name w:val="正文文本 + 斜体2"/>
    <w:rsid w:val="000A3A02"/>
    <w:rPr>
      <w:rFonts w:ascii="Verdana" w:eastAsia="SimSun" w:hAnsi="Verdana" w:cs="Verdana"/>
      <w:i/>
      <w:iCs/>
      <w:spacing w:val="0"/>
      <w:sz w:val="17"/>
      <w:szCs w:val="17"/>
      <w:u w:val="single"/>
      <w:lang w:bidi="ar-SA"/>
    </w:rPr>
  </w:style>
  <w:style w:type="character" w:customStyle="1" w:styleId="10">
    <w:name w:val="正文文本 + 斜体1"/>
    <w:rsid w:val="000A3A02"/>
    <w:rPr>
      <w:rFonts w:ascii="Verdana" w:eastAsia="SimSun" w:hAnsi="Verdana" w:cs="Verdana"/>
      <w:i/>
      <w:iCs/>
      <w:noProof/>
      <w:spacing w:val="0"/>
      <w:sz w:val="17"/>
      <w:szCs w:val="17"/>
      <w:lang w:bidi="ar-SA"/>
    </w:rPr>
  </w:style>
  <w:style w:type="character" w:customStyle="1" w:styleId="2107">
    <w:name w:val="正文文本 (2)107"/>
    <w:rsid w:val="000A3A02"/>
    <w:rPr>
      <w:rFonts w:ascii="Verdana" w:eastAsia="SimSun" w:hAnsi="Verdana" w:cs="Verdana"/>
      <w:b/>
      <w:bCs/>
      <w:spacing w:val="0"/>
      <w:sz w:val="15"/>
      <w:szCs w:val="15"/>
      <w:lang w:bidi="ar-SA"/>
    </w:rPr>
  </w:style>
  <w:style w:type="character" w:customStyle="1" w:styleId="285pt96">
    <w:name w:val="正文文本 (2) + 8.5 pt96"/>
    <w:aliases w:val="粗体41"/>
    <w:rsid w:val="000A3A02"/>
    <w:rPr>
      <w:rFonts w:ascii="Verdana" w:eastAsia="SimSun" w:hAnsi="Verdana" w:cs="Verdana"/>
      <w:b/>
      <w:bCs/>
      <w:spacing w:val="0"/>
      <w:sz w:val="17"/>
      <w:szCs w:val="17"/>
      <w:lang w:bidi="ar-SA"/>
    </w:rPr>
  </w:style>
  <w:style w:type="character" w:customStyle="1" w:styleId="2BookAntiqua36">
    <w:name w:val="正文文本 (2) + Book Antiqua36"/>
    <w:aliases w:val="7 pt44"/>
    <w:rsid w:val="000A3A02"/>
    <w:rPr>
      <w:rFonts w:ascii="Book Antiqua" w:eastAsia="SimSun" w:hAnsi="Book Antiqua" w:cs="Book Antiqua"/>
      <w:b/>
      <w:bCs/>
      <w:noProof/>
      <w:spacing w:val="0"/>
      <w:sz w:val="14"/>
      <w:szCs w:val="14"/>
      <w:lang w:bidi="ar-SA"/>
    </w:rPr>
  </w:style>
  <w:style w:type="character" w:customStyle="1" w:styleId="2106">
    <w:name w:val="正文文本 (2)106"/>
    <w:rsid w:val="000A3A02"/>
    <w:rPr>
      <w:rFonts w:ascii="Verdana" w:eastAsia="SimSun" w:hAnsi="Verdana" w:cs="Verdana"/>
      <w:b/>
      <w:bCs/>
      <w:noProof/>
      <w:spacing w:val="0"/>
      <w:sz w:val="15"/>
      <w:szCs w:val="15"/>
      <w:lang w:bidi="ar-SA"/>
    </w:rPr>
  </w:style>
  <w:style w:type="character" w:customStyle="1" w:styleId="2105">
    <w:name w:val="正文文本 (2)105"/>
    <w:rsid w:val="000A3A02"/>
    <w:rPr>
      <w:rFonts w:ascii="Verdana" w:eastAsia="SimSun" w:hAnsi="Verdana" w:cs="Verdana"/>
      <w:b/>
      <w:bCs/>
      <w:spacing w:val="0"/>
      <w:sz w:val="15"/>
      <w:szCs w:val="15"/>
      <w:lang w:bidi="ar-SA"/>
    </w:rPr>
  </w:style>
  <w:style w:type="character" w:customStyle="1" w:styleId="5">
    <w:name w:val="正文文本 (5)_"/>
    <w:link w:val="510"/>
    <w:rsid w:val="000A3A02"/>
    <w:rPr>
      <w:rFonts w:ascii="Verdana" w:eastAsia="SimSun" w:hAnsi="Verdana"/>
      <w:i/>
      <w:iCs/>
      <w:sz w:val="15"/>
      <w:szCs w:val="15"/>
      <w:lang w:bidi="ar-SA"/>
    </w:rPr>
  </w:style>
  <w:style w:type="character" w:customStyle="1" w:styleId="5115pt">
    <w:name w:val="正文文本 (5) + 11.5 pt"/>
    <w:rsid w:val="000A3A02"/>
    <w:rPr>
      <w:rFonts w:ascii="Verdana" w:eastAsia="SimSun" w:hAnsi="Verdana"/>
      <w:i/>
      <w:iCs/>
      <w:sz w:val="23"/>
      <w:szCs w:val="23"/>
      <w:lang w:bidi="ar-SA"/>
    </w:rPr>
  </w:style>
  <w:style w:type="character" w:customStyle="1" w:styleId="50">
    <w:name w:val="正文文本 (5)"/>
    <w:basedOn w:val="5"/>
    <w:rsid w:val="000A3A02"/>
    <w:rPr>
      <w:rFonts w:ascii="Verdana" w:eastAsia="SimSun" w:hAnsi="Verdana"/>
      <w:i/>
      <w:iCs/>
      <w:sz w:val="15"/>
      <w:szCs w:val="15"/>
      <w:lang w:bidi="ar-SA"/>
    </w:rPr>
  </w:style>
  <w:style w:type="character" w:customStyle="1" w:styleId="2104">
    <w:name w:val="正文文本 (2)104"/>
    <w:rsid w:val="000A3A02"/>
    <w:rPr>
      <w:rFonts w:ascii="Verdana" w:eastAsia="SimSun" w:hAnsi="Verdana" w:cs="Verdana"/>
      <w:b/>
      <w:bCs/>
      <w:spacing w:val="0"/>
      <w:sz w:val="15"/>
      <w:szCs w:val="15"/>
      <w:lang w:bidi="ar-SA"/>
    </w:rPr>
  </w:style>
  <w:style w:type="character" w:customStyle="1" w:styleId="285pt95">
    <w:name w:val="正文文本 (2) + 8.5 pt95"/>
    <w:aliases w:val="粗体40"/>
    <w:rsid w:val="000A3A02"/>
    <w:rPr>
      <w:rFonts w:ascii="Verdana" w:eastAsia="SimSun" w:hAnsi="Verdana" w:cs="Verdana"/>
      <w:b/>
      <w:bCs/>
      <w:spacing w:val="0"/>
      <w:sz w:val="17"/>
      <w:szCs w:val="17"/>
      <w:lang w:bidi="ar-SA"/>
    </w:rPr>
  </w:style>
  <w:style w:type="character" w:customStyle="1" w:styleId="75pt">
    <w:name w:val="正文文本 + 7.5 pt"/>
    <w:rsid w:val="000A3A02"/>
    <w:rPr>
      <w:rFonts w:ascii="Verdana" w:eastAsia="SimSun" w:hAnsi="Verdana" w:cs="Verdana"/>
      <w:spacing w:val="0"/>
      <w:sz w:val="15"/>
      <w:szCs w:val="15"/>
      <w:lang w:bidi="ar-SA"/>
    </w:rPr>
  </w:style>
  <w:style w:type="character" w:customStyle="1" w:styleId="345">
    <w:name w:val="正文文本 (3) + 非斜体45"/>
    <w:rsid w:val="000A3A02"/>
    <w:rPr>
      <w:rFonts w:ascii="Verdana" w:eastAsia="SimSun" w:hAnsi="Verdana" w:cs="Verdana"/>
      <w:spacing w:val="0"/>
      <w:sz w:val="17"/>
      <w:szCs w:val="17"/>
      <w:lang w:val="en-US" w:bidi="ar-SA"/>
    </w:rPr>
  </w:style>
  <w:style w:type="character" w:customStyle="1" w:styleId="344">
    <w:name w:val="正文文本 (3) + 非斜体44"/>
    <w:rsid w:val="000A3A02"/>
    <w:rPr>
      <w:rFonts w:ascii="Verdana" w:eastAsia="SimSun" w:hAnsi="Verdana" w:cs="Verdana"/>
      <w:noProof/>
      <w:spacing w:val="0"/>
      <w:sz w:val="17"/>
      <w:szCs w:val="17"/>
      <w:lang w:val="en-US" w:bidi="ar-SA"/>
    </w:rPr>
  </w:style>
  <w:style w:type="character" w:customStyle="1" w:styleId="2103">
    <w:name w:val="正文文本 (2)103"/>
    <w:rsid w:val="000A3A02"/>
    <w:rPr>
      <w:rFonts w:ascii="Verdana" w:eastAsia="SimSun" w:hAnsi="Verdana" w:cs="Verdana"/>
      <w:b/>
      <w:bCs/>
      <w:spacing w:val="0"/>
      <w:sz w:val="15"/>
      <w:szCs w:val="15"/>
      <w:lang w:bidi="ar-SA"/>
    </w:rPr>
  </w:style>
  <w:style w:type="character" w:customStyle="1" w:styleId="285pt94">
    <w:name w:val="正文文本 (2) + 8.5 pt94"/>
    <w:aliases w:val="粗体39"/>
    <w:rsid w:val="000A3A02"/>
    <w:rPr>
      <w:rFonts w:ascii="Verdana" w:eastAsia="SimSun" w:hAnsi="Verdana" w:cs="Verdana"/>
      <w:b/>
      <w:bCs/>
      <w:spacing w:val="0"/>
      <w:sz w:val="17"/>
      <w:szCs w:val="17"/>
      <w:lang w:bidi="ar-SA"/>
    </w:rPr>
  </w:style>
  <w:style w:type="character" w:customStyle="1" w:styleId="343">
    <w:name w:val="正文文本 (3) + 非斜体43"/>
    <w:rsid w:val="000A3A02"/>
    <w:rPr>
      <w:rFonts w:ascii="Verdana" w:eastAsia="SimSun" w:hAnsi="Verdana" w:cs="Verdana"/>
      <w:spacing w:val="0"/>
      <w:sz w:val="17"/>
      <w:szCs w:val="17"/>
      <w:lang w:val="en-US" w:bidi="ar-SA"/>
    </w:rPr>
  </w:style>
  <w:style w:type="character" w:customStyle="1" w:styleId="2102">
    <w:name w:val="正文文本 (2)102"/>
    <w:rsid w:val="000A3A02"/>
    <w:rPr>
      <w:rFonts w:ascii="Verdana" w:eastAsia="SimSun" w:hAnsi="Verdana" w:cs="Verdana"/>
      <w:b/>
      <w:bCs/>
      <w:spacing w:val="0"/>
      <w:sz w:val="15"/>
      <w:szCs w:val="15"/>
      <w:lang w:bidi="ar-SA"/>
    </w:rPr>
  </w:style>
  <w:style w:type="character" w:customStyle="1" w:styleId="285pt93">
    <w:name w:val="正文文本 (2) + 8.5 pt93"/>
    <w:aliases w:val="粗体38"/>
    <w:rsid w:val="000A3A02"/>
    <w:rPr>
      <w:rFonts w:ascii="Verdana" w:eastAsia="SimSun" w:hAnsi="Verdana" w:cs="Verdana"/>
      <w:b/>
      <w:bCs/>
      <w:spacing w:val="0"/>
      <w:sz w:val="17"/>
      <w:szCs w:val="17"/>
      <w:lang w:bidi="ar-SA"/>
    </w:rPr>
  </w:style>
  <w:style w:type="character" w:customStyle="1" w:styleId="2BookAntiqua35">
    <w:name w:val="正文文本 (2) + Book Antiqua35"/>
    <w:aliases w:val="7 pt43"/>
    <w:rsid w:val="000A3A02"/>
    <w:rPr>
      <w:rFonts w:ascii="Book Antiqua" w:eastAsia="SimSun" w:hAnsi="Book Antiqua" w:cs="Book Antiqua"/>
      <w:b/>
      <w:bCs/>
      <w:noProof/>
      <w:spacing w:val="0"/>
      <w:sz w:val="14"/>
      <w:szCs w:val="14"/>
      <w:lang w:bidi="ar-SA"/>
    </w:rPr>
  </w:style>
  <w:style w:type="character" w:customStyle="1" w:styleId="2101">
    <w:name w:val="正文文本 (2)101"/>
    <w:rsid w:val="000A3A02"/>
    <w:rPr>
      <w:rFonts w:ascii="Verdana" w:eastAsia="SimSun" w:hAnsi="Verdana" w:cs="Verdana"/>
      <w:b/>
      <w:bCs/>
      <w:noProof/>
      <w:spacing w:val="0"/>
      <w:sz w:val="15"/>
      <w:szCs w:val="15"/>
      <w:lang w:bidi="ar-SA"/>
    </w:rPr>
  </w:style>
  <w:style w:type="character" w:customStyle="1" w:styleId="285pt92">
    <w:name w:val="正文文本 (2) + 8.5 pt92"/>
    <w:rsid w:val="000A3A02"/>
    <w:rPr>
      <w:rFonts w:ascii="Verdana" w:eastAsia="SimSun" w:hAnsi="Verdana" w:cs="Verdana"/>
      <w:b/>
      <w:bCs/>
      <w:spacing w:val="0"/>
      <w:sz w:val="17"/>
      <w:szCs w:val="17"/>
      <w:lang w:bidi="ar-SA"/>
    </w:rPr>
  </w:style>
  <w:style w:type="character" w:customStyle="1" w:styleId="285pt91">
    <w:name w:val="正文文本 (2) + 8.5 pt91"/>
    <w:rsid w:val="000A3A02"/>
    <w:rPr>
      <w:rFonts w:ascii="Verdana" w:eastAsia="SimSun" w:hAnsi="Verdana" w:cs="Verdana"/>
      <w:b/>
      <w:bCs/>
      <w:noProof/>
      <w:spacing w:val="0"/>
      <w:sz w:val="17"/>
      <w:szCs w:val="17"/>
      <w:lang w:bidi="ar-SA"/>
    </w:rPr>
  </w:style>
  <w:style w:type="character" w:customStyle="1" w:styleId="342">
    <w:name w:val="正文文本 (3) + 非斜体42"/>
    <w:rsid w:val="000A3A02"/>
    <w:rPr>
      <w:rFonts w:ascii="Verdana" w:eastAsia="SimSun" w:hAnsi="Verdana" w:cs="Verdana"/>
      <w:spacing w:val="0"/>
      <w:sz w:val="17"/>
      <w:szCs w:val="17"/>
      <w:lang w:val="en-US" w:bidi="ar-SA"/>
    </w:rPr>
  </w:style>
  <w:style w:type="character" w:customStyle="1" w:styleId="341">
    <w:name w:val="正文文本 (3) + 非斜体41"/>
    <w:rsid w:val="000A3A02"/>
    <w:rPr>
      <w:rFonts w:ascii="Verdana" w:eastAsia="SimSun" w:hAnsi="Verdana" w:cs="Verdana"/>
      <w:spacing w:val="0"/>
      <w:sz w:val="17"/>
      <w:szCs w:val="17"/>
      <w:lang w:val="en-US" w:bidi="ar-SA"/>
    </w:rPr>
  </w:style>
  <w:style w:type="character" w:customStyle="1" w:styleId="340">
    <w:name w:val="正文文本 (3) + 非斜体40"/>
    <w:rsid w:val="000A3A02"/>
    <w:rPr>
      <w:rFonts w:ascii="Verdana" w:eastAsia="SimSun" w:hAnsi="Verdana" w:cs="Verdana"/>
      <w:noProof/>
      <w:spacing w:val="0"/>
      <w:sz w:val="17"/>
      <w:szCs w:val="17"/>
      <w:lang w:val="en-US" w:bidi="ar-SA"/>
    </w:rPr>
  </w:style>
  <w:style w:type="character" w:customStyle="1" w:styleId="6">
    <w:name w:val="正文文本 (6)_"/>
    <w:link w:val="60"/>
    <w:rsid w:val="000A3A02"/>
    <w:rPr>
      <w:rFonts w:ascii="Verdana" w:eastAsia="SimSun" w:hAnsi="Verdana"/>
      <w:sz w:val="10"/>
      <w:szCs w:val="10"/>
      <w:lang w:bidi="ar-SA"/>
    </w:rPr>
  </w:style>
  <w:style w:type="character" w:customStyle="1" w:styleId="685pt">
    <w:name w:val="正文文本 (6) + 8.5 pt"/>
    <w:rsid w:val="000A3A02"/>
    <w:rPr>
      <w:rFonts w:ascii="Verdana" w:eastAsia="SimSun" w:hAnsi="Verdana"/>
      <w:sz w:val="17"/>
      <w:szCs w:val="17"/>
      <w:lang w:bidi="ar-SA"/>
    </w:rPr>
  </w:style>
  <w:style w:type="character" w:customStyle="1" w:styleId="5115pt11">
    <w:name w:val="正文文本 (5) + 11.5 pt11"/>
    <w:rsid w:val="000A3A02"/>
    <w:rPr>
      <w:rFonts w:ascii="Verdana" w:eastAsia="SimSun" w:hAnsi="Verdana"/>
      <w:i/>
      <w:iCs/>
      <w:sz w:val="23"/>
      <w:szCs w:val="23"/>
      <w:lang w:bidi="ar-SA"/>
    </w:rPr>
  </w:style>
  <w:style w:type="character" w:customStyle="1" w:styleId="520">
    <w:name w:val="正文文本 (5)20"/>
    <w:basedOn w:val="5"/>
    <w:rsid w:val="000A3A02"/>
    <w:rPr>
      <w:rFonts w:ascii="Verdana" w:eastAsia="SimSun" w:hAnsi="Verdana"/>
      <w:i/>
      <w:iCs/>
      <w:sz w:val="15"/>
      <w:szCs w:val="15"/>
      <w:lang w:bidi="ar-SA"/>
    </w:rPr>
  </w:style>
  <w:style w:type="character" w:customStyle="1" w:styleId="2BookAntiqua34">
    <w:name w:val="正文文本 (2) + Book Antiqua34"/>
    <w:aliases w:val="7 pt42"/>
    <w:rsid w:val="000A3A02"/>
    <w:rPr>
      <w:rFonts w:ascii="Book Antiqua" w:eastAsia="SimSun" w:hAnsi="Book Antiqua" w:cs="Book Antiqua"/>
      <w:b/>
      <w:bCs/>
      <w:noProof/>
      <w:spacing w:val="0"/>
      <w:sz w:val="14"/>
      <w:szCs w:val="14"/>
      <w:lang w:bidi="ar-SA"/>
    </w:rPr>
  </w:style>
  <w:style w:type="character" w:customStyle="1" w:styleId="2100">
    <w:name w:val="正文文本 (2)100"/>
    <w:rsid w:val="000A3A02"/>
    <w:rPr>
      <w:rFonts w:ascii="Verdana" w:eastAsia="SimSun" w:hAnsi="Verdana" w:cs="Verdana"/>
      <w:b/>
      <w:bCs/>
      <w:noProof/>
      <w:spacing w:val="0"/>
      <w:sz w:val="15"/>
      <w:szCs w:val="15"/>
      <w:lang w:bidi="ar-SA"/>
    </w:rPr>
  </w:style>
  <w:style w:type="character" w:customStyle="1" w:styleId="299">
    <w:name w:val="正文文本 (2)99"/>
    <w:rsid w:val="000A3A02"/>
    <w:rPr>
      <w:rFonts w:ascii="Verdana" w:eastAsia="SimSun" w:hAnsi="Verdana" w:cs="Verdana"/>
      <w:b/>
      <w:bCs/>
      <w:spacing w:val="0"/>
      <w:sz w:val="15"/>
      <w:szCs w:val="15"/>
      <w:lang w:bidi="ar-SA"/>
    </w:rPr>
  </w:style>
  <w:style w:type="character" w:customStyle="1" w:styleId="519">
    <w:name w:val="正文文本 (5)19"/>
    <w:basedOn w:val="5"/>
    <w:rsid w:val="000A3A02"/>
    <w:rPr>
      <w:rFonts w:ascii="Verdana" w:eastAsia="SimSun" w:hAnsi="Verdana"/>
      <w:i/>
      <w:iCs/>
      <w:sz w:val="15"/>
      <w:szCs w:val="15"/>
      <w:lang w:bidi="ar-SA"/>
    </w:rPr>
  </w:style>
  <w:style w:type="character" w:customStyle="1" w:styleId="585pt">
    <w:name w:val="正文文本 (5) + 8.5 pt"/>
    <w:rsid w:val="000A3A02"/>
    <w:rPr>
      <w:rFonts w:ascii="Verdana" w:eastAsia="SimSun" w:hAnsi="Verdana"/>
      <w:i/>
      <w:iCs/>
      <w:sz w:val="17"/>
      <w:szCs w:val="17"/>
      <w:lang w:bidi="ar-SA"/>
    </w:rPr>
  </w:style>
  <w:style w:type="character" w:customStyle="1" w:styleId="585pt6">
    <w:name w:val="正文文本 (5) + 8.5 pt6"/>
    <w:rsid w:val="000A3A02"/>
    <w:rPr>
      <w:rFonts w:ascii="Verdana" w:eastAsia="SimSun" w:hAnsi="Verdana"/>
      <w:i/>
      <w:iCs/>
      <w:sz w:val="17"/>
      <w:szCs w:val="17"/>
      <w:lang w:bidi="ar-SA"/>
    </w:rPr>
  </w:style>
  <w:style w:type="character" w:customStyle="1" w:styleId="339">
    <w:name w:val="正文文本 (3) + 非斜体39"/>
    <w:rsid w:val="000A3A02"/>
    <w:rPr>
      <w:rFonts w:ascii="Verdana" w:eastAsia="SimSun" w:hAnsi="Verdana" w:cs="Verdana"/>
      <w:spacing w:val="0"/>
      <w:sz w:val="17"/>
      <w:szCs w:val="17"/>
      <w:lang w:val="en-US" w:bidi="ar-SA"/>
    </w:rPr>
  </w:style>
  <w:style w:type="character" w:customStyle="1" w:styleId="338">
    <w:name w:val="正文文本 (3) + 非斜体38"/>
    <w:rsid w:val="000A3A02"/>
    <w:rPr>
      <w:rFonts w:ascii="Verdana" w:eastAsia="SimSun" w:hAnsi="Verdana" w:cs="Verdana"/>
      <w:spacing w:val="0"/>
      <w:sz w:val="17"/>
      <w:szCs w:val="17"/>
      <w:lang w:val="en-US" w:bidi="ar-SA"/>
    </w:rPr>
  </w:style>
  <w:style w:type="character" w:customStyle="1" w:styleId="2pt">
    <w:name w:val="正文文本 + 间距 2 pt"/>
    <w:rsid w:val="000A3A02"/>
    <w:rPr>
      <w:rFonts w:ascii="Verdana" w:eastAsia="SimSun" w:hAnsi="Verdana" w:cs="Verdana"/>
      <w:spacing w:val="40"/>
      <w:sz w:val="17"/>
      <w:szCs w:val="17"/>
      <w:lang w:bidi="ar-SA"/>
    </w:rPr>
  </w:style>
  <w:style w:type="character" w:customStyle="1" w:styleId="685pt4">
    <w:name w:val="正文文本 (6) + 8.5 pt4"/>
    <w:rsid w:val="000A3A02"/>
    <w:rPr>
      <w:rFonts w:ascii="Verdana" w:eastAsia="SimSun" w:hAnsi="Verdana"/>
      <w:sz w:val="17"/>
      <w:szCs w:val="17"/>
      <w:lang w:bidi="ar-SA"/>
    </w:rPr>
  </w:style>
  <w:style w:type="character" w:customStyle="1" w:styleId="2BookAntiqua33">
    <w:name w:val="正文文本 (2) + Book Antiqua33"/>
    <w:aliases w:val="7 pt40"/>
    <w:rsid w:val="000A3A02"/>
    <w:rPr>
      <w:rFonts w:ascii="Book Antiqua" w:eastAsia="SimSun" w:hAnsi="Book Antiqua" w:cs="Book Antiqua"/>
      <w:b/>
      <w:bCs/>
      <w:noProof/>
      <w:spacing w:val="0"/>
      <w:sz w:val="14"/>
      <w:szCs w:val="14"/>
      <w:lang w:bidi="ar-SA"/>
    </w:rPr>
  </w:style>
  <w:style w:type="character" w:customStyle="1" w:styleId="298">
    <w:name w:val="正文文本 (2)98"/>
    <w:rsid w:val="000A3A02"/>
    <w:rPr>
      <w:rFonts w:ascii="Verdana" w:eastAsia="SimSun" w:hAnsi="Verdana" w:cs="Verdana"/>
      <w:b/>
      <w:bCs/>
      <w:noProof/>
      <w:spacing w:val="0"/>
      <w:sz w:val="15"/>
      <w:szCs w:val="15"/>
      <w:lang w:bidi="ar-SA"/>
    </w:rPr>
  </w:style>
  <w:style w:type="character" w:customStyle="1" w:styleId="297">
    <w:name w:val="正文文本 (2)97"/>
    <w:rsid w:val="000A3A02"/>
    <w:rPr>
      <w:rFonts w:ascii="Verdana" w:eastAsia="SimSun" w:hAnsi="Verdana" w:cs="Verdana"/>
      <w:b/>
      <w:bCs/>
      <w:spacing w:val="0"/>
      <w:sz w:val="15"/>
      <w:szCs w:val="15"/>
      <w:lang w:bidi="ar-SA"/>
    </w:rPr>
  </w:style>
  <w:style w:type="character" w:customStyle="1" w:styleId="285pt90">
    <w:name w:val="正文文本 (2) + 8.5 pt90"/>
    <w:rsid w:val="000A3A02"/>
    <w:rPr>
      <w:rFonts w:ascii="Verdana" w:eastAsia="SimSun" w:hAnsi="Verdana" w:cs="Verdana"/>
      <w:b/>
      <w:bCs/>
      <w:spacing w:val="0"/>
      <w:sz w:val="17"/>
      <w:szCs w:val="17"/>
      <w:lang w:bidi="ar-SA"/>
    </w:rPr>
  </w:style>
  <w:style w:type="character" w:customStyle="1" w:styleId="2BookAntiqua32">
    <w:name w:val="正文文本 (2) + Book Antiqua32"/>
    <w:aliases w:val="7 pt38"/>
    <w:rsid w:val="000A3A02"/>
    <w:rPr>
      <w:rFonts w:ascii="Book Antiqua" w:eastAsia="SimSun" w:hAnsi="Book Antiqua" w:cs="Book Antiqua"/>
      <w:b/>
      <w:bCs/>
      <w:noProof/>
      <w:spacing w:val="0"/>
      <w:sz w:val="14"/>
      <w:szCs w:val="14"/>
      <w:lang w:bidi="ar-SA"/>
    </w:rPr>
  </w:style>
  <w:style w:type="character" w:customStyle="1" w:styleId="296">
    <w:name w:val="正文文本 (2)96"/>
    <w:rsid w:val="000A3A02"/>
    <w:rPr>
      <w:rFonts w:ascii="Verdana" w:eastAsia="SimSun" w:hAnsi="Verdana" w:cs="Verdana"/>
      <w:b/>
      <w:bCs/>
      <w:noProof/>
      <w:spacing w:val="0"/>
      <w:sz w:val="15"/>
      <w:szCs w:val="15"/>
      <w:lang w:bidi="ar-SA"/>
    </w:rPr>
  </w:style>
  <w:style w:type="character" w:customStyle="1" w:styleId="295">
    <w:name w:val="正文文本 (2)95"/>
    <w:rsid w:val="000A3A02"/>
    <w:rPr>
      <w:rFonts w:ascii="Verdana" w:eastAsia="SimSun" w:hAnsi="Verdana" w:cs="Verdana"/>
      <w:b/>
      <w:bCs/>
      <w:spacing w:val="0"/>
      <w:sz w:val="15"/>
      <w:szCs w:val="15"/>
      <w:lang w:bidi="ar-SA"/>
    </w:rPr>
  </w:style>
  <w:style w:type="character" w:customStyle="1" w:styleId="285pt89">
    <w:name w:val="正文文本 (2) + 8.5 pt89"/>
    <w:rsid w:val="000A3A02"/>
    <w:rPr>
      <w:rFonts w:ascii="Verdana" w:eastAsia="SimSun" w:hAnsi="Verdana" w:cs="Verdana"/>
      <w:b/>
      <w:bCs/>
      <w:spacing w:val="0"/>
      <w:sz w:val="17"/>
      <w:szCs w:val="17"/>
      <w:lang w:bidi="ar-SA"/>
    </w:rPr>
  </w:style>
  <w:style w:type="character" w:customStyle="1" w:styleId="337">
    <w:name w:val="正文文本 (3) + 非斜体37"/>
    <w:rsid w:val="000A3A02"/>
    <w:rPr>
      <w:rFonts w:ascii="Verdana" w:eastAsia="SimSun" w:hAnsi="Verdana" w:cs="Verdana"/>
      <w:spacing w:val="0"/>
      <w:sz w:val="17"/>
      <w:szCs w:val="17"/>
      <w:lang w:val="en-US" w:bidi="ar-SA"/>
    </w:rPr>
  </w:style>
  <w:style w:type="character" w:customStyle="1" w:styleId="336">
    <w:name w:val="正文文本 (3) + 非斜体36"/>
    <w:rsid w:val="000A3A02"/>
    <w:rPr>
      <w:rFonts w:ascii="Verdana" w:eastAsia="SimSun" w:hAnsi="Verdana" w:cs="Verdana"/>
      <w:noProof/>
      <w:spacing w:val="0"/>
      <w:sz w:val="17"/>
      <w:szCs w:val="17"/>
      <w:lang w:val="en-US" w:bidi="ar-SA"/>
    </w:rPr>
  </w:style>
  <w:style w:type="character" w:customStyle="1" w:styleId="2BookAntiqua31">
    <w:name w:val="正文文本 (2) + Book Antiqua31"/>
    <w:aliases w:val="7 pt36"/>
    <w:rsid w:val="000A3A02"/>
    <w:rPr>
      <w:rFonts w:ascii="Book Antiqua" w:eastAsia="SimSun" w:hAnsi="Book Antiqua" w:cs="Book Antiqua"/>
      <w:b/>
      <w:bCs/>
      <w:noProof/>
      <w:spacing w:val="0"/>
      <w:sz w:val="14"/>
      <w:szCs w:val="14"/>
      <w:lang w:bidi="ar-SA"/>
    </w:rPr>
  </w:style>
  <w:style w:type="character" w:customStyle="1" w:styleId="285pt88">
    <w:name w:val="正文文本 (2) + 8.5 pt88"/>
    <w:rsid w:val="000A3A02"/>
    <w:rPr>
      <w:rFonts w:ascii="Verdana" w:eastAsia="SimSun" w:hAnsi="Verdana" w:cs="Verdana"/>
      <w:b/>
      <w:bCs/>
      <w:spacing w:val="0"/>
      <w:sz w:val="17"/>
      <w:szCs w:val="17"/>
      <w:lang w:bidi="ar-SA"/>
    </w:rPr>
  </w:style>
  <w:style w:type="character" w:customStyle="1" w:styleId="285pt87">
    <w:name w:val="正文文本 (2) + 8.5 pt87"/>
    <w:rsid w:val="000A3A02"/>
    <w:rPr>
      <w:rFonts w:ascii="Verdana" w:eastAsia="SimSun" w:hAnsi="Verdana" w:cs="Verdana"/>
      <w:b/>
      <w:bCs/>
      <w:spacing w:val="0"/>
      <w:sz w:val="17"/>
      <w:szCs w:val="17"/>
      <w:u w:val="single"/>
      <w:lang w:bidi="ar-SA"/>
    </w:rPr>
  </w:style>
  <w:style w:type="character" w:customStyle="1" w:styleId="285pt86">
    <w:name w:val="正文文本 (2) + 8.5 pt86"/>
    <w:rsid w:val="000A3A02"/>
    <w:rPr>
      <w:rFonts w:ascii="Verdana" w:eastAsia="SimSun" w:hAnsi="Verdana" w:cs="Verdana"/>
      <w:b/>
      <w:bCs/>
      <w:noProof/>
      <w:spacing w:val="0"/>
      <w:sz w:val="17"/>
      <w:szCs w:val="17"/>
      <w:lang w:bidi="ar-SA"/>
    </w:rPr>
  </w:style>
  <w:style w:type="character" w:customStyle="1" w:styleId="294">
    <w:name w:val="正文文本 (2)94"/>
    <w:rsid w:val="000A3A02"/>
    <w:rPr>
      <w:rFonts w:ascii="Verdana" w:eastAsia="SimSun" w:hAnsi="Verdana" w:cs="Verdana"/>
      <w:b/>
      <w:bCs/>
      <w:noProof/>
      <w:spacing w:val="0"/>
      <w:sz w:val="15"/>
      <w:szCs w:val="15"/>
      <w:lang w:bidi="ar-SA"/>
    </w:rPr>
  </w:style>
  <w:style w:type="character" w:customStyle="1" w:styleId="293">
    <w:name w:val="正文文本 (2)93"/>
    <w:rsid w:val="000A3A02"/>
    <w:rPr>
      <w:rFonts w:ascii="Verdana" w:eastAsia="SimSun" w:hAnsi="Verdana" w:cs="Verdana"/>
      <w:b/>
      <w:bCs/>
      <w:spacing w:val="0"/>
      <w:sz w:val="15"/>
      <w:szCs w:val="15"/>
      <w:lang w:bidi="ar-SA"/>
    </w:rPr>
  </w:style>
  <w:style w:type="character" w:customStyle="1" w:styleId="335">
    <w:name w:val="正文文本 (3) + 非斜体35"/>
    <w:rsid w:val="000A3A02"/>
    <w:rPr>
      <w:rFonts w:ascii="Verdana" w:eastAsia="SimSun" w:hAnsi="Verdana" w:cs="Verdana"/>
      <w:spacing w:val="0"/>
      <w:sz w:val="17"/>
      <w:szCs w:val="17"/>
      <w:lang w:val="en-US" w:bidi="ar-SA"/>
    </w:rPr>
  </w:style>
  <w:style w:type="character" w:customStyle="1" w:styleId="334">
    <w:name w:val="正文文本 (3) + 非斜体34"/>
    <w:rsid w:val="000A3A02"/>
    <w:rPr>
      <w:rFonts w:ascii="Verdana" w:eastAsia="SimSun" w:hAnsi="Verdana" w:cs="Verdana"/>
      <w:spacing w:val="0"/>
      <w:sz w:val="17"/>
      <w:szCs w:val="17"/>
      <w:lang w:val="en-US" w:bidi="ar-SA"/>
    </w:rPr>
  </w:style>
  <w:style w:type="character" w:customStyle="1" w:styleId="333">
    <w:name w:val="正文文本 (3) + 非斜体33"/>
    <w:rsid w:val="000A3A02"/>
    <w:rPr>
      <w:rFonts w:ascii="Verdana" w:eastAsia="SimSun" w:hAnsi="Verdana" w:cs="Verdana"/>
      <w:noProof/>
      <w:spacing w:val="0"/>
      <w:sz w:val="17"/>
      <w:szCs w:val="17"/>
      <w:lang w:val="en-US" w:bidi="ar-SA"/>
    </w:rPr>
  </w:style>
  <w:style w:type="character" w:customStyle="1" w:styleId="292">
    <w:name w:val="正文文本 (2)92"/>
    <w:rsid w:val="000A3A02"/>
    <w:rPr>
      <w:rFonts w:ascii="Verdana" w:eastAsia="SimSun" w:hAnsi="Verdana" w:cs="Verdana"/>
      <w:b/>
      <w:bCs/>
      <w:spacing w:val="0"/>
      <w:sz w:val="15"/>
      <w:szCs w:val="15"/>
      <w:lang w:bidi="ar-SA"/>
    </w:rPr>
  </w:style>
  <w:style w:type="character" w:customStyle="1" w:styleId="2BookAntiqua30">
    <w:name w:val="正文文本 (2) + Book Antiqua30"/>
    <w:aliases w:val="7 pt35"/>
    <w:rsid w:val="000A3A02"/>
    <w:rPr>
      <w:rFonts w:ascii="Book Antiqua" w:eastAsia="SimSun" w:hAnsi="Book Antiqua" w:cs="Book Antiqua"/>
      <w:b/>
      <w:bCs/>
      <w:noProof/>
      <w:spacing w:val="0"/>
      <w:sz w:val="14"/>
      <w:szCs w:val="14"/>
      <w:lang w:bidi="ar-SA"/>
    </w:rPr>
  </w:style>
  <w:style w:type="character" w:customStyle="1" w:styleId="291">
    <w:name w:val="正文文本 (2)91"/>
    <w:rsid w:val="000A3A02"/>
    <w:rPr>
      <w:rFonts w:ascii="Verdana" w:eastAsia="SimSun" w:hAnsi="Verdana" w:cs="Verdana"/>
      <w:b/>
      <w:bCs/>
      <w:noProof/>
      <w:spacing w:val="0"/>
      <w:sz w:val="15"/>
      <w:szCs w:val="15"/>
      <w:lang w:bidi="ar-SA"/>
    </w:rPr>
  </w:style>
  <w:style w:type="character" w:customStyle="1" w:styleId="285pt85">
    <w:name w:val="正文文本 (2) + 8.5 pt85"/>
    <w:rsid w:val="000A3A02"/>
    <w:rPr>
      <w:rFonts w:ascii="Verdana" w:eastAsia="SimSun" w:hAnsi="Verdana" w:cs="Verdana"/>
      <w:b/>
      <w:bCs/>
      <w:spacing w:val="0"/>
      <w:sz w:val="17"/>
      <w:szCs w:val="17"/>
      <w:lang w:bidi="ar-SA"/>
    </w:rPr>
  </w:style>
  <w:style w:type="character" w:customStyle="1" w:styleId="332">
    <w:name w:val="正文文本 (3) + 非斜体32"/>
    <w:rsid w:val="000A3A02"/>
    <w:rPr>
      <w:rFonts w:ascii="Verdana" w:eastAsia="SimSun" w:hAnsi="Verdana" w:cs="Verdana"/>
      <w:spacing w:val="0"/>
      <w:sz w:val="17"/>
      <w:szCs w:val="17"/>
      <w:lang w:val="en-US" w:bidi="ar-SA"/>
    </w:rPr>
  </w:style>
  <w:style w:type="character" w:customStyle="1" w:styleId="331">
    <w:name w:val="正文文本 (3) + 非斜体31"/>
    <w:rsid w:val="000A3A02"/>
    <w:rPr>
      <w:rFonts w:ascii="Verdana" w:eastAsia="SimSun" w:hAnsi="Verdana" w:cs="Verdana"/>
      <w:spacing w:val="0"/>
      <w:sz w:val="17"/>
      <w:szCs w:val="17"/>
      <w:lang w:val="en-US" w:bidi="ar-SA"/>
    </w:rPr>
  </w:style>
  <w:style w:type="character" w:customStyle="1" w:styleId="330">
    <w:name w:val="正文文本 (3) + 非斜体30"/>
    <w:rsid w:val="000A3A02"/>
    <w:rPr>
      <w:rFonts w:ascii="Verdana" w:eastAsia="SimSun" w:hAnsi="Verdana" w:cs="Verdana"/>
      <w:noProof/>
      <w:spacing w:val="0"/>
      <w:sz w:val="17"/>
      <w:szCs w:val="17"/>
      <w:lang w:val="en-US" w:bidi="ar-SA"/>
    </w:rPr>
  </w:style>
  <w:style w:type="character" w:customStyle="1" w:styleId="2BookAntiqua29">
    <w:name w:val="正文文本 (2) + Book Antiqua29"/>
    <w:aliases w:val="7 pt33"/>
    <w:rsid w:val="000A3A02"/>
    <w:rPr>
      <w:rFonts w:ascii="Book Antiqua" w:eastAsia="SimSun" w:hAnsi="Book Antiqua" w:cs="Book Antiqua"/>
      <w:b/>
      <w:bCs/>
      <w:noProof/>
      <w:spacing w:val="0"/>
      <w:sz w:val="14"/>
      <w:szCs w:val="14"/>
      <w:lang w:bidi="ar-SA"/>
    </w:rPr>
  </w:style>
  <w:style w:type="character" w:customStyle="1" w:styleId="290">
    <w:name w:val="正文文本 (2)90"/>
    <w:rsid w:val="000A3A02"/>
    <w:rPr>
      <w:rFonts w:ascii="Verdana" w:eastAsia="SimSun" w:hAnsi="Verdana" w:cs="Verdana"/>
      <w:b/>
      <w:bCs/>
      <w:noProof/>
      <w:spacing w:val="0"/>
      <w:sz w:val="15"/>
      <w:szCs w:val="15"/>
      <w:lang w:bidi="ar-SA"/>
    </w:rPr>
  </w:style>
  <w:style w:type="character" w:customStyle="1" w:styleId="289">
    <w:name w:val="正文文本 (2)89"/>
    <w:rsid w:val="000A3A02"/>
    <w:rPr>
      <w:rFonts w:ascii="Verdana" w:eastAsia="SimSun" w:hAnsi="Verdana" w:cs="Verdana"/>
      <w:b/>
      <w:bCs/>
      <w:spacing w:val="0"/>
      <w:sz w:val="15"/>
      <w:szCs w:val="15"/>
      <w:lang w:bidi="ar-SA"/>
    </w:rPr>
  </w:style>
  <w:style w:type="character" w:customStyle="1" w:styleId="285pt84">
    <w:name w:val="正文文本 (2) + 8.5 pt84"/>
    <w:rsid w:val="000A3A02"/>
    <w:rPr>
      <w:rFonts w:ascii="Verdana" w:eastAsia="SimSun" w:hAnsi="Verdana" w:cs="Verdana"/>
      <w:b/>
      <w:bCs/>
      <w:spacing w:val="0"/>
      <w:sz w:val="17"/>
      <w:szCs w:val="17"/>
      <w:lang w:bidi="ar-SA"/>
    </w:rPr>
  </w:style>
  <w:style w:type="character" w:customStyle="1" w:styleId="285pt83">
    <w:name w:val="正文文本 (2) + 8.5 pt83"/>
    <w:rsid w:val="000A3A02"/>
    <w:rPr>
      <w:rFonts w:ascii="Verdana" w:eastAsia="SimSun" w:hAnsi="Verdana" w:cs="Verdana"/>
      <w:b/>
      <w:bCs/>
      <w:noProof/>
      <w:spacing w:val="0"/>
      <w:sz w:val="17"/>
      <w:szCs w:val="17"/>
      <w:lang w:bidi="ar-SA"/>
    </w:rPr>
  </w:style>
  <w:style w:type="character" w:customStyle="1" w:styleId="288">
    <w:name w:val="正文文本 (2)88"/>
    <w:rsid w:val="000A3A02"/>
    <w:rPr>
      <w:rFonts w:ascii="Verdana" w:eastAsia="SimSun" w:hAnsi="Verdana" w:cs="Verdana"/>
      <w:b/>
      <w:bCs/>
      <w:spacing w:val="0"/>
      <w:sz w:val="15"/>
      <w:szCs w:val="15"/>
      <w:lang w:bidi="ar-SA"/>
    </w:rPr>
  </w:style>
  <w:style w:type="character" w:customStyle="1" w:styleId="287">
    <w:name w:val="正文文本 (2)87"/>
    <w:rsid w:val="000A3A02"/>
    <w:rPr>
      <w:rFonts w:ascii="Verdana" w:eastAsia="SimSun" w:hAnsi="Verdana" w:cs="Verdana"/>
      <w:b/>
      <w:bCs/>
      <w:spacing w:val="0"/>
      <w:sz w:val="15"/>
      <w:szCs w:val="15"/>
      <w:lang w:bidi="ar-SA"/>
    </w:rPr>
  </w:style>
  <w:style w:type="character" w:customStyle="1" w:styleId="285pt82">
    <w:name w:val="正文文本 (2) + 8.5 pt82"/>
    <w:aliases w:val="粗体37"/>
    <w:rsid w:val="000A3A02"/>
    <w:rPr>
      <w:rFonts w:ascii="Verdana" w:eastAsia="SimSun" w:hAnsi="Verdana" w:cs="Verdana"/>
      <w:b/>
      <w:bCs/>
      <w:spacing w:val="0"/>
      <w:sz w:val="17"/>
      <w:szCs w:val="17"/>
      <w:lang w:bidi="ar-SA"/>
    </w:rPr>
  </w:style>
  <w:style w:type="character" w:customStyle="1" w:styleId="2BookAntiqua28">
    <w:name w:val="正文文本 (2) + Book Antiqua28"/>
    <w:aliases w:val="7 pt32"/>
    <w:rsid w:val="000A3A02"/>
    <w:rPr>
      <w:rFonts w:ascii="Book Antiqua" w:eastAsia="SimSun" w:hAnsi="Book Antiqua" w:cs="Book Antiqua"/>
      <w:b/>
      <w:bCs/>
      <w:noProof/>
      <w:spacing w:val="0"/>
      <w:sz w:val="14"/>
      <w:szCs w:val="14"/>
      <w:lang w:bidi="ar-SA"/>
    </w:rPr>
  </w:style>
  <w:style w:type="character" w:customStyle="1" w:styleId="286">
    <w:name w:val="正文文本 (2)86"/>
    <w:rsid w:val="000A3A02"/>
    <w:rPr>
      <w:rFonts w:ascii="Verdana" w:eastAsia="SimSun" w:hAnsi="Verdana" w:cs="Verdana"/>
      <w:b/>
      <w:bCs/>
      <w:noProof/>
      <w:spacing w:val="0"/>
      <w:sz w:val="15"/>
      <w:szCs w:val="15"/>
      <w:lang w:bidi="ar-SA"/>
    </w:rPr>
  </w:style>
  <w:style w:type="character" w:customStyle="1" w:styleId="285pt81">
    <w:name w:val="正文文本 (2) + 8.5 pt81"/>
    <w:aliases w:val="间距 2 pt"/>
    <w:rsid w:val="000A3A02"/>
    <w:rPr>
      <w:rFonts w:ascii="Verdana" w:eastAsia="SimSun" w:hAnsi="Verdana" w:cs="Verdana"/>
      <w:b/>
      <w:bCs/>
      <w:spacing w:val="40"/>
      <w:sz w:val="17"/>
      <w:szCs w:val="17"/>
      <w:lang w:bidi="ar-SA"/>
    </w:rPr>
  </w:style>
  <w:style w:type="character" w:customStyle="1" w:styleId="285pt80">
    <w:name w:val="正文文本 (2) + 8.5 pt80"/>
    <w:aliases w:val="间距 2 pt3"/>
    <w:rsid w:val="000A3A02"/>
    <w:rPr>
      <w:rFonts w:ascii="Verdana" w:eastAsia="SimSun" w:hAnsi="Verdana" w:cs="Verdana"/>
      <w:b/>
      <w:bCs/>
      <w:noProof/>
      <w:spacing w:val="40"/>
      <w:sz w:val="17"/>
      <w:szCs w:val="17"/>
      <w:lang w:bidi="ar-SA"/>
    </w:rPr>
  </w:style>
  <w:style w:type="character" w:customStyle="1" w:styleId="285pt79">
    <w:name w:val="正文文本 (2) + 8.5 pt79"/>
    <w:rsid w:val="000A3A02"/>
    <w:rPr>
      <w:rFonts w:ascii="Verdana" w:eastAsia="SimSun" w:hAnsi="Verdana" w:cs="Verdana"/>
      <w:b/>
      <w:bCs/>
      <w:spacing w:val="0"/>
      <w:sz w:val="17"/>
      <w:szCs w:val="17"/>
      <w:lang w:bidi="ar-SA"/>
    </w:rPr>
  </w:style>
  <w:style w:type="character" w:customStyle="1" w:styleId="2BookAntiqua27">
    <w:name w:val="正文文本 (2) + Book Antiqua27"/>
    <w:aliases w:val="7 pt31"/>
    <w:rsid w:val="000A3A02"/>
    <w:rPr>
      <w:rFonts w:ascii="Book Antiqua" w:eastAsia="SimSun" w:hAnsi="Book Antiqua" w:cs="Book Antiqua"/>
      <w:b/>
      <w:bCs/>
      <w:noProof/>
      <w:spacing w:val="0"/>
      <w:sz w:val="14"/>
      <w:szCs w:val="14"/>
      <w:lang w:bidi="ar-SA"/>
    </w:rPr>
  </w:style>
  <w:style w:type="character" w:customStyle="1" w:styleId="285">
    <w:name w:val="正文文本 (2)85"/>
    <w:rsid w:val="000A3A02"/>
    <w:rPr>
      <w:rFonts w:ascii="Verdana" w:eastAsia="SimSun" w:hAnsi="Verdana" w:cs="Verdana"/>
      <w:b/>
      <w:bCs/>
      <w:noProof/>
      <w:spacing w:val="0"/>
      <w:sz w:val="15"/>
      <w:szCs w:val="15"/>
      <w:lang w:bidi="ar-SA"/>
    </w:rPr>
  </w:style>
  <w:style w:type="character" w:customStyle="1" w:styleId="284">
    <w:name w:val="正文文本 (2)84"/>
    <w:rsid w:val="000A3A02"/>
    <w:rPr>
      <w:rFonts w:ascii="Verdana" w:eastAsia="SimSun" w:hAnsi="Verdana" w:cs="Verdana"/>
      <w:b/>
      <w:bCs/>
      <w:spacing w:val="0"/>
      <w:sz w:val="15"/>
      <w:szCs w:val="15"/>
      <w:lang w:bidi="ar-SA"/>
    </w:rPr>
  </w:style>
  <w:style w:type="character" w:customStyle="1" w:styleId="285pt78">
    <w:name w:val="正文文本 (2) + 8.5 pt78"/>
    <w:aliases w:val="间距 2 pt2"/>
    <w:rsid w:val="000A3A02"/>
    <w:rPr>
      <w:rFonts w:ascii="Verdana" w:eastAsia="SimSun" w:hAnsi="Verdana" w:cs="Verdana"/>
      <w:b/>
      <w:bCs/>
      <w:spacing w:val="40"/>
      <w:sz w:val="17"/>
      <w:szCs w:val="17"/>
      <w:lang w:bidi="ar-SA"/>
    </w:rPr>
  </w:style>
  <w:style w:type="character" w:customStyle="1" w:styleId="285pt77">
    <w:name w:val="正文文本 (2) + 8.5 pt77"/>
    <w:aliases w:val="间距 2 pt1"/>
    <w:rsid w:val="000A3A02"/>
    <w:rPr>
      <w:rFonts w:ascii="Verdana" w:eastAsia="SimSun" w:hAnsi="Verdana" w:cs="Verdana"/>
      <w:b/>
      <w:bCs/>
      <w:noProof/>
      <w:spacing w:val="40"/>
      <w:sz w:val="17"/>
      <w:szCs w:val="17"/>
      <w:lang w:bidi="ar-SA"/>
    </w:rPr>
  </w:style>
  <w:style w:type="character" w:customStyle="1" w:styleId="285pt76">
    <w:name w:val="正文文本 (2) + 8.5 pt76"/>
    <w:rsid w:val="000A3A02"/>
    <w:rPr>
      <w:rFonts w:ascii="Verdana" w:eastAsia="SimSun" w:hAnsi="Verdana" w:cs="Verdana"/>
      <w:b/>
      <w:bCs/>
      <w:spacing w:val="0"/>
      <w:sz w:val="17"/>
      <w:szCs w:val="17"/>
      <w:lang w:bidi="ar-SA"/>
    </w:rPr>
  </w:style>
  <w:style w:type="character" w:customStyle="1" w:styleId="285pt75">
    <w:name w:val="正文文本 (2) + 8.5 pt75"/>
    <w:aliases w:val="粗体36"/>
    <w:rsid w:val="000A3A02"/>
    <w:rPr>
      <w:rFonts w:ascii="Verdana" w:eastAsia="SimSun" w:hAnsi="Verdana" w:cs="Verdana"/>
      <w:b/>
      <w:bCs/>
      <w:spacing w:val="0"/>
      <w:sz w:val="17"/>
      <w:szCs w:val="17"/>
      <w:lang w:bidi="ar-SA"/>
    </w:rPr>
  </w:style>
  <w:style w:type="character" w:customStyle="1" w:styleId="283">
    <w:name w:val="正文文本 (2)83"/>
    <w:rsid w:val="000A3A02"/>
    <w:rPr>
      <w:rFonts w:ascii="Verdana" w:eastAsia="SimSun" w:hAnsi="Verdana" w:cs="Verdana"/>
      <w:b/>
      <w:bCs/>
      <w:spacing w:val="0"/>
      <w:sz w:val="15"/>
      <w:szCs w:val="15"/>
      <w:lang w:bidi="ar-SA"/>
    </w:rPr>
  </w:style>
  <w:style w:type="character" w:customStyle="1" w:styleId="285pt74">
    <w:name w:val="正文文本 (2) + 8.5 pt74"/>
    <w:aliases w:val="粗体35"/>
    <w:rsid w:val="000A3A02"/>
    <w:rPr>
      <w:rFonts w:ascii="Verdana" w:eastAsia="SimSun" w:hAnsi="Verdana" w:cs="Verdana"/>
      <w:b/>
      <w:bCs/>
      <w:spacing w:val="0"/>
      <w:sz w:val="17"/>
      <w:szCs w:val="17"/>
      <w:lang w:bidi="ar-SA"/>
    </w:rPr>
  </w:style>
  <w:style w:type="character" w:customStyle="1" w:styleId="2BookAntiqua26">
    <w:name w:val="正文文本 (2) + Book Antiqua26"/>
    <w:aliases w:val="7 pt30"/>
    <w:rsid w:val="000A3A02"/>
    <w:rPr>
      <w:rFonts w:ascii="Book Antiqua" w:eastAsia="SimSun" w:hAnsi="Book Antiqua" w:cs="Book Antiqua"/>
      <w:b/>
      <w:bCs/>
      <w:noProof/>
      <w:spacing w:val="0"/>
      <w:sz w:val="14"/>
      <w:szCs w:val="14"/>
      <w:lang w:bidi="ar-SA"/>
    </w:rPr>
  </w:style>
  <w:style w:type="character" w:customStyle="1" w:styleId="282">
    <w:name w:val="正文文本 (2)82"/>
    <w:rsid w:val="000A3A02"/>
    <w:rPr>
      <w:rFonts w:ascii="Verdana" w:eastAsia="SimSun" w:hAnsi="Verdana" w:cs="Verdana"/>
      <w:b/>
      <w:bCs/>
      <w:noProof/>
      <w:spacing w:val="0"/>
      <w:sz w:val="15"/>
      <w:szCs w:val="15"/>
      <w:lang w:bidi="ar-SA"/>
    </w:rPr>
  </w:style>
  <w:style w:type="character" w:customStyle="1" w:styleId="329">
    <w:name w:val="正文文本 (3) + 非斜体29"/>
    <w:rsid w:val="000A3A02"/>
    <w:rPr>
      <w:rFonts w:ascii="Verdana" w:eastAsia="SimSun" w:hAnsi="Verdana" w:cs="Verdana"/>
      <w:spacing w:val="0"/>
      <w:sz w:val="17"/>
      <w:szCs w:val="17"/>
      <w:lang w:val="en-US" w:bidi="ar-SA"/>
    </w:rPr>
  </w:style>
  <w:style w:type="character" w:customStyle="1" w:styleId="328">
    <w:name w:val="正文文本 (3) + 非斜体28"/>
    <w:rsid w:val="000A3A02"/>
    <w:rPr>
      <w:rFonts w:ascii="Verdana" w:eastAsia="SimSun" w:hAnsi="Verdana" w:cs="Verdana"/>
      <w:noProof/>
      <w:spacing w:val="0"/>
      <w:sz w:val="17"/>
      <w:szCs w:val="17"/>
      <w:lang w:val="en-US" w:bidi="ar-SA"/>
    </w:rPr>
  </w:style>
  <w:style w:type="character" w:customStyle="1" w:styleId="2BookAntiqua25">
    <w:name w:val="正文文本 (2) + Book Antiqua25"/>
    <w:aliases w:val="7 pt29"/>
    <w:rsid w:val="000A3A02"/>
    <w:rPr>
      <w:rFonts w:ascii="Book Antiqua" w:eastAsia="SimSun" w:hAnsi="Book Antiqua" w:cs="Book Antiqua"/>
      <w:b/>
      <w:bCs/>
      <w:noProof/>
      <w:spacing w:val="0"/>
      <w:sz w:val="14"/>
      <w:szCs w:val="14"/>
      <w:lang w:bidi="ar-SA"/>
    </w:rPr>
  </w:style>
  <w:style w:type="character" w:customStyle="1" w:styleId="281">
    <w:name w:val="正文文本 (2)81"/>
    <w:rsid w:val="000A3A02"/>
    <w:rPr>
      <w:rFonts w:ascii="Verdana" w:eastAsia="SimSun" w:hAnsi="Verdana" w:cs="Verdana"/>
      <w:b/>
      <w:bCs/>
      <w:noProof/>
      <w:spacing w:val="0"/>
      <w:sz w:val="15"/>
      <w:szCs w:val="15"/>
      <w:lang w:bidi="ar-SA"/>
    </w:rPr>
  </w:style>
  <w:style w:type="character" w:customStyle="1" w:styleId="280">
    <w:name w:val="正文文本 (2)80"/>
    <w:rsid w:val="000A3A02"/>
    <w:rPr>
      <w:rFonts w:ascii="Verdana" w:eastAsia="SimSun" w:hAnsi="Verdana" w:cs="Verdana"/>
      <w:b/>
      <w:bCs/>
      <w:spacing w:val="0"/>
      <w:sz w:val="15"/>
      <w:szCs w:val="15"/>
      <w:lang w:bidi="ar-SA"/>
    </w:rPr>
  </w:style>
  <w:style w:type="character" w:customStyle="1" w:styleId="2BookAntiqua24">
    <w:name w:val="正文文本 (2) + Book Antiqua24"/>
    <w:aliases w:val="7 pt28"/>
    <w:rsid w:val="000A3A02"/>
    <w:rPr>
      <w:rFonts w:ascii="Book Antiqua" w:eastAsia="SimSun" w:hAnsi="Book Antiqua" w:cs="Book Antiqua"/>
      <w:b/>
      <w:bCs/>
      <w:noProof/>
      <w:spacing w:val="0"/>
      <w:sz w:val="14"/>
      <w:szCs w:val="14"/>
      <w:lang w:bidi="ar-SA"/>
    </w:rPr>
  </w:style>
  <w:style w:type="character" w:customStyle="1" w:styleId="279">
    <w:name w:val="正文文本 (2)79"/>
    <w:rsid w:val="000A3A02"/>
    <w:rPr>
      <w:rFonts w:ascii="Verdana" w:eastAsia="SimSun" w:hAnsi="Verdana" w:cs="Verdana"/>
      <w:b/>
      <w:bCs/>
      <w:noProof/>
      <w:spacing w:val="0"/>
      <w:sz w:val="15"/>
      <w:szCs w:val="15"/>
      <w:lang w:bidi="ar-SA"/>
    </w:rPr>
  </w:style>
  <w:style w:type="character" w:customStyle="1" w:styleId="278">
    <w:name w:val="正文文本 (2)78"/>
    <w:rsid w:val="000A3A02"/>
    <w:rPr>
      <w:rFonts w:ascii="Verdana" w:eastAsia="SimSun" w:hAnsi="Verdana" w:cs="Verdana"/>
      <w:b/>
      <w:bCs/>
      <w:spacing w:val="0"/>
      <w:sz w:val="15"/>
      <w:szCs w:val="15"/>
      <w:lang w:bidi="ar-SA"/>
    </w:rPr>
  </w:style>
  <w:style w:type="character" w:customStyle="1" w:styleId="327">
    <w:name w:val="正文文本 (3) + 非斜体27"/>
    <w:rsid w:val="000A3A02"/>
    <w:rPr>
      <w:rFonts w:ascii="Verdana" w:eastAsia="SimSun" w:hAnsi="Verdana" w:cs="Verdana"/>
      <w:spacing w:val="0"/>
      <w:sz w:val="17"/>
      <w:szCs w:val="17"/>
      <w:lang w:val="en-US" w:bidi="ar-SA"/>
    </w:rPr>
  </w:style>
  <w:style w:type="character" w:customStyle="1" w:styleId="326">
    <w:name w:val="正文文本 (3) + 非斜体26"/>
    <w:rsid w:val="000A3A02"/>
    <w:rPr>
      <w:rFonts w:ascii="Verdana" w:eastAsia="SimSun" w:hAnsi="Verdana" w:cs="Verdana"/>
      <w:spacing w:val="0"/>
      <w:sz w:val="17"/>
      <w:szCs w:val="17"/>
      <w:lang w:val="en-US" w:bidi="ar-SA"/>
    </w:rPr>
  </w:style>
  <w:style w:type="character" w:customStyle="1" w:styleId="325">
    <w:name w:val="正文文本 (3) + 非斜体25"/>
    <w:rsid w:val="000A3A02"/>
    <w:rPr>
      <w:rFonts w:ascii="Verdana" w:eastAsia="SimSun" w:hAnsi="Verdana" w:cs="Verdana"/>
      <w:noProof/>
      <w:spacing w:val="0"/>
      <w:sz w:val="17"/>
      <w:szCs w:val="17"/>
      <w:lang w:val="en-US" w:bidi="ar-SA"/>
    </w:rPr>
  </w:style>
  <w:style w:type="character" w:customStyle="1" w:styleId="324">
    <w:name w:val="正文文本 (3) + 非斜体24"/>
    <w:rsid w:val="000A3A02"/>
    <w:rPr>
      <w:rFonts w:ascii="Verdana" w:eastAsia="SimSun" w:hAnsi="Verdana" w:cs="Verdana"/>
      <w:spacing w:val="0"/>
      <w:sz w:val="17"/>
      <w:szCs w:val="17"/>
      <w:lang w:val="en-US" w:bidi="ar-SA"/>
    </w:rPr>
  </w:style>
  <w:style w:type="character" w:customStyle="1" w:styleId="323">
    <w:name w:val="正文文本 (3) + 非斜体23"/>
    <w:rsid w:val="000A3A02"/>
    <w:rPr>
      <w:rFonts w:ascii="Verdana" w:eastAsia="SimSun" w:hAnsi="Verdana" w:cs="Verdana"/>
      <w:spacing w:val="0"/>
      <w:sz w:val="17"/>
      <w:szCs w:val="17"/>
      <w:lang w:val="en-US" w:bidi="ar-SA"/>
    </w:rPr>
  </w:style>
  <w:style w:type="character" w:customStyle="1" w:styleId="322">
    <w:name w:val="正文文本 (3) + 非斜体22"/>
    <w:rsid w:val="000A3A02"/>
    <w:rPr>
      <w:rFonts w:ascii="Verdana" w:eastAsia="SimSun" w:hAnsi="Verdana" w:cs="Verdana"/>
      <w:noProof/>
      <w:spacing w:val="0"/>
      <w:sz w:val="17"/>
      <w:szCs w:val="17"/>
      <w:lang w:val="en-US" w:bidi="ar-SA"/>
    </w:rPr>
  </w:style>
  <w:style w:type="character" w:customStyle="1" w:styleId="321">
    <w:name w:val="正文文本 (3) + 非斜体21"/>
    <w:rsid w:val="000A3A02"/>
    <w:rPr>
      <w:rFonts w:ascii="Verdana" w:eastAsia="SimSun" w:hAnsi="Verdana" w:cs="Verdana"/>
      <w:spacing w:val="0"/>
      <w:sz w:val="17"/>
      <w:szCs w:val="17"/>
      <w:lang w:val="en-US" w:bidi="ar-SA"/>
    </w:rPr>
  </w:style>
  <w:style w:type="character" w:customStyle="1" w:styleId="320">
    <w:name w:val="正文文本 (3) + 非斜体20"/>
    <w:rsid w:val="000A3A02"/>
    <w:rPr>
      <w:rFonts w:ascii="Verdana" w:eastAsia="SimSun" w:hAnsi="Verdana" w:cs="Verdana"/>
      <w:spacing w:val="0"/>
      <w:sz w:val="17"/>
      <w:szCs w:val="17"/>
      <w:lang w:val="en-US" w:bidi="ar-SA"/>
    </w:rPr>
  </w:style>
  <w:style w:type="character" w:customStyle="1" w:styleId="319">
    <w:name w:val="正文文本 (3) + 非斜体19"/>
    <w:rsid w:val="000A3A02"/>
    <w:rPr>
      <w:rFonts w:ascii="Verdana" w:eastAsia="SimSun" w:hAnsi="Verdana" w:cs="Verdana"/>
      <w:noProof/>
      <w:spacing w:val="0"/>
      <w:sz w:val="17"/>
      <w:szCs w:val="17"/>
      <w:lang w:val="en-US" w:bidi="ar-SA"/>
    </w:rPr>
  </w:style>
  <w:style w:type="character" w:customStyle="1" w:styleId="2BookAntiqua23">
    <w:name w:val="正文文本 (2) + Book Antiqua23"/>
    <w:aliases w:val="7 pt27"/>
    <w:rsid w:val="000A3A02"/>
    <w:rPr>
      <w:rFonts w:ascii="Book Antiqua" w:eastAsia="SimSun" w:hAnsi="Book Antiqua" w:cs="Book Antiqua"/>
      <w:b/>
      <w:bCs/>
      <w:noProof/>
      <w:spacing w:val="0"/>
      <w:sz w:val="14"/>
      <w:szCs w:val="14"/>
      <w:lang w:bidi="ar-SA"/>
    </w:rPr>
  </w:style>
  <w:style w:type="character" w:customStyle="1" w:styleId="277">
    <w:name w:val="正文文本 (2)77"/>
    <w:rsid w:val="000A3A02"/>
    <w:rPr>
      <w:rFonts w:ascii="Verdana" w:eastAsia="SimSun" w:hAnsi="Verdana" w:cs="Verdana"/>
      <w:b/>
      <w:bCs/>
      <w:noProof/>
      <w:spacing w:val="0"/>
      <w:sz w:val="15"/>
      <w:szCs w:val="15"/>
      <w:lang w:bidi="ar-SA"/>
    </w:rPr>
  </w:style>
  <w:style w:type="character" w:customStyle="1" w:styleId="276">
    <w:name w:val="正文文本 (2)76"/>
    <w:rsid w:val="000A3A02"/>
    <w:rPr>
      <w:rFonts w:ascii="Verdana" w:eastAsia="SimSun" w:hAnsi="Verdana" w:cs="Verdana"/>
      <w:b/>
      <w:bCs/>
      <w:spacing w:val="0"/>
      <w:sz w:val="15"/>
      <w:szCs w:val="15"/>
      <w:lang w:bidi="ar-SA"/>
    </w:rPr>
  </w:style>
  <w:style w:type="character" w:customStyle="1" w:styleId="285pt73">
    <w:name w:val="正文文本 (2) + 8.5 pt73"/>
    <w:rsid w:val="000A3A02"/>
    <w:rPr>
      <w:rFonts w:ascii="Verdana" w:eastAsia="SimSun" w:hAnsi="Verdana" w:cs="Verdana"/>
      <w:b/>
      <w:bCs/>
      <w:spacing w:val="0"/>
      <w:sz w:val="17"/>
      <w:szCs w:val="17"/>
      <w:lang w:bidi="ar-SA"/>
    </w:rPr>
  </w:style>
  <w:style w:type="character" w:customStyle="1" w:styleId="75pt1">
    <w:name w:val="正文文本 + 7.5 pt1"/>
    <w:rsid w:val="000A3A02"/>
    <w:rPr>
      <w:rFonts w:ascii="Verdana" w:eastAsia="SimSun" w:hAnsi="Verdana" w:cs="Verdana"/>
      <w:noProof/>
      <w:spacing w:val="0"/>
      <w:sz w:val="15"/>
      <w:szCs w:val="15"/>
      <w:lang w:bidi="ar-SA"/>
    </w:rPr>
  </w:style>
  <w:style w:type="character" w:customStyle="1" w:styleId="275">
    <w:name w:val="正文文本 (2)75"/>
    <w:rsid w:val="000A3A02"/>
    <w:rPr>
      <w:rFonts w:ascii="Verdana" w:eastAsia="SimSun" w:hAnsi="Verdana" w:cs="Verdana"/>
      <w:b/>
      <w:bCs/>
      <w:spacing w:val="0"/>
      <w:sz w:val="15"/>
      <w:szCs w:val="15"/>
      <w:lang w:bidi="ar-SA"/>
    </w:rPr>
  </w:style>
  <w:style w:type="character" w:customStyle="1" w:styleId="285pt72">
    <w:name w:val="正文文本 (2) + 8.5 pt72"/>
    <w:aliases w:val="粗体34"/>
    <w:rsid w:val="000A3A02"/>
    <w:rPr>
      <w:rFonts w:ascii="Verdana" w:eastAsia="SimSun" w:hAnsi="Verdana" w:cs="Verdana"/>
      <w:b/>
      <w:bCs/>
      <w:spacing w:val="0"/>
      <w:sz w:val="17"/>
      <w:szCs w:val="17"/>
      <w:lang w:bidi="ar-SA"/>
    </w:rPr>
  </w:style>
  <w:style w:type="character" w:customStyle="1" w:styleId="274">
    <w:name w:val="正文文本 (2)74"/>
    <w:rsid w:val="000A3A02"/>
    <w:rPr>
      <w:rFonts w:ascii="Verdana" w:eastAsia="SimSun" w:hAnsi="Verdana" w:cs="Verdana"/>
      <w:b/>
      <w:bCs/>
      <w:spacing w:val="0"/>
      <w:sz w:val="15"/>
      <w:szCs w:val="15"/>
      <w:lang w:bidi="ar-SA"/>
    </w:rPr>
  </w:style>
  <w:style w:type="character" w:customStyle="1" w:styleId="285pt71">
    <w:name w:val="正文文本 (2) + 8.5 pt71"/>
    <w:aliases w:val="粗体33"/>
    <w:rsid w:val="000A3A02"/>
    <w:rPr>
      <w:rFonts w:ascii="Verdana" w:eastAsia="SimSun" w:hAnsi="Verdana" w:cs="Verdana"/>
      <w:b/>
      <w:bCs/>
      <w:spacing w:val="0"/>
      <w:sz w:val="17"/>
      <w:szCs w:val="17"/>
      <w:lang w:bidi="ar-SA"/>
    </w:rPr>
  </w:style>
  <w:style w:type="character" w:customStyle="1" w:styleId="285pt70">
    <w:name w:val="正文文本 (2) + 8.5 pt70"/>
    <w:rsid w:val="000A3A02"/>
    <w:rPr>
      <w:rFonts w:ascii="Verdana" w:eastAsia="SimSun" w:hAnsi="Verdana" w:cs="Verdana"/>
      <w:b/>
      <w:bCs/>
      <w:spacing w:val="0"/>
      <w:sz w:val="17"/>
      <w:szCs w:val="17"/>
      <w:lang w:bidi="ar-SA"/>
    </w:rPr>
  </w:style>
  <w:style w:type="character" w:customStyle="1" w:styleId="285pt69">
    <w:name w:val="正文文本 (2) + 8.5 pt69"/>
    <w:rsid w:val="000A3A02"/>
    <w:rPr>
      <w:rFonts w:ascii="Verdana" w:eastAsia="SimSun" w:hAnsi="Verdana" w:cs="Verdana"/>
      <w:b/>
      <w:bCs/>
      <w:spacing w:val="0"/>
      <w:sz w:val="17"/>
      <w:szCs w:val="17"/>
      <w:lang w:bidi="ar-SA"/>
    </w:rPr>
  </w:style>
  <w:style w:type="character" w:customStyle="1" w:styleId="2BookAntiqua22">
    <w:name w:val="正文文本 (2) + Book Antiqua22"/>
    <w:aliases w:val="7 pt26"/>
    <w:rsid w:val="000A3A02"/>
    <w:rPr>
      <w:rFonts w:ascii="Book Antiqua" w:eastAsia="SimSun" w:hAnsi="Book Antiqua" w:cs="Book Antiqua"/>
      <w:b/>
      <w:bCs/>
      <w:noProof/>
      <w:spacing w:val="0"/>
      <w:sz w:val="14"/>
      <w:szCs w:val="14"/>
      <w:lang w:bidi="ar-SA"/>
    </w:rPr>
  </w:style>
  <w:style w:type="character" w:customStyle="1" w:styleId="273">
    <w:name w:val="正文文本 (2)73"/>
    <w:rsid w:val="000A3A02"/>
    <w:rPr>
      <w:rFonts w:ascii="Verdana" w:eastAsia="SimSun" w:hAnsi="Verdana" w:cs="Verdana"/>
      <w:b/>
      <w:bCs/>
      <w:noProof/>
      <w:spacing w:val="0"/>
      <w:sz w:val="15"/>
      <w:szCs w:val="15"/>
      <w:lang w:bidi="ar-SA"/>
    </w:rPr>
  </w:style>
  <w:style w:type="character" w:customStyle="1" w:styleId="272">
    <w:name w:val="正文文本 (2)72"/>
    <w:rsid w:val="000A3A02"/>
    <w:rPr>
      <w:rFonts w:ascii="Verdana" w:eastAsia="SimSun" w:hAnsi="Verdana" w:cs="Verdana"/>
      <w:b/>
      <w:bCs/>
      <w:spacing w:val="0"/>
      <w:sz w:val="15"/>
      <w:szCs w:val="15"/>
      <w:lang w:bidi="ar-SA"/>
    </w:rPr>
  </w:style>
  <w:style w:type="character" w:customStyle="1" w:styleId="285pt68">
    <w:name w:val="正文文本 (2) + 8.5 pt68"/>
    <w:rsid w:val="000A3A02"/>
    <w:rPr>
      <w:rFonts w:ascii="Verdana" w:eastAsia="SimSun" w:hAnsi="Verdana" w:cs="Verdana"/>
      <w:b/>
      <w:bCs/>
      <w:spacing w:val="0"/>
      <w:sz w:val="17"/>
      <w:szCs w:val="17"/>
      <w:lang w:bidi="ar-SA"/>
    </w:rPr>
  </w:style>
  <w:style w:type="character" w:customStyle="1" w:styleId="285pt67">
    <w:name w:val="正文文本 (2) + 8.5 pt67"/>
    <w:rsid w:val="000A3A02"/>
    <w:rPr>
      <w:rFonts w:ascii="Verdana" w:eastAsia="SimSun" w:hAnsi="Verdana" w:cs="Verdana"/>
      <w:b/>
      <w:bCs/>
      <w:spacing w:val="0"/>
      <w:sz w:val="17"/>
      <w:szCs w:val="17"/>
      <w:lang w:bidi="ar-SA"/>
    </w:rPr>
  </w:style>
  <w:style w:type="character" w:customStyle="1" w:styleId="5115pt10">
    <w:name w:val="正文文本 (5) + 11.5 pt10"/>
    <w:rsid w:val="000A3A02"/>
    <w:rPr>
      <w:rFonts w:ascii="Verdana" w:eastAsia="SimSun" w:hAnsi="Verdana"/>
      <w:i/>
      <w:iCs/>
      <w:sz w:val="23"/>
      <w:szCs w:val="23"/>
      <w:lang w:bidi="ar-SA"/>
    </w:rPr>
  </w:style>
  <w:style w:type="character" w:customStyle="1" w:styleId="518">
    <w:name w:val="正文文本 (5)18"/>
    <w:basedOn w:val="5"/>
    <w:rsid w:val="000A3A02"/>
    <w:rPr>
      <w:rFonts w:ascii="Verdana" w:eastAsia="SimSun" w:hAnsi="Verdana"/>
      <w:i/>
      <w:iCs/>
      <w:sz w:val="15"/>
      <w:szCs w:val="15"/>
      <w:lang w:bidi="ar-SA"/>
    </w:rPr>
  </w:style>
  <w:style w:type="character" w:customStyle="1" w:styleId="271">
    <w:name w:val="正文文本 (2)71"/>
    <w:rsid w:val="000A3A02"/>
    <w:rPr>
      <w:rFonts w:ascii="Verdana" w:eastAsia="SimSun" w:hAnsi="Verdana" w:cs="Verdana"/>
      <w:b/>
      <w:bCs/>
      <w:spacing w:val="0"/>
      <w:sz w:val="15"/>
      <w:szCs w:val="15"/>
      <w:lang w:bidi="ar-SA"/>
    </w:rPr>
  </w:style>
  <w:style w:type="character" w:customStyle="1" w:styleId="285pt66">
    <w:name w:val="正文文本 (2) + 8.5 pt66"/>
    <w:aliases w:val="粗体32"/>
    <w:rsid w:val="000A3A02"/>
    <w:rPr>
      <w:rFonts w:ascii="Verdana" w:eastAsia="SimSun" w:hAnsi="Verdana" w:cs="Verdana"/>
      <w:b/>
      <w:bCs/>
      <w:spacing w:val="0"/>
      <w:sz w:val="17"/>
      <w:szCs w:val="17"/>
      <w:lang w:bidi="ar-SA"/>
    </w:rPr>
  </w:style>
  <w:style w:type="character" w:customStyle="1" w:styleId="2BookAntiqua21">
    <w:name w:val="正文文本 (2) + Book Antiqua21"/>
    <w:aliases w:val="7 pt25"/>
    <w:rsid w:val="000A3A02"/>
    <w:rPr>
      <w:rFonts w:ascii="Book Antiqua" w:eastAsia="SimSun" w:hAnsi="Book Antiqua" w:cs="Book Antiqua"/>
      <w:b/>
      <w:bCs/>
      <w:noProof/>
      <w:spacing w:val="0"/>
      <w:sz w:val="14"/>
      <w:szCs w:val="14"/>
      <w:lang w:bidi="ar-SA"/>
    </w:rPr>
  </w:style>
  <w:style w:type="character" w:customStyle="1" w:styleId="270">
    <w:name w:val="正文文本 (2)70"/>
    <w:rsid w:val="000A3A02"/>
    <w:rPr>
      <w:rFonts w:ascii="Verdana" w:eastAsia="SimSun" w:hAnsi="Verdana" w:cs="Verdana"/>
      <w:b/>
      <w:bCs/>
      <w:noProof/>
      <w:spacing w:val="0"/>
      <w:sz w:val="15"/>
      <w:szCs w:val="15"/>
      <w:lang w:bidi="ar-SA"/>
    </w:rPr>
  </w:style>
  <w:style w:type="character" w:customStyle="1" w:styleId="285pt65">
    <w:name w:val="正文文本 (2) + 8.5 pt65"/>
    <w:rsid w:val="000A3A02"/>
    <w:rPr>
      <w:rFonts w:ascii="Verdana" w:eastAsia="SimSun" w:hAnsi="Verdana" w:cs="Verdana"/>
      <w:b/>
      <w:bCs/>
      <w:spacing w:val="0"/>
      <w:sz w:val="17"/>
      <w:szCs w:val="17"/>
      <w:lang w:bidi="ar-SA"/>
    </w:rPr>
  </w:style>
  <w:style w:type="character" w:customStyle="1" w:styleId="2BookAntiqua20">
    <w:name w:val="正文文本 (2) + Book Antiqua20"/>
    <w:aliases w:val="7 pt24"/>
    <w:rsid w:val="000A3A02"/>
    <w:rPr>
      <w:rFonts w:ascii="Book Antiqua" w:eastAsia="SimSun" w:hAnsi="Book Antiqua" w:cs="Book Antiqua"/>
      <w:b/>
      <w:bCs/>
      <w:noProof/>
      <w:spacing w:val="0"/>
      <w:sz w:val="14"/>
      <w:szCs w:val="14"/>
      <w:lang w:bidi="ar-SA"/>
    </w:rPr>
  </w:style>
  <w:style w:type="character" w:customStyle="1" w:styleId="269">
    <w:name w:val="正文文本 (2)69"/>
    <w:rsid w:val="000A3A02"/>
    <w:rPr>
      <w:rFonts w:ascii="Verdana" w:eastAsia="SimSun" w:hAnsi="Verdana" w:cs="Verdana"/>
      <w:b/>
      <w:bCs/>
      <w:noProof/>
      <w:spacing w:val="0"/>
      <w:sz w:val="15"/>
      <w:szCs w:val="15"/>
      <w:lang w:bidi="ar-SA"/>
    </w:rPr>
  </w:style>
  <w:style w:type="character" w:customStyle="1" w:styleId="268">
    <w:name w:val="正文文本 (2)68"/>
    <w:rsid w:val="000A3A02"/>
    <w:rPr>
      <w:rFonts w:ascii="Verdana" w:eastAsia="SimSun" w:hAnsi="Verdana" w:cs="Verdana"/>
      <w:b/>
      <w:bCs/>
      <w:spacing w:val="0"/>
      <w:sz w:val="15"/>
      <w:szCs w:val="15"/>
      <w:lang w:bidi="ar-SA"/>
    </w:rPr>
  </w:style>
  <w:style w:type="character" w:customStyle="1" w:styleId="285pt64">
    <w:name w:val="正文文本 (2) + 8.5 pt64"/>
    <w:rsid w:val="000A3A02"/>
    <w:rPr>
      <w:rFonts w:ascii="Verdana" w:eastAsia="SimSun" w:hAnsi="Verdana" w:cs="Verdana"/>
      <w:b/>
      <w:bCs/>
      <w:spacing w:val="0"/>
      <w:sz w:val="17"/>
      <w:szCs w:val="17"/>
      <w:lang w:bidi="ar-SA"/>
    </w:rPr>
  </w:style>
  <w:style w:type="character" w:customStyle="1" w:styleId="2BookAntiqua19">
    <w:name w:val="正文文本 (2) + Book Antiqua19"/>
    <w:aliases w:val="7 pt23"/>
    <w:rsid w:val="000A3A02"/>
    <w:rPr>
      <w:rFonts w:ascii="Book Antiqua" w:eastAsia="SimSun" w:hAnsi="Book Antiqua" w:cs="Book Antiqua"/>
      <w:b/>
      <w:bCs/>
      <w:noProof/>
      <w:spacing w:val="0"/>
      <w:sz w:val="14"/>
      <w:szCs w:val="14"/>
      <w:lang w:bidi="ar-SA"/>
    </w:rPr>
  </w:style>
  <w:style w:type="character" w:customStyle="1" w:styleId="267">
    <w:name w:val="正文文本 (2)67"/>
    <w:rsid w:val="000A3A02"/>
    <w:rPr>
      <w:rFonts w:ascii="Verdana" w:eastAsia="SimSun" w:hAnsi="Verdana" w:cs="Verdana"/>
      <w:b/>
      <w:bCs/>
      <w:noProof/>
      <w:spacing w:val="0"/>
      <w:sz w:val="15"/>
      <w:szCs w:val="15"/>
      <w:lang w:bidi="ar-SA"/>
    </w:rPr>
  </w:style>
  <w:style w:type="character" w:customStyle="1" w:styleId="266">
    <w:name w:val="正文文本 (2)66"/>
    <w:rsid w:val="000A3A02"/>
    <w:rPr>
      <w:rFonts w:ascii="Verdana" w:eastAsia="SimSun" w:hAnsi="Verdana" w:cs="Verdana"/>
      <w:b/>
      <w:bCs/>
      <w:spacing w:val="0"/>
      <w:sz w:val="15"/>
      <w:szCs w:val="15"/>
      <w:lang w:bidi="ar-SA"/>
    </w:rPr>
  </w:style>
  <w:style w:type="character" w:customStyle="1" w:styleId="517">
    <w:name w:val="正文文本 (5)17"/>
    <w:basedOn w:val="5"/>
    <w:rsid w:val="000A3A02"/>
    <w:rPr>
      <w:rFonts w:ascii="Verdana" w:eastAsia="SimSun" w:hAnsi="Verdana"/>
      <w:i/>
      <w:iCs/>
      <w:sz w:val="15"/>
      <w:szCs w:val="15"/>
      <w:lang w:bidi="ar-SA"/>
    </w:rPr>
  </w:style>
  <w:style w:type="character" w:customStyle="1" w:styleId="285pt63">
    <w:name w:val="正文文本 (2) + 8.5 pt63"/>
    <w:rsid w:val="000A3A02"/>
    <w:rPr>
      <w:rFonts w:ascii="Verdana" w:eastAsia="SimSun" w:hAnsi="Verdana" w:cs="Verdana"/>
      <w:b/>
      <w:bCs/>
      <w:spacing w:val="0"/>
      <w:sz w:val="17"/>
      <w:szCs w:val="17"/>
      <w:lang w:bidi="ar-SA"/>
    </w:rPr>
  </w:style>
  <w:style w:type="character" w:customStyle="1" w:styleId="285pt62">
    <w:name w:val="正文文本 (2) + 8.5 pt62"/>
    <w:rsid w:val="000A3A02"/>
    <w:rPr>
      <w:rFonts w:ascii="Verdana" w:eastAsia="SimSun" w:hAnsi="Verdana" w:cs="Verdana"/>
      <w:b/>
      <w:bCs/>
      <w:spacing w:val="0"/>
      <w:sz w:val="17"/>
      <w:szCs w:val="17"/>
      <w:lang w:bidi="ar-SA"/>
    </w:rPr>
  </w:style>
  <w:style w:type="character" w:customStyle="1" w:styleId="7">
    <w:name w:val="正文文本 (7)_"/>
    <w:link w:val="70"/>
    <w:rsid w:val="000A3A02"/>
    <w:rPr>
      <w:rFonts w:ascii="Verdana" w:eastAsia="SimSun" w:hAnsi="Verdana"/>
      <w:i/>
      <w:iCs/>
      <w:sz w:val="23"/>
      <w:szCs w:val="23"/>
      <w:lang w:bidi="ar-SA"/>
    </w:rPr>
  </w:style>
  <w:style w:type="character" w:customStyle="1" w:styleId="2BookAntiqua18">
    <w:name w:val="正文文本 (2) + Book Antiqua18"/>
    <w:aliases w:val="7 pt22"/>
    <w:rsid w:val="000A3A02"/>
    <w:rPr>
      <w:rFonts w:ascii="Book Antiqua" w:eastAsia="SimSun" w:hAnsi="Book Antiqua" w:cs="Book Antiqua"/>
      <w:b/>
      <w:bCs/>
      <w:noProof/>
      <w:spacing w:val="0"/>
      <w:sz w:val="14"/>
      <w:szCs w:val="14"/>
      <w:lang w:bidi="ar-SA"/>
    </w:rPr>
  </w:style>
  <w:style w:type="character" w:customStyle="1" w:styleId="265">
    <w:name w:val="正文文本 (2)65"/>
    <w:rsid w:val="000A3A02"/>
    <w:rPr>
      <w:rFonts w:ascii="Verdana" w:eastAsia="SimSun" w:hAnsi="Verdana" w:cs="Verdana"/>
      <w:b/>
      <w:bCs/>
      <w:noProof/>
      <w:spacing w:val="0"/>
      <w:sz w:val="15"/>
      <w:szCs w:val="15"/>
      <w:lang w:bidi="ar-SA"/>
    </w:rPr>
  </w:style>
  <w:style w:type="character" w:customStyle="1" w:styleId="264">
    <w:name w:val="正文文本 (2)64"/>
    <w:rsid w:val="000A3A02"/>
    <w:rPr>
      <w:rFonts w:ascii="Verdana" w:eastAsia="SimSun" w:hAnsi="Verdana" w:cs="Verdana"/>
      <w:b/>
      <w:bCs/>
      <w:spacing w:val="0"/>
      <w:sz w:val="15"/>
      <w:szCs w:val="15"/>
      <w:lang w:bidi="ar-SA"/>
    </w:rPr>
  </w:style>
  <w:style w:type="character" w:customStyle="1" w:styleId="285pt61">
    <w:name w:val="正文文本 (2) + 8.5 pt61"/>
    <w:rsid w:val="000A3A02"/>
    <w:rPr>
      <w:rFonts w:ascii="Verdana" w:eastAsia="SimSun" w:hAnsi="Verdana" w:cs="Verdana"/>
      <w:b/>
      <w:bCs/>
      <w:spacing w:val="0"/>
      <w:sz w:val="17"/>
      <w:szCs w:val="17"/>
      <w:lang w:bidi="ar-SA"/>
    </w:rPr>
  </w:style>
  <w:style w:type="character" w:customStyle="1" w:styleId="2pt1">
    <w:name w:val="正文文本 + 间距 2 pt1"/>
    <w:rsid w:val="000A3A02"/>
    <w:rPr>
      <w:rFonts w:ascii="Verdana" w:eastAsia="SimSun" w:hAnsi="Verdana" w:cs="Verdana"/>
      <w:spacing w:val="40"/>
      <w:sz w:val="17"/>
      <w:szCs w:val="17"/>
      <w:lang w:bidi="ar-SA"/>
    </w:rPr>
  </w:style>
  <w:style w:type="character" w:customStyle="1" w:styleId="313">
    <w:name w:val="正文文本 (3)13"/>
    <w:rsid w:val="000A3A02"/>
    <w:rPr>
      <w:rFonts w:ascii="Verdana" w:eastAsia="SimSun" w:hAnsi="Verdana" w:cs="Verdana"/>
      <w:i/>
      <w:iCs/>
      <w:noProof/>
      <w:spacing w:val="0"/>
      <w:sz w:val="17"/>
      <w:szCs w:val="17"/>
      <w:u w:val="single"/>
      <w:lang w:val="en-US" w:bidi="ar-SA"/>
    </w:rPr>
  </w:style>
  <w:style w:type="character" w:customStyle="1" w:styleId="312">
    <w:name w:val="正文文本 (3)12"/>
    <w:rsid w:val="000A3A02"/>
    <w:rPr>
      <w:rFonts w:ascii="Verdana" w:eastAsia="SimSun" w:hAnsi="Verdana" w:cs="Verdana"/>
      <w:i/>
      <w:iCs/>
      <w:noProof/>
      <w:spacing w:val="0"/>
      <w:sz w:val="17"/>
      <w:szCs w:val="17"/>
      <w:u w:val="single"/>
      <w:lang w:val="en-US" w:bidi="ar-SA"/>
    </w:rPr>
  </w:style>
  <w:style w:type="character" w:customStyle="1" w:styleId="5115pt9">
    <w:name w:val="正文文本 (5) + 11.5 pt9"/>
    <w:rsid w:val="000A3A02"/>
    <w:rPr>
      <w:rFonts w:ascii="Verdana" w:eastAsia="SimSun" w:hAnsi="Verdana"/>
      <w:i/>
      <w:iCs/>
      <w:sz w:val="23"/>
      <w:szCs w:val="23"/>
      <w:lang w:bidi="ar-SA"/>
    </w:rPr>
  </w:style>
  <w:style w:type="character" w:customStyle="1" w:styleId="516">
    <w:name w:val="正文文本 (5)16"/>
    <w:basedOn w:val="5"/>
    <w:rsid w:val="000A3A02"/>
    <w:rPr>
      <w:rFonts w:ascii="Verdana" w:eastAsia="SimSun" w:hAnsi="Verdana"/>
      <w:i/>
      <w:iCs/>
      <w:sz w:val="15"/>
      <w:szCs w:val="15"/>
      <w:lang w:bidi="ar-SA"/>
    </w:rPr>
  </w:style>
  <w:style w:type="character" w:customStyle="1" w:styleId="263">
    <w:name w:val="正文文本 (2)63"/>
    <w:rsid w:val="000A3A02"/>
    <w:rPr>
      <w:rFonts w:ascii="Verdana" w:eastAsia="SimSun" w:hAnsi="Verdana" w:cs="Verdana"/>
      <w:b/>
      <w:bCs/>
      <w:spacing w:val="0"/>
      <w:sz w:val="15"/>
      <w:szCs w:val="15"/>
      <w:lang w:bidi="ar-SA"/>
    </w:rPr>
  </w:style>
  <w:style w:type="character" w:customStyle="1" w:styleId="285pt60">
    <w:name w:val="正文文本 (2) + 8.5 pt60"/>
    <w:aliases w:val="粗体31"/>
    <w:rsid w:val="000A3A02"/>
    <w:rPr>
      <w:rFonts w:ascii="Verdana" w:eastAsia="SimSun" w:hAnsi="Verdana" w:cs="Verdana"/>
      <w:b/>
      <w:bCs/>
      <w:spacing w:val="0"/>
      <w:sz w:val="17"/>
      <w:szCs w:val="17"/>
      <w:lang w:bidi="ar-SA"/>
    </w:rPr>
  </w:style>
  <w:style w:type="character" w:customStyle="1" w:styleId="311">
    <w:name w:val="正文文本 (3)11"/>
    <w:rsid w:val="000A3A02"/>
    <w:rPr>
      <w:rFonts w:ascii="Verdana" w:eastAsia="SimSun" w:hAnsi="Verdana" w:cs="Verdana"/>
      <w:i/>
      <w:iCs/>
      <w:noProof/>
      <w:spacing w:val="0"/>
      <w:sz w:val="17"/>
      <w:szCs w:val="17"/>
      <w:u w:val="single"/>
      <w:lang w:val="en-US" w:bidi="ar-SA"/>
    </w:rPr>
  </w:style>
  <w:style w:type="character" w:customStyle="1" w:styleId="262">
    <w:name w:val="正文文本 (2)62"/>
    <w:rsid w:val="000A3A02"/>
    <w:rPr>
      <w:rFonts w:ascii="Verdana" w:eastAsia="SimSun" w:hAnsi="Verdana" w:cs="Verdana"/>
      <w:b/>
      <w:bCs/>
      <w:spacing w:val="0"/>
      <w:sz w:val="15"/>
      <w:szCs w:val="15"/>
      <w:lang w:bidi="ar-SA"/>
    </w:rPr>
  </w:style>
  <w:style w:type="character" w:customStyle="1" w:styleId="285pt59">
    <w:name w:val="正文文本 (2) + 8.5 pt59"/>
    <w:aliases w:val="粗体30"/>
    <w:rsid w:val="000A3A02"/>
    <w:rPr>
      <w:rFonts w:ascii="Verdana" w:eastAsia="SimSun" w:hAnsi="Verdana" w:cs="Verdana"/>
      <w:b/>
      <w:bCs/>
      <w:spacing w:val="0"/>
      <w:sz w:val="17"/>
      <w:szCs w:val="17"/>
      <w:lang w:bidi="ar-SA"/>
    </w:rPr>
  </w:style>
  <w:style w:type="character" w:customStyle="1" w:styleId="2BookAntiqua17">
    <w:name w:val="正文文本 (2) + Book Antiqua17"/>
    <w:aliases w:val="7 pt21"/>
    <w:rsid w:val="000A3A02"/>
    <w:rPr>
      <w:rFonts w:ascii="Book Antiqua" w:eastAsia="SimSun" w:hAnsi="Book Antiqua" w:cs="Book Antiqua"/>
      <w:b/>
      <w:bCs/>
      <w:noProof/>
      <w:spacing w:val="0"/>
      <w:sz w:val="14"/>
      <w:szCs w:val="14"/>
      <w:lang w:bidi="ar-SA"/>
    </w:rPr>
  </w:style>
  <w:style w:type="character" w:customStyle="1" w:styleId="261">
    <w:name w:val="正文文本 (2)61"/>
    <w:rsid w:val="000A3A02"/>
    <w:rPr>
      <w:rFonts w:ascii="Verdana" w:eastAsia="SimSun" w:hAnsi="Verdana" w:cs="Verdana"/>
      <w:b/>
      <w:bCs/>
      <w:noProof/>
      <w:spacing w:val="0"/>
      <w:sz w:val="15"/>
      <w:szCs w:val="15"/>
      <w:lang w:bidi="ar-SA"/>
    </w:rPr>
  </w:style>
  <w:style w:type="character" w:customStyle="1" w:styleId="2BookAntiqua16">
    <w:name w:val="正文文本 (2) + Book Antiqua16"/>
    <w:aliases w:val="7 pt20"/>
    <w:rsid w:val="000A3A02"/>
    <w:rPr>
      <w:rFonts w:ascii="Book Antiqua" w:eastAsia="SimSun" w:hAnsi="Book Antiqua" w:cs="Book Antiqua"/>
      <w:b/>
      <w:bCs/>
      <w:noProof/>
      <w:spacing w:val="0"/>
      <w:sz w:val="14"/>
      <w:szCs w:val="14"/>
      <w:lang w:bidi="ar-SA"/>
    </w:rPr>
  </w:style>
  <w:style w:type="character" w:customStyle="1" w:styleId="260">
    <w:name w:val="正文文本 (2)60"/>
    <w:rsid w:val="000A3A02"/>
    <w:rPr>
      <w:rFonts w:ascii="Verdana" w:eastAsia="SimSun" w:hAnsi="Verdana" w:cs="Verdana"/>
      <w:b/>
      <w:bCs/>
      <w:noProof/>
      <w:spacing w:val="0"/>
      <w:sz w:val="15"/>
      <w:szCs w:val="15"/>
      <w:lang w:bidi="ar-SA"/>
    </w:rPr>
  </w:style>
  <w:style w:type="character" w:customStyle="1" w:styleId="259">
    <w:name w:val="正文文本 (2)59"/>
    <w:rsid w:val="000A3A02"/>
    <w:rPr>
      <w:rFonts w:ascii="Verdana" w:eastAsia="SimSun" w:hAnsi="Verdana" w:cs="Verdana"/>
      <w:b/>
      <w:bCs/>
      <w:spacing w:val="0"/>
      <w:sz w:val="15"/>
      <w:szCs w:val="15"/>
      <w:lang w:bidi="ar-SA"/>
    </w:rPr>
  </w:style>
  <w:style w:type="character" w:customStyle="1" w:styleId="285pt58">
    <w:name w:val="正文文本 (2) + 8.5 pt58"/>
    <w:aliases w:val="粗体29"/>
    <w:rsid w:val="000A3A02"/>
    <w:rPr>
      <w:rFonts w:ascii="Verdana" w:eastAsia="SimSun" w:hAnsi="Verdana" w:cs="Verdana"/>
      <w:b/>
      <w:bCs/>
      <w:spacing w:val="0"/>
      <w:sz w:val="17"/>
      <w:szCs w:val="17"/>
      <w:lang w:bidi="ar-SA"/>
    </w:rPr>
  </w:style>
  <w:style w:type="character" w:customStyle="1" w:styleId="3100">
    <w:name w:val="正文文本 (3)10"/>
    <w:rsid w:val="000A3A02"/>
    <w:rPr>
      <w:rFonts w:ascii="Verdana" w:eastAsia="SimSun" w:hAnsi="Verdana" w:cs="Verdana"/>
      <w:i/>
      <w:iCs/>
      <w:noProof/>
      <w:spacing w:val="0"/>
      <w:sz w:val="17"/>
      <w:szCs w:val="17"/>
      <w:u w:val="single"/>
      <w:lang w:val="en-US" w:bidi="ar-SA"/>
    </w:rPr>
  </w:style>
  <w:style w:type="character" w:customStyle="1" w:styleId="258">
    <w:name w:val="正文文本 (2)58"/>
    <w:rsid w:val="000A3A02"/>
    <w:rPr>
      <w:rFonts w:ascii="Verdana" w:eastAsia="SimSun" w:hAnsi="Verdana" w:cs="Verdana"/>
      <w:b/>
      <w:bCs/>
      <w:spacing w:val="0"/>
      <w:sz w:val="15"/>
      <w:szCs w:val="15"/>
      <w:lang w:bidi="ar-SA"/>
    </w:rPr>
  </w:style>
  <w:style w:type="character" w:customStyle="1" w:styleId="285pt57">
    <w:name w:val="正文文本 (2) + 8.5 pt57"/>
    <w:aliases w:val="粗体28"/>
    <w:rsid w:val="000A3A02"/>
    <w:rPr>
      <w:rFonts w:ascii="Verdana" w:eastAsia="SimSun" w:hAnsi="Verdana" w:cs="Verdana"/>
      <w:b/>
      <w:bCs/>
      <w:spacing w:val="0"/>
      <w:sz w:val="17"/>
      <w:szCs w:val="17"/>
      <w:lang w:bidi="ar-SA"/>
    </w:rPr>
  </w:style>
  <w:style w:type="character" w:customStyle="1" w:styleId="285pt56">
    <w:name w:val="正文文本 (2) + 8.5 pt56"/>
    <w:rsid w:val="000A3A02"/>
    <w:rPr>
      <w:rFonts w:ascii="Verdana" w:eastAsia="SimSun" w:hAnsi="Verdana" w:cs="Verdana"/>
      <w:b/>
      <w:bCs/>
      <w:spacing w:val="0"/>
      <w:sz w:val="17"/>
      <w:szCs w:val="17"/>
      <w:lang w:bidi="ar-SA"/>
    </w:rPr>
  </w:style>
  <w:style w:type="character" w:customStyle="1" w:styleId="285pt55">
    <w:name w:val="正文文本 (2) + 8.5 pt55"/>
    <w:rsid w:val="000A3A02"/>
    <w:rPr>
      <w:rFonts w:ascii="Verdana" w:eastAsia="SimSun" w:hAnsi="Verdana" w:cs="Verdana"/>
      <w:b/>
      <w:bCs/>
      <w:noProof/>
      <w:spacing w:val="0"/>
      <w:sz w:val="17"/>
      <w:szCs w:val="17"/>
      <w:lang w:bidi="ar-SA"/>
    </w:rPr>
  </w:style>
  <w:style w:type="character" w:customStyle="1" w:styleId="2BookAntiqua15">
    <w:name w:val="正文文本 (2) + Book Antiqua15"/>
    <w:aliases w:val="7 pt19"/>
    <w:rsid w:val="000A3A02"/>
    <w:rPr>
      <w:rFonts w:ascii="Book Antiqua" w:eastAsia="SimSun" w:hAnsi="Book Antiqua" w:cs="Book Antiqua"/>
      <w:b/>
      <w:bCs/>
      <w:noProof/>
      <w:spacing w:val="0"/>
      <w:sz w:val="14"/>
      <w:szCs w:val="14"/>
      <w:lang w:bidi="ar-SA"/>
    </w:rPr>
  </w:style>
  <w:style w:type="character" w:customStyle="1" w:styleId="257">
    <w:name w:val="正文文本 (2)57"/>
    <w:rsid w:val="000A3A02"/>
    <w:rPr>
      <w:rFonts w:ascii="Verdana" w:eastAsia="SimSun" w:hAnsi="Verdana" w:cs="Verdana"/>
      <w:b/>
      <w:bCs/>
      <w:noProof/>
      <w:spacing w:val="0"/>
      <w:sz w:val="15"/>
      <w:szCs w:val="15"/>
      <w:lang w:bidi="ar-SA"/>
    </w:rPr>
  </w:style>
  <w:style w:type="character" w:customStyle="1" w:styleId="256">
    <w:name w:val="正文文本 (2)56"/>
    <w:rsid w:val="000A3A02"/>
    <w:rPr>
      <w:rFonts w:ascii="Verdana" w:eastAsia="SimSun" w:hAnsi="Verdana" w:cs="Verdana"/>
      <w:b/>
      <w:bCs/>
      <w:spacing w:val="0"/>
      <w:sz w:val="15"/>
      <w:szCs w:val="15"/>
      <w:lang w:bidi="ar-SA"/>
    </w:rPr>
  </w:style>
  <w:style w:type="character" w:customStyle="1" w:styleId="285pt54">
    <w:name w:val="正文文本 (2) + 8.5 pt54"/>
    <w:aliases w:val="粗体27"/>
    <w:rsid w:val="000A3A02"/>
    <w:rPr>
      <w:rFonts w:ascii="Verdana" w:eastAsia="SimSun" w:hAnsi="Verdana" w:cs="Verdana"/>
      <w:b/>
      <w:bCs/>
      <w:spacing w:val="0"/>
      <w:sz w:val="17"/>
      <w:szCs w:val="17"/>
      <w:lang w:bidi="ar-SA"/>
    </w:rPr>
  </w:style>
  <w:style w:type="character" w:customStyle="1" w:styleId="585pt5">
    <w:name w:val="正文文本 (5) + 8.5 pt5"/>
    <w:aliases w:val="非斜体,正文文本 (9) + Tahoma,9.5 pt,非粗体,正文文本 (5) + 9.5 pt,正文文本 (3) + 6 pt,正文文本 (18) + Arial,正文文本 (18) + 9.5 pt,正文文本 (3) + 8.5 pt,正文文本 (3) + Franklin Gothic Book,15.5 pt,正文文本 (32) + 9.5 pt,间距 -1 pt,8.5 pt"/>
    <w:rsid w:val="000A3A02"/>
    <w:rPr>
      <w:rFonts w:ascii="Verdana" w:eastAsia="SimSun" w:hAnsi="Verdana"/>
      <w:i/>
      <w:iCs/>
      <w:noProof/>
      <w:sz w:val="17"/>
      <w:szCs w:val="17"/>
      <w:lang w:bidi="ar-SA"/>
    </w:rPr>
  </w:style>
  <w:style w:type="character" w:customStyle="1" w:styleId="515">
    <w:name w:val="正文文本 (5)15"/>
    <w:basedOn w:val="5"/>
    <w:rsid w:val="000A3A02"/>
    <w:rPr>
      <w:rFonts w:ascii="Verdana" w:eastAsia="SimSun" w:hAnsi="Verdana"/>
      <w:i/>
      <w:iCs/>
      <w:sz w:val="15"/>
      <w:szCs w:val="15"/>
      <w:lang w:bidi="ar-SA"/>
    </w:rPr>
  </w:style>
  <w:style w:type="character" w:customStyle="1" w:styleId="585pt4">
    <w:name w:val="正文文本 (5) + 8.5 pt4"/>
    <w:rsid w:val="000A3A02"/>
    <w:rPr>
      <w:rFonts w:ascii="Verdana" w:eastAsia="SimSun" w:hAnsi="Verdana"/>
      <w:i/>
      <w:iCs/>
      <w:sz w:val="17"/>
      <w:szCs w:val="17"/>
      <w:u w:val="single"/>
      <w:lang w:bidi="ar-SA"/>
    </w:rPr>
  </w:style>
  <w:style w:type="character" w:customStyle="1" w:styleId="585pt3">
    <w:name w:val="正文文本 (5) + 8.5 pt3"/>
    <w:rsid w:val="000A3A02"/>
    <w:rPr>
      <w:rFonts w:ascii="Verdana" w:eastAsia="SimSun" w:hAnsi="Verdana"/>
      <w:i/>
      <w:iCs/>
      <w:sz w:val="17"/>
      <w:szCs w:val="17"/>
      <w:lang w:bidi="ar-SA"/>
    </w:rPr>
  </w:style>
  <w:style w:type="character" w:customStyle="1" w:styleId="255">
    <w:name w:val="正文文本 (2)55"/>
    <w:rsid w:val="000A3A02"/>
    <w:rPr>
      <w:rFonts w:ascii="Verdana" w:eastAsia="SimSun" w:hAnsi="Verdana" w:cs="Verdana"/>
      <w:b/>
      <w:bCs/>
      <w:spacing w:val="0"/>
      <w:sz w:val="15"/>
      <w:szCs w:val="15"/>
      <w:lang w:bidi="ar-SA"/>
    </w:rPr>
  </w:style>
  <w:style w:type="character" w:customStyle="1" w:styleId="285pt53">
    <w:name w:val="正文文本 (2) + 8.5 pt53"/>
    <w:aliases w:val="粗体26"/>
    <w:rsid w:val="000A3A02"/>
    <w:rPr>
      <w:rFonts w:ascii="Verdana" w:eastAsia="SimSun" w:hAnsi="Verdana" w:cs="Verdana"/>
      <w:b/>
      <w:bCs/>
      <w:spacing w:val="0"/>
      <w:sz w:val="17"/>
      <w:szCs w:val="17"/>
      <w:lang w:bidi="ar-SA"/>
    </w:rPr>
  </w:style>
  <w:style w:type="character" w:customStyle="1" w:styleId="39">
    <w:name w:val="正文文本 (3)9"/>
    <w:rsid w:val="000A3A02"/>
    <w:rPr>
      <w:rFonts w:ascii="Verdana" w:eastAsia="SimSun" w:hAnsi="Verdana" w:cs="Verdana"/>
      <w:i/>
      <w:iCs/>
      <w:noProof/>
      <w:spacing w:val="0"/>
      <w:sz w:val="17"/>
      <w:szCs w:val="17"/>
      <w:u w:val="single"/>
      <w:lang w:val="en-US" w:bidi="ar-SA"/>
    </w:rPr>
  </w:style>
  <w:style w:type="character" w:customStyle="1" w:styleId="2BookAntiqua14">
    <w:name w:val="正文文本 (2) + Book Antiqua14"/>
    <w:aliases w:val="7 pt18"/>
    <w:rsid w:val="000A3A02"/>
    <w:rPr>
      <w:rFonts w:ascii="Book Antiqua" w:eastAsia="SimSun" w:hAnsi="Book Antiqua" w:cs="Book Antiqua"/>
      <w:b/>
      <w:bCs/>
      <w:noProof/>
      <w:spacing w:val="0"/>
      <w:sz w:val="14"/>
      <w:szCs w:val="14"/>
      <w:lang w:bidi="ar-SA"/>
    </w:rPr>
  </w:style>
  <w:style w:type="character" w:customStyle="1" w:styleId="254">
    <w:name w:val="正文文本 (2)54"/>
    <w:rsid w:val="000A3A02"/>
    <w:rPr>
      <w:rFonts w:ascii="Verdana" w:eastAsia="SimSun" w:hAnsi="Verdana" w:cs="Verdana"/>
      <w:b/>
      <w:bCs/>
      <w:noProof/>
      <w:spacing w:val="0"/>
      <w:sz w:val="15"/>
      <w:szCs w:val="15"/>
      <w:lang w:bidi="ar-SA"/>
    </w:rPr>
  </w:style>
  <w:style w:type="character" w:customStyle="1" w:styleId="253">
    <w:name w:val="正文文本 (2)53"/>
    <w:rsid w:val="000A3A02"/>
    <w:rPr>
      <w:rFonts w:ascii="Verdana" w:eastAsia="SimSun" w:hAnsi="Verdana" w:cs="Verdana"/>
      <w:b/>
      <w:bCs/>
      <w:spacing w:val="0"/>
      <w:sz w:val="15"/>
      <w:szCs w:val="15"/>
      <w:lang w:bidi="ar-SA"/>
    </w:rPr>
  </w:style>
  <w:style w:type="character" w:customStyle="1" w:styleId="38">
    <w:name w:val="正文文本 (3)8"/>
    <w:rsid w:val="000A3A02"/>
    <w:rPr>
      <w:rFonts w:ascii="Verdana" w:eastAsia="SimSun" w:hAnsi="Verdana" w:cs="Verdana"/>
      <w:i/>
      <w:iCs/>
      <w:noProof/>
      <w:spacing w:val="0"/>
      <w:sz w:val="17"/>
      <w:szCs w:val="17"/>
      <w:u w:val="single"/>
      <w:lang w:val="en-US" w:bidi="ar-SA"/>
    </w:rPr>
  </w:style>
  <w:style w:type="character" w:customStyle="1" w:styleId="2BookAntiqua13">
    <w:name w:val="正文文本 (2) + Book Antiqua13"/>
    <w:aliases w:val="7 pt17"/>
    <w:rsid w:val="000A3A02"/>
    <w:rPr>
      <w:rFonts w:ascii="Book Antiqua" w:eastAsia="SimSun" w:hAnsi="Book Antiqua" w:cs="Book Antiqua"/>
      <w:b/>
      <w:bCs/>
      <w:noProof/>
      <w:spacing w:val="0"/>
      <w:sz w:val="14"/>
      <w:szCs w:val="14"/>
      <w:lang w:bidi="ar-SA"/>
    </w:rPr>
  </w:style>
  <w:style w:type="character" w:customStyle="1" w:styleId="252">
    <w:name w:val="正文文本 (2)52"/>
    <w:rsid w:val="000A3A02"/>
    <w:rPr>
      <w:rFonts w:ascii="Verdana" w:eastAsia="SimSun" w:hAnsi="Verdana" w:cs="Verdana"/>
      <w:b/>
      <w:bCs/>
      <w:noProof/>
      <w:spacing w:val="0"/>
      <w:sz w:val="15"/>
      <w:szCs w:val="15"/>
      <w:lang w:bidi="ar-SA"/>
    </w:rPr>
  </w:style>
  <w:style w:type="character" w:customStyle="1" w:styleId="251">
    <w:name w:val="正文文本 (2)51"/>
    <w:rsid w:val="000A3A02"/>
    <w:rPr>
      <w:rFonts w:ascii="Verdana" w:eastAsia="SimSun" w:hAnsi="Verdana" w:cs="Verdana"/>
      <w:b/>
      <w:bCs/>
      <w:spacing w:val="0"/>
      <w:sz w:val="15"/>
      <w:szCs w:val="15"/>
      <w:lang w:bidi="ar-SA"/>
    </w:rPr>
  </w:style>
  <w:style w:type="character" w:customStyle="1" w:styleId="5115pt8">
    <w:name w:val="正文文本 (5) + 11.5 pt8"/>
    <w:rsid w:val="000A3A02"/>
    <w:rPr>
      <w:rFonts w:ascii="Verdana" w:eastAsia="SimSun" w:hAnsi="Verdana"/>
      <w:i/>
      <w:iCs/>
      <w:sz w:val="23"/>
      <w:szCs w:val="23"/>
      <w:lang w:bidi="ar-SA"/>
    </w:rPr>
  </w:style>
  <w:style w:type="character" w:customStyle="1" w:styleId="514">
    <w:name w:val="正文文本 (5)14"/>
    <w:basedOn w:val="5"/>
    <w:rsid w:val="000A3A02"/>
    <w:rPr>
      <w:rFonts w:ascii="Verdana" w:eastAsia="SimSun" w:hAnsi="Verdana"/>
      <w:i/>
      <w:iCs/>
      <w:sz w:val="15"/>
      <w:szCs w:val="15"/>
      <w:lang w:bidi="ar-SA"/>
    </w:rPr>
  </w:style>
  <w:style w:type="character" w:customStyle="1" w:styleId="250">
    <w:name w:val="正文文本 (2)50"/>
    <w:rsid w:val="000A3A02"/>
    <w:rPr>
      <w:rFonts w:ascii="Verdana" w:eastAsia="SimSun" w:hAnsi="Verdana" w:cs="Verdana"/>
      <w:b/>
      <w:bCs/>
      <w:spacing w:val="0"/>
      <w:sz w:val="15"/>
      <w:szCs w:val="15"/>
      <w:lang w:bidi="ar-SA"/>
    </w:rPr>
  </w:style>
  <w:style w:type="character" w:customStyle="1" w:styleId="285pt52">
    <w:name w:val="正文文本 (2) + 8.5 pt52"/>
    <w:aliases w:val="粗体25"/>
    <w:rsid w:val="000A3A02"/>
    <w:rPr>
      <w:rFonts w:ascii="Verdana" w:eastAsia="SimSun" w:hAnsi="Verdana" w:cs="Verdana"/>
      <w:b/>
      <w:bCs/>
      <w:spacing w:val="0"/>
      <w:sz w:val="17"/>
      <w:szCs w:val="17"/>
      <w:lang w:bidi="ar-SA"/>
    </w:rPr>
  </w:style>
  <w:style w:type="character" w:customStyle="1" w:styleId="37">
    <w:name w:val="正文文本 (3)7"/>
    <w:rsid w:val="000A3A02"/>
    <w:rPr>
      <w:rFonts w:ascii="Verdana" w:eastAsia="SimSun" w:hAnsi="Verdana" w:cs="Verdana"/>
      <w:i/>
      <w:iCs/>
      <w:noProof/>
      <w:spacing w:val="0"/>
      <w:sz w:val="17"/>
      <w:szCs w:val="17"/>
      <w:u w:val="single"/>
      <w:lang w:val="en-US" w:bidi="ar-SA"/>
    </w:rPr>
  </w:style>
  <w:style w:type="character" w:customStyle="1" w:styleId="36">
    <w:name w:val="正文文本 (3)6"/>
    <w:rsid w:val="000A3A02"/>
    <w:rPr>
      <w:rFonts w:ascii="Verdana" w:eastAsia="SimSun" w:hAnsi="Verdana" w:cs="Verdana"/>
      <w:i/>
      <w:iCs/>
      <w:noProof/>
      <w:spacing w:val="0"/>
      <w:sz w:val="17"/>
      <w:szCs w:val="17"/>
      <w:u w:val="single"/>
      <w:lang w:val="en-US" w:bidi="ar-SA"/>
    </w:rPr>
  </w:style>
  <w:style w:type="character" w:customStyle="1" w:styleId="249">
    <w:name w:val="正文文本 (2)49"/>
    <w:rsid w:val="000A3A02"/>
    <w:rPr>
      <w:rFonts w:ascii="Verdana" w:eastAsia="SimSun" w:hAnsi="Verdana" w:cs="Verdana"/>
      <w:b/>
      <w:bCs/>
      <w:spacing w:val="0"/>
      <w:sz w:val="15"/>
      <w:szCs w:val="15"/>
      <w:lang w:bidi="ar-SA"/>
    </w:rPr>
  </w:style>
  <w:style w:type="character" w:customStyle="1" w:styleId="285pt51">
    <w:name w:val="正文文本 (2) + 8.5 pt51"/>
    <w:aliases w:val="粗体24"/>
    <w:rsid w:val="000A3A02"/>
    <w:rPr>
      <w:rFonts w:ascii="Verdana" w:eastAsia="SimSun" w:hAnsi="Verdana" w:cs="Verdana"/>
      <w:b/>
      <w:bCs/>
      <w:spacing w:val="0"/>
      <w:sz w:val="17"/>
      <w:szCs w:val="17"/>
      <w:lang w:bidi="ar-SA"/>
    </w:rPr>
  </w:style>
  <w:style w:type="character" w:customStyle="1" w:styleId="35">
    <w:name w:val="正文文本 (3)5"/>
    <w:rsid w:val="000A3A02"/>
    <w:rPr>
      <w:rFonts w:ascii="Verdana" w:eastAsia="SimSun" w:hAnsi="Verdana" w:cs="Verdana"/>
      <w:i/>
      <w:iCs/>
      <w:noProof/>
      <w:spacing w:val="0"/>
      <w:sz w:val="17"/>
      <w:szCs w:val="17"/>
      <w:u w:val="single"/>
      <w:lang w:val="en-US" w:bidi="ar-SA"/>
    </w:rPr>
  </w:style>
  <w:style w:type="character" w:customStyle="1" w:styleId="513">
    <w:name w:val="正文文本 (5)13"/>
    <w:basedOn w:val="5"/>
    <w:rsid w:val="000A3A02"/>
    <w:rPr>
      <w:rFonts w:ascii="Verdana" w:eastAsia="SimSun" w:hAnsi="Verdana"/>
      <w:i/>
      <w:iCs/>
      <w:sz w:val="15"/>
      <w:szCs w:val="15"/>
      <w:lang w:bidi="ar-SA"/>
    </w:rPr>
  </w:style>
  <w:style w:type="character" w:customStyle="1" w:styleId="248">
    <w:name w:val="正文文本 (2)48"/>
    <w:rsid w:val="000A3A02"/>
    <w:rPr>
      <w:rFonts w:ascii="Verdana" w:eastAsia="SimSun" w:hAnsi="Verdana" w:cs="Verdana"/>
      <w:b/>
      <w:bCs/>
      <w:spacing w:val="0"/>
      <w:sz w:val="15"/>
      <w:szCs w:val="15"/>
      <w:lang w:bidi="ar-SA"/>
    </w:rPr>
  </w:style>
  <w:style w:type="character" w:customStyle="1" w:styleId="285pt50">
    <w:name w:val="正文文本 (2) + 8.5 pt50"/>
    <w:aliases w:val="粗体23"/>
    <w:rsid w:val="000A3A02"/>
    <w:rPr>
      <w:rFonts w:ascii="Verdana" w:eastAsia="SimSun" w:hAnsi="Verdana" w:cs="Verdana"/>
      <w:b/>
      <w:bCs/>
      <w:spacing w:val="0"/>
      <w:sz w:val="17"/>
      <w:szCs w:val="17"/>
      <w:lang w:bidi="ar-SA"/>
    </w:rPr>
  </w:style>
  <w:style w:type="character" w:customStyle="1" w:styleId="34">
    <w:name w:val="正文文本 (3)4"/>
    <w:rsid w:val="000A3A02"/>
    <w:rPr>
      <w:rFonts w:ascii="Verdana" w:eastAsia="SimSun" w:hAnsi="Verdana" w:cs="Verdana"/>
      <w:i/>
      <w:iCs/>
      <w:noProof/>
      <w:spacing w:val="0"/>
      <w:sz w:val="17"/>
      <w:szCs w:val="17"/>
      <w:u w:val="single"/>
      <w:lang w:val="en-US" w:bidi="ar-SA"/>
    </w:rPr>
  </w:style>
  <w:style w:type="character" w:customStyle="1" w:styleId="247">
    <w:name w:val="正文文本 (2)47"/>
    <w:rsid w:val="000A3A02"/>
    <w:rPr>
      <w:rFonts w:ascii="Verdana" w:eastAsia="SimSun" w:hAnsi="Verdana" w:cs="Verdana"/>
      <w:b/>
      <w:bCs/>
      <w:spacing w:val="0"/>
      <w:sz w:val="15"/>
      <w:szCs w:val="15"/>
      <w:lang w:bidi="ar-SA"/>
    </w:rPr>
  </w:style>
  <w:style w:type="character" w:customStyle="1" w:styleId="285pt49">
    <w:name w:val="正文文本 (2) + 8.5 pt49"/>
    <w:aliases w:val="粗体22"/>
    <w:rsid w:val="000A3A02"/>
    <w:rPr>
      <w:rFonts w:ascii="Verdana" w:eastAsia="SimSun" w:hAnsi="Verdana" w:cs="Verdana"/>
      <w:b/>
      <w:bCs/>
      <w:spacing w:val="0"/>
      <w:sz w:val="17"/>
      <w:szCs w:val="17"/>
      <w:lang w:bidi="ar-SA"/>
    </w:rPr>
  </w:style>
  <w:style w:type="character" w:customStyle="1" w:styleId="33a">
    <w:name w:val="正文文本 (3)3"/>
    <w:rsid w:val="000A3A02"/>
    <w:rPr>
      <w:rFonts w:ascii="Verdana" w:eastAsia="SimSun" w:hAnsi="Verdana" w:cs="Verdana"/>
      <w:i/>
      <w:iCs/>
      <w:noProof/>
      <w:spacing w:val="0"/>
      <w:sz w:val="17"/>
      <w:szCs w:val="17"/>
      <w:u w:val="single"/>
      <w:lang w:val="en-US" w:bidi="ar-SA"/>
    </w:rPr>
  </w:style>
  <w:style w:type="character" w:customStyle="1" w:styleId="2BookAntiqua12">
    <w:name w:val="正文文本 (2) + Book Antiqua12"/>
    <w:aliases w:val="7 pt16"/>
    <w:rsid w:val="000A3A02"/>
    <w:rPr>
      <w:rFonts w:ascii="Book Antiqua" w:eastAsia="SimSun" w:hAnsi="Book Antiqua" w:cs="Book Antiqua"/>
      <w:b/>
      <w:bCs/>
      <w:noProof/>
      <w:spacing w:val="0"/>
      <w:sz w:val="14"/>
      <w:szCs w:val="14"/>
      <w:lang w:bidi="ar-SA"/>
    </w:rPr>
  </w:style>
  <w:style w:type="character" w:customStyle="1" w:styleId="246">
    <w:name w:val="正文文本 (2)46"/>
    <w:rsid w:val="000A3A02"/>
    <w:rPr>
      <w:rFonts w:ascii="Verdana" w:eastAsia="SimSun" w:hAnsi="Verdana" w:cs="Verdana"/>
      <w:b/>
      <w:bCs/>
      <w:noProof/>
      <w:spacing w:val="0"/>
      <w:sz w:val="15"/>
      <w:szCs w:val="15"/>
      <w:lang w:bidi="ar-SA"/>
    </w:rPr>
  </w:style>
  <w:style w:type="character" w:customStyle="1" w:styleId="245">
    <w:name w:val="正文文本 (2)45"/>
    <w:rsid w:val="000A3A02"/>
    <w:rPr>
      <w:rFonts w:ascii="Verdana" w:eastAsia="SimSun" w:hAnsi="Verdana" w:cs="Verdana"/>
      <w:b/>
      <w:bCs/>
      <w:spacing w:val="0"/>
      <w:sz w:val="15"/>
      <w:szCs w:val="15"/>
      <w:lang w:bidi="ar-SA"/>
    </w:rPr>
  </w:style>
  <w:style w:type="character" w:customStyle="1" w:styleId="285pt48">
    <w:name w:val="正文文本 (2) + 8.5 pt48"/>
    <w:rsid w:val="000A3A02"/>
    <w:rPr>
      <w:rFonts w:ascii="Verdana" w:eastAsia="SimSun" w:hAnsi="Verdana" w:cs="Verdana"/>
      <w:b/>
      <w:bCs/>
      <w:spacing w:val="0"/>
      <w:sz w:val="17"/>
      <w:szCs w:val="17"/>
      <w:lang w:bidi="ar-SA"/>
    </w:rPr>
  </w:style>
  <w:style w:type="character" w:customStyle="1" w:styleId="285pt47">
    <w:name w:val="正文文本 (2) + 8.5 pt47"/>
    <w:rsid w:val="000A3A02"/>
    <w:rPr>
      <w:rFonts w:ascii="Verdana" w:eastAsia="SimSun" w:hAnsi="Verdana" w:cs="Verdana"/>
      <w:b/>
      <w:bCs/>
      <w:spacing w:val="0"/>
      <w:sz w:val="17"/>
      <w:szCs w:val="17"/>
      <w:lang w:bidi="ar-SA"/>
    </w:rPr>
  </w:style>
  <w:style w:type="character" w:customStyle="1" w:styleId="285pt46">
    <w:name w:val="正文文本 (2) + 8.5 pt46"/>
    <w:rsid w:val="000A3A02"/>
    <w:rPr>
      <w:rFonts w:ascii="Verdana" w:eastAsia="SimSun" w:hAnsi="Verdana" w:cs="Verdana"/>
      <w:b/>
      <w:bCs/>
      <w:noProof/>
      <w:spacing w:val="0"/>
      <w:sz w:val="17"/>
      <w:szCs w:val="17"/>
      <w:lang w:bidi="ar-SA"/>
    </w:rPr>
  </w:style>
  <w:style w:type="character" w:customStyle="1" w:styleId="2BookAntiqua11">
    <w:name w:val="正文文本 (2) + Book Antiqua11"/>
    <w:aliases w:val="7 pt15"/>
    <w:rsid w:val="000A3A02"/>
    <w:rPr>
      <w:rFonts w:ascii="Book Antiqua" w:eastAsia="SimSun" w:hAnsi="Book Antiqua" w:cs="Book Antiqua"/>
      <w:b/>
      <w:bCs/>
      <w:noProof/>
      <w:spacing w:val="0"/>
      <w:sz w:val="14"/>
      <w:szCs w:val="14"/>
      <w:lang w:bidi="ar-SA"/>
    </w:rPr>
  </w:style>
  <w:style w:type="character" w:customStyle="1" w:styleId="244">
    <w:name w:val="正文文本 (2)44"/>
    <w:rsid w:val="000A3A02"/>
    <w:rPr>
      <w:rFonts w:ascii="Verdana" w:eastAsia="SimSun" w:hAnsi="Verdana" w:cs="Verdana"/>
      <w:b/>
      <w:bCs/>
      <w:noProof/>
      <w:spacing w:val="0"/>
      <w:sz w:val="15"/>
      <w:szCs w:val="15"/>
      <w:lang w:bidi="ar-SA"/>
    </w:rPr>
  </w:style>
  <w:style w:type="character" w:customStyle="1" w:styleId="243">
    <w:name w:val="正文文本 (2)43"/>
    <w:rsid w:val="000A3A02"/>
    <w:rPr>
      <w:rFonts w:ascii="Verdana" w:eastAsia="SimSun" w:hAnsi="Verdana" w:cs="Verdana"/>
      <w:b/>
      <w:bCs/>
      <w:spacing w:val="0"/>
      <w:sz w:val="15"/>
      <w:szCs w:val="15"/>
      <w:lang w:bidi="ar-SA"/>
    </w:rPr>
  </w:style>
  <w:style w:type="character" w:customStyle="1" w:styleId="242">
    <w:name w:val="正文文本 (2)42"/>
    <w:rsid w:val="000A3A02"/>
    <w:rPr>
      <w:rFonts w:ascii="Verdana" w:eastAsia="SimSun" w:hAnsi="Verdana" w:cs="Verdana"/>
      <w:b/>
      <w:bCs/>
      <w:spacing w:val="0"/>
      <w:sz w:val="15"/>
      <w:szCs w:val="15"/>
      <w:lang w:bidi="ar-SA"/>
    </w:rPr>
  </w:style>
  <w:style w:type="character" w:customStyle="1" w:styleId="285pt45">
    <w:name w:val="正文文本 (2) + 8.5 pt45"/>
    <w:rsid w:val="000A3A02"/>
    <w:rPr>
      <w:rFonts w:ascii="Verdana" w:eastAsia="SimSun" w:hAnsi="Verdana" w:cs="Verdana"/>
      <w:b/>
      <w:bCs/>
      <w:spacing w:val="0"/>
      <w:sz w:val="17"/>
      <w:szCs w:val="17"/>
      <w:lang w:bidi="ar-SA"/>
    </w:rPr>
  </w:style>
  <w:style w:type="character" w:customStyle="1" w:styleId="285pt44">
    <w:name w:val="正文文本 (2) + 8.5 pt44"/>
    <w:rsid w:val="000A3A02"/>
    <w:rPr>
      <w:rFonts w:ascii="Verdana" w:eastAsia="SimSun" w:hAnsi="Verdana" w:cs="Verdana"/>
      <w:b/>
      <w:bCs/>
      <w:spacing w:val="0"/>
      <w:sz w:val="17"/>
      <w:szCs w:val="17"/>
      <w:lang w:bidi="ar-SA"/>
    </w:rPr>
  </w:style>
  <w:style w:type="character" w:customStyle="1" w:styleId="2BookAntiqua10">
    <w:name w:val="正文文本 (2) + Book Antiqua10"/>
    <w:aliases w:val="7 pt14"/>
    <w:rsid w:val="000A3A02"/>
    <w:rPr>
      <w:rFonts w:ascii="Book Antiqua" w:eastAsia="SimSun" w:hAnsi="Book Antiqua" w:cs="Book Antiqua"/>
      <w:b/>
      <w:bCs/>
      <w:noProof/>
      <w:spacing w:val="0"/>
      <w:sz w:val="14"/>
      <w:szCs w:val="14"/>
      <w:lang w:bidi="ar-SA"/>
    </w:rPr>
  </w:style>
  <w:style w:type="character" w:customStyle="1" w:styleId="241">
    <w:name w:val="正文文本 (2)41"/>
    <w:rsid w:val="000A3A02"/>
    <w:rPr>
      <w:rFonts w:ascii="Verdana" w:eastAsia="SimSun" w:hAnsi="Verdana" w:cs="Verdana"/>
      <w:b/>
      <w:bCs/>
      <w:noProof/>
      <w:spacing w:val="0"/>
      <w:sz w:val="15"/>
      <w:szCs w:val="15"/>
      <w:lang w:bidi="ar-SA"/>
    </w:rPr>
  </w:style>
  <w:style w:type="character" w:customStyle="1" w:styleId="240">
    <w:name w:val="正文文本 (2)40"/>
    <w:rsid w:val="000A3A02"/>
    <w:rPr>
      <w:rFonts w:ascii="Verdana" w:eastAsia="SimSun" w:hAnsi="Verdana" w:cs="Verdana"/>
      <w:b/>
      <w:bCs/>
      <w:spacing w:val="0"/>
      <w:sz w:val="15"/>
      <w:szCs w:val="15"/>
      <w:lang w:bidi="ar-SA"/>
    </w:rPr>
  </w:style>
  <w:style w:type="character" w:customStyle="1" w:styleId="685pt3">
    <w:name w:val="正文文本 (6) + 8.5 pt3"/>
    <w:rsid w:val="000A3A02"/>
    <w:rPr>
      <w:rFonts w:ascii="Verdana" w:eastAsia="SimSun" w:hAnsi="Verdana"/>
      <w:sz w:val="17"/>
      <w:szCs w:val="17"/>
      <w:lang w:bidi="ar-SA"/>
    </w:rPr>
  </w:style>
  <w:style w:type="character" w:customStyle="1" w:styleId="318">
    <w:name w:val="正文文本 (3) + 非斜体18"/>
    <w:rsid w:val="000A3A02"/>
    <w:rPr>
      <w:rFonts w:ascii="Verdana" w:eastAsia="SimSun" w:hAnsi="Verdana" w:cs="Verdana"/>
      <w:spacing w:val="0"/>
      <w:sz w:val="17"/>
      <w:szCs w:val="17"/>
      <w:lang w:val="en-US" w:bidi="ar-SA"/>
    </w:rPr>
  </w:style>
  <w:style w:type="character" w:customStyle="1" w:styleId="317">
    <w:name w:val="正文文本 (3) + 非斜体17"/>
    <w:rsid w:val="000A3A02"/>
    <w:rPr>
      <w:rFonts w:ascii="Verdana" w:eastAsia="SimSun" w:hAnsi="Verdana" w:cs="Verdana"/>
      <w:spacing w:val="0"/>
      <w:sz w:val="17"/>
      <w:szCs w:val="17"/>
      <w:lang w:val="en-US" w:bidi="ar-SA"/>
    </w:rPr>
  </w:style>
  <w:style w:type="character" w:customStyle="1" w:styleId="3160">
    <w:name w:val="正文文本 (3) + 非斜体16"/>
    <w:rsid w:val="000A3A02"/>
    <w:rPr>
      <w:rFonts w:ascii="Verdana" w:eastAsia="SimSun" w:hAnsi="Verdana" w:cs="Verdana"/>
      <w:noProof/>
      <w:spacing w:val="0"/>
      <w:sz w:val="17"/>
      <w:szCs w:val="17"/>
      <w:lang w:val="en-US" w:bidi="ar-SA"/>
    </w:rPr>
  </w:style>
  <w:style w:type="character" w:customStyle="1" w:styleId="239">
    <w:name w:val="正文文本 (2)39"/>
    <w:rsid w:val="000A3A02"/>
    <w:rPr>
      <w:rFonts w:ascii="Verdana" w:eastAsia="SimSun" w:hAnsi="Verdana" w:cs="Verdana"/>
      <w:b/>
      <w:bCs/>
      <w:spacing w:val="0"/>
      <w:sz w:val="15"/>
      <w:szCs w:val="15"/>
      <w:lang w:bidi="ar-SA"/>
    </w:rPr>
  </w:style>
  <w:style w:type="character" w:customStyle="1" w:styleId="285pt43">
    <w:name w:val="正文文本 (2) + 8.5 pt43"/>
    <w:aliases w:val="粗体21"/>
    <w:rsid w:val="000A3A02"/>
    <w:rPr>
      <w:rFonts w:ascii="Verdana" w:eastAsia="SimSun" w:hAnsi="Verdana" w:cs="Verdana"/>
      <w:b/>
      <w:bCs/>
      <w:spacing w:val="0"/>
      <w:sz w:val="17"/>
      <w:szCs w:val="17"/>
      <w:lang w:bidi="ar-SA"/>
    </w:rPr>
  </w:style>
  <w:style w:type="character" w:customStyle="1" w:styleId="238">
    <w:name w:val="正文文本 (2)38"/>
    <w:rsid w:val="000A3A02"/>
    <w:rPr>
      <w:rFonts w:ascii="Verdana" w:eastAsia="SimSun" w:hAnsi="Verdana" w:cs="Verdana"/>
      <w:b/>
      <w:bCs/>
      <w:spacing w:val="0"/>
      <w:sz w:val="15"/>
      <w:szCs w:val="15"/>
      <w:lang w:bidi="ar-SA"/>
    </w:rPr>
  </w:style>
  <w:style w:type="character" w:customStyle="1" w:styleId="285pt42">
    <w:name w:val="正文文本 (2) + 8.5 pt42"/>
    <w:aliases w:val="粗体20"/>
    <w:rsid w:val="000A3A02"/>
    <w:rPr>
      <w:rFonts w:ascii="Verdana" w:eastAsia="SimSun" w:hAnsi="Verdana" w:cs="Verdana"/>
      <w:b/>
      <w:bCs/>
      <w:spacing w:val="0"/>
      <w:sz w:val="17"/>
      <w:szCs w:val="17"/>
      <w:lang w:bidi="ar-SA"/>
    </w:rPr>
  </w:style>
  <w:style w:type="character" w:customStyle="1" w:styleId="237">
    <w:name w:val="正文文本 (2)37"/>
    <w:rsid w:val="000A3A02"/>
    <w:rPr>
      <w:rFonts w:ascii="Verdana" w:eastAsia="SimSun" w:hAnsi="Verdana" w:cs="Verdana"/>
      <w:b/>
      <w:bCs/>
      <w:spacing w:val="0"/>
      <w:sz w:val="15"/>
      <w:szCs w:val="15"/>
      <w:lang w:bidi="ar-SA"/>
    </w:rPr>
  </w:style>
  <w:style w:type="character" w:customStyle="1" w:styleId="285pt41">
    <w:name w:val="正文文本 (2) + 8.5 pt41"/>
    <w:aliases w:val="粗体19"/>
    <w:rsid w:val="000A3A02"/>
    <w:rPr>
      <w:rFonts w:ascii="Verdana" w:eastAsia="SimSun" w:hAnsi="Verdana" w:cs="Verdana"/>
      <w:b/>
      <w:bCs/>
      <w:spacing w:val="0"/>
      <w:sz w:val="17"/>
      <w:szCs w:val="17"/>
      <w:lang w:bidi="ar-SA"/>
    </w:rPr>
  </w:style>
  <w:style w:type="character" w:customStyle="1" w:styleId="236">
    <w:name w:val="正文文本 (2)36"/>
    <w:rsid w:val="000A3A02"/>
    <w:rPr>
      <w:rFonts w:ascii="Verdana" w:eastAsia="SimSun" w:hAnsi="Verdana" w:cs="Verdana"/>
      <w:b/>
      <w:bCs/>
      <w:spacing w:val="0"/>
      <w:sz w:val="15"/>
      <w:szCs w:val="15"/>
      <w:lang w:bidi="ar-SA"/>
    </w:rPr>
  </w:style>
  <w:style w:type="character" w:customStyle="1" w:styleId="285pt40">
    <w:name w:val="正文文本 (2) + 8.5 pt40"/>
    <w:aliases w:val="粗体18"/>
    <w:rsid w:val="000A3A02"/>
    <w:rPr>
      <w:rFonts w:ascii="Verdana" w:eastAsia="SimSun" w:hAnsi="Verdana" w:cs="Verdana"/>
      <w:b/>
      <w:bCs/>
      <w:spacing w:val="0"/>
      <w:sz w:val="17"/>
      <w:szCs w:val="17"/>
      <w:lang w:bidi="ar-SA"/>
    </w:rPr>
  </w:style>
  <w:style w:type="character" w:customStyle="1" w:styleId="3150">
    <w:name w:val="正文文本 (3) + 非斜体15"/>
    <w:rsid w:val="000A3A02"/>
    <w:rPr>
      <w:rFonts w:ascii="Verdana" w:eastAsia="SimSun" w:hAnsi="Verdana" w:cs="Verdana"/>
      <w:spacing w:val="0"/>
      <w:sz w:val="17"/>
      <w:szCs w:val="17"/>
      <w:lang w:val="en-US" w:bidi="ar-SA"/>
    </w:rPr>
  </w:style>
  <w:style w:type="character" w:customStyle="1" w:styleId="3140">
    <w:name w:val="正文文本 (3) + 非斜体14"/>
    <w:rsid w:val="000A3A02"/>
    <w:rPr>
      <w:rFonts w:ascii="Verdana" w:eastAsia="SimSun" w:hAnsi="Verdana" w:cs="Verdana"/>
      <w:spacing w:val="0"/>
      <w:sz w:val="17"/>
      <w:szCs w:val="17"/>
      <w:lang w:val="en-US" w:bidi="ar-SA"/>
    </w:rPr>
  </w:style>
  <w:style w:type="character" w:customStyle="1" w:styleId="3130">
    <w:name w:val="正文文本 (3) + 非斜体13"/>
    <w:rsid w:val="000A3A02"/>
    <w:rPr>
      <w:rFonts w:ascii="Verdana" w:eastAsia="SimSun" w:hAnsi="Verdana" w:cs="Verdana"/>
      <w:noProof/>
      <w:spacing w:val="0"/>
      <w:sz w:val="17"/>
      <w:szCs w:val="17"/>
      <w:lang w:val="en-US" w:bidi="ar-SA"/>
    </w:rPr>
  </w:style>
  <w:style w:type="character" w:customStyle="1" w:styleId="5115pt7">
    <w:name w:val="正文文本 (5) + 11.5 pt7"/>
    <w:rsid w:val="000A3A02"/>
    <w:rPr>
      <w:rFonts w:ascii="Verdana" w:eastAsia="SimSun" w:hAnsi="Verdana"/>
      <w:i/>
      <w:iCs/>
      <w:sz w:val="23"/>
      <w:szCs w:val="23"/>
      <w:lang w:bidi="ar-SA"/>
    </w:rPr>
  </w:style>
  <w:style w:type="character" w:customStyle="1" w:styleId="512">
    <w:name w:val="正文文本 (5)12"/>
    <w:basedOn w:val="5"/>
    <w:rsid w:val="000A3A02"/>
    <w:rPr>
      <w:rFonts w:ascii="Verdana" w:eastAsia="SimSun" w:hAnsi="Verdana"/>
      <w:i/>
      <w:iCs/>
      <w:sz w:val="15"/>
      <w:szCs w:val="15"/>
      <w:lang w:bidi="ar-SA"/>
    </w:rPr>
  </w:style>
  <w:style w:type="character" w:customStyle="1" w:styleId="3a">
    <w:name w:val="正文文本 (3) + 粗体"/>
    <w:aliases w:val="非斜体8"/>
    <w:rsid w:val="000A3A02"/>
    <w:rPr>
      <w:rFonts w:ascii="Verdana" w:eastAsia="SimSun" w:hAnsi="Verdana" w:cs="Verdana"/>
      <w:b/>
      <w:bCs/>
      <w:spacing w:val="0"/>
      <w:sz w:val="17"/>
      <w:szCs w:val="17"/>
      <w:lang w:val="en-US" w:bidi="ar-SA"/>
    </w:rPr>
  </w:style>
  <w:style w:type="character" w:customStyle="1" w:styleId="2BookAntiqua9">
    <w:name w:val="正文文本 (2) + Book Antiqua9"/>
    <w:aliases w:val="7 pt13"/>
    <w:rsid w:val="000A3A02"/>
    <w:rPr>
      <w:rFonts w:ascii="Book Antiqua" w:eastAsia="SimSun" w:hAnsi="Book Antiqua" w:cs="Book Antiqua"/>
      <w:b/>
      <w:bCs/>
      <w:noProof/>
      <w:spacing w:val="0"/>
      <w:sz w:val="14"/>
      <w:szCs w:val="14"/>
      <w:lang w:bidi="ar-SA"/>
    </w:rPr>
  </w:style>
  <w:style w:type="character" w:customStyle="1" w:styleId="235">
    <w:name w:val="正文文本 (2)35"/>
    <w:rsid w:val="000A3A02"/>
    <w:rPr>
      <w:rFonts w:ascii="Verdana" w:eastAsia="SimSun" w:hAnsi="Verdana" w:cs="Verdana"/>
      <w:b/>
      <w:bCs/>
      <w:noProof/>
      <w:spacing w:val="0"/>
      <w:sz w:val="15"/>
      <w:szCs w:val="15"/>
      <w:lang w:bidi="ar-SA"/>
    </w:rPr>
  </w:style>
  <w:style w:type="character" w:customStyle="1" w:styleId="234">
    <w:name w:val="正文文本 (2)34"/>
    <w:rsid w:val="000A3A02"/>
    <w:rPr>
      <w:rFonts w:ascii="Verdana" w:eastAsia="SimSun" w:hAnsi="Verdana" w:cs="Verdana"/>
      <w:b/>
      <w:bCs/>
      <w:spacing w:val="0"/>
      <w:sz w:val="15"/>
      <w:szCs w:val="15"/>
      <w:lang w:bidi="ar-SA"/>
    </w:rPr>
  </w:style>
  <w:style w:type="character" w:customStyle="1" w:styleId="285pt39">
    <w:name w:val="正文文本 (2) + 8.5 pt39"/>
    <w:rsid w:val="000A3A02"/>
    <w:rPr>
      <w:rFonts w:ascii="Verdana" w:eastAsia="SimSun" w:hAnsi="Verdana" w:cs="Verdana"/>
      <w:b/>
      <w:bCs/>
      <w:spacing w:val="0"/>
      <w:sz w:val="17"/>
      <w:szCs w:val="17"/>
      <w:lang w:bidi="ar-SA"/>
    </w:rPr>
  </w:style>
  <w:style w:type="character" w:customStyle="1" w:styleId="32a">
    <w:name w:val="正文文本 (3)2"/>
    <w:rsid w:val="000A3A02"/>
    <w:rPr>
      <w:rFonts w:ascii="Verdana" w:eastAsia="SimSun" w:hAnsi="Verdana" w:cs="Verdana"/>
      <w:i/>
      <w:iCs/>
      <w:noProof/>
      <w:spacing w:val="0"/>
      <w:sz w:val="17"/>
      <w:szCs w:val="17"/>
      <w:u w:val="single"/>
      <w:lang w:val="en-US" w:bidi="ar-SA"/>
    </w:rPr>
  </w:style>
  <w:style w:type="character" w:customStyle="1" w:styleId="233">
    <w:name w:val="正文文本 (2)33"/>
    <w:rsid w:val="000A3A02"/>
    <w:rPr>
      <w:rFonts w:ascii="Verdana" w:eastAsia="SimSun" w:hAnsi="Verdana" w:cs="Verdana"/>
      <w:b/>
      <w:bCs/>
      <w:spacing w:val="0"/>
      <w:sz w:val="15"/>
      <w:szCs w:val="15"/>
      <w:lang w:bidi="ar-SA"/>
    </w:rPr>
  </w:style>
  <w:style w:type="character" w:customStyle="1" w:styleId="285pt38">
    <w:name w:val="正文文本 (2) + 8.5 pt38"/>
    <w:rsid w:val="000A3A02"/>
    <w:rPr>
      <w:rFonts w:ascii="Verdana" w:eastAsia="SimSun" w:hAnsi="Verdana" w:cs="Verdana"/>
      <w:b/>
      <w:bCs/>
      <w:spacing w:val="0"/>
      <w:sz w:val="17"/>
      <w:szCs w:val="17"/>
      <w:lang w:bidi="ar-SA"/>
    </w:rPr>
  </w:style>
  <w:style w:type="character" w:customStyle="1" w:styleId="285pt37">
    <w:name w:val="正文文本 (2) + 8.5 pt37"/>
    <w:rsid w:val="000A3A02"/>
    <w:rPr>
      <w:rFonts w:ascii="Verdana" w:eastAsia="SimSun" w:hAnsi="Verdana" w:cs="Verdana"/>
      <w:b/>
      <w:bCs/>
      <w:spacing w:val="0"/>
      <w:sz w:val="17"/>
      <w:szCs w:val="17"/>
      <w:lang w:bidi="ar-SA"/>
    </w:rPr>
  </w:style>
  <w:style w:type="character" w:customStyle="1" w:styleId="685pt2">
    <w:name w:val="正文文本 (6) + 8.5 pt2"/>
    <w:rsid w:val="000A3A02"/>
    <w:rPr>
      <w:rFonts w:ascii="Verdana" w:eastAsia="SimSun" w:hAnsi="Verdana"/>
      <w:sz w:val="17"/>
      <w:szCs w:val="17"/>
      <w:lang w:bidi="ar-SA"/>
    </w:rPr>
  </w:style>
  <w:style w:type="character" w:customStyle="1" w:styleId="2BookAntiqua8">
    <w:name w:val="正文文本 (2) + Book Antiqua8"/>
    <w:aliases w:val="7 pt11"/>
    <w:rsid w:val="000A3A02"/>
    <w:rPr>
      <w:rFonts w:ascii="Book Antiqua" w:eastAsia="SimSun" w:hAnsi="Book Antiqua" w:cs="Book Antiqua"/>
      <w:b/>
      <w:bCs/>
      <w:noProof/>
      <w:spacing w:val="0"/>
      <w:sz w:val="14"/>
      <w:szCs w:val="14"/>
      <w:lang w:bidi="ar-SA"/>
    </w:rPr>
  </w:style>
  <w:style w:type="character" w:customStyle="1" w:styleId="232">
    <w:name w:val="正文文本 (2)32"/>
    <w:rsid w:val="000A3A02"/>
    <w:rPr>
      <w:rFonts w:ascii="Verdana" w:eastAsia="SimSun" w:hAnsi="Verdana" w:cs="Verdana"/>
      <w:b/>
      <w:bCs/>
      <w:noProof/>
      <w:spacing w:val="0"/>
      <w:sz w:val="15"/>
      <w:szCs w:val="15"/>
      <w:lang w:bidi="ar-SA"/>
    </w:rPr>
  </w:style>
  <w:style w:type="character" w:customStyle="1" w:styleId="231">
    <w:name w:val="正文文本 (2)31"/>
    <w:rsid w:val="000A3A02"/>
    <w:rPr>
      <w:rFonts w:ascii="Verdana" w:eastAsia="SimSun" w:hAnsi="Verdana" w:cs="Verdana"/>
      <w:b/>
      <w:bCs/>
      <w:spacing w:val="0"/>
      <w:sz w:val="15"/>
      <w:szCs w:val="15"/>
      <w:lang w:bidi="ar-SA"/>
    </w:rPr>
  </w:style>
  <w:style w:type="character" w:customStyle="1" w:styleId="285pt36">
    <w:name w:val="正文文本 (2) + 8.5 pt36"/>
    <w:rsid w:val="000A3A02"/>
    <w:rPr>
      <w:rFonts w:ascii="Verdana" w:eastAsia="SimSun" w:hAnsi="Verdana" w:cs="Verdana"/>
      <w:b/>
      <w:bCs/>
      <w:spacing w:val="0"/>
      <w:sz w:val="17"/>
      <w:szCs w:val="17"/>
      <w:lang w:bidi="ar-SA"/>
    </w:rPr>
  </w:style>
  <w:style w:type="character" w:customStyle="1" w:styleId="2BookAntiqua7">
    <w:name w:val="正文文本 (2) + Book Antiqua7"/>
    <w:aliases w:val="7 pt10"/>
    <w:rsid w:val="000A3A02"/>
    <w:rPr>
      <w:rFonts w:ascii="Book Antiqua" w:eastAsia="SimSun" w:hAnsi="Book Antiqua" w:cs="Book Antiqua"/>
      <w:b/>
      <w:bCs/>
      <w:noProof/>
      <w:spacing w:val="0"/>
      <w:sz w:val="14"/>
      <w:szCs w:val="14"/>
      <w:lang w:bidi="ar-SA"/>
    </w:rPr>
  </w:style>
  <w:style w:type="character" w:customStyle="1" w:styleId="230">
    <w:name w:val="正文文本 (2)30"/>
    <w:rsid w:val="000A3A02"/>
    <w:rPr>
      <w:rFonts w:ascii="Verdana" w:eastAsia="SimSun" w:hAnsi="Verdana" w:cs="Verdana"/>
      <w:b/>
      <w:bCs/>
      <w:noProof/>
      <w:spacing w:val="0"/>
      <w:sz w:val="15"/>
      <w:szCs w:val="15"/>
      <w:lang w:bidi="ar-SA"/>
    </w:rPr>
  </w:style>
  <w:style w:type="character" w:customStyle="1" w:styleId="229">
    <w:name w:val="正文文本 (2)29"/>
    <w:rsid w:val="000A3A02"/>
    <w:rPr>
      <w:rFonts w:ascii="Verdana" w:eastAsia="SimSun" w:hAnsi="Verdana" w:cs="Verdana"/>
      <w:b/>
      <w:bCs/>
      <w:spacing w:val="0"/>
      <w:sz w:val="15"/>
      <w:szCs w:val="15"/>
      <w:lang w:bidi="ar-SA"/>
    </w:rPr>
  </w:style>
  <w:style w:type="character" w:customStyle="1" w:styleId="285pt35">
    <w:name w:val="正文文本 (2) + 8.5 pt35"/>
    <w:rsid w:val="000A3A02"/>
    <w:rPr>
      <w:rFonts w:ascii="Verdana" w:eastAsia="SimSun" w:hAnsi="Verdana" w:cs="Verdana"/>
      <w:b/>
      <w:bCs/>
      <w:spacing w:val="0"/>
      <w:sz w:val="17"/>
      <w:szCs w:val="17"/>
      <w:lang w:bidi="ar-SA"/>
    </w:rPr>
  </w:style>
  <w:style w:type="character" w:customStyle="1" w:styleId="3BookAntiqua">
    <w:name w:val="正文文本 (3) + Book Antiqua"/>
    <w:aliases w:val="7 pt9,非斜体7"/>
    <w:rsid w:val="000A3A02"/>
    <w:rPr>
      <w:rFonts w:ascii="Book Antiqua" w:eastAsia="SimSun" w:hAnsi="Book Antiqua" w:cs="Book Antiqua"/>
      <w:noProof/>
      <w:spacing w:val="0"/>
      <w:sz w:val="14"/>
      <w:szCs w:val="14"/>
      <w:lang w:val="en-US" w:bidi="ar-SA"/>
    </w:rPr>
  </w:style>
  <w:style w:type="character" w:customStyle="1" w:styleId="5115pt6">
    <w:name w:val="正文文本 (5) + 11.5 pt6"/>
    <w:rsid w:val="000A3A02"/>
    <w:rPr>
      <w:rFonts w:ascii="Verdana" w:eastAsia="SimSun" w:hAnsi="Verdana"/>
      <w:i/>
      <w:iCs/>
      <w:sz w:val="23"/>
      <w:szCs w:val="23"/>
      <w:lang w:bidi="ar-SA"/>
    </w:rPr>
  </w:style>
  <w:style w:type="character" w:customStyle="1" w:styleId="511">
    <w:name w:val="正文文本 (5)11"/>
    <w:basedOn w:val="5"/>
    <w:rsid w:val="000A3A02"/>
    <w:rPr>
      <w:rFonts w:ascii="Verdana" w:eastAsia="SimSun" w:hAnsi="Verdana"/>
      <w:i/>
      <w:iCs/>
      <w:sz w:val="15"/>
      <w:szCs w:val="15"/>
      <w:lang w:bidi="ar-SA"/>
    </w:rPr>
  </w:style>
  <w:style w:type="character" w:customStyle="1" w:styleId="228">
    <w:name w:val="正文文本 (2)28"/>
    <w:rsid w:val="000A3A02"/>
    <w:rPr>
      <w:rFonts w:ascii="Verdana" w:eastAsia="SimSun" w:hAnsi="Verdana" w:cs="Verdana"/>
      <w:b/>
      <w:bCs/>
      <w:spacing w:val="0"/>
      <w:sz w:val="15"/>
      <w:szCs w:val="15"/>
      <w:lang w:bidi="ar-SA"/>
    </w:rPr>
  </w:style>
  <w:style w:type="character" w:customStyle="1" w:styleId="285pt34">
    <w:name w:val="正文文本 (2) + 8.5 pt34"/>
    <w:rsid w:val="000A3A02"/>
    <w:rPr>
      <w:rFonts w:ascii="Verdana" w:eastAsia="SimSun" w:hAnsi="Verdana" w:cs="Verdana"/>
      <w:b/>
      <w:bCs/>
      <w:spacing w:val="0"/>
      <w:sz w:val="17"/>
      <w:szCs w:val="17"/>
      <w:lang w:bidi="ar-SA"/>
    </w:rPr>
  </w:style>
  <w:style w:type="character" w:customStyle="1" w:styleId="285pt33">
    <w:name w:val="正文文本 (2) + 8.5 pt33"/>
    <w:rsid w:val="000A3A02"/>
    <w:rPr>
      <w:rFonts w:ascii="Verdana" w:eastAsia="SimSun" w:hAnsi="Verdana" w:cs="Verdana"/>
      <w:b/>
      <w:bCs/>
      <w:spacing w:val="0"/>
      <w:sz w:val="17"/>
      <w:szCs w:val="17"/>
      <w:u w:val="single"/>
      <w:lang w:bidi="ar-SA"/>
    </w:rPr>
  </w:style>
  <w:style w:type="character" w:customStyle="1" w:styleId="2BookAntiqua6">
    <w:name w:val="正文文本 (2) + Book Antiqua6"/>
    <w:aliases w:val="7 pt8"/>
    <w:rsid w:val="000A3A02"/>
    <w:rPr>
      <w:rFonts w:ascii="Book Antiqua" w:eastAsia="SimSun" w:hAnsi="Book Antiqua" w:cs="Book Antiqua"/>
      <w:b/>
      <w:bCs/>
      <w:noProof/>
      <w:spacing w:val="0"/>
      <w:sz w:val="14"/>
      <w:szCs w:val="14"/>
      <w:lang w:bidi="ar-SA"/>
    </w:rPr>
  </w:style>
  <w:style w:type="character" w:customStyle="1" w:styleId="227">
    <w:name w:val="正文文本 (2)27"/>
    <w:rsid w:val="000A3A02"/>
    <w:rPr>
      <w:rFonts w:ascii="Verdana" w:eastAsia="SimSun" w:hAnsi="Verdana" w:cs="Verdana"/>
      <w:b/>
      <w:bCs/>
      <w:noProof/>
      <w:spacing w:val="0"/>
      <w:sz w:val="15"/>
      <w:szCs w:val="15"/>
      <w:lang w:bidi="ar-SA"/>
    </w:rPr>
  </w:style>
  <w:style w:type="character" w:customStyle="1" w:styleId="5BookAntiqua">
    <w:name w:val="正文文本 (5) + Book Antiqua"/>
    <w:aliases w:val="7 pt6,非斜体5"/>
    <w:rsid w:val="000A3A02"/>
    <w:rPr>
      <w:rFonts w:ascii="Book Antiqua" w:eastAsia="SimSun" w:hAnsi="Book Antiqua" w:cs="Book Antiqua"/>
      <w:i/>
      <w:iCs/>
      <w:noProof/>
      <w:sz w:val="14"/>
      <w:szCs w:val="14"/>
      <w:lang w:bidi="ar-SA"/>
    </w:rPr>
  </w:style>
  <w:style w:type="character" w:customStyle="1" w:styleId="2BookAntiqua5">
    <w:name w:val="正文文本 (2) + Book Antiqua5"/>
    <w:aliases w:val="7 pt5"/>
    <w:rsid w:val="000A3A02"/>
    <w:rPr>
      <w:rFonts w:ascii="Book Antiqua" w:eastAsia="SimSun" w:hAnsi="Book Antiqua" w:cs="Book Antiqua"/>
      <w:b/>
      <w:bCs/>
      <w:noProof/>
      <w:spacing w:val="0"/>
      <w:sz w:val="14"/>
      <w:szCs w:val="14"/>
      <w:lang w:bidi="ar-SA"/>
    </w:rPr>
  </w:style>
  <w:style w:type="character" w:customStyle="1" w:styleId="226">
    <w:name w:val="正文文本 (2)26"/>
    <w:rsid w:val="000A3A02"/>
    <w:rPr>
      <w:rFonts w:ascii="Verdana" w:eastAsia="SimSun" w:hAnsi="Verdana" w:cs="Verdana"/>
      <w:b/>
      <w:bCs/>
      <w:noProof/>
      <w:spacing w:val="0"/>
      <w:sz w:val="15"/>
      <w:szCs w:val="15"/>
      <w:lang w:bidi="ar-SA"/>
    </w:rPr>
  </w:style>
  <w:style w:type="character" w:customStyle="1" w:styleId="225">
    <w:name w:val="正文文本 (2)25"/>
    <w:rsid w:val="000A3A02"/>
    <w:rPr>
      <w:rFonts w:ascii="Verdana" w:eastAsia="SimSun" w:hAnsi="Verdana" w:cs="Verdana"/>
      <w:b/>
      <w:bCs/>
      <w:spacing w:val="0"/>
      <w:sz w:val="15"/>
      <w:szCs w:val="15"/>
      <w:lang w:bidi="ar-SA"/>
    </w:rPr>
  </w:style>
  <w:style w:type="character" w:customStyle="1" w:styleId="285pt32">
    <w:name w:val="正文文本 (2) + 8.5 pt32"/>
    <w:rsid w:val="000A3A02"/>
    <w:rPr>
      <w:rFonts w:ascii="Verdana" w:eastAsia="SimSun" w:hAnsi="Verdana" w:cs="Verdana"/>
      <w:b/>
      <w:bCs/>
      <w:spacing w:val="0"/>
      <w:sz w:val="17"/>
      <w:szCs w:val="17"/>
      <w:lang w:bidi="ar-SA"/>
    </w:rPr>
  </w:style>
  <w:style w:type="character" w:customStyle="1" w:styleId="5115pt5">
    <w:name w:val="正文文本 (5) + 11.5 pt5"/>
    <w:rsid w:val="000A3A02"/>
    <w:rPr>
      <w:rFonts w:ascii="Verdana" w:eastAsia="SimSun" w:hAnsi="Verdana"/>
      <w:i/>
      <w:iCs/>
      <w:sz w:val="23"/>
      <w:szCs w:val="23"/>
      <w:lang w:bidi="ar-SA"/>
    </w:rPr>
  </w:style>
  <w:style w:type="character" w:customStyle="1" w:styleId="5100">
    <w:name w:val="正文文本 (5)10"/>
    <w:basedOn w:val="5"/>
    <w:rsid w:val="000A3A02"/>
    <w:rPr>
      <w:rFonts w:ascii="Verdana" w:eastAsia="SimSun" w:hAnsi="Verdana"/>
      <w:i/>
      <w:iCs/>
      <w:sz w:val="15"/>
      <w:szCs w:val="15"/>
      <w:lang w:bidi="ar-SA"/>
    </w:rPr>
  </w:style>
  <w:style w:type="character" w:customStyle="1" w:styleId="31a">
    <w:name w:val="正文文本 (3) + 粗体1"/>
    <w:aliases w:val="非斜体4"/>
    <w:rsid w:val="000A3A02"/>
    <w:rPr>
      <w:rFonts w:ascii="Verdana" w:eastAsia="SimSun" w:hAnsi="Verdana" w:cs="Verdana"/>
      <w:b/>
      <w:bCs/>
      <w:spacing w:val="0"/>
      <w:sz w:val="17"/>
      <w:szCs w:val="17"/>
      <w:lang w:val="en-US" w:bidi="ar-SA"/>
    </w:rPr>
  </w:style>
  <w:style w:type="character" w:customStyle="1" w:styleId="2BookAntiqua4">
    <w:name w:val="正文文本 (2) + Book Antiqua4"/>
    <w:aliases w:val="7 pt4"/>
    <w:rsid w:val="000A3A02"/>
    <w:rPr>
      <w:rFonts w:ascii="Book Antiqua" w:eastAsia="SimSun" w:hAnsi="Book Antiqua" w:cs="Book Antiqua"/>
      <w:b/>
      <w:bCs/>
      <w:noProof/>
      <w:spacing w:val="0"/>
      <w:sz w:val="14"/>
      <w:szCs w:val="14"/>
      <w:lang w:bidi="ar-SA"/>
    </w:rPr>
  </w:style>
  <w:style w:type="character" w:customStyle="1" w:styleId="224">
    <w:name w:val="正文文本 (2)24"/>
    <w:rsid w:val="000A3A02"/>
    <w:rPr>
      <w:rFonts w:ascii="Verdana" w:eastAsia="SimSun" w:hAnsi="Verdana" w:cs="Verdana"/>
      <w:b/>
      <w:bCs/>
      <w:noProof/>
      <w:spacing w:val="0"/>
      <w:sz w:val="15"/>
      <w:szCs w:val="15"/>
      <w:lang w:bidi="ar-SA"/>
    </w:rPr>
  </w:style>
  <w:style w:type="character" w:customStyle="1" w:styleId="223">
    <w:name w:val="正文文本 (2)23"/>
    <w:rsid w:val="000A3A02"/>
    <w:rPr>
      <w:rFonts w:ascii="Verdana" w:eastAsia="SimSun" w:hAnsi="Verdana" w:cs="Verdana"/>
      <w:b/>
      <w:bCs/>
      <w:spacing w:val="0"/>
      <w:sz w:val="15"/>
      <w:szCs w:val="15"/>
      <w:lang w:bidi="ar-SA"/>
    </w:rPr>
  </w:style>
  <w:style w:type="character" w:customStyle="1" w:styleId="685pt1">
    <w:name w:val="正文文本 (6) + 8.5 pt1"/>
    <w:rsid w:val="000A3A02"/>
    <w:rPr>
      <w:rFonts w:ascii="Verdana" w:eastAsia="SimSun" w:hAnsi="Verdana"/>
      <w:sz w:val="17"/>
      <w:szCs w:val="17"/>
      <w:lang w:bidi="ar-SA"/>
    </w:rPr>
  </w:style>
  <w:style w:type="character" w:customStyle="1" w:styleId="5115pt4">
    <w:name w:val="正文文本 (5) + 11.5 pt4"/>
    <w:rsid w:val="000A3A02"/>
    <w:rPr>
      <w:rFonts w:ascii="Verdana" w:eastAsia="SimSun" w:hAnsi="Verdana"/>
      <w:i/>
      <w:iCs/>
      <w:sz w:val="23"/>
      <w:szCs w:val="23"/>
      <w:lang w:bidi="ar-SA"/>
    </w:rPr>
  </w:style>
  <w:style w:type="character" w:customStyle="1" w:styleId="59">
    <w:name w:val="正文文本 (5)9"/>
    <w:basedOn w:val="5"/>
    <w:rsid w:val="000A3A02"/>
    <w:rPr>
      <w:rFonts w:ascii="Verdana" w:eastAsia="SimSun" w:hAnsi="Verdana"/>
      <w:i/>
      <w:iCs/>
      <w:sz w:val="15"/>
      <w:szCs w:val="15"/>
      <w:lang w:bidi="ar-SA"/>
    </w:rPr>
  </w:style>
  <w:style w:type="character" w:customStyle="1" w:styleId="222">
    <w:name w:val="正文文本 (2)22"/>
    <w:rsid w:val="000A3A02"/>
    <w:rPr>
      <w:rFonts w:ascii="Verdana" w:eastAsia="SimSun" w:hAnsi="Verdana" w:cs="Verdana"/>
      <w:b/>
      <w:bCs/>
      <w:spacing w:val="0"/>
      <w:sz w:val="15"/>
      <w:szCs w:val="15"/>
      <w:lang w:bidi="ar-SA"/>
    </w:rPr>
  </w:style>
  <w:style w:type="character" w:customStyle="1" w:styleId="285pt31">
    <w:name w:val="正文文本 (2) + 8.5 pt31"/>
    <w:aliases w:val="粗体17"/>
    <w:rsid w:val="000A3A02"/>
    <w:rPr>
      <w:rFonts w:ascii="Verdana" w:eastAsia="SimSun" w:hAnsi="Verdana" w:cs="Verdana"/>
      <w:b/>
      <w:bCs/>
      <w:spacing w:val="0"/>
      <w:sz w:val="17"/>
      <w:szCs w:val="17"/>
      <w:lang w:bidi="ar-SA"/>
    </w:rPr>
  </w:style>
  <w:style w:type="character" w:customStyle="1" w:styleId="5115pt3">
    <w:name w:val="正文文本 (5) + 11.5 pt3"/>
    <w:rsid w:val="000A3A02"/>
    <w:rPr>
      <w:rFonts w:ascii="Verdana" w:eastAsia="SimSun" w:hAnsi="Verdana"/>
      <w:i/>
      <w:iCs/>
      <w:sz w:val="23"/>
      <w:szCs w:val="23"/>
      <w:lang w:bidi="ar-SA"/>
    </w:rPr>
  </w:style>
  <w:style w:type="character" w:customStyle="1" w:styleId="58">
    <w:name w:val="正文文本 (5)8"/>
    <w:basedOn w:val="5"/>
    <w:rsid w:val="000A3A02"/>
    <w:rPr>
      <w:rFonts w:ascii="Verdana" w:eastAsia="SimSun" w:hAnsi="Verdana"/>
      <w:i/>
      <w:iCs/>
      <w:sz w:val="15"/>
      <w:szCs w:val="15"/>
      <w:lang w:bidi="ar-SA"/>
    </w:rPr>
  </w:style>
  <w:style w:type="character" w:customStyle="1" w:styleId="221">
    <w:name w:val="正文文本 (2)21"/>
    <w:rsid w:val="000A3A02"/>
    <w:rPr>
      <w:rFonts w:ascii="Verdana" w:eastAsia="SimSun" w:hAnsi="Verdana" w:cs="Verdana"/>
      <w:b/>
      <w:bCs/>
      <w:spacing w:val="0"/>
      <w:sz w:val="15"/>
      <w:szCs w:val="15"/>
      <w:lang w:bidi="ar-SA"/>
    </w:rPr>
  </w:style>
  <w:style w:type="character" w:customStyle="1" w:styleId="285pt30">
    <w:name w:val="正文文本 (2) + 8.5 pt30"/>
    <w:aliases w:val="粗体16"/>
    <w:rsid w:val="000A3A02"/>
    <w:rPr>
      <w:rFonts w:ascii="Verdana" w:eastAsia="SimSun" w:hAnsi="Verdana" w:cs="Verdana"/>
      <w:b/>
      <w:bCs/>
      <w:spacing w:val="0"/>
      <w:sz w:val="17"/>
      <w:szCs w:val="17"/>
      <w:lang w:bidi="ar-SA"/>
    </w:rPr>
  </w:style>
  <w:style w:type="character" w:customStyle="1" w:styleId="285pt29">
    <w:name w:val="正文文本 (2) + 8.5 pt29"/>
    <w:rsid w:val="000A3A02"/>
    <w:rPr>
      <w:rFonts w:ascii="Verdana" w:eastAsia="SimSun" w:hAnsi="Verdana" w:cs="Verdana"/>
      <w:b/>
      <w:bCs/>
      <w:spacing w:val="0"/>
      <w:sz w:val="17"/>
      <w:szCs w:val="17"/>
      <w:lang w:bidi="ar-SA"/>
    </w:rPr>
  </w:style>
  <w:style w:type="character" w:customStyle="1" w:styleId="285pt28">
    <w:name w:val="正文文本 (2) + 8.5 pt28"/>
    <w:rsid w:val="000A3A02"/>
    <w:rPr>
      <w:rFonts w:ascii="Verdana" w:eastAsia="SimSun" w:hAnsi="Verdana" w:cs="Verdana"/>
      <w:b/>
      <w:bCs/>
      <w:spacing w:val="0"/>
      <w:sz w:val="17"/>
      <w:szCs w:val="17"/>
      <w:lang w:bidi="ar-SA"/>
    </w:rPr>
  </w:style>
  <w:style w:type="character" w:customStyle="1" w:styleId="220">
    <w:name w:val="正文文本 (2)20"/>
    <w:rsid w:val="000A3A02"/>
    <w:rPr>
      <w:rFonts w:ascii="Verdana" w:eastAsia="SimSun" w:hAnsi="Verdana" w:cs="Verdana"/>
      <w:b/>
      <w:bCs/>
      <w:spacing w:val="0"/>
      <w:sz w:val="15"/>
      <w:szCs w:val="15"/>
      <w:lang w:bidi="ar-SA"/>
    </w:rPr>
  </w:style>
  <w:style w:type="character" w:customStyle="1" w:styleId="285pt27">
    <w:name w:val="正文文本 (2) + 8.5 pt27"/>
    <w:rsid w:val="000A3A02"/>
    <w:rPr>
      <w:rFonts w:ascii="Verdana" w:eastAsia="SimSun" w:hAnsi="Verdana" w:cs="Verdana"/>
      <w:b/>
      <w:bCs/>
      <w:spacing w:val="0"/>
      <w:sz w:val="17"/>
      <w:szCs w:val="17"/>
      <w:lang w:bidi="ar-SA"/>
    </w:rPr>
  </w:style>
  <w:style w:type="character" w:customStyle="1" w:styleId="285pt26">
    <w:name w:val="正文文本 (2) + 8.5 pt26"/>
    <w:rsid w:val="000A3A02"/>
    <w:rPr>
      <w:rFonts w:ascii="Verdana" w:eastAsia="SimSun" w:hAnsi="Verdana" w:cs="Verdana"/>
      <w:b/>
      <w:bCs/>
      <w:spacing w:val="0"/>
      <w:sz w:val="17"/>
      <w:szCs w:val="17"/>
      <w:lang w:bidi="ar-SA"/>
    </w:rPr>
  </w:style>
  <w:style w:type="character" w:customStyle="1" w:styleId="285pt25">
    <w:name w:val="正文文本 (2) + 8.5 pt25"/>
    <w:aliases w:val="粗体15"/>
    <w:rsid w:val="000A3A02"/>
    <w:rPr>
      <w:rFonts w:ascii="Verdana" w:eastAsia="SimSun" w:hAnsi="Verdana" w:cs="Verdana"/>
      <w:b/>
      <w:bCs/>
      <w:spacing w:val="0"/>
      <w:sz w:val="17"/>
      <w:szCs w:val="17"/>
      <w:lang w:bidi="ar-SA"/>
    </w:rPr>
  </w:style>
  <w:style w:type="character" w:customStyle="1" w:styleId="219">
    <w:name w:val="正文文本 (2)19"/>
    <w:rsid w:val="000A3A02"/>
    <w:rPr>
      <w:rFonts w:ascii="Verdana" w:eastAsia="SimSun" w:hAnsi="Verdana" w:cs="Verdana"/>
      <w:b/>
      <w:bCs/>
      <w:spacing w:val="0"/>
      <w:sz w:val="15"/>
      <w:szCs w:val="15"/>
      <w:lang w:bidi="ar-SA"/>
    </w:rPr>
  </w:style>
  <w:style w:type="character" w:customStyle="1" w:styleId="285pt24">
    <w:name w:val="正文文本 (2) + 8.5 pt24"/>
    <w:aliases w:val="粗体14"/>
    <w:rsid w:val="000A3A02"/>
    <w:rPr>
      <w:rFonts w:ascii="Verdana" w:eastAsia="SimSun" w:hAnsi="Verdana" w:cs="Verdana"/>
      <w:b/>
      <w:bCs/>
      <w:spacing w:val="0"/>
      <w:sz w:val="17"/>
      <w:szCs w:val="17"/>
      <w:lang w:bidi="ar-SA"/>
    </w:rPr>
  </w:style>
  <w:style w:type="character" w:customStyle="1" w:styleId="285pt23">
    <w:name w:val="正文文本 (2) + 8.5 pt23"/>
    <w:rsid w:val="000A3A02"/>
    <w:rPr>
      <w:rFonts w:ascii="Verdana" w:eastAsia="SimSun" w:hAnsi="Verdana" w:cs="Verdana"/>
      <w:b/>
      <w:bCs/>
      <w:spacing w:val="0"/>
      <w:sz w:val="17"/>
      <w:szCs w:val="17"/>
      <w:u w:val="single"/>
      <w:lang w:bidi="ar-SA"/>
    </w:rPr>
  </w:style>
  <w:style w:type="character" w:customStyle="1" w:styleId="285pt22">
    <w:name w:val="正文文本 (2) + 8.5 pt22"/>
    <w:rsid w:val="000A3A02"/>
    <w:rPr>
      <w:rFonts w:ascii="Verdana" w:eastAsia="SimSun" w:hAnsi="Verdana" w:cs="Verdana"/>
      <w:b/>
      <w:bCs/>
      <w:spacing w:val="0"/>
      <w:sz w:val="17"/>
      <w:szCs w:val="17"/>
      <w:lang w:bidi="ar-SA"/>
    </w:rPr>
  </w:style>
  <w:style w:type="character" w:customStyle="1" w:styleId="2BookAntiqua3">
    <w:name w:val="正文文本 (2) + Book Antiqua3"/>
    <w:aliases w:val="7 pt3"/>
    <w:rsid w:val="000A3A02"/>
    <w:rPr>
      <w:rFonts w:ascii="Book Antiqua" w:eastAsia="SimSun" w:hAnsi="Book Antiqua" w:cs="Book Antiqua"/>
      <w:b/>
      <w:bCs/>
      <w:noProof/>
      <w:spacing w:val="0"/>
      <w:sz w:val="14"/>
      <w:szCs w:val="14"/>
      <w:lang w:bidi="ar-SA"/>
    </w:rPr>
  </w:style>
  <w:style w:type="character" w:customStyle="1" w:styleId="218">
    <w:name w:val="正文文本 (2)18"/>
    <w:rsid w:val="000A3A02"/>
    <w:rPr>
      <w:rFonts w:ascii="Verdana" w:eastAsia="SimSun" w:hAnsi="Verdana" w:cs="Verdana"/>
      <w:b/>
      <w:bCs/>
      <w:noProof/>
      <w:spacing w:val="0"/>
      <w:sz w:val="15"/>
      <w:szCs w:val="15"/>
      <w:lang w:bidi="ar-SA"/>
    </w:rPr>
  </w:style>
  <w:style w:type="character" w:customStyle="1" w:styleId="5115pt2">
    <w:name w:val="正文文本 (5) + 11.5 pt2"/>
    <w:rsid w:val="000A3A02"/>
    <w:rPr>
      <w:rFonts w:ascii="Verdana" w:eastAsia="SimSun" w:hAnsi="Verdana"/>
      <w:i/>
      <w:iCs/>
      <w:sz w:val="23"/>
      <w:szCs w:val="23"/>
      <w:lang w:bidi="ar-SA"/>
    </w:rPr>
  </w:style>
  <w:style w:type="character" w:customStyle="1" w:styleId="57">
    <w:name w:val="正文文本 (5)7"/>
    <w:basedOn w:val="5"/>
    <w:rsid w:val="000A3A02"/>
    <w:rPr>
      <w:rFonts w:ascii="Verdana" w:eastAsia="SimSun" w:hAnsi="Verdana"/>
      <w:i/>
      <w:iCs/>
      <w:sz w:val="15"/>
      <w:szCs w:val="15"/>
      <w:lang w:bidi="ar-SA"/>
    </w:rPr>
  </w:style>
  <w:style w:type="character" w:customStyle="1" w:styleId="585pt2">
    <w:name w:val="正文文本 (5) + 8.5 pt2"/>
    <w:aliases w:val="非斜体3"/>
    <w:rsid w:val="000A3A02"/>
    <w:rPr>
      <w:rFonts w:ascii="Verdana" w:eastAsia="SimSun" w:hAnsi="Verdana"/>
      <w:i/>
      <w:iCs/>
      <w:sz w:val="17"/>
      <w:szCs w:val="17"/>
      <w:lang w:bidi="ar-SA"/>
    </w:rPr>
  </w:style>
  <w:style w:type="character" w:customStyle="1" w:styleId="5115pt1">
    <w:name w:val="正文文本 (5) + 11.5 pt1"/>
    <w:rsid w:val="000A3A02"/>
    <w:rPr>
      <w:rFonts w:ascii="Verdana" w:eastAsia="SimSun" w:hAnsi="Verdana"/>
      <w:i/>
      <w:iCs/>
      <w:sz w:val="23"/>
      <w:szCs w:val="23"/>
      <w:lang w:bidi="ar-SA"/>
    </w:rPr>
  </w:style>
  <w:style w:type="character" w:customStyle="1" w:styleId="56">
    <w:name w:val="正文文本 (5)6"/>
    <w:basedOn w:val="5"/>
    <w:rsid w:val="000A3A02"/>
    <w:rPr>
      <w:rFonts w:ascii="Verdana" w:eastAsia="SimSun" w:hAnsi="Verdana"/>
      <w:i/>
      <w:iCs/>
      <w:sz w:val="15"/>
      <w:szCs w:val="15"/>
      <w:lang w:bidi="ar-SA"/>
    </w:rPr>
  </w:style>
  <w:style w:type="character" w:customStyle="1" w:styleId="217">
    <w:name w:val="正文文本 (2)17"/>
    <w:rsid w:val="000A3A02"/>
    <w:rPr>
      <w:rFonts w:ascii="Verdana" w:eastAsia="SimSun" w:hAnsi="Verdana" w:cs="Verdana"/>
      <w:b/>
      <w:bCs/>
      <w:spacing w:val="0"/>
      <w:sz w:val="15"/>
      <w:szCs w:val="15"/>
      <w:lang w:bidi="ar-SA"/>
    </w:rPr>
  </w:style>
  <w:style w:type="character" w:customStyle="1" w:styleId="285pt21">
    <w:name w:val="正文文本 (2) + 8.5 pt21"/>
    <w:aliases w:val="粗体13"/>
    <w:rsid w:val="000A3A02"/>
    <w:rPr>
      <w:rFonts w:ascii="Verdana" w:eastAsia="SimSun" w:hAnsi="Verdana" w:cs="Verdana"/>
      <w:b/>
      <w:bCs/>
      <w:spacing w:val="0"/>
      <w:sz w:val="17"/>
      <w:szCs w:val="17"/>
      <w:lang w:bidi="ar-SA"/>
    </w:rPr>
  </w:style>
  <w:style w:type="character" w:customStyle="1" w:styleId="216">
    <w:name w:val="正文文本 (2)16"/>
    <w:rsid w:val="000A3A02"/>
    <w:rPr>
      <w:rFonts w:ascii="Verdana" w:eastAsia="SimSun" w:hAnsi="Verdana" w:cs="Verdana"/>
      <w:b/>
      <w:bCs/>
      <w:spacing w:val="0"/>
      <w:sz w:val="15"/>
      <w:szCs w:val="15"/>
      <w:lang w:bidi="ar-SA"/>
    </w:rPr>
  </w:style>
  <w:style w:type="character" w:customStyle="1" w:styleId="32pt">
    <w:name w:val="正文文本 (3) + 间距 2 pt"/>
    <w:rsid w:val="000A3A02"/>
    <w:rPr>
      <w:rFonts w:ascii="Verdana" w:eastAsia="SimSun" w:hAnsi="Verdana" w:cs="Verdana"/>
      <w:i/>
      <w:iCs/>
      <w:spacing w:val="40"/>
      <w:sz w:val="17"/>
      <w:szCs w:val="17"/>
      <w:lang w:val="en-US" w:bidi="ar-SA"/>
    </w:rPr>
  </w:style>
  <w:style w:type="character" w:customStyle="1" w:styleId="2BookAntiqua2">
    <w:name w:val="正文文本 (2) + Book Antiqua2"/>
    <w:aliases w:val="7 pt2"/>
    <w:rsid w:val="000A3A02"/>
    <w:rPr>
      <w:rFonts w:ascii="Book Antiqua" w:eastAsia="SimSun" w:hAnsi="Book Antiqua" w:cs="Book Antiqua"/>
      <w:b/>
      <w:bCs/>
      <w:noProof/>
      <w:spacing w:val="0"/>
      <w:sz w:val="14"/>
      <w:szCs w:val="14"/>
      <w:lang w:bidi="ar-SA"/>
    </w:rPr>
  </w:style>
  <w:style w:type="character" w:customStyle="1" w:styleId="215">
    <w:name w:val="正文文本 (2)15"/>
    <w:rsid w:val="000A3A02"/>
    <w:rPr>
      <w:rFonts w:ascii="Verdana" w:eastAsia="SimSun" w:hAnsi="Verdana" w:cs="Verdana"/>
      <w:b/>
      <w:bCs/>
      <w:noProof/>
      <w:spacing w:val="0"/>
      <w:sz w:val="15"/>
      <w:szCs w:val="15"/>
      <w:lang w:bidi="ar-SA"/>
    </w:rPr>
  </w:style>
  <w:style w:type="character" w:customStyle="1" w:styleId="285pt20">
    <w:name w:val="正文文本 (2) + 8.5 pt20"/>
    <w:rsid w:val="000A3A02"/>
    <w:rPr>
      <w:rFonts w:ascii="Verdana" w:eastAsia="SimSun" w:hAnsi="Verdana" w:cs="Verdana"/>
      <w:b/>
      <w:bCs/>
      <w:spacing w:val="0"/>
      <w:sz w:val="17"/>
      <w:szCs w:val="17"/>
      <w:lang w:bidi="ar-SA"/>
    </w:rPr>
  </w:style>
  <w:style w:type="character" w:customStyle="1" w:styleId="55">
    <w:name w:val="正文文本 (5)5"/>
    <w:basedOn w:val="5"/>
    <w:rsid w:val="000A3A02"/>
    <w:rPr>
      <w:rFonts w:ascii="Verdana" w:eastAsia="SimSun" w:hAnsi="Verdana"/>
      <w:i/>
      <w:iCs/>
      <w:sz w:val="15"/>
      <w:szCs w:val="15"/>
      <w:lang w:bidi="ar-SA"/>
    </w:rPr>
  </w:style>
  <w:style w:type="character" w:customStyle="1" w:styleId="3120">
    <w:name w:val="正文文本 (3) + 非斜体12"/>
    <w:rsid w:val="000A3A02"/>
    <w:rPr>
      <w:rFonts w:ascii="Verdana" w:eastAsia="SimSun" w:hAnsi="Verdana" w:cs="Verdana"/>
      <w:spacing w:val="0"/>
      <w:sz w:val="17"/>
      <w:szCs w:val="17"/>
      <w:lang w:val="en-US" w:bidi="ar-SA"/>
    </w:rPr>
  </w:style>
  <w:style w:type="character" w:customStyle="1" w:styleId="3110">
    <w:name w:val="正文文本 (3) + 非斜体11"/>
    <w:rsid w:val="000A3A02"/>
    <w:rPr>
      <w:rFonts w:ascii="Verdana" w:eastAsia="SimSun" w:hAnsi="Verdana" w:cs="Verdana"/>
      <w:spacing w:val="0"/>
      <w:sz w:val="17"/>
      <w:szCs w:val="17"/>
      <w:lang w:val="en-US" w:bidi="ar-SA"/>
    </w:rPr>
  </w:style>
  <w:style w:type="character" w:customStyle="1" w:styleId="3101">
    <w:name w:val="正文文本 (3) + 非斜体10"/>
    <w:rsid w:val="000A3A02"/>
    <w:rPr>
      <w:rFonts w:ascii="Verdana" w:eastAsia="SimSun" w:hAnsi="Verdana" w:cs="Verdana"/>
      <w:noProof/>
      <w:spacing w:val="0"/>
      <w:sz w:val="17"/>
      <w:szCs w:val="17"/>
      <w:lang w:val="en-US" w:bidi="ar-SA"/>
    </w:rPr>
  </w:style>
  <w:style w:type="character" w:customStyle="1" w:styleId="54">
    <w:name w:val="正文文本 (5)4"/>
    <w:basedOn w:val="5"/>
    <w:rsid w:val="000A3A02"/>
    <w:rPr>
      <w:rFonts w:ascii="Verdana" w:eastAsia="SimSun" w:hAnsi="Verdana"/>
      <w:i/>
      <w:iCs/>
      <w:sz w:val="15"/>
      <w:szCs w:val="15"/>
      <w:lang w:bidi="ar-SA"/>
    </w:rPr>
  </w:style>
  <w:style w:type="character" w:customStyle="1" w:styleId="585pt1">
    <w:name w:val="正文文本 (5) + 8.5 pt1"/>
    <w:aliases w:val="非斜体2"/>
    <w:rsid w:val="000A3A02"/>
    <w:rPr>
      <w:rFonts w:ascii="Verdana" w:eastAsia="SimSun" w:hAnsi="Verdana"/>
      <w:i/>
      <w:iCs/>
      <w:sz w:val="17"/>
      <w:szCs w:val="17"/>
      <w:lang w:bidi="ar-SA"/>
    </w:rPr>
  </w:style>
  <w:style w:type="character" w:customStyle="1" w:styleId="214">
    <w:name w:val="正文文本 (2)14"/>
    <w:rsid w:val="000A3A02"/>
    <w:rPr>
      <w:rFonts w:ascii="Verdana" w:eastAsia="SimSun" w:hAnsi="Verdana" w:cs="Verdana"/>
      <w:b/>
      <w:bCs/>
      <w:spacing w:val="0"/>
      <w:sz w:val="15"/>
      <w:szCs w:val="15"/>
      <w:lang w:bidi="ar-SA"/>
    </w:rPr>
  </w:style>
  <w:style w:type="character" w:customStyle="1" w:styleId="285pt19">
    <w:name w:val="正文文本 (2) + 8.5 pt19"/>
    <w:aliases w:val="粗体12"/>
    <w:rsid w:val="000A3A02"/>
    <w:rPr>
      <w:rFonts w:ascii="Verdana" w:eastAsia="SimSun" w:hAnsi="Verdana" w:cs="Verdana"/>
      <w:b/>
      <w:bCs/>
      <w:spacing w:val="0"/>
      <w:sz w:val="17"/>
      <w:szCs w:val="17"/>
      <w:lang w:bidi="ar-SA"/>
    </w:rPr>
  </w:style>
  <w:style w:type="character" w:customStyle="1" w:styleId="213">
    <w:name w:val="正文文本 (2)13"/>
    <w:rsid w:val="000A3A02"/>
    <w:rPr>
      <w:rFonts w:ascii="Verdana" w:eastAsia="SimSun" w:hAnsi="Verdana" w:cs="Verdana"/>
      <w:b/>
      <w:bCs/>
      <w:spacing w:val="0"/>
      <w:sz w:val="15"/>
      <w:szCs w:val="15"/>
      <w:lang w:bidi="ar-SA"/>
    </w:rPr>
  </w:style>
  <w:style w:type="character" w:customStyle="1" w:styleId="285pt18">
    <w:name w:val="正文文本 (2) + 8.5 pt18"/>
    <w:aliases w:val="粗体11"/>
    <w:rsid w:val="000A3A02"/>
    <w:rPr>
      <w:rFonts w:ascii="Verdana" w:eastAsia="SimSun" w:hAnsi="Verdana" w:cs="Verdana"/>
      <w:b/>
      <w:bCs/>
      <w:spacing w:val="0"/>
      <w:sz w:val="17"/>
      <w:szCs w:val="17"/>
      <w:lang w:bidi="ar-SA"/>
    </w:rPr>
  </w:style>
  <w:style w:type="character" w:customStyle="1" w:styleId="53">
    <w:name w:val="正文文本 (5)3"/>
    <w:basedOn w:val="5"/>
    <w:rsid w:val="000A3A02"/>
    <w:rPr>
      <w:rFonts w:ascii="Verdana" w:eastAsia="SimSun" w:hAnsi="Verdana"/>
      <w:i/>
      <w:iCs/>
      <w:sz w:val="15"/>
      <w:szCs w:val="15"/>
      <w:lang w:bidi="ar-SA"/>
    </w:rPr>
  </w:style>
  <w:style w:type="character" w:customStyle="1" w:styleId="212">
    <w:name w:val="正文文本 (2)12"/>
    <w:rsid w:val="000A3A02"/>
    <w:rPr>
      <w:rFonts w:ascii="Verdana" w:eastAsia="SimSun" w:hAnsi="Verdana" w:cs="Verdana"/>
      <w:b/>
      <w:bCs/>
      <w:spacing w:val="0"/>
      <w:sz w:val="15"/>
      <w:szCs w:val="15"/>
      <w:lang w:bidi="ar-SA"/>
    </w:rPr>
  </w:style>
  <w:style w:type="character" w:customStyle="1" w:styleId="285pt17">
    <w:name w:val="正文文本 (2) + 8.5 pt17"/>
    <w:aliases w:val="粗体10"/>
    <w:rsid w:val="000A3A02"/>
    <w:rPr>
      <w:rFonts w:ascii="Verdana" w:eastAsia="SimSun" w:hAnsi="Verdana" w:cs="Verdana"/>
      <w:b/>
      <w:bCs/>
      <w:spacing w:val="0"/>
      <w:sz w:val="17"/>
      <w:szCs w:val="17"/>
      <w:lang w:bidi="ar-SA"/>
    </w:rPr>
  </w:style>
  <w:style w:type="character" w:customStyle="1" w:styleId="2BookAntiqua1">
    <w:name w:val="正文文本 (2) + Book Antiqua1"/>
    <w:aliases w:val="7 pt1"/>
    <w:rsid w:val="000A3A02"/>
    <w:rPr>
      <w:rFonts w:ascii="Book Antiqua" w:eastAsia="SimSun" w:hAnsi="Book Antiqua" w:cs="Book Antiqua"/>
      <w:b/>
      <w:bCs/>
      <w:noProof/>
      <w:spacing w:val="0"/>
      <w:sz w:val="14"/>
      <w:szCs w:val="14"/>
      <w:lang w:bidi="ar-SA"/>
    </w:rPr>
  </w:style>
  <w:style w:type="character" w:customStyle="1" w:styleId="211">
    <w:name w:val="正文文本 (2)11"/>
    <w:rsid w:val="000A3A02"/>
    <w:rPr>
      <w:rFonts w:ascii="Verdana" w:eastAsia="SimSun" w:hAnsi="Verdana" w:cs="Verdana"/>
      <w:b/>
      <w:bCs/>
      <w:noProof/>
      <w:spacing w:val="0"/>
      <w:sz w:val="15"/>
      <w:szCs w:val="15"/>
      <w:lang w:bidi="ar-SA"/>
    </w:rPr>
  </w:style>
  <w:style w:type="character" w:customStyle="1" w:styleId="285pt16">
    <w:name w:val="正文文本 (2) + 8.5 pt16"/>
    <w:rsid w:val="000A3A02"/>
    <w:rPr>
      <w:rFonts w:ascii="Verdana" w:eastAsia="SimSun" w:hAnsi="Verdana" w:cs="Verdana"/>
      <w:b/>
      <w:bCs/>
      <w:spacing w:val="0"/>
      <w:sz w:val="17"/>
      <w:szCs w:val="17"/>
      <w:lang w:bidi="ar-SA"/>
    </w:rPr>
  </w:style>
  <w:style w:type="character" w:customStyle="1" w:styleId="32pt2">
    <w:name w:val="正文文本 (3) + 间距 2 pt2"/>
    <w:rsid w:val="000A3A02"/>
    <w:rPr>
      <w:rFonts w:ascii="Verdana" w:eastAsia="SimSun" w:hAnsi="Verdana" w:cs="Verdana"/>
      <w:i/>
      <w:iCs/>
      <w:spacing w:val="40"/>
      <w:sz w:val="17"/>
      <w:szCs w:val="17"/>
      <w:lang w:val="en-US" w:bidi="ar-SA"/>
    </w:rPr>
  </w:style>
  <w:style w:type="character" w:customStyle="1" w:styleId="375pt">
    <w:name w:val="正文文本 (3) + 7.5 pt"/>
    <w:aliases w:val="非斜体1"/>
    <w:rsid w:val="000A3A02"/>
    <w:rPr>
      <w:rFonts w:ascii="Verdana" w:eastAsia="SimSun" w:hAnsi="Verdana" w:cs="Verdana"/>
      <w:spacing w:val="0"/>
      <w:sz w:val="15"/>
      <w:szCs w:val="15"/>
      <w:lang w:val="en-US" w:bidi="ar-SA"/>
    </w:rPr>
  </w:style>
  <w:style w:type="character" w:customStyle="1" w:styleId="210">
    <w:name w:val="正文文本 (2)10"/>
    <w:rsid w:val="000A3A02"/>
    <w:rPr>
      <w:rFonts w:ascii="Verdana" w:eastAsia="SimSun" w:hAnsi="Verdana" w:cs="Verdana"/>
      <w:b/>
      <w:bCs/>
      <w:spacing w:val="0"/>
      <w:sz w:val="15"/>
      <w:szCs w:val="15"/>
      <w:lang w:bidi="ar-SA"/>
    </w:rPr>
  </w:style>
  <w:style w:type="character" w:customStyle="1" w:styleId="285pt15">
    <w:name w:val="正文文本 (2) + 8.5 pt15"/>
    <w:rsid w:val="000A3A02"/>
    <w:rPr>
      <w:rFonts w:ascii="Verdana" w:eastAsia="SimSun" w:hAnsi="Verdana" w:cs="Verdana"/>
      <w:b/>
      <w:bCs/>
      <w:spacing w:val="0"/>
      <w:sz w:val="17"/>
      <w:szCs w:val="17"/>
      <w:lang w:bidi="ar-SA"/>
    </w:rPr>
  </w:style>
  <w:style w:type="character" w:customStyle="1" w:styleId="285pt14">
    <w:name w:val="正文文本 (2) + 8.5 pt14"/>
    <w:rsid w:val="000A3A02"/>
    <w:rPr>
      <w:rFonts w:ascii="Verdana" w:eastAsia="SimSun" w:hAnsi="Verdana" w:cs="Verdana"/>
      <w:b/>
      <w:bCs/>
      <w:spacing w:val="0"/>
      <w:sz w:val="17"/>
      <w:szCs w:val="17"/>
      <w:lang w:bidi="ar-SA"/>
    </w:rPr>
  </w:style>
  <w:style w:type="character" w:customStyle="1" w:styleId="285pt13">
    <w:name w:val="正文文本 (2) + 8.5 pt13"/>
    <w:aliases w:val="粗体9"/>
    <w:rsid w:val="000A3A02"/>
    <w:rPr>
      <w:rFonts w:ascii="Verdana" w:eastAsia="SimSun" w:hAnsi="Verdana" w:cs="Verdana"/>
      <w:b/>
      <w:bCs/>
      <w:spacing w:val="0"/>
      <w:sz w:val="17"/>
      <w:szCs w:val="17"/>
      <w:lang w:bidi="ar-SA"/>
    </w:rPr>
  </w:style>
  <w:style w:type="character" w:customStyle="1" w:styleId="390">
    <w:name w:val="正文文本 (3) + 非斜体9"/>
    <w:rsid w:val="000A3A02"/>
    <w:rPr>
      <w:rFonts w:ascii="Verdana" w:eastAsia="SimSun" w:hAnsi="Verdana" w:cs="Verdana"/>
      <w:spacing w:val="0"/>
      <w:sz w:val="17"/>
      <w:szCs w:val="17"/>
      <w:lang w:val="en-US" w:bidi="ar-SA"/>
    </w:rPr>
  </w:style>
  <w:style w:type="character" w:customStyle="1" w:styleId="380">
    <w:name w:val="正文文本 (3) + 非斜体8"/>
    <w:rsid w:val="000A3A02"/>
    <w:rPr>
      <w:rFonts w:ascii="Verdana" w:eastAsia="SimSun" w:hAnsi="Verdana" w:cs="Verdana"/>
      <w:spacing w:val="0"/>
      <w:sz w:val="17"/>
      <w:szCs w:val="17"/>
      <w:lang w:val="en-US" w:bidi="ar-SA"/>
    </w:rPr>
  </w:style>
  <w:style w:type="character" w:customStyle="1" w:styleId="370">
    <w:name w:val="正文文本 (3) + 非斜体7"/>
    <w:rsid w:val="000A3A02"/>
    <w:rPr>
      <w:rFonts w:ascii="Verdana" w:eastAsia="SimSun" w:hAnsi="Verdana" w:cs="Verdana"/>
      <w:noProof/>
      <w:spacing w:val="0"/>
      <w:sz w:val="17"/>
      <w:szCs w:val="17"/>
      <w:lang w:val="en-US" w:bidi="ar-SA"/>
    </w:rPr>
  </w:style>
  <w:style w:type="character" w:customStyle="1" w:styleId="29">
    <w:name w:val="正文文本 (2)9"/>
    <w:rsid w:val="000A3A02"/>
    <w:rPr>
      <w:rFonts w:ascii="Verdana" w:eastAsia="SimSun" w:hAnsi="Verdana" w:cs="Verdana"/>
      <w:b/>
      <w:bCs/>
      <w:spacing w:val="0"/>
      <w:sz w:val="15"/>
      <w:szCs w:val="15"/>
      <w:lang w:bidi="ar-SA"/>
    </w:rPr>
  </w:style>
  <w:style w:type="character" w:customStyle="1" w:styleId="285pt12">
    <w:name w:val="正文文本 (2) + 8.5 pt12"/>
    <w:aliases w:val="粗体8"/>
    <w:rsid w:val="000A3A02"/>
    <w:rPr>
      <w:rFonts w:ascii="Verdana" w:eastAsia="SimSun" w:hAnsi="Verdana" w:cs="Verdana"/>
      <w:b/>
      <w:bCs/>
      <w:spacing w:val="0"/>
      <w:sz w:val="17"/>
      <w:szCs w:val="17"/>
      <w:lang w:bidi="ar-SA"/>
    </w:rPr>
  </w:style>
  <w:style w:type="character" w:customStyle="1" w:styleId="28">
    <w:name w:val="正文文本 (2)8"/>
    <w:rsid w:val="000A3A02"/>
    <w:rPr>
      <w:rFonts w:ascii="Verdana" w:eastAsia="SimSun" w:hAnsi="Verdana" w:cs="Verdana"/>
      <w:b/>
      <w:bCs/>
      <w:spacing w:val="0"/>
      <w:sz w:val="15"/>
      <w:szCs w:val="15"/>
      <w:lang w:bidi="ar-SA"/>
    </w:rPr>
  </w:style>
  <w:style w:type="character" w:customStyle="1" w:styleId="285pt11">
    <w:name w:val="正文文本 (2) + 8.5 pt11"/>
    <w:aliases w:val="粗体7"/>
    <w:rsid w:val="000A3A02"/>
    <w:rPr>
      <w:rFonts w:ascii="Verdana" w:eastAsia="SimSun" w:hAnsi="Verdana" w:cs="Verdana"/>
      <w:b/>
      <w:bCs/>
      <w:spacing w:val="0"/>
      <w:sz w:val="17"/>
      <w:szCs w:val="17"/>
      <w:lang w:bidi="ar-SA"/>
    </w:rPr>
  </w:style>
  <w:style w:type="character" w:customStyle="1" w:styleId="27">
    <w:name w:val="正文文本 (2)7"/>
    <w:rsid w:val="000A3A02"/>
    <w:rPr>
      <w:rFonts w:ascii="Verdana" w:eastAsia="SimSun" w:hAnsi="Verdana" w:cs="Verdana"/>
      <w:b/>
      <w:bCs/>
      <w:spacing w:val="0"/>
      <w:sz w:val="15"/>
      <w:szCs w:val="15"/>
      <w:lang w:bidi="ar-SA"/>
    </w:rPr>
  </w:style>
  <w:style w:type="character" w:customStyle="1" w:styleId="285pt10">
    <w:name w:val="正文文本 (2) + 8.5 pt10"/>
    <w:rsid w:val="000A3A02"/>
    <w:rPr>
      <w:rFonts w:ascii="Verdana" w:eastAsia="SimSun" w:hAnsi="Verdana" w:cs="Verdana"/>
      <w:b/>
      <w:bCs/>
      <w:spacing w:val="0"/>
      <w:sz w:val="17"/>
      <w:szCs w:val="17"/>
      <w:lang w:bidi="ar-SA"/>
    </w:rPr>
  </w:style>
  <w:style w:type="character" w:customStyle="1" w:styleId="285pt9">
    <w:name w:val="正文文本 (2) + 8.5 pt9"/>
    <w:rsid w:val="000A3A02"/>
    <w:rPr>
      <w:rFonts w:ascii="Verdana" w:eastAsia="SimSun" w:hAnsi="Verdana" w:cs="Verdana"/>
      <w:b/>
      <w:bCs/>
      <w:spacing w:val="0"/>
      <w:sz w:val="17"/>
      <w:szCs w:val="17"/>
      <w:lang w:bidi="ar-SA"/>
    </w:rPr>
  </w:style>
  <w:style w:type="character" w:customStyle="1" w:styleId="285pt8">
    <w:name w:val="正文文本 (2) + 8.5 pt8"/>
    <w:aliases w:val="粗体6"/>
    <w:rsid w:val="000A3A02"/>
    <w:rPr>
      <w:rFonts w:ascii="Verdana" w:eastAsia="SimSun" w:hAnsi="Verdana" w:cs="Verdana"/>
      <w:b/>
      <w:bCs/>
      <w:spacing w:val="0"/>
      <w:sz w:val="17"/>
      <w:szCs w:val="17"/>
      <w:lang w:bidi="ar-SA"/>
    </w:rPr>
  </w:style>
  <w:style w:type="character" w:customStyle="1" w:styleId="52">
    <w:name w:val="正文文本 (5)2"/>
    <w:basedOn w:val="5"/>
    <w:rsid w:val="000A3A02"/>
    <w:rPr>
      <w:rFonts w:ascii="Verdana" w:eastAsia="SimSun" w:hAnsi="Verdana"/>
      <w:i/>
      <w:iCs/>
      <w:sz w:val="15"/>
      <w:szCs w:val="15"/>
      <w:lang w:bidi="ar-SA"/>
    </w:rPr>
  </w:style>
  <w:style w:type="character" w:customStyle="1" w:styleId="26">
    <w:name w:val="正文文本 (2)6"/>
    <w:rsid w:val="000A3A02"/>
    <w:rPr>
      <w:rFonts w:ascii="Verdana" w:eastAsia="SimSun" w:hAnsi="Verdana" w:cs="Verdana"/>
      <w:b/>
      <w:bCs/>
      <w:spacing w:val="0"/>
      <w:sz w:val="15"/>
      <w:szCs w:val="15"/>
      <w:lang w:bidi="ar-SA"/>
    </w:rPr>
  </w:style>
  <w:style w:type="character" w:customStyle="1" w:styleId="285pt7">
    <w:name w:val="正文文本 (2) + 8.5 pt7"/>
    <w:aliases w:val="粗体5"/>
    <w:rsid w:val="000A3A02"/>
    <w:rPr>
      <w:rFonts w:ascii="Verdana" w:eastAsia="SimSun" w:hAnsi="Verdana" w:cs="Verdana"/>
      <w:b/>
      <w:bCs/>
      <w:spacing w:val="0"/>
      <w:sz w:val="17"/>
      <w:szCs w:val="17"/>
      <w:lang w:bidi="ar-SA"/>
    </w:rPr>
  </w:style>
  <w:style w:type="character" w:customStyle="1" w:styleId="25">
    <w:name w:val="正文文本 (2)5"/>
    <w:rsid w:val="000A3A02"/>
    <w:rPr>
      <w:rFonts w:ascii="Verdana" w:eastAsia="SimSun" w:hAnsi="Verdana" w:cs="Verdana"/>
      <w:b/>
      <w:bCs/>
      <w:spacing w:val="0"/>
      <w:sz w:val="15"/>
      <w:szCs w:val="15"/>
      <w:lang w:bidi="ar-SA"/>
    </w:rPr>
  </w:style>
  <w:style w:type="character" w:customStyle="1" w:styleId="285pt6">
    <w:name w:val="正文文本 (2) + 8.5 pt6"/>
    <w:rsid w:val="000A3A02"/>
    <w:rPr>
      <w:rFonts w:ascii="Verdana" w:eastAsia="SimSun" w:hAnsi="Verdana" w:cs="Verdana"/>
      <w:b/>
      <w:bCs/>
      <w:spacing w:val="0"/>
      <w:sz w:val="17"/>
      <w:szCs w:val="17"/>
      <w:lang w:bidi="ar-SA"/>
    </w:rPr>
  </w:style>
  <w:style w:type="character" w:customStyle="1" w:styleId="285pt5">
    <w:name w:val="正文文本 (2) + 8.5 pt5"/>
    <w:rsid w:val="000A3A02"/>
    <w:rPr>
      <w:rFonts w:ascii="Verdana" w:eastAsia="SimSun" w:hAnsi="Verdana" w:cs="Verdana"/>
      <w:b/>
      <w:bCs/>
      <w:spacing w:val="0"/>
      <w:sz w:val="17"/>
      <w:szCs w:val="17"/>
      <w:lang w:bidi="ar-SA"/>
    </w:rPr>
  </w:style>
  <w:style w:type="character" w:customStyle="1" w:styleId="285pt4">
    <w:name w:val="正文文本 (2) + 8.5 pt4"/>
    <w:aliases w:val="粗体4"/>
    <w:rsid w:val="000A3A02"/>
    <w:rPr>
      <w:rFonts w:ascii="Verdana" w:eastAsia="SimSun" w:hAnsi="Verdana" w:cs="Verdana"/>
      <w:b/>
      <w:bCs/>
      <w:spacing w:val="0"/>
      <w:sz w:val="17"/>
      <w:szCs w:val="17"/>
      <w:lang w:bidi="ar-SA"/>
    </w:rPr>
  </w:style>
  <w:style w:type="character" w:customStyle="1" w:styleId="360">
    <w:name w:val="正文文本 (3) + 非斜体6"/>
    <w:rsid w:val="000A3A02"/>
    <w:rPr>
      <w:rFonts w:ascii="Verdana" w:eastAsia="SimSun" w:hAnsi="Verdana" w:cs="Verdana"/>
      <w:spacing w:val="0"/>
      <w:sz w:val="17"/>
      <w:szCs w:val="17"/>
      <w:lang w:val="en-US" w:bidi="ar-SA"/>
    </w:rPr>
  </w:style>
  <w:style w:type="character" w:customStyle="1" w:styleId="350">
    <w:name w:val="正文文本 (3) + 非斜体5"/>
    <w:rsid w:val="000A3A02"/>
    <w:rPr>
      <w:rFonts w:ascii="Verdana" w:eastAsia="SimSun" w:hAnsi="Verdana" w:cs="Verdana"/>
      <w:spacing w:val="0"/>
      <w:sz w:val="17"/>
      <w:szCs w:val="17"/>
      <w:lang w:val="en-US" w:bidi="ar-SA"/>
    </w:rPr>
  </w:style>
  <w:style w:type="character" w:customStyle="1" w:styleId="346">
    <w:name w:val="正文文本 (3) + 非斜体4"/>
    <w:rsid w:val="000A3A02"/>
    <w:rPr>
      <w:rFonts w:ascii="Verdana" w:eastAsia="SimSun" w:hAnsi="Verdana" w:cs="Verdana"/>
      <w:noProof/>
      <w:spacing w:val="0"/>
      <w:sz w:val="17"/>
      <w:szCs w:val="17"/>
      <w:lang w:val="en-US" w:bidi="ar-SA"/>
    </w:rPr>
  </w:style>
  <w:style w:type="character" w:customStyle="1" w:styleId="24">
    <w:name w:val="正文文本 (2)4"/>
    <w:rsid w:val="000A3A02"/>
    <w:rPr>
      <w:rFonts w:ascii="Verdana" w:eastAsia="SimSun" w:hAnsi="Verdana" w:cs="Verdana"/>
      <w:b/>
      <w:bCs/>
      <w:spacing w:val="0"/>
      <w:sz w:val="15"/>
      <w:szCs w:val="15"/>
      <w:lang w:bidi="ar-SA"/>
    </w:rPr>
  </w:style>
  <w:style w:type="character" w:customStyle="1" w:styleId="285pt3">
    <w:name w:val="正文文本 (2) + 8.5 pt3"/>
    <w:aliases w:val="粗体3"/>
    <w:rsid w:val="000A3A02"/>
    <w:rPr>
      <w:rFonts w:ascii="Verdana" w:eastAsia="SimSun" w:hAnsi="Verdana" w:cs="Verdana"/>
      <w:b/>
      <w:bCs/>
      <w:spacing w:val="0"/>
      <w:sz w:val="17"/>
      <w:szCs w:val="17"/>
      <w:lang w:bidi="ar-SA"/>
    </w:rPr>
  </w:style>
  <w:style w:type="character" w:customStyle="1" w:styleId="33b">
    <w:name w:val="正文文本 (3) + 非斜体3"/>
    <w:rsid w:val="000A3A02"/>
    <w:rPr>
      <w:rFonts w:ascii="Verdana" w:eastAsia="SimSun" w:hAnsi="Verdana" w:cs="Verdana"/>
      <w:spacing w:val="0"/>
      <w:sz w:val="17"/>
      <w:szCs w:val="17"/>
      <w:lang w:val="en-US" w:bidi="ar-SA"/>
    </w:rPr>
  </w:style>
  <w:style w:type="character" w:customStyle="1" w:styleId="32b">
    <w:name w:val="正文文本 (3) + 非斜体2"/>
    <w:rsid w:val="000A3A02"/>
    <w:rPr>
      <w:rFonts w:ascii="Verdana" w:eastAsia="SimSun" w:hAnsi="Verdana" w:cs="Verdana"/>
      <w:spacing w:val="0"/>
      <w:sz w:val="17"/>
      <w:szCs w:val="17"/>
      <w:lang w:val="en-US" w:bidi="ar-SA"/>
    </w:rPr>
  </w:style>
  <w:style w:type="character" w:customStyle="1" w:styleId="31b">
    <w:name w:val="正文文本 (3) + 非斜体1"/>
    <w:rsid w:val="000A3A02"/>
    <w:rPr>
      <w:rFonts w:ascii="Verdana" w:eastAsia="SimSun" w:hAnsi="Verdana" w:cs="Verdana"/>
      <w:noProof/>
      <w:spacing w:val="0"/>
      <w:sz w:val="17"/>
      <w:szCs w:val="17"/>
      <w:lang w:val="en-US" w:bidi="ar-SA"/>
    </w:rPr>
  </w:style>
  <w:style w:type="character" w:customStyle="1" w:styleId="23">
    <w:name w:val="正文文本 (2)3"/>
    <w:rsid w:val="000A3A02"/>
    <w:rPr>
      <w:rFonts w:ascii="Verdana" w:eastAsia="SimSun" w:hAnsi="Verdana" w:cs="Verdana"/>
      <w:b/>
      <w:bCs/>
      <w:spacing w:val="0"/>
      <w:sz w:val="15"/>
      <w:szCs w:val="15"/>
      <w:lang w:bidi="ar-SA"/>
    </w:rPr>
  </w:style>
  <w:style w:type="character" w:customStyle="1" w:styleId="285pt2">
    <w:name w:val="正文文本 (2) + 8.5 pt2"/>
    <w:aliases w:val="粗体2"/>
    <w:rsid w:val="000A3A02"/>
    <w:rPr>
      <w:rFonts w:ascii="Verdana" w:eastAsia="SimSun" w:hAnsi="Verdana" w:cs="Verdana"/>
      <w:b/>
      <w:bCs/>
      <w:spacing w:val="0"/>
      <w:sz w:val="17"/>
      <w:szCs w:val="17"/>
      <w:lang w:bidi="ar-SA"/>
    </w:rPr>
  </w:style>
  <w:style w:type="character" w:customStyle="1" w:styleId="32pt1">
    <w:name w:val="正文文本 (3) + 间距 2 pt1"/>
    <w:rsid w:val="000A3A02"/>
    <w:rPr>
      <w:rFonts w:ascii="Verdana" w:eastAsia="SimSun" w:hAnsi="Verdana" w:cs="Verdana"/>
      <w:i/>
      <w:iCs/>
      <w:spacing w:val="40"/>
      <w:sz w:val="17"/>
      <w:szCs w:val="17"/>
      <w:lang w:val="en-US" w:bidi="ar-SA"/>
    </w:rPr>
  </w:style>
  <w:style w:type="character" w:customStyle="1" w:styleId="22a">
    <w:name w:val="正文文本 (2)2"/>
    <w:rsid w:val="000A3A02"/>
    <w:rPr>
      <w:rFonts w:ascii="Verdana" w:eastAsia="SimSun" w:hAnsi="Verdana" w:cs="Verdana"/>
      <w:b/>
      <w:bCs/>
      <w:spacing w:val="0"/>
      <w:sz w:val="15"/>
      <w:szCs w:val="15"/>
      <w:lang w:bidi="ar-SA"/>
    </w:rPr>
  </w:style>
  <w:style w:type="character" w:customStyle="1" w:styleId="285pt1">
    <w:name w:val="正文文本 (2) + 8.5 pt1"/>
    <w:aliases w:val="粗体1"/>
    <w:rsid w:val="000A3A02"/>
    <w:rPr>
      <w:rFonts w:ascii="Verdana" w:eastAsia="SimSun" w:hAnsi="Verdana" w:cs="Verdana"/>
      <w:b/>
      <w:bCs/>
      <w:spacing w:val="0"/>
      <w:sz w:val="17"/>
      <w:szCs w:val="17"/>
      <w:lang w:bidi="ar-SA"/>
    </w:rPr>
  </w:style>
  <w:style w:type="paragraph" w:customStyle="1" w:styleId="21">
    <w:name w:val="正文文本 (2)1"/>
    <w:basedOn w:val="Normal"/>
    <w:link w:val="2"/>
    <w:rsid w:val="000A3A02"/>
    <w:pPr>
      <w:shd w:val="clear" w:color="auto" w:fill="FFFFFF"/>
      <w:spacing w:after="180" w:line="274" w:lineRule="exact"/>
      <w:ind w:hanging="580"/>
      <w:jc w:val="left"/>
    </w:pPr>
    <w:rPr>
      <w:rFonts w:ascii="SimSun"/>
      <w:b/>
      <w:bCs/>
      <w:snapToGrid/>
      <w:sz w:val="19"/>
      <w:szCs w:val="19"/>
    </w:rPr>
  </w:style>
  <w:style w:type="paragraph" w:customStyle="1" w:styleId="41">
    <w:name w:val="正文文本 (4)1"/>
    <w:basedOn w:val="Normal"/>
    <w:link w:val="4"/>
    <w:rsid w:val="000A3A02"/>
    <w:pPr>
      <w:shd w:val="clear" w:color="auto" w:fill="FFFFFF"/>
      <w:spacing w:line="240" w:lineRule="atLeast"/>
      <w:jc w:val="left"/>
    </w:pPr>
    <w:rPr>
      <w:rFonts w:ascii="Verdana" w:hAnsi="Verdana"/>
      <w:b/>
      <w:bCs/>
      <w:snapToGrid/>
      <w:sz w:val="17"/>
      <w:szCs w:val="17"/>
    </w:rPr>
  </w:style>
  <w:style w:type="paragraph" w:customStyle="1" w:styleId="510">
    <w:name w:val="正文文本 (5)1"/>
    <w:basedOn w:val="Normal"/>
    <w:link w:val="5"/>
    <w:rsid w:val="000A3A02"/>
    <w:pPr>
      <w:shd w:val="clear" w:color="auto" w:fill="FFFFFF"/>
      <w:spacing w:before="660" w:after="120" w:line="307" w:lineRule="exact"/>
      <w:ind w:hanging="640"/>
      <w:jc w:val="left"/>
    </w:pPr>
    <w:rPr>
      <w:rFonts w:ascii="Verdana" w:hAnsi="Verdana"/>
      <w:i/>
      <w:iCs/>
      <w:snapToGrid/>
      <w:sz w:val="15"/>
      <w:szCs w:val="15"/>
    </w:rPr>
  </w:style>
  <w:style w:type="paragraph" w:customStyle="1" w:styleId="60">
    <w:name w:val="正文文本 (6)"/>
    <w:basedOn w:val="Normal"/>
    <w:link w:val="6"/>
    <w:rsid w:val="000A3A02"/>
    <w:pPr>
      <w:shd w:val="clear" w:color="auto" w:fill="FFFFFF"/>
      <w:spacing w:line="240" w:lineRule="atLeast"/>
      <w:jc w:val="left"/>
    </w:pPr>
    <w:rPr>
      <w:rFonts w:ascii="Verdana" w:hAnsi="Verdana"/>
      <w:snapToGrid/>
      <w:sz w:val="10"/>
      <w:szCs w:val="10"/>
    </w:rPr>
  </w:style>
  <w:style w:type="paragraph" w:customStyle="1" w:styleId="70">
    <w:name w:val="正文文本 (7)"/>
    <w:basedOn w:val="Normal"/>
    <w:link w:val="7"/>
    <w:rsid w:val="000A3A02"/>
    <w:pPr>
      <w:shd w:val="clear" w:color="auto" w:fill="FFFFFF"/>
      <w:spacing w:after="300" w:line="240" w:lineRule="atLeast"/>
      <w:jc w:val="left"/>
    </w:pPr>
    <w:rPr>
      <w:rFonts w:ascii="Verdana" w:hAnsi="Verdana"/>
      <w:i/>
      <w:iCs/>
      <w:snapToGrid/>
      <w:sz w:val="23"/>
      <w:szCs w:val="23"/>
    </w:rPr>
  </w:style>
  <w:style w:type="paragraph" w:styleId="TOC1">
    <w:name w:val="toc 1"/>
    <w:basedOn w:val="Normal"/>
    <w:next w:val="Normal"/>
    <w:autoRedefine/>
    <w:uiPriority w:val="39"/>
    <w:rsid w:val="00170369"/>
  </w:style>
  <w:style w:type="character" w:customStyle="1" w:styleId="HeaderChar">
    <w:name w:val="Header Char"/>
    <w:basedOn w:val="DefaultParagraphFont"/>
    <w:link w:val="Header"/>
    <w:uiPriority w:val="99"/>
    <w:rsid w:val="002930CD"/>
    <w:rPr>
      <w:rFonts w:ascii="Arial" w:eastAsia="SimSun" w:hAnsi="Arial"/>
      <w:snapToGrid/>
      <w:kern w:val="2"/>
      <w:sz w:val="18"/>
      <w:szCs w:val="18"/>
    </w:rPr>
  </w:style>
  <w:style w:type="character" w:customStyle="1" w:styleId="FooterChar">
    <w:name w:val="Footer Char"/>
    <w:basedOn w:val="DefaultParagraphFont"/>
    <w:link w:val="Footer"/>
    <w:uiPriority w:val="99"/>
    <w:rsid w:val="002930CD"/>
    <w:rPr>
      <w:rFonts w:ascii="Arial" w:eastAsia="SimSun" w:hAnsi="Arial"/>
      <w:snapToGrid/>
      <w:kern w:val="2"/>
      <w:sz w:val="18"/>
      <w:szCs w:val="18"/>
    </w:rPr>
  </w:style>
  <w:style w:type="paragraph" w:styleId="ListParagraph">
    <w:name w:val="List Paragraph"/>
    <w:basedOn w:val="Normal"/>
    <w:uiPriority w:val="1"/>
    <w:qFormat/>
    <w:rsid w:val="00C809A1"/>
    <w:pPr>
      <w:ind w:firstLineChars="200" w:firstLine="420"/>
    </w:pPr>
  </w:style>
  <w:style w:type="paragraph" w:styleId="NormalWeb">
    <w:name w:val="Normal (Web)"/>
    <w:basedOn w:val="Normal"/>
    <w:uiPriority w:val="99"/>
    <w:unhideWhenUsed/>
    <w:rsid w:val="00CB6905"/>
    <w:pPr>
      <w:spacing w:before="100" w:beforeAutospacing="1" w:after="100" w:afterAutospacing="1"/>
      <w:jc w:val="left"/>
    </w:pPr>
    <w:rPr>
      <w:rFonts w:ascii="SimSun" w:hAnsi="SimSun" w:cs="SimSun"/>
      <w:snapToGrid/>
      <w:szCs w:val="24"/>
    </w:rPr>
  </w:style>
  <w:style w:type="character" w:customStyle="1" w:styleId="Heading3Char">
    <w:name w:val="Heading 3 Char"/>
    <w:basedOn w:val="DefaultParagraphFont"/>
    <w:link w:val="Heading3"/>
    <w:uiPriority w:val="1"/>
    <w:rsid w:val="007215C6"/>
    <w:rPr>
      <w:rFonts w:eastAsiaTheme="minorEastAsia"/>
      <w:color w:val="000000"/>
      <w:sz w:val="22"/>
    </w:rPr>
  </w:style>
  <w:style w:type="paragraph" w:styleId="BalloonText">
    <w:name w:val="Balloon Text"/>
    <w:basedOn w:val="Normal"/>
    <w:link w:val="BalloonTextChar"/>
    <w:rsid w:val="001C4605"/>
    <w:rPr>
      <w:sz w:val="18"/>
      <w:szCs w:val="18"/>
    </w:rPr>
  </w:style>
  <w:style w:type="character" w:customStyle="1" w:styleId="BalloonTextChar">
    <w:name w:val="Balloon Text Char"/>
    <w:basedOn w:val="DefaultParagraphFont"/>
    <w:link w:val="BalloonText"/>
    <w:rsid w:val="001C4605"/>
    <w:rPr>
      <w:rFonts w:ascii="Arial" w:eastAsia="SimSun" w:hAnsi="Arial"/>
      <w:snapToGrid/>
      <w:kern w:val="2"/>
      <w:sz w:val="18"/>
      <w:szCs w:val="18"/>
    </w:rPr>
  </w:style>
  <w:style w:type="paragraph" w:styleId="TOC2">
    <w:name w:val="toc 2"/>
    <w:basedOn w:val="Normal"/>
    <w:next w:val="Normal"/>
    <w:autoRedefine/>
    <w:uiPriority w:val="39"/>
    <w:unhideWhenUsed/>
    <w:rsid w:val="00170369"/>
    <w:pPr>
      <w:ind w:leftChars="200" w:left="200"/>
    </w:pPr>
  </w:style>
  <w:style w:type="paragraph" w:styleId="TOC3">
    <w:name w:val="toc 3"/>
    <w:basedOn w:val="Normal"/>
    <w:next w:val="Normal"/>
    <w:autoRedefine/>
    <w:uiPriority w:val="39"/>
    <w:unhideWhenUsed/>
    <w:rsid w:val="00170369"/>
    <w:pPr>
      <w:ind w:leftChars="400" w:left="400"/>
    </w:pPr>
  </w:style>
  <w:style w:type="paragraph" w:styleId="TOC4">
    <w:name w:val="toc 4"/>
    <w:basedOn w:val="Normal"/>
    <w:next w:val="Normal"/>
    <w:autoRedefine/>
    <w:uiPriority w:val="39"/>
    <w:unhideWhenUsed/>
    <w:rsid w:val="00170369"/>
    <w:pPr>
      <w:ind w:leftChars="600" w:left="600"/>
    </w:pPr>
  </w:style>
  <w:style w:type="paragraph" w:styleId="BodyTextIndent3">
    <w:name w:val="Body Text Indent 3"/>
    <w:basedOn w:val="Normal"/>
    <w:link w:val="BodyTextIndent3Char"/>
    <w:unhideWhenUsed/>
    <w:rsid w:val="00C03BB0"/>
    <w:pPr>
      <w:spacing w:after="120"/>
      <w:ind w:leftChars="200" w:left="420"/>
    </w:pPr>
    <w:rPr>
      <w:sz w:val="16"/>
      <w:szCs w:val="16"/>
    </w:rPr>
  </w:style>
  <w:style w:type="character" w:customStyle="1" w:styleId="BodyTextIndent3Char">
    <w:name w:val="Body Text Indent 3 Char"/>
    <w:basedOn w:val="DefaultParagraphFont"/>
    <w:link w:val="BodyTextIndent3"/>
    <w:rsid w:val="00C03BB0"/>
    <w:rPr>
      <w:rFonts w:ascii="Arial" w:eastAsia="SimSun" w:hAnsi="Arial"/>
      <w:snapToGrid/>
      <w:kern w:val="2"/>
      <w:sz w:val="16"/>
      <w:szCs w:val="16"/>
    </w:rPr>
  </w:style>
  <w:style w:type="character" w:customStyle="1" w:styleId="Heading5Char">
    <w:name w:val="Heading 5 Char"/>
    <w:basedOn w:val="DefaultParagraphFont"/>
    <w:link w:val="Heading5"/>
    <w:rsid w:val="00C03BB0"/>
    <w:rPr>
      <w:snapToGrid/>
      <w:kern w:val="2"/>
      <w:sz w:val="24"/>
      <w:szCs w:val="24"/>
    </w:rPr>
  </w:style>
  <w:style w:type="character" w:customStyle="1" w:styleId="Heading6Char">
    <w:name w:val="Heading 6 Char"/>
    <w:basedOn w:val="DefaultParagraphFont"/>
    <w:link w:val="Heading6"/>
    <w:rsid w:val="00C03BB0"/>
    <w:rPr>
      <w:snapToGrid/>
      <w:kern w:val="2"/>
      <w:sz w:val="24"/>
      <w:szCs w:val="24"/>
    </w:rPr>
  </w:style>
  <w:style w:type="paragraph" w:styleId="Title">
    <w:name w:val="Title"/>
    <w:basedOn w:val="Heading1"/>
    <w:next w:val="Normal"/>
    <w:link w:val="TitleChar"/>
    <w:qFormat/>
    <w:rsid w:val="00C03BB0"/>
    <w:pPr>
      <w:jc w:val="center"/>
    </w:pPr>
    <w:rPr>
      <w:b w:val="0"/>
    </w:rPr>
  </w:style>
  <w:style w:type="character" w:customStyle="1" w:styleId="TitleChar">
    <w:name w:val="Title Char"/>
    <w:basedOn w:val="DefaultParagraphFont"/>
    <w:link w:val="Title"/>
    <w:rsid w:val="00C03BB0"/>
    <w:rPr>
      <w:b/>
      <w:snapToGrid/>
      <w:kern w:val="2"/>
      <w:sz w:val="24"/>
      <w:szCs w:val="24"/>
    </w:rPr>
  </w:style>
  <w:style w:type="paragraph" w:customStyle="1" w:styleId="Table">
    <w:name w:val="Table"/>
    <w:basedOn w:val="Heading3"/>
    <w:qFormat/>
    <w:rsid w:val="0097558D"/>
    <w:pPr>
      <w:tabs>
        <w:tab w:val="left" w:pos="1560"/>
      </w:tabs>
      <w:ind w:left="1559" w:hangingChars="647" w:hanging="1559"/>
    </w:pPr>
  </w:style>
  <w:style w:type="paragraph" w:customStyle="1" w:styleId="Fig">
    <w:name w:val="Fig"/>
    <w:basedOn w:val="Table"/>
    <w:qFormat/>
    <w:rsid w:val="000B69DF"/>
  </w:style>
  <w:style w:type="paragraph" w:customStyle="1" w:styleId="a2">
    <w:name w:val="附录"/>
    <w:basedOn w:val="Normal"/>
    <w:qFormat/>
    <w:rsid w:val="00C03BB0"/>
    <w:pPr>
      <w:spacing w:before="120"/>
    </w:pPr>
    <w:rPr>
      <w:szCs w:val="24"/>
    </w:rPr>
  </w:style>
  <w:style w:type="paragraph" w:styleId="TOC5">
    <w:name w:val="toc 5"/>
    <w:basedOn w:val="Normal"/>
    <w:next w:val="Normal"/>
    <w:autoRedefine/>
    <w:uiPriority w:val="39"/>
    <w:unhideWhenUsed/>
    <w:rsid w:val="00170369"/>
    <w:pPr>
      <w:ind w:leftChars="800" w:left="800"/>
    </w:pPr>
  </w:style>
  <w:style w:type="paragraph" w:styleId="TOC6">
    <w:name w:val="toc 6"/>
    <w:basedOn w:val="Normal"/>
    <w:next w:val="Normal"/>
    <w:autoRedefine/>
    <w:uiPriority w:val="39"/>
    <w:unhideWhenUsed/>
    <w:rsid w:val="00170369"/>
    <w:pPr>
      <w:ind w:leftChars="1000" w:left="1000"/>
    </w:pPr>
  </w:style>
  <w:style w:type="character" w:customStyle="1" w:styleId="12pt">
    <w:name w:val="正文文本 + 12 pt"/>
    <w:basedOn w:val="a"/>
    <w:rsid w:val="00FE7768"/>
    <w:rPr>
      <w:rFonts w:ascii="Tahoma" w:eastAsia="SimSun" w:hAnsi="Tahoma" w:cs="Tahoma"/>
      <w:b w:val="0"/>
      <w:bCs w:val="0"/>
      <w:i w:val="0"/>
      <w:iCs w:val="0"/>
      <w:smallCaps w:val="0"/>
      <w:strike w:val="0"/>
      <w:spacing w:val="0"/>
      <w:sz w:val="24"/>
      <w:szCs w:val="24"/>
      <w:lang w:bidi="ar-SA"/>
    </w:rPr>
  </w:style>
  <w:style w:type="character" w:customStyle="1" w:styleId="3b">
    <w:name w:val="正文文本 (3)_"/>
    <w:basedOn w:val="DefaultParagraphFont"/>
    <w:rsid w:val="00FE7768"/>
    <w:rPr>
      <w:rFonts w:ascii="Tahoma" w:eastAsia="SimSun" w:hAnsi="Tahoma" w:cs="Tahoma"/>
      <w:b w:val="0"/>
      <w:bCs w:val="0"/>
      <w:i w:val="0"/>
      <w:iCs w:val="0"/>
      <w:smallCaps w:val="0"/>
      <w:strike w:val="0"/>
      <w:spacing w:val="0"/>
      <w:sz w:val="19"/>
      <w:szCs w:val="19"/>
    </w:rPr>
  </w:style>
  <w:style w:type="character" w:customStyle="1" w:styleId="3c">
    <w:name w:val="正文文本 (3) + 非粗体"/>
    <w:basedOn w:val="3b"/>
    <w:rsid w:val="00FE7768"/>
    <w:rPr>
      <w:rFonts w:ascii="Tahoma" w:eastAsia="SimSun" w:hAnsi="Tahoma" w:cs="Tahoma"/>
      <w:b/>
      <w:bCs/>
      <w:i w:val="0"/>
      <w:iCs w:val="0"/>
      <w:smallCaps w:val="0"/>
      <w:strike w:val="0"/>
      <w:spacing w:val="0"/>
      <w:sz w:val="19"/>
      <w:szCs w:val="19"/>
    </w:rPr>
  </w:style>
  <w:style w:type="character" w:customStyle="1" w:styleId="11">
    <w:name w:val="正文文本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a">
    <w:name w:val="正文文本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Arial">
    <w:name w:val="正文文本 + Arial"/>
    <w:aliases w:val="10 pt,粗体,斜体,正文文本 (5) + Arial,间距 0 pt,正文文本 + 8.5 pt,间距 1 pt,正文文本 (10) + 10 pt,正文文本 (11) + Arial,正文文本 (12) + 9.5 pt,正文文本 (12) + Arial,正文文本 (15) + Arial,4 pt,正文文本 (15) + Franklin Gothic Medium,6.5 pt,正文文本 (16) + Franklin Gothic Medium"/>
    <w:basedOn w:val="a"/>
    <w:rsid w:val="00FE7768"/>
    <w:rPr>
      <w:rFonts w:ascii="Arial" w:eastAsia="SimSun" w:hAnsi="Arial" w:cs="Arial"/>
      <w:b/>
      <w:bCs/>
      <w:i/>
      <w:iCs/>
      <w:smallCaps w:val="0"/>
      <w:strike w:val="0"/>
      <w:spacing w:val="0"/>
      <w:sz w:val="20"/>
      <w:szCs w:val="20"/>
      <w:lang w:bidi="ar-SA"/>
    </w:rPr>
  </w:style>
  <w:style w:type="character" w:customStyle="1" w:styleId="a3">
    <w:name w:val="表格标题_"/>
    <w:basedOn w:val="DefaultParagraphFont"/>
    <w:rsid w:val="00FE7768"/>
    <w:rPr>
      <w:rFonts w:ascii="Tahoma" w:eastAsia="SimSun" w:hAnsi="Tahoma" w:cs="Tahoma"/>
      <w:b w:val="0"/>
      <w:bCs w:val="0"/>
      <w:i w:val="0"/>
      <w:iCs w:val="0"/>
      <w:smallCaps w:val="0"/>
      <w:strike w:val="0"/>
      <w:spacing w:val="0"/>
      <w:sz w:val="19"/>
      <w:szCs w:val="19"/>
    </w:rPr>
  </w:style>
  <w:style w:type="character" w:customStyle="1" w:styleId="3d">
    <w:name w:val="正文文本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2">
    <w:name w:val="正文文本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5a">
    <w:name w:val="正文文本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1pt">
    <w:name w:val="正文文本 (3) + 间距 -1 pt"/>
    <w:basedOn w:val="3b"/>
    <w:rsid w:val="00FE7768"/>
    <w:rPr>
      <w:rFonts w:ascii="Tahoma" w:eastAsia="SimSun" w:hAnsi="Tahoma" w:cs="Tahoma"/>
      <w:b w:val="0"/>
      <w:bCs w:val="0"/>
      <w:i w:val="0"/>
      <w:iCs w:val="0"/>
      <w:smallCaps w:val="0"/>
      <w:strike w:val="0"/>
      <w:spacing w:val="-20"/>
      <w:sz w:val="19"/>
      <w:szCs w:val="19"/>
    </w:rPr>
  </w:style>
  <w:style w:type="character" w:customStyle="1" w:styleId="8">
    <w:name w:val="正文文本 (8)_"/>
    <w:basedOn w:val="DefaultParagraphFont"/>
    <w:rsid w:val="00FE7768"/>
    <w:rPr>
      <w:rFonts w:ascii="Franklin Gothic Book" w:eastAsia="SimSun" w:hAnsi="Franklin Gothic Book" w:cs="Franklin Gothic Book"/>
      <w:b w:val="0"/>
      <w:bCs w:val="0"/>
      <w:i w:val="0"/>
      <w:iCs w:val="0"/>
      <w:smallCaps w:val="0"/>
      <w:strike w:val="0"/>
      <w:sz w:val="27"/>
      <w:szCs w:val="27"/>
    </w:rPr>
  </w:style>
  <w:style w:type="character" w:customStyle="1" w:styleId="80">
    <w:name w:val="正文文本 (8)"/>
    <w:basedOn w:val="8"/>
    <w:rsid w:val="00FE7768"/>
    <w:rPr>
      <w:rFonts w:ascii="Franklin Gothic Book" w:eastAsia="SimSun" w:hAnsi="Franklin Gothic Book" w:cs="Franklin Gothic Book"/>
      <w:b w:val="0"/>
      <w:bCs w:val="0"/>
      <w:i w:val="0"/>
      <w:iCs w:val="0"/>
      <w:smallCaps w:val="0"/>
      <w:strike w:val="0"/>
      <w:sz w:val="27"/>
      <w:szCs w:val="27"/>
    </w:rPr>
  </w:style>
  <w:style w:type="character" w:customStyle="1" w:styleId="61">
    <w:name w:val="正文文本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9">
    <w:name w:val="正文文本 (9)_"/>
    <w:basedOn w:val="DefaultParagraphFont"/>
    <w:rsid w:val="00FE7768"/>
    <w:rPr>
      <w:rFonts w:ascii="Arial" w:eastAsia="SimSun" w:hAnsi="Arial" w:cs="Arial"/>
      <w:b w:val="0"/>
      <w:bCs w:val="0"/>
      <w:i w:val="0"/>
      <w:iCs w:val="0"/>
      <w:smallCaps w:val="0"/>
      <w:strike w:val="0"/>
      <w:spacing w:val="0"/>
      <w:sz w:val="20"/>
      <w:szCs w:val="20"/>
    </w:rPr>
  </w:style>
  <w:style w:type="character" w:customStyle="1" w:styleId="100">
    <w:name w:val="正文文本 (10)_"/>
    <w:basedOn w:val="DefaultParagraphFont"/>
    <w:rsid w:val="00FE7768"/>
    <w:rPr>
      <w:rFonts w:ascii="Arial" w:eastAsia="SimSun" w:hAnsi="Arial" w:cs="Arial"/>
      <w:b w:val="0"/>
      <w:bCs w:val="0"/>
      <w:i w:val="0"/>
      <w:iCs w:val="0"/>
      <w:smallCaps w:val="0"/>
      <w:strike w:val="0"/>
      <w:spacing w:val="0"/>
      <w:sz w:val="14"/>
      <w:szCs w:val="14"/>
    </w:rPr>
  </w:style>
  <w:style w:type="character" w:customStyle="1" w:styleId="101">
    <w:name w:val="正文文本 (10)"/>
    <w:basedOn w:val="100"/>
    <w:rsid w:val="00FE7768"/>
    <w:rPr>
      <w:rFonts w:ascii="Arial" w:eastAsia="SimSun" w:hAnsi="Arial" w:cs="Arial"/>
      <w:b w:val="0"/>
      <w:bCs w:val="0"/>
      <w:i w:val="0"/>
      <w:iCs w:val="0"/>
      <w:smallCaps w:val="0"/>
      <w:strike w:val="0"/>
      <w:spacing w:val="0"/>
      <w:sz w:val="14"/>
      <w:szCs w:val="14"/>
    </w:rPr>
  </w:style>
  <w:style w:type="character" w:customStyle="1" w:styleId="10Tahoma">
    <w:name w:val="正文文本 (10) + Tahoma"/>
    <w:basedOn w:val="100"/>
    <w:rsid w:val="00FE7768"/>
    <w:rPr>
      <w:rFonts w:ascii="Tahoma" w:eastAsia="SimSun" w:hAnsi="Tahoma" w:cs="Tahoma"/>
      <w:b w:val="0"/>
      <w:bCs w:val="0"/>
      <w:i w:val="0"/>
      <w:iCs w:val="0"/>
      <w:smallCaps w:val="0"/>
      <w:strike w:val="0"/>
      <w:spacing w:val="0"/>
      <w:sz w:val="14"/>
      <w:szCs w:val="14"/>
    </w:rPr>
  </w:style>
  <w:style w:type="character" w:customStyle="1" w:styleId="110">
    <w:name w:val="正文文本 (11)_"/>
    <w:basedOn w:val="DefaultParagraphFont"/>
    <w:rsid w:val="00FE7768"/>
    <w:rPr>
      <w:rFonts w:ascii="Tahoma" w:eastAsia="SimSun" w:hAnsi="Tahoma" w:cs="Tahoma"/>
      <w:b w:val="0"/>
      <w:bCs w:val="0"/>
      <w:i w:val="0"/>
      <w:iCs w:val="0"/>
      <w:smallCaps w:val="0"/>
      <w:strike w:val="0"/>
      <w:spacing w:val="0"/>
      <w:sz w:val="8"/>
      <w:szCs w:val="8"/>
    </w:rPr>
  </w:style>
  <w:style w:type="character" w:customStyle="1" w:styleId="111">
    <w:name w:val="正文文本 (11)"/>
    <w:basedOn w:val="110"/>
    <w:rsid w:val="00FE7768"/>
    <w:rPr>
      <w:rFonts w:ascii="Tahoma" w:eastAsia="SimSun" w:hAnsi="Tahoma" w:cs="Tahoma"/>
      <w:b w:val="0"/>
      <w:bCs w:val="0"/>
      <w:i w:val="0"/>
      <w:iCs w:val="0"/>
      <w:smallCaps w:val="0"/>
      <w:strike w:val="0"/>
      <w:spacing w:val="0"/>
      <w:sz w:val="8"/>
      <w:szCs w:val="8"/>
    </w:rPr>
  </w:style>
  <w:style w:type="character" w:customStyle="1" w:styleId="71">
    <w:name w:val="正文文本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2">
    <w:name w:val="正文文本 (12)_"/>
    <w:basedOn w:val="DefaultParagraphFont"/>
    <w:rsid w:val="00FE7768"/>
    <w:rPr>
      <w:rFonts w:ascii="Tahoma" w:eastAsia="SimSun" w:hAnsi="Tahoma" w:cs="Tahoma"/>
      <w:b w:val="0"/>
      <w:bCs w:val="0"/>
      <w:i w:val="0"/>
      <w:iCs w:val="0"/>
      <w:smallCaps w:val="0"/>
      <w:strike w:val="0"/>
      <w:spacing w:val="0"/>
      <w:sz w:val="12"/>
      <w:szCs w:val="12"/>
    </w:rPr>
  </w:style>
  <w:style w:type="character" w:customStyle="1" w:styleId="120">
    <w:name w:val="正文文本 (12)"/>
    <w:basedOn w:val="12"/>
    <w:rsid w:val="00FE7768"/>
    <w:rPr>
      <w:rFonts w:ascii="Tahoma" w:eastAsia="SimSun" w:hAnsi="Tahoma" w:cs="Tahoma"/>
      <w:b w:val="0"/>
      <w:bCs w:val="0"/>
      <w:i w:val="0"/>
      <w:iCs w:val="0"/>
      <w:smallCaps w:val="0"/>
      <w:strike w:val="0"/>
      <w:spacing w:val="0"/>
      <w:sz w:val="12"/>
      <w:szCs w:val="12"/>
    </w:rPr>
  </w:style>
  <w:style w:type="character" w:customStyle="1" w:styleId="125pt">
    <w:name w:val="正文文本 (12) + 5 pt"/>
    <w:aliases w:val="小型大写,正文文本 (27) + 5 pt,正文文本 (5) + 非斜体"/>
    <w:basedOn w:val="12"/>
    <w:rsid w:val="00FE7768"/>
    <w:rPr>
      <w:rFonts w:ascii="Tahoma" w:eastAsia="SimSun" w:hAnsi="Tahoma" w:cs="Tahoma"/>
      <w:b w:val="0"/>
      <w:bCs w:val="0"/>
      <w:i w:val="0"/>
      <w:iCs w:val="0"/>
      <w:smallCaps/>
      <w:strike w:val="0"/>
      <w:spacing w:val="0"/>
      <w:sz w:val="10"/>
      <w:szCs w:val="10"/>
    </w:rPr>
  </w:style>
  <w:style w:type="character" w:customStyle="1" w:styleId="14">
    <w:name w:val="正文文本 (14)_"/>
    <w:basedOn w:val="DefaultParagraphFont"/>
    <w:rsid w:val="00FE7768"/>
    <w:rPr>
      <w:rFonts w:ascii="Franklin Gothic Book" w:eastAsia="SimSun" w:hAnsi="Franklin Gothic Book" w:cs="Franklin Gothic Book"/>
      <w:b w:val="0"/>
      <w:bCs w:val="0"/>
      <w:i w:val="0"/>
      <w:iCs w:val="0"/>
      <w:smallCaps w:val="0"/>
      <w:strike w:val="0"/>
      <w:spacing w:val="-40"/>
      <w:sz w:val="115"/>
      <w:szCs w:val="115"/>
    </w:rPr>
  </w:style>
  <w:style w:type="character" w:customStyle="1" w:styleId="140">
    <w:name w:val="正文文本 (14)"/>
    <w:basedOn w:val="14"/>
    <w:rsid w:val="00FE7768"/>
    <w:rPr>
      <w:rFonts w:ascii="Franklin Gothic Book" w:eastAsia="SimSun" w:hAnsi="Franklin Gothic Book" w:cs="Franklin Gothic Book"/>
      <w:b w:val="0"/>
      <w:bCs w:val="0"/>
      <w:i w:val="0"/>
      <w:iCs w:val="0"/>
      <w:smallCaps w:val="0"/>
      <w:strike w:val="0"/>
      <w:spacing w:val="-40"/>
      <w:sz w:val="115"/>
      <w:szCs w:val="115"/>
    </w:rPr>
  </w:style>
  <w:style w:type="character" w:customStyle="1" w:styleId="13">
    <w:name w:val="正文文本 (13)_"/>
    <w:basedOn w:val="DefaultParagraphFont"/>
    <w:rsid w:val="00FE7768"/>
    <w:rPr>
      <w:rFonts w:ascii="Tahoma" w:eastAsia="SimSun" w:hAnsi="Tahoma" w:cs="Tahoma"/>
      <w:b w:val="0"/>
      <w:bCs w:val="0"/>
      <w:i w:val="0"/>
      <w:iCs w:val="0"/>
      <w:smallCaps w:val="0"/>
      <w:strike w:val="0"/>
      <w:spacing w:val="0"/>
      <w:sz w:val="14"/>
      <w:szCs w:val="14"/>
    </w:rPr>
  </w:style>
  <w:style w:type="character" w:customStyle="1" w:styleId="130">
    <w:name w:val="正文文本 (13)"/>
    <w:basedOn w:val="13"/>
    <w:rsid w:val="00FE7768"/>
    <w:rPr>
      <w:rFonts w:ascii="Tahoma" w:eastAsia="SimSun" w:hAnsi="Tahoma" w:cs="Tahoma"/>
      <w:b w:val="0"/>
      <w:bCs w:val="0"/>
      <w:i w:val="0"/>
      <w:iCs w:val="0"/>
      <w:smallCaps w:val="0"/>
      <w:strike w:val="0"/>
      <w:spacing w:val="0"/>
      <w:sz w:val="14"/>
      <w:szCs w:val="14"/>
    </w:rPr>
  </w:style>
  <w:style w:type="character" w:customStyle="1" w:styleId="81">
    <w:name w:val="正文文本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5">
    <w:name w:val="正文文本 (15)_"/>
    <w:basedOn w:val="DefaultParagraphFont"/>
    <w:rsid w:val="00FE7768"/>
    <w:rPr>
      <w:rFonts w:ascii="Tahoma" w:eastAsia="SimSun" w:hAnsi="Tahoma" w:cs="Tahoma"/>
      <w:b w:val="0"/>
      <w:bCs w:val="0"/>
      <w:i w:val="0"/>
      <w:iCs w:val="0"/>
      <w:smallCaps w:val="0"/>
      <w:strike w:val="0"/>
      <w:spacing w:val="0"/>
      <w:sz w:val="10"/>
      <w:szCs w:val="10"/>
    </w:rPr>
  </w:style>
  <w:style w:type="character" w:customStyle="1" w:styleId="150">
    <w:name w:val="正文文本 (15)"/>
    <w:basedOn w:val="15"/>
    <w:rsid w:val="00FE7768"/>
    <w:rPr>
      <w:rFonts w:ascii="Tahoma" w:eastAsia="SimSun" w:hAnsi="Tahoma" w:cs="Tahoma"/>
      <w:b w:val="0"/>
      <w:bCs w:val="0"/>
      <w:i w:val="0"/>
      <w:iCs w:val="0"/>
      <w:smallCaps w:val="0"/>
      <w:strike w:val="0"/>
      <w:spacing w:val="0"/>
      <w:sz w:val="10"/>
      <w:szCs w:val="10"/>
    </w:rPr>
  </w:style>
  <w:style w:type="character" w:customStyle="1" w:styleId="1595pt">
    <w:name w:val="正文文本 (15) + 9.5 pt"/>
    <w:basedOn w:val="15"/>
    <w:rsid w:val="00FE7768"/>
    <w:rPr>
      <w:rFonts w:ascii="Tahoma" w:eastAsia="SimSun" w:hAnsi="Tahoma" w:cs="Tahoma"/>
      <w:b w:val="0"/>
      <w:bCs w:val="0"/>
      <w:i w:val="0"/>
      <w:iCs w:val="0"/>
      <w:smallCaps w:val="0"/>
      <w:strike w:val="0"/>
      <w:spacing w:val="0"/>
      <w:sz w:val="19"/>
      <w:szCs w:val="19"/>
    </w:rPr>
  </w:style>
  <w:style w:type="character" w:customStyle="1" w:styleId="152pt">
    <w:name w:val="正文文本 (15) + 间距 2 pt"/>
    <w:basedOn w:val="15"/>
    <w:rsid w:val="00FE7768"/>
    <w:rPr>
      <w:rFonts w:ascii="Tahoma" w:eastAsia="SimSun" w:hAnsi="Tahoma" w:cs="Tahoma"/>
      <w:b w:val="0"/>
      <w:bCs w:val="0"/>
      <w:i w:val="0"/>
      <w:iCs w:val="0"/>
      <w:smallCaps w:val="0"/>
      <w:strike w:val="0"/>
      <w:spacing w:val="40"/>
      <w:sz w:val="10"/>
      <w:szCs w:val="10"/>
    </w:rPr>
  </w:style>
  <w:style w:type="character" w:customStyle="1" w:styleId="1565pt">
    <w:name w:val="正文文本 (15) + 6.5 pt"/>
    <w:basedOn w:val="15"/>
    <w:rsid w:val="00FE7768"/>
    <w:rPr>
      <w:rFonts w:ascii="Tahoma" w:eastAsia="SimSun" w:hAnsi="Tahoma" w:cs="Tahoma"/>
      <w:b w:val="0"/>
      <w:bCs w:val="0"/>
      <w:i w:val="0"/>
      <w:iCs w:val="0"/>
      <w:smallCaps w:val="0"/>
      <w:strike w:val="0"/>
      <w:spacing w:val="0"/>
      <w:sz w:val="13"/>
      <w:szCs w:val="13"/>
    </w:rPr>
  </w:style>
  <w:style w:type="character" w:customStyle="1" w:styleId="154pt">
    <w:name w:val="正文文本 (15) + 4 pt"/>
    <w:basedOn w:val="15"/>
    <w:rsid w:val="00FE7768"/>
    <w:rPr>
      <w:rFonts w:ascii="Tahoma" w:eastAsia="SimSun" w:hAnsi="Tahoma" w:cs="Tahoma"/>
      <w:b w:val="0"/>
      <w:bCs w:val="0"/>
      <w:i w:val="0"/>
      <w:iCs w:val="0"/>
      <w:smallCaps w:val="0"/>
      <w:strike w:val="0"/>
      <w:spacing w:val="0"/>
      <w:sz w:val="8"/>
      <w:szCs w:val="8"/>
    </w:rPr>
  </w:style>
  <w:style w:type="character" w:customStyle="1" w:styleId="16">
    <w:name w:val="正文文本 (16)_"/>
    <w:basedOn w:val="DefaultParagraphFont"/>
    <w:rsid w:val="00FE7768"/>
    <w:rPr>
      <w:rFonts w:ascii="Tahoma" w:eastAsia="SimSun" w:hAnsi="Tahoma" w:cs="Tahoma"/>
      <w:b w:val="0"/>
      <w:bCs w:val="0"/>
      <w:i w:val="0"/>
      <w:iCs w:val="0"/>
      <w:smallCaps w:val="0"/>
      <w:strike w:val="0"/>
      <w:spacing w:val="0"/>
      <w:sz w:val="13"/>
      <w:szCs w:val="13"/>
    </w:rPr>
  </w:style>
  <w:style w:type="character" w:customStyle="1" w:styleId="160">
    <w:name w:val="正文文本 (16)"/>
    <w:basedOn w:val="16"/>
    <w:rsid w:val="00FE7768"/>
    <w:rPr>
      <w:rFonts w:ascii="Tahoma" w:eastAsia="SimSun" w:hAnsi="Tahoma" w:cs="Tahoma"/>
      <w:b w:val="0"/>
      <w:bCs w:val="0"/>
      <w:i w:val="0"/>
      <w:iCs w:val="0"/>
      <w:smallCaps w:val="0"/>
      <w:strike w:val="0"/>
      <w:spacing w:val="0"/>
      <w:sz w:val="13"/>
      <w:szCs w:val="13"/>
    </w:rPr>
  </w:style>
  <w:style w:type="character" w:customStyle="1" w:styleId="165pt">
    <w:name w:val="正文文本 (16) + 5 pt"/>
    <w:basedOn w:val="16"/>
    <w:rsid w:val="00FE7768"/>
    <w:rPr>
      <w:rFonts w:ascii="Tahoma" w:eastAsia="SimSun" w:hAnsi="Tahoma" w:cs="Tahoma"/>
      <w:b w:val="0"/>
      <w:bCs w:val="0"/>
      <w:i w:val="0"/>
      <w:iCs w:val="0"/>
      <w:smallCaps w:val="0"/>
      <w:strike w:val="0"/>
      <w:spacing w:val="0"/>
      <w:sz w:val="10"/>
      <w:szCs w:val="10"/>
    </w:rPr>
  </w:style>
  <w:style w:type="character" w:customStyle="1" w:styleId="164pt">
    <w:name w:val="正文文本 (16) + 4 pt"/>
    <w:basedOn w:val="16"/>
    <w:rsid w:val="00FE7768"/>
    <w:rPr>
      <w:rFonts w:ascii="Tahoma" w:eastAsia="SimSun" w:hAnsi="Tahoma" w:cs="Tahoma"/>
      <w:b w:val="0"/>
      <w:bCs w:val="0"/>
      <w:i w:val="0"/>
      <w:iCs w:val="0"/>
      <w:smallCaps w:val="0"/>
      <w:strike w:val="0"/>
      <w:spacing w:val="0"/>
      <w:sz w:val="8"/>
      <w:szCs w:val="8"/>
    </w:rPr>
  </w:style>
  <w:style w:type="character" w:customStyle="1" w:styleId="167pt">
    <w:name w:val="正文文本 (16) + 7 pt"/>
    <w:basedOn w:val="16"/>
    <w:rsid w:val="00FE7768"/>
    <w:rPr>
      <w:rFonts w:ascii="Tahoma" w:eastAsia="SimSun" w:hAnsi="Tahoma" w:cs="Tahoma"/>
      <w:b w:val="0"/>
      <w:bCs w:val="0"/>
      <w:i w:val="0"/>
      <w:iCs w:val="0"/>
      <w:smallCaps w:val="0"/>
      <w:strike w:val="0"/>
      <w:spacing w:val="0"/>
      <w:sz w:val="14"/>
      <w:szCs w:val="14"/>
    </w:rPr>
  </w:style>
  <w:style w:type="character" w:customStyle="1" w:styleId="90">
    <w:name w:val="正文文本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51">
    <w:name w:val="正文文本 (15) + 小型大写"/>
    <w:basedOn w:val="15"/>
    <w:rsid w:val="00FE7768"/>
    <w:rPr>
      <w:rFonts w:ascii="Tahoma" w:eastAsia="SimSun" w:hAnsi="Tahoma" w:cs="Tahoma"/>
      <w:b w:val="0"/>
      <w:bCs w:val="0"/>
      <w:i w:val="0"/>
      <w:iCs w:val="0"/>
      <w:smallCaps/>
      <w:strike w:val="0"/>
      <w:spacing w:val="0"/>
      <w:sz w:val="10"/>
      <w:szCs w:val="10"/>
    </w:rPr>
  </w:style>
  <w:style w:type="character" w:customStyle="1" w:styleId="102">
    <w:name w:val="正文文本1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7">
    <w:name w:val="正文文本 (17)_"/>
    <w:basedOn w:val="DefaultParagraphFont"/>
    <w:rsid w:val="00FE7768"/>
    <w:rPr>
      <w:rFonts w:ascii="Franklin Gothic Book" w:eastAsia="SimSun" w:hAnsi="Franklin Gothic Book" w:cs="Franklin Gothic Book"/>
      <w:b w:val="0"/>
      <w:bCs w:val="0"/>
      <w:i w:val="0"/>
      <w:iCs w:val="0"/>
      <w:smallCaps w:val="0"/>
      <w:strike w:val="0"/>
      <w:sz w:val="27"/>
      <w:szCs w:val="27"/>
    </w:rPr>
  </w:style>
  <w:style w:type="character" w:customStyle="1" w:styleId="170">
    <w:name w:val="正文文本 (17)"/>
    <w:basedOn w:val="17"/>
    <w:rsid w:val="00FE7768"/>
    <w:rPr>
      <w:rFonts w:ascii="Franklin Gothic Book" w:eastAsia="SimSun" w:hAnsi="Franklin Gothic Book" w:cs="Franklin Gothic Book"/>
      <w:b w:val="0"/>
      <w:bCs w:val="0"/>
      <w:i w:val="0"/>
      <w:iCs w:val="0"/>
      <w:smallCaps w:val="0"/>
      <w:strike w:val="0"/>
      <w:sz w:val="27"/>
      <w:szCs w:val="27"/>
    </w:rPr>
  </w:style>
  <w:style w:type="character" w:customStyle="1" w:styleId="112">
    <w:name w:val="正文文本1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4-6pt">
    <w:name w:val="正文文本 (14) + 间距 -6 pt"/>
    <w:basedOn w:val="14"/>
    <w:rsid w:val="00FE7768"/>
    <w:rPr>
      <w:rFonts w:ascii="Franklin Gothic Book" w:eastAsia="SimSun" w:hAnsi="Franklin Gothic Book" w:cs="Franklin Gothic Book"/>
      <w:b w:val="0"/>
      <w:bCs w:val="0"/>
      <w:i w:val="0"/>
      <w:iCs w:val="0"/>
      <w:smallCaps w:val="0"/>
      <w:strike w:val="0"/>
      <w:spacing w:val="-120"/>
      <w:sz w:val="115"/>
      <w:szCs w:val="115"/>
    </w:rPr>
  </w:style>
  <w:style w:type="character" w:customStyle="1" w:styleId="18">
    <w:name w:val="正文文本 (18)_"/>
    <w:basedOn w:val="DefaultParagraphFont"/>
    <w:rsid w:val="00FE7768"/>
    <w:rPr>
      <w:rFonts w:ascii="Tahoma" w:eastAsia="SimSun" w:hAnsi="Tahoma" w:cs="Tahoma"/>
      <w:b w:val="0"/>
      <w:bCs w:val="0"/>
      <w:i w:val="0"/>
      <w:iCs w:val="0"/>
      <w:smallCaps w:val="0"/>
      <w:strike w:val="0"/>
      <w:spacing w:val="-10"/>
      <w:sz w:val="14"/>
      <w:szCs w:val="14"/>
    </w:rPr>
  </w:style>
  <w:style w:type="character" w:customStyle="1" w:styleId="180">
    <w:name w:val="正文文本 (18)"/>
    <w:basedOn w:val="18"/>
    <w:rsid w:val="00FE7768"/>
    <w:rPr>
      <w:rFonts w:ascii="Tahoma" w:eastAsia="SimSun" w:hAnsi="Tahoma" w:cs="Tahoma"/>
      <w:b w:val="0"/>
      <w:bCs w:val="0"/>
      <w:i w:val="0"/>
      <w:iCs w:val="0"/>
      <w:smallCaps w:val="0"/>
      <w:strike w:val="0"/>
      <w:spacing w:val="-10"/>
      <w:sz w:val="14"/>
      <w:szCs w:val="14"/>
    </w:rPr>
  </w:style>
  <w:style w:type="character" w:customStyle="1" w:styleId="121">
    <w:name w:val="正文文本1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31">
    <w:name w:val="正文文本1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4-5pt">
    <w:name w:val="正文文本 (14) + 间距 -5 pt"/>
    <w:basedOn w:val="14"/>
    <w:rsid w:val="00FE7768"/>
    <w:rPr>
      <w:rFonts w:ascii="Franklin Gothic Book" w:eastAsia="SimSun" w:hAnsi="Franklin Gothic Book" w:cs="Franklin Gothic Book"/>
      <w:b w:val="0"/>
      <w:bCs w:val="0"/>
      <w:i w:val="0"/>
      <w:iCs w:val="0"/>
      <w:smallCaps w:val="0"/>
      <w:strike w:val="0"/>
      <w:spacing w:val="-100"/>
      <w:sz w:val="115"/>
      <w:szCs w:val="115"/>
    </w:rPr>
  </w:style>
  <w:style w:type="character" w:customStyle="1" w:styleId="13Arial">
    <w:name w:val="正文文本 (13) + Arial"/>
    <w:basedOn w:val="13"/>
    <w:rsid w:val="00FE7768"/>
    <w:rPr>
      <w:rFonts w:ascii="Arial" w:eastAsia="SimSun" w:hAnsi="Arial" w:cs="Arial"/>
      <w:b w:val="0"/>
      <w:bCs w:val="0"/>
      <w:i w:val="0"/>
      <w:iCs w:val="0"/>
      <w:smallCaps w:val="0"/>
      <w:strike w:val="0"/>
      <w:spacing w:val="0"/>
      <w:sz w:val="14"/>
      <w:szCs w:val="14"/>
    </w:rPr>
  </w:style>
  <w:style w:type="character" w:customStyle="1" w:styleId="19">
    <w:name w:val="正文文本 (19)_"/>
    <w:basedOn w:val="DefaultParagraphFont"/>
    <w:rsid w:val="00FE7768"/>
    <w:rPr>
      <w:rFonts w:ascii="Tahoma" w:eastAsia="SimSun" w:hAnsi="Tahoma" w:cs="Tahoma"/>
      <w:b w:val="0"/>
      <w:bCs w:val="0"/>
      <w:i w:val="0"/>
      <w:iCs w:val="0"/>
      <w:smallCaps w:val="0"/>
      <w:strike w:val="0"/>
      <w:spacing w:val="10"/>
      <w:sz w:val="14"/>
      <w:szCs w:val="14"/>
    </w:rPr>
  </w:style>
  <w:style w:type="character" w:customStyle="1" w:styleId="200">
    <w:name w:val="正文文本 (20)_"/>
    <w:basedOn w:val="DefaultParagraphFont"/>
    <w:rsid w:val="00FE7768"/>
    <w:rPr>
      <w:rFonts w:ascii="Franklin Gothic Book" w:eastAsia="SimSun" w:hAnsi="Franklin Gothic Book" w:cs="Franklin Gothic Book"/>
      <w:b w:val="0"/>
      <w:bCs w:val="0"/>
      <w:i w:val="0"/>
      <w:iCs w:val="0"/>
      <w:smallCaps w:val="0"/>
      <w:strike w:val="0"/>
      <w:sz w:val="400"/>
      <w:szCs w:val="400"/>
    </w:rPr>
  </w:style>
  <w:style w:type="character" w:customStyle="1" w:styleId="201">
    <w:name w:val="正文文本 (20)"/>
    <w:basedOn w:val="200"/>
    <w:rsid w:val="00FE7768"/>
    <w:rPr>
      <w:rFonts w:ascii="Franklin Gothic Book" w:eastAsia="SimSun" w:hAnsi="Franklin Gothic Book" w:cs="Franklin Gothic Book"/>
      <w:b w:val="0"/>
      <w:bCs w:val="0"/>
      <w:i w:val="0"/>
      <w:iCs w:val="0"/>
      <w:smallCaps w:val="0"/>
      <w:strike w:val="0"/>
      <w:sz w:val="400"/>
      <w:szCs w:val="400"/>
    </w:rPr>
  </w:style>
  <w:style w:type="character" w:customStyle="1" w:styleId="21a">
    <w:name w:val="正文文本 (21)_"/>
    <w:basedOn w:val="DefaultParagraphFont"/>
    <w:rsid w:val="00FE7768"/>
    <w:rPr>
      <w:rFonts w:ascii="Tahoma" w:eastAsia="SimSun" w:hAnsi="Tahoma" w:cs="Tahoma"/>
      <w:b w:val="0"/>
      <w:bCs w:val="0"/>
      <w:i w:val="0"/>
      <w:iCs w:val="0"/>
      <w:smallCaps w:val="0"/>
      <w:strike w:val="0"/>
      <w:spacing w:val="0"/>
      <w:sz w:val="14"/>
      <w:szCs w:val="14"/>
    </w:rPr>
  </w:style>
  <w:style w:type="character" w:customStyle="1" w:styleId="2165pt">
    <w:name w:val="正文文本 (21) + 6.5 pt"/>
    <w:basedOn w:val="21a"/>
    <w:rsid w:val="00FE7768"/>
    <w:rPr>
      <w:rFonts w:ascii="Tahoma" w:eastAsia="SimSun" w:hAnsi="Tahoma" w:cs="Tahoma"/>
      <w:b w:val="0"/>
      <w:bCs w:val="0"/>
      <w:i w:val="0"/>
      <w:iCs w:val="0"/>
      <w:smallCaps w:val="0"/>
      <w:strike w:val="0"/>
      <w:spacing w:val="0"/>
      <w:sz w:val="13"/>
      <w:szCs w:val="13"/>
    </w:rPr>
  </w:style>
  <w:style w:type="character" w:customStyle="1" w:styleId="21b">
    <w:name w:val="正文文本 (21)"/>
    <w:basedOn w:val="21a"/>
    <w:rsid w:val="00FE7768"/>
    <w:rPr>
      <w:rFonts w:ascii="Tahoma" w:eastAsia="SimSun" w:hAnsi="Tahoma" w:cs="Tahoma"/>
      <w:b w:val="0"/>
      <w:bCs w:val="0"/>
      <w:i w:val="0"/>
      <w:iCs w:val="0"/>
      <w:smallCaps w:val="0"/>
      <w:strike w:val="0"/>
      <w:spacing w:val="0"/>
      <w:sz w:val="14"/>
      <w:szCs w:val="14"/>
    </w:rPr>
  </w:style>
  <w:style w:type="character" w:customStyle="1" w:styleId="22b">
    <w:name w:val="正文文本 (22)_"/>
    <w:basedOn w:val="DefaultParagraphFont"/>
    <w:rsid w:val="00FE7768"/>
    <w:rPr>
      <w:rFonts w:ascii="Tahoma" w:eastAsia="SimSun" w:hAnsi="Tahoma" w:cs="Tahoma"/>
      <w:b w:val="0"/>
      <w:bCs w:val="0"/>
      <w:i w:val="0"/>
      <w:iCs w:val="0"/>
      <w:smallCaps w:val="0"/>
      <w:strike w:val="0"/>
      <w:spacing w:val="0"/>
      <w:sz w:val="21"/>
      <w:szCs w:val="21"/>
    </w:rPr>
  </w:style>
  <w:style w:type="character" w:customStyle="1" w:styleId="22c">
    <w:name w:val="正文文本 (22)"/>
    <w:basedOn w:val="22b"/>
    <w:rsid w:val="00FE7768"/>
    <w:rPr>
      <w:rFonts w:ascii="Tahoma" w:eastAsia="SimSun" w:hAnsi="Tahoma" w:cs="Tahoma"/>
      <w:b w:val="0"/>
      <w:bCs w:val="0"/>
      <w:i w:val="0"/>
      <w:iCs w:val="0"/>
      <w:smallCaps w:val="0"/>
      <w:strike w:val="0"/>
      <w:spacing w:val="0"/>
      <w:sz w:val="21"/>
      <w:szCs w:val="21"/>
    </w:rPr>
  </w:style>
  <w:style w:type="character" w:customStyle="1" w:styleId="23a">
    <w:name w:val="正文文本 (23)_"/>
    <w:basedOn w:val="DefaultParagraphFont"/>
    <w:rsid w:val="00FE7768"/>
    <w:rPr>
      <w:rFonts w:ascii="MS Reference Sans Serif" w:eastAsia="SimSun" w:hAnsi="MS Reference Sans Serif" w:cs="MS Reference Sans Serif"/>
      <w:b w:val="0"/>
      <w:bCs w:val="0"/>
      <w:i w:val="0"/>
      <w:iCs w:val="0"/>
      <w:smallCaps w:val="0"/>
      <w:strike w:val="0"/>
      <w:spacing w:val="0"/>
      <w:sz w:val="8"/>
      <w:szCs w:val="8"/>
    </w:rPr>
  </w:style>
  <w:style w:type="character" w:customStyle="1" w:styleId="23b">
    <w:name w:val="正文文本 (23)"/>
    <w:basedOn w:val="23a"/>
    <w:rsid w:val="00FE7768"/>
    <w:rPr>
      <w:rFonts w:ascii="MS Reference Sans Serif" w:eastAsia="SimSun" w:hAnsi="MS Reference Sans Serif" w:cs="MS Reference Sans Serif"/>
      <w:b w:val="0"/>
      <w:bCs w:val="0"/>
      <w:i w:val="0"/>
      <w:iCs w:val="0"/>
      <w:smallCaps w:val="0"/>
      <w:strike w:val="0"/>
      <w:spacing w:val="0"/>
      <w:sz w:val="8"/>
      <w:szCs w:val="8"/>
    </w:rPr>
  </w:style>
  <w:style w:type="character" w:customStyle="1" w:styleId="24a">
    <w:name w:val="正文文本 (24)_"/>
    <w:basedOn w:val="DefaultParagraphFont"/>
    <w:rsid w:val="00FE7768"/>
    <w:rPr>
      <w:rFonts w:ascii="Franklin Gothic Book" w:eastAsia="SimSun" w:hAnsi="Franklin Gothic Book" w:cs="Franklin Gothic Book"/>
      <w:b w:val="0"/>
      <w:bCs w:val="0"/>
      <w:i w:val="0"/>
      <w:iCs w:val="0"/>
      <w:smallCaps w:val="0"/>
      <w:strike w:val="0"/>
      <w:spacing w:val="190"/>
      <w:sz w:val="65"/>
      <w:szCs w:val="65"/>
    </w:rPr>
  </w:style>
  <w:style w:type="character" w:customStyle="1" w:styleId="24b">
    <w:name w:val="正文文本 (24)"/>
    <w:basedOn w:val="24a"/>
    <w:rsid w:val="00FE7768"/>
    <w:rPr>
      <w:rFonts w:ascii="Franklin Gothic Book" w:eastAsia="SimSun" w:hAnsi="Franklin Gothic Book" w:cs="Franklin Gothic Book"/>
      <w:b w:val="0"/>
      <w:bCs w:val="0"/>
      <w:i w:val="0"/>
      <w:iCs w:val="0"/>
      <w:smallCaps w:val="0"/>
      <w:strike w:val="0"/>
      <w:spacing w:val="190"/>
      <w:sz w:val="65"/>
      <w:szCs w:val="65"/>
    </w:rPr>
  </w:style>
  <w:style w:type="character" w:customStyle="1" w:styleId="141">
    <w:name w:val="正文文本1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5a">
    <w:name w:val="正文文本 (25)_"/>
    <w:basedOn w:val="DefaultParagraphFont"/>
    <w:rsid w:val="00FE7768"/>
    <w:rPr>
      <w:rFonts w:ascii="Tahoma" w:eastAsia="SimSun" w:hAnsi="Tahoma" w:cs="Tahoma"/>
      <w:b w:val="0"/>
      <w:bCs w:val="0"/>
      <w:i w:val="0"/>
      <w:iCs w:val="0"/>
      <w:smallCaps w:val="0"/>
      <w:strike w:val="0"/>
      <w:spacing w:val="0"/>
      <w:sz w:val="8"/>
      <w:szCs w:val="8"/>
    </w:rPr>
  </w:style>
  <w:style w:type="character" w:customStyle="1" w:styleId="25b">
    <w:name w:val="正文文本 (25)"/>
    <w:basedOn w:val="25a"/>
    <w:rsid w:val="00FE7768"/>
    <w:rPr>
      <w:rFonts w:ascii="Tahoma" w:eastAsia="SimSun" w:hAnsi="Tahoma" w:cs="Tahoma"/>
      <w:b w:val="0"/>
      <w:bCs w:val="0"/>
      <w:i w:val="0"/>
      <w:iCs w:val="0"/>
      <w:smallCaps w:val="0"/>
      <w:strike w:val="0"/>
      <w:spacing w:val="0"/>
      <w:sz w:val="8"/>
      <w:szCs w:val="8"/>
    </w:rPr>
  </w:style>
  <w:style w:type="character" w:customStyle="1" w:styleId="152">
    <w:name w:val="正文文本1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61">
    <w:name w:val="正文文本1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6a">
    <w:name w:val="正文文本 (26)_"/>
    <w:basedOn w:val="DefaultParagraphFont"/>
    <w:rsid w:val="00FE7768"/>
    <w:rPr>
      <w:rFonts w:ascii="Franklin Gothic Book" w:eastAsia="SimSun" w:hAnsi="Franklin Gothic Book" w:cs="Franklin Gothic Book"/>
      <w:b w:val="0"/>
      <w:bCs w:val="0"/>
      <w:i w:val="0"/>
      <w:iCs w:val="0"/>
      <w:smallCaps w:val="0"/>
      <w:strike w:val="0"/>
      <w:sz w:val="27"/>
      <w:szCs w:val="27"/>
    </w:rPr>
  </w:style>
  <w:style w:type="character" w:customStyle="1" w:styleId="26b">
    <w:name w:val="正文文本 (26)"/>
    <w:basedOn w:val="26a"/>
    <w:rsid w:val="00FE7768"/>
    <w:rPr>
      <w:rFonts w:ascii="Franklin Gothic Book" w:eastAsia="SimSun" w:hAnsi="Franklin Gothic Book" w:cs="Franklin Gothic Book"/>
      <w:b w:val="0"/>
      <w:bCs w:val="0"/>
      <w:i w:val="0"/>
      <w:iCs w:val="0"/>
      <w:smallCaps w:val="0"/>
      <w:strike w:val="0"/>
      <w:sz w:val="27"/>
      <w:szCs w:val="27"/>
    </w:rPr>
  </w:style>
  <w:style w:type="character" w:customStyle="1" w:styleId="171">
    <w:name w:val="正文文本1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7a">
    <w:name w:val="正文文本 (27)_"/>
    <w:basedOn w:val="DefaultParagraphFont"/>
    <w:rsid w:val="00FE7768"/>
    <w:rPr>
      <w:rFonts w:ascii="Tahoma" w:eastAsia="SimSun" w:hAnsi="Tahoma" w:cs="Tahoma"/>
      <w:b w:val="0"/>
      <w:bCs w:val="0"/>
      <w:i w:val="0"/>
      <w:iCs w:val="0"/>
      <w:smallCaps w:val="0"/>
      <w:strike w:val="0"/>
      <w:spacing w:val="0"/>
      <w:sz w:val="8"/>
      <w:szCs w:val="8"/>
    </w:rPr>
  </w:style>
  <w:style w:type="character" w:customStyle="1" w:styleId="27b">
    <w:name w:val="正文文本 (27)"/>
    <w:basedOn w:val="27a"/>
    <w:rsid w:val="00FE7768"/>
    <w:rPr>
      <w:rFonts w:ascii="Tahoma" w:eastAsia="SimSun" w:hAnsi="Tahoma" w:cs="Tahoma"/>
      <w:b w:val="0"/>
      <w:bCs w:val="0"/>
      <w:i w:val="0"/>
      <w:iCs w:val="0"/>
      <w:smallCaps w:val="0"/>
      <w:strike w:val="0"/>
      <w:spacing w:val="0"/>
      <w:sz w:val="8"/>
      <w:szCs w:val="8"/>
    </w:rPr>
  </w:style>
  <w:style w:type="character" w:customStyle="1" w:styleId="28a">
    <w:name w:val="正文文本 (28)_"/>
    <w:basedOn w:val="DefaultParagraphFont"/>
    <w:rsid w:val="00FE7768"/>
    <w:rPr>
      <w:rFonts w:ascii="Tahoma" w:eastAsia="SimSun" w:hAnsi="Tahoma" w:cs="Tahoma"/>
      <w:b w:val="0"/>
      <w:bCs w:val="0"/>
      <w:i w:val="0"/>
      <w:iCs w:val="0"/>
      <w:smallCaps w:val="0"/>
      <w:strike w:val="0"/>
      <w:spacing w:val="0"/>
      <w:sz w:val="9"/>
      <w:szCs w:val="9"/>
    </w:rPr>
  </w:style>
  <w:style w:type="character" w:customStyle="1" w:styleId="28b">
    <w:name w:val="正文文本 (28)"/>
    <w:basedOn w:val="28a"/>
    <w:rsid w:val="00FE7768"/>
    <w:rPr>
      <w:rFonts w:ascii="Tahoma" w:eastAsia="SimSun" w:hAnsi="Tahoma" w:cs="Tahoma"/>
      <w:b w:val="0"/>
      <w:bCs w:val="0"/>
      <w:i w:val="0"/>
      <w:iCs w:val="0"/>
      <w:smallCaps w:val="0"/>
      <w:strike w:val="0"/>
      <w:spacing w:val="0"/>
      <w:sz w:val="9"/>
      <w:szCs w:val="9"/>
    </w:rPr>
  </w:style>
  <w:style w:type="character" w:customStyle="1" w:styleId="181">
    <w:name w:val="正文文本1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a">
    <w:name w:val="标题 #1_"/>
    <w:basedOn w:val="DefaultParagraphFont"/>
    <w:link w:val="1b"/>
    <w:rsid w:val="00FE7768"/>
    <w:rPr>
      <w:rFonts w:ascii="Tahoma" w:eastAsia="SimSun" w:hAnsi="Tahoma" w:cs="Tahoma"/>
      <w:szCs w:val="24"/>
      <w:shd w:val="clear" w:color="auto" w:fill="FFFFFF"/>
    </w:rPr>
  </w:style>
  <w:style w:type="character" w:customStyle="1" w:styleId="190">
    <w:name w:val="正文文本1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7c">
    <w:name w:val="正文文本 (27) + 斜体"/>
    <w:basedOn w:val="27a"/>
    <w:rsid w:val="00FE7768"/>
    <w:rPr>
      <w:rFonts w:ascii="Tahoma" w:eastAsia="SimSun" w:hAnsi="Tahoma" w:cs="Tahoma"/>
      <w:b w:val="0"/>
      <w:bCs w:val="0"/>
      <w:i/>
      <w:iCs/>
      <w:smallCaps w:val="0"/>
      <w:strike w:val="0"/>
      <w:spacing w:val="0"/>
      <w:sz w:val="8"/>
      <w:szCs w:val="8"/>
    </w:rPr>
  </w:style>
  <w:style w:type="character" w:customStyle="1" w:styleId="202">
    <w:name w:val="正文文本2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1c">
    <w:name w:val="正文文本2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2d">
    <w:name w:val="正文文本2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3c">
    <w:name w:val="正文文本2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a4">
    <w:name w:val="表格标题"/>
    <w:basedOn w:val="a3"/>
    <w:rsid w:val="00FE7768"/>
    <w:rPr>
      <w:rFonts w:ascii="Tahoma" w:eastAsia="SimSun" w:hAnsi="Tahoma" w:cs="Tahoma"/>
      <w:b w:val="0"/>
      <w:bCs w:val="0"/>
      <w:i w:val="0"/>
      <w:iCs w:val="0"/>
      <w:smallCaps w:val="0"/>
      <w:strike w:val="0"/>
      <w:spacing w:val="0"/>
      <w:sz w:val="19"/>
      <w:szCs w:val="19"/>
    </w:rPr>
  </w:style>
  <w:style w:type="character" w:customStyle="1" w:styleId="29a">
    <w:name w:val="正文文本 (29)_"/>
    <w:basedOn w:val="DefaultParagraphFont"/>
    <w:rsid w:val="00FE7768"/>
    <w:rPr>
      <w:rFonts w:ascii="Tahoma" w:eastAsia="SimSun" w:hAnsi="Tahoma" w:cs="Tahoma"/>
      <w:b w:val="0"/>
      <w:bCs w:val="0"/>
      <w:i w:val="0"/>
      <w:iCs w:val="0"/>
      <w:smallCaps w:val="0"/>
      <w:strike w:val="0"/>
      <w:spacing w:val="0"/>
      <w:sz w:val="21"/>
      <w:szCs w:val="21"/>
    </w:rPr>
  </w:style>
  <w:style w:type="character" w:customStyle="1" w:styleId="29b">
    <w:name w:val="正文文本 (29)"/>
    <w:basedOn w:val="29a"/>
    <w:rsid w:val="00FE7768"/>
    <w:rPr>
      <w:rFonts w:ascii="Tahoma" w:eastAsia="SimSun" w:hAnsi="Tahoma" w:cs="Tahoma"/>
      <w:b w:val="0"/>
      <w:bCs w:val="0"/>
      <w:i w:val="0"/>
      <w:iCs w:val="0"/>
      <w:smallCaps w:val="0"/>
      <w:strike w:val="0"/>
      <w:spacing w:val="0"/>
      <w:sz w:val="21"/>
      <w:szCs w:val="21"/>
    </w:rPr>
  </w:style>
  <w:style w:type="character" w:customStyle="1" w:styleId="300">
    <w:name w:val="正文文本 (30)_"/>
    <w:basedOn w:val="DefaultParagraphFont"/>
    <w:link w:val="301"/>
    <w:rsid w:val="00FE7768"/>
    <w:rPr>
      <w:rFonts w:ascii="Tahoma" w:eastAsia="SimSun" w:hAnsi="Tahoma" w:cs="Tahoma"/>
      <w:sz w:val="8"/>
      <w:szCs w:val="8"/>
      <w:shd w:val="clear" w:color="auto" w:fill="FFFFFF"/>
    </w:rPr>
  </w:style>
  <w:style w:type="character" w:customStyle="1" w:styleId="31c">
    <w:name w:val="正文文本 (31)_"/>
    <w:basedOn w:val="DefaultParagraphFont"/>
    <w:link w:val="31d"/>
    <w:rsid w:val="00FE7768"/>
    <w:rPr>
      <w:rFonts w:ascii="Tahoma" w:eastAsia="SimSun" w:hAnsi="Tahoma" w:cs="Tahoma"/>
      <w:sz w:val="8"/>
      <w:szCs w:val="8"/>
      <w:shd w:val="clear" w:color="auto" w:fill="FFFFFF"/>
    </w:rPr>
  </w:style>
  <w:style w:type="character" w:customStyle="1" w:styleId="24c">
    <w:name w:val="正文文本2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5c">
    <w:name w:val="正文文本2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6c">
    <w:name w:val="正文文本2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7d">
    <w:name w:val="正文文本2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28c">
    <w:name w:val="正文文本2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2c">
    <w:name w:val="正文文本 (32)_"/>
    <w:basedOn w:val="DefaultParagraphFont"/>
    <w:link w:val="32d"/>
    <w:rsid w:val="00FE7768"/>
    <w:rPr>
      <w:rFonts w:ascii="Tahoma" w:eastAsia="SimSun" w:hAnsi="Tahoma" w:cs="Tahoma"/>
      <w:sz w:val="17"/>
      <w:szCs w:val="17"/>
      <w:shd w:val="clear" w:color="auto" w:fill="FFFFFF"/>
    </w:rPr>
  </w:style>
  <w:style w:type="character" w:customStyle="1" w:styleId="29c">
    <w:name w:val="正文文本2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02">
    <w:name w:val="正文文本3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1e">
    <w:name w:val="正文文本3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2e">
    <w:name w:val="正文文本3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3c">
    <w:name w:val="正文文本3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47">
    <w:name w:val="正文文本3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51">
    <w:name w:val="正文文本3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61">
    <w:name w:val="正文文本3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71">
    <w:name w:val="正文文本3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81">
    <w:name w:val="正文文本3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91">
    <w:name w:val="正文文本3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3d">
    <w:name w:val="正文文本 (33)_"/>
    <w:basedOn w:val="DefaultParagraphFont"/>
    <w:link w:val="33e"/>
    <w:rsid w:val="00FE7768"/>
    <w:rPr>
      <w:rFonts w:ascii="Tahoma" w:eastAsia="SimSun" w:hAnsi="Tahoma" w:cs="Tahoma"/>
      <w:szCs w:val="24"/>
      <w:shd w:val="clear" w:color="auto" w:fill="FFFFFF"/>
    </w:rPr>
  </w:style>
  <w:style w:type="character" w:customStyle="1" w:styleId="400">
    <w:name w:val="正文文本4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10">
    <w:name w:val="正文文本41"/>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20">
    <w:name w:val="正文文本42"/>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3">
    <w:name w:val="正文文本43"/>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4">
    <w:name w:val="正文文本44"/>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5">
    <w:name w:val="正文文本45"/>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6">
    <w:name w:val="正文文本46"/>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7">
    <w:name w:val="正文文本47"/>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48">
    <w:name w:val="正文文本48"/>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5pt">
    <w:name w:val="正文文本 + 间距 15 pt"/>
    <w:basedOn w:val="a"/>
    <w:rsid w:val="00FE7768"/>
    <w:rPr>
      <w:rFonts w:ascii="Tahoma" w:eastAsia="SimSun" w:hAnsi="Tahoma" w:cs="Tahoma"/>
      <w:b w:val="0"/>
      <w:bCs w:val="0"/>
      <w:i w:val="0"/>
      <w:iCs w:val="0"/>
      <w:smallCaps w:val="0"/>
      <w:strike w:val="0"/>
      <w:spacing w:val="300"/>
      <w:sz w:val="19"/>
      <w:szCs w:val="19"/>
      <w:lang w:bidi="ar-SA"/>
    </w:rPr>
  </w:style>
  <w:style w:type="character" w:customStyle="1" w:styleId="5pt">
    <w:name w:val="正文文本 + 间距 5 pt"/>
    <w:basedOn w:val="a"/>
    <w:rsid w:val="00FE7768"/>
    <w:rPr>
      <w:rFonts w:ascii="Tahoma" w:eastAsia="SimSun" w:hAnsi="Tahoma" w:cs="Tahoma"/>
      <w:b w:val="0"/>
      <w:bCs w:val="0"/>
      <w:i w:val="0"/>
      <w:iCs w:val="0"/>
      <w:smallCaps w:val="0"/>
      <w:strike w:val="0"/>
      <w:spacing w:val="100"/>
      <w:sz w:val="19"/>
      <w:szCs w:val="19"/>
      <w:lang w:bidi="ar-SA"/>
    </w:rPr>
  </w:style>
  <w:style w:type="character" w:customStyle="1" w:styleId="49">
    <w:name w:val="正文文本49"/>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191">
    <w:name w:val="正文文本 (19)"/>
    <w:basedOn w:val="19"/>
    <w:rsid w:val="00FE7768"/>
    <w:rPr>
      <w:rFonts w:ascii="Tahoma" w:eastAsia="SimSun" w:hAnsi="Tahoma" w:cs="Tahoma"/>
      <w:b w:val="0"/>
      <w:bCs w:val="0"/>
      <w:i w:val="0"/>
      <w:iCs w:val="0"/>
      <w:smallCaps w:val="0"/>
      <w:strike w:val="0"/>
      <w:spacing w:val="10"/>
      <w:sz w:val="14"/>
      <w:szCs w:val="14"/>
    </w:rPr>
  </w:style>
  <w:style w:type="character" w:customStyle="1" w:styleId="91">
    <w:name w:val="正文文本 (9)"/>
    <w:basedOn w:val="9"/>
    <w:rsid w:val="00FE7768"/>
    <w:rPr>
      <w:rFonts w:ascii="Arial" w:eastAsia="SimSun" w:hAnsi="Arial" w:cs="Arial"/>
      <w:b w:val="0"/>
      <w:bCs w:val="0"/>
      <w:i w:val="0"/>
      <w:iCs w:val="0"/>
      <w:smallCaps w:val="0"/>
      <w:strike w:val="0"/>
      <w:spacing w:val="0"/>
      <w:sz w:val="20"/>
      <w:szCs w:val="20"/>
    </w:rPr>
  </w:style>
  <w:style w:type="character" w:customStyle="1" w:styleId="500">
    <w:name w:val="正文文本50"/>
    <w:basedOn w:val="a"/>
    <w:rsid w:val="00FE7768"/>
    <w:rPr>
      <w:rFonts w:ascii="Tahoma" w:eastAsia="SimSun" w:hAnsi="Tahoma" w:cs="Tahoma"/>
      <w:b w:val="0"/>
      <w:bCs w:val="0"/>
      <w:i w:val="0"/>
      <w:iCs w:val="0"/>
      <w:smallCaps w:val="0"/>
      <w:strike w:val="0"/>
      <w:spacing w:val="0"/>
      <w:sz w:val="19"/>
      <w:szCs w:val="19"/>
      <w:lang w:bidi="ar-SA"/>
    </w:rPr>
  </w:style>
  <w:style w:type="character" w:customStyle="1" w:styleId="348">
    <w:name w:val="正文文本 (34)_"/>
    <w:basedOn w:val="DefaultParagraphFont"/>
    <w:link w:val="349"/>
    <w:rsid w:val="00FE7768"/>
    <w:rPr>
      <w:rFonts w:ascii="Arial" w:eastAsia="SimSun" w:hAnsi="Arial" w:cs="Arial"/>
      <w:sz w:val="16"/>
      <w:szCs w:val="16"/>
      <w:shd w:val="clear" w:color="auto" w:fill="FFFFFF"/>
    </w:rPr>
  </w:style>
  <w:style w:type="character" w:customStyle="1" w:styleId="7pt">
    <w:name w:val="正文文本 + 间距 7 pt"/>
    <w:basedOn w:val="a"/>
    <w:rsid w:val="00FE7768"/>
    <w:rPr>
      <w:rFonts w:ascii="Tahoma" w:eastAsia="SimSun" w:hAnsi="Tahoma" w:cs="Tahoma"/>
      <w:b w:val="0"/>
      <w:bCs w:val="0"/>
      <w:i w:val="0"/>
      <w:iCs w:val="0"/>
      <w:smallCaps w:val="0"/>
      <w:strike w:val="0"/>
      <w:spacing w:val="150"/>
      <w:sz w:val="19"/>
      <w:szCs w:val="19"/>
      <w:lang w:bidi="ar-SA"/>
    </w:rPr>
  </w:style>
  <w:style w:type="paragraph" w:customStyle="1" w:styleId="51">
    <w:name w:val="正文文本51"/>
    <w:basedOn w:val="Normal"/>
    <w:link w:val="a"/>
    <w:rsid w:val="00FE7768"/>
    <w:pPr>
      <w:shd w:val="clear" w:color="auto" w:fill="FFFFFF"/>
      <w:spacing w:line="0" w:lineRule="atLeast"/>
      <w:ind w:hanging="460"/>
      <w:jc w:val="left"/>
    </w:pPr>
    <w:rPr>
      <w:rFonts w:ascii="SimSun"/>
      <w:sz w:val="19"/>
      <w:szCs w:val="19"/>
    </w:rPr>
  </w:style>
  <w:style w:type="paragraph" w:customStyle="1" w:styleId="1b">
    <w:name w:val="标题 #1"/>
    <w:basedOn w:val="Normal"/>
    <w:link w:val="1a"/>
    <w:rsid w:val="00FE7768"/>
    <w:pPr>
      <w:shd w:val="clear" w:color="auto" w:fill="FFFFFF"/>
      <w:spacing w:after="180" w:line="0" w:lineRule="atLeast"/>
      <w:jc w:val="left"/>
      <w:outlineLvl w:val="0"/>
    </w:pPr>
    <w:rPr>
      <w:rFonts w:ascii="Tahoma" w:hAnsi="Tahoma" w:cs="Tahoma"/>
      <w:szCs w:val="24"/>
    </w:rPr>
  </w:style>
  <w:style w:type="paragraph" w:customStyle="1" w:styleId="301">
    <w:name w:val="正文文本 (30)"/>
    <w:basedOn w:val="Normal"/>
    <w:link w:val="300"/>
    <w:rsid w:val="00FE7768"/>
    <w:pPr>
      <w:shd w:val="clear" w:color="auto" w:fill="FFFFFF"/>
      <w:spacing w:line="0" w:lineRule="atLeast"/>
      <w:jc w:val="left"/>
    </w:pPr>
    <w:rPr>
      <w:rFonts w:ascii="Tahoma" w:hAnsi="Tahoma" w:cs="Tahoma"/>
      <w:sz w:val="8"/>
      <w:szCs w:val="8"/>
    </w:rPr>
  </w:style>
  <w:style w:type="paragraph" w:customStyle="1" w:styleId="31d">
    <w:name w:val="正文文本 (31)"/>
    <w:basedOn w:val="Normal"/>
    <w:link w:val="31c"/>
    <w:rsid w:val="00FE7768"/>
    <w:pPr>
      <w:shd w:val="clear" w:color="auto" w:fill="FFFFFF"/>
      <w:spacing w:line="0" w:lineRule="atLeast"/>
      <w:jc w:val="left"/>
    </w:pPr>
    <w:rPr>
      <w:rFonts w:ascii="Tahoma" w:hAnsi="Tahoma" w:cs="Tahoma"/>
      <w:sz w:val="8"/>
      <w:szCs w:val="8"/>
    </w:rPr>
  </w:style>
  <w:style w:type="paragraph" w:customStyle="1" w:styleId="32d">
    <w:name w:val="正文文本 (32)"/>
    <w:basedOn w:val="Normal"/>
    <w:link w:val="32c"/>
    <w:rsid w:val="00FE7768"/>
    <w:pPr>
      <w:shd w:val="clear" w:color="auto" w:fill="FFFFFF"/>
      <w:spacing w:before="60" w:after="180" w:line="0" w:lineRule="atLeast"/>
    </w:pPr>
    <w:rPr>
      <w:rFonts w:ascii="Tahoma" w:hAnsi="Tahoma" w:cs="Tahoma"/>
      <w:sz w:val="17"/>
      <w:szCs w:val="17"/>
    </w:rPr>
  </w:style>
  <w:style w:type="paragraph" w:customStyle="1" w:styleId="33e">
    <w:name w:val="正文文本 (33)"/>
    <w:basedOn w:val="Normal"/>
    <w:link w:val="33d"/>
    <w:rsid w:val="00FE7768"/>
    <w:pPr>
      <w:shd w:val="clear" w:color="auto" w:fill="FFFFFF"/>
      <w:spacing w:line="600" w:lineRule="exact"/>
      <w:jc w:val="left"/>
    </w:pPr>
    <w:rPr>
      <w:rFonts w:ascii="Tahoma" w:hAnsi="Tahoma" w:cs="Tahoma"/>
      <w:szCs w:val="24"/>
    </w:rPr>
  </w:style>
  <w:style w:type="paragraph" w:customStyle="1" w:styleId="349">
    <w:name w:val="正文文本 (34)"/>
    <w:basedOn w:val="Normal"/>
    <w:link w:val="348"/>
    <w:rsid w:val="00FE7768"/>
    <w:pPr>
      <w:shd w:val="clear" w:color="auto" w:fill="FFFFFF"/>
      <w:spacing w:line="326" w:lineRule="exact"/>
      <w:ind w:hanging="380"/>
      <w:jc w:val="left"/>
    </w:pPr>
    <w:rPr>
      <w:rFonts w:ascii="Arial" w:hAnsi="Arial" w:cs="Arial"/>
      <w:sz w:val="16"/>
      <w:szCs w:val="16"/>
    </w:rPr>
  </w:style>
  <w:style w:type="table" w:customStyle="1" w:styleId="TableNormal1">
    <w:name w:val="Table Normal1"/>
    <w:uiPriority w:val="2"/>
    <w:semiHidden/>
    <w:unhideWhenUsed/>
    <w:qFormat/>
    <w:rsid w:val="00DD4C9C"/>
    <w:pPr>
      <w:widowControl w:val="0"/>
      <w:jc w:val="left"/>
    </w:pPr>
    <w:rPr>
      <w:rFonts w:asciiTheme="minorHAnsi" w:eastAsiaTheme="minorEastAsia" w:hAnsiTheme="minorHAnsi" w:cstheme="minorBidi"/>
      <w:snapToGrid/>
      <w:color w:val="auto"/>
      <w:sz w:val="22"/>
      <w:szCs w:val="22"/>
    </w:rPr>
    <w:tblPr>
      <w:tblInd w:w="0" w:type="dxa"/>
      <w:tblCellMar>
        <w:top w:w="0" w:type="dxa"/>
        <w:left w:w="0" w:type="dxa"/>
        <w:bottom w:w="0" w:type="dxa"/>
        <w:right w:w="0" w:type="dxa"/>
      </w:tblCellMar>
    </w:tblPr>
  </w:style>
  <w:style w:type="paragraph" w:styleId="TableofFigures">
    <w:name w:val="table of figures"/>
    <w:basedOn w:val="Normal"/>
    <w:next w:val="Normal"/>
    <w:uiPriority w:val="99"/>
    <w:unhideWhenUsed/>
    <w:rsid w:val="00B63C44"/>
    <w:pPr>
      <w:tabs>
        <w:tab w:val="left" w:pos="1560"/>
        <w:tab w:val="right" w:leader="dot" w:pos="9017"/>
      </w:tabs>
      <w:ind w:left="1560" w:hangingChars="650" w:hanging="1560"/>
    </w:pPr>
    <w:rPr>
      <w:noProof/>
    </w:rPr>
  </w:style>
  <w:style w:type="paragraph" w:customStyle="1" w:styleId="p">
    <w:name w:val="p"/>
    <w:basedOn w:val="Normal"/>
    <w:qFormat/>
    <w:rsid w:val="00855CEF"/>
    <w:pPr>
      <w:tabs>
        <w:tab w:val="left" w:pos="426"/>
      </w:tabs>
      <w:spacing w:beforeLines="50" w:before="120"/>
      <w:ind w:left="425" w:hangingChars="177" w:hanging="425"/>
    </w:pPr>
    <w:rPr>
      <w:rFonts w:eastAsiaTheme="minorEastAsia"/>
    </w:rPr>
  </w:style>
  <w:style w:type="paragraph" w:styleId="TOC7">
    <w:name w:val="toc 7"/>
    <w:basedOn w:val="Normal"/>
    <w:next w:val="Normal"/>
    <w:autoRedefine/>
    <w:uiPriority w:val="39"/>
    <w:unhideWhenUsed/>
    <w:rsid w:val="002A7536"/>
    <w:pPr>
      <w:widowControl w:val="0"/>
      <w:ind w:leftChars="1200" w:left="2520"/>
    </w:pPr>
    <w:rPr>
      <w:rFonts w:asciiTheme="minorHAnsi" w:eastAsiaTheme="minorEastAsia" w:hAnsiTheme="minorHAnsi" w:cstheme="minorBidi"/>
      <w:snapToGrid/>
      <w:color w:val="auto"/>
      <w:kern w:val="2"/>
      <w:sz w:val="21"/>
      <w:szCs w:val="22"/>
    </w:rPr>
  </w:style>
  <w:style w:type="paragraph" w:styleId="TOC8">
    <w:name w:val="toc 8"/>
    <w:basedOn w:val="Normal"/>
    <w:next w:val="Normal"/>
    <w:autoRedefine/>
    <w:uiPriority w:val="39"/>
    <w:unhideWhenUsed/>
    <w:rsid w:val="002A7536"/>
    <w:pPr>
      <w:widowControl w:val="0"/>
      <w:ind w:leftChars="1400" w:left="2940"/>
    </w:pPr>
    <w:rPr>
      <w:rFonts w:asciiTheme="minorHAnsi" w:eastAsiaTheme="minorEastAsia" w:hAnsiTheme="minorHAnsi" w:cstheme="minorBidi"/>
      <w:snapToGrid/>
      <w:color w:val="auto"/>
      <w:kern w:val="2"/>
      <w:sz w:val="21"/>
      <w:szCs w:val="22"/>
    </w:rPr>
  </w:style>
  <w:style w:type="paragraph" w:styleId="TOC9">
    <w:name w:val="toc 9"/>
    <w:basedOn w:val="Normal"/>
    <w:next w:val="Normal"/>
    <w:autoRedefine/>
    <w:uiPriority w:val="39"/>
    <w:unhideWhenUsed/>
    <w:rsid w:val="002A7536"/>
    <w:pPr>
      <w:widowControl w:val="0"/>
      <w:ind w:leftChars="1600" w:left="3360"/>
    </w:pPr>
    <w:rPr>
      <w:rFonts w:asciiTheme="minorHAnsi" w:eastAsiaTheme="minorEastAsia" w:hAnsiTheme="minorHAnsi" w:cstheme="minorBidi"/>
      <w:snapToGrid/>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image" Target="media/image47.png"/><Relationship Id="rId61" Type="http://schemas.openxmlformats.org/officeDocument/2006/relationships/image" Target="media/image49.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emf"/><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8.png"/><Relationship Id="rId67" Type="http://schemas.openxmlformats.org/officeDocument/2006/relationships/image" Target="media/image55.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19" ma:contentTypeDescription="Create a new document." ma:contentTypeScope="" ma:versionID="8b417cb1764dc6a19fa6a5f956bf9896">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b01872b49129f18b0f67bf27c625c58a"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B707-FF29-4240-A091-E633997B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b7cdc-785d-4a36-8415-dbd71c615d3d"/>
    <ds:schemaRef ds:uri="6a9881b5-1305-4d46-8ee2-d5aa3b2d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D17BE-112D-4C5C-AF7A-DED81DEAE8F7}">
  <ds:schemaRefs>
    <ds:schemaRef ds:uri="http://schemas.microsoft.com/office/2006/metadata/properties"/>
    <ds:schemaRef ds:uri="http://schemas.microsoft.com/office/infopath/2007/PartnerControls"/>
    <ds:schemaRef ds:uri="858b7cdc-785d-4a36-8415-dbd71c615d3d"/>
    <ds:schemaRef ds:uri="6a9881b5-1305-4d46-8ee2-d5aa3b2d3927"/>
  </ds:schemaRefs>
</ds:datastoreItem>
</file>

<file path=customXml/itemProps3.xml><?xml version="1.0" encoding="utf-8"?>
<ds:datastoreItem xmlns:ds="http://schemas.openxmlformats.org/officeDocument/2006/customXml" ds:itemID="{DDD8BA82-1D81-4AB3-906E-F14B3A46A2FB}">
  <ds:schemaRefs>
    <ds:schemaRef ds:uri="http://schemas.microsoft.com/sharepoint/v3/contenttype/forms"/>
  </ds:schemaRefs>
</ds:datastoreItem>
</file>

<file path=customXml/itemProps4.xml><?xml version="1.0" encoding="utf-8"?>
<ds:datastoreItem xmlns:ds="http://schemas.openxmlformats.org/officeDocument/2006/customXml" ds:itemID="{1C5B174B-7696-498B-A09F-256185BC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7</Pages>
  <Words>1378</Words>
  <Characters>7856</Characters>
  <Application>Microsoft Office Word</Application>
  <DocSecurity>0</DocSecurity>
  <Lines>65</Lines>
  <Paragraphs>18</Paragraphs>
  <ScaleCrop>false</ScaleCrop>
  <Company>MC SYSTEM</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äÖÃ½ÓÏßÍ¼</dc:title>
  <dc:subject/>
  <dc:creator>DTP12</dc:creator>
  <cp:keywords/>
  <dc:description/>
  <cp:lastModifiedBy>XIE, ZHONG YI (ext)</cp:lastModifiedBy>
  <cp:revision>95</cp:revision>
  <dcterms:created xsi:type="dcterms:W3CDTF">2020-09-09T02:47:00Z</dcterms:created>
  <dcterms:modified xsi:type="dcterms:W3CDTF">2024-06-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y fmtid="{D5CDD505-2E9C-101B-9397-08002B2CF9AE}" pid="3" name="MSIP_Label_ff6dbec8-95a8-4638-9f5f-bd076536645c_Enabled">
    <vt:lpwstr>true</vt:lpwstr>
  </property>
  <property fmtid="{D5CDD505-2E9C-101B-9397-08002B2CF9AE}" pid="4" name="MSIP_Label_ff6dbec8-95a8-4638-9f5f-bd076536645c_SetDate">
    <vt:lpwstr>2024-06-27T06:33:56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880c1cdb-396e-44e7-9c43-a982c1d7095b</vt:lpwstr>
  </property>
  <property fmtid="{D5CDD505-2E9C-101B-9397-08002B2CF9AE}" pid="9" name="MSIP_Label_ff6dbec8-95a8-4638-9f5f-bd076536645c_ContentBits">
    <vt:lpwstr>0</vt:lpwstr>
  </property>
</Properties>
</file>